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5E" w:rsidRPr="008203B0" w:rsidRDefault="0058765E" w:rsidP="0058765E">
      <w:pPr>
        <w:ind w:left="-1134" w:right="-285"/>
        <w:jc w:val="center"/>
        <w:rPr>
          <w:b/>
        </w:rPr>
      </w:pPr>
      <w:r>
        <w:rPr>
          <w:b/>
        </w:rPr>
        <w:pict>
          <v:shape id="_x0000_i1025" type="#_x0000_t75" style="width:519.05pt;height:759.35pt">
            <v:imagedata r:id="rId8" o:title="Славянский хоровод"/>
          </v:shape>
        </w:pict>
      </w:r>
      <w:r w:rsidRPr="008203B0">
        <w:rPr>
          <w:b/>
        </w:rPr>
        <w:t xml:space="preserve"> </w:t>
      </w:r>
    </w:p>
    <w:p w:rsidR="008203B0" w:rsidRDefault="008203B0" w:rsidP="008203B0">
      <w:pPr>
        <w:tabs>
          <w:tab w:val="left" w:pos="1620"/>
        </w:tabs>
        <w:jc w:val="center"/>
        <w:rPr>
          <w:b/>
        </w:rPr>
      </w:pPr>
      <w:r w:rsidRPr="008203B0">
        <w:rPr>
          <w:b/>
        </w:rPr>
        <w:lastRenderedPageBreak/>
        <w:t>СОДЕРЖАНИЕ</w:t>
      </w:r>
    </w:p>
    <w:p w:rsidR="002830B5" w:rsidRDefault="002830B5" w:rsidP="008203B0">
      <w:pPr>
        <w:tabs>
          <w:tab w:val="left" w:pos="1620"/>
        </w:tabs>
        <w:jc w:val="center"/>
        <w:rPr>
          <w:b/>
        </w:rPr>
      </w:pPr>
    </w:p>
    <w:p w:rsidR="008203B0" w:rsidRDefault="008203B0" w:rsidP="008203B0">
      <w:pPr>
        <w:tabs>
          <w:tab w:val="left" w:pos="1620"/>
        </w:tabs>
        <w:jc w:val="center"/>
        <w:rPr>
          <w:b/>
        </w:rPr>
      </w:pPr>
    </w:p>
    <w:tbl>
      <w:tblPr>
        <w:tblW w:w="0" w:type="auto"/>
        <w:tblLook w:val="01E0"/>
      </w:tblPr>
      <w:tblGrid>
        <w:gridCol w:w="989"/>
        <w:gridCol w:w="7741"/>
        <w:gridCol w:w="840"/>
      </w:tblGrid>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8203B0" w:rsidP="00D0700A">
            <w:pPr>
              <w:tabs>
                <w:tab w:val="left" w:pos="1620"/>
              </w:tabs>
            </w:pPr>
            <w:r w:rsidRPr="004178B7">
              <w:t>Пояснительная записка</w:t>
            </w:r>
          </w:p>
          <w:p w:rsidR="00BF2370" w:rsidRPr="004178B7" w:rsidRDefault="00BF2370" w:rsidP="00D0700A">
            <w:pPr>
              <w:tabs>
                <w:tab w:val="left" w:pos="1620"/>
              </w:tabs>
            </w:pPr>
          </w:p>
        </w:tc>
        <w:tc>
          <w:tcPr>
            <w:tcW w:w="850" w:type="dxa"/>
          </w:tcPr>
          <w:p w:rsidR="008203B0" w:rsidRPr="004178B7" w:rsidRDefault="008203B0" w:rsidP="00D0700A">
            <w:pPr>
              <w:tabs>
                <w:tab w:val="left" w:pos="1620"/>
              </w:tabs>
              <w:jc w:val="center"/>
            </w:pPr>
            <w:r w:rsidRPr="004178B7">
              <w:t>3</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037B62" w:rsidP="00D0700A">
            <w:pPr>
              <w:tabs>
                <w:tab w:val="left" w:pos="1620"/>
              </w:tabs>
            </w:pPr>
            <w:r w:rsidRPr="004178B7">
              <w:t>Учебно-</w:t>
            </w:r>
            <w:r w:rsidR="001F5385" w:rsidRPr="004178B7">
              <w:t>тематический план первого года обучения</w:t>
            </w:r>
          </w:p>
          <w:p w:rsidR="00BF2370" w:rsidRPr="004178B7" w:rsidRDefault="00BF2370" w:rsidP="00D0700A">
            <w:pPr>
              <w:tabs>
                <w:tab w:val="left" w:pos="1620"/>
              </w:tabs>
            </w:pPr>
          </w:p>
        </w:tc>
        <w:tc>
          <w:tcPr>
            <w:tcW w:w="850" w:type="dxa"/>
          </w:tcPr>
          <w:p w:rsidR="008203B0" w:rsidRPr="004178B7" w:rsidRDefault="00AC5756" w:rsidP="00D0700A">
            <w:pPr>
              <w:tabs>
                <w:tab w:val="left" w:pos="1620"/>
              </w:tabs>
              <w:jc w:val="center"/>
            </w:pPr>
            <w:r w:rsidRPr="004178B7">
              <w:t>5</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1F5385" w:rsidP="00D0700A">
            <w:pPr>
              <w:tabs>
                <w:tab w:val="left" w:pos="1620"/>
              </w:tabs>
            </w:pPr>
            <w:r w:rsidRPr="004178B7">
              <w:t>Содержание программы первого года обучения</w:t>
            </w:r>
          </w:p>
          <w:p w:rsidR="00BF2370" w:rsidRPr="004178B7" w:rsidRDefault="00BF2370" w:rsidP="00D0700A">
            <w:pPr>
              <w:tabs>
                <w:tab w:val="left" w:pos="1620"/>
              </w:tabs>
            </w:pPr>
          </w:p>
        </w:tc>
        <w:tc>
          <w:tcPr>
            <w:tcW w:w="850" w:type="dxa"/>
          </w:tcPr>
          <w:p w:rsidR="008203B0" w:rsidRPr="004178B7" w:rsidRDefault="002830B5" w:rsidP="00D0700A">
            <w:pPr>
              <w:tabs>
                <w:tab w:val="left" w:pos="1620"/>
              </w:tabs>
              <w:jc w:val="center"/>
            </w:pPr>
            <w:r w:rsidRPr="004178B7">
              <w:t>6</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037B62" w:rsidP="00D0700A">
            <w:pPr>
              <w:tabs>
                <w:tab w:val="left" w:pos="1620"/>
              </w:tabs>
            </w:pPr>
            <w:r w:rsidRPr="004178B7">
              <w:t>Учебно-</w:t>
            </w:r>
            <w:r w:rsidR="001F5385" w:rsidRPr="004178B7">
              <w:t>тематический план второго года обучения</w:t>
            </w:r>
          </w:p>
          <w:p w:rsidR="00BF2370" w:rsidRPr="004178B7" w:rsidRDefault="00BF2370" w:rsidP="00D0700A">
            <w:pPr>
              <w:tabs>
                <w:tab w:val="left" w:pos="1620"/>
              </w:tabs>
            </w:pPr>
          </w:p>
        </w:tc>
        <w:tc>
          <w:tcPr>
            <w:tcW w:w="850" w:type="dxa"/>
          </w:tcPr>
          <w:p w:rsidR="008203B0" w:rsidRPr="004178B7" w:rsidRDefault="00B131ED" w:rsidP="00D0700A">
            <w:pPr>
              <w:tabs>
                <w:tab w:val="left" w:pos="1620"/>
              </w:tabs>
              <w:jc w:val="center"/>
            </w:pPr>
            <w:r w:rsidRPr="004178B7">
              <w:t>8</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1F5385" w:rsidP="00D0700A">
            <w:pPr>
              <w:tabs>
                <w:tab w:val="left" w:pos="1620"/>
              </w:tabs>
            </w:pPr>
            <w:r w:rsidRPr="004178B7">
              <w:t>Содержание программы второго года обучения</w:t>
            </w:r>
          </w:p>
          <w:p w:rsidR="00BF2370" w:rsidRPr="004178B7" w:rsidRDefault="00BF2370" w:rsidP="00D0700A">
            <w:pPr>
              <w:tabs>
                <w:tab w:val="left" w:pos="1620"/>
              </w:tabs>
            </w:pPr>
          </w:p>
        </w:tc>
        <w:tc>
          <w:tcPr>
            <w:tcW w:w="850" w:type="dxa"/>
          </w:tcPr>
          <w:p w:rsidR="008203B0" w:rsidRPr="004178B7" w:rsidRDefault="002830B5" w:rsidP="00D0700A">
            <w:pPr>
              <w:tabs>
                <w:tab w:val="left" w:pos="1620"/>
              </w:tabs>
              <w:jc w:val="center"/>
            </w:pPr>
            <w:r w:rsidRPr="004178B7">
              <w:t>9</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1F5385" w:rsidP="00D0700A">
            <w:pPr>
              <w:tabs>
                <w:tab w:val="left" w:pos="1620"/>
              </w:tabs>
            </w:pPr>
            <w:r w:rsidRPr="004178B7">
              <w:t>Учебно-тематический план третьего года обучения</w:t>
            </w:r>
          </w:p>
          <w:p w:rsidR="00BF2370" w:rsidRPr="004178B7" w:rsidRDefault="00BF2370" w:rsidP="00D0700A">
            <w:pPr>
              <w:tabs>
                <w:tab w:val="left" w:pos="1620"/>
              </w:tabs>
            </w:pPr>
          </w:p>
        </w:tc>
        <w:tc>
          <w:tcPr>
            <w:tcW w:w="850" w:type="dxa"/>
          </w:tcPr>
          <w:p w:rsidR="008203B0" w:rsidRPr="004178B7" w:rsidRDefault="00AC5756" w:rsidP="004178B7">
            <w:pPr>
              <w:tabs>
                <w:tab w:val="left" w:pos="1620"/>
              </w:tabs>
              <w:jc w:val="center"/>
            </w:pPr>
            <w:r w:rsidRPr="004178B7">
              <w:t>1</w:t>
            </w:r>
            <w:r w:rsidR="004178B7" w:rsidRPr="004178B7">
              <w:t>2</w:t>
            </w:r>
          </w:p>
        </w:tc>
      </w:tr>
      <w:tr w:rsidR="00AC5756" w:rsidRPr="004178B7" w:rsidTr="002830B5">
        <w:tc>
          <w:tcPr>
            <w:tcW w:w="1008" w:type="dxa"/>
          </w:tcPr>
          <w:p w:rsidR="00AC5756" w:rsidRPr="004178B7" w:rsidRDefault="00AC5756" w:rsidP="00D0700A">
            <w:pPr>
              <w:numPr>
                <w:ilvl w:val="0"/>
                <w:numId w:val="1"/>
              </w:numPr>
              <w:tabs>
                <w:tab w:val="left" w:pos="1620"/>
              </w:tabs>
              <w:jc w:val="center"/>
            </w:pPr>
          </w:p>
        </w:tc>
        <w:tc>
          <w:tcPr>
            <w:tcW w:w="7889" w:type="dxa"/>
          </w:tcPr>
          <w:p w:rsidR="00AC5756" w:rsidRPr="004178B7" w:rsidRDefault="00AC5756" w:rsidP="00D0700A">
            <w:pPr>
              <w:tabs>
                <w:tab w:val="left" w:pos="1620"/>
              </w:tabs>
            </w:pPr>
            <w:r w:rsidRPr="004178B7">
              <w:t>Содержание программы третьего года обучения</w:t>
            </w:r>
          </w:p>
          <w:p w:rsidR="00AC5756" w:rsidRPr="004178B7" w:rsidRDefault="00AC5756" w:rsidP="00D0700A">
            <w:pPr>
              <w:tabs>
                <w:tab w:val="left" w:pos="1620"/>
              </w:tabs>
            </w:pPr>
          </w:p>
        </w:tc>
        <w:tc>
          <w:tcPr>
            <w:tcW w:w="850" w:type="dxa"/>
          </w:tcPr>
          <w:p w:rsidR="00AC5756" w:rsidRPr="004178B7" w:rsidRDefault="00B131ED" w:rsidP="002830B5">
            <w:pPr>
              <w:tabs>
                <w:tab w:val="left" w:pos="1620"/>
              </w:tabs>
              <w:jc w:val="center"/>
            </w:pPr>
            <w:r w:rsidRPr="004178B7">
              <w:t>1</w:t>
            </w:r>
            <w:r w:rsidR="002830B5" w:rsidRPr="004178B7">
              <w:t>2</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1F5385" w:rsidP="00D0700A">
            <w:pPr>
              <w:tabs>
                <w:tab w:val="left" w:pos="1620"/>
              </w:tabs>
            </w:pPr>
            <w:r w:rsidRPr="004178B7">
              <w:t>Методическое обеспечение программы</w:t>
            </w:r>
          </w:p>
          <w:p w:rsidR="00BF2370" w:rsidRPr="004178B7" w:rsidRDefault="00BF2370" w:rsidP="00D0700A">
            <w:pPr>
              <w:tabs>
                <w:tab w:val="left" w:pos="1620"/>
              </w:tabs>
            </w:pPr>
          </w:p>
        </w:tc>
        <w:tc>
          <w:tcPr>
            <w:tcW w:w="850" w:type="dxa"/>
          </w:tcPr>
          <w:p w:rsidR="008203B0" w:rsidRPr="004178B7" w:rsidRDefault="00AC5756" w:rsidP="004178B7">
            <w:pPr>
              <w:tabs>
                <w:tab w:val="left" w:pos="1620"/>
              </w:tabs>
              <w:jc w:val="center"/>
            </w:pPr>
            <w:r w:rsidRPr="004178B7">
              <w:t>1</w:t>
            </w:r>
            <w:r w:rsidR="004178B7" w:rsidRPr="004178B7">
              <w:t>5</w:t>
            </w:r>
          </w:p>
        </w:tc>
      </w:tr>
      <w:tr w:rsidR="008203B0" w:rsidRPr="004178B7" w:rsidTr="002830B5">
        <w:tc>
          <w:tcPr>
            <w:tcW w:w="1008" w:type="dxa"/>
          </w:tcPr>
          <w:p w:rsidR="008203B0" w:rsidRPr="004178B7" w:rsidRDefault="008203B0" w:rsidP="00D0700A">
            <w:pPr>
              <w:numPr>
                <w:ilvl w:val="0"/>
                <w:numId w:val="1"/>
              </w:numPr>
              <w:tabs>
                <w:tab w:val="left" w:pos="1620"/>
              </w:tabs>
              <w:jc w:val="center"/>
            </w:pPr>
          </w:p>
        </w:tc>
        <w:tc>
          <w:tcPr>
            <w:tcW w:w="7889" w:type="dxa"/>
          </w:tcPr>
          <w:p w:rsidR="008203B0" w:rsidRPr="004178B7" w:rsidRDefault="00E064B8" w:rsidP="00D0700A">
            <w:pPr>
              <w:tabs>
                <w:tab w:val="left" w:pos="1620"/>
              </w:tabs>
            </w:pPr>
            <w:r w:rsidRPr="004178B7">
              <w:t>Список литературы</w:t>
            </w:r>
            <w:r w:rsidR="002830B5" w:rsidRPr="004178B7">
              <w:t xml:space="preserve"> для педагога</w:t>
            </w:r>
          </w:p>
          <w:p w:rsidR="00BF2370" w:rsidRPr="004178B7" w:rsidRDefault="00BF2370" w:rsidP="00D0700A">
            <w:pPr>
              <w:tabs>
                <w:tab w:val="left" w:pos="1620"/>
              </w:tabs>
            </w:pPr>
          </w:p>
        </w:tc>
        <w:tc>
          <w:tcPr>
            <w:tcW w:w="850" w:type="dxa"/>
          </w:tcPr>
          <w:p w:rsidR="008203B0" w:rsidRPr="004178B7" w:rsidRDefault="002830B5" w:rsidP="00D0700A">
            <w:pPr>
              <w:tabs>
                <w:tab w:val="left" w:pos="1620"/>
              </w:tabs>
              <w:jc w:val="center"/>
            </w:pPr>
            <w:r w:rsidRPr="004178B7">
              <w:t>2</w:t>
            </w:r>
            <w:r w:rsidR="004178B7" w:rsidRPr="004178B7">
              <w:t>1</w:t>
            </w:r>
          </w:p>
          <w:p w:rsidR="002830B5" w:rsidRPr="004178B7" w:rsidRDefault="002830B5" w:rsidP="00D0700A">
            <w:pPr>
              <w:tabs>
                <w:tab w:val="left" w:pos="1620"/>
              </w:tabs>
              <w:jc w:val="center"/>
            </w:pPr>
          </w:p>
        </w:tc>
      </w:tr>
      <w:tr w:rsidR="002830B5" w:rsidRPr="004178B7" w:rsidTr="002830B5">
        <w:trPr>
          <w:trHeight w:val="486"/>
        </w:trPr>
        <w:tc>
          <w:tcPr>
            <w:tcW w:w="1008" w:type="dxa"/>
          </w:tcPr>
          <w:p w:rsidR="002830B5" w:rsidRPr="004178B7" w:rsidRDefault="002830B5" w:rsidP="00D0700A">
            <w:pPr>
              <w:numPr>
                <w:ilvl w:val="0"/>
                <w:numId w:val="1"/>
              </w:numPr>
              <w:tabs>
                <w:tab w:val="left" w:pos="1620"/>
              </w:tabs>
              <w:jc w:val="center"/>
            </w:pPr>
          </w:p>
        </w:tc>
        <w:tc>
          <w:tcPr>
            <w:tcW w:w="7889" w:type="dxa"/>
          </w:tcPr>
          <w:p w:rsidR="002830B5" w:rsidRPr="004178B7" w:rsidRDefault="002830B5" w:rsidP="002830B5">
            <w:pPr>
              <w:tabs>
                <w:tab w:val="left" w:pos="1620"/>
              </w:tabs>
            </w:pPr>
            <w:r w:rsidRPr="004178B7">
              <w:t xml:space="preserve">Список литературы для детей </w:t>
            </w:r>
          </w:p>
        </w:tc>
        <w:tc>
          <w:tcPr>
            <w:tcW w:w="850" w:type="dxa"/>
          </w:tcPr>
          <w:p w:rsidR="002830B5" w:rsidRPr="004178B7" w:rsidRDefault="002830B5" w:rsidP="004178B7">
            <w:pPr>
              <w:tabs>
                <w:tab w:val="left" w:pos="1620"/>
              </w:tabs>
              <w:jc w:val="center"/>
            </w:pPr>
            <w:r w:rsidRPr="004178B7">
              <w:t>2</w:t>
            </w:r>
            <w:r w:rsidR="004178B7" w:rsidRPr="004178B7">
              <w:t>2</w:t>
            </w:r>
          </w:p>
        </w:tc>
      </w:tr>
      <w:tr w:rsidR="002830B5" w:rsidRPr="004178B7" w:rsidTr="002830B5">
        <w:trPr>
          <w:trHeight w:val="486"/>
        </w:trPr>
        <w:tc>
          <w:tcPr>
            <w:tcW w:w="1008" w:type="dxa"/>
          </w:tcPr>
          <w:p w:rsidR="002830B5" w:rsidRPr="004178B7" w:rsidRDefault="002830B5" w:rsidP="00D0700A">
            <w:pPr>
              <w:numPr>
                <w:ilvl w:val="0"/>
                <w:numId w:val="1"/>
              </w:numPr>
              <w:tabs>
                <w:tab w:val="left" w:pos="1620"/>
              </w:tabs>
              <w:jc w:val="center"/>
            </w:pPr>
          </w:p>
        </w:tc>
        <w:tc>
          <w:tcPr>
            <w:tcW w:w="7889" w:type="dxa"/>
          </w:tcPr>
          <w:p w:rsidR="002830B5" w:rsidRPr="004178B7" w:rsidRDefault="002830B5" w:rsidP="002830B5">
            <w:pPr>
              <w:tabs>
                <w:tab w:val="left" w:pos="1620"/>
              </w:tabs>
            </w:pPr>
            <w:r w:rsidRPr="004178B7">
              <w:t>Приложение 1. Конспекты занятий</w:t>
            </w:r>
          </w:p>
        </w:tc>
        <w:tc>
          <w:tcPr>
            <w:tcW w:w="850" w:type="dxa"/>
          </w:tcPr>
          <w:p w:rsidR="002830B5" w:rsidRPr="004178B7" w:rsidRDefault="002830B5" w:rsidP="004178B7">
            <w:pPr>
              <w:tabs>
                <w:tab w:val="left" w:pos="1620"/>
              </w:tabs>
              <w:jc w:val="center"/>
            </w:pPr>
            <w:r w:rsidRPr="004178B7">
              <w:t>2</w:t>
            </w:r>
            <w:r w:rsidR="004178B7" w:rsidRPr="004178B7">
              <w:t>3</w:t>
            </w:r>
          </w:p>
        </w:tc>
      </w:tr>
      <w:tr w:rsidR="002830B5" w:rsidRPr="004178B7" w:rsidTr="002830B5">
        <w:trPr>
          <w:trHeight w:val="486"/>
        </w:trPr>
        <w:tc>
          <w:tcPr>
            <w:tcW w:w="1008" w:type="dxa"/>
          </w:tcPr>
          <w:p w:rsidR="002830B5" w:rsidRPr="004178B7" w:rsidRDefault="002830B5" w:rsidP="00D0700A">
            <w:pPr>
              <w:numPr>
                <w:ilvl w:val="0"/>
                <w:numId w:val="1"/>
              </w:numPr>
              <w:tabs>
                <w:tab w:val="left" w:pos="1620"/>
              </w:tabs>
              <w:jc w:val="center"/>
            </w:pPr>
          </w:p>
        </w:tc>
        <w:tc>
          <w:tcPr>
            <w:tcW w:w="7889" w:type="dxa"/>
          </w:tcPr>
          <w:p w:rsidR="002830B5" w:rsidRPr="004178B7" w:rsidRDefault="002830B5" w:rsidP="002830B5">
            <w:pPr>
              <w:tabs>
                <w:tab w:val="left" w:pos="1620"/>
              </w:tabs>
            </w:pPr>
            <w:r w:rsidRPr="004178B7">
              <w:t>Приложение 2. Сценарий мероприятия «Играем круглый год»</w:t>
            </w:r>
          </w:p>
        </w:tc>
        <w:tc>
          <w:tcPr>
            <w:tcW w:w="850" w:type="dxa"/>
          </w:tcPr>
          <w:p w:rsidR="002830B5" w:rsidRPr="004178B7" w:rsidRDefault="002830B5" w:rsidP="004178B7">
            <w:pPr>
              <w:tabs>
                <w:tab w:val="left" w:pos="1620"/>
              </w:tabs>
              <w:jc w:val="center"/>
            </w:pPr>
            <w:r w:rsidRPr="004178B7">
              <w:t>3</w:t>
            </w:r>
            <w:r w:rsidR="004178B7" w:rsidRPr="004178B7">
              <w:t>6</w:t>
            </w:r>
          </w:p>
        </w:tc>
      </w:tr>
      <w:tr w:rsidR="002830B5" w:rsidRPr="004178B7" w:rsidTr="002830B5">
        <w:trPr>
          <w:trHeight w:val="486"/>
        </w:trPr>
        <w:tc>
          <w:tcPr>
            <w:tcW w:w="1008" w:type="dxa"/>
          </w:tcPr>
          <w:p w:rsidR="002830B5" w:rsidRPr="004178B7" w:rsidRDefault="002830B5" w:rsidP="00D0700A">
            <w:pPr>
              <w:numPr>
                <w:ilvl w:val="0"/>
                <w:numId w:val="1"/>
              </w:numPr>
              <w:tabs>
                <w:tab w:val="left" w:pos="1620"/>
              </w:tabs>
              <w:jc w:val="center"/>
            </w:pPr>
          </w:p>
        </w:tc>
        <w:tc>
          <w:tcPr>
            <w:tcW w:w="7889" w:type="dxa"/>
          </w:tcPr>
          <w:p w:rsidR="002830B5" w:rsidRPr="004178B7" w:rsidRDefault="002830B5" w:rsidP="002830B5">
            <w:pPr>
              <w:tabs>
                <w:tab w:val="left" w:pos="1620"/>
              </w:tabs>
            </w:pPr>
            <w:r w:rsidRPr="004178B7">
              <w:t xml:space="preserve">Приложение 3. Мониторинг индивидуально-личностного развития </w:t>
            </w:r>
            <w:r w:rsidR="004864DF" w:rsidRPr="004178B7">
              <w:t>учащихся</w:t>
            </w:r>
          </w:p>
        </w:tc>
        <w:tc>
          <w:tcPr>
            <w:tcW w:w="850" w:type="dxa"/>
          </w:tcPr>
          <w:p w:rsidR="002830B5" w:rsidRPr="004178B7" w:rsidRDefault="002830B5" w:rsidP="004178B7">
            <w:pPr>
              <w:tabs>
                <w:tab w:val="left" w:pos="1620"/>
              </w:tabs>
              <w:jc w:val="center"/>
            </w:pPr>
            <w:r w:rsidRPr="004178B7">
              <w:t>4</w:t>
            </w:r>
            <w:r w:rsidR="004178B7" w:rsidRPr="004178B7">
              <w:t>6</w:t>
            </w:r>
          </w:p>
        </w:tc>
      </w:tr>
      <w:tr w:rsidR="002830B5" w:rsidRPr="004178B7" w:rsidTr="002830B5">
        <w:trPr>
          <w:trHeight w:val="486"/>
        </w:trPr>
        <w:tc>
          <w:tcPr>
            <w:tcW w:w="1008" w:type="dxa"/>
          </w:tcPr>
          <w:p w:rsidR="002830B5" w:rsidRPr="004178B7" w:rsidRDefault="002830B5" w:rsidP="00D0700A">
            <w:pPr>
              <w:numPr>
                <w:ilvl w:val="0"/>
                <w:numId w:val="1"/>
              </w:numPr>
              <w:tabs>
                <w:tab w:val="left" w:pos="1620"/>
              </w:tabs>
              <w:jc w:val="center"/>
            </w:pPr>
          </w:p>
        </w:tc>
        <w:tc>
          <w:tcPr>
            <w:tcW w:w="7889" w:type="dxa"/>
          </w:tcPr>
          <w:p w:rsidR="002830B5" w:rsidRPr="004178B7" w:rsidRDefault="002830B5" w:rsidP="002830B5">
            <w:pPr>
              <w:tabs>
                <w:tab w:val="left" w:pos="1620"/>
              </w:tabs>
            </w:pPr>
            <w:r w:rsidRPr="004178B7">
              <w:t>Приложение 4. Методика отслеживания развития личностных качеств</w:t>
            </w:r>
          </w:p>
        </w:tc>
        <w:tc>
          <w:tcPr>
            <w:tcW w:w="850" w:type="dxa"/>
          </w:tcPr>
          <w:p w:rsidR="002830B5" w:rsidRPr="004178B7" w:rsidRDefault="002830B5" w:rsidP="004178B7">
            <w:pPr>
              <w:tabs>
                <w:tab w:val="left" w:pos="1620"/>
              </w:tabs>
              <w:jc w:val="center"/>
            </w:pPr>
            <w:r w:rsidRPr="004178B7">
              <w:t>4</w:t>
            </w:r>
            <w:r w:rsidR="004178B7" w:rsidRPr="004178B7">
              <w:t>8</w:t>
            </w:r>
          </w:p>
        </w:tc>
      </w:tr>
    </w:tbl>
    <w:p w:rsidR="008203B0" w:rsidRDefault="008203B0" w:rsidP="008203B0">
      <w:pPr>
        <w:tabs>
          <w:tab w:val="left" w:pos="1620"/>
        </w:tabs>
        <w:jc w:val="center"/>
        <w:rPr>
          <w:b/>
        </w:rPr>
      </w:pPr>
    </w:p>
    <w:p w:rsidR="008203B0" w:rsidRPr="008203B0" w:rsidRDefault="008203B0" w:rsidP="008203B0">
      <w:pPr>
        <w:tabs>
          <w:tab w:val="left" w:pos="1620"/>
        </w:tabs>
        <w:jc w:val="center"/>
        <w:rPr>
          <w:b/>
        </w:rPr>
      </w:pPr>
    </w:p>
    <w:p w:rsidR="000B4D06" w:rsidRDefault="008203B0" w:rsidP="008203B0">
      <w:pPr>
        <w:tabs>
          <w:tab w:val="left" w:pos="1620"/>
        </w:tabs>
        <w:jc w:val="center"/>
        <w:rPr>
          <w:b/>
        </w:rPr>
      </w:pPr>
      <w:r>
        <w:br w:type="page"/>
      </w:r>
      <w:r w:rsidRPr="008203B0">
        <w:rPr>
          <w:b/>
        </w:rPr>
        <w:lastRenderedPageBreak/>
        <w:t>ПОЯСНИТЕЛЬНАЯ ЗАПИСКА</w:t>
      </w:r>
    </w:p>
    <w:p w:rsidR="008203B0" w:rsidRPr="008203B0" w:rsidRDefault="008203B0" w:rsidP="008203B0">
      <w:pPr>
        <w:tabs>
          <w:tab w:val="left" w:pos="1620"/>
        </w:tabs>
        <w:jc w:val="center"/>
        <w:rPr>
          <w:b/>
        </w:rPr>
      </w:pPr>
    </w:p>
    <w:p w:rsidR="005542EB" w:rsidRPr="005542EB" w:rsidRDefault="005542EB" w:rsidP="005542EB">
      <w:pPr>
        <w:widowControl w:val="0"/>
        <w:ind w:firstLine="709"/>
        <w:jc w:val="both"/>
      </w:pPr>
      <w:r w:rsidRPr="005542EB">
        <w:rPr>
          <w:b/>
        </w:rPr>
        <w:t>Направленность программы:</w:t>
      </w:r>
      <w:r w:rsidRPr="005542EB">
        <w:t xml:space="preserve"> программа «Славянский хоровод»</w:t>
      </w:r>
      <w:r w:rsidRPr="005542EB">
        <w:rPr>
          <w:lang w:eastAsia="en-US"/>
        </w:rPr>
        <w:t xml:space="preserve"> имеет </w:t>
      </w:r>
      <w:r w:rsidR="004F594B" w:rsidRPr="004F594B">
        <w:t>художественн</w:t>
      </w:r>
      <w:r w:rsidRPr="004F594B">
        <w:t>ую направленность</w:t>
      </w:r>
      <w:r w:rsidRPr="005542EB">
        <w:t>.</w:t>
      </w:r>
    </w:p>
    <w:p w:rsidR="009C18E3" w:rsidRPr="00CA7EA7" w:rsidRDefault="009C18E3" w:rsidP="009C18E3">
      <w:pPr>
        <w:ind w:firstLine="720"/>
        <w:jc w:val="both"/>
      </w:pPr>
      <w:r w:rsidRPr="00CA7EA7">
        <w:rPr>
          <w:b/>
        </w:rPr>
        <w:t xml:space="preserve">Программа составлена в соответствии </w:t>
      </w:r>
      <w:r w:rsidRPr="00CA7EA7">
        <w:t>с основными нормативными документами в области образования РФ, а именно:</w:t>
      </w:r>
    </w:p>
    <w:p w:rsidR="009C18E3" w:rsidRPr="00124286" w:rsidRDefault="009C18E3" w:rsidP="009C18E3">
      <w:pPr>
        <w:pStyle w:val="ac"/>
        <w:widowControl w:val="0"/>
        <w:numPr>
          <w:ilvl w:val="0"/>
          <w:numId w:val="2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Закон «Об образовании в РФ»;</w:t>
      </w:r>
    </w:p>
    <w:p w:rsidR="009C18E3" w:rsidRPr="00124286" w:rsidRDefault="009C18E3" w:rsidP="009C18E3">
      <w:pPr>
        <w:pStyle w:val="ac"/>
        <w:widowControl w:val="0"/>
        <w:numPr>
          <w:ilvl w:val="0"/>
          <w:numId w:val="2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w:t>
      </w:r>
      <w:r>
        <w:rPr>
          <w:rFonts w:ascii="Times New Roman" w:hAnsi="Times New Roman"/>
          <w:sz w:val="24"/>
          <w:szCs w:val="24"/>
        </w:rPr>
        <w:t>м</w:t>
      </w:r>
      <w:r w:rsidRPr="00124286">
        <w:rPr>
          <w:rFonts w:ascii="Times New Roman" w:hAnsi="Times New Roman"/>
          <w:sz w:val="24"/>
          <w:szCs w:val="24"/>
        </w:rPr>
        <w:t xml:space="preserve"> (приказ от 29.08.2013 № 1008);</w:t>
      </w:r>
    </w:p>
    <w:p w:rsidR="009C18E3" w:rsidRPr="00CA7EA7" w:rsidRDefault="009C18E3" w:rsidP="009C18E3">
      <w:pPr>
        <w:pStyle w:val="ac"/>
        <w:numPr>
          <w:ilvl w:val="0"/>
          <w:numId w:val="26"/>
        </w:numPr>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Санитарно-эпидемиологические требования к учреждениям дополнительного образования детей (СанПиН 2.4.4. </w:t>
      </w:r>
      <w:r w:rsidRPr="00CA7EA7">
        <w:rPr>
          <w:rFonts w:ascii="Times New Roman" w:hAnsi="Times New Roman"/>
          <w:sz w:val="24"/>
          <w:szCs w:val="24"/>
        </w:rPr>
        <w:t>3172-14 от 04.07.2014 № 41);</w:t>
      </w:r>
    </w:p>
    <w:p w:rsidR="009C18E3" w:rsidRPr="00124286" w:rsidRDefault="009C18E3" w:rsidP="009C18E3">
      <w:pPr>
        <w:pStyle w:val="ac"/>
        <w:widowControl w:val="0"/>
        <w:numPr>
          <w:ilvl w:val="0"/>
          <w:numId w:val="2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Примерные требования к программам дополнительного образования детей </w:t>
      </w:r>
      <w:r w:rsidRPr="00124286">
        <w:rPr>
          <w:rFonts w:ascii="Times New Roman" w:hAnsi="Times New Roman"/>
          <w:bCs/>
          <w:sz w:val="24"/>
          <w:szCs w:val="24"/>
        </w:rPr>
        <w:t>(письмо Министерства образования и науки Российской Федерации от 11.12.2006 № 06-1844</w:t>
      </w:r>
      <w:r w:rsidRPr="00124286">
        <w:rPr>
          <w:rFonts w:ascii="Times New Roman" w:hAnsi="Times New Roman"/>
          <w:sz w:val="24"/>
          <w:szCs w:val="24"/>
        </w:rPr>
        <w:t>).</w:t>
      </w:r>
    </w:p>
    <w:p w:rsidR="00EA0B3C" w:rsidRPr="00A422B0" w:rsidRDefault="005542EB" w:rsidP="009C18E3">
      <w:pPr>
        <w:ind w:firstLine="708"/>
        <w:jc w:val="both"/>
      </w:pPr>
      <w:r w:rsidRPr="005542EB">
        <w:rPr>
          <w:b/>
        </w:rPr>
        <w:t>Актуальность программы</w:t>
      </w:r>
      <w:r w:rsidR="00EA0B3C">
        <w:rPr>
          <w:b/>
        </w:rPr>
        <w:t>.</w:t>
      </w:r>
      <w:r w:rsidR="009A67D5">
        <w:rPr>
          <w:b/>
        </w:rPr>
        <w:t xml:space="preserve"> </w:t>
      </w:r>
      <w:r w:rsidR="009A67D5" w:rsidRPr="009A67D5">
        <w:t>Состояние</w:t>
      </w:r>
      <w:r w:rsidR="009A67D5">
        <w:t xml:space="preserve"> </w:t>
      </w:r>
      <w:r w:rsidR="009A67D5" w:rsidRPr="009A67D5">
        <w:t>духовности</w:t>
      </w:r>
      <w:r w:rsidR="009A67D5">
        <w:t xml:space="preserve"> </w:t>
      </w:r>
      <w:r w:rsidR="009A67D5" w:rsidRPr="009A67D5">
        <w:t>и</w:t>
      </w:r>
      <w:r w:rsidR="009A67D5">
        <w:t xml:space="preserve"> </w:t>
      </w:r>
      <w:r w:rsidR="009A67D5" w:rsidRPr="009A67D5">
        <w:t>культуры</w:t>
      </w:r>
      <w:r w:rsidR="009A67D5">
        <w:t xml:space="preserve"> </w:t>
      </w:r>
      <w:r w:rsidR="009A67D5" w:rsidRPr="009A67D5">
        <w:t>современного человечества</w:t>
      </w:r>
      <w:r w:rsidR="009A67D5">
        <w:t>,</w:t>
      </w:r>
      <w:r w:rsidR="009A67D5" w:rsidRPr="009A67D5">
        <w:t xml:space="preserve"> </w:t>
      </w:r>
      <w:r w:rsidR="009A67D5" w:rsidRPr="00A422B0">
        <w:t>отсутствие интереса к историческому прошлому своего народа,</w:t>
      </w:r>
      <w:r w:rsidR="009A67D5">
        <w:t xml:space="preserve"> здоровой национальной гордости </w:t>
      </w:r>
      <w:r w:rsidR="009A67D5" w:rsidRPr="009A67D5">
        <w:t>вызывает</w:t>
      </w:r>
      <w:r w:rsidR="009A67D5">
        <w:t xml:space="preserve"> </w:t>
      </w:r>
      <w:r w:rsidR="009A67D5" w:rsidRPr="009A67D5">
        <w:t>всё более растущее чувство тревоги за будущее</w:t>
      </w:r>
      <w:r w:rsidR="009A67D5">
        <w:rPr>
          <w:rFonts w:ascii="Arial" w:hAnsi="Arial" w:cs="Arial"/>
          <w:color w:val="000000"/>
          <w:sz w:val="20"/>
          <w:szCs w:val="20"/>
          <w:shd w:val="clear" w:color="auto" w:fill="FFFFFF"/>
        </w:rPr>
        <w:t xml:space="preserve">. </w:t>
      </w:r>
      <w:r w:rsidR="00EA0B3C" w:rsidRPr="00A422B0">
        <w:t xml:space="preserve">Мировой опыт свидетельствует, что возрождение нации после десятилетий упадка связано во многом с восстановлением народной культуры. </w:t>
      </w:r>
    </w:p>
    <w:p w:rsidR="005552C9" w:rsidRDefault="00EA0B3C" w:rsidP="005552C9">
      <w:pPr>
        <w:ind w:firstLine="709"/>
        <w:jc w:val="both"/>
        <w:rPr>
          <w:sz w:val="28"/>
          <w:szCs w:val="28"/>
        </w:rPr>
      </w:pPr>
      <w:r w:rsidRPr="00A422B0">
        <w:t xml:space="preserve">Прогресс России в начале </w:t>
      </w:r>
      <w:r>
        <w:t>ХХ в.</w:t>
      </w:r>
      <w:r w:rsidRPr="00A422B0">
        <w:t xml:space="preserve"> был обеспечен лучшими русскими качествами характера: добротой, трудолюбием, соборностью, честностью. Их духовной основой были народная культура и православная вера. Духовность сегодня наибольший дефицит и в облике взрослых</w:t>
      </w:r>
      <w:r w:rsidR="006F7F06">
        <w:t>,</w:t>
      </w:r>
      <w:r w:rsidRPr="00A422B0">
        <w:t xml:space="preserve"> и в воспитании детей. Поэтому важнейшей задачей воспитания является формирование у школьников гражданской ответственности, духовности и культуры, толерантности. Нельзя допустить, чтобы наши дети были эмоционально, нравственно, эстетически глухи, их необходимо учить сопереживать, заботиться о покое другого человека, обращать их внимание на самые различные явления природы, </w:t>
      </w:r>
      <w:r w:rsidR="006F7F06">
        <w:t xml:space="preserve">традиции, </w:t>
      </w:r>
      <w:r w:rsidRPr="00A422B0">
        <w:t xml:space="preserve">поражающие нас мудростью и красотой. </w:t>
      </w:r>
    </w:p>
    <w:p w:rsidR="00EA0B3C" w:rsidRPr="00EA0B3C" w:rsidRDefault="00131D16" w:rsidP="00131D16">
      <w:pPr>
        <w:pStyle w:val="a5"/>
        <w:widowControl w:val="0"/>
        <w:spacing w:after="0"/>
        <w:ind w:firstLine="709"/>
        <w:jc w:val="both"/>
        <w:rPr>
          <w:b/>
        </w:rPr>
      </w:pPr>
      <w:r>
        <w:rPr>
          <w:b/>
        </w:rPr>
        <w:t xml:space="preserve">Цель программы - </w:t>
      </w:r>
      <w:r w:rsidR="00EA0B3C" w:rsidRPr="00EA0B3C">
        <w:t>созда</w:t>
      </w:r>
      <w:r w:rsidR="0081688E">
        <w:t>ние условий</w:t>
      </w:r>
      <w:r w:rsidR="00EA0B3C" w:rsidRPr="00EA0B3C">
        <w:t xml:space="preserve"> для развития духовно-нравственных качеств личности, способной</w:t>
      </w:r>
      <w:r w:rsidR="00EA0B3C" w:rsidRPr="00A422B0">
        <w:t xml:space="preserve"> изменить себя и окружающий мир через приобщение к истокам народной культуры.</w:t>
      </w:r>
    </w:p>
    <w:p w:rsidR="00EA0B3C" w:rsidRPr="00A422B0" w:rsidRDefault="00EA0B3C" w:rsidP="00EA0B3C">
      <w:pPr>
        <w:ind w:firstLine="708"/>
        <w:jc w:val="both"/>
        <w:rPr>
          <w:b/>
        </w:rPr>
      </w:pPr>
      <w:r w:rsidRPr="00A422B0">
        <w:rPr>
          <w:b/>
        </w:rPr>
        <w:t>Задачи</w:t>
      </w:r>
      <w:r>
        <w:rPr>
          <w:b/>
        </w:rPr>
        <w:t xml:space="preserve"> программы</w:t>
      </w:r>
      <w:r w:rsidR="00131D16">
        <w:rPr>
          <w:b/>
        </w:rPr>
        <w:t>:</w:t>
      </w:r>
    </w:p>
    <w:p w:rsidR="00EA0B3C" w:rsidRDefault="00EA0B3C" w:rsidP="00842892">
      <w:pPr>
        <w:numPr>
          <w:ilvl w:val="0"/>
          <w:numId w:val="11"/>
        </w:numPr>
        <w:tabs>
          <w:tab w:val="clear" w:pos="734"/>
          <w:tab w:val="num" w:pos="426"/>
        </w:tabs>
        <w:ind w:left="426" w:hanging="357"/>
        <w:jc w:val="both"/>
      </w:pPr>
      <w:r>
        <w:t>расширять знания</w:t>
      </w:r>
      <w:r w:rsidRPr="00A422B0">
        <w:t xml:space="preserve"> </w:t>
      </w:r>
      <w:r w:rsidR="000E2444">
        <w:t>детей</w:t>
      </w:r>
      <w:r w:rsidRPr="00A422B0">
        <w:t xml:space="preserve"> о</w:t>
      </w:r>
      <w:r w:rsidR="006D742E">
        <w:t xml:space="preserve"> русских</w:t>
      </w:r>
      <w:r w:rsidRPr="00A422B0">
        <w:t xml:space="preserve"> народных праздниках, обрядах, их значени</w:t>
      </w:r>
      <w:r w:rsidR="006D742E">
        <w:t>и</w:t>
      </w:r>
      <w:r w:rsidR="005F703E">
        <w:t>;</w:t>
      </w:r>
      <w:r>
        <w:t xml:space="preserve"> </w:t>
      </w:r>
    </w:p>
    <w:p w:rsidR="00EA0B3C" w:rsidRPr="00A422B0" w:rsidRDefault="00EA0B3C" w:rsidP="00842892">
      <w:pPr>
        <w:numPr>
          <w:ilvl w:val="0"/>
          <w:numId w:val="11"/>
        </w:numPr>
        <w:tabs>
          <w:tab w:val="clear" w:pos="734"/>
          <w:tab w:val="num" w:pos="426"/>
        </w:tabs>
        <w:ind w:left="426" w:hanging="357"/>
        <w:jc w:val="both"/>
      </w:pPr>
      <w:r>
        <w:t>удовлетворять интересы и потребности</w:t>
      </w:r>
      <w:r w:rsidR="000E2444">
        <w:t>, способствовать</w:t>
      </w:r>
      <w:r w:rsidRPr="00A422B0">
        <w:t xml:space="preserve"> </w:t>
      </w:r>
      <w:r w:rsidR="000E2444" w:rsidRPr="00A422B0">
        <w:t>самовыражени</w:t>
      </w:r>
      <w:r w:rsidR="000E2444">
        <w:t>ю</w:t>
      </w:r>
      <w:r w:rsidR="000E2444" w:rsidRPr="00A422B0">
        <w:t xml:space="preserve"> </w:t>
      </w:r>
      <w:r w:rsidRPr="00A422B0">
        <w:t>каждого ребенка в разнообразных видах творческой деятельности;</w:t>
      </w:r>
    </w:p>
    <w:p w:rsidR="000E2444" w:rsidRDefault="000E2444" w:rsidP="00842892">
      <w:pPr>
        <w:numPr>
          <w:ilvl w:val="0"/>
          <w:numId w:val="11"/>
        </w:numPr>
        <w:tabs>
          <w:tab w:val="clear" w:pos="734"/>
          <w:tab w:val="num" w:pos="426"/>
        </w:tabs>
        <w:ind w:left="426"/>
        <w:jc w:val="both"/>
      </w:pPr>
      <w:r>
        <w:t>развивать значимые для сов</w:t>
      </w:r>
      <w:r w:rsidR="00F119BD">
        <w:t>ременного школьника компетенции;</w:t>
      </w:r>
    </w:p>
    <w:p w:rsidR="000E2444" w:rsidRPr="00A422B0" w:rsidRDefault="000E2444" w:rsidP="00842892">
      <w:pPr>
        <w:numPr>
          <w:ilvl w:val="0"/>
          <w:numId w:val="11"/>
        </w:numPr>
        <w:tabs>
          <w:tab w:val="clear" w:pos="734"/>
          <w:tab w:val="num" w:pos="426"/>
        </w:tabs>
        <w:ind w:left="426" w:hanging="357"/>
        <w:jc w:val="both"/>
      </w:pPr>
      <w:r>
        <w:t>формировать мировоззрение, духовно-нравственные ценности юного гражданина</w:t>
      </w:r>
      <w:r w:rsidR="006D742E">
        <w:t>.</w:t>
      </w:r>
    </w:p>
    <w:p w:rsidR="005542EB" w:rsidRPr="00FF2CB4" w:rsidRDefault="005542EB" w:rsidP="00FF2CB4">
      <w:pPr>
        <w:pStyle w:val="ad"/>
        <w:widowControl w:val="0"/>
        <w:spacing w:before="0"/>
        <w:ind w:firstLine="708"/>
        <w:rPr>
          <w:b/>
          <w:sz w:val="24"/>
          <w:szCs w:val="24"/>
        </w:rPr>
      </w:pPr>
      <w:r w:rsidRPr="00FF2CB4">
        <w:rPr>
          <w:b/>
          <w:sz w:val="24"/>
          <w:szCs w:val="24"/>
        </w:rPr>
        <w:t>Отличительные о</w:t>
      </w:r>
      <w:r w:rsidR="00171FD3">
        <w:rPr>
          <w:b/>
          <w:sz w:val="24"/>
          <w:szCs w:val="24"/>
        </w:rPr>
        <w:t>собенности содержания программы.</w:t>
      </w:r>
    </w:p>
    <w:p w:rsidR="005542EB" w:rsidRPr="00FF2CB4" w:rsidRDefault="00FF2CB4" w:rsidP="00FF2CB4">
      <w:pPr>
        <w:ind w:firstLine="708"/>
        <w:jc w:val="both"/>
      </w:pPr>
      <w:r w:rsidRPr="00860E92">
        <w:t>Программа</w:t>
      </w:r>
      <w:r w:rsidR="004976BB" w:rsidRPr="00860E92">
        <w:t xml:space="preserve"> способствует гармоничному развитию личности, приобщает к красоте, </w:t>
      </w:r>
      <w:r w:rsidRPr="00860E92">
        <w:t xml:space="preserve">решает </w:t>
      </w:r>
      <w:r w:rsidR="00F7076C" w:rsidRPr="00860E92">
        <w:t xml:space="preserve">через игру </w:t>
      </w:r>
      <w:r w:rsidRPr="00860E92">
        <w:t xml:space="preserve">задачи комплексного развития детских способностей, развития и совершенствования основных психических процессов ребенка (ощущения, восприятия, мышления, внимания, памяти, воли, эмоций) и производных от них свойств: наблюдательности, фантазии, </w:t>
      </w:r>
      <w:r w:rsidR="0081688E" w:rsidRPr="00860E92">
        <w:t>коммуникативных навыков</w:t>
      </w:r>
      <w:r w:rsidRPr="00860E92">
        <w:t xml:space="preserve">, а также </w:t>
      </w:r>
      <w:r w:rsidR="0081688E" w:rsidRPr="00860E92">
        <w:t xml:space="preserve">предоставляет возможность </w:t>
      </w:r>
      <w:r w:rsidRPr="00860E92">
        <w:t>обога</w:t>
      </w:r>
      <w:r w:rsidR="0081688E" w:rsidRPr="00860E92">
        <w:t>тить</w:t>
      </w:r>
      <w:r w:rsidRPr="00860E92">
        <w:t xml:space="preserve"> </w:t>
      </w:r>
      <w:r w:rsidR="00405C86" w:rsidRPr="00860E92">
        <w:t xml:space="preserve"> эмоциональный и </w:t>
      </w:r>
      <w:r w:rsidRPr="00860E92">
        <w:t>духовн</w:t>
      </w:r>
      <w:r w:rsidR="0081688E" w:rsidRPr="00860E92">
        <w:t>ый</w:t>
      </w:r>
      <w:r w:rsidRPr="00860E92">
        <w:t xml:space="preserve"> мир </w:t>
      </w:r>
      <w:r w:rsidR="009C18E3">
        <w:t xml:space="preserve"> </w:t>
      </w:r>
      <w:r w:rsidR="0081688E" w:rsidRPr="00860E92">
        <w:t>учащихся средствами</w:t>
      </w:r>
      <w:r w:rsidRPr="00A422B0">
        <w:t xml:space="preserve"> театральной педагогики.</w:t>
      </w:r>
      <w:r>
        <w:t xml:space="preserve"> </w:t>
      </w:r>
      <w:r w:rsidR="00FD6808">
        <w:t xml:space="preserve">Программа </w:t>
      </w:r>
      <w:r w:rsidRPr="00A422B0">
        <w:t xml:space="preserve">объединяет детей общей </w:t>
      </w:r>
      <w:r w:rsidR="0081688E">
        <w:t xml:space="preserve">творческой </w:t>
      </w:r>
      <w:r w:rsidRPr="00A422B0">
        <w:t xml:space="preserve">деятельностью, в которой </w:t>
      </w:r>
      <w:r w:rsidR="00047189">
        <w:t>формируются</w:t>
      </w:r>
      <w:r w:rsidRPr="00A422B0">
        <w:t xml:space="preserve"> отношения </w:t>
      </w:r>
      <w:r w:rsidR="00047189">
        <w:t xml:space="preserve">адекватного </w:t>
      </w:r>
      <w:r w:rsidRPr="00A422B0">
        <w:t>взаим</w:t>
      </w:r>
      <w:r w:rsidR="0081688E">
        <w:t>одействия;</w:t>
      </w:r>
      <w:r w:rsidRPr="00A422B0">
        <w:t xml:space="preserve"> учит чуткости по отношению к </w:t>
      </w:r>
      <w:r w:rsidR="00047189">
        <w:t>окружающим людям</w:t>
      </w:r>
      <w:r w:rsidRPr="00A422B0">
        <w:t xml:space="preserve">, воспитывает чувство коллективизма и ответственности, вовлекает в этот процесс родителей. </w:t>
      </w:r>
    </w:p>
    <w:p w:rsidR="005542EB" w:rsidRPr="00FF2CB4" w:rsidRDefault="005542EB" w:rsidP="005542EB">
      <w:pPr>
        <w:widowControl w:val="0"/>
        <w:ind w:firstLine="709"/>
        <w:jc w:val="both"/>
        <w:rPr>
          <w:b/>
        </w:rPr>
      </w:pPr>
      <w:r w:rsidRPr="00FF2CB4">
        <w:rPr>
          <w:b/>
        </w:rPr>
        <w:t>Возраст детей, уча</w:t>
      </w:r>
      <w:r w:rsidR="00FF2CB4" w:rsidRPr="00FF2CB4">
        <w:rPr>
          <w:b/>
        </w:rPr>
        <w:t>ствующих в реализации программы.</w:t>
      </w:r>
    </w:p>
    <w:p w:rsidR="00FF2CB4" w:rsidRPr="00A422B0" w:rsidRDefault="00FF2CB4" w:rsidP="00FF2CB4">
      <w:pPr>
        <w:pStyle w:val="a4"/>
        <w:ind w:firstLine="720"/>
        <w:rPr>
          <w:sz w:val="24"/>
          <w:szCs w:val="24"/>
        </w:rPr>
      </w:pPr>
      <w:r w:rsidRPr="00FF2CB4">
        <w:rPr>
          <w:sz w:val="24"/>
          <w:szCs w:val="24"/>
        </w:rPr>
        <w:t xml:space="preserve">Возраст занимающихся детей в творческом объединении – от </w:t>
      </w:r>
      <w:r w:rsidR="00C138CC">
        <w:rPr>
          <w:sz w:val="24"/>
          <w:szCs w:val="24"/>
        </w:rPr>
        <w:t>6</w:t>
      </w:r>
      <w:r w:rsidRPr="00FF2CB4">
        <w:rPr>
          <w:sz w:val="24"/>
          <w:szCs w:val="24"/>
        </w:rPr>
        <w:t xml:space="preserve"> до</w:t>
      </w:r>
      <w:r w:rsidRPr="00A422B0">
        <w:rPr>
          <w:sz w:val="24"/>
          <w:szCs w:val="24"/>
        </w:rPr>
        <w:t xml:space="preserve"> 1</w:t>
      </w:r>
      <w:r w:rsidR="00C138CC">
        <w:rPr>
          <w:sz w:val="24"/>
          <w:szCs w:val="24"/>
        </w:rPr>
        <w:t>5</w:t>
      </w:r>
      <w:r w:rsidRPr="00A422B0">
        <w:rPr>
          <w:sz w:val="24"/>
          <w:szCs w:val="24"/>
        </w:rPr>
        <w:t xml:space="preserve"> лет. Принимаю</w:t>
      </w:r>
      <w:r w:rsidRPr="00A422B0">
        <w:rPr>
          <w:sz w:val="24"/>
          <w:szCs w:val="24"/>
        </w:rPr>
        <w:t>т</w:t>
      </w:r>
      <w:r w:rsidRPr="00A422B0">
        <w:rPr>
          <w:sz w:val="24"/>
          <w:szCs w:val="24"/>
        </w:rPr>
        <w:t xml:space="preserve">ся все желающие без специального отбора. </w:t>
      </w:r>
    </w:p>
    <w:p w:rsidR="005542EB" w:rsidRPr="00FF2CB4" w:rsidRDefault="00171FD3" w:rsidP="00131D16">
      <w:pPr>
        <w:widowControl w:val="0"/>
        <w:ind w:firstLine="708"/>
        <w:jc w:val="both"/>
      </w:pPr>
      <w:r>
        <w:rPr>
          <w:b/>
        </w:rPr>
        <w:t>Срок реализации программы</w:t>
      </w:r>
      <w:r w:rsidR="00131D16">
        <w:rPr>
          <w:b/>
        </w:rPr>
        <w:t xml:space="preserve">: </w:t>
      </w:r>
      <w:r w:rsidR="00FF2CB4" w:rsidRPr="00FF2CB4">
        <w:t>3</w:t>
      </w:r>
      <w:r w:rsidR="005542EB" w:rsidRPr="00FF2CB4">
        <w:t xml:space="preserve"> года обучения.</w:t>
      </w:r>
    </w:p>
    <w:p w:rsidR="00E1367C" w:rsidRDefault="00171FD3" w:rsidP="005542EB">
      <w:pPr>
        <w:widowControl w:val="0"/>
        <w:ind w:firstLine="709"/>
        <w:jc w:val="both"/>
      </w:pPr>
      <w:r>
        <w:rPr>
          <w:b/>
        </w:rPr>
        <w:t>Режим занятий.</w:t>
      </w:r>
      <w:r w:rsidR="00E1367C" w:rsidRPr="00E1367C">
        <w:t xml:space="preserve"> </w:t>
      </w:r>
    </w:p>
    <w:p w:rsidR="00131D16" w:rsidRDefault="004F594B" w:rsidP="00DB1845">
      <w:pPr>
        <w:widowControl w:val="0"/>
        <w:ind w:firstLine="709"/>
        <w:jc w:val="both"/>
      </w:pPr>
      <w:r w:rsidRPr="004F594B">
        <w:t>Н</w:t>
      </w:r>
      <w:r w:rsidR="00E1367C" w:rsidRPr="004F594B">
        <w:t>а</w:t>
      </w:r>
      <w:r w:rsidR="00E1367C" w:rsidRPr="00A422B0">
        <w:t>полняемость в группах</w:t>
      </w:r>
      <w:r w:rsidR="00E1367C" w:rsidRPr="00E1367C">
        <w:t xml:space="preserve"> </w:t>
      </w:r>
      <w:r w:rsidR="00E1367C" w:rsidRPr="00A422B0">
        <w:t>предполагает</w:t>
      </w:r>
      <w:r w:rsidR="00E1367C">
        <w:t xml:space="preserve"> </w:t>
      </w:r>
      <w:r w:rsidR="000B122C" w:rsidRPr="00A422B0">
        <w:t>состав учащихся от 10 до 15 человек. Учебные занятия проводятся 2 раза в нед</w:t>
      </w:r>
      <w:r w:rsidR="000B122C" w:rsidRPr="00A422B0">
        <w:t>е</w:t>
      </w:r>
      <w:r w:rsidR="000B122C" w:rsidRPr="00A422B0">
        <w:t>лю по 2 часа независимо от года обучения</w:t>
      </w:r>
      <w:r w:rsidR="00131D16">
        <w:t xml:space="preserve"> (по </w:t>
      </w:r>
      <w:r w:rsidR="00131D16">
        <w:lastRenderedPageBreak/>
        <w:t>144 учебных час</w:t>
      </w:r>
      <w:r w:rsidR="00FD6808">
        <w:t>ов</w:t>
      </w:r>
      <w:r w:rsidR="00131D16">
        <w:t xml:space="preserve"> в год)</w:t>
      </w:r>
      <w:r w:rsidR="000B122C" w:rsidRPr="00A422B0">
        <w:t xml:space="preserve">. </w:t>
      </w:r>
      <w:r w:rsidR="00131D16" w:rsidRPr="00AC0A8E">
        <w:t>В зависимости от индивидуальных возможностей и интересов детей, уровня усвоения знаний, материально-технического оснащения и др., количество учебных часов, отведенное на изучение той или иной темы по каждому из разделов программы, может варьироваться с сохранением общего количества часов на учебный год.</w:t>
      </w:r>
    </w:p>
    <w:p w:rsidR="000B122C" w:rsidRDefault="005542EB" w:rsidP="00131D16">
      <w:pPr>
        <w:ind w:firstLine="720"/>
        <w:jc w:val="both"/>
      </w:pPr>
      <w:r w:rsidRPr="000B122C">
        <w:rPr>
          <w:b/>
        </w:rPr>
        <w:t xml:space="preserve">Основной формой организации деятельности </w:t>
      </w:r>
      <w:r w:rsidRPr="000B122C">
        <w:t>является занятие</w:t>
      </w:r>
      <w:r w:rsidRPr="00D21CC5">
        <w:t xml:space="preserve">. </w:t>
      </w:r>
      <w:r w:rsidR="000B122C" w:rsidRPr="00A422B0">
        <w:t xml:space="preserve">Для поддержания интереса и более эффективного обучения </w:t>
      </w:r>
      <w:r w:rsidR="00DC43D3">
        <w:t xml:space="preserve">детей </w:t>
      </w:r>
      <w:r w:rsidR="000B122C" w:rsidRPr="00A422B0">
        <w:t>занятия планируются и проводятся</w:t>
      </w:r>
      <w:r w:rsidR="00A82085">
        <w:t>, как правило,</w:t>
      </w:r>
      <w:r w:rsidR="000B122C" w:rsidRPr="00A422B0">
        <w:t xml:space="preserve"> в форме игры. И</w:t>
      </w:r>
      <w:r w:rsidR="00713FFC">
        <w:t>спользуются</w:t>
      </w:r>
      <w:r w:rsidR="000B122C" w:rsidRPr="00A422B0">
        <w:t xml:space="preserve"> не только упражнения и задания театральной педагогики</w:t>
      </w:r>
      <w:r w:rsidR="00713FFC">
        <w:t>, но и вводятся</w:t>
      </w:r>
      <w:r w:rsidR="000B122C" w:rsidRPr="00A422B0">
        <w:t xml:space="preserve"> всем известные занимательные и подвижные игры. Театрализованные игры способствуют вовлечению ребят в театральную деятельность, а театрализованные представления позволяют выявлять одаренных</w:t>
      </w:r>
      <w:r w:rsidR="000B122C">
        <w:t xml:space="preserve"> детей</w:t>
      </w:r>
      <w:r w:rsidR="000B122C" w:rsidRPr="00A422B0">
        <w:t>.</w:t>
      </w:r>
      <w:r w:rsidR="000B122C">
        <w:t xml:space="preserve"> </w:t>
      </w:r>
    </w:p>
    <w:p w:rsidR="00131D16" w:rsidRPr="004F594B" w:rsidRDefault="004F594B" w:rsidP="00131D16">
      <w:pPr>
        <w:pStyle w:val="a5"/>
        <w:spacing w:after="0"/>
        <w:ind w:firstLine="709"/>
        <w:jc w:val="both"/>
      </w:pPr>
      <w:r w:rsidRPr="004F594B">
        <w:rPr>
          <w:lang w:val="ru-RU"/>
        </w:rPr>
        <w:t>Д</w:t>
      </w:r>
      <w:r w:rsidR="00131D16" w:rsidRPr="004F594B">
        <w:t xml:space="preserve">ля разучивания и отработки концертных номеров могут быть предусмотрены постановочные занятия. С одаренными и наиболее способными детьми на индивидуальных занятиях создаются более сложные концертные номера, осуществляется подготовка </w:t>
      </w:r>
      <w:r w:rsidR="009C18E3">
        <w:rPr>
          <w:lang w:val="ru-RU"/>
        </w:rPr>
        <w:t xml:space="preserve"> </w:t>
      </w:r>
      <w:r w:rsidR="009C18E3">
        <w:t>уча</w:t>
      </w:r>
      <w:r w:rsidR="00131D16" w:rsidRPr="004F594B">
        <w:t xml:space="preserve">щихся к конкурсам, организуется проектно-исследовательская деятельность. </w:t>
      </w:r>
    </w:p>
    <w:p w:rsidR="000B122C" w:rsidRPr="00BE548F" w:rsidRDefault="005542EB" w:rsidP="000B122C">
      <w:pPr>
        <w:widowControl w:val="0"/>
        <w:shd w:val="clear" w:color="auto" w:fill="FFFFFF"/>
        <w:ind w:firstLine="720"/>
        <w:jc w:val="both"/>
        <w:rPr>
          <w:color w:val="FF0000"/>
        </w:rPr>
      </w:pPr>
      <w:r w:rsidRPr="000B122C">
        <w:rPr>
          <w:b/>
        </w:rPr>
        <w:t>Педагогическая целесообразность</w:t>
      </w:r>
      <w:r w:rsidR="000B122C">
        <w:rPr>
          <w:b/>
        </w:rPr>
        <w:t>.</w:t>
      </w:r>
      <w:r w:rsidRPr="000B122C">
        <w:t xml:space="preserve"> </w:t>
      </w:r>
      <w:r w:rsidR="000B122C" w:rsidRPr="000B122C">
        <w:t>Одно</w:t>
      </w:r>
      <w:r w:rsidR="000B122C" w:rsidRPr="00A422B0">
        <w:t xml:space="preserve"> из важнейших условий процветания нашей нации - сохранение языка, религии, народных традиций, культуры. </w:t>
      </w:r>
      <w:r w:rsidR="000B122C">
        <w:t>Программа «Славянский хоровод</w:t>
      </w:r>
      <w:r w:rsidR="000B122C" w:rsidRPr="00A422B0">
        <w:t xml:space="preserve">» знакомит ребят с этническими понятиями русской духовности через комплексные занятия, через доступные данному возрасту формы народного праздника, </w:t>
      </w:r>
      <w:r w:rsidR="00A82085">
        <w:t xml:space="preserve">а также </w:t>
      </w:r>
      <w:r w:rsidR="000B122C" w:rsidRPr="00A422B0">
        <w:t xml:space="preserve">с его обычаями, обрядами и другими </w:t>
      </w:r>
      <w:r w:rsidR="004B0181" w:rsidRPr="00860E92">
        <w:t xml:space="preserve">жанрами </w:t>
      </w:r>
      <w:r w:rsidR="00A82085" w:rsidRPr="00860E92">
        <w:t>народного творчества</w:t>
      </w:r>
      <w:r w:rsidR="000B122C" w:rsidRPr="00A422B0">
        <w:t>, определяющими своеобразие русской культуры. Это позволяет детям на эмоциональном уровне принять все богатство исконно русских празднеств, попробовать себя в различных видах русского фольклора и тем самым приобщиться ко многим нравственным ценностям народа, таким, как труд, земля-кормили</w:t>
      </w:r>
      <w:r w:rsidR="000B122C">
        <w:t>ца, природа, дружба, семья и т.</w:t>
      </w:r>
      <w:r w:rsidR="000B122C" w:rsidRPr="00A422B0">
        <w:t xml:space="preserve">д. </w:t>
      </w:r>
      <w:r w:rsidR="00A82085">
        <w:t>Кроме этого, п</w:t>
      </w:r>
      <w:r w:rsidR="000B122C" w:rsidRPr="00A422B0">
        <w:t xml:space="preserve">роизведения фольклора дают </w:t>
      </w:r>
      <w:r w:rsidR="00047189">
        <w:t>детям</w:t>
      </w:r>
      <w:r w:rsidR="000B122C" w:rsidRPr="00A422B0">
        <w:t xml:space="preserve"> образцы красиво</w:t>
      </w:r>
      <w:r w:rsidR="00037FDA">
        <w:t>й, образной и поэтической речи.</w:t>
      </w:r>
    </w:p>
    <w:p w:rsidR="005542EB" w:rsidRPr="000B122C" w:rsidRDefault="00171FD3" w:rsidP="000B122C">
      <w:pPr>
        <w:widowControl w:val="0"/>
        <w:shd w:val="clear" w:color="auto" w:fill="FFFFFF"/>
        <w:ind w:firstLine="708"/>
        <w:jc w:val="both"/>
        <w:rPr>
          <w:b/>
        </w:rPr>
      </w:pPr>
      <w:r>
        <w:rPr>
          <w:b/>
        </w:rPr>
        <w:t>Основные направления работы</w:t>
      </w:r>
      <w:r w:rsidR="00131D16">
        <w:rPr>
          <w:b/>
        </w:rPr>
        <w:t>:</w:t>
      </w:r>
    </w:p>
    <w:p w:rsidR="000B122C" w:rsidRPr="00A422B0" w:rsidRDefault="000B122C" w:rsidP="00842892">
      <w:pPr>
        <w:numPr>
          <w:ilvl w:val="0"/>
          <w:numId w:val="12"/>
        </w:numPr>
        <w:tabs>
          <w:tab w:val="clear" w:pos="1454"/>
          <w:tab w:val="num" w:pos="360"/>
        </w:tabs>
        <w:ind w:hanging="1454"/>
        <w:jc w:val="both"/>
      </w:pPr>
      <w:r>
        <w:rPr>
          <w:bCs/>
        </w:rPr>
        <w:t>б</w:t>
      </w:r>
      <w:r w:rsidRPr="00A422B0">
        <w:rPr>
          <w:bCs/>
        </w:rPr>
        <w:t>еседы об искусстве, теа</w:t>
      </w:r>
      <w:r w:rsidRPr="00A422B0">
        <w:rPr>
          <w:bCs/>
        </w:rPr>
        <w:t>т</w:t>
      </w:r>
      <w:r>
        <w:rPr>
          <w:bCs/>
        </w:rPr>
        <w:t>ре;</w:t>
      </w:r>
    </w:p>
    <w:p w:rsidR="000B122C" w:rsidRPr="00A422B0" w:rsidRDefault="000B122C" w:rsidP="00842892">
      <w:pPr>
        <w:numPr>
          <w:ilvl w:val="0"/>
          <w:numId w:val="12"/>
        </w:numPr>
        <w:tabs>
          <w:tab w:val="clear" w:pos="1454"/>
          <w:tab w:val="num" w:pos="360"/>
        </w:tabs>
        <w:ind w:hanging="1454"/>
        <w:jc w:val="both"/>
      </w:pPr>
      <w:r>
        <w:rPr>
          <w:bCs/>
        </w:rPr>
        <w:t>основы сценического мастерства;</w:t>
      </w:r>
    </w:p>
    <w:p w:rsidR="000B122C" w:rsidRPr="00A422B0" w:rsidRDefault="000B122C" w:rsidP="00842892">
      <w:pPr>
        <w:numPr>
          <w:ilvl w:val="0"/>
          <w:numId w:val="12"/>
        </w:numPr>
        <w:tabs>
          <w:tab w:val="clear" w:pos="1454"/>
          <w:tab w:val="num" w:pos="360"/>
        </w:tabs>
        <w:ind w:hanging="1454"/>
        <w:jc w:val="both"/>
      </w:pPr>
      <w:r>
        <w:t>ф</w:t>
      </w:r>
      <w:r w:rsidRPr="00A422B0">
        <w:t>ольклорное искусст</w:t>
      </w:r>
      <w:r>
        <w:t>во, народные обряды и праздники;</w:t>
      </w:r>
    </w:p>
    <w:p w:rsidR="000B122C" w:rsidRPr="00A422B0" w:rsidRDefault="000B122C" w:rsidP="00842892">
      <w:pPr>
        <w:numPr>
          <w:ilvl w:val="0"/>
          <w:numId w:val="12"/>
        </w:numPr>
        <w:tabs>
          <w:tab w:val="clear" w:pos="1454"/>
          <w:tab w:val="num" w:pos="360"/>
        </w:tabs>
        <w:ind w:hanging="1454"/>
        <w:jc w:val="both"/>
      </w:pPr>
      <w:r>
        <w:t>оформительская деятельность;</w:t>
      </w:r>
    </w:p>
    <w:p w:rsidR="000B122C" w:rsidRPr="00F37319" w:rsidRDefault="0012791E" w:rsidP="00842892">
      <w:pPr>
        <w:numPr>
          <w:ilvl w:val="0"/>
          <w:numId w:val="12"/>
        </w:numPr>
        <w:tabs>
          <w:tab w:val="clear" w:pos="1454"/>
          <w:tab w:val="num" w:pos="360"/>
        </w:tabs>
        <w:ind w:hanging="1454"/>
        <w:jc w:val="both"/>
      </w:pPr>
      <w:r>
        <w:rPr>
          <w:bCs/>
        </w:rPr>
        <w:t>культурно-досуговая деятельность</w:t>
      </w:r>
      <w:r w:rsidR="000B122C" w:rsidRPr="00A422B0">
        <w:rPr>
          <w:bCs/>
        </w:rPr>
        <w:t>.</w:t>
      </w:r>
    </w:p>
    <w:p w:rsidR="00F37319" w:rsidRPr="00B400B1" w:rsidRDefault="00F37319" w:rsidP="00F37319">
      <w:pPr>
        <w:ind w:firstLine="709"/>
        <w:jc w:val="both"/>
      </w:pPr>
      <w:r>
        <w:rPr>
          <w:bCs/>
        </w:rPr>
        <w:t xml:space="preserve">Обучение осуществляется по принципу: </w:t>
      </w:r>
      <w:r w:rsidR="00E7727E" w:rsidRPr="00860E92">
        <w:rPr>
          <w:bCs/>
        </w:rPr>
        <w:t>«</w:t>
      </w:r>
      <w:r>
        <w:rPr>
          <w:bCs/>
        </w:rPr>
        <w:t>от простого – к сложному</w:t>
      </w:r>
      <w:r w:rsidR="00E7727E">
        <w:rPr>
          <w:bCs/>
        </w:rPr>
        <w:t>»</w:t>
      </w:r>
      <w:r>
        <w:rPr>
          <w:bCs/>
        </w:rPr>
        <w:t xml:space="preserve">. Поэтому с учетом возрастных особенностей и возможностей </w:t>
      </w:r>
      <w:r w:rsidR="004864DF">
        <w:rPr>
          <w:bCs/>
        </w:rPr>
        <w:t xml:space="preserve"> </w:t>
      </w:r>
      <w:r>
        <w:rPr>
          <w:bCs/>
        </w:rPr>
        <w:t xml:space="preserve">учащихся содержание программного материала предполагает следующее наполнение: </w:t>
      </w:r>
    </w:p>
    <w:p w:rsidR="00B400B1" w:rsidRPr="00B400B1" w:rsidRDefault="00B400B1" w:rsidP="00F37319">
      <w:pPr>
        <w:numPr>
          <w:ilvl w:val="0"/>
          <w:numId w:val="12"/>
        </w:numPr>
        <w:tabs>
          <w:tab w:val="clear" w:pos="1454"/>
        </w:tabs>
        <w:ind w:left="426"/>
        <w:jc w:val="both"/>
      </w:pPr>
      <w:r w:rsidRPr="00B400B1">
        <w:t>1 год: фольклор и устное народное творчество</w:t>
      </w:r>
      <w:r w:rsidR="00F37319">
        <w:t>;</w:t>
      </w:r>
    </w:p>
    <w:p w:rsidR="00CF15EC" w:rsidRDefault="00B400B1" w:rsidP="00F37319">
      <w:pPr>
        <w:numPr>
          <w:ilvl w:val="0"/>
          <w:numId w:val="12"/>
        </w:numPr>
        <w:tabs>
          <w:tab w:val="clear" w:pos="1454"/>
        </w:tabs>
        <w:ind w:left="426"/>
        <w:jc w:val="both"/>
      </w:pPr>
      <w:r w:rsidRPr="00B400B1">
        <w:t xml:space="preserve">2 год: фольклор и театральная деятельность </w:t>
      </w:r>
      <w:r>
        <w:t>«Я</w:t>
      </w:r>
      <w:r w:rsidRPr="00B400B1">
        <w:t xml:space="preserve"> в предлагаемых обстоятельствах» </w:t>
      </w:r>
    </w:p>
    <w:p w:rsidR="00B400B1" w:rsidRPr="00CF15EC" w:rsidRDefault="00B400B1" w:rsidP="00CF15EC">
      <w:pPr>
        <w:ind w:left="426"/>
        <w:jc w:val="both"/>
      </w:pPr>
      <w:r w:rsidRPr="00CF15EC">
        <w:t xml:space="preserve">(по </w:t>
      </w:r>
      <w:r w:rsidR="00CF15EC" w:rsidRPr="00CF15EC">
        <w:t>К.С.</w:t>
      </w:r>
      <w:r w:rsidRPr="00CF15EC">
        <w:t>Станиславскому)</w:t>
      </w:r>
      <w:r w:rsidR="00F37319" w:rsidRPr="00CF15EC">
        <w:t>;</w:t>
      </w:r>
    </w:p>
    <w:p w:rsidR="00B400B1" w:rsidRPr="00B400B1" w:rsidRDefault="00DB1845" w:rsidP="00F37319">
      <w:pPr>
        <w:numPr>
          <w:ilvl w:val="0"/>
          <w:numId w:val="12"/>
        </w:numPr>
        <w:tabs>
          <w:tab w:val="clear" w:pos="1454"/>
        </w:tabs>
        <w:ind w:left="426"/>
        <w:jc w:val="both"/>
      </w:pPr>
      <w:r>
        <w:t xml:space="preserve">3 год: </w:t>
      </w:r>
      <w:r w:rsidR="00B400B1" w:rsidRPr="00B400B1">
        <w:t>сценическое творчество (работа над образом)</w:t>
      </w:r>
      <w:r w:rsidR="00F37319">
        <w:t>.</w:t>
      </w:r>
    </w:p>
    <w:p w:rsidR="000B122C" w:rsidRPr="00A422B0" w:rsidRDefault="000B122C" w:rsidP="000B122C">
      <w:pPr>
        <w:ind w:firstLine="708"/>
        <w:jc w:val="both"/>
      </w:pPr>
      <w:r w:rsidRPr="00A422B0">
        <w:t xml:space="preserve">Для наиболее эффективного функционирования </w:t>
      </w:r>
      <w:r w:rsidR="00047189">
        <w:t xml:space="preserve">детского </w:t>
      </w:r>
      <w:r>
        <w:t xml:space="preserve">объединения </w:t>
      </w:r>
      <w:r w:rsidRPr="00A422B0">
        <w:t>необходимо творческое сотрудничество со специалистами разного профиля: художником-декоратором, техником-осветителем, звукорежи</w:t>
      </w:r>
      <w:r w:rsidRPr="00A422B0">
        <w:t>с</w:t>
      </w:r>
      <w:r w:rsidRPr="00A422B0">
        <w:t xml:space="preserve">сером, концертмейстером, хореографом. </w:t>
      </w:r>
    </w:p>
    <w:p w:rsidR="000B122C" w:rsidRPr="00A422B0" w:rsidRDefault="000B122C" w:rsidP="000B122C">
      <w:pPr>
        <w:ind w:firstLine="708"/>
        <w:jc w:val="both"/>
      </w:pPr>
      <w:r w:rsidRPr="00A422B0">
        <w:t xml:space="preserve">Успешное обучение и воспитание детей невозможно без помощи родителей. Поэтому обеспечение связи с семьей - очень важное направление в работе. В процессе занятий и подготовки к выступлениям вовлекаем в деятельность родителей, которые помогают ребенку придумать и изготовить свой костюм к празднику или деталь реквизита. </w:t>
      </w:r>
      <w:r w:rsidR="00A82085">
        <w:t>Р</w:t>
      </w:r>
      <w:r w:rsidRPr="00A422B0">
        <w:t xml:space="preserve">одители </w:t>
      </w:r>
      <w:r w:rsidR="00A82085">
        <w:t>являются</w:t>
      </w:r>
      <w:r w:rsidRPr="00A422B0">
        <w:t xml:space="preserve"> соучастниками и зрителями</w:t>
      </w:r>
      <w:r w:rsidR="00A82085">
        <w:t xml:space="preserve"> мероприятий</w:t>
      </w:r>
      <w:r w:rsidRPr="00A422B0">
        <w:t xml:space="preserve">, открывают для себя своих детей в новом качестве, сближаясь с ними в совместной работе. </w:t>
      </w:r>
    </w:p>
    <w:p w:rsidR="005542EB" w:rsidRDefault="00917AA0" w:rsidP="000B122C">
      <w:pPr>
        <w:widowControl w:val="0"/>
        <w:ind w:right="-180" w:firstLine="708"/>
        <w:jc w:val="both"/>
        <w:rPr>
          <w:b/>
        </w:rPr>
      </w:pPr>
      <w:r>
        <w:rPr>
          <w:b/>
        </w:rPr>
        <w:t>Ожидаемые результаты и способы их проверки, ф</w:t>
      </w:r>
      <w:r w:rsidRPr="00F25164">
        <w:rPr>
          <w:b/>
        </w:rPr>
        <w:t>ормы подведения итогов реализации программы</w:t>
      </w:r>
      <w:r>
        <w:rPr>
          <w:b/>
        </w:rPr>
        <w:t>.</w:t>
      </w:r>
    </w:p>
    <w:p w:rsidR="00171FD3" w:rsidRPr="00171FD3" w:rsidRDefault="00171FD3" w:rsidP="000B122C">
      <w:pPr>
        <w:widowControl w:val="0"/>
        <w:ind w:right="-180" w:firstLine="708"/>
        <w:jc w:val="both"/>
      </w:pPr>
      <w:r w:rsidRPr="00171FD3">
        <w:t>Программа ориентирована на следующую компетентностную модель выпускника и сформированность у учащихся:</w:t>
      </w:r>
    </w:p>
    <w:p w:rsidR="00131D16" w:rsidRDefault="00171FD3" w:rsidP="00842892">
      <w:pPr>
        <w:widowControl w:val="0"/>
        <w:numPr>
          <w:ilvl w:val="0"/>
          <w:numId w:val="27"/>
        </w:numPr>
        <w:shd w:val="clear" w:color="auto" w:fill="FFFFFF"/>
        <w:tabs>
          <w:tab w:val="left" w:pos="426"/>
        </w:tabs>
        <w:autoSpaceDE w:val="0"/>
        <w:autoSpaceDN w:val="0"/>
        <w:adjustRightInd w:val="0"/>
        <w:ind w:left="426"/>
        <w:jc w:val="both"/>
        <w:rPr>
          <w:b/>
        </w:rPr>
      </w:pPr>
      <w:r w:rsidRPr="00E76948">
        <w:t>ценностно-смысловой компетенции (</w:t>
      </w:r>
      <w:r w:rsidR="00E76948" w:rsidRPr="00E76948">
        <w:t>формирование положительного отношени</w:t>
      </w:r>
      <w:r w:rsidR="006D742E">
        <w:t>я к социальным ценностям</w:t>
      </w:r>
      <w:r w:rsidR="00E76948" w:rsidRPr="00E76948">
        <w:t xml:space="preserve"> через постановку проблемы, формирование интереса к народной культуре)</w:t>
      </w:r>
      <w:r w:rsidR="00FB6233">
        <w:t>;</w:t>
      </w:r>
    </w:p>
    <w:p w:rsidR="00FB6233" w:rsidRPr="00131D16" w:rsidRDefault="00FB6233" w:rsidP="00842892">
      <w:pPr>
        <w:widowControl w:val="0"/>
        <w:numPr>
          <w:ilvl w:val="0"/>
          <w:numId w:val="27"/>
        </w:numPr>
        <w:shd w:val="clear" w:color="auto" w:fill="FFFFFF"/>
        <w:tabs>
          <w:tab w:val="left" w:pos="426"/>
        </w:tabs>
        <w:autoSpaceDE w:val="0"/>
        <w:autoSpaceDN w:val="0"/>
        <w:adjustRightInd w:val="0"/>
        <w:ind w:left="426"/>
        <w:jc w:val="both"/>
        <w:rPr>
          <w:b/>
        </w:rPr>
      </w:pPr>
      <w:r w:rsidRPr="00131D16">
        <w:rPr>
          <w:color w:val="000000"/>
        </w:rPr>
        <w:t>коммуникативной компетенции (владение способами адекватного взаимодействия со сверстниками и взрослыми, готовность соблюдать правила);</w:t>
      </w:r>
    </w:p>
    <w:p w:rsidR="00FB6233" w:rsidRDefault="00FB6233" w:rsidP="00842892">
      <w:pPr>
        <w:numPr>
          <w:ilvl w:val="0"/>
          <w:numId w:val="27"/>
        </w:numPr>
        <w:shd w:val="clear" w:color="auto" w:fill="FFFFFF"/>
        <w:tabs>
          <w:tab w:val="left" w:pos="426"/>
        </w:tabs>
        <w:ind w:left="426"/>
        <w:jc w:val="both"/>
        <w:rPr>
          <w:color w:val="000000"/>
        </w:rPr>
      </w:pPr>
      <w:r>
        <w:rPr>
          <w:color w:val="000000"/>
        </w:rPr>
        <w:t xml:space="preserve">информационно-познавательной компетенции (самостоятельное создание алгоритмов деятельности при решении проблем творческого и </w:t>
      </w:r>
      <w:r w:rsidR="00E90C09">
        <w:rPr>
          <w:color w:val="000000"/>
        </w:rPr>
        <w:t>поискового характера</w:t>
      </w:r>
      <w:r>
        <w:rPr>
          <w:color w:val="000000"/>
        </w:rPr>
        <w:t>);</w:t>
      </w:r>
    </w:p>
    <w:p w:rsidR="00FB6233" w:rsidRDefault="00FB6233" w:rsidP="00842892">
      <w:pPr>
        <w:numPr>
          <w:ilvl w:val="0"/>
          <w:numId w:val="24"/>
        </w:numPr>
        <w:shd w:val="clear" w:color="auto" w:fill="FFFFFF"/>
        <w:tabs>
          <w:tab w:val="left" w:pos="426"/>
        </w:tabs>
        <w:ind w:left="426"/>
        <w:jc w:val="both"/>
        <w:rPr>
          <w:color w:val="000000"/>
        </w:rPr>
      </w:pPr>
      <w:r>
        <w:rPr>
          <w:color w:val="000000"/>
        </w:rPr>
        <w:t>социокультурной компетенции (потребность в содержательном досуге, ответственность и активность, уважение к социальным нормам и правилам поведения);</w:t>
      </w:r>
    </w:p>
    <w:p w:rsidR="00FB6233" w:rsidRDefault="00FB6233" w:rsidP="00842892">
      <w:pPr>
        <w:numPr>
          <w:ilvl w:val="0"/>
          <w:numId w:val="24"/>
        </w:numPr>
        <w:shd w:val="clear" w:color="auto" w:fill="FFFFFF"/>
        <w:tabs>
          <w:tab w:val="left" w:pos="426"/>
        </w:tabs>
        <w:ind w:left="426"/>
        <w:jc w:val="both"/>
        <w:rPr>
          <w:color w:val="000000"/>
        </w:rPr>
      </w:pPr>
      <w:r>
        <w:rPr>
          <w:color w:val="000000"/>
        </w:rPr>
        <w:t>специально-предметной компетенции (знания, умения и навыки, предусмотренные программой).</w:t>
      </w:r>
    </w:p>
    <w:p w:rsidR="004726B6" w:rsidRPr="00A422B0" w:rsidRDefault="004726B6" w:rsidP="004726B6">
      <w:pPr>
        <w:ind w:firstLine="720"/>
        <w:jc w:val="both"/>
      </w:pPr>
      <w:r w:rsidRPr="00A422B0">
        <w:t>На протяжении учебного года, для определения уровня усвоения знаний, умений и навыков учащихся используются сл</w:t>
      </w:r>
      <w:r w:rsidRPr="00A422B0">
        <w:t>е</w:t>
      </w:r>
      <w:r w:rsidRPr="00A422B0">
        <w:t xml:space="preserve">дующие </w:t>
      </w:r>
      <w:r w:rsidR="00A82085">
        <w:t>формы</w:t>
      </w:r>
      <w:r w:rsidRPr="00A422B0">
        <w:t xml:space="preserve"> контроля:</w:t>
      </w:r>
    </w:p>
    <w:p w:rsidR="004726B6" w:rsidRPr="00A422B0" w:rsidRDefault="004726B6" w:rsidP="004726B6">
      <w:pPr>
        <w:numPr>
          <w:ilvl w:val="0"/>
          <w:numId w:val="2"/>
        </w:numPr>
        <w:jc w:val="both"/>
      </w:pPr>
      <w:r w:rsidRPr="00A422B0">
        <w:t>наблюдение;</w:t>
      </w:r>
    </w:p>
    <w:p w:rsidR="004726B6" w:rsidRPr="00A422B0" w:rsidRDefault="004726B6" w:rsidP="004726B6">
      <w:pPr>
        <w:numPr>
          <w:ilvl w:val="0"/>
          <w:numId w:val="2"/>
        </w:numPr>
        <w:jc w:val="both"/>
      </w:pPr>
      <w:r w:rsidRPr="00A422B0">
        <w:t>контрольные занятия;</w:t>
      </w:r>
    </w:p>
    <w:p w:rsidR="004726B6" w:rsidRPr="00A422B0" w:rsidRDefault="004726B6" w:rsidP="004726B6">
      <w:pPr>
        <w:numPr>
          <w:ilvl w:val="0"/>
          <w:numId w:val="2"/>
        </w:numPr>
        <w:jc w:val="both"/>
      </w:pPr>
      <w:r w:rsidRPr="00A422B0">
        <w:t>итоговые занятия;</w:t>
      </w:r>
    </w:p>
    <w:p w:rsidR="004726B6" w:rsidRPr="00A422B0" w:rsidRDefault="004726B6" w:rsidP="004726B6">
      <w:pPr>
        <w:numPr>
          <w:ilvl w:val="0"/>
          <w:numId w:val="2"/>
        </w:numPr>
        <w:jc w:val="both"/>
      </w:pPr>
      <w:r w:rsidRPr="00A422B0">
        <w:t>тестирование;</w:t>
      </w:r>
    </w:p>
    <w:p w:rsidR="004726B6" w:rsidRDefault="004726B6" w:rsidP="004726B6">
      <w:pPr>
        <w:numPr>
          <w:ilvl w:val="0"/>
          <w:numId w:val="2"/>
        </w:numPr>
        <w:jc w:val="both"/>
      </w:pPr>
      <w:r w:rsidRPr="00A422B0">
        <w:t>театрализованные представления и концерты, выступления на конкурсах и смотрах.</w:t>
      </w:r>
    </w:p>
    <w:p w:rsidR="00A82085" w:rsidRPr="00A422B0" w:rsidRDefault="00A82085" w:rsidP="0036295F">
      <w:pPr>
        <w:ind w:firstLine="708"/>
        <w:jc w:val="both"/>
      </w:pPr>
      <w:r>
        <w:t>При этом контроль может быть тематический (после пройденной темы),  промежуточный (в конце раздела программы, 1 полугодия), итоговый</w:t>
      </w:r>
      <w:r w:rsidR="0036295F">
        <w:t xml:space="preserve"> (в конце учебного года, по окончании программы).</w:t>
      </w:r>
      <w:r>
        <w:t xml:space="preserve"> </w:t>
      </w:r>
      <w:r w:rsidR="0036295F">
        <w:t>В</w:t>
      </w:r>
      <w:r w:rsidR="0036295F" w:rsidRPr="0036295F">
        <w:t xml:space="preserve"> соответствии с циклограммой мониторинговых мероприятий </w:t>
      </w:r>
      <w:r w:rsidR="0036295F">
        <w:t>учреждения результаты контроля фиксируются в карте учета результатов образовательного процесса, что позволяет отследить динамику личностных изменений</w:t>
      </w:r>
      <w:r w:rsidR="00047189">
        <w:t>,</w:t>
      </w:r>
      <w:r w:rsidR="0036295F">
        <w:t xml:space="preserve"> </w:t>
      </w:r>
      <w:r w:rsidR="00047189">
        <w:t xml:space="preserve">уровень освоения предметных компетенций как </w:t>
      </w:r>
      <w:r w:rsidR="0036295F">
        <w:t xml:space="preserve">каждого </w:t>
      </w:r>
      <w:r w:rsidR="00047189">
        <w:t>ребенка, так и группы, объединения в целом</w:t>
      </w:r>
      <w:r w:rsidR="0036295F">
        <w:t xml:space="preserve">. </w:t>
      </w:r>
    </w:p>
    <w:p w:rsidR="004726B6" w:rsidRDefault="0036295F" w:rsidP="004726B6">
      <w:pPr>
        <w:ind w:firstLine="720"/>
        <w:jc w:val="both"/>
      </w:pPr>
      <w:r>
        <w:t>Значимым</w:t>
      </w:r>
      <w:r w:rsidR="004726B6" w:rsidRPr="00A422B0">
        <w:t xml:space="preserve"> показателем результативности образовательной деятельности является участие детей в театрализованных представлениях и востребованность коллектива в культурно-досуговых, воспитательных мероприятиях </w:t>
      </w:r>
      <w:r>
        <w:t>(</w:t>
      </w:r>
      <w:r w:rsidR="004726B6" w:rsidRPr="00A422B0">
        <w:t>концерт</w:t>
      </w:r>
      <w:r>
        <w:t>ы</w:t>
      </w:r>
      <w:r w:rsidR="004726B6" w:rsidRPr="00A422B0">
        <w:t xml:space="preserve">, </w:t>
      </w:r>
      <w:r>
        <w:t>праздники, тематические мероприятия), достижение призовых мест в конкурсных мероприятиях по профилю</w:t>
      </w:r>
      <w:r w:rsidR="00047189">
        <w:t xml:space="preserve"> деятельности</w:t>
      </w:r>
      <w:r w:rsidR="00873D18">
        <w:t xml:space="preserve"> </w:t>
      </w:r>
      <w:r w:rsidR="00047189">
        <w:t xml:space="preserve">на </w:t>
      </w:r>
      <w:r w:rsidR="00873D18">
        <w:t xml:space="preserve">различных </w:t>
      </w:r>
      <w:r w:rsidR="00047189">
        <w:t>уровн</w:t>
      </w:r>
      <w:r w:rsidR="00873D18">
        <w:t>ях</w:t>
      </w:r>
      <w:r>
        <w:t>.</w:t>
      </w:r>
    </w:p>
    <w:p w:rsidR="00131D16" w:rsidRPr="00A422B0" w:rsidRDefault="00131D16" w:rsidP="004726B6">
      <w:pPr>
        <w:ind w:firstLine="720"/>
        <w:jc w:val="both"/>
      </w:pPr>
      <w:r>
        <w:t xml:space="preserve">В конце курса обучения проводится итоговая аттестация </w:t>
      </w:r>
      <w:r w:rsidR="004864DF">
        <w:t xml:space="preserve"> уча</w:t>
      </w:r>
      <w:r>
        <w:t>щихся в форме экзамена, тестирования и выполнения практической работы или защиты творческого проекта.</w:t>
      </w:r>
    </w:p>
    <w:p w:rsidR="008F6762" w:rsidRDefault="008F6762" w:rsidP="008F6762">
      <w:pPr>
        <w:jc w:val="center"/>
        <w:rPr>
          <w:b/>
          <w:bCs/>
          <w:iCs/>
          <w:sz w:val="10"/>
          <w:szCs w:val="28"/>
        </w:rPr>
      </w:pPr>
    </w:p>
    <w:p w:rsidR="00131D16" w:rsidRPr="00131D16" w:rsidRDefault="00131D16" w:rsidP="00131D16">
      <w:pPr>
        <w:pStyle w:val="8"/>
        <w:rPr>
          <w:i w:val="0"/>
          <w:sz w:val="24"/>
          <w:szCs w:val="24"/>
        </w:rPr>
      </w:pPr>
      <w:r w:rsidRPr="00131D16">
        <w:rPr>
          <w:i w:val="0"/>
          <w:sz w:val="24"/>
          <w:szCs w:val="24"/>
        </w:rPr>
        <w:t>УЧЕБНО-ТЕМАТИЧЕСКИЙ ПЛАН ПЕРВ</w:t>
      </w:r>
      <w:r>
        <w:rPr>
          <w:i w:val="0"/>
          <w:sz w:val="24"/>
          <w:szCs w:val="24"/>
        </w:rPr>
        <w:t>ОГО</w:t>
      </w:r>
      <w:r w:rsidRPr="00131D16">
        <w:rPr>
          <w:i w:val="0"/>
          <w:sz w:val="24"/>
          <w:szCs w:val="24"/>
        </w:rPr>
        <w:t xml:space="preserve"> ГОД</w:t>
      </w:r>
      <w:r>
        <w:rPr>
          <w:i w:val="0"/>
          <w:sz w:val="24"/>
          <w:szCs w:val="24"/>
        </w:rPr>
        <w:t>А</w:t>
      </w:r>
      <w:r w:rsidRPr="00131D16">
        <w:rPr>
          <w:i w:val="0"/>
          <w:sz w:val="24"/>
          <w:szCs w:val="24"/>
        </w:rPr>
        <w:t xml:space="preserve"> ОБУЧЕНИЯ</w:t>
      </w:r>
    </w:p>
    <w:p w:rsidR="008F6762" w:rsidRPr="00131D16" w:rsidRDefault="008F6762" w:rsidP="008F6762">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959"/>
        <w:gridCol w:w="4536"/>
        <w:gridCol w:w="1559"/>
        <w:gridCol w:w="1843"/>
        <w:gridCol w:w="1134"/>
      </w:tblGrid>
      <w:tr w:rsidR="001320BF" w:rsidTr="004864DF">
        <w:tblPrEx>
          <w:tblCellMar>
            <w:top w:w="0" w:type="dxa"/>
            <w:bottom w:w="0" w:type="dxa"/>
          </w:tblCellMar>
        </w:tblPrEx>
        <w:trPr>
          <w:trHeight w:val="359"/>
        </w:trPr>
        <w:tc>
          <w:tcPr>
            <w:tcW w:w="959" w:type="dxa"/>
          </w:tcPr>
          <w:p w:rsidR="001320BF" w:rsidRDefault="001320BF" w:rsidP="00AC5756">
            <w:pPr>
              <w:jc w:val="center"/>
              <w:rPr>
                <w:b/>
                <w:bCs/>
              </w:rPr>
            </w:pPr>
            <w:r>
              <w:rPr>
                <w:b/>
                <w:bCs/>
              </w:rPr>
              <w:t>№ п/п</w:t>
            </w:r>
          </w:p>
        </w:tc>
        <w:tc>
          <w:tcPr>
            <w:tcW w:w="4536" w:type="dxa"/>
            <w:vAlign w:val="center"/>
          </w:tcPr>
          <w:p w:rsidR="001320BF" w:rsidRDefault="001320BF" w:rsidP="00AC5756">
            <w:pPr>
              <w:pStyle w:val="6"/>
              <w:rPr>
                <w:b/>
                <w:bCs/>
                <w:sz w:val="24"/>
                <w:szCs w:val="24"/>
              </w:rPr>
            </w:pPr>
            <w:r>
              <w:rPr>
                <w:b/>
                <w:bCs/>
                <w:sz w:val="24"/>
                <w:szCs w:val="24"/>
              </w:rPr>
              <w:t xml:space="preserve">Содержание </w:t>
            </w:r>
          </w:p>
        </w:tc>
        <w:tc>
          <w:tcPr>
            <w:tcW w:w="1559" w:type="dxa"/>
            <w:vAlign w:val="center"/>
          </w:tcPr>
          <w:p w:rsidR="001320BF" w:rsidRDefault="001320BF" w:rsidP="00AC5756">
            <w:pPr>
              <w:jc w:val="center"/>
              <w:rPr>
                <w:b/>
                <w:bCs/>
              </w:rPr>
            </w:pPr>
            <w:r>
              <w:rPr>
                <w:b/>
                <w:bCs/>
              </w:rPr>
              <w:t>Теория</w:t>
            </w:r>
          </w:p>
        </w:tc>
        <w:tc>
          <w:tcPr>
            <w:tcW w:w="1843" w:type="dxa"/>
            <w:vAlign w:val="center"/>
          </w:tcPr>
          <w:p w:rsidR="001320BF" w:rsidRDefault="001320BF" w:rsidP="00AC5756">
            <w:pPr>
              <w:jc w:val="center"/>
              <w:rPr>
                <w:b/>
                <w:bCs/>
              </w:rPr>
            </w:pPr>
            <w:r>
              <w:rPr>
                <w:b/>
                <w:bCs/>
              </w:rPr>
              <w:t>Практика</w:t>
            </w:r>
          </w:p>
        </w:tc>
        <w:tc>
          <w:tcPr>
            <w:tcW w:w="1134" w:type="dxa"/>
            <w:vAlign w:val="center"/>
          </w:tcPr>
          <w:p w:rsidR="001320BF" w:rsidRDefault="001320BF" w:rsidP="00AC5756">
            <w:pPr>
              <w:jc w:val="center"/>
              <w:rPr>
                <w:b/>
                <w:bCs/>
              </w:rPr>
            </w:pPr>
            <w:r>
              <w:rPr>
                <w:b/>
                <w:bCs/>
              </w:rPr>
              <w:t>Вс</w:t>
            </w:r>
            <w:r>
              <w:rPr>
                <w:b/>
                <w:bCs/>
              </w:rPr>
              <w:t>е</w:t>
            </w:r>
            <w:r>
              <w:rPr>
                <w:b/>
                <w:bCs/>
              </w:rPr>
              <w:t>го</w:t>
            </w:r>
          </w:p>
        </w:tc>
      </w:tr>
      <w:tr w:rsidR="001320BF" w:rsidTr="004864DF">
        <w:tblPrEx>
          <w:tblCellMar>
            <w:top w:w="0" w:type="dxa"/>
            <w:bottom w:w="0" w:type="dxa"/>
          </w:tblCellMar>
        </w:tblPrEx>
        <w:trPr>
          <w:trHeight w:val="359"/>
        </w:trPr>
        <w:tc>
          <w:tcPr>
            <w:tcW w:w="959" w:type="dxa"/>
          </w:tcPr>
          <w:p w:rsidR="001320BF" w:rsidRDefault="001320BF" w:rsidP="00AC5756">
            <w:pPr>
              <w:jc w:val="center"/>
              <w:rPr>
                <w:b/>
                <w:bCs/>
              </w:rPr>
            </w:pPr>
            <w:r>
              <w:rPr>
                <w:b/>
                <w:bCs/>
              </w:rPr>
              <w:t>1.</w:t>
            </w:r>
          </w:p>
        </w:tc>
        <w:tc>
          <w:tcPr>
            <w:tcW w:w="4536" w:type="dxa"/>
            <w:vAlign w:val="center"/>
          </w:tcPr>
          <w:p w:rsidR="001320BF" w:rsidRDefault="001320BF" w:rsidP="00AC5756">
            <w:pPr>
              <w:pStyle w:val="6"/>
              <w:jc w:val="both"/>
              <w:rPr>
                <w:b/>
                <w:bCs/>
                <w:sz w:val="24"/>
                <w:szCs w:val="24"/>
              </w:rPr>
            </w:pPr>
            <w:r>
              <w:rPr>
                <w:b/>
                <w:bCs/>
                <w:sz w:val="24"/>
                <w:szCs w:val="24"/>
              </w:rPr>
              <w:t>Введение</w:t>
            </w:r>
          </w:p>
        </w:tc>
        <w:tc>
          <w:tcPr>
            <w:tcW w:w="1559" w:type="dxa"/>
            <w:vAlign w:val="center"/>
          </w:tcPr>
          <w:p w:rsidR="001320BF" w:rsidRDefault="001320BF" w:rsidP="00AC5756">
            <w:pPr>
              <w:jc w:val="center"/>
              <w:rPr>
                <w:b/>
                <w:bCs/>
              </w:rPr>
            </w:pPr>
            <w:r>
              <w:rPr>
                <w:b/>
                <w:bCs/>
              </w:rPr>
              <w:t>2</w:t>
            </w:r>
          </w:p>
        </w:tc>
        <w:tc>
          <w:tcPr>
            <w:tcW w:w="1843" w:type="dxa"/>
            <w:vAlign w:val="center"/>
          </w:tcPr>
          <w:p w:rsidR="001320BF" w:rsidRDefault="001320BF" w:rsidP="00AC5756">
            <w:pPr>
              <w:jc w:val="center"/>
              <w:rPr>
                <w:b/>
                <w:bCs/>
              </w:rPr>
            </w:pPr>
            <w:r>
              <w:rPr>
                <w:b/>
                <w:bCs/>
              </w:rPr>
              <w:t>-</w:t>
            </w:r>
          </w:p>
        </w:tc>
        <w:tc>
          <w:tcPr>
            <w:tcW w:w="1134" w:type="dxa"/>
            <w:vAlign w:val="center"/>
          </w:tcPr>
          <w:p w:rsidR="001320BF" w:rsidRDefault="001320BF" w:rsidP="00AC5756">
            <w:pPr>
              <w:jc w:val="center"/>
              <w:rPr>
                <w:b/>
                <w:bCs/>
              </w:rPr>
            </w:pPr>
            <w:r>
              <w:rPr>
                <w:b/>
                <w:bCs/>
              </w:rPr>
              <w:t>2</w:t>
            </w:r>
          </w:p>
        </w:tc>
      </w:tr>
      <w:tr w:rsidR="001320BF" w:rsidTr="004864DF">
        <w:tblPrEx>
          <w:tblCellMar>
            <w:top w:w="0" w:type="dxa"/>
            <w:bottom w:w="0" w:type="dxa"/>
          </w:tblCellMar>
        </w:tblPrEx>
        <w:trPr>
          <w:trHeight w:val="383"/>
        </w:trPr>
        <w:tc>
          <w:tcPr>
            <w:tcW w:w="959" w:type="dxa"/>
          </w:tcPr>
          <w:p w:rsidR="001320BF" w:rsidRDefault="001320BF" w:rsidP="00AC5756">
            <w:pPr>
              <w:jc w:val="center"/>
              <w:rPr>
                <w:b/>
                <w:bCs/>
              </w:rPr>
            </w:pPr>
            <w:r>
              <w:rPr>
                <w:b/>
                <w:bCs/>
              </w:rPr>
              <w:t>2.</w:t>
            </w:r>
          </w:p>
        </w:tc>
        <w:tc>
          <w:tcPr>
            <w:tcW w:w="4536" w:type="dxa"/>
            <w:vAlign w:val="center"/>
          </w:tcPr>
          <w:p w:rsidR="001320BF" w:rsidRDefault="001320BF" w:rsidP="00AC5756">
            <w:pPr>
              <w:jc w:val="both"/>
              <w:rPr>
                <w:b/>
                <w:bCs/>
              </w:rPr>
            </w:pPr>
            <w:r>
              <w:rPr>
                <w:b/>
                <w:bCs/>
              </w:rPr>
              <w:t>Беседы об искусстве, народном теа</w:t>
            </w:r>
            <w:r>
              <w:rPr>
                <w:b/>
                <w:bCs/>
              </w:rPr>
              <w:t>т</w:t>
            </w:r>
            <w:r>
              <w:rPr>
                <w:b/>
                <w:bCs/>
              </w:rPr>
              <w:t xml:space="preserve">ре </w:t>
            </w:r>
          </w:p>
        </w:tc>
        <w:tc>
          <w:tcPr>
            <w:tcW w:w="1559" w:type="dxa"/>
            <w:vAlign w:val="center"/>
          </w:tcPr>
          <w:p w:rsidR="001320BF" w:rsidRDefault="00AB1DD9" w:rsidP="00AC5756">
            <w:pPr>
              <w:jc w:val="center"/>
              <w:rPr>
                <w:b/>
                <w:bCs/>
              </w:rPr>
            </w:pPr>
            <w:r>
              <w:rPr>
                <w:b/>
                <w:bCs/>
              </w:rPr>
              <w:t>5</w:t>
            </w:r>
          </w:p>
        </w:tc>
        <w:tc>
          <w:tcPr>
            <w:tcW w:w="1843" w:type="dxa"/>
            <w:vAlign w:val="center"/>
          </w:tcPr>
          <w:p w:rsidR="001320BF" w:rsidRDefault="00AB1DD9" w:rsidP="00AC5756">
            <w:pPr>
              <w:jc w:val="center"/>
              <w:rPr>
                <w:b/>
                <w:bCs/>
              </w:rPr>
            </w:pPr>
            <w:r>
              <w:rPr>
                <w:b/>
                <w:bCs/>
              </w:rPr>
              <w:t>5</w:t>
            </w:r>
          </w:p>
        </w:tc>
        <w:tc>
          <w:tcPr>
            <w:tcW w:w="1134" w:type="dxa"/>
            <w:vAlign w:val="center"/>
          </w:tcPr>
          <w:p w:rsidR="001320BF" w:rsidRDefault="00865FCA" w:rsidP="00AC5756">
            <w:pPr>
              <w:jc w:val="center"/>
              <w:rPr>
                <w:b/>
                <w:bCs/>
              </w:rPr>
            </w:pPr>
            <w:r>
              <w:rPr>
                <w:b/>
                <w:bCs/>
              </w:rPr>
              <w:t>10</w:t>
            </w:r>
          </w:p>
        </w:tc>
      </w:tr>
      <w:tr w:rsidR="001320BF" w:rsidTr="004864DF">
        <w:tblPrEx>
          <w:tblCellMar>
            <w:top w:w="0" w:type="dxa"/>
            <w:bottom w:w="0" w:type="dxa"/>
          </w:tblCellMar>
        </w:tblPrEx>
        <w:trPr>
          <w:trHeight w:val="404"/>
        </w:trPr>
        <w:tc>
          <w:tcPr>
            <w:tcW w:w="959" w:type="dxa"/>
            <w:vAlign w:val="center"/>
          </w:tcPr>
          <w:p w:rsidR="001320BF" w:rsidRDefault="001320BF" w:rsidP="00AC5756">
            <w:pPr>
              <w:jc w:val="center"/>
              <w:rPr>
                <w:b/>
                <w:bCs/>
              </w:rPr>
            </w:pPr>
            <w:r>
              <w:rPr>
                <w:b/>
                <w:bCs/>
              </w:rPr>
              <w:t>3.</w:t>
            </w:r>
          </w:p>
        </w:tc>
        <w:tc>
          <w:tcPr>
            <w:tcW w:w="4536" w:type="dxa"/>
            <w:vAlign w:val="center"/>
          </w:tcPr>
          <w:p w:rsidR="001320BF" w:rsidRDefault="001320BF" w:rsidP="00AC5756">
            <w:pPr>
              <w:jc w:val="both"/>
              <w:rPr>
                <w:b/>
                <w:bCs/>
              </w:rPr>
            </w:pPr>
            <w:r>
              <w:rPr>
                <w:b/>
                <w:bCs/>
              </w:rPr>
              <w:t>Основы сценического мастерства</w:t>
            </w:r>
          </w:p>
        </w:tc>
        <w:tc>
          <w:tcPr>
            <w:tcW w:w="1559" w:type="dxa"/>
            <w:vAlign w:val="center"/>
          </w:tcPr>
          <w:p w:rsidR="001320BF" w:rsidRDefault="001320BF" w:rsidP="00AC5756">
            <w:pPr>
              <w:jc w:val="center"/>
              <w:rPr>
                <w:b/>
                <w:bCs/>
              </w:rPr>
            </w:pPr>
            <w:r>
              <w:rPr>
                <w:b/>
                <w:bCs/>
              </w:rPr>
              <w:t>21</w:t>
            </w:r>
          </w:p>
        </w:tc>
        <w:tc>
          <w:tcPr>
            <w:tcW w:w="1843" w:type="dxa"/>
            <w:vAlign w:val="center"/>
          </w:tcPr>
          <w:p w:rsidR="001320BF" w:rsidRDefault="001320BF" w:rsidP="00AC5756">
            <w:pPr>
              <w:jc w:val="center"/>
              <w:rPr>
                <w:b/>
                <w:bCs/>
              </w:rPr>
            </w:pPr>
            <w:r>
              <w:rPr>
                <w:b/>
                <w:bCs/>
              </w:rPr>
              <w:t>39</w:t>
            </w:r>
          </w:p>
        </w:tc>
        <w:tc>
          <w:tcPr>
            <w:tcW w:w="1134" w:type="dxa"/>
            <w:vAlign w:val="center"/>
          </w:tcPr>
          <w:p w:rsidR="001320BF" w:rsidRDefault="001320BF" w:rsidP="00AC5756">
            <w:pPr>
              <w:jc w:val="center"/>
              <w:rPr>
                <w:b/>
                <w:bCs/>
              </w:rPr>
            </w:pPr>
            <w:r>
              <w:rPr>
                <w:b/>
                <w:bCs/>
              </w:rPr>
              <w:t>60</w:t>
            </w:r>
          </w:p>
        </w:tc>
      </w:tr>
      <w:tr w:rsidR="001320BF" w:rsidTr="004864DF">
        <w:tblPrEx>
          <w:tblCellMar>
            <w:top w:w="0" w:type="dxa"/>
            <w:bottom w:w="0" w:type="dxa"/>
          </w:tblCellMar>
        </w:tblPrEx>
        <w:trPr>
          <w:trHeight w:val="378"/>
        </w:trPr>
        <w:tc>
          <w:tcPr>
            <w:tcW w:w="959" w:type="dxa"/>
          </w:tcPr>
          <w:p w:rsidR="001320BF" w:rsidRDefault="001320BF" w:rsidP="00AC5756">
            <w:pPr>
              <w:jc w:val="center"/>
              <w:rPr>
                <w:iCs/>
              </w:rPr>
            </w:pPr>
            <w:r>
              <w:rPr>
                <w:iCs/>
              </w:rPr>
              <w:t>3.1</w:t>
            </w:r>
          </w:p>
        </w:tc>
        <w:tc>
          <w:tcPr>
            <w:tcW w:w="4536" w:type="dxa"/>
            <w:vAlign w:val="center"/>
          </w:tcPr>
          <w:p w:rsidR="001320BF" w:rsidRDefault="00523E5F" w:rsidP="00AC5756">
            <w:pPr>
              <w:jc w:val="both"/>
              <w:rPr>
                <w:iCs/>
              </w:rPr>
            </w:pPr>
            <w:r>
              <w:rPr>
                <w:iCs/>
              </w:rPr>
              <w:t>Основы сценической речи</w:t>
            </w:r>
            <w:r w:rsidR="001320BF">
              <w:rPr>
                <w:iCs/>
              </w:rPr>
              <w:t xml:space="preserve"> </w:t>
            </w:r>
          </w:p>
        </w:tc>
        <w:tc>
          <w:tcPr>
            <w:tcW w:w="1559" w:type="dxa"/>
            <w:vAlign w:val="center"/>
          </w:tcPr>
          <w:p w:rsidR="001320BF" w:rsidRDefault="001320BF" w:rsidP="00AC5756">
            <w:pPr>
              <w:jc w:val="center"/>
              <w:rPr>
                <w:iCs/>
              </w:rPr>
            </w:pPr>
            <w:r>
              <w:rPr>
                <w:iCs/>
              </w:rPr>
              <w:t>7</w:t>
            </w:r>
          </w:p>
        </w:tc>
        <w:tc>
          <w:tcPr>
            <w:tcW w:w="1843" w:type="dxa"/>
            <w:vAlign w:val="center"/>
          </w:tcPr>
          <w:p w:rsidR="001320BF" w:rsidRDefault="001320BF" w:rsidP="00AC5756">
            <w:pPr>
              <w:jc w:val="center"/>
              <w:rPr>
                <w:iCs/>
              </w:rPr>
            </w:pPr>
            <w:r>
              <w:rPr>
                <w:iCs/>
              </w:rPr>
              <w:t>13</w:t>
            </w:r>
          </w:p>
        </w:tc>
        <w:tc>
          <w:tcPr>
            <w:tcW w:w="1134" w:type="dxa"/>
            <w:vAlign w:val="center"/>
          </w:tcPr>
          <w:p w:rsidR="001320BF" w:rsidRDefault="001320BF" w:rsidP="00AC5756">
            <w:pPr>
              <w:jc w:val="center"/>
              <w:rPr>
                <w:iCs/>
              </w:rPr>
            </w:pPr>
            <w:r>
              <w:rPr>
                <w:iCs/>
              </w:rPr>
              <w:t>20</w:t>
            </w:r>
          </w:p>
        </w:tc>
      </w:tr>
      <w:tr w:rsidR="001320BF" w:rsidTr="004864DF">
        <w:tblPrEx>
          <w:tblCellMar>
            <w:top w:w="0" w:type="dxa"/>
            <w:bottom w:w="0" w:type="dxa"/>
          </w:tblCellMar>
        </w:tblPrEx>
        <w:trPr>
          <w:trHeight w:val="382"/>
        </w:trPr>
        <w:tc>
          <w:tcPr>
            <w:tcW w:w="959" w:type="dxa"/>
          </w:tcPr>
          <w:p w:rsidR="001320BF" w:rsidRDefault="001320BF" w:rsidP="00AC5756">
            <w:pPr>
              <w:jc w:val="center"/>
              <w:rPr>
                <w:iCs/>
              </w:rPr>
            </w:pPr>
            <w:r>
              <w:rPr>
                <w:iCs/>
              </w:rPr>
              <w:t>3.2</w:t>
            </w:r>
          </w:p>
        </w:tc>
        <w:tc>
          <w:tcPr>
            <w:tcW w:w="4536" w:type="dxa"/>
            <w:vAlign w:val="center"/>
          </w:tcPr>
          <w:p w:rsidR="001320BF" w:rsidRDefault="001320BF" w:rsidP="00AC5756">
            <w:pPr>
              <w:jc w:val="both"/>
              <w:rPr>
                <w:iCs/>
              </w:rPr>
            </w:pPr>
            <w:r>
              <w:rPr>
                <w:iCs/>
              </w:rPr>
              <w:t xml:space="preserve">Основы сценического движения </w:t>
            </w:r>
          </w:p>
        </w:tc>
        <w:tc>
          <w:tcPr>
            <w:tcW w:w="1559" w:type="dxa"/>
            <w:vAlign w:val="center"/>
          </w:tcPr>
          <w:p w:rsidR="001320BF" w:rsidRDefault="001320BF" w:rsidP="00AC5756">
            <w:pPr>
              <w:jc w:val="center"/>
              <w:rPr>
                <w:iCs/>
              </w:rPr>
            </w:pPr>
            <w:r>
              <w:rPr>
                <w:iCs/>
              </w:rPr>
              <w:t>7</w:t>
            </w:r>
          </w:p>
        </w:tc>
        <w:tc>
          <w:tcPr>
            <w:tcW w:w="1843" w:type="dxa"/>
            <w:vAlign w:val="center"/>
          </w:tcPr>
          <w:p w:rsidR="001320BF" w:rsidRDefault="001320BF" w:rsidP="00AC5756">
            <w:pPr>
              <w:jc w:val="center"/>
              <w:rPr>
                <w:iCs/>
              </w:rPr>
            </w:pPr>
            <w:r>
              <w:rPr>
                <w:iCs/>
              </w:rPr>
              <w:t>13</w:t>
            </w:r>
          </w:p>
        </w:tc>
        <w:tc>
          <w:tcPr>
            <w:tcW w:w="1134" w:type="dxa"/>
            <w:vAlign w:val="center"/>
          </w:tcPr>
          <w:p w:rsidR="001320BF" w:rsidRDefault="001320BF" w:rsidP="00AC5756">
            <w:pPr>
              <w:jc w:val="center"/>
              <w:rPr>
                <w:iCs/>
              </w:rPr>
            </w:pPr>
            <w:r>
              <w:rPr>
                <w:iCs/>
              </w:rPr>
              <w:t>20</w:t>
            </w:r>
          </w:p>
        </w:tc>
      </w:tr>
      <w:tr w:rsidR="001320BF" w:rsidTr="004864DF">
        <w:tblPrEx>
          <w:tblCellMar>
            <w:top w:w="0" w:type="dxa"/>
            <w:bottom w:w="0" w:type="dxa"/>
          </w:tblCellMar>
        </w:tblPrEx>
        <w:trPr>
          <w:trHeight w:val="382"/>
        </w:trPr>
        <w:tc>
          <w:tcPr>
            <w:tcW w:w="959" w:type="dxa"/>
          </w:tcPr>
          <w:p w:rsidR="001320BF" w:rsidRDefault="001320BF" w:rsidP="00AC5756">
            <w:pPr>
              <w:jc w:val="center"/>
              <w:rPr>
                <w:iCs/>
              </w:rPr>
            </w:pPr>
            <w:r>
              <w:rPr>
                <w:iCs/>
              </w:rPr>
              <w:t>3.3</w:t>
            </w:r>
          </w:p>
        </w:tc>
        <w:tc>
          <w:tcPr>
            <w:tcW w:w="4536" w:type="dxa"/>
            <w:vAlign w:val="center"/>
          </w:tcPr>
          <w:p w:rsidR="001320BF" w:rsidRDefault="001320BF" w:rsidP="00AC5756">
            <w:pPr>
              <w:jc w:val="both"/>
              <w:rPr>
                <w:iCs/>
              </w:rPr>
            </w:pPr>
            <w:r>
              <w:rPr>
                <w:iCs/>
              </w:rPr>
              <w:t>Работа над образом. Театральная игра.</w:t>
            </w:r>
          </w:p>
        </w:tc>
        <w:tc>
          <w:tcPr>
            <w:tcW w:w="1559" w:type="dxa"/>
            <w:vAlign w:val="center"/>
          </w:tcPr>
          <w:p w:rsidR="001320BF" w:rsidRDefault="001320BF" w:rsidP="00AC5756">
            <w:pPr>
              <w:jc w:val="center"/>
              <w:rPr>
                <w:iCs/>
              </w:rPr>
            </w:pPr>
            <w:r>
              <w:rPr>
                <w:iCs/>
              </w:rPr>
              <w:t>7</w:t>
            </w:r>
          </w:p>
        </w:tc>
        <w:tc>
          <w:tcPr>
            <w:tcW w:w="1843" w:type="dxa"/>
            <w:vAlign w:val="center"/>
          </w:tcPr>
          <w:p w:rsidR="001320BF" w:rsidRDefault="001320BF" w:rsidP="00AC5756">
            <w:pPr>
              <w:jc w:val="center"/>
              <w:rPr>
                <w:iCs/>
              </w:rPr>
            </w:pPr>
            <w:r>
              <w:rPr>
                <w:iCs/>
              </w:rPr>
              <w:t>13</w:t>
            </w:r>
          </w:p>
        </w:tc>
        <w:tc>
          <w:tcPr>
            <w:tcW w:w="1134" w:type="dxa"/>
            <w:vAlign w:val="center"/>
          </w:tcPr>
          <w:p w:rsidR="001320BF" w:rsidRDefault="001320BF" w:rsidP="00AC5756">
            <w:pPr>
              <w:jc w:val="center"/>
              <w:rPr>
                <w:iCs/>
              </w:rPr>
            </w:pPr>
            <w:r>
              <w:rPr>
                <w:iCs/>
              </w:rPr>
              <w:t>20</w:t>
            </w:r>
          </w:p>
        </w:tc>
      </w:tr>
      <w:tr w:rsidR="001320BF" w:rsidTr="004864DF">
        <w:tblPrEx>
          <w:tblCellMar>
            <w:top w:w="0" w:type="dxa"/>
            <w:bottom w:w="0" w:type="dxa"/>
          </w:tblCellMar>
        </w:tblPrEx>
        <w:trPr>
          <w:trHeight w:val="609"/>
        </w:trPr>
        <w:tc>
          <w:tcPr>
            <w:tcW w:w="959" w:type="dxa"/>
          </w:tcPr>
          <w:p w:rsidR="001320BF" w:rsidRDefault="001320BF" w:rsidP="00AC5756">
            <w:pPr>
              <w:jc w:val="center"/>
              <w:rPr>
                <w:b/>
                <w:bCs/>
              </w:rPr>
            </w:pPr>
            <w:r>
              <w:rPr>
                <w:b/>
                <w:bCs/>
              </w:rPr>
              <w:t>4.</w:t>
            </w:r>
          </w:p>
        </w:tc>
        <w:tc>
          <w:tcPr>
            <w:tcW w:w="4536" w:type="dxa"/>
            <w:vAlign w:val="center"/>
          </w:tcPr>
          <w:p w:rsidR="001320BF" w:rsidRPr="00894B52" w:rsidRDefault="001320BF" w:rsidP="00AC5756">
            <w:pPr>
              <w:pStyle w:val="9"/>
              <w:rPr>
                <w:i w:val="0"/>
                <w:sz w:val="24"/>
                <w:szCs w:val="24"/>
                <w:lang w:val="ru-RU" w:eastAsia="ru-RU"/>
              </w:rPr>
            </w:pPr>
            <w:r w:rsidRPr="00894B52">
              <w:rPr>
                <w:i w:val="0"/>
                <w:sz w:val="24"/>
                <w:szCs w:val="24"/>
                <w:lang w:val="ru-RU" w:eastAsia="ru-RU"/>
              </w:rPr>
              <w:t>Фольклорное искусст</w:t>
            </w:r>
            <w:r w:rsidR="00523E5F" w:rsidRPr="00894B52">
              <w:rPr>
                <w:i w:val="0"/>
                <w:sz w:val="24"/>
                <w:szCs w:val="24"/>
                <w:lang w:val="ru-RU" w:eastAsia="ru-RU"/>
              </w:rPr>
              <w:t>во, народные обряды и праздники</w:t>
            </w:r>
          </w:p>
        </w:tc>
        <w:tc>
          <w:tcPr>
            <w:tcW w:w="1559" w:type="dxa"/>
            <w:vAlign w:val="center"/>
          </w:tcPr>
          <w:p w:rsidR="001320BF" w:rsidRDefault="00AB1DD9" w:rsidP="00AC5756">
            <w:pPr>
              <w:jc w:val="center"/>
              <w:rPr>
                <w:b/>
                <w:bCs/>
              </w:rPr>
            </w:pPr>
            <w:r>
              <w:rPr>
                <w:b/>
                <w:bCs/>
              </w:rPr>
              <w:t>10</w:t>
            </w:r>
          </w:p>
        </w:tc>
        <w:tc>
          <w:tcPr>
            <w:tcW w:w="1843" w:type="dxa"/>
            <w:vAlign w:val="center"/>
          </w:tcPr>
          <w:p w:rsidR="001320BF" w:rsidRDefault="00AB1DD9" w:rsidP="00AC5756">
            <w:pPr>
              <w:jc w:val="center"/>
              <w:rPr>
                <w:b/>
                <w:bCs/>
              </w:rPr>
            </w:pPr>
            <w:r>
              <w:rPr>
                <w:b/>
                <w:bCs/>
              </w:rPr>
              <w:t>24</w:t>
            </w:r>
          </w:p>
        </w:tc>
        <w:tc>
          <w:tcPr>
            <w:tcW w:w="1134" w:type="dxa"/>
            <w:vAlign w:val="center"/>
          </w:tcPr>
          <w:p w:rsidR="001320BF" w:rsidRDefault="00865FCA" w:rsidP="00AC5756">
            <w:pPr>
              <w:jc w:val="center"/>
              <w:rPr>
                <w:b/>
                <w:bCs/>
              </w:rPr>
            </w:pPr>
            <w:r>
              <w:rPr>
                <w:b/>
                <w:bCs/>
              </w:rPr>
              <w:t>3</w:t>
            </w:r>
            <w:r w:rsidR="00037B62">
              <w:rPr>
                <w:b/>
                <w:bCs/>
              </w:rPr>
              <w:t>4</w:t>
            </w:r>
          </w:p>
        </w:tc>
      </w:tr>
      <w:tr w:rsidR="001320BF" w:rsidTr="004864DF">
        <w:tblPrEx>
          <w:tblCellMar>
            <w:top w:w="0" w:type="dxa"/>
            <w:bottom w:w="0" w:type="dxa"/>
          </w:tblCellMar>
        </w:tblPrEx>
        <w:trPr>
          <w:trHeight w:val="308"/>
        </w:trPr>
        <w:tc>
          <w:tcPr>
            <w:tcW w:w="959" w:type="dxa"/>
          </w:tcPr>
          <w:p w:rsidR="001320BF" w:rsidRDefault="001320BF" w:rsidP="00AC5756">
            <w:pPr>
              <w:jc w:val="center"/>
              <w:rPr>
                <w:b/>
                <w:bCs/>
              </w:rPr>
            </w:pPr>
            <w:r>
              <w:rPr>
                <w:b/>
                <w:bCs/>
              </w:rPr>
              <w:t>5.</w:t>
            </w:r>
          </w:p>
        </w:tc>
        <w:tc>
          <w:tcPr>
            <w:tcW w:w="4536" w:type="dxa"/>
            <w:vAlign w:val="center"/>
          </w:tcPr>
          <w:p w:rsidR="001320BF" w:rsidRPr="00894B52" w:rsidRDefault="001320BF" w:rsidP="00AC5756">
            <w:pPr>
              <w:pStyle w:val="9"/>
              <w:rPr>
                <w:i w:val="0"/>
                <w:sz w:val="24"/>
                <w:szCs w:val="24"/>
                <w:lang w:val="ru-RU" w:eastAsia="ru-RU"/>
              </w:rPr>
            </w:pPr>
            <w:r w:rsidRPr="00894B52">
              <w:rPr>
                <w:i w:val="0"/>
                <w:sz w:val="24"/>
                <w:szCs w:val="24"/>
                <w:lang w:val="ru-RU" w:eastAsia="ru-RU"/>
              </w:rPr>
              <w:t>Оформительская деятельность</w:t>
            </w:r>
          </w:p>
        </w:tc>
        <w:tc>
          <w:tcPr>
            <w:tcW w:w="1559" w:type="dxa"/>
            <w:vAlign w:val="center"/>
          </w:tcPr>
          <w:p w:rsidR="001320BF" w:rsidRDefault="00016148" w:rsidP="00AC5756">
            <w:pPr>
              <w:jc w:val="center"/>
              <w:rPr>
                <w:b/>
                <w:bCs/>
              </w:rPr>
            </w:pPr>
            <w:r>
              <w:rPr>
                <w:b/>
                <w:bCs/>
              </w:rPr>
              <w:t>4</w:t>
            </w:r>
          </w:p>
        </w:tc>
        <w:tc>
          <w:tcPr>
            <w:tcW w:w="1843" w:type="dxa"/>
            <w:vAlign w:val="center"/>
          </w:tcPr>
          <w:p w:rsidR="001320BF" w:rsidRDefault="00016148" w:rsidP="00AC5756">
            <w:pPr>
              <w:jc w:val="center"/>
              <w:rPr>
                <w:b/>
                <w:bCs/>
              </w:rPr>
            </w:pPr>
            <w:r>
              <w:rPr>
                <w:b/>
                <w:bCs/>
              </w:rPr>
              <w:t>1</w:t>
            </w:r>
            <w:r w:rsidR="00865FCA">
              <w:rPr>
                <w:b/>
                <w:bCs/>
              </w:rPr>
              <w:t>4</w:t>
            </w:r>
          </w:p>
        </w:tc>
        <w:tc>
          <w:tcPr>
            <w:tcW w:w="1134" w:type="dxa"/>
            <w:vAlign w:val="center"/>
          </w:tcPr>
          <w:p w:rsidR="001320BF" w:rsidRDefault="00016148" w:rsidP="00AC5756">
            <w:pPr>
              <w:jc w:val="center"/>
              <w:rPr>
                <w:b/>
                <w:bCs/>
              </w:rPr>
            </w:pPr>
            <w:r>
              <w:rPr>
                <w:b/>
                <w:bCs/>
              </w:rPr>
              <w:t>1</w:t>
            </w:r>
            <w:r w:rsidR="00865FCA">
              <w:rPr>
                <w:b/>
                <w:bCs/>
              </w:rPr>
              <w:t>8</w:t>
            </w:r>
          </w:p>
        </w:tc>
      </w:tr>
      <w:tr w:rsidR="001320BF" w:rsidTr="004864DF">
        <w:tblPrEx>
          <w:tblCellMar>
            <w:top w:w="0" w:type="dxa"/>
            <w:bottom w:w="0" w:type="dxa"/>
          </w:tblCellMar>
        </w:tblPrEx>
        <w:trPr>
          <w:trHeight w:val="412"/>
        </w:trPr>
        <w:tc>
          <w:tcPr>
            <w:tcW w:w="959" w:type="dxa"/>
          </w:tcPr>
          <w:p w:rsidR="001320BF" w:rsidRDefault="001320BF" w:rsidP="00AC5756">
            <w:pPr>
              <w:jc w:val="center"/>
              <w:rPr>
                <w:b/>
                <w:bCs/>
              </w:rPr>
            </w:pPr>
            <w:r>
              <w:rPr>
                <w:b/>
                <w:bCs/>
              </w:rPr>
              <w:t>6.</w:t>
            </w:r>
          </w:p>
        </w:tc>
        <w:tc>
          <w:tcPr>
            <w:tcW w:w="4536" w:type="dxa"/>
            <w:vAlign w:val="center"/>
          </w:tcPr>
          <w:p w:rsidR="001320BF" w:rsidRDefault="0012791E" w:rsidP="00AC5756">
            <w:pPr>
              <w:jc w:val="both"/>
              <w:rPr>
                <w:b/>
                <w:bCs/>
              </w:rPr>
            </w:pPr>
            <w:r>
              <w:rPr>
                <w:b/>
                <w:bCs/>
              </w:rPr>
              <w:t>Культурно-досуговая деятельность</w:t>
            </w:r>
          </w:p>
        </w:tc>
        <w:tc>
          <w:tcPr>
            <w:tcW w:w="1559" w:type="dxa"/>
            <w:vAlign w:val="center"/>
          </w:tcPr>
          <w:p w:rsidR="001320BF" w:rsidRDefault="004B379B" w:rsidP="00AC5756">
            <w:pPr>
              <w:jc w:val="center"/>
              <w:rPr>
                <w:b/>
                <w:bCs/>
              </w:rPr>
            </w:pPr>
            <w:r>
              <w:rPr>
                <w:b/>
                <w:bCs/>
              </w:rPr>
              <w:t>-</w:t>
            </w:r>
          </w:p>
        </w:tc>
        <w:tc>
          <w:tcPr>
            <w:tcW w:w="1843" w:type="dxa"/>
            <w:vAlign w:val="center"/>
          </w:tcPr>
          <w:p w:rsidR="001320BF" w:rsidRDefault="00865FCA" w:rsidP="004B379B">
            <w:pPr>
              <w:jc w:val="center"/>
              <w:rPr>
                <w:b/>
                <w:bCs/>
              </w:rPr>
            </w:pPr>
            <w:r>
              <w:rPr>
                <w:b/>
                <w:bCs/>
              </w:rPr>
              <w:t>1</w:t>
            </w:r>
            <w:r w:rsidR="004B379B">
              <w:rPr>
                <w:b/>
                <w:bCs/>
              </w:rPr>
              <w:t>6</w:t>
            </w:r>
          </w:p>
        </w:tc>
        <w:tc>
          <w:tcPr>
            <w:tcW w:w="1134" w:type="dxa"/>
            <w:vAlign w:val="center"/>
          </w:tcPr>
          <w:p w:rsidR="001320BF" w:rsidRDefault="00865FCA" w:rsidP="00AC5756">
            <w:pPr>
              <w:jc w:val="center"/>
              <w:rPr>
                <w:b/>
                <w:bCs/>
              </w:rPr>
            </w:pPr>
            <w:r>
              <w:rPr>
                <w:b/>
                <w:bCs/>
              </w:rPr>
              <w:t>16</w:t>
            </w:r>
          </w:p>
        </w:tc>
      </w:tr>
      <w:tr w:rsidR="00016148" w:rsidTr="004864DF">
        <w:tblPrEx>
          <w:tblCellMar>
            <w:top w:w="0" w:type="dxa"/>
            <w:bottom w:w="0" w:type="dxa"/>
          </w:tblCellMar>
        </w:tblPrEx>
        <w:trPr>
          <w:trHeight w:val="412"/>
        </w:trPr>
        <w:tc>
          <w:tcPr>
            <w:tcW w:w="959" w:type="dxa"/>
          </w:tcPr>
          <w:p w:rsidR="00016148" w:rsidRDefault="00016148" w:rsidP="00AC5756">
            <w:pPr>
              <w:jc w:val="center"/>
              <w:rPr>
                <w:b/>
                <w:bCs/>
              </w:rPr>
            </w:pPr>
            <w:r>
              <w:rPr>
                <w:b/>
                <w:bCs/>
              </w:rPr>
              <w:t>7.</w:t>
            </w:r>
          </w:p>
        </w:tc>
        <w:tc>
          <w:tcPr>
            <w:tcW w:w="4536" w:type="dxa"/>
            <w:vAlign w:val="center"/>
          </w:tcPr>
          <w:p w:rsidR="00016148" w:rsidRDefault="00016148" w:rsidP="00AC5756">
            <w:pPr>
              <w:jc w:val="both"/>
              <w:rPr>
                <w:b/>
                <w:bCs/>
              </w:rPr>
            </w:pPr>
            <w:r>
              <w:rPr>
                <w:b/>
                <w:bCs/>
              </w:rPr>
              <w:t>Итоговые занятия</w:t>
            </w:r>
          </w:p>
        </w:tc>
        <w:tc>
          <w:tcPr>
            <w:tcW w:w="1559" w:type="dxa"/>
            <w:vAlign w:val="center"/>
          </w:tcPr>
          <w:p w:rsidR="00016148" w:rsidRDefault="00016148" w:rsidP="00AC5756">
            <w:pPr>
              <w:jc w:val="center"/>
              <w:rPr>
                <w:b/>
                <w:bCs/>
              </w:rPr>
            </w:pPr>
            <w:r>
              <w:rPr>
                <w:b/>
                <w:bCs/>
              </w:rPr>
              <w:t>2</w:t>
            </w:r>
          </w:p>
        </w:tc>
        <w:tc>
          <w:tcPr>
            <w:tcW w:w="1843" w:type="dxa"/>
            <w:vAlign w:val="center"/>
          </w:tcPr>
          <w:p w:rsidR="00016148" w:rsidRDefault="00016148" w:rsidP="00AC5756">
            <w:pPr>
              <w:jc w:val="center"/>
              <w:rPr>
                <w:b/>
                <w:bCs/>
              </w:rPr>
            </w:pPr>
            <w:r>
              <w:rPr>
                <w:b/>
                <w:bCs/>
              </w:rPr>
              <w:t>2</w:t>
            </w:r>
          </w:p>
        </w:tc>
        <w:tc>
          <w:tcPr>
            <w:tcW w:w="1134" w:type="dxa"/>
            <w:vAlign w:val="center"/>
          </w:tcPr>
          <w:p w:rsidR="00016148" w:rsidRDefault="00865FCA" w:rsidP="00AC5756">
            <w:pPr>
              <w:jc w:val="center"/>
              <w:rPr>
                <w:b/>
                <w:bCs/>
              </w:rPr>
            </w:pPr>
            <w:r>
              <w:rPr>
                <w:b/>
                <w:bCs/>
              </w:rPr>
              <w:t>4</w:t>
            </w:r>
          </w:p>
        </w:tc>
      </w:tr>
      <w:tr w:rsidR="001320BF" w:rsidTr="004864DF">
        <w:tblPrEx>
          <w:tblCellMar>
            <w:top w:w="0" w:type="dxa"/>
            <w:bottom w:w="0" w:type="dxa"/>
          </w:tblCellMar>
        </w:tblPrEx>
        <w:tc>
          <w:tcPr>
            <w:tcW w:w="959" w:type="dxa"/>
          </w:tcPr>
          <w:p w:rsidR="001320BF" w:rsidRDefault="001320BF" w:rsidP="00AC5756">
            <w:pPr>
              <w:jc w:val="both"/>
            </w:pPr>
          </w:p>
        </w:tc>
        <w:tc>
          <w:tcPr>
            <w:tcW w:w="4536" w:type="dxa"/>
            <w:vAlign w:val="center"/>
          </w:tcPr>
          <w:p w:rsidR="001320BF" w:rsidRDefault="001320BF" w:rsidP="00AC5756">
            <w:pPr>
              <w:pStyle w:val="7"/>
              <w:jc w:val="right"/>
              <w:rPr>
                <w:sz w:val="24"/>
                <w:szCs w:val="24"/>
              </w:rPr>
            </w:pPr>
            <w:r>
              <w:rPr>
                <w:sz w:val="24"/>
                <w:szCs w:val="24"/>
              </w:rPr>
              <w:t xml:space="preserve">ИТОГО: </w:t>
            </w:r>
          </w:p>
        </w:tc>
        <w:tc>
          <w:tcPr>
            <w:tcW w:w="1559" w:type="dxa"/>
            <w:vAlign w:val="center"/>
          </w:tcPr>
          <w:p w:rsidR="001320BF" w:rsidRDefault="00AB1DD9" w:rsidP="004B379B">
            <w:pPr>
              <w:jc w:val="center"/>
              <w:rPr>
                <w:b/>
              </w:rPr>
            </w:pPr>
            <w:r>
              <w:rPr>
                <w:b/>
              </w:rPr>
              <w:t>4</w:t>
            </w:r>
            <w:r w:rsidR="004B379B">
              <w:rPr>
                <w:b/>
              </w:rPr>
              <w:t>4</w:t>
            </w:r>
          </w:p>
        </w:tc>
        <w:tc>
          <w:tcPr>
            <w:tcW w:w="1843" w:type="dxa"/>
            <w:vAlign w:val="center"/>
          </w:tcPr>
          <w:p w:rsidR="001320BF" w:rsidRDefault="004B379B" w:rsidP="00AC5756">
            <w:pPr>
              <w:jc w:val="center"/>
              <w:rPr>
                <w:b/>
              </w:rPr>
            </w:pPr>
            <w:r>
              <w:rPr>
                <w:b/>
              </w:rPr>
              <w:t>100</w:t>
            </w:r>
          </w:p>
        </w:tc>
        <w:tc>
          <w:tcPr>
            <w:tcW w:w="1134" w:type="dxa"/>
            <w:vAlign w:val="center"/>
          </w:tcPr>
          <w:p w:rsidR="001320BF" w:rsidRDefault="001320BF" w:rsidP="00AC5756">
            <w:pPr>
              <w:jc w:val="center"/>
              <w:rPr>
                <w:b/>
              </w:rPr>
            </w:pPr>
            <w:r>
              <w:rPr>
                <w:b/>
              </w:rPr>
              <w:t>144</w:t>
            </w:r>
          </w:p>
        </w:tc>
      </w:tr>
    </w:tbl>
    <w:p w:rsidR="008F6762" w:rsidRDefault="00E1367C" w:rsidP="00FF7FE2">
      <w:pPr>
        <w:jc w:val="center"/>
        <w:rPr>
          <w:b/>
          <w:iCs/>
        </w:rPr>
      </w:pPr>
      <w:r>
        <w:rPr>
          <w:b/>
          <w:iCs/>
        </w:rPr>
        <w:br w:type="page"/>
      </w:r>
      <w:r w:rsidR="00770F87">
        <w:rPr>
          <w:b/>
          <w:iCs/>
        </w:rPr>
        <w:t>СОДЕРЖАНИЕ ПРОГРАММЫ ПЕРВОГО ГОДА ОБУЧЕНИЯ</w:t>
      </w:r>
    </w:p>
    <w:p w:rsidR="00770F87" w:rsidRPr="00FF7FE2" w:rsidRDefault="00770F87" w:rsidP="00FF7FE2">
      <w:pPr>
        <w:jc w:val="center"/>
        <w:rPr>
          <w:b/>
          <w:iCs/>
        </w:rPr>
      </w:pPr>
    </w:p>
    <w:p w:rsidR="008F6762" w:rsidRPr="00016148" w:rsidRDefault="008F6762" w:rsidP="00927453">
      <w:pPr>
        <w:pStyle w:val="a5"/>
        <w:numPr>
          <w:ilvl w:val="0"/>
          <w:numId w:val="3"/>
        </w:numPr>
        <w:spacing w:after="0"/>
        <w:ind w:left="0" w:firstLine="0"/>
        <w:jc w:val="both"/>
        <w:rPr>
          <w:b/>
          <w:i/>
        </w:rPr>
      </w:pPr>
      <w:r w:rsidRPr="00016148">
        <w:rPr>
          <w:b/>
        </w:rPr>
        <w:t xml:space="preserve">Введение </w:t>
      </w:r>
      <w:r w:rsidRPr="009E47AA">
        <w:rPr>
          <w:i/>
        </w:rPr>
        <w:t>(2 часа)</w:t>
      </w:r>
    </w:p>
    <w:p w:rsidR="008F6762" w:rsidRDefault="008F6762" w:rsidP="00927453">
      <w:pPr>
        <w:pStyle w:val="a5"/>
        <w:spacing w:after="0"/>
        <w:jc w:val="both"/>
      </w:pPr>
      <w:r>
        <w:t>Знакомство детей с курсом обучения. Цели и задачи курса. Требования по безопасн</w:t>
      </w:r>
      <w:r>
        <w:t>о</w:t>
      </w:r>
      <w:r>
        <w:t>сти труда и пожарной безопасности на занятиях. Оборудование и материалы, необходимые для занятий. Правила внутреннего распорядка учебного кабинета. Игры на знакомство.</w:t>
      </w:r>
    </w:p>
    <w:p w:rsidR="008F6762" w:rsidRPr="00016148" w:rsidRDefault="008F6762" w:rsidP="00927453">
      <w:pPr>
        <w:pStyle w:val="a5"/>
        <w:numPr>
          <w:ilvl w:val="0"/>
          <w:numId w:val="3"/>
        </w:numPr>
        <w:spacing w:after="0"/>
        <w:ind w:left="0" w:firstLine="0"/>
        <w:jc w:val="both"/>
        <w:rPr>
          <w:b/>
          <w:i/>
        </w:rPr>
      </w:pPr>
      <w:r w:rsidRPr="00016148">
        <w:rPr>
          <w:b/>
        </w:rPr>
        <w:t>Беседы о</w:t>
      </w:r>
      <w:r w:rsidR="0071507E" w:rsidRPr="00016148">
        <w:rPr>
          <w:b/>
        </w:rPr>
        <w:t xml:space="preserve"> народном</w:t>
      </w:r>
      <w:r w:rsidRPr="00016148">
        <w:rPr>
          <w:b/>
        </w:rPr>
        <w:t xml:space="preserve"> театре </w:t>
      </w:r>
      <w:r w:rsidR="00927453" w:rsidRPr="009E47AA">
        <w:rPr>
          <w:i/>
        </w:rPr>
        <w:t>(</w:t>
      </w:r>
      <w:r w:rsidR="00865FCA" w:rsidRPr="009E47AA">
        <w:rPr>
          <w:i/>
        </w:rPr>
        <w:t>10</w:t>
      </w:r>
      <w:r w:rsidRPr="009E47AA">
        <w:rPr>
          <w:i/>
        </w:rPr>
        <w:t xml:space="preserve"> часов)</w:t>
      </w:r>
    </w:p>
    <w:p w:rsidR="008F6762" w:rsidRDefault="00037FDA" w:rsidP="008F6762">
      <w:pPr>
        <w:jc w:val="both"/>
      </w:pPr>
      <w:r>
        <w:t>Задачи:</w:t>
      </w:r>
    </w:p>
    <w:p w:rsidR="008F6762" w:rsidRPr="00B400B1" w:rsidRDefault="008F6762" w:rsidP="008F6762">
      <w:pPr>
        <w:numPr>
          <w:ilvl w:val="1"/>
          <w:numId w:val="4"/>
        </w:numPr>
        <w:tabs>
          <w:tab w:val="num" w:pos="851"/>
        </w:tabs>
        <w:jc w:val="both"/>
      </w:pPr>
      <w:r w:rsidRPr="00B400B1">
        <w:t>формировать представление о</w:t>
      </w:r>
      <w:r w:rsidR="0071507E" w:rsidRPr="00B400B1">
        <w:t xml:space="preserve"> фольклорно-</w:t>
      </w:r>
      <w:r w:rsidRPr="00B400B1">
        <w:t>театральном искусстве</w:t>
      </w:r>
      <w:r w:rsidR="00873D18" w:rsidRPr="00B400B1">
        <w:t>, интерес к народной культуре</w:t>
      </w:r>
      <w:r w:rsidRPr="00B400B1">
        <w:t xml:space="preserve">; </w:t>
      </w:r>
    </w:p>
    <w:p w:rsidR="008F6762" w:rsidRPr="00B400B1" w:rsidRDefault="00927453" w:rsidP="008F6762">
      <w:pPr>
        <w:numPr>
          <w:ilvl w:val="1"/>
          <w:numId w:val="4"/>
        </w:numPr>
        <w:tabs>
          <w:tab w:val="num" w:pos="851"/>
        </w:tabs>
        <w:jc w:val="both"/>
      </w:pPr>
      <w:r w:rsidRPr="00B400B1">
        <w:t>расширять кругозор</w:t>
      </w:r>
      <w:r w:rsidR="00873D18" w:rsidRPr="00B400B1">
        <w:t>, знания о театре</w:t>
      </w:r>
      <w:r w:rsidRPr="00B400B1">
        <w:t>;</w:t>
      </w:r>
    </w:p>
    <w:p w:rsidR="008A1376" w:rsidRPr="00B400B1" w:rsidRDefault="00873D18" w:rsidP="008F6762">
      <w:pPr>
        <w:numPr>
          <w:ilvl w:val="1"/>
          <w:numId w:val="4"/>
        </w:numPr>
        <w:tabs>
          <w:tab w:val="num" w:pos="851"/>
        </w:tabs>
        <w:jc w:val="both"/>
      </w:pPr>
      <w:r w:rsidRPr="00B400B1">
        <w:t>воспитывать культуру поведения в общественных местах</w:t>
      </w:r>
      <w:r w:rsidR="008A1376" w:rsidRPr="00B400B1">
        <w:t>.</w:t>
      </w:r>
    </w:p>
    <w:p w:rsidR="00703F6D" w:rsidRDefault="008F6762" w:rsidP="008F6762">
      <w:pPr>
        <w:autoSpaceDE w:val="0"/>
        <w:autoSpaceDN w:val="0"/>
        <w:adjustRightInd w:val="0"/>
        <w:jc w:val="both"/>
      </w:pPr>
      <w:r>
        <w:rPr>
          <w:u w:val="single"/>
        </w:rPr>
        <w:t>Теория.</w:t>
      </w:r>
      <w:r>
        <w:t xml:space="preserve"> </w:t>
      </w:r>
    </w:p>
    <w:p w:rsidR="008F6762" w:rsidRDefault="008F6762" w:rsidP="008F6762">
      <w:pPr>
        <w:autoSpaceDE w:val="0"/>
        <w:autoSpaceDN w:val="0"/>
        <w:adjustRightInd w:val="0"/>
        <w:jc w:val="both"/>
      </w:pPr>
      <w:r>
        <w:t>Сущность понятий «культура» и «искусство». Ценность культуры и искусства для чел</w:t>
      </w:r>
      <w:r>
        <w:t>о</w:t>
      </w:r>
      <w:r>
        <w:t>вечества.</w:t>
      </w:r>
    </w:p>
    <w:p w:rsidR="008F6762" w:rsidRDefault="00770F87" w:rsidP="00770F87">
      <w:pPr>
        <w:jc w:val="both"/>
      </w:pPr>
      <w:r>
        <w:rPr>
          <w:i/>
          <w:iCs/>
        </w:rPr>
        <w:t xml:space="preserve">Примерные темы бесед. </w:t>
      </w:r>
      <w:r w:rsidR="008F6762">
        <w:t xml:space="preserve">История </w:t>
      </w:r>
      <w:r w:rsidR="0071507E">
        <w:t xml:space="preserve">народного </w:t>
      </w:r>
      <w:r w:rsidR="008F6762">
        <w:t>театра.</w:t>
      </w:r>
      <w:r>
        <w:t xml:space="preserve"> </w:t>
      </w:r>
      <w:r w:rsidR="0071507E">
        <w:t>Русский фольклорный театр</w:t>
      </w:r>
      <w:r w:rsidR="008F6762">
        <w:t>.</w:t>
      </w:r>
      <w:r w:rsidR="00C94880">
        <w:t xml:space="preserve"> </w:t>
      </w:r>
      <w:r w:rsidR="00B65FE0">
        <w:t>Театральная азбука.</w:t>
      </w:r>
      <w:r>
        <w:t xml:space="preserve"> </w:t>
      </w:r>
      <w:r w:rsidR="00C94880">
        <w:t>Детские театры.</w:t>
      </w:r>
      <w:r>
        <w:t xml:space="preserve"> </w:t>
      </w:r>
      <w:r w:rsidR="008F6762">
        <w:t>Культура поведения в театре и на концерте.</w:t>
      </w:r>
    </w:p>
    <w:p w:rsidR="00703F6D" w:rsidRDefault="008F6762" w:rsidP="008F6762">
      <w:pPr>
        <w:autoSpaceDE w:val="0"/>
        <w:autoSpaceDN w:val="0"/>
        <w:adjustRightInd w:val="0"/>
        <w:jc w:val="both"/>
      </w:pPr>
      <w:r>
        <w:rPr>
          <w:u w:val="single"/>
        </w:rPr>
        <w:t>Практика.</w:t>
      </w:r>
    </w:p>
    <w:p w:rsidR="008F6762" w:rsidRDefault="008F6762" w:rsidP="00927453">
      <w:pPr>
        <w:autoSpaceDE w:val="0"/>
        <w:autoSpaceDN w:val="0"/>
        <w:adjustRightInd w:val="0"/>
        <w:jc w:val="both"/>
      </w:pPr>
      <w:r>
        <w:t>Посещение учреждений культуры: театра, художественной галереи. Посещение р</w:t>
      </w:r>
      <w:r>
        <w:t>е</w:t>
      </w:r>
      <w:r>
        <w:t xml:space="preserve">петиций и спектаклей учащихся </w:t>
      </w:r>
      <w:r w:rsidR="00093FC8">
        <w:t xml:space="preserve">других </w:t>
      </w:r>
      <w:r>
        <w:t>творческ</w:t>
      </w:r>
      <w:r w:rsidR="00093FC8">
        <w:t xml:space="preserve">их </w:t>
      </w:r>
      <w:r>
        <w:t>объединен</w:t>
      </w:r>
      <w:r w:rsidR="00093FC8">
        <w:t>ий</w:t>
      </w:r>
      <w:r>
        <w:t>. Просмотр видеоматериалов.</w:t>
      </w:r>
    </w:p>
    <w:p w:rsidR="008F6762" w:rsidRPr="00016148" w:rsidRDefault="008F6762" w:rsidP="008F6762">
      <w:pPr>
        <w:jc w:val="both"/>
        <w:rPr>
          <w:b/>
          <w:i/>
        </w:rPr>
      </w:pPr>
      <w:r w:rsidRPr="00016148">
        <w:rPr>
          <w:b/>
        </w:rPr>
        <w:t xml:space="preserve">3. Основы сценического мастерства </w:t>
      </w:r>
      <w:r w:rsidR="001320BF" w:rsidRPr="009E47AA">
        <w:rPr>
          <w:i/>
        </w:rPr>
        <w:t>(6</w:t>
      </w:r>
      <w:r w:rsidRPr="009E47AA">
        <w:rPr>
          <w:i/>
        </w:rPr>
        <w:t>0 часов)</w:t>
      </w:r>
    </w:p>
    <w:p w:rsidR="008F6762" w:rsidRDefault="008F6762" w:rsidP="008F6762">
      <w:pPr>
        <w:jc w:val="both"/>
        <w:rPr>
          <w:i/>
          <w:u w:val="single"/>
        </w:rPr>
      </w:pPr>
      <w:r>
        <w:rPr>
          <w:i/>
          <w:u w:val="single"/>
        </w:rPr>
        <w:t>3.1 Сценическая речь</w:t>
      </w:r>
      <w:r>
        <w:rPr>
          <w:i/>
        </w:rPr>
        <w:t xml:space="preserve"> (20 часов)</w:t>
      </w:r>
    </w:p>
    <w:p w:rsidR="008F6762" w:rsidRDefault="008F6762" w:rsidP="00A422B0">
      <w:pPr>
        <w:pStyle w:val="a5"/>
        <w:spacing w:after="0"/>
      </w:pPr>
      <w:r>
        <w:t xml:space="preserve">Задачи: </w:t>
      </w:r>
    </w:p>
    <w:p w:rsidR="008F6762" w:rsidRDefault="008F6762" w:rsidP="00523E5F">
      <w:pPr>
        <w:numPr>
          <w:ilvl w:val="1"/>
          <w:numId w:val="5"/>
        </w:numPr>
        <w:ind w:left="0" w:firstLine="426"/>
        <w:jc w:val="both"/>
      </w:pPr>
      <w:r>
        <w:t>развивать речевое дыхание, дикцию, артикуляцию, речевой слух;</w:t>
      </w:r>
    </w:p>
    <w:p w:rsidR="008F6762" w:rsidRDefault="008F6762" w:rsidP="00523E5F">
      <w:pPr>
        <w:numPr>
          <w:ilvl w:val="1"/>
          <w:numId w:val="5"/>
        </w:numPr>
        <w:ind w:left="0" w:firstLine="426"/>
        <w:jc w:val="both"/>
      </w:pPr>
      <w:r>
        <w:t>развивать эмоционально-речевой диапазон;</w:t>
      </w:r>
    </w:p>
    <w:p w:rsidR="008F6762" w:rsidRDefault="008F6762" w:rsidP="00523E5F">
      <w:pPr>
        <w:numPr>
          <w:ilvl w:val="1"/>
          <w:numId w:val="5"/>
        </w:numPr>
        <w:tabs>
          <w:tab w:val="num" w:pos="851"/>
        </w:tabs>
        <w:ind w:left="0" w:firstLine="426"/>
        <w:jc w:val="both"/>
      </w:pPr>
      <w:r>
        <w:t xml:space="preserve">воспитывать сценическую культуру. </w:t>
      </w:r>
    </w:p>
    <w:p w:rsidR="00703F6D" w:rsidRDefault="008F6762" w:rsidP="008F6762">
      <w:pPr>
        <w:jc w:val="both"/>
      </w:pPr>
      <w:r>
        <w:rPr>
          <w:u w:val="single"/>
        </w:rPr>
        <w:t>Теория.</w:t>
      </w:r>
    </w:p>
    <w:p w:rsidR="008F6762" w:rsidRDefault="008F6762" w:rsidP="008F6762">
      <w:pPr>
        <w:jc w:val="both"/>
      </w:pPr>
      <w:r>
        <w:t>Понятие «сценическая речь». Дыхание и речевой аппарат. Особенности произношения</w:t>
      </w:r>
      <w:r w:rsidR="00703F6D">
        <w:t xml:space="preserve"> гласных и</w:t>
      </w:r>
      <w:r>
        <w:t xml:space="preserve"> согласных зв</w:t>
      </w:r>
      <w:r>
        <w:t>у</w:t>
      </w:r>
      <w:r>
        <w:t>ков.</w:t>
      </w:r>
      <w:r w:rsidR="0038466F">
        <w:t xml:space="preserve"> Смысловая пауза.</w:t>
      </w:r>
      <w:r>
        <w:t xml:space="preserve"> </w:t>
      </w:r>
      <w:r w:rsidR="00C1507E">
        <w:t>Дикция.</w:t>
      </w:r>
    </w:p>
    <w:p w:rsidR="008F6762" w:rsidRDefault="008F6762" w:rsidP="008F6762">
      <w:pPr>
        <w:jc w:val="both"/>
      </w:pPr>
      <w:r>
        <w:rPr>
          <w:u w:val="single"/>
        </w:rPr>
        <w:t>Практика</w:t>
      </w:r>
      <w:r>
        <w:t>.</w:t>
      </w:r>
    </w:p>
    <w:p w:rsidR="008F6762" w:rsidRDefault="008F6762" w:rsidP="008F6762">
      <w:pPr>
        <w:jc w:val="both"/>
      </w:pPr>
      <w:r>
        <w:t xml:space="preserve">Упражнения на развитие сценической речи. </w:t>
      </w:r>
    </w:p>
    <w:p w:rsidR="00093FC8" w:rsidRDefault="008F6762" w:rsidP="008F6762">
      <w:pPr>
        <w:jc w:val="both"/>
      </w:pPr>
      <w:r>
        <w:t>Дыхат</w:t>
      </w:r>
      <w:r w:rsidR="003676F5">
        <w:t>ельная гимнастика: упражнения «Свеча», «С</w:t>
      </w:r>
      <w:r>
        <w:t>огреваем руки»</w:t>
      </w:r>
      <w:r w:rsidR="003676F5">
        <w:t>, «Комарик», «Н</w:t>
      </w:r>
      <w:r w:rsidR="00093FC8">
        <w:t>асосик» и др.</w:t>
      </w:r>
    </w:p>
    <w:p w:rsidR="008F6762" w:rsidRDefault="00A422B0" w:rsidP="008F6762">
      <w:pPr>
        <w:jc w:val="both"/>
      </w:pPr>
      <w:r>
        <w:t>Артикуляционная</w:t>
      </w:r>
      <w:r w:rsidR="0018387F">
        <w:t xml:space="preserve"> </w:t>
      </w:r>
      <w:r w:rsidR="008F6762">
        <w:t xml:space="preserve">разминка: гимнастика для </w:t>
      </w:r>
      <w:r w:rsidR="003676F5">
        <w:t>языка, губ; упражнения «К</w:t>
      </w:r>
      <w:r w:rsidR="008F6762">
        <w:t xml:space="preserve">олокол», </w:t>
      </w:r>
      <w:r w:rsidR="003676F5">
        <w:t>«Х</w:t>
      </w:r>
      <w:r w:rsidR="00037FDA">
        <w:t xml:space="preserve">омячок», </w:t>
      </w:r>
      <w:r w:rsidR="00093FC8">
        <w:t>«</w:t>
      </w:r>
      <w:r w:rsidR="003676F5">
        <w:t>Р</w:t>
      </w:r>
      <w:r w:rsidR="00093FC8">
        <w:t xml:space="preserve">ожицы», </w:t>
      </w:r>
      <w:r w:rsidR="003676F5">
        <w:t>«М</w:t>
      </w:r>
      <w:r w:rsidR="008F6762">
        <w:t>аятник»; зв</w:t>
      </w:r>
      <w:r w:rsidR="008F6762">
        <w:t>у</w:t>
      </w:r>
      <w:r w:rsidR="008F6762">
        <w:t>коряд: ми, мэ, ма, мо, му, мы.</w:t>
      </w:r>
    </w:p>
    <w:p w:rsidR="008F6762" w:rsidRDefault="008F6762" w:rsidP="008F6762">
      <w:pPr>
        <w:jc w:val="both"/>
      </w:pPr>
      <w:r>
        <w:t>Скороговорки: темпоритм, тональная окраска, эмоции, отношение.</w:t>
      </w:r>
    </w:p>
    <w:p w:rsidR="00CA1D58" w:rsidRDefault="008F6762" w:rsidP="008F6762">
      <w:pPr>
        <w:jc w:val="both"/>
      </w:pPr>
      <w:r>
        <w:t>Работа над стихотворным текстом</w:t>
      </w:r>
      <w:r w:rsidR="00322B2F">
        <w:t>:</w:t>
      </w:r>
      <w:r w:rsidR="00AB1DD9">
        <w:t xml:space="preserve"> </w:t>
      </w:r>
      <w:r w:rsidR="00037FDA">
        <w:t>А.</w:t>
      </w:r>
      <w:r w:rsidR="00322B2F">
        <w:t>Бар</w:t>
      </w:r>
      <w:r w:rsidR="00037FDA">
        <w:t>то, С.Маршак, С.Михалков, К.</w:t>
      </w:r>
      <w:r w:rsidR="00322B2F">
        <w:t>Чуковск</w:t>
      </w:r>
      <w:r w:rsidR="00523E5F">
        <w:t>ий</w:t>
      </w:r>
      <w:r w:rsidR="00322B2F">
        <w:t xml:space="preserve">, </w:t>
      </w:r>
      <w:r w:rsidR="00037FDA">
        <w:t>Е.Благинин</w:t>
      </w:r>
      <w:r w:rsidR="00523E5F">
        <w:t>а</w:t>
      </w:r>
      <w:r w:rsidR="00037FDA">
        <w:t>, Ц.</w:t>
      </w:r>
      <w:r w:rsidR="00CA1D58">
        <w:t>Ангелов и др.</w:t>
      </w:r>
    </w:p>
    <w:p w:rsidR="008F6762" w:rsidRDefault="008F6762" w:rsidP="008F6762">
      <w:pPr>
        <w:jc w:val="both"/>
        <w:rPr>
          <w:i/>
          <w:u w:val="single"/>
        </w:rPr>
      </w:pPr>
      <w:r>
        <w:rPr>
          <w:i/>
          <w:u w:val="single"/>
        </w:rPr>
        <w:t>3.2 Основы сценического движения</w:t>
      </w:r>
      <w:r w:rsidRPr="00037FDA">
        <w:rPr>
          <w:i/>
        </w:rPr>
        <w:t xml:space="preserve"> </w:t>
      </w:r>
      <w:r>
        <w:rPr>
          <w:i/>
        </w:rPr>
        <w:t>(</w:t>
      </w:r>
      <w:r w:rsidR="001320BF">
        <w:rPr>
          <w:i/>
        </w:rPr>
        <w:t>2</w:t>
      </w:r>
      <w:r>
        <w:rPr>
          <w:i/>
        </w:rPr>
        <w:t>0</w:t>
      </w:r>
      <w:r w:rsidR="00037FDA">
        <w:rPr>
          <w:i/>
        </w:rPr>
        <w:t xml:space="preserve"> </w:t>
      </w:r>
      <w:r>
        <w:rPr>
          <w:i/>
        </w:rPr>
        <w:t>часов)</w:t>
      </w:r>
    </w:p>
    <w:p w:rsidR="008F6762" w:rsidRDefault="008F6762" w:rsidP="008F6762">
      <w:pPr>
        <w:jc w:val="both"/>
      </w:pPr>
      <w:r>
        <w:t xml:space="preserve">Задачи: </w:t>
      </w:r>
    </w:p>
    <w:p w:rsidR="008F6762" w:rsidRDefault="008F6762" w:rsidP="008F6762">
      <w:pPr>
        <w:numPr>
          <w:ilvl w:val="1"/>
          <w:numId w:val="6"/>
        </w:numPr>
        <w:jc w:val="both"/>
      </w:pPr>
      <w:r>
        <w:t>учить передавать различные чувства через мимику и жесты;</w:t>
      </w:r>
    </w:p>
    <w:p w:rsidR="008F6762" w:rsidRDefault="008F6762" w:rsidP="008F6762">
      <w:pPr>
        <w:numPr>
          <w:ilvl w:val="1"/>
          <w:numId w:val="6"/>
        </w:numPr>
        <w:jc w:val="both"/>
      </w:pPr>
      <w:r>
        <w:t xml:space="preserve">развивать двигательные способности детей, сенсомоторные функции; </w:t>
      </w:r>
    </w:p>
    <w:p w:rsidR="008A1376" w:rsidRDefault="008F6762" w:rsidP="008F6762">
      <w:pPr>
        <w:numPr>
          <w:ilvl w:val="1"/>
          <w:numId w:val="6"/>
        </w:numPr>
        <w:jc w:val="both"/>
      </w:pPr>
      <w:r>
        <w:t xml:space="preserve">формировать </w:t>
      </w:r>
      <w:r w:rsidR="00873D18">
        <w:t xml:space="preserve">коммуникативные </w:t>
      </w:r>
      <w:r>
        <w:t>умения</w:t>
      </w:r>
      <w:r w:rsidR="0018387F">
        <w:t xml:space="preserve"> </w:t>
      </w:r>
      <w:r w:rsidR="00F75599">
        <w:t>(</w:t>
      </w:r>
      <w:r w:rsidR="0018387F">
        <w:t xml:space="preserve">согласовывать свои действия с </w:t>
      </w:r>
      <w:r w:rsidR="008A1376">
        <w:t>действиями партнеров</w:t>
      </w:r>
      <w:r w:rsidR="00F75599">
        <w:t xml:space="preserve">, </w:t>
      </w:r>
      <w:r w:rsidR="00927453">
        <w:t>слушать, не перебивая, говорить, обращаясь к партнеру);</w:t>
      </w:r>
    </w:p>
    <w:p w:rsidR="003B2EF2" w:rsidRDefault="003B2EF2" w:rsidP="008F6762">
      <w:pPr>
        <w:numPr>
          <w:ilvl w:val="1"/>
          <w:numId w:val="6"/>
        </w:numPr>
        <w:jc w:val="both"/>
      </w:pPr>
      <w:r>
        <w:t xml:space="preserve">учить выполнять движения и действия соответственно логике </w:t>
      </w:r>
      <w:r w:rsidR="00F75599">
        <w:t xml:space="preserve">действий персонажей и с учетом </w:t>
      </w:r>
      <w:r>
        <w:t>места действия.</w:t>
      </w:r>
    </w:p>
    <w:p w:rsidR="00703F6D" w:rsidRDefault="008F6762" w:rsidP="008F6762">
      <w:pPr>
        <w:jc w:val="both"/>
      </w:pPr>
      <w:r>
        <w:rPr>
          <w:u w:val="single"/>
        </w:rPr>
        <w:t>Теория</w:t>
      </w:r>
      <w:r>
        <w:t xml:space="preserve">. </w:t>
      </w:r>
    </w:p>
    <w:p w:rsidR="008F6762" w:rsidRDefault="008F6762" w:rsidP="008F6762">
      <w:pPr>
        <w:jc w:val="both"/>
      </w:pPr>
      <w:r>
        <w:t>Понятие «сценическое движение». Свобода мышц. Пластика. Жесты. Мимика. Темпо-ритм. Передвижение по сцене.</w:t>
      </w:r>
      <w:r w:rsidR="003B2EF2">
        <w:t xml:space="preserve"> Действия с реальными и воображаемыми предметами</w:t>
      </w:r>
      <w:r>
        <w:t>. Одиночные движения. Парные и групп</w:t>
      </w:r>
      <w:r>
        <w:t>о</w:t>
      </w:r>
      <w:r>
        <w:t xml:space="preserve">вые движения. </w:t>
      </w:r>
    </w:p>
    <w:p w:rsidR="008F6762" w:rsidRDefault="008F6762" w:rsidP="008F6762">
      <w:pPr>
        <w:jc w:val="both"/>
        <w:rPr>
          <w:u w:val="single"/>
        </w:rPr>
      </w:pPr>
      <w:r>
        <w:rPr>
          <w:u w:val="single"/>
        </w:rPr>
        <w:t xml:space="preserve">Практика. </w:t>
      </w:r>
    </w:p>
    <w:p w:rsidR="008F6762" w:rsidRDefault="008F6762" w:rsidP="008F6762">
      <w:pPr>
        <w:jc w:val="both"/>
      </w:pPr>
      <w:r>
        <w:t>Упражнен</w:t>
      </w:r>
      <w:r w:rsidR="00D21CC5">
        <w:t>ия на расслабление и напряжение</w:t>
      </w:r>
      <w:r>
        <w:t xml:space="preserve"> мышц, на развитие пластики, на отработку же</w:t>
      </w:r>
      <w:r>
        <w:t>с</w:t>
      </w:r>
      <w:r>
        <w:t>тов и мимики.</w:t>
      </w:r>
      <w:r w:rsidR="003B2EF2">
        <w:t xml:space="preserve"> «</w:t>
      </w:r>
      <w:r w:rsidR="00391272">
        <w:t>О</w:t>
      </w:r>
      <w:r w:rsidR="003B2EF2">
        <w:t>решки», «</w:t>
      </w:r>
      <w:r w:rsidR="00391272">
        <w:t>П</w:t>
      </w:r>
      <w:r w:rsidR="003B2EF2">
        <w:t>ляж», «</w:t>
      </w:r>
      <w:r w:rsidR="00391272">
        <w:t>М</w:t>
      </w:r>
      <w:r w:rsidR="003B2EF2">
        <w:t>арионетки», «</w:t>
      </w:r>
      <w:r w:rsidR="00391272">
        <w:t>К</w:t>
      </w:r>
      <w:r w:rsidR="003B2EF2">
        <w:t>ачели» и др.</w:t>
      </w:r>
    </w:p>
    <w:p w:rsidR="008F6762" w:rsidRDefault="008F6762" w:rsidP="008F6762">
      <w:pPr>
        <w:jc w:val="both"/>
      </w:pPr>
      <w:r>
        <w:t>Игры с элементами пантомимы: «Общение без слов»,</w:t>
      </w:r>
      <w:r w:rsidR="00391272">
        <w:t xml:space="preserve"> «Тумбочка», «Зонтик», «Шарик» и др.</w:t>
      </w:r>
      <w:r>
        <w:t xml:space="preserve"> Игры с реальными предметами в вымышленных обстоятельствах.</w:t>
      </w:r>
    </w:p>
    <w:p w:rsidR="008F6762" w:rsidRDefault="008F6762" w:rsidP="008F6762">
      <w:pPr>
        <w:jc w:val="both"/>
        <w:rPr>
          <w:i/>
          <w:u w:val="single"/>
        </w:rPr>
      </w:pPr>
      <w:r>
        <w:rPr>
          <w:i/>
          <w:u w:val="single"/>
        </w:rPr>
        <w:t>3.3</w:t>
      </w:r>
      <w:r w:rsidRPr="00037FDA">
        <w:rPr>
          <w:u w:val="single"/>
        </w:rPr>
        <w:t xml:space="preserve"> </w:t>
      </w:r>
      <w:r w:rsidR="00EE6CDE">
        <w:rPr>
          <w:i/>
          <w:u w:val="single"/>
        </w:rPr>
        <w:t>Работа над образом</w:t>
      </w:r>
      <w:r w:rsidR="00EE6CDE" w:rsidRPr="00037FDA">
        <w:rPr>
          <w:i/>
        </w:rPr>
        <w:t xml:space="preserve"> </w:t>
      </w:r>
      <w:r>
        <w:rPr>
          <w:i/>
        </w:rPr>
        <w:t>(20 часов)</w:t>
      </w:r>
      <w:r>
        <w:rPr>
          <w:i/>
          <w:u w:val="single"/>
        </w:rPr>
        <w:t xml:space="preserve"> </w:t>
      </w:r>
    </w:p>
    <w:p w:rsidR="008F6762" w:rsidRDefault="008F6762" w:rsidP="008F6762">
      <w:pPr>
        <w:jc w:val="both"/>
      </w:pPr>
      <w:r>
        <w:t>Задачи:</w:t>
      </w:r>
    </w:p>
    <w:p w:rsidR="008F6762" w:rsidRDefault="008F6762" w:rsidP="008F6762">
      <w:pPr>
        <w:numPr>
          <w:ilvl w:val="0"/>
          <w:numId w:val="7"/>
        </w:numPr>
        <w:tabs>
          <w:tab w:val="clear" w:pos="1004"/>
          <w:tab w:val="num" w:pos="709"/>
        </w:tabs>
        <w:ind w:left="709" w:hanging="283"/>
        <w:jc w:val="both"/>
      </w:pPr>
      <w:r>
        <w:t>учить действовать органично, логично, целенаправленно и последовательно в сценич</w:t>
      </w:r>
      <w:r>
        <w:t>е</w:t>
      </w:r>
      <w:r>
        <w:t>ских действиях;</w:t>
      </w:r>
    </w:p>
    <w:p w:rsidR="008F6762" w:rsidRDefault="008F6762" w:rsidP="008F6762">
      <w:pPr>
        <w:numPr>
          <w:ilvl w:val="0"/>
          <w:numId w:val="7"/>
        </w:numPr>
        <w:tabs>
          <w:tab w:val="clear" w:pos="1004"/>
          <w:tab w:val="num" w:pos="709"/>
        </w:tabs>
        <w:ind w:left="709" w:hanging="283"/>
        <w:jc w:val="both"/>
      </w:pPr>
      <w:r>
        <w:t>развивать познавательные процессы и эмоц</w:t>
      </w:r>
      <w:r w:rsidR="005F703E">
        <w:t>ионально-волевую сферу учащихся;</w:t>
      </w:r>
    </w:p>
    <w:p w:rsidR="00391272" w:rsidRDefault="00371269" w:rsidP="008F6762">
      <w:pPr>
        <w:numPr>
          <w:ilvl w:val="0"/>
          <w:numId w:val="7"/>
        </w:numPr>
        <w:tabs>
          <w:tab w:val="clear" w:pos="1004"/>
          <w:tab w:val="num" w:pos="709"/>
        </w:tabs>
        <w:ind w:left="709" w:hanging="283"/>
        <w:jc w:val="both"/>
      </w:pPr>
      <w:r>
        <w:t xml:space="preserve">формировать умение </w:t>
      </w:r>
      <w:r w:rsidR="00391272">
        <w:t>видеть, слышать, понимать то</w:t>
      </w:r>
      <w:r>
        <w:t xml:space="preserve">варища и воздействовать на него, </w:t>
      </w:r>
      <w:r w:rsidR="00391272">
        <w:t>управлять своим вниманием.</w:t>
      </w:r>
    </w:p>
    <w:p w:rsidR="00703F6D" w:rsidRDefault="008F6762" w:rsidP="008F6762">
      <w:pPr>
        <w:jc w:val="both"/>
      </w:pPr>
      <w:r>
        <w:rPr>
          <w:u w:val="single"/>
        </w:rPr>
        <w:t>Теория.</w:t>
      </w:r>
      <w:r>
        <w:t xml:space="preserve"> </w:t>
      </w:r>
    </w:p>
    <w:p w:rsidR="008F6762" w:rsidRDefault="008F6762" w:rsidP="008F6762">
      <w:pPr>
        <w:jc w:val="both"/>
      </w:pPr>
      <w:r>
        <w:t>Профессионально-личностные качества актера. Согласованность действий партнеров. Правила выполнения упражнений на развитие внимания, произвольной памяти</w:t>
      </w:r>
      <w:r w:rsidR="00371269">
        <w:t xml:space="preserve">, </w:t>
      </w:r>
      <w:r>
        <w:t xml:space="preserve"> наблюдательности, воображения, фантазии, быстр</w:t>
      </w:r>
      <w:r>
        <w:t>о</w:t>
      </w:r>
      <w:r>
        <w:t xml:space="preserve">ты реакции. </w:t>
      </w:r>
    </w:p>
    <w:p w:rsidR="00703F6D" w:rsidRDefault="008F6762" w:rsidP="008F6762">
      <w:pPr>
        <w:jc w:val="both"/>
      </w:pPr>
      <w:r>
        <w:rPr>
          <w:u w:val="single"/>
        </w:rPr>
        <w:t>Практика</w:t>
      </w:r>
      <w:r>
        <w:t xml:space="preserve">. </w:t>
      </w:r>
    </w:p>
    <w:p w:rsidR="008F6762" w:rsidRDefault="008F6762" w:rsidP="008F6762">
      <w:pPr>
        <w:jc w:val="both"/>
      </w:pPr>
      <w:r>
        <w:t>Игры и упражнения на развитие внимания, воображения, фантазии, находчивости, координации движений, согласованности действий: «След в след», «Веселые обез</w:t>
      </w:r>
      <w:r>
        <w:t>ь</w:t>
      </w:r>
      <w:r>
        <w:t>янки»</w:t>
      </w:r>
      <w:r w:rsidR="00391272">
        <w:t>, «Зернышко» и др</w:t>
      </w:r>
      <w:r w:rsidR="00EE6CDE">
        <w:t xml:space="preserve">. </w:t>
      </w:r>
    </w:p>
    <w:p w:rsidR="008F6762" w:rsidRDefault="008F6762" w:rsidP="008F6762">
      <w:pPr>
        <w:jc w:val="both"/>
      </w:pPr>
      <w:r>
        <w:t>Игры и упражнения на раскр</w:t>
      </w:r>
      <w:r w:rsidR="003676F5">
        <w:t>епощение и освобождение мышц: «Поднятие тяжестей», «К</w:t>
      </w:r>
      <w:r>
        <w:t>укла»</w:t>
      </w:r>
      <w:r w:rsidR="00770F87">
        <w:t>.</w:t>
      </w:r>
    </w:p>
    <w:p w:rsidR="008F6762" w:rsidRDefault="00770F87" w:rsidP="008F6762">
      <w:pPr>
        <w:jc w:val="both"/>
      </w:pPr>
      <w:r>
        <w:t>У</w:t>
      </w:r>
      <w:r w:rsidR="008F6762">
        <w:t>пражнения с предметами, действие с воображаемыми предметами; упражнения на внимание: «Кто во что одет?», «Передай позу», «Запомни фотографию».</w:t>
      </w:r>
    </w:p>
    <w:p w:rsidR="008F6762" w:rsidRDefault="00322B2F" w:rsidP="008F6762">
      <w:pPr>
        <w:jc w:val="both"/>
      </w:pPr>
      <w:r>
        <w:t>Театральные игры: «Воображаемое путешествие», «Привычки и повадки животных», «Театр-экспромт», «Войди в образ», «Профессионалы» и др.</w:t>
      </w:r>
      <w:r w:rsidR="00927453">
        <w:t xml:space="preserve"> </w:t>
      </w:r>
      <w:r w:rsidR="009D6FE4">
        <w:t>Инсценировка считалок.</w:t>
      </w:r>
    </w:p>
    <w:p w:rsidR="008F6762" w:rsidRPr="00016148" w:rsidRDefault="008F6762" w:rsidP="008F6762">
      <w:pPr>
        <w:pStyle w:val="9"/>
        <w:rPr>
          <w:sz w:val="24"/>
          <w:szCs w:val="24"/>
        </w:rPr>
      </w:pPr>
      <w:r w:rsidRPr="00016148">
        <w:rPr>
          <w:i w:val="0"/>
          <w:sz w:val="24"/>
          <w:szCs w:val="24"/>
        </w:rPr>
        <w:t xml:space="preserve">4. </w:t>
      </w:r>
      <w:r w:rsidR="005D7557" w:rsidRPr="00016148">
        <w:rPr>
          <w:i w:val="0"/>
          <w:sz w:val="24"/>
          <w:szCs w:val="24"/>
        </w:rPr>
        <w:t>Фольклорное искусство, народные обряды и праздники</w:t>
      </w:r>
      <w:r w:rsidR="00037B62" w:rsidRPr="00016148">
        <w:rPr>
          <w:i w:val="0"/>
          <w:sz w:val="24"/>
          <w:szCs w:val="24"/>
        </w:rPr>
        <w:t xml:space="preserve"> </w:t>
      </w:r>
      <w:r w:rsidR="00865FCA" w:rsidRPr="009E47AA">
        <w:rPr>
          <w:b w:val="0"/>
          <w:sz w:val="24"/>
          <w:szCs w:val="24"/>
        </w:rPr>
        <w:t>(3</w:t>
      </w:r>
      <w:r w:rsidR="00037B62" w:rsidRPr="009E47AA">
        <w:rPr>
          <w:b w:val="0"/>
          <w:sz w:val="24"/>
          <w:szCs w:val="24"/>
        </w:rPr>
        <w:t>4 часа</w:t>
      </w:r>
      <w:r w:rsidR="001320BF" w:rsidRPr="009E47AA">
        <w:rPr>
          <w:b w:val="0"/>
          <w:sz w:val="24"/>
          <w:szCs w:val="24"/>
        </w:rPr>
        <w:t>)</w:t>
      </w:r>
    </w:p>
    <w:p w:rsidR="008F6762" w:rsidRDefault="008F6762" w:rsidP="008F6762">
      <w:pPr>
        <w:jc w:val="both"/>
      </w:pPr>
      <w:r>
        <w:t>Задачи:</w:t>
      </w:r>
    </w:p>
    <w:p w:rsidR="005D7557" w:rsidRDefault="005D7557" w:rsidP="008F6762">
      <w:pPr>
        <w:numPr>
          <w:ilvl w:val="0"/>
          <w:numId w:val="8"/>
        </w:numPr>
        <w:jc w:val="both"/>
      </w:pPr>
      <w:r>
        <w:t>познакомить ребят с народными праздниками</w:t>
      </w:r>
      <w:r w:rsidR="00927453">
        <w:t>;</w:t>
      </w:r>
    </w:p>
    <w:p w:rsidR="005D7557" w:rsidRDefault="005D7557" w:rsidP="008F6762">
      <w:pPr>
        <w:numPr>
          <w:ilvl w:val="0"/>
          <w:numId w:val="8"/>
        </w:numPr>
        <w:jc w:val="both"/>
      </w:pPr>
      <w:r>
        <w:t>да</w:t>
      </w:r>
      <w:r w:rsidR="00927453">
        <w:t>ть понятие о народном календаре;</w:t>
      </w:r>
    </w:p>
    <w:p w:rsidR="00B27E56" w:rsidRDefault="00037FDA" w:rsidP="00A50568">
      <w:pPr>
        <w:numPr>
          <w:ilvl w:val="0"/>
          <w:numId w:val="8"/>
        </w:numPr>
        <w:jc w:val="both"/>
      </w:pPr>
      <w:r>
        <w:t>познакомить</w:t>
      </w:r>
      <w:r w:rsidR="00A50568">
        <w:t xml:space="preserve"> с </w:t>
      </w:r>
      <w:r w:rsidR="00D950E4">
        <w:t>формами традиционного де</w:t>
      </w:r>
      <w:r w:rsidR="00927453">
        <w:t>тского фольклора;</w:t>
      </w:r>
    </w:p>
    <w:p w:rsidR="00A50568" w:rsidRDefault="00037FDA" w:rsidP="00A50568">
      <w:pPr>
        <w:numPr>
          <w:ilvl w:val="0"/>
          <w:numId w:val="8"/>
        </w:numPr>
        <w:jc w:val="both"/>
      </w:pPr>
      <w:r>
        <w:t xml:space="preserve">учить слушать </w:t>
      </w:r>
      <w:r w:rsidR="00B27E56">
        <w:t>русскую народную музыку, интонировать несложные попевки с я</w:t>
      </w:r>
      <w:r w:rsidR="00B27E56">
        <w:t>р</w:t>
      </w:r>
      <w:r w:rsidR="00B27E56">
        <w:t>ко выраженным конкретным образом</w:t>
      </w:r>
      <w:r w:rsidR="00A50568">
        <w:t>.</w:t>
      </w:r>
      <w:r w:rsidR="005D7557">
        <w:t xml:space="preserve"> </w:t>
      </w:r>
    </w:p>
    <w:p w:rsidR="0003778B" w:rsidRPr="0003778B" w:rsidRDefault="008F6762" w:rsidP="00EE6CDE">
      <w:pPr>
        <w:jc w:val="both"/>
      </w:pPr>
      <w:r>
        <w:rPr>
          <w:u w:val="single"/>
        </w:rPr>
        <w:t>Теория.</w:t>
      </w:r>
    </w:p>
    <w:p w:rsidR="008F6762" w:rsidRDefault="00EE6CDE" w:rsidP="00703F6D">
      <w:pPr>
        <w:jc w:val="both"/>
      </w:pPr>
      <w:r>
        <w:t xml:space="preserve">Понятия: </w:t>
      </w:r>
      <w:r w:rsidR="00B663BB">
        <w:t xml:space="preserve">детский </w:t>
      </w:r>
      <w:r>
        <w:t xml:space="preserve">фольклор, </w:t>
      </w:r>
      <w:r w:rsidR="00A363BD">
        <w:t xml:space="preserve">народный календарь, </w:t>
      </w:r>
      <w:r>
        <w:t xml:space="preserve">народные </w:t>
      </w:r>
      <w:r w:rsidR="00A363BD">
        <w:t>приметы,</w:t>
      </w:r>
      <w:r w:rsidR="00C1507E">
        <w:t xml:space="preserve"> </w:t>
      </w:r>
      <w:r>
        <w:t xml:space="preserve"> праздники, обряды</w:t>
      </w:r>
      <w:r w:rsidR="00C1507E">
        <w:t>.</w:t>
      </w:r>
      <w:r w:rsidRPr="00EE6CDE">
        <w:t xml:space="preserve"> </w:t>
      </w:r>
      <w:r>
        <w:t>Традиционные жанры русского</w:t>
      </w:r>
      <w:r w:rsidR="00703F6D">
        <w:t xml:space="preserve"> детского</w:t>
      </w:r>
      <w:r>
        <w:t xml:space="preserve"> фольклора: пестушки,</w:t>
      </w:r>
      <w:r w:rsidR="00B663BB">
        <w:t xml:space="preserve"> колыбельные, </w:t>
      </w:r>
      <w:r w:rsidR="00D950E4">
        <w:t xml:space="preserve">потешки, прибаутки, загадки, </w:t>
      </w:r>
      <w:r>
        <w:t>заклички, народные игры, сказки.</w:t>
      </w:r>
      <w:r w:rsidR="00B27E56" w:rsidRPr="00B27E56">
        <w:t xml:space="preserve"> </w:t>
      </w:r>
      <w:r w:rsidR="00B27E56">
        <w:t>Народная песня</w:t>
      </w:r>
      <w:r w:rsidR="00371269">
        <w:t xml:space="preserve"> как </w:t>
      </w:r>
      <w:r w:rsidR="00B27E56">
        <w:t>частица высокой культуры нашего народа.</w:t>
      </w:r>
      <w:r w:rsidR="00B27E56" w:rsidRPr="00B27E56">
        <w:t xml:space="preserve"> </w:t>
      </w:r>
      <w:r w:rsidR="00371269">
        <w:t>Н</w:t>
      </w:r>
      <w:r w:rsidR="00703F6D">
        <w:t>ародны</w:t>
      </w:r>
      <w:r w:rsidR="00371269">
        <w:t>е</w:t>
      </w:r>
      <w:r w:rsidR="00703F6D">
        <w:t xml:space="preserve"> музыкальны</w:t>
      </w:r>
      <w:r w:rsidR="00371269">
        <w:t>е</w:t>
      </w:r>
      <w:r w:rsidR="00B27E56">
        <w:t xml:space="preserve"> инструмент</w:t>
      </w:r>
      <w:r w:rsidR="00371269">
        <w:t>ы</w:t>
      </w:r>
      <w:r w:rsidR="00B27E56">
        <w:t>.</w:t>
      </w:r>
    </w:p>
    <w:p w:rsidR="00703F6D" w:rsidRDefault="008F6762" w:rsidP="00B27E56">
      <w:pPr>
        <w:jc w:val="both"/>
      </w:pPr>
      <w:r>
        <w:rPr>
          <w:u w:val="single"/>
        </w:rPr>
        <w:t>Практика</w:t>
      </w:r>
      <w:r w:rsidR="0003778B">
        <w:t>.</w:t>
      </w:r>
    </w:p>
    <w:p w:rsidR="00B27E56" w:rsidRDefault="00E32465" w:rsidP="00B27E56">
      <w:pPr>
        <w:jc w:val="both"/>
      </w:pPr>
      <w:r>
        <w:t xml:space="preserve">Театрализованные </w:t>
      </w:r>
      <w:r w:rsidR="00C1507E">
        <w:t>праздники: зимние святки, Масленица</w:t>
      </w:r>
      <w:r w:rsidR="00D950E4">
        <w:t>.</w:t>
      </w:r>
      <w:r w:rsidR="00C1507E">
        <w:t xml:space="preserve"> </w:t>
      </w:r>
      <w:r w:rsidR="00B27E56">
        <w:t>Слушание в записи народных песен.</w:t>
      </w:r>
    </w:p>
    <w:p w:rsidR="001769C1" w:rsidRDefault="001769C1" w:rsidP="00B27E56">
      <w:pPr>
        <w:jc w:val="both"/>
        <w:rPr>
          <w:i/>
          <w:iCs/>
        </w:rPr>
      </w:pPr>
      <w:r>
        <w:rPr>
          <w:i/>
          <w:iCs/>
        </w:rPr>
        <w:t>Музыкальный фольклор</w:t>
      </w:r>
      <w:r w:rsidR="00770F87">
        <w:rPr>
          <w:i/>
          <w:iCs/>
        </w:rPr>
        <w:t>.</w:t>
      </w:r>
    </w:p>
    <w:p w:rsidR="00B27E56" w:rsidRDefault="001769C1" w:rsidP="00B27E56">
      <w:pPr>
        <w:jc w:val="both"/>
      </w:pPr>
      <w:r w:rsidRPr="00703F6D">
        <w:rPr>
          <w:iCs/>
        </w:rPr>
        <w:t>Слушание:</w:t>
      </w:r>
      <w:r w:rsidR="00B27E56" w:rsidRPr="001A7356">
        <w:t xml:space="preserve"> </w:t>
      </w:r>
      <w:r w:rsidR="005F703E">
        <w:t>р</w:t>
      </w:r>
      <w:r w:rsidR="00371269">
        <w:t>усские народные песни</w:t>
      </w:r>
      <w:r w:rsidR="00B27E56">
        <w:t xml:space="preserve"> «Во поле береза стоя</w:t>
      </w:r>
      <w:r w:rsidR="00037FDA">
        <w:t xml:space="preserve">ла», «Во саду ли, в </w:t>
      </w:r>
      <w:r w:rsidR="00703F6D">
        <w:t xml:space="preserve">огороде», </w:t>
      </w:r>
      <w:r w:rsidR="00B27E56">
        <w:t>«Кор</w:t>
      </w:r>
      <w:r w:rsidR="005F703E">
        <w:t>о</w:t>
      </w:r>
      <w:r w:rsidR="00B27E56">
        <w:t>бе</w:t>
      </w:r>
      <w:r w:rsidR="00703F6D">
        <w:t>йники»</w:t>
      </w:r>
      <w:r w:rsidR="00B27E56">
        <w:t>, «Ой, вставала я ранешенько»</w:t>
      </w:r>
      <w:r w:rsidR="006330B0">
        <w:t>, колыбельные</w:t>
      </w:r>
      <w:r w:rsidR="00B27E56">
        <w:t xml:space="preserve"> и др.</w:t>
      </w:r>
    </w:p>
    <w:p w:rsidR="00B27E56" w:rsidRDefault="00B27E56" w:rsidP="008F6762">
      <w:pPr>
        <w:jc w:val="both"/>
      </w:pPr>
      <w:r>
        <w:t>Исполнение</w:t>
      </w:r>
      <w:r w:rsidR="006330B0">
        <w:t>:</w:t>
      </w:r>
      <w:r>
        <w:t xml:space="preserve"> попев</w:t>
      </w:r>
      <w:r w:rsidR="006330B0">
        <w:t>ки</w:t>
      </w:r>
      <w:r>
        <w:t>, несложны</w:t>
      </w:r>
      <w:r w:rsidR="006330B0">
        <w:t>е</w:t>
      </w:r>
      <w:r>
        <w:t xml:space="preserve"> п</w:t>
      </w:r>
      <w:r>
        <w:t>е</w:t>
      </w:r>
      <w:r>
        <w:t>сен</w:t>
      </w:r>
      <w:r w:rsidR="006330B0">
        <w:t>ки</w:t>
      </w:r>
      <w:r>
        <w:t>, календарны</w:t>
      </w:r>
      <w:r w:rsidR="006330B0">
        <w:t>е</w:t>
      </w:r>
      <w:r>
        <w:t xml:space="preserve"> пес</w:t>
      </w:r>
      <w:r w:rsidR="006330B0">
        <w:t>ни</w:t>
      </w:r>
      <w:r>
        <w:t>:</w:t>
      </w:r>
      <w:r w:rsidR="006330B0">
        <w:t xml:space="preserve"> </w:t>
      </w:r>
      <w:r>
        <w:t>коляд</w:t>
      </w:r>
      <w:r w:rsidR="006330B0">
        <w:t>ки</w:t>
      </w:r>
      <w:r>
        <w:t>, веснян</w:t>
      </w:r>
      <w:r w:rsidR="006330B0">
        <w:t>ки</w:t>
      </w:r>
      <w:r>
        <w:t xml:space="preserve"> и др.,</w:t>
      </w:r>
    </w:p>
    <w:p w:rsidR="00E50FD8" w:rsidRPr="00E50FD8" w:rsidRDefault="00E50FD8" w:rsidP="008F6762">
      <w:pPr>
        <w:jc w:val="both"/>
      </w:pPr>
      <w:r>
        <w:t>Игровое творчество: «А мы просо сеяли», «Княгини-бояре», «Шел король по лесу», «Гори, гори ясно» и др.</w:t>
      </w:r>
    </w:p>
    <w:p w:rsidR="002F0578" w:rsidRPr="00016148" w:rsidRDefault="00B27E56" w:rsidP="008F6762">
      <w:pPr>
        <w:jc w:val="both"/>
        <w:rPr>
          <w:b/>
          <w:i/>
        </w:rPr>
      </w:pPr>
      <w:r w:rsidRPr="00B27E56">
        <w:rPr>
          <w:b/>
        </w:rPr>
        <w:t>5.</w:t>
      </w:r>
      <w:r w:rsidR="00016148">
        <w:rPr>
          <w:b/>
        </w:rPr>
        <w:t xml:space="preserve"> </w:t>
      </w:r>
      <w:r w:rsidR="003D0E0A">
        <w:rPr>
          <w:b/>
        </w:rPr>
        <w:t>Оформительская деятельность</w:t>
      </w:r>
      <w:r w:rsidR="00016148">
        <w:rPr>
          <w:b/>
        </w:rPr>
        <w:t xml:space="preserve"> </w:t>
      </w:r>
      <w:r w:rsidR="00865FCA" w:rsidRPr="009E47AA">
        <w:rPr>
          <w:i/>
        </w:rPr>
        <w:t>(18</w:t>
      </w:r>
      <w:r w:rsidR="00037B62" w:rsidRPr="009E47AA">
        <w:rPr>
          <w:i/>
        </w:rPr>
        <w:t xml:space="preserve"> часов)</w:t>
      </w:r>
    </w:p>
    <w:p w:rsidR="002F0578" w:rsidRDefault="002F0578" w:rsidP="008F6762">
      <w:pPr>
        <w:jc w:val="both"/>
      </w:pPr>
      <w:r>
        <w:t>Задачи:</w:t>
      </w:r>
    </w:p>
    <w:p w:rsidR="002F0578" w:rsidRDefault="002F0578" w:rsidP="008F6762">
      <w:pPr>
        <w:jc w:val="both"/>
      </w:pPr>
      <w:r>
        <w:t>-</w:t>
      </w:r>
      <w:r w:rsidR="003C095B">
        <w:t xml:space="preserve"> </w:t>
      </w:r>
      <w:r>
        <w:t>развивать творческое воображение;</w:t>
      </w:r>
    </w:p>
    <w:p w:rsidR="002F0578" w:rsidRDefault="002F0578" w:rsidP="008F6762">
      <w:pPr>
        <w:jc w:val="both"/>
      </w:pPr>
      <w:r>
        <w:t>-</w:t>
      </w:r>
      <w:r w:rsidR="003C095B">
        <w:t xml:space="preserve"> </w:t>
      </w:r>
      <w:r>
        <w:t>развивать мелкую моторик</w:t>
      </w:r>
      <w:r w:rsidR="00927453">
        <w:t>у рук.</w:t>
      </w:r>
    </w:p>
    <w:p w:rsidR="002F0578" w:rsidRDefault="002F0578" w:rsidP="008F6762">
      <w:pPr>
        <w:jc w:val="both"/>
      </w:pPr>
      <w:r w:rsidRPr="00927453">
        <w:rPr>
          <w:u w:val="single"/>
        </w:rPr>
        <w:t>Теория.</w:t>
      </w:r>
      <w:r w:rsidR="003C095B">
        <w:t xml:space="preserve"> Понятие «п</w:t>
      </w:r>
      <w:r w:rsidR="00D50C4E">
        <w:t>алитра», соответствие цвета эмоциональному состоянию.</w:t>
      </w:r>
    </w:p>
    <w:p w:rsidR="00D50C4E" w:rsidRDefault="00D50C4E" w:rsidP="008F6762">
      <w:pPr>
        <w:jc w:val="both"/>
      </w:pPr>
      <w:r w:rsidRPr="00927453">
        <w:rPr>
          <w:u w:val="single"/>
        </w:rPr>
        <w:t>Практика.</w:t>
      </w:r>
      <w:r>
        <w:t xml:space="preserve"> Оформление простых деталей к </w:t>
      </w:r>
      <w:r w:rsidR="00703F6D">
        <w:t>декорациям, элементов костюмов</w:t>
      </w:r>
      <w:r>
        <w:t xml:space="preserve">, </w:t>
      </w:r>
      <w:r w:rsidR="001A7356">
        <w:t>роспись крашенок</w:t>
      </w:r>
      <w:r w:rsidR="00371269">
        <w:t>.</w:t>
      </w:r>
      <w:r w:rsidR="00FE35C1">
        <w:t xml:space="preserve"> Игры: «Рисование со слов», «Рука все помнит», «Плакат», «В природе этого нет», «Модель» и др.</w:t>
      </w:r>
    </w:p>
    <w:p w:rsidR="008F6762" w:rsidRPr="00E4685D" w:rsidRDefault="008F6762" w:rsidP="008F6762">
      <w:pPr>
        <w:jc w:val="both"/>
        <w:rPr>
          <w:b/>
          <w:bCs/>
          <w:i/>
        </w:rPr>
      </w:pPr>
      <w:r>
        <w:rPr>
          <w:b/>
          <w:bCs/>
        </w:rPr>
        <w:t>6.</w:t>
      </w:r>
      <w:r w:rsidR="00E4685D">
        <w:rPr>
          <w:b/>
          <w:bCs/>
        </w:rPr>
        <w:t xml:space="preserve"> </w:t>
      </w:r>
      <w:r w:rsidR="0012791E">
        <w:rPr>
          <w:b/>
          <w:bCs/>
        </w:rPr>
        <w:t>Культурно-досуговая деятельность</w:t>
      </w:r>
      <w:r>
        <w:rPr>
          <w:b/>
          <w:bCs/>
        </w:rPr>
        <w:t xml:space="preserve"> </w:t>
      </w:r>
      <w:r w:rsidR="00865FCA" w:rsidRPr="009E47AA">
        <w:rPr>
          <w:bCs/>
          <w:i/>
        </w:rPr>
        <w:t>(16</w:t>
      </w:r>
      <w:r w:rsidRPr="009E47AA">
        <w:rPr>
          <w:bCs/>
          <w:i/>
        </w:rPr>
        <w:t xml:space="preserve"> часов)</w:t>
      </w:r>
    </w:p>
    <w:p w:rsidR="0012791E" w:rsidRPr="00F05FBF" w:rsidRDefault="0012791E" w:rsidP="0012791E">
      <w:pPr>
        <w:jc w:val="both"/>
      </w:pPr>
      <w:r w:rsidRPr="00F05FBF">
        <w:t>Задачи:</w:t>
      </w:r>
    </w:p>
    <w:p w:rsidR="0012791E" w:rsidRDefault="0012791E" w:rsidP="0012791E">
      <w:r>
        <w:rPr>
          <w:color w:val="000000"/>
          <w:sz w:val="28"/>
          <w:szCs w:val="20"/>
        </w:rPr>
        <w:t xml:space="preserve">- </w:t>
      </w:r>
      <w:r w:rsidRPr="00C549B3">
        <w:t>разви</w:t>
      </w:r>
      <w:r>
        <w:t>вать</w:t>
      </w:r>
      <w:r w:rsidRPr="00C549B3">
        <w:t xml:space="preserve"> творческ</w:t>
      </w:r>
      <w:r>
        <w:t>ий потенциал</w:t>
      </w:r>
      <w:r w:rsidRPr="00C549B3">
        <w:t xml:space="preserve"> учащихся;</w:t>
      </w:r>
    </w:p>
    <w:p w:rsidR="0012791E" w:rsidRPr="00C549B3" w:rsidRDefault="0012791E" w:rsidP="0012791E">
      <w:r>
        <w:t>- способствовать сплочению коллектива;</w:t>
      </w:r>
    </w:p>
    <w:p w:rsidR="0012791E" w:rsidRPr="00C549B3" w:rsidRDefault="0012791E" w:rsidP="0012791E">
      <w:r w:rsidRPr="00C549B3">
        <w:t>- расширять общий кругозор</w:t>
      </w:r>
      <w:r>
        <w:t>;</w:t>
      </w:r>
    </w:p>
    <w:p w:rsidR="0012791E" w:rsidRPr="00C549B3" w:rsidRDefault="0012791E" w:rsidP="0012791E">
      <w:r w:rsidRPr="00C549B3">
        <w:t>- формировать эстетический вкус</w:t>
      </w:r>
      <w:r>
        <w:t>.</w:t>
      </w:r>
    </w:p>
    <w:p w:rsidR="0012791E" w:rsidRPr="0012791E" w:rsidRDefault="0012791E" w:rsidP="0012791E">
      <w:pPr>
        <w:jc w:val="both"/>
        <w:rPr>
          <w:u w:val="single"/>
        </w:rPr>
      </w:pPr>
      <w:r w:rsidRPr="0012791E">
        <w:rPr>
          <w:u w:val="single"/>
        </w:rPr>
        <w:t>Теория.</w:t>
      </w:r>
    </w:p>
    <w:p w:rsidR="0012791E" w:rsidRPr="008E38E8" w:rsidRDefault="0012791E" w:rsidP="0012791E">
      <w:pPr>
        <w:jc w:val="both"/>
      </w:pPr>
      <w:r w:rsidRPr="0012791E">
        <w:rPr>
          <w:color w:val="000000"/>
          <w:u w:val="single"/>
        </w:rPr>
        <w:t>Практика.</w:t>
      </w:r>
      <w:r w:rsidRPr="0012791E">
        <w:rPr>
          <w:color w:val="000000"/>
        </w:rPr>
        <w:t xml:space="preserve"> </w:t>
      </w:r>
      <w:r w:rsidRPr="008E38E8">
        <w:t>Работа с детским коллективом, родителями:</w:t>
      </w:r>
      <w:r>
        <w:t xml:space="preserve"> п</w:t>
      </w:r>
      <w:r w:rsidRPr="00C549B3">
        <w:t xml:space="preserve">осещение </w:t>
      </w:r>
      <w:r>
        <w:t>учреждений культуры, встречи с творческими коллективами города,</w:t>
      </w:r>
      <w:r w:rsidRPr="008E38E8">
        <w:t xml:space="preserve"> у</w:t>
      </w:r>
      <w:r w:rsidRPr="008E38E8">
        <w:rPr>
          <w:bCs/>
          <w:iCs/>
        </w:rPr>
        <w:t>частие в различных мероприятиях Центра,</w:t>
      </w:r>
      <w:r>
        <w:rPr>
          <w:bCs/>
          <w:iCs/>
        </w:rPr>
        <w:t xml:space="preserve"> города,</w:t>
      </w:r>
      <w:r w:rsidRPr="008E38E8">
        <w:rPr>
          <w:bCs/>
          <w:iCs/>
        </w:rPr>
        <w:t xml:space="preserve"> организация</w:t>
      </w:r>
      <w:r w:rsidRPr="008E38E8">
        <w:t xml:space="preserve"> праздников, встреч, развлекательно-познавательных программ.</w:t>
      </w:r>
    </w:p>
    <w:p w:rsidR="00016148" w:rsidRDefault="00016148" w:rsidP="008F6762">
      <w:pPr>
        <w:jc w:val="both"/>
        <w:rPr>
          <w:b/>
          <w:bCs/>
          <w:i/>
        </w:rPr>
      </w:pPr>
      <w:r w:rsidRPr="00016148">
        <w:rPr>
          <w:b/>
          <w:bCs/>
        </w:rPr>
        <w:t xml:space="preserve">7. Итоговые занятия </w:t>
      </w:r>
      <w:r w:rsidRPr="009E47AA">
        <w:rPr>
          <w:bCs/>
          <w:i/>
        </w:rPr>
        <w:t>(4 часа)</w:t>
      </w:r>
    </w:p>
    <w:p w:rsidR="00E331E5" w:rsidRPr="00E331E5" w:rsidRDefault="00E331E5" w:rsidP="008F6762">
      <w:pPr>
        <w:jc w:val="both"/>
        <w:rPr>
          <w:bCs/>
        </w:rPr>
      </w:pPr>
      <w:r>
        <w:rPr>
          <w:bCs/>
        </w:rPr>
        <w:t>Контрольное тестирование по теории. Творческие задания</w:t>
      </w:r>
      <w:r w:rsidR="00F75599">
        <w:rPr>
          <w:bCs/>
        </w:rPr>
        <w:t xml:space="preserve"> индивидуальные, в парах</w:t>
      </w:r>
      <w:r>
        <w:rPr>
          <w:bCs/>
        </w:rPr>
        <w:t>.</w:t>
      </w:r>
    </w:p>
    <w:p w:rsidR="009A6226" w:rsidRDefault="009A6226" w:rsidP="00A422B0">
      <w:pPr>
        <w:jc w:val="center"/>
        <w:rPr>
          <w:b/>
        </w:rPr>
      </w:pPr>
    </w:p>
    <w:p w:rsidR="008F6762" w:rsidRPr="00F42E57" w:rsidRDefault="008F6762" w:rsidP="00A422B0">
      <w:pPr>
        <w:jc w:val="center"/>
        <w:rPr>
          <w:b/>
          <w:i/>
        </w:rPr>
      </w:pPr>
      <w:r w:rsidRPr="00F42E57">
        <w:rPr>
          <w:b/>
          <w:i/>
        </w:rPr>
        <w:t>Примерный репертуарный план 1 года обучения</w:t>
      </w:r>
    </w:p>
    <w:p w:rsidR="00B27E56" w:rsidRDefault="008F6762" w:rsidP="008F6762">
      <w:r>
        <w:t xml:space="preserve">Стихотворения: </w:t>
      </w:r>
    </w:p>
    <w:p w:rsidR="00B27E56" w:rsidRDefault="00037FDA" w:rsidP="008F6762">
      <w:r>
        <w:t>С.</w:t>
      </w:r>
      <w:r w:rsidR="00B27E56">
        <w:t>Маршак «Старушка»;</w:t>
      </w:r>
    </w:p>
    <w:p w:rsidR="00B27E56" w:rsidRDefault="00037FDA" w:rsidP="008F6762">
      <w:r>
        <w:t>Ю.</w:t>
      </w:r>
      <w:r w:rsidR="00B27E56">
        <w:t>Владимиров «Чудаки»;</w:t>
      </w:r>
    </w:p>
    <w:p w:rsidR="008F6762" w:rsidRDefault="00037FDA" w:rsidP="008F6762">
      <w:r>
        <w:t>Е.</w:t>
      </w:r>
      <w:r w:rsidR="00CA1D58">
        <w:t>Благинина «Сорока-белобока».</w:t>
      </w:r>
      <w:r w:rsidR="001A7356">
        <w:t xml:space="preserve"> </w:t>
      </w:r>
    </w:p>
    <w:p w:rsidR="008F6762" w:rsidRDefault="008F6762" w:rsidP="008F6762">
      <w:r>
        <w:t xml:space="preserve">Инсценирование сказок: </w:t>
      </w:r>
      <w:r w:rsidR="00703F6D">
        <w:t>«Колобок»;</w:t>
      </w:r>
      <w:r>
        <w:t xml:space="preserve"> </w:t>
      </w:r>
      <w:r w:rsidR="001A7356">
        <w:t>«Кто сверчку в беде поможет</w:t>
      </w:r>
      <w:r w:rsidR="00FF7FE2">
        <w:t xml:space="preserve">?»; </w:t>
      </w:r>
      <w:r w:rsidR="00703F6D">
        <w:t>«</w:t>
      </w:r>
      <w:r w:rsidR="009D6FE4">
        <w:t>Цапля и журавель».</w:t>
      </w:r>
      <w:r>
        <w:t xml:space="preserve"> </w:t>
      </w:r>
    </w:p>
    <w:p w:rsidR="008F6762" w:rsidRDefault="008F6762" w:rsidP="008F6762">
      <w:pPr>
        <w:jc w:val="both"/>
        <w:rPr>
          <w:color w:val="FF0000"/>
        </w:rPr>
      </w:pPr>
    </w:p>
    <w:p w:rsidR="008F6762" w:rsidRDefault="008F6762" w:rsidP="00FF7FE2">
      <w:pPr>
        <w:ind w:firstLine="709"/>
        <w:jc w:val="center"/>
        <w:rPr>
          <w:b/>
          <w:bCs/>
          <w:i/>
        </w:rPr>
      </w:pPr>
      <w:r>
        <w:rPr>
          <w:b/>
          <w:bCs/>
          <w:i/>
        </w:rPr>
        <w:t>К концу первого года обучения учащиеся должны знать:</w:t>
      </w:r>
    </w:p>
    <w:p w:rsidR="008F6762" w:rsidRDefault="008F6762" w:rsidP="008F1B40">
      <w:pPr>
        <w:numPr>
          <w:ilvl w:val="0"/>
          <w:numId w:val="9"/>
        </w:numPr>
        <w:tabs>
          <w:tab w:val="clear" w:pos="1440"/>
          <w:tab w:val="num" w:pos="540"/>
        </w:tabs>
        <w:ind w:left="540" w:hanging="540"/>
        <w:jc w:val="both"/>
        <w:rPr>
          <w:noProof/>
        </w:rPr>
      </w:pPr>
      <w:r>
        <w:rPr>
          <w:noProof/>
        </w:rPr>
        <w:t>общие сведения о</w:t>
      </w:r>
      <w:r w:rsidR="00CA1D58">
        <w:rPr>
          <w:noProof/>
        </w:rPr>
        <w:t xml:space="preserve"> народном театре</w:t>
      </w:r>
      <w:r>
        <w:rPr>
          <w:noProof/>
        </w:rPr>
        <w:t>;</w:t>
      </w:r>
    </w:p>
    <w:p w:rsidR="008F6762" w:rsidRDefault="008F6762" w:rsidP="008F1B40">
      <w:pPr>
        <w:numPr>
          <w:ilvl w:val="0"/>
          <w:numId w:val="9"/>
        </w:numPr>
        <w:tabs>
          <w:tab w:val="clear" w:pos="1440"/>
          <w:tab w:val="num" w:pos="540"/>
        </w:tabs>
        <w:ind w:left="540" w:hanging="540"/>
        <w:jc w:val="both"/>
      </w:pPr>
      <w:r>
        <w:rPr>
          <w:noProof/>
        </w:rPr>
        <w:t>театральную терминологию;</w:t>
      </w:r>
    </w:p>
    <w:p w:rsidR="005B329D" w:rsidRDefault="005B329D" w:rsidP="008F1B40">
      <w:pPr>
        <w:numPr>
          <w:ilvl w:val="0"/>
          <w:numId w:val="9"/>
        </w:numPr>
        <w:tabs>
          <w:tab w:val="clear" w:pos="1440"/>
          <w:tab w:val="num" w:pos="540"/>
        </w:tabs>
        <w:ind w:left="540" w:hanging="540"/>
        <w:jc w:val="both"/>
      </w:pPr>
      <w:r>
        <w:rPr>
          <w:noProof/>
        </w:rPr>
        <w:t>название месяцев по народному календарю;</w:t>
      </w:r>
    </w:p>
    <w:p w:rsidR="005B329D" w:rsidRDefault="005B329D" w:rsidP="008F1B40">
      <w:pPr>
        <w:numPr>
          <w:ilvl w:val="0"/>
          <w:numId w:val="9"/>
        </w:numPr>
        <w:tabs>
          <w:tab w:val="clear" w:pos="1440"/>
          <w:tab w:val="num" w:pos="540"/>
        </w:tabs>
        <w:ind w:left="540" w:hanging="540"/>
        <w:jc w:val="both"/>
      </w:pPr>
      <w:r>
        <w:rPr>
          <w:noProof/>
        </w:rPr>
        <w:t>название нескольких народных праздников;</w:t>
      </w:r>
    </w:p>
    <w:p w:rsidR="008F6762" w:rsidRDefault="005E6A8B" w:rsidP="008F1B40">
      <w:pPr>
        <w:numPr>
          <w:ilvl w:val="0"/>
          <w:numId w:val="9"/>
        </w:numPr>
        <w:tabs>
          <w:tab w:val="clear" w:pos="1440"/>
          <w:tab w:val="num" w:pos="540"/>
        </w:tabs>
        <w:ind w:left="540" w:hanging="540"/>
        <w:jc w:val="both"/>
      </w:pPr>
      <w:r>
        <w:t xml:space="preserve">четыре-семь </w:t>
      </w:r>
      <w:r w:rsidR="008F6762">
        <w:t>артикуляционных упражнений, скороговорки</w:t>
      </w:r>
      <w:r w:rsidR="005B329D">
        <w:t>, потешки, заклички, дразнилки,</w:t>
      </w:r>
      <w:r w:rsidR="00703F6D">
        <w:t xml:space="preserve"> </w:t>
      </w:r>
      <w:r>
        <w:t>две-</w:t>
      </w:r>
      <w:r w:rsidR="005B329D">
        <w:t>тр</w:t>
      </w:r>
      <w:r w:rsidR="00927453">
        <w:t>и сказки, две-три народных игры;</w:t>
      </w:r>
    </w:p>
    <w:p w:rsidR="005E6A8B" w:rsidRDefault="00322A77" w:rsidP="008F1B40">
      <w:pPr>
        <w:numPr>
          <w:ilvl w:val="0"/>
          <w:numId w:val="9"/>
        </w:numPr>
        <w:tabs>
          <w:tab w:val="clear" w:pos="1440"/>
          <w:tab w:val="num" w:pos="540"/>
        </w:tabs>
        <w:ind w:left="540" w:hanging="540"/>
        <w:jc w:val="both"/>
      </w:pPr>
      <w:r>
        <w:t>у</w:t>
      </w:r>
      <w:r w:rsidR="005E6A8B">
        <w:t>меть сочинять небольшие рассказы и сказки;</w:t>
      </w:r>
    </w:p>
    <w:p w:rsidR="008F6762" w:rsidRDefault="00371269" w:rsidP="008F1B40">
      <w:pPr>
        <w:numPr>
          <w:ilvl w:val="0"/>
          <w:numId w:val="9"/>
        </w:numPr>
        <w:tabs>
          <w:tab w:val="clear" w:pos="1440"/>
          <w:tab w:val="num" w:pos="540"/>
        </w:tabs>
        <w:ind w:hanging="1440"/>
        <w:jc w:val="both"/>
        <w:rPr>
          <w:noProof/>
        </w:rPr>
      </w:pPr>
      <w:r>
        <w:rPr>
          <w:noProof/>
        </w:rPr>
        <w:t>правила</w:t>
      </w:r>
      <w:r w:rsidR="008F6762">
        <w:rPr>
          <w:noProof/>
        </w:rPr>
        <w:t xml:space="preserve"> поведения в театре и на сцене.</w:t>
      </w:r>
    </w:p>
    <w:p w:rsidR="008F6762" w:rsidRDefault="008F6762" w:rsidP="00FF7FE2">
      <w:pPr>
        <w:ind w:left="360" w:firstLine="360"/>
        <w:jc w:val="center"/>
        <w:rPr>
          <w:b/>
          <w:bCs/>
          <w:i/>
        </w:rPr>
      </w:pPr>
      <w:r>
        <w:rPr>
          <w:b/>
          <w:bCs/>
          <w:i/>
        </w:rPr>
        <w:t>К концу первого года обучения учащиеся должны</w:t>
      </w:r>
      <w:r>
        <w:rPr>
          <w:b/>
          <w:bCs/>
        </w:rPr>
        <w:t xml:space="preserve"> уметь:</w:t>
      </w:r>
    </w:p>
    <w:p w:rsidR="008F6762" w:rsidRDefault="008F6762" w:rsidP="008F1B40">
      <w:pPr>
        <w:numPr>
          <w:ilvl w:val="0"/>
          <w:numId w:val="10"/>
        </w:numPr>
        <w:tabs>
          <w:tab w:val="clear" w:pos="1080"/>
          <w:tab w:val="num" w:pos="360"/>
        </w:tabs>
        <w:ind w:left="360"/>
        <w:jc w:val="both"/>
        <w:rPr>
          <w:noProof/>
        </w:rPr>
      </w:pPr>
      <w:r>
        <w:rPr>
          <w:noProof/>
        </w:rPr>
        <w:t>четко и ясно произносить фразы, скороговорки в разных темпах, с разными интонацияими;</w:t>
      </w:r>
    </w:p>
    <w:p w:rsidR="008F6762" w:rsidRDefault="008F6762" w:rsidP="008F1B40">
      <w:pPr>
        <w:numPr>
          <w:ilvl w:val="0"/>
          <w:numId w:val="10"/>
        </w:numPr>
        <w:tabs>
          <w:tab w:val="clear" w:pos="1080"/>
          <w:tab w:val="num" w:pos="360"/>
        </w:tabs>
        <w:ind w:left="360"/>
        <w:jc w:val="both"/>
        <w:rPr>
          <w:noProof/>
        </w:rPr>
      </w:pPr>
      <w:r>
        <w:rPr>
          <w:noProof/>
        </w:rPr>
        <w:t>составлять предложения с заданными словами;</w:t>
      </w:r>
    </w:p>
    <w:p w:rsidR="005E6A8B" w:rsidRDefault="005E6A8B" w:rsidP="008F1B40">
      <w:pPr>
        <w:numPr>
          <w:ilvl w:val="0"/>
          <w:numId w:val="10"/>
        </w:numPr>
        <w:tabs>
          <w:tab w:val="clear" w:pos="1080"/>
          <w:tab w:val="num" w:pos="360"/>
        </w:tabs>
        <w:ind w:left="360"/>
        <w:jc w:val="both"/>
        <w:rPr>
          <w:noProof/>
        </w:rPr>
      </w:pPr>
      <w:r>
        <w:rPr>
          <w:noProof/>
        </w:rPr>
        <w:t>подбирать простейшие рифмы;</w:t>
      </w:r>
    </w:p>
    <w:p w:rsidR="005B329D" w:rsidRDefault="005B329D" w:rsidP="008F1B40">
      <w:pPr>
        <w:numPr>
          <w:ilvl w:val="0"/>
          <w:numId w:val="10"/>
        </w:numPr>
        <w:tabs>
          <w:tab w:val="clear" w:pos="1080"/>
          <w:tab w:val="num" w:pos="360"/>
        </w:tabs>
        <w:ind w:left="360"/>
        <w:jc w:val="both"/>
        <w:rPr>
          <w:noProof/>
        </w:rPr>
      </w:pPr>
      <w:r>
        <w:rPr>
          <w:noProof/>
        </w:rPr>
        <w:t>работать со стихотворным текстом;</w:t>
      </w:r>
    </w:p>
    <w:p w:rsidR="00C94491" w:rsidRDefault="0043626C" w:rsidP="008F1B40">
      <w:pPr>
        <w:numPr>
          <w:ilvl w:val="0"/>
          <w:numId w:val="10"/>
        </w:numPr>
        <w:tabs>
          <w:tab w:val="clear" w:pos="1080"/>
          <w:tab w:val="num" w:pos="360"/>
        </w:tabs>
        <w:ind w:left="360"/>
        <w:jc w:val="both"/>
        <w:rPr>
          <w:noProof/>
        </w:rPr>
      </w:pPr>
      <w:r>
        <w:rPr>
          <w:noProof/>
        </w:rPr>
        <w:t>ориентироваться в пространстве сцены</w:t>
      </w:r>
      <w:r w:rsidR="00371269">
        <w:rPr>
          <w:noProof/>
        </w:rPr>
        <w:t>;</w:t>
      </w:r>
    </w:p>
    <w:p w:rsidR="00371269" w:rsidRDefault="00371269" w:rsidP="008F1B40">
      <w:pPr>
        <w:numPr>
          <w:ilvl w:val="0"/>
          <w:numId w:val="10"/>
        </w:numPr>
        <w:tabs>
          <w:tab w:val="clear" w:pos="1080"/>
          <w:tab w:val="num" w:pos="360"/>
        </w:tabs>
        <w:ind w:left="360"/>
        <w:jc w:val="both"/>
        <w:rPr>
          <w:noProof/>
        </w:rPr>
      </w:pPr>
      <w:r>
        <w:rPr>
          <w:noProof/>
        </w:rPr>
        <w:t>соблюдать правила поведения в объединении, на сцене.</w:t>
      </w:r>
    </w:p>
    <w:p w:rsidR="00704227" w:rsidRDefault="00704227" w:rsidP="00704227">
      <w:pPr>
        <w:pStyle w:val="8"/>
        <w:rPr>
          <w:i w:val="0"/>
          <w:iCs/>
          <w:sz w:val="24"/>
        </w:rPr>
      </w:pPr>
    </w:p>
    <w:p w:rsidR="00C94491" w:rsidRPr="00F42E57" w:rsidRDefault="00F42E57" w:rsidP="00F42E57">
      <w:pPr>
        <w:jc w:val="center"/>
        <w:rPr>
          <w:b/>
          <w:noProof/>
        </w:rPr>
      </w:pPr>
      <w:r w:rsidRPr="00F42E57">
        <w:rPr>
          <w:b/>
          <w:noProof/>
        </w:rPr>
        <w:t>УЧЕБНО-ТЕМАТИЧЕСКИЙ ПЛАН ВТОРО</w:t>
      </w:r>
      <w:r>
        <w:rPr>
          <w:b/>
          <w:noProof/>
        </w:rPr>
        <w:t>ГО</w:t>
      </w:r>
      <w:r w:rsidRPr="00F42E57">
        <w:rPr>
          <w:b/>
          <w:noProof/>
        </w:rPr>
        <w:t xml:space="preserve"> ГОД</w:t>
      </w:r>
      <w:r>
        <w:rPr>
          <w:b/>
          <w:noProof/>
        </w:rPr>
        <w:t>А</w:t>
      </w:r>
      <w:r w:rsidRPr="00F42E57">
        <w:rPr>
          <w:b/>
          <w:noProof/>
        </w:rPr>
        <w:t xml:space="preserve"> ОБУЧЕНИЯ</w:t>
      </w:r>
    </w:p>
    <w:p w:rsidR="00C94491" w:rsidRDefault="00C94491" w:rsidP="00C94491">
      <w:pPr>
        <w:jc w:val="center"/>
        <w:rPr>
          <w:b/>
          <w:bCs/>
          <w:iCs/>
          <w:sz w:val="10"/>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959"/>
        <w:gridCol w:w="4536"/>
        <w:gridCol w:w="1559"/>
        <w:gridCol w:w="1843"/>
        <w:gridCol w:w="1134"/>
      </w:tblGrid>
      <w:tr w:rsidR="00C94491" w:rsidTr="00770495">
        <w:tblPrEx>
          <w:tblCellMar>
            <w:top w:w="0" w:type="dxa"/>
            <w:bottom w:w="0" w:type="dxa"/>
          </w:tblCellMar>
        </w:tblPrEx>
        <w:trPr>
          <w:trHeight w:val="359"/>
        </w:trPr>
        <w:tc>
          <w:tcPr>
            <w:tcW w:w="959" w:type="dxa"/>
          </w:tcPr>
          <w:p w:rsidR="00C94491" w:rsidRDefault="00C94491" w:rsidP="00C94491">
            <w:pPr>
              <w:jc w:val="center"/>
              <w:rPr>
                <w:b/>
                <w:bCs/>
              </w:rPr>
            </w:pPr>
            <w:r>
              <w:rPr>
                <w:b/>
                <w:bCs/>
              </w:rPr>
              <w:t>№ п/п</w:t>
            </w:r>
          </w:p>
        </w:tc>
        <w:tc>
          <w:tcPr>
            <w:tcW w:w="4536" w:type="dxa"/>
            <w:vAlign w:val="center"/>
          </w:tcPr>
          <w:p w:rsidR="00C94491" w:rsidRDefault="00C94491" w:rsidP="00C94491">
            <w:pPr>
              <w:pStyle w:val="6"/>
              <w:rPr>
                <w:b/>
                <w:bCs/>
                <w:sz w:val="24"/>
                <w:szCs w:val="24"/>
              </w:rPr>
            </w:pPr>
            <w:r>
              <w:rPr>
                <w:b/>
                <w:bCs/>
                <w:sz w:val="24"/>
                <w:szCs w:val="24"/>
              </w:rPr>
              <w:t xml:space="preserve">Содержание </w:t>
            </w:r>
          </w:p>
        </w:tc>
        <w:tc>
          <w:tcPr>
            <w:tcW w:w="1559" w:type="dxa"/>
            <w:vAlign w:val="center"/>
          </w:tcPr>
          <w:p w:rsidR="00C94491" w:rsidRDefault="00C94491" w:rsidP="00C94491">
            <w:pPr>
              <w:jc w:val="center"/>
              <w:rPr>
                <w:b/>
                <w:bCs/>
              </w:rPr>
            </w:pPr>
            <w:r>
              <w:rPr>
                <w:b/>
                <w:bCs/>
              </w:rPr>
              <w:t>Теория</w:t>
            </w:r>
          </w:p>
        </w:tc>
        <w:tc>
          <w:tcPr>
            <w:tcW w:w="1843" w:type="dxa"/>
            <w:vAlign w:val="center"/>
          </w:tcPr>
          <w:p w:rsidR="00C94491" w:rsidRDefault="00C94491" w:rsidP="00C94491">
            <w:pPr>
              <w:jc w:val="center"/>
              <w:rPr>
                <w:b/>
                <w:bCs/>
              </w:rPr>
            </w:pPr>
            <w:r>
              <w:rPr>
                <w:b/>
                <w:bCs/>
              </w:rPr>
              <w:t>Практика</w:t>
            </w:r>
          </w:p>
        </w:tc>
        <w:tc>
          <w:tcPr>
            <w:tcW w:w="1134" w:type="dxa"/>
            <w:vAlign w:val="center"/>
          </w:tcPr>
          <w:p w:rsidR="00C94491" w:rsidRDefault="00C94491" w:rsidP="00C94491">
            <w:pPr>
              <w:jc w:val="center"/>
              <w:rPr>
                <w:b/>
                <w:bCs/>
              </w:rPr>
            </w:pPr>
            <w:r>
              <w:rPr>
                <w:b/>
                <w:bCs/>
              </w:rPr>
              <w:t>Вс</w:t>
            </w:r>
            <w:r>
              <w:rPr>
                <w:b/>
                <w:bCs/>
              </w:rPr>
              <w:t>е</w:t>
            </w:r>
            <w:r>
              <w:rPr>
                <w:b/>
                <w:bCs/>
              </w:rPr>
              <w:t>го</w:t>
            </w:r>
          </w:p>
        </w:tc>
      </w:tr>
      <w:tr w:rsidR="00C94491" w:rsidTr="00770495">
        <w:tblPrEx>
          <w:tblCellMar>
            <w:top w:w="0" w:type="dxa"/>
            <w:bottom w:w="0" w:type="dxa"/>
          </w:tblCellMar>
        </w:tblPrEx>
        <w:trPr>
          <w:trHeight w:val="359"/>
        </w:trPr>
        <w:tc>
          <w:tcPr>
            <w:tcW w:w="959" w:type="dxa"/>
          </w:tcPr>
          <w:p w:rsidR="00C94491" w:rsidRDefault="00C94491" w:rsidP="00C94491">
            <w:pPr>
              <w:jc w:val="center"/>
              <w:rPr>
                <w:b/>
                <w:bCs/>
              </w:rPr>
            </w:pPr>
            <w:r>
              <w:rPr>
                <w:b/>
                <w:bCs/>
              </w:rPr>
              <w:t>1.</w:t>
            </w:r>
          </w:p>
        </w:tc>
        <w:tc>
          <w:tcPr>
            <w:tcW w:w="4536" w:type="dxa"/>
            <w:vAlign w:val="center"/>
          </w:tcPr>
          <w:p w:rsidR="00C94491" w:rsidRDefault="00C94491" w:rsidP="00C94491">
            <w:pPr>
              <w:pStyle w:val="6"/>
              <w:jc w:val="both"/>
              <w:rPr>
                <w:b/>
                <w:bCs/>
                <w:sz w:val="24"/>
                <w:szCs w:val="24"/>
              </w:rPr>
            </w:pPr>
            <w:r>
              <w:rPr>
                <w:b/>
                <w:bCs/>
                <w:sz w:val="24"/>
                <w:szCs w:val="24"/>
              </w:rPr>
              <w:t>Введение</w:t>
            </w:r>
          </w:p>
        </w:tc>
        <w:tc>
          <w:tcPr>
            <w:tcW w:w="1559" w:type="dxa"/>
            <w:vAlign w:val="center"/>
          </w:tcPr>
          <w:p w:rsidR="00C94491" w:rsidRDefault="00C94491" w:rsidP="00C94491">
            <w:pPr>
              <w:jc w:val="center"/>
              <w:rPr>
                <w:b/>
                <w:bCs/>
              </w:rPr>
            </w:pPr>
            <w:r>
              <w:rPr>
                <w:b/>
                <w:bCs/>
              </w:rPr>
              <w:t>2</w:t>
            </w:r>
          </w:p>
        </w:tc>
        <w:tc>
          <w:tcPr>
            <w:tcW w:w="1843" w:type="dxa"/>
            <w:vAlign w:val="center"/>
          </w:tcPr>
          <w:p w:rsidR="00C94491" w:rsidRDefault="00C94491" w:rsidP="00C94491">
            <w:pPr>
              <w:jc w:val="center"/>
              <w:rPr>
                <w:b/>
                <w:bCs/>
              </w:rPr>
            </w:pPr>
            <w:r>
              <w:rPr>
                <w:b/>
                <w:bCs/>
              </w:rPr>
              <w:t>-</w:t>
            </w:r>
          </w:p>
        </w:tc>
        <w:tc>
          <w:tcPr>
            <w:tcW w:w="1134" w:type="dxa"/>
            <w:vAlign w:val="center"/>
          </w:tcPr>
          <w:p w:rsidR="00C94491" w:rsidRDefault="00C94491" w:rsidP="00C94491">
            <w:pPr>
              <w:jc w:val="center"/>
              <w:rPr>
                <w:b/>
                <w:bCs/>
              </w:rPr>
            </w:pPr>
            <w:r>
              <w:rPr>
                <w:b/>
                <w:bCs/>
              </w:rPr>
              <w:t>2</w:t>
            </w:r>
          </w:p>
        </w:tc>
      </w:tr>
      <w:tr w:rsidR="00C94491" w:rsidTr="00770495">
        <w:tblPrEx>
          <w:tblCellMar>
            <w:top w:w="0" w:type="dxa"/>
            <w:bottom w:w="0" w:type="dxa"/>
          </w:tblCellMar>
        </w:tblPrEx>
        <w:trPr>
          <w:trHeight w:val="289"/>
        </w:trPr>
        <w:tc>
          <w:tcPr>
            <w:tcW w:w="959" w:type="dxa"/>
          </w:tcPr>
          <w:p w:rsidR="00C94491" w:rsidRDefault="00C94491" w:rsidP="00C94491">
            <w:pPr>
              <w:jc w:val="center"/>
              <w:rPr>
                <w:b/>
                <w:bCs/>
              </w:rPr>
            </w:pPr>
            <w:r>
              <w:rPr>
                <w:b/>
                <w:bCs/>
              </w:rPr>
              <w:t>2.</w:t>
            </w:r>
          </w:p>
        </w:tc>
        <w:tc>
          <w:tcPr>
            <w:tcW w:w="4536" w:type="dxa"/>
            <w:vAlign w:val="center"/>
          </w:tcPr>
          <w:p w:rsidR="00C94491" w:rsidRDefault="00C94491" w:rsidP="00C94491">
            <w:pPr>
              <w:jc w:val="both"/>
              <w:rPr>
                <w:b/>
                <w:bCs/>
              </w:rPr>
            </w:pPr>
            <w:r>
              <w:rPr>
                <w:b/>
                <w:bCs/>
              </w:rPr>
              <w:t>Беседы об искусстве, народном теа</w:t>
            </w:r>
            <w:r>
              <w:rPr>
                <w:b/>
                <w:bCs/>
              </w:rPr>
              <w:t>т</w:t>
            </w:r>
            <w:r>
              <w:rPr>
                <w:b/>
                <w:bCs/>
              </w:rPr>
              <w:t xml:space="preserve">ре </w:t>
            </w:r>
          </w:p>
        </w:tc>
        <w:tc>
          <w:tcPr>
            <w:tcW w:w="1559" w:type="dxa"/>
            <w:vAlign w:val="center"/>
          </w:tcPr>
          <w:p w:rsidR="00C94491" w:rsidRDefault="00EF02E2" w:rsidP="00C94491">
            <w:pPr>
              <w:jc w:val="center"/>
              <w:rPr>
                <w:b/>
                <w:bCs/>
              </w:rPr>
            </w:pPr>
            <w:r>
              <w:rPr>
                <w:b/>
                <w:bCs/>
              </w:rPr>
              <w:t>6</w:t>
            </w:r>
          </w:p>
        </w:tc>
        <w:tc>
          <w:tcPr>
            <w:tcW w:w="1843" w:type="dxa"/>
            <w:vAlign w:val="center"/>
          </w:tcPr>
          <w:p w:rsidR="00C94491" w:rsidRDefault="00EF02E2" w:rsidP="00C94491">
            <w:pPr>
              <w:jc w:val="center"/>
              <w:rPr>
                <w:b/>
                <w:bCs/>
              </w:rPr>
            </w:pPr>
            <w:r>
              <w:rPr>
                <w:b/>
                <w:bCs/>
              </w:rPr>
              <w:t>4</w:t>
            </w:r>
          </w:p>
        </w:tc>
        <w:tc>
          <w:tcPr>
            <w:tcW w:w="1134" w:type="dxa"/>
            <w:vAlign w:val="center"/>
          </w:tcPr>
          <w:p w:rsidR="00C94491" w:rsidRDefault="00C94491" w:rsidP="00C94491">
            <w:pPr>
              <w:jc w:val="center"/>
              <w:rPr>
                <w:b/>
                <w:bCs/>
              </w:rPr>
            </w:pPr>
            <w:r>
              <w:rPr>
                <w:b/>
                <w:bCs/>
              </w:rPr>
              <w:t>1</w:t>
            </w:r>
            <w:r w:rsidR="00C4547A">
              <w:rPr>
                <w:b/>
                <w:bCs/>
              </w:rPr>
              <w:t>0</w:t>
            </w:r>
          </w:p>
        </w:tc>
      </w:tr>
      <w:tr w:rsidR="00C94491" w:rsidTr="00770495">
        <w:tblPrEx>
          <w:tblCellMar>
            <w:top w:w="0" w:type="dxa"/>
            <w:bottom w:w="0" w:type="dxa"/>
          </w:tblCellMar>
        </w:tblPrEx>
        <w:trPr>
          <w:trHeight w:val="414"/>
        </w:trPr>
        <w:tc>
          <w:tcPr>
            <w:tcW w:w="959" w:type="dxa"/>
            <w:vAlign w:val="center"/>
          </w:tcPr>
          <w:p w:rsidR="00C94491" w:rsidRDefault="00C94491" w:rsidP="00C94491">
            <w:pPr>
              <w:jc w:val="center"/>
              <w:rPr>
                <w:b/>
                <w:bCs/>
              </w:rPr>
            </w:pPr>
            <w:r>
              <w:rPr>
                <w:b/>
                <w:bCs/>
              </w:rPr>
              <w:t>3.</w:t>
            </w:r>
          </w:p>
        </w:tc>
        <w:tc>
          <w:tcPr>
            <w:tcW w:w="4536" w:type="dxa"/>
            <w:vAlign w:val="center"/>
          </w:tcPr>
          <w:p w:rsidR="00C94491" w:rsidRDefault="00C94491" w:rsidP="00C94491">
            <w:pPr>
              <w:jc w:val="both"/>
              <w:rPr>
                <w:b/>
                <w:bCs/>
              </w:rPr>
            </w:pPr>
            <w:r>
              <w:rPr>
                <w:b/>
                <w:bCs/>
              </w:rPr>
              <w:t>Основы сценического мастерства</w:t>
            </w:r>
          </w:p>
        </w:tc>
        <w:tc>
          <w:tcPr>
            <w:tcW w:w="1559" w:type="dxa"/>
            <w:vAlign w:val="center"/>
          </w:tcPr>
          <w:p w:rsidR="00C94491" w:rsidRDefault="001320BF" w:rsidP="00C94491">
            <w:pPr>
              <w:jc w:val="center"/>
              <w:rPr>
                <w:b/>
                <w:bCs/>
              </w:rPr>
            </w:pPr>
            <w:r>
              <w:rPr>
                <w:b/>
                <w:bCs/>
              </w:rPr>
              <w:t>21</w:t>
            </w:r>
          </w:p>
        </w:tc>
        <w:tc>
          <w:tcPr>
            <w:tcW w:w="1843" w:type="dxa"/>
            <w:vAlign w:val="center"/>
          </w:tcPr>
          <w:p w:rsidR="00C94491" w:rsidRDefault="001320BF" w:rsidP="00C94491">
            <w:pPr>
              <w:jc w:val="center"/>
              <w:rPr>
                <w:b/>
                <w:bCs/>
              </w:rPr>
            </w:pPr>
            <w:r>
              <w:rPr>
                <w:b/>
                <w:bCs/>
              </w:rPr>
              <w:t>39</w:t>
            </w:r>
          </w:p>
        </w:tc>
        <w:tc>
          <w:tcPr>
            <w:tcW w:w="1134" w:type="dxa"/>
            <w:vAlign w:val="center"/>
          </w:tcPr>
          <w:p w:rsidR="00C94491" w:rsidRDefault="00C4547A" w:rsidP="00C94491">
            <w:pPr>
              <w:jc w:val="center"/>
              <w:rPr>
                <w:b/>
                <w:bCs/>
              </w:rPr>
            </w:pPr>
            <w:r>
              <w:rPr>
                <w:b/>
                <w:bCs/>
              </w:rPr>
              <w:t>6</w:t>
            </w:r>
            <w:r w:rsidR="00C94491">
              <w:rPr>
                <w:b/>
                <w:bCs/>
              </w:rPr>
              <w:t>0</w:t>
            </w:r>
          </w:p>
        </w:tc>
      </w:tr>
      <w:tr w:rsidR="00C94491" w:rsidTr="00770495">
        <w:tblPrEx>
          <w:tblCellMar>
            <w:top w:w="0" w:type="dxa"/>
            <w:bottom w:w="0" w:type="dxa"/>
          </w:tblCellMar>
        </w:tblPrEx>
        <w:trPr>
          <w:trHeight w:val="378"/>
        </w:trPr>
        <w:tc>
          <w:tcPr>
            <w:tcW w:w="959" w:type="dxa"/>
          </w:tcPr>
          <w:p w:rsidR="00C94491" w:rsidRDefault="00C94491" w:rsidP="00C94491">
            <w:pPr>
              <w:jc w:val="center"/>
              <w:rPr>
                <w:iCs/>
              </w:rPr>
            </w:pPr>
            <w:r>
              <w:rPr>
                <w:iCs/>
              </w:rPr>
              <w:t>3.1</w:t>
            </w:r>
          </w:p>
        </w:tc>
        <w:tc>
          <w:tcPr>
            <w:tcW w:w="4536" w:type="dxa"/>
            <w:vAlign w:val="center"/>
          </w:tcPr>
          <w:p w:rsidR="00C94491" w:rsidRDefault="00C94491" w:rsidP="00C94491">
            <w:pPr>
              <w:jc w:val="both"/>
              <w:rPr>
                <w:iCs/>
              </w:rPr>
            </w:pPr>
            <w:r>
              <w:rPr>
                <w:iCs/>
              </w:rPr>
              <w:t xml:space="preserve">Основы сценической речи. </w:t>
            </w:r>
          </w:p>
        </w:tc>
        <w:tc>
          <w:tcPr>
            <w:tcW w:w="1559" w:type="dxa"/>
            <w:vAlign w:val="center"/>
          </w:tcPr>
          <w:p w:rsidR="00C94491" w:rsidRDefault="00C94491" w:rsidP="00C94491">
            <w:pPr>
              <w:jc w:val="center"/>
              <w:rPr>
                <w:iCs/>
              </w:rPr>
            </w:pPr>
            <w:r>
              <w:rPr>
                <w:iCs/>
              </w:rPr>
              <w:t>7</w:t>
            </w:r>
          </w:p>
        </w:tc>
        <w:tc>
          <w:tcPr>
            <w:tcW w:w="1843" w:type="dxa"/>
            <w:vAlign w:val="center"/>
          </w:tcPr>
          <w:p w:rsidR="00C94491" w:rsidRDefault="00C94491" w:rsidP="00C94491">
            <w:pPr>
              <w:jc w:val="center"/>
              <w:rPr>
                <w:iCs/>
              </w:rPr>
            </w:pPr>
            <w:r>
              <w:rPr>
                <w:iCs/>
              </w:rPr>
              <w:t>13</w:t>
            </w:r>
          </w:p>
        </w:tc>
        <w:tc>
          <w:tcPr>
            <w:tcW w:w="1134" w:type="dxa"/>
            <w:vAlign w:val="center"/>
          </w:tcPr>
          <w:p w:rsidR="00C94491" w:rsidRDefault="00C94491" w:rsidP="00C94491">
            <w:pPr>
              <w:jc w:val="center"/>
              <w:rPr>
                <w:iCs/>
              </w:rPr>
            </w:pPr>
            <w:r>
              <w:rPr>
                <w:iCs/>
              </w:rPr>
              <w:t>20</w:t>
            </w:r>
          </w:p>
        </w:tc>
      </w:tr>
      <w:tr w:rsidR="00C94491" w:rsidTr="00770495">
        <w:tblPrEx>
          <w:tblCellMar>
            <w:top w:w="0" w:type="dxa"/>
            <w:bottom w:w="0" w:type="dxa"/>
          </w:tblCellMar>
        </w:tblPrEx>
        <w:trPr>
          <w:trHeight w:val="382"/>
        </w:trPr>
        <w:tc>
          <w:tcPr>
            <w:tcW w:w="959" w:type="dxa"/>
          </w:tcPr>
          <w:p w:rsidR="00C94491" w:rsidRDefault="00C94491" w:rsidP="00C94491">
            <w:pPr>
              <w:jc w:val="center"/>
              <w:rPr>
                <w:iCs/>
              </w:rPr>
            </w:pPr>
            <w:r>
              <w:rPr>
                <w:iCs/>
              </w:rPr>
              <w:t>3.2</w:t>
            </w:r>
          </w:p>
        </w:tc>
        <w:tc>
          <w:tcPr>
            <w:tcW w:w="4536" w:type="dxa"/>
            <w:vAlign w:val="center"/>
          </w:tcPr>
          <w:p w:rsidR="00C94491" w:rsidRDefault="00C4547A" w:rsidP="00C94491">
            <w:pPr>
              <w:jc w:val="both"/>
              <w:rPr>
                <w:iCs/>
              </w:rPr>
            </w:pPr>
            <w:r>
              <w:rPr>
                <w:iCs/>
              </w:rPr>
              <w:t xml:space="preserve">Основы сценического </w:t>
            </w:r>
            <w:r w:rsidR="00C94491">
              <w:rPr>
                <w:iCs/>
              </w:rPr>
              <w:t xml:space="preserve">движения </w:t>
            </w:r>
          </w:p>
        </w:tc>
        <w:tc>
          <w:tcPr>
            <w:tcW w:w="1559" w:type="dxa"/>
            <w:vAlign w:val="center"/>
          </w:tcPr>
          <w:p w:rsidR="00C94491" w:rsidRDefault="00C4547A" w:rsidP="00C94491">
            <w:pPr>
              <w:jc w:val="center"/>
              <w:rPr>
                <w:iCs/>
              </w:rPr>
            </w:pPr>
            <w:r>
              <w:rPr>
                <w:iCs/>
              </w:rPr>
              <w:t>7</w:t>
            </w:r>
          </w:p>
        </w:tc>
        <w:tc>
          <w:tcPr>
            <w:tcW w:w="1843" w:type="dxa"/>
            <w:vAlign w:val="center"/>
          </w:tcPr>
          <w:p w:rsidR="00C94491" w:rsidRDefault="00C4547A" w:rsidP="00C94491">
            <w:pPr>
              <w:jc w:val="center"/>
              <w:rPr>
                <w:iCs/>
              </w:rPr>
            </w:pPr>
            <w:r>
              <w:rPr>
                <w:iCs/>
              </w:rPr>
              <w:t>13</w:t>
            </w:r>
          </w:p>
        </w:tc>
        <w:tc>
          <w:tcPr>
            <w:tcW w:w="1134" w:type="dxa"/>
            <w:vAlign w:val="center"/>
          </w:tcPr>
          <w:p w:rsidR="00C94491" w:rsidRDefault="00C4547A" w:rsidP="00C94491">
            <w:pPr>
              <w:jc w:val="center"/>
              <w:rPr>
                <w:iCs/>
              </w:rPr>
            </w:pPr>
            <w:r>
              <w:rPr>
                <w:iCs/>
              </w:rPr>
              <w:t>2</w:t>
            </w:r>
            <w:r w:rsidR="00C94491">
              <w:rPr>
                <w:iCs/>
              </w:rPr>
              <w:t>0</w:t>
            </w:r>
          </w:p>
        </w:tc>
      </w:tr>
      <w:tr w:rsidR="00C94491" w:rsidTr="00770495">
        <w:tblPrEx>
          <w:tblCellMar>
            <w:top w:w="0" w:type="dxa"/>
            <w:bottom w:w="0" w:type="dxa"/>
          </w:tblCellMar>
        </w:tblPrEx>
        <w:trPr>
          <w:trHeight w:val="382"/>
        </w:trPr>
        <w:tc>
          <w:tcPr>
            <w:tcW w:w="959" w:type="dxa"/>
          </w:tcPr>
          <w:p w:rsidR="00C94491" w:rsidRDefault="00C94491" w:rsidP="00C94491">
            <w:pPr>
              <w:jc w:val="center"/>
              <w:rPr>
                <w:iCs/>
              </w:rPr>
            </w:pPr>
            <w:r>
              <w:rPr>
                <w:iCs/>
              </w:rPr>
              <w:t>3.3</w:t>
            </w:r>
          </w:p>
        </w:tc>
        <w:tc>
          <w:tcPr>
            <w:tcW w:w="4536" w:type="dxa"/>
            <w:vAlign w:val="center"/>
          </w:tcPr>
          <w:p w:rsidR="00C94491" w:rsidRDefault="00C94491" w:rsidP="00C94491">
            <w:pPr>
              <w:jc w:val="both"/>
              <w:rPr>
                <w:iCs/>
              </w:rPr>
            </w:pPr>
            <w:r>
              <w:rPr>
                <w:iCs/>
              </w:rPr>
              <w:t>Работа над образом. Театральная игра.</w:t>
            </w:r>
          </w:p>
        </w:tc>
        <w:tc>
          <w:tcPr>
            <w:tcW w:w="1559" w:type="dxa"/>
            <w:vAlign w:val="center"/>
          </w:tcPr>
          <w:p w:rsidR="00C94491" w:rsidRDefault="00C94491" w:rsidP="00C94491">
            <w:pPr>
              <w:jc w:val="center"/>
              <w:rPr>
                <w:iCs/>
              </w:rPr>
            </w:pPr>
            <w:r>
              <w:rPr>
                <w:iCs/>
              </w:rPr>
              <w:t>7</w:t>
            </w:r>
          </w:p>
        </w:tc>
        <w:tc>
          <w:tcPr>
            <w:tcW w:w="1843" w:type="dxa"/>
            <w:vAlign w:val="center"/>
          </w:tcPr>
          <w:p w:rsidR="00C94491" w:rsidRDefault="00C94491" w:rsidP="00C94491">
            <w:pPr>
              <w:jc w:val="center"/>
              <w:rPr>
                <w:iCs/>
              </w:rPr>
            </w:pPr>
            <w:r>
              <w:rPr>
                <w:iCs/>
              </w:rPr>
              <w:t>13</w:t>
            </w:r>
          </w:p>
        </w:tc>
        <w:tc>
          <w:tcPr>
            <w:tcW w:w="1134" w:type="dxa"/>
            <w:vAlign w:val="center"/>
          </w:tcPr>
          <w:p w:rsidR="00C94491" w:rsidRDefault="00C94491" w:rsidP="00C94491">
            <w:pPr>
              <w:jc w:val="center"/>
              <w:rPr>
                <w:iCs/>
              </w:rPr>
            </w:pPr>
            <w:r>
              <w:rPr>
                <w:iCs/>
              </w:rPr>
              <w:t>20</w:t>
            </w:r>
          </w:p>
        </w:tc>
      </w:tr>
      <w:tr w:rsidR="00C94491" w:rsidTr="00770495">
        <w:tblPrEx>
          <w:tblCellMar>
            <w:top w:w="0" w:type="dxa"/>
            <w:bottom w:w="0" w:type="dxa"/>
          </w:tblCellMar>
        </w:tblPrEx>
        <w:trPr>
          <w:trHeight w:val="609"/>
        </w:trPr>
        <w:tc>
          <w:tcPr>
            <w:tcW w:w="959" w:type="dxa"/>
          </w:tcPr>
          <w:p w:rsidR="00C94491" w:rsidRDefault="00C94491" w:rsidP="00C94491">
            <w:pPr>
              <w:jc w:val="center"/>
              <w:rPr>
                <w:b/>
                <w:bCs/>
              </w:rPr>
            </w:pPr>
            <w:r>
              <w:rPr>
                <w:b/>
                <w:bCs/>
              </w:rPr>
              <w:t>4.</w:t>
            </w:r>
          </w:p>
        </w:tc>
        <w:tc>
          <w:tcPr>
            <w:tcW w:w="4536" w:type="dxa"/>
            <w:vAlign w:val="center"/>
          </w:tcPr>
          <w:p w:rsidR="00C94491" w:rsidRPr="00894B52" w:rsidRDefault="00C94491" w:rsidP="00C94491">
            <w:pPr>
              <w:pStyle w:val="9"/>
              <w:rPr>
                <w:i w:val="0"/>
                <w:sz w:val="24"/>
                <w:szCs w:val="24"/>
                <w:lang w:val="ru-RU" w:eastAsia="ru-RU"/>
              </w:rPr>
            </w:pPr>
            <w:r w:rsidRPr="00894B52">
              <w:rPr>
                <w:i w:val="0"/>
                <w:sz w:val="24"/>
                <w:szCs w:val="24"/>
                <w:lang w:val="ru-RU" w:eastAsia="ru-RU"/>
              </w:rPr>
              <w:t>Фольклорное искусство, народные обряды и праздники.</w:t>
            </w:r>
          </w:p>
        </w:tc>
        <w:tc>
          <w:tcPr>
            <w:tcW w:w="1559" w:type="dxa"/>
            <w:vAlign w:val="center"/>
          </w:tcPr>
          <w:p w:rsidR="00C94491" w:rsidRDefault="00C4547A" w:rsidP="00C94491">
            <w:pPr>
              <w:jc w:val="center"/>
              <w:rPr>
                <w:b/>
                <w:bCs/>
              </w:rPr>
            </w:pPr>
            <w:r>
              <w:rPr>
                <w:b/>
                <w:bCs/>
              </w:rPr>
              <w:t>1</w:t>
            </w:r>
            <w:r w:rsidR="001320BF">
              <w:rPr>
                <w:b/>
                <w:bCs/>
              </w:rPr>
              <w:t>1</w:t>
            </w:r>
          </w:p>
        </w:tc>
        <w:tc>
          <w:tcPr>
            <w:tcW w:w="1843" w:type="dxa"/>
            <w:vAlign w:val="center"/>
          </w:tcPr>
          <w:p w:rsidR="00C94491" w:rsidRDefault="00C4547A" w:rsidP="00C94491">
            <w:pPr>
              <w:jc w:val="center"/>
              <w:rPr>
                <w:b/>
                <w:bCs/>
              </w:rPr>
            </w:pPr>
            <w:r>
              <w:rPr>
                <w:b/>
                <w:bCs/>
              </w:rPr>
              <w:t>2</w:t>
            </w:r>
            <w:r w:rsidR="00E95FAC">
              <w:rPr>
                <w:b/>
                <w:bCs/>
              </w:rPr>
              <w:t>6</w:t>
            </w:r>
          </w:p>
        </w:tc>
        <w:tc>
          <w:tcPr>
            <w:tcW w:w="1134" w:type="dxa"/>
            <w:vAlign w:val="center"/>
          </w:tcPr>
          <w:p w:rsidR="00C94491" w:rsidRDefault="00E95FAC" w:rsidP="00C94491">
            <w:pPr>
              <w:jc w:val="center"/>
              <w:rPr>
                <w:b/>
                <w:bCs/>
              </w:rPr>
            </w:pPr>
            <w:r>
              <w:rPr>
                <w:b/>
                <w:bCs/>
              </w:rPr>
              <w:t>37</w:t>
            </w:r>
          </w:p>
        </w:tc>
      </w:tr>
      <w:tr w:rsidR="00C94491" w:rsidTr="00770495">
        <w:tblPrEx>
          <w:tblCellMar>
            <w:top w:w="0" w:type="dxa"/>
            <w:bottom w:w="0" w:type="dxa"/>
          </w:tblCellMar>
        </w:tblPrEx>
        <w:trPr>
          <w:trHeight w:val="442"/>
        </w:trPr>
        <w:tc>
          <w:tcPr>
            <w:tcW w:w="959" w:type="dxa"/>
          </w:tcPr>
          <w:p w:rsidR="00C94491" w:rsidRDefault="00C94491" w:rsidP="00C94491">
            <w:pPr>
              <w:jc w:val="center"/>
              <w:rPr>
                <w:b/>
                <w:bCs/>
              </w:rPr>
            </w:pPr>
            <w:r>
              <w:rPr>
                <w:b/>
                <w:bCs/>
              </w:rPr>
              <w:t>5.</w:t>
            </w:r>
          </w:p>
        </w:tc>
        <w:tc>
          <w:tcPr>
            <w:tcW w:w="4536" w:type="dxa"/>
            <w:vAlign w:val="center"/>
          </w:tcPr>
          <w:p w:rsidR="00C94491" w:rsidRPr="00894B52" w:rsidRDefault="00C94491" w:rsidP="00C94491">
            <w:pPr>
              <w:pStyle w:val="9"/>
              <w:rPr>
                <w:i w:val="0"/>
                <w:sz w:val="24"/>
                <w:szCs w:val="24"/>
                <w:lang w:val="ru-RU" w:eastAsia="ru-RU"/>
              </w:rPr>
            </w:pPr>
            <w:r w:rsidRPr="00894B52">
              <w:rPr>
                <w:i w:val="0"/>
                <w:sz w:val="24"/>
                <w:szCs w:val="24"/>
                <w:lang w:val="ru-RU" w:eastAsia="ru-RU"/>
              </w:rPr>
              <w:t>Оформительская деятельность</w:t>
            </w:r>
          </w:p>
        </w:tc>
        <w:tc>
          <w:tcPr>
            <w:tcW w:w="1559" w:type="dxa"/>
            <w:vAlign w:val="center"/>
          </w:tcPr>
          <w:p w:rsidR="00C94491" w:rsidRDefault="00016148" w:rsidP="00C94491">
            <w:pPr>
              <w:jc w:val="center"/>
              <w:rPr>
                <w:b/>
                <w:bCs/>
              </w:rPr>
            </w:pPr>
            <w:r>
              <w:rPr>
                <w:b/>
                <w:bCs/>
              </w:rPr>
              <w:t>4</w:t>
            </w:r>
          </w:p>
        </w:tc>
        <w:tc>
          <w:tcPr>
            <w:tcW w:w="1843" w:type="dxa"/>
            <w:vAlign w:val="center"/>
          </w:tcPr>
          <w:p w:rsidR="00C94491" w:rsidRDefault="00C4547A" w:rsidP="00C94491">
            <w:pPr>
              <w:jc w:val="center"/>
              <w:rPr>
                <w:b/>
                <w:bCs/>
              </w:rPr>
            </w:pPr>
            <w:r>
              <w:rPr>
                <w:b/>
                <w:bCs/>
              </w:rPr>
              <w:t>1</w:t>
            </w:r>
            <w:r w:rsidR="00016148">
              <w:rPr>
                <w:b/>
                <w:bCs/>
              </w:rPr>
              <w:t>0</w:t>
            </w:r>
          </w:p>
        </w:tc>
        <w:tc>
          <w:tcPr>
            <w:tcW w:w="1134" w:type="dxa"/>
            <w:vAlign w:val="center"/>
          </w:tcPr>
          <w:p w:rsidR="00C94491" w:rsidRDefault="00C4547A" w:rsidP="00C94491">
            <w:pPr>
              <w:jc w:val="center"/>
              <w:rPr>
                <w:b/>
                <w:bCs/>
              </w:rPr>
            </w:pPr>
            <w:r>
              <w:rPr>
                <w:b/>
                <w:bCs/>
              </w:rPr>
              <w:t>1</w:t>
            </w:r>
            <w:r w:rsidR="00016148">
              <w:rPr>
                <w:b/>
                <w:bCs/>
              </w:rPr>
              <w:t>4</w:t>
            </w:r>
          </w:p>
        </w:tc>
      </w:tr>
      <w:tr w:rsidR="00C94491" w:rsidTr="00770495">
        <w:tblPrEx>
          <w:tblCellMar>
            <w:top w:w="0" w:type="dxa"/>
            <w:bottom w:w="0" w:type="dxa"/>
          </w:tblCellMar>
        </w:tblPrEx>
        <w:trPr>
          <w:trHeight w:val="278"/>
        </w:trPr>
        <w:tc>
          <w:tcPr>
            <w:tcW w:w="959" w:type="dxa"/>
          </w:tcPr>
          <w:p w:rsidR="00C94491" w:rsidRDefault="00C94491" w:rsidP="00C94491">
            <w:pPr>
              <w:jc w:val="center"/>
              <w:rPr>
                <w:b/>
                <w:bCs/>
              </w:rPr>
            </w:pPr>
            <w:r>
              <w:rPr>
                <w:b/>
                <w:bCs/>
              </w:rPr>
              <w:t>6.</w:t>
            </w:r>
          </w:p>
        </w:tc>
        <w:tc>
          <w:tcPr>
            <w:tcW w:w="4536" w:type="dxa"/>
            <w:vAlign w:val="center"/>
          </w:tcPr>
          <w:p w:rsidR="00C94491" w:rsidRDefault="0012791E" w:rsidP="00C94491">
            <w:pPr>
              <w:jc w:val="both"/>
              <w:rPr>
                <w:b/>
                <w:bCs/>
              </w:rPr>
            </w:pPr>
            <w:r>
              <w:rPr>
                <w:b/>
                <w:bCs/>
              </w:rPr>
              <w:t>Культурно-досуговая деятельность</w:t>
            </w:r>
          </w:p>
        </w:tc>
        <w:tc>
          <w:tcPr>
            <w:tcW w:w="1559" w:type="dxa"/>
            <w:vAlign w:val="center"/>
          </w:tcPr>
          <w:p w:rsidR="00C94491" w:rsidRDefault="004B379B" w:rsidP="00C94491">
            <w:pPr>
              <w:jc w:val="center"/>
              <w:rPr>
                <w:b/>
                <w:bCs/>
              </w:rPr>
            </w:pPr>
            <w:r>
              <w:rPr>
                <w:b/>
                <w:bCs/>
              </w:rPr>
              <w:t>-</w:t>
            </w:r>
          </w:p>
        </w:tc>
        <w:tc>
          <w:tcPr>
            <w:tcW w:w="1843" w:type="dxa"/>
            <w:vAlign w:val="center"/>
          </w:tcPr>
          <w:p w:rsidR="00C94491" w:rsidRDefault="00E95FAC" w:rsidP="004B379B">
            <w:pPr>
              <w:jc w:val="center"/>
              <w:rPr>
                <w:b/>
                <w:bCs/>
              </w:rPr>
            </w:pPr>
            <w:r>
              <w:rPr>
                <w:b/>
                <w:bCs/>
              </w:rPr>
              <w:t>1</w:t>
            </w:r>
            <w:r w:rsidR="004B379B">
              <w:rPr>
                <w:b/>
                <w:bCs/>
              </w:rPr>
              <w:t>7</w:t>
            </w:r>
          </w:p>
        </w:tc>
        <w:tc>
          <w:tcPr>
            <w:tcW w:w="1134" w:type="dxa"/>
            <w:vAlign w:val="center"/>
          </w:tcPr>
          <w:p w:rsidR="00C94491" w:rsidRDefault="00E95FAC" w:rsidP="00C94491">
            <w:pPr>
              <w:jc w:val="center"/>
              <w:rPr>
                <w:b/>
                <w:bCs/>
              </w:rPr>
            </w:pPr>
            <w:r>
              <w:rPr>
                <w:b/>
                <w:bCs/>
              </w:rPr>
              <w:t>17</w:t>
            </w:r>
          </w:p>
        </w:tc>
      </w:tr>
      <w:tr w:rsidR="00016148" w:rsidTr="00770495">
        <w:tblPrEx>
          <w:tblCellMar>
            <w:top w:w="0" w:type="dxa"/>
            <w:bottom w:w="0" w:type="dxa"/>
          </w:tblCellMar>
        </w:tblPrEx>
        <w:trPr>
          <w:trHeight w:val="412"/>
        </w:trPr>
        <w:tc>
          <w:tcPr>
            <w:tcW w:w="959" w:type="dxa"/>
          </w:tcPr>
          <w:p w:rsidR="00016148" w:rsidRDefault="00016148" w:rsidP="00C94491">
            <w:pPr>
              <w:jc w:val="center"/>
              <w:rPr>
                <w:b/>
                <w:bCs/>
              </w:rPr>
            </w:pPr>
            <w:r>
              <w:rPr>
                <w:b/>
                <w:bCs/>
              </w:rPr>
              <w:t>7.</w:t>
            </w:r>
            <w:r>
              <w:rPr>
                <w:b/>
                <w:bCs/>
                <w:i/>
              </w:rPr>
              <w:t xml:space="preserve"> </w:t>
            </w:r>
          </w:p>
        </w:tc>
        <w:tc>
          <w:tcPr>
            <w:tcW w:w="4536" w:type="dxa"/>
            <w:vAlign w:val="center"/>
          </w:tcPr>
          <w:p w:rsidR="00016148" w:rsidRDefault="00016148" w:rsidP="00C94491">
            <w:pPr>
              <w:jc w:val="both"/>
              <w:rPr>
                <w:b/>
                <w:bCs/>
              </w:rPr>
            </w:pPr>
            <w:r>
              <w:rPr>
                <w:b/>
                <w:bCs/>
              </w:rPr>
              <w:t>Итоговые занятия</w:t>
            </w:r>
          </w:p>
        </w:tc>
        <w:tc>
          <w:tcPr>
            <w:tcW w:w="1559" w:type="dxa"/>
            <w:vAlign w:val="center"/>
          </w:tcPr>
          <w:p w:rsidR="00016148" w:rsidRDefault="00016148" w:rsidP="00C94491">
            <w:pPr>
              <w:jc w:val="center"/>
              <w:rPr>
                <w:b/>
                <w:bCs/>
              </w:rPr>
            </w:pPr>
            <w:r>
              <w:rPr>
                <w:b/>
                <w:bCs/>
              </w:rPr>
              <w:t>2</w:t>
            </w:r>
          </w:p>
        </w:tc>
        <w:tc>
          <w:tcPr>
            <w:tcW w:w="1843" w:type="dxa"/>
            <w:vAlign w:val="center"/>
          </w:tcPr>
          <w:p w:rsidR="00016148" w:rsidRDefault="00016148" w:rsidP="00C94491">
            <w:pPr>
              <w:jc w:val="center"/>
              <w:rPr>
                <w:b/>
                <w:bCs/>
              </w:rPr>
            </w:pPr>
            <w:r>
              <w:rPr>
                <w:b/>
                <w:bCs/>
              </w:rPr>
              <w:t>2</w:t>
            </w:r>
          </w:p>
        </w:tc>
        <w:tc>
          <w:tcPr>
            <w:tcW w:w="1134" w:type="dxa"/>
            <w:vAlign w:val="center"/>
          </w:tcPr>
          <w:p w:rsidR="00016148" w:rsidRDefault="00016148" w:rsidP="00C94491">
            <w:pPr>
              <w:jc w:val="center"/>
              <w:rPr>
                <w:b/>
                <w:bCs/>
              </w:rPr>
            </w:pPr>
            <w:r>
              <w:rPr>
                <w:b/>
                <w:bCs/>
              </w:rPr>
              <w:t>4</w:t>
            </w:r>
          </w:p>
        </w:tc>
      </w:tr>
      <w:tr w:rsidR="00C94491" w:rsidTr="00770495">
        <w:tblPrEx>
          <w:tblCellMar>
            <w:top w:w="0" w:type="dxa"/>
            <w:bottom w:w="0" w:type="dxa"/>
          </w:tblCellMar>
        </w:tblPrEx>
        <w:tc>
          <w:tcPr>
            <w:tcW w:w="959" w:type="dxa"/>
          </w:tcPr>
          <w:p w:rsidR="00C94491" w:rsidRDefault="00C94491" w:rsidP="00C94491">
            <w:pPr>
              <w:jc w:val="both"/>
            </w:pPr>
          </w:p>
        </w:tc>
        <w:tc>
          <w:tcPr>
            <w:tcW w:w="4536" w:type="dxa"/>
            <w:vAlign w:val="center"/>
          </w:tcPr>
          <w:p w:rsidR="00C94491" w:rsidRDefault="00C94491" w:rsidP="00C94491">
            <w:pPr>
              <w:pStyle w:val="7"/>
              <w:jc w:val="right"/>
              <w:rPr>
                <w:sz w:val="24"/>
                <w:szCs w:val="24"/>
              </w:rPr>
            </w:pPr>
            <w:r>
              <w:rPr>
                <w:sz w:val="24"/>
                <w:szCs w:val="24"/>
              </w:rPr>
              <w:t xml:space="preserve">ИТОГО: </w:t>
            </w:r>
          </w:p>
        </w:tc>
        <w:tc>
          <w:tcPr>
            <w:tcW w:w="1559" w:type="dxa"/>
            <w:vAlign w:val="center"/>
          </w:tcPr>
          <w:p w:rsidR="00C94491" w:rsidRDefault="004B379B" w:rsidP="00C94491">
            <w:pPr>
              <w:jc w:val="center"/>
              <w:rPr>
                <w:b/>
              </w:rPr>
            </w:pPr>
            <w:r>
              <w:rPr>
                <w:b/>
              </w:rPr>
              <w:t>46</w:t>
            </w:r>
          </w:p>
        </w:tc>
        <w:tc>
          <w:tcPr>
            <w:tcW w:w="1843" w:type="dxa"/>
            <w:vAlign w:val="center"/>
          </w:tcPr>
          <w:p w:rsidR="00C94491" w:rsidRDefault="00E95FAC" w:rsidP="004B379B">
            <w:pPr>
              <w:jc w:val="center"/>
              <w:rPr>
                <w:b/>
              </w:rPr>
            </w:pPr>
            <w:r>
              <w:rPr>
                <w:b/>
              </w:rPr>
              <w:t>9</w:t>
            </w:r>
            <w:r w:rsidR="004B379B">
              <w:rPr>
                <w:b/>
              </w:rPr>
              <w:t>8</w:t>
            </w:r>
          </w:p>
        </w:tc>
        <w:tc>
          <w:tcPr>
            <w:tcW w:w="1134" w:type="dxa"/>
            <w:vAlign w:val="center"/>
          </w:tcPr>
          <w:p w:rsidR="00C94491" w:rsidRDefault="00C94491" w:rsidP="00C94491">
            <w:pPr>
              <w:jc w:val="center"/>
              <w:rPr>
                <w:b/>
              </w:rPr>
            </w:pPr>
            <w:r>
              <w:rPr>
                <w:b/>
              </w:rPr>
              <w:t>144</w:t>
            </w:r>
          </w:p>
        </w:tc>
      </w:tr>
    </w:tbl>
    <w:p w:rsidR="00860E92" w:rsidRDefault="00860E92" w:rsidP="009A6226">
      <w:pPr>
        <w:jc w:val="center"/>
        <w:rPr>
          <w:b/>
          <w:iCs/>
        </w:rPr>
      </w:pPr>
      <w:r>
        <w:rPr>
          <w:b/>
          <w:iCs/>
        </w:rPr>
        <w:br/>
      </w:r>
    </w:p>
    <w:p w:rsidR="00860E92" w:rsidRDefault="00860E92" w:rsidP="009A6226">
      <w:pPr>
        <w:jc w:val="center"/>
        <w:rPr>
          <w:b/>
          <w:iCs/>
        </w:rPr>
      </w:pPr>
    </w:p>
    <w:p w:rsidR="00C94491" w:rsidRDefault="00F42E57" w:rsidP="009A6226">
      <w:pPr>
        <w:jc w:val="center"/>
        <w:rPr>
          <w:b/>
          <w:iCs/>
        </w:rPr>
      </w:pPr>
      <w:r>
        <w:rPr>
          <w:b/>
          <w:iCs/>
        </w:rPr>
        <w:t>СОДЕРЖАНИЕ ПРОГРАММЫ ВТОРОГО ГОДА ОБУЧЕНИЯ</w:t>
      </w:r>
    </w:p>
    <w:p w:rsidR="00F42E57" w:rsidRPr="009A6226" w:rsidRDefault="00F42E57" w:rsidP="009A6226">
      <w:pPr>
        <w:jc w:val="center"/>
        <w:rPr>
          <w:b/>
          <w:iCs/>
        </w:rPr>
      </w:pPr>
    </w:p>
    <w:p w:rsidR="00C94491" w:rsidRPr="009E47AA" w:rsidRDefault="00C94491" w:rsidP="00E4685D">
      <w:pPr>
        <w:pStyle w:val="a5"/>
        <w:numPr>
          <w:ilvl w:val="1"/>
          <w:numId w:val="3"/>
        </w:numPr>
        <w:spacing w:after="0"/>
        <w:jc w:val="both"/>
      </w:pPr>
      <w:r w:rsidRPr="00016148">
        <w:rPr>
          <w:b/>
        </w:rPr>
        <w:t xml:space="preserve">Введение </w:t>
      </w:r>
      <w:r w:rsidRPr="009E47AA">
        <w:rPr>
          <w:i/>
        </w:rPr>
        <w:t>(2 часа)</w:t>
      </w:r>
    </w:p>
    <w:p w:rsidR="009436D4" w:rsidRDefault="00C94491" w:rsidP="009436D4">
      <w:pPr>
        <w:pStyle w:val="a5"/>
        <w:spacing w:after="0"/>
        <w:ind w:firstLine="720"/>
        <w:jc w:val="both"/>
      </w:pPr>
      <w:r>
        <w:t xml:space="preserve">Знакомство детей с курсом </w:t>
      </w:r>
      <w:r w:rsidR="00B65FE0">
        <w:t>2</w:t>
      </w:r>
      <w:r w:rsidR="007664D4" w:rsidRPr="007664D4">
        <w:t>-</w:t>
      </w:r>
      <w:r w:rsidR="00B65FE0">
        <w:t xml:space="preserve">го года </w:t>
      </w:r>
      <w:r>
        <w:t>обучения. Цели и задачи курса. Требования по безопасн</w:t>
      </w:r>
      <w:r>
        <w:t>о</w:t>
      </w:r>
      <w:r>
        <w:t xml:space="preserve">сти труда и пожарной безопасности на занятиях. Оборудование и материалы, необходимые для занятий. Правила внутреннего распорядка учебного кабинета. </w:t>
      </w:r>
    </w:p>
    <w:p w:rsidR="00C94491" w:rsidRPr="009436D4" w:rsidRDefault="009436D4" w:rsidP="009436D4">
      <w:pPr>
        <w:pStyle w:val="a5"/>
        <w:tabs>
          <w:tab w:val="left" w:pos="720"/>
        </w:tabs>
        <w:spacing w:after="0"/>
        <w:jc w:val="both"/>
      </w:pPr>
      <w:r>
        <w:t xml:space="preserve">      </w:t>
      </w:r>
      <w:r w:rsidRPr="009436D4">
        <w:rPr>
          <w:b/>
        </w:rPr>
        <w:t>2</w:t>
      </w:r>
      <w:r w:rsidR="00037FDA">
        <w:t xml:space="preserve">.  </w:t>
      </w:r>
      <w:r w:rsidR="00C94491" w:rsidRPr="00016148">
        <w:rPr>
          <w:b/>
        </w:rPr>
        <w:t>Беседы</w:t>
      </w:r>
      <w:r w:rsidR="00E4685D">
        <w:rPr>
          <w:b/>
        </w:rPr>
        <w:t xml:space="preserve"> об искусстве, </w:t>
      </w:r>
      <w:r w:rsidR="00C94491" w:rsidRPr="00016148">
        <w:rPr>
          <w:b/>
        </w:rPr>
        <w:t xml:space="preserve">народном театре </w:t>
      </w:r>
      <w:r w:rsidR="00C4547A" w:rsidRPr="009E47AA">
        <w:rPr>
          <w:i/>
        </w:rPr>
        <w:t>(10</w:t>
      </w:r>
      <w:r w:rsidR="00C94491" w:rsidRPr="009E47AA">
        <w:rPr>
          <w:i/>
        </w:rPr>
        <w:t xml:space="preserve"> часов)</w:t>
      </w:r>
    </w:p>
    <w:p w:rsidR="00C94491" w:rsidRDefault="00037FDA" w:rsidP="00927453">
      <w:pPr>
        <w:jc w:val="both"/>
      </w:pPr>
      <w:r>
        <w:t>Задачи:</w:t>
      </w:r>
    </w:p>
    <w:p w:rsidR="00B65FE0" w:rsidRDefault="001424A9" w:rsidP="00927453">
      <w:pPr>
        <w:numPr>
          <w:ilvl w:val="1"/>
          <w:numId w:val="4"/>
        </w:numPr>
        <w:tabs>
          <w:tab w:val="num" w:pos="851"/>
        </w:tabs>
        <w:ind w:left="0" w:firstLine="360"/>
        <w:jc w:val="both"/>
      </w:pPr>
      <w:r>
        <w:t xml:space="preserve">расширять знания детей через </w:t>
      </w:r>
      <w:r w:rsidR="00B65FE0">
        <w:t>знаком</w:t>
      </w:r>
      <w:r>
        <w:t>ство</w:t>
      </w:r>
      <w:r w:rsidR="00B65FE0">
        <w:t xml:space="preserve"> с особенностями фольклорно-театрального искусства;</w:t>
      </w:r>
    </w:p>
    <w:p w:rsidR="001424A9" w:rsidRDefault="001424A9" w:rsidP="00C94491">
      <w:pPr>
        <w:numPr>
          <w:ilvl w:val="1"/>
          <w:numId w:val="4"/>
        </w:numPr>
        <w:tabs>
          <w:tab w:val="num" w:pos="851"/>
        </w:tabs>
        <w:jc w:val="both"/>
      </w:pPr>
      <w:r>
        <w:t>развивать интерес к театральному искусству;</w:t>
      </w:r>
    </w:p>
    <w:p w:rsidR="00B65FE0" w:rsidRDefault="00F75599" w:rsidP="00C94491">
      <w:pPr>
        <w:numPr>
          <w:ilvl w:val="1"/>
          <w:numId w:val="4"/>
        </w:numPr>
        <w:tabs>
          <w:tab w:val="num" w:pos="851"/>
        </w:tabs>
        <w:jc w:val="both"/>
      </w:pPr>
      <w:r>
        <w:t xml:space="preserve">продолжать </w:t>
      </w:r>
      <w:r w:rsidR="00C94491">
        <w:t>воспитывать культуру</w:t>
      </w:r>
      <w:r w:rsidR="00B65FE0">
        <w:t xml:space="preserve"> актера и зрителя;</w:t>
      </w:r>
    </w:p>
    <w:p w:rsidR="00C94491" w:rsidRDefault="001424A9" w:rsidP="00C94491">
      <w:pPr>
        <w:numPr>
          <w:ilvl w:val="1"/>
          <w:numId w:val="4"/>
        </w:numPr>
        <w:tabs>
          <w:tab w:val="num" w:pos="851"/>
        </w:tabs>
        <w:jc w:val="both"/>
      </w:pPr>
      <w:r>
        <w:t>формировать потребность в содержательном досуге.</w:t>
      </w:r>
    </w:p>
    <w:p w:rsidR="00C94491" w:rsidRDefault="00C94491" w:rsidP="00C94491">
      <w:pPr>
        <w:autoSpaceDE w:val="0"/>
        <w:autoSpaceDN w:val="0"/>
        <w:adjustRightInd w:val="0"/>
        <w:jc w:val="both"/>
      </w:pPr>
      <w:r>
        <w:rPr>
          <w:u w:val="single"/>
        </w:rPr>
        <w:t>Теория.</w:t>
      </w:r>
      <w:r>
        <w:t xml:space="preserve"> Ценность культуры и</w:t>
      </w:r>
      <w:r w:rsidR="001320BF">
        <w:t xml:space="preserve"> народного</w:t>
      </w:r>
      <w:r>
        <w:t xml:space="preserve"> искусства для чел</w:t>
      </w:r>
      <w:r>
        <w:t>о</w:t>
      </w:r>
      <w:r>
        <w:t>вечества.</w:t>
      </w:r>
    </w:p>
    <w:p w:rsidR="008B2B55" w:rsidRDefault="00F42E57" w:rsidP="00F42E57">
      <w:pPr>
        <w:jc w:val="both"/>
      </w:pPr>
      <w:r>
        <w:rPr>
          <w:i/>
          <w:iCs/>
        </w:rPr>
        <w:t xml:space="preserve">Примерные темы бесед. </w:t>
      </w:r>
      <w:r w:rsidR="008B2B55">
        <w:t xml:space="preserve">Истоки </w:t>
      </w:r>
      <w:r w:rsidR="00C94491">
        <w:t>народного театра.</w:t>
      </w:r>
      <w:r>
        <w:t xml:space="preserve"> </w:t>
      </w:r>
      <w:r w:rsidR="00037FDA">
        <w:t>Русский фольклорный театр.</w:t>
      </w:r>
      <w:r>
        <w:t xml:space="preserve"> </w:t>
      </w:r>
      <w:r w:rsidR="00C94491">
        <w:t>Театр: устройство, декорации, бутафория.</w:t>
      </w:r>
      <w:r>
        <w:t xml:space="preserve"> </w:t>
      </w:r>
      <w:r w:rsidR="00C94491">
        <w:t xml:space="preserve">Культура </w:t>
      </w:r>
      <w:r w:rsidR="008B2B55">
        <w:t>сцены.</w:t>
      </w:r>
      <w:r>
        <w:t xml:space="preserve"> </w:t>
      </w:r>
      <w:r w:rsidR="008B2B55">
        <w:t>Поведение зрителя в театре.</w:t>
      </w:r>
    </w:p>
    <w:p w:rsidR="00C94491" w:rsidRDefault="00C94491" w:rsidP="00927453">
      <w:pPr>
        <w:autoSpaceDE w:val="0"/>
        <w:autoSpaceDN w:val="0"/>
        <w:adjustRightInd w:val="0"/>
        <w:jc w:val="both"/>
      </w:pPr>
      <w:r>
        <w:rPr>
          <w:u w:val="single"/>
        </w:rPr>
        <w:t>Практика.</w:t>
      </w:r>
      <w:r>
        <w:t xml:space="preserve"> Посещение театра, художественной галереи. Посещение р</w:t>
      </w:r>
      <w:r>
        <w:t>е</w:t>
      </w:r>
      <w:r>
        <w:t>петиций и спектакл</w:t>
      </w:r>
      <w:r w:rsidR="009436D4">
        <w:t xml:space="preserve">ей учащихся других творческих </w:t>
      </w:r>
      <w:r>
        <w:t>объединений. Просмотр видеоматериалов.</w:t>
      </w:r>
    </w:p>
    <w:p w:rsidR="00C94491" w:rsidRPr="00016148" w:rsidRDefault="00C94491" w:rsidP="00A422B0">
      <w:pPr>
        <w:numPr>
          <w:ilvl w:val="2"/>
          <w:numId w:val="5"/>
        </w:numPr>
        <w:tabs>
          <w:tab w:val="clear" w:pos="2340"/>
          <w:tab w:val="num" w:pos="900"/>
        </w:tabs>
        <w:ind w:hanging="1980"/>
        <w:jc w:val="both"/>
        <w:rPr>
          <w:b/>
        </w:rPr>
      </w:pPr>
      <w:r w:rsidRPr="00016148">
        <w:rPr>
          <w:b/>
        </w:rPr>
        <w:t xml:space="preserve">Основы сценического мастерства </w:t>
      </w:r>
      <w:r w:rsidRPr="009E47AA">
        <w:rPr>
          <w:i/>
        </w:rPr>
        <w:t>(</w:t>
      </w:r>
      <w:r w:rsidR="00C4547A" w:rsidRPr="009E47AA">
        <w:rPr>
          <w:i/>
        </w:rPr>
        <w:t>6</w:t>
      </w:r>
      <w:r w:rsidRPr="009E47AA">
        <w:rPr>
          <w:i/>
        </w:rPr>
        <w:t>0 часов)</w:t>
      </w:r>
    </w:p>
    <w:p w:rsidR="00C94491" w:rsidRDefault="00C94491" w:rsidP="00C94491">
      <w:pPr>
        <w:jc w:val="both"/>
        <w:rPr>
          <w:i/>
          <w:u w:val="single"/>
        </w:rPr>
      </w:pPr>
      <w:r>
        <w:rPr>
          <w:i/>
          <w:u w:val="single"/>
        </w:rPr>
        <w:t>3.1 Сценическая речь</w:t>
      </w:r>
      <w:r>
        <w:rPr>
          <w:i/>
        </w:rPr>
        <w:t xml:space="preserve"> (20 часов)</w:t>
      </w:r>
    </w:p>
    <w:p w:rsidR="00C94491" w:rsidRDefault="00C94491" w:rsidP="00C94491">
      <w:pPr>
        <w:pStyle w:val="a5"/>
      </w:pPr>
      <w:r>
        <w:t xml:space="preserve">Задачи: </w:t>
      </w:r>
    </w:p>
    <w:p w:rsidR="001424A9" w:rsidRDefault="001424A9" w:rsidP="001424A9">
      <w:pPr>
        <w:numPr>
          <w:ilvl w:val="1"/>
          <w:numId w:val="5"/>
        </w:numPr>
        <w:tabs>
          <w:tab w:val="num" w:pos="851"/>
        </w:tabs>
        <w:jc w:val="both"/>
      </w:pPr>
      <w:r>
        <w:t>учить пользоваться интонацией, выражать разнообразные эмоциональные состояния;</w:t>
      </w:r>
    </w:p>
    <w:p w:rsidR="008B2B55" w:rsidRPr="00860E92" w:rsidRDefault="00C94491" w:rsidP="00C94491">
      <w:pPr>
        <w:numPr>
          <w:ilvl w:val="1"/>
          <w:numId w:val="5"/>
        </w:numPr>
        <w:jc w:val="both"/>
      </w:pPr>
      <w:r>
        <w:t xml:space="preserve">развивать речевое дыхание </w:t>
      </w:r>
      <w:r w:rsidR="008B2B55">
        <w:t xml:space="preserve"> и правильную артикуляцию на материале скороговорок</w:t>
      </w:r>
      <w:r w:rsidR="00E7727E">
        <w:t xml:space="preserve">, </w:t>
      </w:r>
      <w:r w:rsidR="00E7727E" w:rsidRPr="00860E92">
        <w:t>стихотворений, басен</w:t>
      </w:r>
      <w:r w:rsidR="008B2B55" w:rsidRPr="00860E92">
        <w:t>;</w:t>
      </w:r>
    </w:p>
    <w:p w:rsidR="008B2B55" w:rsidRDefault="008B2B55" w:rsidP="00C94491">
      <w:pPr>
        <w:numPr>
          <w:ilvl w:val="1"/>
          <w:numId w:val="5"/>
        </w:numPr>
        <w:tabs>
          <w:tab w:val="num" w:pos="851"/>
        </w:tabs>
        <w:jc w:val="both"/>
      </w:pPr>
      <w:r>
        <w:t>расширять диап</w:t>
      </w:r>
      <w:r w:rsidR="00924A2F">
        <w:t>а</w:t>
      </w:r>
      <w:r>
        <w:t>зон и силу звучания голоса</w:t>
      </w:r>
      <w:r w:rsidR="00924A2F">
        <w:t>, п</w:t>
      </w:r>
      <w:r>
        <w:t>осыл голоса;</w:t>
      </w:r>
    </w:p>
    <w:p w:rsidR="005E6A8B" w:rsidRDefault="001424A9" w:rsidP="00C94491">
      <w:pPr>
        <w:numPr>
          <w:ilvl w:val="1"/>
          <w:numId w:val="5"/>
        </w:numPr>
        <w:tabs>
          <w:tab w:val="num" w:pos="851"/>
        </w:tabs>
        <w:jc w:val="both"/>
      </w:pPr>
      <w:r>
        <w:t>развивать связную образную речь.</w:t>
      </w:r>
    </w:p>
    <w:p w:rsidR="00924A2F" w:rsidRDefault="00C94491" w:rsidP="00C94491">
      <w:pPr>
        <w:jc w:val="both"/>
      </w:pPr>
      <w:r>
        <w:rPr>
          <w:u w:val="single"/>
        </w:rPr>
        <w:t>Теория.</w:t>
      </w:r>
      <w:r>
        <w:t xml:space="preserve"> Поняти</w:t>
      </w:r>
      <w:r w:rsidR="00924A2F">
        <w:t>я:</w:t>
      </w:r>
      <w:r>
        <w:t xml:space="preserve"> </w:t>
      </w:r>
      <w:r w:rsidR="00703F6D">
        <w:t>«диапазон», «</w:t>
      </w:r>
      <w:r w:rsidR="00924A2F">
        <w:t>сила звука», «посыл».</w:t>
      </w:r>
      <w:r w:rsidR="003D10B1">
        <w:t xml:space="preserve"> </w:t>
      </w:r>
      <w:r w:rsidR="00924A2F">
        <w:t>Дикция, интонация.</w:t>
      </w:r>
      <w:r w:rsidR="00703F6D">
        <w:t xml:space="preserve"> </w:t>
      </w:r>
      <w:r w:rsidR="00924A2F">
        <w:t>Смысловая пауза. Логическое ударение.</w:t>
      </w:r>
      <w:r w:rsidR="00AA6B9F">
        <w:t xml:space="preserve"> Басня.</w:t>
      </w:r>
    </w:p>
    <w:p w:rsidR="00C94491" w:rsidRDefault="00C94491" w:rsidP="00C94491">
      <w:pPr>
        <w:jc w:val="both"/>
      </w:pPr>
      <w:r>
        <w:rPr>
          <w:u w:val="single"/>
        </w:rPr>
        <w:t>Практика</w:t>
      </w:r>
      <w:r>
        <w:t>.</w:t>
      </w:r>
    </w:p>
    <w:p w:rsidR="00C94491" w:rsidRDefault="00C94491" w:rsidP="00C94491">
      <w:pPr>
        <w:jc w:val="both"/>
      </w:pPr>
      <w:r>
        <w:t xml:space="preserve">Упражнения на развитие сценической речи. </w:t>
      </w:r>
    </w:p>
    <w:p w:rsidR="00C94491" w:rsidRDefault="00C94491" w:rsidP="00C94491">
      <w:pPr>
        <w:jc w:val="both"/>
      </w:pPr>
      <w:r>
        <w:t>Дыхательная гимнастика: упражнения «</w:t>
      </w:r>
      <w:r w:rsidR="00371269">
        <w:t>У</w:t>
      </w:r>
      <w:r w:rsidR="00655A1A">
        <w:t>прямая свечка</w:t>
      </w:r>
      <w:r>
        <w:t>», «</w:t>
      </w:r>
      <w:r w:rsidR="00371269">
        <w:t>Р</w:t>
      </w:r>
      <w:r w:rsidR="00C454D4">
        <w:t>азброс</w:t>
      </w:r>
      <w:r>
        <w:t>», «</w:t>
      </w:r>
      <w:r w:rsidR="00371269">
        <w:t>С</w:t>
      </w:r>
      <w:r w:rsidR="00C454D4">
        <w:t>чет</w:t>
      </w:r>
      <w:r>
        <w:t>», «</w:t>
      </w:r>
      <w:r w:rsidR="00C454D4">
        <w:t>Егорки</w:t>
      </w:r>
      <w:r>
        <w:t>» и др.</w:t>
      </w:r>
    </w:p>
    <w:p w:rsidR="00C94491" w:rsidRDefault="00A422B0" w:rsidP="00C94491">
      <w:pPr>
        <w:jc w:val="both"/>
      </w:pPr>
      <w:r>
        <w:t xml:space="preserve">Артикуляционная </w:t>
      </w:r>
      <w:r w:rsidR="00C94491">
        <w:t>разминка: гимнастика для языка, губ; упражнения «</w:t>
      </w:r>
      <w:r w:rsidR="00371269">
        <w:t>Т</w:t>
      </w:r>
      <w:r w:rsidR="00C454D4">
        <w:t>реугольник</w:t>
      </w:r>
      <w:r w:rsidR="00037FDA">
        <w:t xml:space="preserve">», </w:t>
      </w:r>
      <w:r w:rsidR="00C94491">
        <w:t>«</w:t>
      </w:r>
      <w:r w:rsidR="00371269">
        <w:t>Я</w:t>
      </w:r>
      <w:r w:rsidR="00037FDA">
        <w:t xml:space="preserve">», </w:t>
      </w:r>
      <w:r w:rsidR="00C94491">
        <w:t>«</w:t>
      </w:r>
      <w:r w:rsidR="00371269">
        <w:t>С</w:t>
      </w:r>
      <w:r w:rsidR="00C454D4">
        <w:t>оединение гласной и согласной</w:t>
      </w:r>
      <w:r w:rsidR="00C94491">
        <w:t>», «</w:t>
      </w:r>
      <w:r w:rsidR="00371269">
        <w:t>С</w:t>
      </w:r>
      <w:r w:rsidR="00C454D4">
        <w:t>ложные звукосочетания</w:t>
      </w:r>
      <w:r w:rsidR="00C94491">
        <w:t xml:space="preserve">»; </w:t>
      </w:r>
      <w:r w:rsidR="009A6226">
        <w:t>ч</w:t>
      </w:r>
      <w:r w:rsidR="00C454D4">
        <w:t>истоговорки: упражнения «Сплетня», «Пер</w:t>
      </w:r>
      <w:r w:rsidR="009A6226">
        <w:t>еброс», «Чистоговорка в образе»; с</w:t>
      </w:r>
      <w:r w:rsidR="00C94491">
        <w:t>короговорки: темпоритм, тональная окраска, эмоции, отношение.</w:t>
      </w:r>
    </w:p>
    <w:p w:rsidR="00A37705" w:rsidRDefault="00C94491" w:rsidP="00C94491">
      <w:pPr>
        <w:jc w:val="both"/>
      </w:pPr>
      <w:r>
        <w:t>Работа над стихотворным текстом</w:t>
      </w:r>
      <w:r w:rsidR="00371269">
        <w:t xml:space="preserve"> авторов</w:t>
      </w:r>
      <w:r>
        <w:t>:</w:t>
      </w:r>
      <w:r w:rsidR="00037FDA">
        <w:t xml:space="preserve"> Э.</w:t>
      </w:r>
      <w:r w:rsidR="003C095B">
        <w:t>Успенского «Разгром»</w:t>
      </w:r>
      <w:r w:rsidR="00037FDA">
        <w:t>, С.</w:t>
      </w:r>
      <w:r>
        <w:t>Маршака</w:t>
      </w:r>
      <w:r w:rsidR="00AA6B9F">
        <w:t xml:space="preserve"> «Старушка»</w:t>
      </w:r>
      <w:r w:rsidR="003C095B">
        <w:t>,</w:t>
      </w:r>
      <w:r w:rsidR="00AA6B9F">
        <w:t xml:space="preserve"> «Перчатки»</w:t>
      </w:r>
      <w:r w:rsidR="00037FDA">
        <w:t>, С.Михалкова</w:t>
      </w:r>
      <w:r w:rsidR="00371269">
        <w:t xml:space="preserve"> «Дядя Степа»</w:t>
      </w:r>
      <w:r w:rsidR="00037FDA">
        <w:t>, К.</w:t>
      </w:r>
      <w:r>
        <w:t>Чуковского</w:t>
      </w:r>
      <w:r w:rsidR="00AA6B9F">
        <w:t xml:space="preserve"> «Мойдодыр».</w:t>
      </w:r>
      <w:r w:rsidR="003C095B">
        <w:t xml:space="preserve"> </w:t>
      </w:r>
      <w:r w:rsidR="00037FDA">
        <w:t>Работа над баснями: И.</w:t>
      </w:r>
      <w:r w:rsidR="00AA6B9F">
        <w:t>Крылова «</w:t>
      </w:r>
      <w:r w:rsidR="009D6FE4">
        <w:t>Стрекоза и муравей</w:t>
      </w:r>
      <w:r w:rsidR="00AA6B9F">
        <w:t>», «</w:t>
      </w:r>
      <w:r w:rsidR="009D6FE4">
        <w:t>Демьянова уха</w:t>
      </w:r>
      <w:r w:rsidR="00AA6B9F">
        <w:t>» и др.</w:t>
      </w:r>
    </w:p>
    <w:p w:rsidR="00C94491" w:rsidRDefault="00C94491" w:rsidP="00C94491">
      <w:pPr>
        <w:jc w:val="both"/>
        <w:rPr>
          <w:i/>
          <w:u w:val="single"/>
        </w:rPr>
      </w:pPr>
      <w:r>
        <w:rPr>
          <w:i/>
          <w:u w:val="single"/>
        </w:rPr>
        <w:t>3.2 Основы сценического движения</w:t>
      </w:r>
      <w:r w:rsidRPr="00037FDA">
        <w:rPr>
          <w:i/>
        </w:rPr>
        <w:t xml:space="preserve"> </w:t>
      </w:r>
      <w:r w:rsidR="00C4547A">
        <w:rPr>
          <w:i/>
        </w:rPr>
        <w:t>(2</w:t>
      </w:r>
      <w:r>
        <w:rPr>
          <w:i/>
        </w:rPr>
        <w:t>0</w:t>
      </w:r>
      <w:r w:rsidR="00037FDA">
        <w:rPr>
          <w:i/>
        </w:rPr>
        <w:t xml:space="preserve"> </w:t>
      </w:r>
      <w:r>
        <w:rPr>
          <w:i/>
        </w:rPr>
        <w:t>часов)</w:t>
      </w:r>
    </w:p>
    <w:p w:rsidR="00C94491" w:rsidRDefault="00037FDA" w:rsidP="00C94491">
      <w:pPr>
        <w:jc w:val="both"/>
      </w:pPr>
      <w:r>
        <w:t>Задачи:</w:t>
      </w:r>
    </w:p>
    <w:p w:rsidR="009D3F48" w:rsidRDefault="009D3F48" w:rsidP="007664D4">
      <w:pPr>
        <w:ind w:left="360"/>
        <w:jc w:val="both"/>
      </w:pPr>
      <w:r>
        <w:t>-</w:t>
      </w:r>
      <w:r w:rsidR="009A6226">
        <w:t xml:space="preserve"> </w:t>
      </w:r>
      <w:r w:rsidR="001424A9">
        <w:t xml:space="preserve"> </w:t>
      </w:r>
      <w:r>
        <w:t>развивать чувство ритма, темпа, пространства;</w:t>
      </w:r>
    </w:p>
    <w:p w:rsidR="009D3F48" w:rsidRDefault="009D3F48" w:rsidP="007664D4">
      <w:pPr>
        <w:ind w:left="360"/>
        <w:jc w:val="both"/>
      </w:pPr>
      <w:r>
        <w:t>-</w:t>
      </w:r>
      <w:r w:rsidR="009A6226">
        <w:t xml:space="preserve"> </w:t>
      </w:r>
      <w:r>
        <w:t>развивать способности соз</w:t>
      </w:r>
      <w:r w:rsidR="00037FDA">
        <w:t xml:space="preserve">давать образы </w:t>
      </w:r>
      <w:r w:rsidR="001424A9">
        <w:t>живых существ и предметов с помощью жестов, мимики, пластических возможностей своего тела</w:t>
      </w:r>
      <w:r>
        <w:t>;</w:t>
      </w:r>
    </w:p>
    <w:p w:rsidR="001424A9" w:rsidRDefault="001424A9" w:rsidP="007664D4">
      <w:pPr>
        <w:ind w:left="360"/>
        <w:jc w:val="both"/>
      </w:pPr>
      <w:r>
        <w:t>- формировать умения оценки и самооценки своих действий.</w:t>
      </w:r>
    </w:p>
    <w:p w:rsidR="00A601CD" w:rsidRDefault="00C94491" w:rsidP="00C94491">
      <w:pPr>
        <w:jc w:val="both"/>
      </w:pPr>
      <w:r>
        <w:rPr>
          <w:u w:val="single"/>
        </w:rPr>
        <w:t>Теория</w:t>
      </w:r>
      <w:r w:rsidR="001820CA">
        <w:t>. Понятия</w:t>
      </w:r>
      <w:r>
        <w:t xml:space="preserve"> «</w:t>
      </w:r>
      <w:r w:rsidR="009D3F48">
        <w:t>выразительность</w:t>
      </w:r>
      <w:r>
        <w:t>»</w:t>
      </w:r>
      <w:r w:rsidR="009D3F48">
        <w:t xml:space="preserve"> и «пластика»</w:t>
      </w:r>
      <w:r>
        <w:t>. Жесты. Мимика. Темпо-ритм. Передвижение по сцене. Действия с реальными и воображаемыми предметами. Одиночные движения. Парные и групп</w:t>
      </w:r>
      <w:r>
        <w:t>о</w:t>
      </w:r>
      <w:r>
        <w:t xml:space="preserve">вые движения. </w:t>
      </w:r>
    </w:p>
    <w:p w:rsidR="00C94491" w:rsidRDefault="00917AA0" w:rsidP="00C94491">
      <w:pPr>
        <w:jc w:val="both"/>
        <w:rPr>
          <w:u w:val="single"/>
        </w:rPr>
      </w:pPr>
      <w:r>
        <w:rPr>
          <w:u w:val="single"/>
        </w:rPr>
        <w:t>Практика.</w:t>
      </w:r>
    </w:p>
    <w:p w:rsidR="00C94491" w:rsidRDefault="00E0750F" w:rsidP="00C94491">
      <w:pPr>
        <w:jc w:val="both"/>
      </w:pPr>
      <w:r>
        <w:t>Упражнения и этюды на выполнение конкретизированной задачи, требующей б</w:t>
      </w:r>
      <w:r w:rsidR="00927453">
        <w:t>ыстрых оценок. Театральные игры</w:t>
      </w:r>
      <w:r>
        <w:t>,</w:t>
      </w:r>
      <w:r w:rsidR="00927453">
        <w:t xml:space="preserve"> </w:t>
      </w:r>
      <w:r>
        <w:t>этюды, направленные на выявление и решение сценических задач.</w:t>
      </w:r>
      <w:r w:rsidR="006E1C4F">
        <w:t xml:space="preserve"> </w:t>
      </w:r>
      <w:r>
        <w:t>Упражнения на снятие напряжения</w:t>
      </w:r>
      <w:r w:rsidR="001820CA">
        <w:t>, мышечных зажимов и обеспечение</w:t>
      </w:r>
      <w:r>
        <w:t xml:space="preserve"> м</w:t>
      </w:r>
      <w:r w:rsidR="006E1C4F">
        <w:t>ышечной свободы</w:t>
      </w:r>
      <w:r w:rsidR="00927453">
        <w:t xml:space="preserve">. </w:t>
      </w:r>
      <w:r w:rsidR="006E1C4F">
        <w:t>Практикум «Вы</w:t>
      </w:r>
      <w:r w:rsidR="00A422B0">
        <w:t>разительность мимики и жестов»</w:t>
      </w:r>
      <w:r w:rsidR="00927453">
        <w:t xml:space="preserve"> </w:t>
      </w:r>
      <w:r w:rsidR="007664D4">
        <w:t>(о</w:t>
      </w:r>
      <w:r w:rsidR="00A422B0">
        <w:t xml:space="preserve">санка, малярная кисть, </w:t>
      </w:r>
      <w:r w:rsidR="006E1C4F">
        <w:t>облако, реакция, стекло, неожиданный гость, превращен</w:t>
      </w:r>
      <w:r w:rsidR="00A422B0">
        <w:t>ие предметов, разговор без слов</w:t>
      </w:r>
      <w:r w:rsidR="006E1C4F">
        <w:t>)</w:t>
      </w:r>
      <w:r w:rsidR="00C94491">
        <w:t>.</w:t>
      </w:r>
      <w:r w:rsidR="007664D4" w:rsidRPr="007664D4">
        <w:t xml:space="preserve"> </w:t>
      </w:r>
      <w:r w:rsidR="006E1C4F">
        <w:t>Театрализованные игры: «Общая работа», «</w:t>
      </w:r>
      <w:r w:rsidR="006055C8">
        <w:t>Воображаемое путешествие»,</w:t>
      </w:r>
      <w:r w:rsidR="001424A9">
        <w:t xml:space="preserve"> «Привычки и повадки животных» </w:t>
      </w:r>
      <w:r w:rsidR="006055C8">
        <w:t>и др.</w:t>
      </w:r>
    </w:p>
    <w:p w:rsidR="00C94491" w:rsidRDefault="00C94491" w:rsidP="00C94491">
      <w:pPr>
        <w:jc w:val="both"/>
        <w:rPr>
          <w:i/>
          <w:u w:val="single"/>
        </w:rPr>
      </w:pPr>
      <w:r>
        <w:rPr>
          <w:i/>
          <w:u w:val="single"/>
        </w:rPr>
        <w:t>3.3</w:t>
      </w:r>
      <w:r w:rsidRPr="00037FDA">
        <w:rPr>
          <w:i/>
          <w:u w:val="single"/>
        </w:rPr>
        <w:t xml:space="preserve"> </w:t>
      </w:r>
      <w:r>
        <w:rPr>
          <w:i/>
          <w:u w:val="single"/>
        </w:rPr>
        <w:t>Работа над образом</w:t>
      </w:r>
      <w:r w:rsidRPr="00037FDA">
        <w:rPr>
          <w:i/>
        </w:rPr>
        <w:t xml:space="preserve"> </w:t>
      </w:r>
      <w:r>
        <w:rPr>
          <w:i/>
        </w:rPr>
        <w:t>(20 часов)</w:t>
      </w:r>
    </w:p>
    <w:p w:rsidR="00C94491" w:rsidRDefault="00C94491" w:rsidP="00C94491">
      <w:pPr>
        <w:jc w:val="both"/>
      </w:pPr>
      <w:r>
        <w:t>Задачи:</w:t>
      </w:r>
    </w:p>
    <w:p w:rsidR="001424A9" w:rsidRDefault="001424A9" w:rsidP="00C94491">
      <w:pPr>
        <w:numPr>
          <w:ilvl w:val="0"/>
          <w:numId w:val="7"/>
        </w:numPr>
        <w:tabs>
          <w:tab w:val="clear" w:pos="1004"/>
          <w:tab w:val="num" w:pos="709"/>
        </w:tabs>
        <w:ind w:left="709" w:hanging="283"/>
        <w:jc w:val="both"/>
      </w:pPr>
      <w:r>
        <w:t>учить работать над созданием сценического образа;</w:t>
      </w:r>
    </w:p>
    <w:p w:rsidR="00196C4A" w:rsidRDefault="00927453" w:rsidP="00C94491">
      <w:pPr>
        <w:numPr>
          <w:ilvl w:val="0"/>
          <w:numId w:val="7"/>
        </w:numPr>
        <w:tabs>
          <w:tab w:val="clear" w:pos="1004"/>
          <w:tab w:val="num" w:pos="709"/>
        </w:tabs>
        <w:ind w:left="709" w:hanging="283"/>
        <w:jc w:val="both"/>
      </w:pPr>
      <w:r>
        <w:t>развивать образное мышление</w:t>
      </w:r>
      <w:r w:rsidR="00196C4A">
        <w:t>,</w:t>
      </w:r>
      <w:r>
        <w:t xml:space="preserve"> </w:t>
      </w:r>
      <w:r w:rsidR="00196C4A">
        <w:t>быстроту реакции и координацию движени</w:t>
      </w:r>
      <w:r w:rsidR="001424A9">
        <w:t>й,</w:t>
      </w:r>
      <w:r w:rsidR="001424A9" w:rsidRPr="001424A9">
        <w:t xml:space="preserve"> </w:t>
      </w:r>
      <w:r w:rsidR="001424A9">
        <w:t>коммуникативные способности</w:t>
      </w:r>
      <w:r w:rsidR="00196C4A">
        <w:t>;</w:t>
      </w:r>
    </w:p>
    <w:p w:rsidR="00196C4A" w:rsidRDefault="00196C4A" w:rsidP="00C94491">
      <w:pPr>
        <w:numPr>
          <w:ilvl w:val="0"/>
          <w:numId w:val="7"/>
        </w:numPr>
        <w:tabs>
          <w:tab w:val="clear" w:pos="1004"/>
          <w:tab w:val="num" w:pos="709"/>
        </w:tabs>
        <w:ind w:left="709" w:hanging="283"/>
        <w:jc w:val="both"/>
      </w:pPr>
      <w:r>
        <w:t>воспитывать доброжелательность в отношениях со сверстниками.</w:t>
      </w:r>
    </w:p>
    <w:p w:rsidR="00A601CD" w:rsidRDefault="00C94491" w:rsidP="00C94491">
      <w:pPr>
        <w:jc w:val="both"/>
      </w:pPr>
      <w:r>
        <w:rPr>
          <w:u w:val="single"/>
        </w:rPr>
        <w:t>Теория.</w:t>
      </w:r>
      <w:r>
        <w:t xml:space="preserve"> </w:t>
      </w:r>
      <w:r w:rsidR="00196C4A">
        <w:t xml:space="preserve">Актерское мастерство, как комплекс, объединяющий все элементы подготовки </w:t>
      </w:r>
      <w:r w:rsidR="00917AA0">
        <w:t>актёра</w:t>
      </w:r>
      <w:r w:rsidR="007664D4">
        <w:t xml:space="preserve"> </w:t>
      </w:r>
      <w:r w:rsidR="00196C4A">
        <w:t>- внимание,</w:t>
      </w:r>
      <w:r w:rsidR="00A601CD">
        <w:t xml:space="preserve"> </w:t>
      </w:r>
      <w:r w:rsidR="00196C4A">
        <w:t>общение,</w:t>
      </w:r>
      <w:r w:rsidR="00A601CD">
        <w:t xml:space="preserve"> </w:t>
      </w:r>
      <w:r w:rsidR="00917AA0">
        <w:t>актёрское</w:t>
      </w:r>
      <w:r w:rsidR="00196C4A">
        <w:t xml:space="preserve"> воображение,</w:t>
      </w:r>
      <w:r w:rsidR="00927453">
        <w:t xml:space="preserve"> </w:t>
      </w:r>
      <w:r w:rsidR="00196C4A">
        <w:t>актерская выразительность, умение держать паузу</w:t>
      </w:r>
      <w:r w:rsidR="00927453">
        <w:t>, органичность, перевоплощение</w:t>
      </w:r>
      <w:r w:rsidR="00A601CD">
        <w:t>.</w:t>
      </w:r>
      <w:r w:rsidR="00927453">
        <w:t xml:space="preserve"> </w:t>
      </w:r>
      <w:r w:rsidR="00A601CD">
        <w:t>Этюды, импровизация.</w:t>
      </w:r>
    </w:p>
    <w:p w:rsidR="00A37705" w:rsidRDefault="00C94491" w:rsidP="00C94491">
      <w:pPr>
        <w:jc w:val="both"/>
      </w:pPr>
      <w:r>
        <w:rPr>
          <w:u w:val="single"/>
        </w:rPr>
        <w:t>Практика</w:t>
      </w:r>
      <w:r>
        <w:t xml:space="preserve">. </w:t>
      </w:r>
    </w:p>
    <w:p w:rsidR="00C94491" w:rsidRPr="001424A9" w:rsidRDefault="00A601CD" w:rsidP="00C94491">
      <w:pPr>
        <w:jc w:val="both"/>
      </w:pPr>
      <w:r w:rsidRPr="001424A9">
        <w:t xml:space="preserve">Упражнения, тренинги на развитие всех составляющих </w:t>
      </w:r>
      <w:r w:rsidR="00C4547A" w:rsidRPr="001424A9">
        <w:t>элементов актерского мастерства</w:t>
      </w:r>
      <w:r w:rsidRPr="001424A9">
        <w:t>.</w:t>
      </w:r>
      <w:r w:rsidR="00C4547A" w:rsidRPr="001424A9">
        <w:t xml:space="preserve"> </w:t>
      </w:r>
      <w:r w:rsidRPr="001424A9">
        <w:t>Внимание: «Расклад предметов», «Пишущая машинка», «Мешаем читать», «Кто как одет» и др.</w:t>
      </w:r>
    </w:p>
    <w:p w:rsidR="00A601CD" w:rsidRPr="001424A9" w:rsidRDefault="00A601CD" w:rsidP="00C94491">
      <w:pPr>
        <w:jc w:val="both"/>
      </w:pPr>
      <w:r w:rsidRPr="001424A9">
        <w:t>Общение: «Новичок в классе», «Знакомство», «Очередь» и др.</w:t>
      </w:r>
    </w:p>
    <w:p w:rsidR="00A601CD" w:rsidRPr="001424A9" w:rsidRDefault="00A601CD" w:rsidP="00C94491">
      <w:pPr>
        <w:jc w:val="both"/>
      </w:pPr>
      <w:r w:rsidRPr="001424A9">
        <w:t>Воображение: «Ходьба», «Шкатулка», «Письмо», «Оркестр» и др.</w:t>
      </w:r>
    </w:p>
    <w:p w:rsidR="00A601CD" w:rsidRDefault="00065DBA" w:rsidP="00C94491">
      <w:pPr>
        <w:jc w:val="both"/>
      </w:pPr>
      <w:r w:rsidRPr="001424A9">
        <w:t>Актерская выразительность: «Мой любимец», «Угадай», «Пытка» и др.</w:t>
      </w:r>
    </w:p>
    <w:p w:rsidR="00065DBA" w:rsidRDefault="00065DBA" w:rsidP="00C94491">
      <w:pPr>
        <w:jc w:val="both"/>
      </w:pPr>
      <w:r>
        <w:t>Умение держать паузу: «Стакан чаю», «Пойми меня», «Ссора» и др.</w:t>
      </w:r>
    </w:p>
    <w:p w:rsidR="00065DBA" w:rsidRDefault="00065DBA" w:rsidP="00C94491">
      <w:pPr>
        <w:jc w:val="both"/>
      </w:pPr>
      <w:r>
        <w:t>Этюдная практика.</w:t>
      </w:r>
    </w:p>
    <w:p w:rsidR="009A6226" w:rsidRDefault="00C94491" w:rsidP="00A422B0">
      <w:pPr>
        <w:jc w:val="both"/>
      </w:pPr>
      <w:r>
        <w:t>Театральные игры</w:t>
      </w:r>
      <w:r w:rsidR="009139C0">
        <w:t>: «Иди сюд</w:t>
      </w:r>
      <w:r w:rsidR="009A6226">
        <w:t>а!», «Изобрази без предмета», «Театральные режиссеры».</w:t>
      </w:r>
    </w:p>
    <w:p w:rsidR="00C94491" w:rsidRPr="00E4685D" w:rsidRDefault="00C94491" w:rsidP="00A422B0">
      <w:pPr>
        <w:jc w:val="both"/>
        <w:rPr>
          <w:b/>
          <w:i/>
        </w:rPr>
      </w:pPr>
      <w:r w:rsidRPr="00A422B0">
        <w:rPr>
          <w:b/>
        </w:rPr>
        <w:t>4. Фольклорное искусство, народные обряды и праздники</w:t>
      </w:r>
      <w:r w:rsidR="001320BF">
        <w:rPr>
          <w:b/>
        </w:rPr>
        <w:t xml:space="preserve"> </w:t>
      </w:r>
      <w:r w:rsidR="00E95FAC" w:rsidRPr="00AE6A96">
        <w:rPr>
          <w:i/>
        </w:rPr>
        <w:t>(37 часов</w:t>
      </w:r>
      <w:r w:rsidR="001320BF" w:rsidRPr="00AE6A96">
        <w:rPr>
          <w:i/>
        </w:rPr>
        <w:t>)</w:t>
      </w:r>
    </w:p>
    <w:p w:rsidR="00C94491" w:rsidRDefault="00C94491" w:rsidP="00C94491">
      <w:pPr>
        <w:jc w:val="both"/>
      </w:pPr>
      <w:r>
        <w:t>Задачи:</w:t>
      </w:r>
    </w:p>
    <w:p w:rsidR="00C94491" w:rsidRDefault="00313022" w:rsidP="00C94491">
      <w:pPr>
        <w:numPr>
          <w:ilvl w:val="0"/>
          <w:numId w:val="8"/>
        </w:numPr>
        <w:jc w:val="both"/>
      </w:pPr>
      <w:r>
        <w:t>продолжа</w:t>
      </w:r>
      <w:r w:rsidR="00B663BB">
        <w:t>ть знаком</w:t>
      </w:r>
      <w:r>
        <w:t>ить</w:t>
      </w:r>
      <w:r w:rsidR="00B663BB">
        <w:t xml:space="preserve"> </w:t>
      </w:r>
      <w:r w:rsidR="00C94491">
        <w:t xml:space="preserve">ребят с </w:t>
      </w:r>
      <w:r w:rsidR="00927453">
        <w:t>народными праздниками, обрядами;</w:t>
      </w:r>
    </w:p>
    <w:p w:rsidR="00C94491" w:rsidRDefault="00313022" w:rsidP="00C94491">
      <w:pPr>
        <w:numPr>
          <w:ilvl w:val="0"/>
          <w:numId w:val="8"/>
        </w:numPr>
        <w:jc w:val="both"/>
      </w:pPr>
      <w:r>
        <w:t>расширя</w:t>
      </w:r>
      <w:r w:rsidR="00B663BB">
        <w:t xml:space="preserve">ть </w:t>
      </w:r>
      <w:r w:rsidR="00927453">
        <w:t>понятие о народном календаре;</w:t>
      </w:r>
    </w:p>
    <w:p w:rsidR="00C94491" w:rsidRDefault="00D950E4" w:rsidP="00C94491">
      <w:pPr>
        <w:numPr>
          <w:ilvl w:val="0"/>
          <w:numId w:val="8"/>
        </w:numPr>
        <w:jc w:val="both"/>
      </w:pPr>
      <w:r>
        <w:t>знакомить с формами т</w:t>
      </w:r>
      <w:r w:rsidR="00927453">
        <w:t>радиционного детского фольклора;</w:t>
      </w:r>
    </w:p>
    <w:p w:rsidR="00C94491" w:rsidRDefault="00313022" w:rsidP="00C94491">
      <w:pPr>
        <w:numPr>
          <w:ilvl w:val="0"/>
          <w:numId w:val="8"/>
        </w:numPr>
        <w:jc w:val="both"/>
      </w:pPr>
      <w:r>
        <w:t>развивать умения</w:t>
      </w:r>
      <w:r w:rsidR="00917AA0">
        <w:t xml:space="preserve"> слушать</w:t>
      </w:r>
      <w:r w:rsidR="00C94491">
        <w:t xml:space="preserve"> русскую народную музыку, интонировать несложные попевки с я</w:t>
      </w:r>
      <w:r w:rsidR="00C94491">
        <w:t>р</w:t>
      </w:r>
      <w:r w:rsidR="00C94491">
        <w:t>ко выраженным конкретным образом,</w:t>
      </w:r>
      <w:r w:rsidR="00917AA0">
        <w:t xml:space="preserve"> ритмично двигаться под музыку.</w:t>
      </w:r>
    </w:p>
    <w:p w:rsidR="00C94491" w:rsidRPr="0003778B" w:rsidRDefault="00C94491" w:rsidP="00C94491">
      <w:pPr>
        <w:jc w:val="both"/>
      </w:pPr>
      <w:r>
        <w:rPr>
          <w:u w:val="single"/>
        </w:rPr>
        <w:t>Теория.</w:t>
      </w:r>
    </w:p>
    <w:p w:rsidR="00C94491" w:rsidRDefault="00C94491" w:rsidP="00A37705">
      <w:pPr>
        <w:jc w:val="both"/>
      </w:pPr>
      <w:r>
        <w:t>Понятия: фольклор, народн</w:t>
      </w:r>
      <w:r w:rsidR="00037FDA">
        <w:t>ый календарь, народные приметы,</w:t>
      </w:r>
      <w:r>
        <w:t xml:space="preserve"> праздники, обряды.</w:t>
      </w:r>
      <w:r w:rsidRPr="00EE6CDE">
        <w:t xml:space="preserve"> </w:t>
      </w:r>
      <w:r>
        <w:t xml:space="preserve">Традиционные жанры </w:t>
      </w:r>
      <w:r w:rsidR="00D950E4">
        <w:t xml:space="preserve">детского </w:t>
      </w:r>
      <w:r>
        <w:t>фольклора</w:t>
      </w:r>
      <w:r w:rsidR="00A37705">
        <w:t>: пестушки, заклички, небылицы,</w:t>
      </w:r>
      <w:r w:rsidR="007B072B">
        <w:t xml:space="preserve"> загадки</w:t>
      </w:r>
      <w:r w:rsidR="00A37705">
        <w:t xml:space="preserve">, </w:t>
      </w:r>
      <w:r>
        <w:t xml:space="preserve">частушки, дразнилки, поговорки, приметы, </w:t>
      </w:r>
      <w:r w:rsidR="00037FDA">
        <w:t>докучные</w:t>
      </w:r>
      <w:r>
        <w:t xml:space="preserve"> сказки.</w:t>
      </w:r>
      <w:r w:rsidR="00C4547A">
        <w:t xml:space="preserve"> </w:t>
      </w:r>
      <w:r w:rsidR="007B072B">
        <w:t>Детский игровой фольклор: считалки, жеребьевки, игры разного типа.</w:t>
      </w:r>
      <w:r w:rsidRPr="00B27E56">
        <w:t xml:space="preserve"> </w:t>
      </w:r>
      <w:r w:rsidR="006330B0">
        <w:t>Музыкальный фольклор.</w:t>
      </w:r>
    </w:p>
    <w:p w:rsidR="00A37705" w:rsidRDefault="00C94491" w:rsidP="00C94491">
      <w:pPr>
        <w:jc w:val="both"/>
      </w:pPr>
      <w:r>
        <w:rPr>
          <w:u w:val="single"/>
        </w:rPr>
        <w:t>Практика</w:t>
      </w:r>
      <w:r>
        <w:t>.</w:t>
      </w:r>
    </w:p>
    <w:p w:rsidR="00C94491" w:rsidRDefault="009436D4" w:rsidP="00C94491">
      <w:pPr>
        <w:jc w:val="both"/>
      </w:pPr>
      <w:r>
        <w:t xml:space="preserve">Театрализованные </w:t>
      </w:r>
      <w:r w:rsidR="00C94491">
        <w:t>праздники:</w:t>
      </w:r>
      <w:r w:rsidR="00927453">
        <w:t xml:space="preserve"> </w:t>
      </w:r>
      <w:r w:rsidR="007B072B">
        <w:t>осенины,</w:t>
      </w:r>
      <w:r w:rsidR="00C94491">
        <w:t xml:space="preserve"> зимние святки, Масленица</w:t>
      </w:r>
      <w:r w:rsidR="007B072B">
        <w:t>.</w:t>
      </w:r>
      <w:r w:rsidR="006330B0">
        <w:t xml:space="preserve"> </w:t>
      </w:r>
      <w:r w:rsidR="00C94491">
        <w:t>Слушание в записи народных песен.</w:t>
      </w:r>
      <w:r w:rsidR="00927453">
        <w:t xml:space="preserve"> </w:t>
      </w:r>
      <w:r w:rsidR="006330B0">
        <w:t>Исполнение.</w:t>
      </w:r>
    </w:p>
    <w:p w:rsidR="001769C1" w:rsidRDefault="001769C1" w:rsidP="00C94491">
      <w:pPr>
        <w:jc w:val="both"/>
      </w:pPr>
      <w:r>
        <w:rPr>
          <w:i/>
          <w:iCs/>
        </w:rPr>
        <w:t>Музыкальный фольклор</w:t>
      </w:r>
      <w:r w:rsidR="00F42E57">
        <w:rPr>
          <w:i/>
          <w:iCs/>
        </w:rPr>
        <w:t>.</w:t>
      </w:r>
    </w:p>
    <w:p w:rsidR="006330B0" w:rsidRDefault="008F6BCB" w:rsidP="00C94491">
      <w:pPr>
        <w:jc w:val="both"/>
      </w:pPr>
      <w:r>
        <w:t>Слушание:</w:t>
      </w:r>
      <w:r w:rsidR="006330B0">
        <w:t xml:space="preserve"> Народные песни в исполнении хора, оркестра народных инструментов.</w:t>
      </w:r>
      <w:r w:rsidR="00A458A7">
        <w:t xml:space="preserve"> </w:t>
      </w:r>
      <w:r w:rsidR="00C94491">
        <w:t xml:space="preserve">Русские народные песни: </w:t>
      </w:r>
      <w:r w:rsidR="009436D4">
        <w:t xml:space="preserve">«Долгоногий журавель», </w:t>
      </w:r>
      <w:r w:rsidR="007B072B">
        <w:t>«Во кузнице» и др</w:t>
      </w:r>
      <w:r w:rsidR="00927453">
        <w:t>.</w:t>
      </w:r>
    </w:p>
    <w:p w:rsidR="00A458A7" w:rsidRDefault="00C94491" w:rsidP="00C94491">
      <w:pPr>
        <w:jc w:val="both"/>
      </w:pPr>
      <w:r>
        <w:t>Исполнение</w:t>
      </w:r>
      <w:r w:rsidR="006330B0">
        <w:t>:</w:t>
      </w:r>
      <w:r>
        <w:t xml:space="preserve"> </w:t>
      </w:r>
      <w:r w:rsidR="00A458A7">
        <w:t>Р</w:t>
      </w:r>
      <w:r w:rsidR="007B072B">
        <w:t>усски</w:t>
      </w:r>
      <w:r w:rsidR="006330B0">
        <w:t xml:space="preserve">е </w:t>
      </w:r>
      <w:r w:rsidR="007B072B">
        <w:t xml:space="preserve"> народны</w:t>
      </w:r>
      <w:r w:rsidR="006330B0">
        <w:t>е</w:t>
      </w:r>
      <w:r w:rsidR="007B072B">
        <w:t xml:space="preserve"> пес</w:t>
      </w:r>
      <w:r w:rsidR="006330B0">
        <w:t>ни</w:t>
      </w:r>
      <w:r w:rsidR="00F96F51">
        <w:t xml:space="preserve"> по репертуару</w:t>
      </w:r>
      <w:r w:rsidR="00A458A7">
        <w:t>: «Где был, Иванушка?»</w:t>
      </w:r>
      <w:r w:rsidR="00927453">
        <w:t>.</w:t>
      </w:r>
    </w:p>
    <w:p w:rsidR="00A458A7" w:rsidRDefault="00A458A7" w:rsidP="00C94491">
      <w:pPr>
        <w:jc w:val="both"/>
      </w:pPr>
      <w:r>
        <w:t>«Пошла млада за водой» и др., попевки: «Андрей-воробей», «Солнышко», и др.;</w:t>
      </w:r>
      <w:r w:rsidR="00C94491">
        <w:t xml:space="preserve"> календарны</w:t>
      </w:r>
      <w:r w:rsidR="006330B0">
        <w:t>е</w:t>
      </w:r>
      <w:r w:rsidR="00C94491">
        <w:t xml:space="preserve"> пес</w:t>
      </w:r>
      <w:r w:rsidR="006330B0">
        <w:t>ни</w:t>
      </w:r>
      <w:r w:rsidR="00C94491">
        <w:t>:</w:t>
      </w:r>
      <w:r w:rsidR="006330B0">
        <w:t xml:space="preserve"> </w:t>
      </w:r>
      <w:r w:rsidR="00C94491">
        <w:t>коляд</w:t>
      </w:r>
      <w:r w:rsidR="006330B0">
        <w:t>ки</w:t>
      </w:r>
      <w:r w:rsidR="00C94491">
        <w:t>, веснян</w:t>
      </w:r>
      <w:r w:rsidR="006330B0">
        <w:t>ки</w:t>
      </w:r>
      <w:r w:rsidR="00C94491">
        <w:t xml:space="preserve"> и др.</w:t>
      </w:r>
    </w:p>
    <w:p w:rsidR="00C94491" w:rsidRDefault="009A6226" w:rsidP="00C94491">
      <w:pPr>
        <w:jc w:val="both"/>
      </w:pPr>
      <w:r>
        <w:t>Хоровод</w:t>
      </w:r>
      <w:r w:rsidR="00A458A7">
        <w:t>ы:</w:t>
      </w:r>
      <w:r w:rsidR="009436D4">
        <w:t xml:space="preserve"> </w:t>
      </w:r>
      <w:r w:rsidR="008174A3">
        <w:t>«Со вьюном я хожу»</w:t>
      </w:r>
      <w:r w:rsidR="00917AA0">
        <w:t>, «Во саду ли</w:t>
      </w:r>
      <w:r w:rsidR="00A458A7">
        <w:t>, в огороде», «По улице мостовой» и др</w:t>
      </w:r>
      <w:r w:rsidR="00037FDA">
        <w:t>.</w:t>
      </w:r>
    </w:p>
    <w:p w:rsidR="00C94491" w:rsidRPr="00927453" w:rsidRDefault="00A458A7" w:rsidP="00C94491">
      <w:pPr>
        <w:jc w:val="both"/>
      </w:pPr>
      <w:r>
        <w:t>Игровое творчество: «Ворон», «Ты мороз, мороз», «Как у наших у ворот» и др.</w:t>
      </w:r>
    </w:p>
    <w:p w:rsidR="00C94491" w:rsidRPr="00E4685D" w:rsidRDefault="00C94491" w:rsidP="00C94491">
      <w:pPr>
        <w:jc w:val="both"/>
        <w:rPr>
          <w:b/>
          <w:i/>
        </w:rPr>
      </w:pPr>
      <w:r w:rsidRPr="00B27E56">
        <w:rPr>
          <w:b/>
        </w:rPr>
        <w:t>5.</w:t>
      </w:r>
      <w:r w:rsidR="00E4685D">
        <w:rPr>
          <w:b/>
        </w:rPr>
        <w:t xml:space="preserve"> </w:t>
      </w:r>
      <w:r>
        <w:rPr>
          <w:b/>
        </w:rPr>
        <w:t>Оформительская деятельность</w:t>
      </w:r>
      <w:r w:rsidR="00016148">
        <w:rPr>
          <w:b/>
        </w:rPr>
        <w:t xml:space="preserve"> </w:t>
      </w:r>
      <w:r w:rsidR="00016148" w:rsidRPr="00AE6A96">
        <w:rPr>
          <w:i/>
        </w:rPr>
        <w:t>(14 часов)</w:t>
      </w:r>
    </w:p>
    <w:p w:rsidR="00C94491" w:rsidRDefault="00C94491" w:rsidP="00C94491">
      <w:pPr>
        <w:jc w:val="both"/>
      </w:pPr>
      <w:r>
        <w:t>Задачи:</w:t>
      </w:r>
    </w:p>
    <w:p w:rsidR="00C94491" w:rsidRDefault="00DD2AC8" w:rsidP="00842892">
      <w:pPr>
        <w:numPr>
          <w:ilvl w:val="0"/>
          <w:numId w:val="19"/>
        </w:numPr>
        <w:tabs>
          <w:tab w:val="clear" w:pos="1440"/>
          <w:tab w:val="num" w:pos="360"/>
        </w:tabs>
        <w:ind w:left="540" w:hanging="540"/>
        <w:jc w:val="both"/>
      </w:pPr>
      <w:r>
        <w:t>учить передавать образы персонажей народного творчества в рисунке;</w:t>
      </w:r>
    </w:p>
    <w:p w:rsidR="00DD2AC8" w:rsidRDefault="00DD2AC8" w:rsidP="00842892">
      <w:pPr>
        <w:numPr>
          <w:ilvl w:val="0"/>
          <w:numId w:val="19"/>
        </w:numPr>
        <w:tabs>
          <w:tab w:val="clear" w:pos="1440"/>
          <w:tab w:val="num" w:pos="360"/>
        </w:tabs>
        <w:ind w:left="540" w:hanging="540"/>
        <w:jc w:val="both"/>
      </w:pPr>
      <w:r>
        <w:t>познакомить с русским народным костюмом;</w:t>
      </w:r>
    </w:p>
    <w:p w:rsidR="00DD2AC8" w:rsidRDefault="00313022" w:rsidP="00842892">
      <w:pPr>
        <w:numPr>
          <w:ilvl w:val="0"/>
          <w:numId w:val="19"/>
        </w:numPr>
        <w:tabs>
          <w:tab w:val="clear" w:pos="1440"/>
          <w:tab w:val="num" w:pos="360"/>
        </w:tabs>
        <w:ind w:left="540" w:hanging="540"/>
        <w:jc w:val="both"/>
      </w:pPr>
      <w:r>
        <w:t>включать детей в процесс</w:t>
      </w:r>
      <w:r w:rsidR="00DD2AC8">
        <w:t xml:space="preserve"> оформл</w:t>
      </w:r>
      <w:r>
        <w:t>ения</w:t>
      </w:r>
      <w:r w:rsidR="00DD2AC8">
        <w:t xml:space="preserve"> детал</w:t>
      </w:r>
      <w:r>
        <w:t>ей</w:t>
      </w:r>
      <w:r w:rsidR="00DD2AC8">
        <w:t>, элемент</w:t>
      </w:r>
      <w:r>
        <w:t>ов костюмов, декораций;</w:t>
      </w:r>
    </w:p>
    <w:p w:rsidR="00313022" w:rsidRDefault="00313022" w:rsidP="00842892">
      <w:pPr>
        <w:numPr>
          <w:ilvl w:val="0"/>
          <w:numId w:val="19"/>
        </w:numPr>
        <w:tabs>
          <w:tab w:val="clear" w:pos="1440"/>
        </w:tabs>
        <w:ind w:left="426" w:hanging="426"/>
        <w:jc w:val="both"/>
      </w:pPr>
      <w:r>
        <w:t>развивать фантазию, поиск нестандартных подходов к решении проблем творческого характера.</w:t>
      </w:r>
    </w:p>
    <w:p w:rsidR="00C94491" w:rsidRDefault="00C94491" w:rsidP="00C94491">
      <w:pPr>
        <w:jc w:val="both"/>
      </w:pPr>
      <w:r w:rsidRPr="00927453">
        <w:rPr>
          <w:u w:val="single"/>
        </w:rPr>
        <w:t>Теория.</w:t>
      </w:r>
      <w:r w:rsidR="00313022">
        <w:t xml:space="preserve"> Понятия</w:t>
      </w:r>
      <w:r>
        <w:t xml:space="preserve"> </w:t>
      </w:r>
      <w:r w:rsidR="00DD2AC8">
        <w:t>«Пер</w:t>
      </w:r>
      <w:r w:rsidR="00313022">
        <w:t>сонажи народного творчества», «С</w:t>
      </w:r>
      <w:r w:rsidR="00DD2AC8">
        <w:t>лавянские узоры».</w:t>
      </w:r>
    </w:p>
    <w:p w:rsidR="00C94491" w:rsidRDefault="00C94491" w:rsidP="00C94491">
      <w:pPr>
        <w:jc w:val="both"/>
      </w:pPr>
      <w:r w:rsidRPr="00927453">
        <w:rPr>
          <w:u w:val="single"/>
        </w:rPr>
        <w:t>Практика.</w:t>
      </w:r>
      <w:r>
        <w:t xml:space="preserve"> Оформление деталей к декорациям, элементов костюмов, изготовление масок</w:t>
      </w:r>
      <w:r w:rsidR="00DD2AC8">
        <w:t>.</w:t>
      </w:r>
    </w:p>
    <w:p w:rsidR="0012791E" w:rsidRPr="00E4685D" w:rsidRDefault="0012791E" w:rsidP="0012791E">
      <w:pPr>
        <w:jc w:val="both"/>
        <w:rPr>
          <w:b/>
          <w:bCs/>
          <w:i/>
        </w:rPr>
      </w:pPr>
      <w:r>
        <w:rPr>
          <w:b/>
          <w:bCs/>
        </w:rPr>
        <w:t xml:space="preserve">6. Культурно-досуговая деятельность </w:t>
      </w:r>
      <w:r w:rsidRPr="009E47AA">
        <w:rPr>
          <w:bCs/>
          <w:i/>
        </w:rPr>
        <w:t>(1</w:t>
      </w:r>
      <w:r>
        <w:rPr>
          <w:bCs/>
          <w:i/>
        </w:rPr>
        <w:t>7</w:t>
      </w:r>
      <w:r w:rsidRPr="009E47AA">
        <w:rPr>
          <w:bCs/>
          <w:i/>
        </w:rPr>
        <w:t xml:space="preserve"> часов)</w:t>
      </w:r>
    </w:p>
    <w:p w:rsidR="0012791E" w:rsidRPr="00F05FBF" w:rsidRDefault="0012791E" w:rsidP="0012791E">
      <w:pPr>
        <w:jc w:val="both"/>
      </w:pPr>
      <w:r w:rsidRPr="00F05FBF">
        <w:t>Задачи:</w:t>
      </w:r>
    </w:p>
    <w:p w:rsidR="0012791E" w:rsidRDefault="0012791E" w:rsidP="0012791E">
      <w:r>
        <w:rPr>
          <w:color w:val="000000"/>
          <w:sz w:val="28"/>
          <w:szCs w:val="20"/>
        </w:rPr>
        <w:t xml:space="preserve">- </w:t>
      </w:r>
      <w:r w:rsidRPr="00C549B3">
        <w:t>разви</w:t>
      </w:r>
      <w:r>
        <w:t>вать</w:t>
      </w:r>
      <w:r w:rsidRPr="00C549B3">
        <w:t xml:space="preserve"> творческ</w:t>
      </w:r>
      <w:r>
        <w:t>ий потенциал</w:t>
      </w:r>
      <w:r w:rsidRPr="00C549B3">
        <w:t xml:space="preserve"> учащихся;</w:t>
      </w:r>
    </w:p>
    <w:p w:rsidR="0012791E" w:rsidRPr="00C549B3" w:rsidRDefault="0012791E" w:rsidP="0012791E">
      <w:r>
        <w:t>- способствовать сплочению коллектива;</w:t>
      </w:r>
    </w:p>
    <w:p w:rsidR="0012791E" w:rsidRPr="00C549B3" w:rsidRDefault="0012791E" w:rsidP="0012791E">
      <w:r w:rsidRPr="00C549B3">
        <w:t>- расширять общий кругозор</w:t>
      </w:r>
      <w:r>
        <w:t>;</w:t>
      </w:r>
    </w:p>
    <w:p w:rsidR="0012791E" w:rsidRPr="00C549B3" w:rsidRDefault="0012791E" w:rsidP="0012791E">
      <w:r w:rsidRPr="00C549B3">
        <w:t>- формировать эстетический вкус</w:t>
      </w:r>
      <w:r>
        <w:t>.</w:t>
      </w:r>
    </w:p>
    <w:p w:rsidR="0012791E" w:rsidRPr="0012791E" w:rsidRDefault="0012791E" w:rsidP="0012791E">
      <w:pPr>
        <w:jc w:val="both"/>
        <w:rPr>
          <w:u w:val="single"/>
        </w:rPr>
      </w:pPr>
      <w:r w:rsidRPr="0012791E">
        <w:rPr>
          <w:u w:val="single"/>
        </w:rPr>
        <w:t>Теория.</w:t>
      </w:r>
    </w:p>
    <w:p w:rsidR="0012791E" w:rsidRPr="008E38E8" w:rsidRDefault="0012791E" w:rsidP="0012791E">
      <w:pPr>
        <w:jc w:val="both"/>
      </w:pPr>
      <w:r w:rsidRPr="0012791E">
        <w:rPr>
          <w:color w:val="000000"/>
          <w:u w:val="single"/>
        </w:rPr>
        <w:t>Практика.</w:t>
      </w:r>
      <w:r w:rsidRPr="0012791E">
        <w:rPr>
          <w:color w:val="000000"/>
        </w:rPr>
        <w:t xml:space="preserve"> </w:t>
      </w:r>
      <w:r w:rsidRPr="008E38E8">
        <w:t>Работа с детским коллективом, родителями:</w:t>
      </w:r>
      <w:r>
        <w:t xml:space="preserve"> п</w:t>
      </w:r>
      <w:r w:rsidRPr="00C549B3">
        <w:t xml:space="preserve">осещение </w:t>
      </w:r>
      <w:r>
        <w:t>учреждений культуры, встречи с творческими коллективами города,</w:t>
      </w:r>
      <w:r w:rsidRPr="008E38E8">
        <w:t xml:space="preserve"> у</w:t>
      </w:r>
      <w:r w:rsidRPr="008E38E8">
        <w:rPr>
          <w:bCs/>
          <w:iCs/>
        </w:rPr>
        <w:t>частие в различных мероприятиях Центра,</w:t>
      </w:r>
      <w:r>
        <w:rPr>
          <w:bCs/>
          <w:iCs/>
        </w:rPr>
        <w:t xml:space="preserve"> города,</w:t>
      </w:r>
      <w:r w:rsidRPr="008E38E8">
        <w:rPr>
          <w:bCs/>
          <w:iCs/>
        </w:rPr>
        <w:t xml:space="preserve"> организация</w:t>
      </w:r>
      <w:r w:rsidRPr="008E38E8">
        <w:t xml:space="preserve"> праздников, встреч, развлекательно-познавательных программ.</w:t>
      </w:r>
    </w:p>
    <w:p w:rsidR="00016148" w:rsidRDefault="00FF7FE2" w:rsidP="00FF7FE2">
      <w:pPr>
        <w:jc w:val="both"/>
        <w:rPr>
          <w:b/>
          <w:bCs/>
          <w:i/>
        </w:rPr>
      </w:pPr>
      <w:r>
        <w:rPr>
          <w:b/>
          <w:bCs/>
        </w:rPr>
        <w:t xml:space="preserve">7. </w:t>
      </w:r>
      <w:r w:rsidR="00016148" w:rsidRPr="00016148">
        <w:rPr>
          <w:b/>
          <w:bCs/>
        </w:rPr>
        <w:t xml:space="preserve">Итоговые занятия </w:t>
      </w:r>
      <w:r w:rsidR="00016148" w:rsidRPr="00AE6A96">
        <w:rPr>
          <w:bCs/>
          <w:i/>
        </w:rPr>
        <w:t>(4 часа)</w:t>
      </w:r>
    </w:p>
    <w:p w:rsidR="00E331E5" w:rsidRDefault="00E331E5" w:rsidP="00E331E5">
      <w:pPr>
        <w:jc w:val="both"/>
        <w:rPr>
          <w:bCs/>
        </w:rPr>
      </w:pPr>
      <w:r>
        <w:rPr>
          <w:bCs/>
        </w:rPr>
        <w:t xml:space="preserve">Контрольное тестирование по теории. </w:t>
      </w:r>
    </w:p>
    <w:p w:rsidR="00E331E5" w:rsidRPr="00E331E5" w:rsidRDefault="00E331E5" w:rsidP="00E331E5">
      <w:pPr>
        <w:jc w:val="both"/>
        <w:rPr>
          <w:bCs/>
        </w:rPr>
      </w:pPr>
      <w:r>
        <w:rPr>
          <w:bCs/>
        </w:rPr>
        <w:t>Творческие задания</w:t>
      </w:r>
      <w:r w:rsidR="00313022">
        <w:rPr>
          <w:bCs/>
        </w:rPr>
        <w:t xml:space="preserve"> на передачу образов</w:t>
      </w:r>
      <w:r>
        <w:rPr>
          <w:bCs/>
        </w:rPr>
        <w:t>. Показ театрализованных представлений.</w:t>
      </w:r>
    </w:p>
    <w:p w:rsidR="00E331E5" w:rsidRPr="00E331E5" w:rsidRDefault="00E331E5" w:rsidP="00E331E5">
      <w:pPr>
        <w:ind w:left="360"/>
        <w:jc w:val="both"/>
        <w:rPr>
          <w:bCs/>
        </w:rPr>
      </w:pPr>
    </w:p>
    <w:p w:rsidR="00C94491" w:rsidRPr="00F42E57" w:rsidRDefault="00C94491" w:rsidP="00A422B0">
      <w:pPr>
        <w:jc w:val="center"/>
        <w:rPr>
          <w:b/>
          <w:i/>
        </w:rPr>
      </w:pPr>
      <w:r w:rsidRPr="00F42E57">
        <w:rPr>
          <w:b/>
          <w:i/>
        </w:rPr>
        <w:t xml:space="preserve">Примерный репертуарный план </w:t>
      </w:r>
      <w:r w:rsidR="00D86FA2" w:rsidRPr="00F42E57">
        <w:rPr>
          <w:b/>
          <w:i/>
        </w:rPr>
        <w:t>2</w:t>
      </w:r>
      <w:r w:rsidRPr="00F42E57">
        <w:rPr>
          <w:b/>
          <w:i/>
        </w:rPr>
        <w:t xml:space="preserve"> года обучения</w:t>
      </w:r>
    </w:p>
    <w:p w:rsidR="00931CEF" w:rsidRDefault="00C94491" w:rsidP="00C94491">
      <w:r>
        <w:t xml:space="preserve">Стихотворения: </w:t>
      </w:r>
      <w:r w:rsidR="00037FDA">
        <w:t>С.</w:t>
      </w:r>
      <w:r w:rsidR="00917AA0">
        <w:t>Я.</w:t>
      </w:r>
      <w:r w:rsidR="009139C0">
        <w:t>Маршак «Багаж», «Баллада о королевском бутерброде»</w:t>
      </w:r>
      <w:r w:rsidR="00931CEF">
        <w:t>;</w:t>
      </w:r>
    </w:p>
    <w:p w:rsidR="00C94491" w:rsidRDefault="00037FDA" w:rsidP="00C94491">
      <w:r>
        <w:t>Басни И.</w:t>
      </w:r>
      <w:r w:rsidR="00917AA0">
        <w:t>А.</w:t>
      </w:r>
      <w:r>
        <w:t>Крылова</w:t>
      </w:r>
      <w:r w:rsidR="00931CEF">
        <w:t>: «Стрекоза и муравей», «Демьянова уха»;</w:t>
      </w:r>
    </w:p>
    <w:p w:rsidR="00931CEF" w:rsidRDefault="00C94491" w:rsidP="00C94491">
      <w:r>
        <w:t>Инсценирование сказок:</w:t>
      </w:r>
      <w:r w:rsidR="00931CEF">
        <w:t xml:space="preserve"> «Как петух лису обманул»;</w:t>
      </w:r>
    </w:p>
    <w:p w:rsidR="00F3319B" w:rsidRDefault="00931CEF" w:rsidP="00037FDA">
      <w:pPr>
        <w:jc w:val="both"/>
      </w:pPr>
      <w:r>
        <w:t xml:space="preserve">Театрализованные представления: </w:t>
      </w:r>
      <w:r w:rsidR="00F3319B">
        <w:t>«Сказки дядюшки Римуса» (цикл небольших по размеру пьес), «Кал</w:t>
      </w:r>
      <w:r w:rsidR="00037FDA">
        <w:t>иф-аист» (по мотивам сказки В.</w:t>
      </w:r>
      <w:r w:rsidR="00917AA0">
        <w:t>Гауфа);</w:t>
      </w:r>
    </w:p>
    <w:p w:rsidR="00C94491" w:rsidRDefault="00931CEF" w:rsidP="009A6226">
      <w:pPr>
        <w:rPr>
          <w:color w:val="FF0000"/>
        </w:rPr>
      </w:pPr>
      <w:r>
        <w:t>Фольклорные праздники «Веселая ярмарка», «Проводы русской зимы».</w:t>
      </w:r>
    </w:p>
    <w:p w:rsidR="00F3319B" w:rsidRDefault="00F3319B" w:rsidP="00E4685D">
      <w:pPr>
        <w:ind w:firstLine="708"/>
        <w:jc w:val="center"/>
        <w:rPr>
          <w:b/>
          <w:bCs/>
          <w:i/>
        </w:rPr>
      </w:pPr>
    </w:p>
    <w:p w:rsidR="00C94491" w:rsidRDefault="00C94491" w:rsidP="00E4685D">
      <w:pPr>
        <w:ind w:firstLine="708"/>
        <w:jc w:val="center"/>
        <w:rPr>
          <w:b/>
          <w:bCs/>
          <w:i/>
        </w:rPr>
      </w:pPr>
      <w:r>
        <w:rPr>
          <w:b/>
          <w:bCs/>
          <w:i/>
        </w:rPr>
        <w:t xml:space="preserve">К концу </w:t>
      </w:r>
      <w:r w:rsidR="00D86FA2">
        <w:rPr>
          <w:b/>
          <w:bCs/>
          <w:i/>
        </w:rPr>
        <w:t xml:space="preserve">второго </w:t>
      </w:r>
      <w:r>
        <w:rPr>
          <w:b/>
          <w:bCs/>
          <w:i/>
        </w:rPr>
        <w:t>года обучения учащиеся должны знать:</w:t>
      </w:r>
    </w:p>
    <w:p w:rsidR="00C94491" w:rsidRDefault="00322A77" w:rsidP="008F1B40">
      <w:pPr>
        <w:numPr>
          <w:ilvl w:val="0"/>
          <w:numId w:val="9"/>
        </w:numPr>
        <w:tabs>
          <w:tab w:val="clear" w:pos="1440"/>
          <w:tab w:val="num" w:pos="540"/>
        </w:tabs>
        <w:ind w:left="540" w:hanging="540"/>
        <w:jc w:val="both"/>
        <w:rPr>
          <w:noProof/>
        </w:rPr>
      </w:pPr>
      <w:r>
        <w:rPr>
          <w:noProof/>
        </w:rPr>
        <w:t>историю происхождения народ</w:t>
      </w:r>
      <w:r w:rsidR="00FE4060">
        <w:rPr>
          <w:noProof/>
        </w:rPr>
        <w:t>ного театра</w:t>
      </w:r>
      <w:r w:rsidR="00C94491">
        <w:rPr>
          <w:noProof/>
        </w:rPr>
        <w:t>;</w:t>
      </w:r>
    </w:p>
    <w:p w:rsidR="00C94491" w:rsidRDefault="00FE4060" w:rsidP="008F1B40">
      <w:pPr>
        <w:numPr>
          <w:ilvl w:val="0"/>
          <w:numId w:val="9"/>
        </w:numPr>
        <w:tabs>
          <w:tab w:val="clear" w:pos="1440"/>
          <w:tab w:val="num" w:pos="540"/>
        </w:tabs>
        <w:ind w:left="540" w:hanging="540"/>
        <w:jc w:val="both"/>
      </w:pPr>
      <w:r>
        <w:rPr>
          <w:noProof/>
        </w:rPr>
        <w:t>народные приметы</w:t>
      </w:r>
      <w:r w:rsidR="00C94491">
        <w:rPr>
          <w:noProof/>
        </w:rPr>
        <w:t>;</w:t>
      </w:r>
    </w:p>
    <w:p w:rsidR="00C94491" w:rsidRDefault="00FE4060" w:rsidP="008F1B40">
      <w:pPr>
        <w:numPr>
          <w:ilvl w:val="0"/>
          <w:numId w:val="9"/>
        </w:numPr>
        <w:tabs>
          <w:tab w:val="clear" w:pos="1440"/>
          <w:tab w:val="num" w:pos="540"/>
        </w:tabs>
        <w:ind w:left="540" w:hanging="540"/>
        <w:jc w:val="both"/>
      </w:pPr>
      <w:r>
        <w:rPr>
          <w:noProof/>
        </w:rPr>
        <w:t>историю происхождения народных праздников</w:t>
      </w:r>
      <w:r w:rsidR="00C94491">
        <w:rPr>
          <w:noProof/>
        </w:rPr>
        <w:t>;</w:t>
      </w:r>
    </w:p>
    <w:p w:rsidR="00FE4060" w:rsidRDefault="00FE4060" w:rsidP="008F1B40">
      <w:pPr>
        <w:numPr>
          <w:ilvl w:val="0"/>
          <w:numId w:val="9"/>
        </w:numPr>
        <w:tabs>
          <w:tab w:val="clear" w:pos="1440"/>
          <w:tab w:val="num" w:pos="540"/>
        </w:tabs>
        <w:ind w:left="540" w:hanging="540"/>
        <w:jc w:val="both"/>
      </w:pPr>
      <w:r>
        <w:rPr>
          <w:noProof/>
        </w:rPr>
        <w:t>обрядовые песни</w:t>
      </w:r>
      <w:r w:rsidR="00927453">
        <w:rPr>
          <w:noProof/>
        </w:rPr>
        <w:t>;</w:t>
      </w:r>
    </w:p>
    <w:p w:rsidR="00C94491" w:rsidRDefault="00FE4060" w:rsidP="008F1B40">
      <w:pPr>
        <w:numPr>
          <w:ilvl w:val="0"/>
          <w:numId w:val="9"/>
        </w:numPr>
        <w:tabs>
          <w:tab w:val="clear" w:pos="1440"/>
          <w:tab w:val="num" w:pos="540"/>
        </w:tabs>
        <w:ind w:left="540" w:hanging="540"/>
        <w:jc w:val="both"/>
      </w:pPr>
      <w:r>
        <w:rPr>
          <w:noProof/>
        </w:rPr>
        <w:t>колядки, веснянки</w:t>
      </w:r>
      <w:r w:rsidR="00C94491">
        <w:rPr>
          <w:noProof/>
        </w:rPr>
        <w:t>;</w:t>
      </w:r>
    </w:p>
    <w:p w:rsidR="00C94491" w:rsidRDefault="00C94491" w:rsidP="008F1B40">
      <w:pPr>
        <w:numPr>
          <w:ilvl w:val="0"/>
          <w:numId w:val="9"/>
        </w:numPr>
        <w:tabs>
          <w:tab w:val="clear" w:pos="1440"/>
          <w:tab w:val="num" w:pos="540"/>
        </w:tabs>
        <w:ind w:left="540" w:hanging="540"/>
        <w:jc w:val="both"/>
      </w:pPr>
      <w:r>
        <w:t xml:space="preserve">скороговорки, </w:t>
      </w:r>
      <w:r w:rsidR="00FE4060">
        <w:t>считалки</w:t>
      </w:r>
      <w:r>
        <w:t xml:space="preserve">, частушки, дразнилки, сказки, </w:t>
      </w:r>
      <w:r w:rsidR="00FE4060">
        <w:t xml:space="preserve">4-5 </w:t>
      </w:r>
      <w:r>
        <w:t>народных игры.</w:t>
      </w:r>
    </w:p>
    <w:p w:rsidR="00C94491" w:rsidRDefault="00C94491" w:rsidP="00E4685D">
      <w:pPr>
        <w:jc w:val="center"/>
        <w:rPr>
          <w:b/>
          <w:bCs/>
          <w:i/>
        </w:rPr>
      </w:pPr>
      <w:r>
        <w:rPr>
          <w:b/>
          <w:bCs/>
          <w:i/>
        </w:rPr>
        <w:t xml:space="preserve">К концу </w:t>
      </w:r>
      <w:r w:rsidR="00D86FA2">
        <w:rPr>
          <w:b/>
          <w:bCs/>
          <w:i/>
        </w:rPr>
        <w:t xml:space="preserve">второго </w:t>
      </w:r>
      <w:r>
        <w:rPr>
          <w:b/>
          <w:bCs/>
          <w:i/>
        </w:rPr>
        <w:t>года обучения учащиеся должны</w:t>
      </w:r>
      <w:r>
        <w:rPr>
          <w:b/>
          <w:bCs/>
        </w:rPr>
        <w:t xml:space="preserve"> уметь:</w:t>
      </w:r>
    </w:p>
    <w:p w:rsidR="00C94491" w:rsidRDefault="00FE4060" w:rsidP="008F1B40">
      <w:pPr>
        <w:numPr>
          <w:ilvl w:val="0"/>
          <w:numId w:val="10"/>
        </w:numPr>
        <w:tabs>
          <w:tab w:val="clear" w:pos="1080"/>
          <w:tab w:val="num" w:pos="540"/>
        </w:tabs>
        <w:ind w:left="540" w:hanging="540"/>
        <w:jc w:val="both"/>
      </w:pPr>
      <w:r>
        <w:t>пользоваться интонациями, выражающими разнообразное эмоциональное состояние</w:t>
      </w:r>
      <w:r w:rsidR="00C94491">
        <w:t>;</w:t>
      </w:r>
    </w:p>
    <w:p w:rsidR="00FE4060" w:rsidRDefault="00FE4060" w:rsidP="008F1B40">
      <w:pPr>
        <w:numPr>
          <w:ilvl w:val="0"/>
          <w:numId w:val="10"/>
        </w:numPr>
        <w:tabs>
          <w:tab w:val="clear" w:pos="1080"/>
          <w:tab w:val="num" w:pos="540"/>
        </w:tabs>
        <w:ind w:left="540" w:hanging="540"/>
        <w:jc w:val="both"/>
        <w:rPr>
          <w:noProof/>
        </w:rPr>
      </w:pPr>
      <w:r>
        <w:t>создавать образы с помощью мимики и жестов</w:t>
      </w:r>
      <w:r w:rsidR="00C94491">
        <w:rPr>
          <w:noProof/>
        </w:rPr>
        <w:t>;</w:t>
      </w:r>
    </w:p>
    <w:p w:rsidR="00C94491" w:rsidRDefault="00FE4060" w:rsidP="008F1B40">
      <w:pPr>
        <w:numPr>
          <w:ilvl w:val="0"/>
          <w:numId w:val="10"/>
        </w:numPr>
        <w:tabs>
          <w:tab w:val="clear" w:pos="1080"/>
          <w:tab w:val="num" w:pos="540"/>
        </w:tabs>
        <w:ind w:left="540" w:hanging="540"/>
        <w:jc w:val="both"/>
        <w:rPr>
          <w:noProof/>
        </w:rPr>
      </w:pPr>
      <w:r>
        <w:rPr>
          <w:noProof/>
        </w:rPr>
        <w:t>ориентироваться в пространстве сцены</w:t>
      </w:r>
      <w:r w:rsidR="00C94491">
        <w:rPr>
          <w:noProof/>
        </w:rPr>
        <w:t>;</w:t>
      </w:r>
    </w:p>
    <w:p w:rsidR="00C94491" w:rsidRDefault="00F65885" w:rsidP="008F1B40">
      <w:pPr>
        <w:numPr>
          <w:ilvl w:val="0"/>
          <w:numId w:val="10"/>
        </w:numPr>
        <w:tabs>
          <w:tab w:val="clear" w:pos="1080"/>
          <w:tab w:val="num" w:pos="540"/>
        </w:tabs>
        <w:ind w:left="540" w:hanging="540"/>
        <w:jc w:val="both"/>
        <w:rPr>
          <w:noProof/>
        </w:rPr>
      </w:pPr>
      <w:r>
        <w:rPr>
          <w:noProof/>
        </w:rPr>
        <w:t>читать  и рассказывать басню в характере типажей и от автора</w:t>
      </w:r>
      <w:r w:rsidR="00C94491">
        <w:rPr>
          <w:noProof/>
        </w:rPr>
        <w:t>;</w:t>
      </w:r>
    </w:p>
    <w:p w:rsidR="00C94491" w:rsidRDefault="00F65885" w:rsidP="008F1B40">
      <w:pPr>
        <w:numPr>
          <w:ilvl w:val="0"/>
          <w:numId w:val="10"/>
        </w:numPr>
        <w:tabs>
          <w:tab w:val="clear" w:pos="1080"/>
          <w:tab w:val="num" w:pos="540"/>
        </w:tabs>
        <w:ind w:left="540" w:hanging="540"/>
        <w:jc w:val="both"/>
        <w:rPr>
          <w:noProof/>
        </w:rPr>
      </w:pPr>
      <w:r>
        <w:rPr>
          <w:noProof/>
        </w:rPr>
        <w:t>двигаться в заданном ритме</w:t>
      </w:r>
      <w:r w:rsidR="00C94491">
        <w:rPr>
          <w:noProof/>
        </w:rPr>
        <w:t>;</w:t>
      </w:r>
    </w:p>
    <w:p w:rsidR="00C94491" w:rsidRDefault="00C94491" w:rsidP="008F1B40">
      <w:pPr>
        <w:numPr>
          <w:ilvl w:val="0"/>
          <w:numId w:val="10"/>
        </w:numPr>
        <w:tabs>
          <w:tab w:val="clear" w:pos="1080"/>
          <w:tab w:val="num" w:pos="540"/>
        </w:tabs>
        <w:ind w:left="540" w:hanging="540"/>
        <w:jc w:val="both"/>
        <w:rPr>
          <w:noProof/>
        </w:rPr>
      </w:pPr>
      <w:r>
        <w:rPr>
          <w:noProof/>
        </w:rPr>
        <w:t>уметь исполнять небольшие монологи и более развернутые диалоги между персонажами.</w:t>
      </w:r>
    </w:p>
    <w:p w:rsidR="00704227" w:rsidRDefault="00704227" w:rsidP="00704227">
      <w:pPr>
        <w:pStyle w:val="8"/>
        <w:jc w:val="left"/>
        <w:rPr>
          <w:i w:val="0"/>
          <w:iCs/>
          <w:sz w:val="24"/>
        </w:rPr>
      </w:pPr>
    </w:p>
    <w:p w:rsidR="00731459" w:rsidRDefault="00731459" w:rsidP="00F42E57">
      <w:pPr>
        <w:jc w:val="center"/>
        <w:rPr>
          <w:b/>
          <w:noProof/>
        </w:rPr>
      </w:pPr>
    </w:p>
    <w:p w:rsidR="00C94491" w:rsidRPr="00F42E57" w:rsidRDefault="00F42E57" w:rsidP="00F42E57">
      <w:pPr>
        <w:jc w:val="center"/>
        <w:rPr>
          <w:b/>
          <w:noProof/>
        </w:rPr>
      </w:pPr>
      <w:r w:rsidRPr="00F42E57">
        <w:rPr>
          <w:b/>
          <w:noProof/>
        </w:rPr>
        <w:t>УЧЕБНО-ТЕМАТИЧЕСКИЙ ПЛАН ТРЕТ</w:t>
      </w:r>
      <w:r>
        <w:rPr>
          <w:b/>
          <w:noProof/>
        </w:rPr>
        <w:t>ЬЕГО</w:t>
      </w:r>
      <w:r w:rsidRPr="00F42E57">
        <w:rPr>
          <w:b/>
          <w:noProof/>
        </w:rPr>
        <w:t xml:space="preserve"> ГОД</w:t>
      </w:r>
      <w:r>
        <w:rPr>
          <w:b/>
          <w:noProof/>
        </w:rPr>
        <w:t>А</w:t>
      </w:r>
      <w:r w:rsidRPr="00F42E57">
        <w:rPr>
          <w:b/>
          <w:noProof/>
        </w:rPr>
        <w:t xml:space="preserve"> ОБУЧЕНИЯ</w:t>
      </w:r>
    </w:p>
    <w:p w:rsidR="00C94491" w:rsidRDefault="00C94491" w:rsidP="00C94491">
      <w:pPr>
        <w:jc w:val="center"/>
        <w:rPr>
          <w:b/>
          <w:bCs/>
          <w:iCs/>
          <w:sz w:val="10"/>
          <w:szCs w:val="28"/>
        </w:rPr>
      </w:pPr>
    </w:p>
    <w:p w:rsidR="00C94491" w:rsidRDefault="00C94491" w:rsidP="00C94491">
      <w:pPr>
        <w:jc w:val="center"/>
        <w:rPr>
          <w:b/>
          <w:bCs/>
          <w:i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959"/>
        <w:gridCol w:w="4536"/>
        <w:gridCol w:w="1559"/>
        <w:gridCol w:w="1843"/>
        <w:gridCol w:w="1134"/>
      </w:tblGrid>
      <w:tr w:rsidR="00037B62" w:rsidTr="00770495">
        <w:tblPrEx>
          <w:tblCellMar>
            <w:top w:w="0" w:type="dxa"/>
            <w:bottom w:w="0" w:type="dxa"/>
          </w:tblCellMar>
        </w:tblPrEx>
        <w:trPr>
          <w:trHeight w:val="359"/>
        </w:trPr>
        <w:tc>
          <w:tcPr>
            <w:tcW w:w="959" w:type="dxa"/>
          </w:tcPr>
          <w:p w:rsidR="00037B62" w:rsidRDefault="00037B62" w:rsidP="00AC5756">
            <w:pPr>
              <w:jc w:val="center"/>
              <w:rPr>
                <w:b/>
                <w:bCs/>
              </w:rPr>
            </w:pPr>
            <w:r>
              <w:rPr>
                <w:b/>
                <w:bCs/>
              </w:rPr>
              <w:t>№ п/п</w:t>
            </w:r>
          </w:p>
        </w:tc>
        <w:tc>
          <w:tcPr>
            <w:tcW w:w="4536" w:type="dxa"/>
            <w:vAlign w:val="center"/>
          </w:tcPr>
          <w:p w:rsidR="00037B62" w:rsidRDefault="00037B62" w:rsidP="00AC5756">
            <w:pPr>
              <w:pStyle w:val="6"/>
              <w:rPr>
                <w:b/>
                <w:bCs/>
                <w:sz w:val="24"/>
                <w:szCs w:val="24"/>
              </w:rPr>
            </w:pPr>
            <w:r>
              <w:rPr>
                <w:b/>
                <w:bCs/>
                <w:sz w:val="24"/>
                <w:szCs w:val="24"/>
              </w:rPr>
              <w:t xml:space="preserve">Содержание </w:t>
            </w:r>
          </w:p>
        </w:tc>
        <w:tc>
          <w:tcPr>
            <w:tcW w:w="1559" w:type="dxa"/>
            <w:vAlign w:val="center"/>
          </w:tcPr>
          <w:p w:rsidR="00037B62" w:rsidRDefault="00037B62" w:rsidP="00AC5756">
            <w:pPr>
              <w:jc w:val="center"/>
              <w:rPr>
                <w:b/>
                <w:bCs/>
              </w:rPr>
            </w:pPr>
            <w:r>
              <w:rPr>
                <w:b/>
                <w:bCs/>
              </w:rPr>
              <w:t>Теория</w:t>
            </w:r>
          </w:p>
        </w:tc>
        <w:tc>
          <w:tcPr>
            <w:tcW w:w="1843" w:type="dxa"/>
            <w:vAlign w:val="center"/>
          </w:tcPr>
          <w:p w:rsidR="00037B62" w:rsidRDefault="00037B62" w:rsidP="00AC5756">
            <w:pPr>
              <w:jc w:val="center"/>
              <w:rPr>
                <w:b/>
                <w:bCs/>
              </w:rPr>
            </w:pPr>
            <w:r>
              <w:rPr>
                <w:b/>
                <w:bCs/>
              </w:rPr>
              <w:t>Практика</w:t>
            </w:r>
          </w:p>
        </w:tc>
        <w:tc>
          <w:tcPr>
            <w:tcW w:w="1134" w:type="dxa"/>
            <w:vAlign w:val="center"/>
          </w:tcPr>
          <w:p w:rsidR="00037B62" w:rsidRDefault="00037B62" w:rsidP="00AC5756">
            <w:pPr>
              <w:jc w:val="center"/>
              <w:rPr>
                <w:b/>
                <w:bCs/>
              </w:rPr>
            </w:pPr>
            <w:r>
              <w:rPr>
                <w:b/>
                <w:bCs/>
              </w:rPr>
              <w:t>Вс</w:t>
            </w:r>
            <w:r>
              <w:rPr>
                <w:b/>
                <w:bCs/>
              </w:rPr>
              <w:t>е</w:t>
            </w:r>
            <w:r>
              <w:rPr>
                <w:b/>
                <w:bCs/>
              </w:rPr>
              <w:t>го</w:t>
            </w:r>
          </w:p>
        </w:tc>
      </w:tr>
      <w:tr w:rsidR="00037B62" w:rsidTr="00770495">
        <w:tblPrEx>
          <w:tblCellMar>
            <w:top w:w="0" w:type="dxa"/>
            <w:bottom w:w="0" w:type="dxa"/>
          </w:tblCellMar>
        </w:tblPrEx>
        <w:trPr>
          <w:trHeight w:val="359"/>
        </w:trPr>
        <w:tc>
          <w:tcPr>
            <w:tcW w:w="959" w:type="dxa"/>
          </w:tcPr>
          <w:p w:rsidR="00037B62" w:rsidRDefault="00037B62" w:rsidP="00AC5756">
            <w:pPr>
              <w:jc w:val="center"/>
              <w:rPr>
                <w:b/>
                <w:bCs/>
              </w:rPr>
            </w:pPr>
            <w:r>
              <w:rPr>
                <w:b/>
                <w:bCs/>
              </w:rPr>
              <w:t>1.</w:t>
            </w:r>
          </w:p>
        </w:tc>
        <w:tc>
          <w:tcPr>
            <w:tcW w:w="4536" w:type="dxa"/>
            <w:vAlign w:val="center"/>
          </w:tcPr>
          <w:p w:rsidR="00037B62" w:rsidRDefault="00037B62" w:rsidP="00AC5756">
            <w:pPr>
              <w:pStyle w:val="6"/>
              <w:jc w:val="both"/>
              <w:rPr>
                <w:b/>
                <w:bCs/>
                <w:sz w:val="24"/>
                <w:szCs w:val="24"/>
              </w:rPr>
            </w:pPr>
            <w:r>
              <w:rPr>
                <w:b/>
                <w:bCs/>
                <w:sz w:val="24"/>
                <w:szCs w:val="24"/>
              </w:rPr>
              <w:t>Введение</w:t>
            </w:r>
          </w:p>
        </w:tc>
        <w:tc>
          <w:tcPr>
            <w:tcW w:w="1559" w:type="dxa"/>
            <w:vAlign w:val="center"/>
          </w:tcPr>
          <w:p w:rsidR="00037B62" w:rsidRDefault="00037B62" w:rsidP="00AC5756">
            <w:pPr>
              <w:jc w:val="center"/>
              <w:rPr>
                <w:b/>
                <w:bCs/>
              </w:rPr>
            </w:pPr>
            <w:r>
              <w:rPr>
                <w:b/>
                <w:bCs/>
              </w:rPr>
              <w:t>2</w:t>
            </w:r>
          </w:p>
        </w:tc>
        <w:tc>
          <w:tcPr>
            <w:tcW w:w="1843" w:type="dxa"/>
            <w:vAlign w:val="center"/>
          </w:tcPr>
          <w:p w:rsidR="00037B62" w:rsidRDefault="00037B62" w:rsidP="00AC5756">
            <w:pPr>
              <w:jc w:val="center"/>
              <w:rPr>
                <w:b/>
                <w:bCs/>
              </w:rPr>
            </w:pPr>
            <w:r>
              <w:rPr>
                <w:b/>
                <w:bCs/>
              </w:rPr>
              <w:t>-</w:t>
            </w:r>
          </w:p>
        </w:tc>
        <w:tc>
          <w:tcPr>
            <w:tcW w:w="1134" w:type="dxa"/>
            <w:vAlign w:val="center"/>
          </w:tcPr>
          <w:p w:rsidR="00037B62" w:rsidRDefault="00037B62" w:rsidP="00AC5756">
            <w:pPr>
              <w:jc w:val="center"/>
              <w:rPr>
                <w:b/>
                <w:bCs/>
              </w:rPr>
            </w:pPr>
            <w:r>
              <w:rPr>
                <w:b/>
                <w:bCs/>
              </w:rPr>
              <w:t>2</w:t>
            </w:r>
          </w:p>
        </w:tc>
      </w:tr>
      <w:tr w:rsidR="00037B62" w:rsidTr="00770495">
        <w:tblPrEx>
          <w:tblCellMar>
            <w:top w:w="0" w:type="dxa"/>
            <w:bottom w:w="0" w:type="dxa"/>
          </w:tblCellMar>
        </w:tblPrEx>
        <w:trPr>
          <w:trHeight w:val="421"/>
        </w:trPr>
        <w:tc>
          <w:tcPr>
            <w:tcW w:w="959" w:type="dxa"/>
          </w:tcPr>
          <w:p w:rsidR="00037B62" w:rsidRDefault="00037B62" w:rsidP="00AC5756">
            <w:pPr>
              <w:jc w:val="center"/>
              <w:rPr>
                <w:b/>
                <w:bCs/>
              </w:rPr>
            </w:pPr>
            <w:r>
              <w:rPr>
                <w:b/>
                <w:bCs/>
              </w:rPr>
              <w:t>2.</w:t>
            </w:r>
          </w:p>
        </w:tc>
        <w:tc>
          <w:tcPr>
            <w:tcW w:w="4536" w:type="dxa"/>
            <w:vAlign w:val="center"/>
          </w:tcPr>
          <w:p w:rsidR="00037B62" w:rsidRDefault="00037B62" w:rsidP="00AC5756">
            <w:pPr>
              <w:jc w:val="both"/>
              <w:rPr>
                <w:b/>
                <w:bCs/>
              </w:rPr>
            </w:pPr>
            <w:r>
              <w:rPr>
                <w:b/>
                <w:bCs/>
              </w:rPr>
              <w:t>Беседы об искусстве, народном теа</w:t>
            </w:r>
            <w:r>
              <w:rPr>
                <w:b/>
                <w:bCs/>
              </w:rPr>
              <w:t>т</w:t>
            </w:r>
            <w:r>
              <w:rPr>
                <w:b/>
                <w:bCs/>
              </w:rPr>
              <w:t xml:space="preserve">ре </w:t>
            </w:r>
          </w:p>
        </w:tc>
        <w:tc>
          <w:tcPr>
            <w:tcW w:w="1559" w:type="dxa"/>
            <w:vAlign w:val="center"/>
          </w:tcPr>
          <w:p w:rsidR="00037B62" w:rsidRDefault="00016148" w:rsidP="00AC5756">
            <w:pPr>
              <w:jc w:val="center"/>
              <w:rPr>
                <w:b/>
                <w:bCs/>
              </w:rPr>
            </w:pPr>
            <w:r>
              <w:rPr>
                <w:b/>
                <w:bCs/>
              </w:rPr>
              <w:t>6</w:t>
            </w:r>
          </w:p>
        </w:tc>
        <w:tc>
          <w:tcPr>
            <w:tcW w:w="1843" w:type="dxa"/>
            <w:vAlign w:val="center"/>
          </w:tcPr>
          <w:p w:rsidR="00037B62" w:rsidRDefault="00037B62" w:rsidP="00AC5756">
            <w:pPr>
              <w:jc w:val="center"/>
              <w:rPr>
                <w:b/>
                <w:bCs/>
              </w:rPr>
            </w:pPr>
            <w:r>
              <w:rPr>
                <w:b/>
                <w:bCs/>
              </w:rPr>
              <w:t>-</w:t>
            </w:r>
          </w:p>
        </w:tc>
        <w:tc>
          <w:tcPr>
            <w:tcW w:w="1134" w:type="dxa"/>
            <w:vAlign w:val="center"/>
          </w:tcPr>
          <w:p w:rsidR="00037B62" w:rsidRDefault="00016148" w:rsidP="00AC5756">
            <w:pPr>
              <w:jc w:val="center"/>
              <w:rPr>
                <w:b/>
                <w:bCs/>
              </w:rPr>
            </w:pPr>
            <w:r>
              <w:rPr>
                <w:b/>
                <w:bCs/>
              </w:rPr>
              <w:t>6</w:t>
            </w:r>
          </w:p>
        </w:tc>
      </w:tr>
      <w:tr w:rsidR="00037B62" w:rsidTr="00770495">
        <w:tblPrEx>
          <w:tblCellMar>
            <w:top w:w="0" w:type="dxa"/>
            <w:bottom w:w="0" w:type="dxa"/>
          </w:tblCellMar>
        </w:tblPrEx>
        <w:trPr>
          <w:trHeight w:val="414"/>
        </w:trPr>
        <w:tc>
          <w:tcPr>
            <w:tcW w:w="959" w:type="dxa"/>
            <w:vAlign w:val="center"/>
          </w:tcPr>
          <w:p w:rsidR="00037B62" w:rsidRDefault="00037B62" w:rsidP="00AC5756">
            <w:pPr>
              <w:jc w:val="center"/>
              <w:rPr>
                <w:b/>
                <w:bCs/>
              </w:rPr>
            </w:pPr>
            <w:r>
              <w:rPr>
                <w:b/>
                <w:bCs/>
              </w:rPr>
              <w:t>3.</w:t>
            </w:r>
          </w:p>
        </w:tc>
        <w:tc>
          <w:tcPr>
            <w:tcW w:w="4536" w:type="dxa"/>
            <w:vAlign w:val="center"/>
          </w:tcPr>
          <w:p w:rsidR="00037B62" w:rsidRDefault="00037B62" w:rsidP="00AC5756">
            <w:pPr>
              <w:jc w:val="both"/>
              <w:rPr>
                <w:b/>
                <w:bCs/>
              </w:rPr>
            </w:pPr>
            <w:r>
              <w:rPr>
                <w:b/>
                <w:bCs/>
              </w:rPr>
              <w:t>Основы сценического мастерства</w:t>
            </w:r>
          </w:p>
        </w:tc>
        <w:tc>
          <w:tcPr>
            <w:tcW w:w="1559" w:type="dxa"/>
            <w:vAlign w:val="center"/>
          </w:tcPr>
          <w:p w:rsidR="00037B62" w:rsidRDefault="00037B62" w:rsidP="00AC5756">
            <w:pPr>
              <w:jc w:val="center"/>
              <w:rPr>
                <w:b/>
                <w:bCs/>
              </w:rPr>
            </w:pPr>
            <w:r>
              <w:rPr>
                <w:b/>
                <w:bCs/>
              </w:rPr>
              <w:t>20</w:t>
            </w:r>
          </w:p>
        </w:tc>
        <w:tc>
          <w:tcPr>
            <w:tcW w:w="1843" w:type="dxa"/>
            <w:vAlign w:val="center"/>
          </w:tcPr>
          <w:p w:rsidR="00037B62" w:rsidRDefault="000A2494" w:rsidP="00AC5756">
            <w:pPr>
              <w:jc w:val="center"/>
              <w:rPr>
                <w:b/>
                <w:bCs/>
              </w:rPr>
            </w:pPr>
            <w:r>
              <w:rPr>
                <w:b/>
                <w:bCs/>
              </w:rPr>
              <w:t>44</w:t>
            </w:r>
          </w:p>
        </w:tc>
        <w:tc>
          <w:tcPr>
            <w:tcW w:w="1134" w:type="dxa"/>
            <w:vAlign w:val="center"/>
          </w:tcPr>
          <w:p w:rsidR="00037B62" w:rsidRDefault="000A2494" w:rsidP="00AC5756">
            <w:pPr>
              <w:jc w:val="center"/>
              <w:rPr>
                <w:b/>
                <w:bCs/>
              </w:rPr>
            </w:pPr>
            <w:r>
              <w:rPr>
                <w:b/>
                <w:bCs/>
              </w:rPr>
              <w:t>64</w:t>
            </w:r>
          </w:p>
        </w:tc>
      </w:tr>
      <w:tr w:rsidR="00037B62" w:rsidTr="00770495">
        <w:tblPrEx>
          <w:tblCellMar>
            <w:top w:w="0" w:type="dxa"/>
            <w:bottom w:w="0" w:type="dxa"/>
          </w:tblCellMar>
        </w:tblPrEx>
        <w:trPr>
          <w:trHeight w:val="378"/>
        </w:trPr>
        <w:tc>
          <w:tcPr>
            <w:tcW w:w="959" w:type="dxa"/>
          </w:tcPr>
          <w:p w:rsidR="00037B62" w:rsidRDefault="00037B62" w:rsidP="00AC5756">
            <w:pPr>
              <w:jc w:val="center"/>
              <w:rPr>
                <w:iCs/>
              </w:rPr>
            </w:pPr>
            <w:r>
              <w:rPr>
                <w:iCs/>
              </w:rPr>
              <w:t>3.1</w:t>
            </w:r>
          </w:p>
        </w:tc>
        <w:tc>
          <w:tcPr>
            <w:tcW w:w="4536" w:type="dxa"/>
            <w:vAlign w:val="center"/>
          </w:tcPr>
          <w:p w:rsidR="00037B62" w:rsidRDefault="00037B62" w:rsidP="00AC5756">
            <w:pPr>
              <w:jc w:val="both"/>
              <w:rPr>
                <w:iCs/>
              </w:rPr>
            </w:pPr>
            <w:r>
              <w:rPr>
                <w:iCs/>
              </w:rPr>
              <w:t xml:space="preserve">Основы сценической речи. </w:t>
            </w:r>
          </w:p>
        </w:tc>
        <w:tc>
          <w:tcPr>
            <w:tcW w:w="1559" w:type="dxa"/>
            <w:vAlign w:val="center"/>
          </w:tcPr>
          <w:p w:rsidR="00037B62" w:rsidRDefault="00037B62" w:rsidP="00AC5756">
            <w:pPr>
              <w:jc w:val="center"/>
              <w:rPr>
                <w:iCs/>
              </w:rPr>
            </w:pPr>
            <w:r>
              <w:rPr>
                <w:iCs/>
              </w:rPr>
              <w:t>6</w:t>
            </w:r>
          </w:p>
        </w:tc>
        <w:tc>
          <w:tcPr>
            <w:tcW w:w="1843" w:type="dxa"/>
            <w:vAlign w:val="center"/>
          </w:tcPr>
          <w:p w:rsidR="00037B62" w:rsidRDefault="000A2494" w:rsidP="00AC5756">
            <w:pPr>
              <w:jc w:val="center"/>
              <w:rPr>
                <w:iCs/>
              </w:rPr>
            </w:pPr>
            <w:r>
              <w:rPr>
                <w:iCs/>
              </w:rPr>
              <w:t>18</w:t>
            </w:r>
          </w:p>
        </w:tc>
        <w:tc>
          <w:tcPr>
            <w:tcW w:w="1134" w:type="dxa"/>
            <w:vAlign w:val="center"/>
          </w:tcPr>
          <w:p w:rsidR="00037B62" w:rsidRDefault="000A2494" w:rsidP="00AC5756">
            <w:pPr>
              <w:jc w:val="center"/>
              <w:rPr>
                <w:iCs/>
              </w:rPr>
            </w:pPr>
            <w:r>
              <w:rPr>
                <w:iCs/>
              </w:rPr>
              <w:t>24</w:t>
            </w:r>
          </w:p>
        </w:tc>
      </w:tr>
      <w:tr w:rsidR="00037B62" w:rsidTr="00770495">
        <w:tblPrEx>
          <w:tblCellMar>
            <w:top w:w="0" w:type="dxa"/>
            <w:bottom w:w="0" w:type="dxa"/>
          </w:tblCellMar>
        </w:tblPrEx>
        <w:trPr>
          <w:trHeight w:val="382"/>
        </w:trPr>
        <w:tc>
          <w:tcPr>
            <w:tcW w:w="959" w:type="dxa"/>
          </w:tcPr>
          <w:p w:rsidR="00037B62" w:rsidRDefault="00037B62" w:rsidP="00AC5756">
            <w:pPr>
              <w:jc w:val="center"/>
              <w:rPr>
                <w:iCs/>
              </w:rPr>
            </w:pPr>
            <w:r>
              <w:rPr>
                <w:iCs/>
              </w:rPr>
              <w:t>3.2</w:t>
            </w:r>
          </w:p>
        </w:tc>
        <w:tc>
          <w:tcPr>
            <w:tcW w:w="4536" w:type="dxa"/>
            <w:vAlign w:val="center"/>
          </w:tcPr>
          <w:p w:rsidR="00037B62" w:rsidRDefault="00037B62" w:rsidP="00AC5756">
            <w:pPr>
              <w:jc w:val="both"/>
              <w:rPr>
                <w:iCs/>
              </w:rPr>
            </w:pPr>
            <w:r>
              <w:rPr>
                <w:iCs/>
              </w:rPr>
              <w:t xml:space="preserve">Основы сценического движения </w:t>
            </w:r>
          </w:p>
        </w:tc>
        <w:tc>
          <w:tcPr>
            <w:tcW w:w="1559" w:type="dxa"/>
            <w:vAlign w:val="center"/>
          </w:tcPr>
          <w:p w:rsidR="00037B62" w:rsidRDefault="00037B62" w:rsidP="00AC5756">
            <w:pPr>
              <w:jc w:val="center"/>
              <w:rPr>
                <w:iCs/>
              </w:rPr>
            </w:pPr>
            <w:r>
              <w:rPr>
                <w:iCs/>
              </w:rPr>
              <w:t>7</w:t>
            </w:r>
          </w:p>
        </w:tc>
        <w:tc>
          <w:tcPr>
            <w:tcW w:w="1843" w:type="dxa"/>
            <w:vAlign w:val="center"/>
          </w:tcPr>
          <w:p w:rsidR="00037B62" w:rsidRDefault="00037B62" w:rsidP="00AC5756">
            <w:pPr>
              <w:jc w:val="center"/>
              <w:rPr>
                <w:iCs/>
              </w:rPr>
            </w:pPr>
            <w:r>
              <w:rPr>
                <w:iCs/>
              </w:rPr>
              <w:t>13</w:t>
            </w:r>
          </w:p>
        </w:tc>
        <w:tc>
          <w:tcPr>
            <w:tcW w:w="1134" w:type="dxa"/>
            <w:vAlign w:val="center"/>
          </w:tcPr>
          <w:p w:rsidR="00037B62" w:rsidRDefault="00037B62" w:rsidP="00AC5756">
            <w:pPr>
              <w:jc w:val="center"/>
              <w:rPr>
                <w:iCs/>
              </w:rPr>
            </w:pPr>
            <w:r>
              <w:rPr>
                <w:iCs/>
              </w:rPr>
              <w:t>20</w:t>
            </w:r>
          </w:p>
        </w:tc>
      </w:tr>
      <w:tr w:rsidR="00037B62" w:rsidTr="00770495">
        <w:tblPrEx>
          <w:tblCellMar>
            <w:top w:w="0" w:type="dxa"/>
            <w:bottom w:w="0" w:type="dxa"/>
          </w:tblCellMar>
        </w:tblPrEx>
        <w:trPr>
          <w:trHeight w:val="382"/>
        </w:trPr>
        <w:tc>
          <w:tcPr>
            <w:tcW w:w="959" w:type="dxa"/>
          </w:tcPr>
          <w:p w:rsidR="00037B62" w:rsidRDefault="00037B62" w:rsidP="00AC5756">
            <w:pPr>
              <w:jc w:val="center"/>
              <w:rPr>
                <w:iCs/>
              </w:rPr>
            </w:pPr>
            <w:r>
              <w:rPr>
                <w:iCs/>
              </w:rPr>
              <w:t>3.3</w:t>
            </w:r>
          </w:p>
        </w:tc>
        <w:tc>
          <w:tcPr>
            <w:tcW w:w="4536" w:type="dxa"/>
            <w:vAlign w:val="center"/>
          </w:tcPr>
          <w:p w:rsidR="00037B62" w:rsidRDefault="00037B62" w:rsidP="00AC5756">
            <w:pPr>
              <w:jc w:val="both"/>
              <w:rPr>
                <w:iCs/>
              </w:rPr>
            </w:pPr>
            <w:r>
              <w:rPr>
                <w:iCs/>
              </w:rPr>
              <w:t>Работа над образом. Театральная игра.</w:t>
            </w:r>
          </w:p>
        </w:tc>
        <w:tc>
          <w:tcPr>
            <w:tcW w:w="1559" w:type="dxa"/>
            <w:vAlign w:val="center"/>
          </w:tcPr>
          <w:p w:rsidR="00037B62" w:rsidRDefault="00037B62" w:rsidP="00AC5756">
            <w:pPr>
              <w:jc w:val="center"/>
              <w:rPr>
                <w:iCs/>
              </w:rPr>
            </w:pPr>
            <w:r>
              <w:rPr>
                <w:iCs/>
              </w:rPr>
              <w:t>7</w:t>
            </w:r>
          </w:p>
        </w:tc>
        <w:tc>
          <w:tcPr>
            <w:tcW w:w="1843" w:type="dxa"/>
            <w:vAlign w:val="center"/>
          </w:tcPr>
          <w:p w:rsidR="00037B62" w:rsidRDefault="00037B62" w:rsidP="00AC5756">
            <w:pPr>
              <w:jc w:val="center"/>
              <w:rPr>
                <w:iCs/>
              </w:rPr>
            </w:pPr>
            <w:r>
              <w:rPr>
                <w:iCs/>
              </w:rPr>
              <w:t>13</w:t>
            </w:r>
          </w:p>
        </w:tc>
        <w:tc>
          <w:tcPr>
            <w:tcW w:w="1134" w:type="dxa"/>
            <w:vAlign w:val="center"/>
          </w:tcPr>
          <w:p w:rsidR="00037B62" w:rsidRDefault="00037B62" w:rsidP="00AC5756">
            <w:pPr>
              <w:jc w:val="center"/>
              <w:rPr>
                <w:iCs/>
              </w:rPr>
            </w:pPr>
            <w:r>
              <w:rPr>
                <w:iCs/>
              </w:rPr>
              <w:t>20</w:t>
            </w:r>
          </w:p>
        </w:tc>
      </w:tr>
      <w:tr w:rsidR="00037B62" w:rsidTr="00770495">
        <w:tblPrEx>
          <w:tblCellMar>
            <w:top w:w="0" w:type="dxa"/>
            <w:bottom w:w="0" w:type="dxa"/>
          </w:tblCellMar>
        </w:tblPrEx>
        <w:trPr>
          <w:trHeight w:val="609"/>
        </w:trPr>
        <w:tc>
          <w:tcPr>
            <w:tcW w:w="959" w:type="dxa"/>
          </w:tcPr>
          <w:p w:rsidR="00037B62" w:rsidRDefault="00037B62" w:rsidP="00AC5756">
            <w:pPr>
              <w:jc w:val="center"/>
              <w:rPr>
                <w:b/>
                <w:bCs/>
              </w:rPr>
            </w:pPr>
            <w:r>
              <w:rPr>
                <w:b/>
                <w:bCs/>
              </w:rPr>
              <w:t>4.</w:t>
            </w:r>
          </w:p>
        </w:tc>
        <w:tc>
          <w:tcPr>
            <w:tcW w:w="4536" w:type="dxa"/>
            <w:vAlign w:val="center"/>
          </w:tcPr>
          <w:p w:rsidR="00037B62" w:rsidRPr="00894B52" w:rsidRDefault="00037B62" w:rsidP="00AC5756">
            <w:pPr>
              <w:pStyle w:val="9"/>
              <w:rPr>
                <w:i w:val="0"/>
                <w:sz w:val="24"/>
                <w:szCs w:val="24"/>
                <w:lang w:val="ru-RU" w:eastAsia="ru-RU"/>
              </w:rPr>
            </w:pPr>
            <w:r w:rsidRPr="00894B52">
              <w:rPr>
                <w:i w:val="0"/>
                <w:sz w:val="24"/>
                <w:szCs w:val="24"/>
                <w:lang w:val="ru-RU" w:eastAsia="ru-RU"/>
              </w:rPr>
              <w:t>Фольклорное искусство, народные обряды и праздники.</w:t>
            </w:r>
          </w:p>
        </w:tc>
        <w:tc>
          <w:tcPr>
            <w:tcW w:w="1559" w:type="dxa"/>
            <w:vAlign w:val="center"/>
          </w:tcPr>
          <w:p w:rsidR="00037B62" w:rsidRDefault="00E95FAC" w:rsidP="00AC5756">
            <w:pPr>
              <w:jc w:val="center"/>
              <w:rPr>
                <w:b/>
                <w:bCs/>
              </w:rPr>
            </w:pPr>
            <w:r>
              <w:rPr>
                <w:b/>
                <w:bCs/>
              </w:rPr>
              <w:t>12</w:t>
            </w:r>
          </w:p>
        </w:tc>
        <w:tc>
          <w:tcPr>
            <w:tcW w:w="1843" w:type="dxa"/>
            <w:vAlign w:val="center"/>
          </w:tcPr>
          <w:p w:rsidR="00037B62" w:rsidRDefault="00016148" w:rsidP="00AC5756">
            <w:pPr>
              <w:jc w:val="center"/>
              <w:rPr>
                <w:b/>
                <w:bCs/>
              </w:rPr>
            </w:pPr>
            <w:r>
              <w:rPr>
                <w:b/>
                <w:bCs/>
              </w:rPr>
              <w:t>28</w:t>
            </w:r>
          </w:p>
        </w:tc>
        <w:tc>
          <w:tcPr>
            <w:tcW w:w="1134" w:type="dxa"/>
            <w:vAlign w:val="center"/>
          </w:tcPr>
          <w:p w:rsidR="00037B62" w:rsidRDefault="00016148" w:rsidP="00AC5756">
            <w:pPr>
              <w:jc w:val="center"/>
              <w:rPr>
                <w:b/>
                <w:bCs/>
              </w:rPr>
            </w:pPr>
            <w:r>
              <w:rPr>
                <w:b/>
                <w:bCs/>
              </w:rPr>
              <w:t>4</w:t>
            </w:r>
            <w:r w:rsidR="00E95FAC">
              <w:rPr>
                <w:b/>
                <w:bCs/>
              </w:rPr>
              <w:t>0</w:t>
            </w:r>
          </w:p>
        </w:tc>
      </w:tr>
      <w:tr w:rsidR="00037B62" w:rsidTr="00770495">
        <w:tblPrEx>
          <w:tblCellMar>
            <w:top w:w="0" w:type="dxa"/>
            <w:bottom w:w="0" w:type="dxa"/>
          </w:tblCellMar>
        </w:tblPrEx>
        <w:trPr>
          <w:trHeight w:val="286"/>
        </w:trPr>
        <w:tc>
          <w:tcPr>
            <w:tcW w:w="959" w:type="dxa"/>
          </w:tcPr>
          <w:p w:rsidR="00037B62" w:rsidRDefault="00037B62" w:rsidP="00AC5756">
            <w:pPr>
              <w:jc w:val="center"/>
              <w:rPr>
                <w:b/>
                <w:bCs/>
              </w:rPr>
            </w:pPr>
            <w:r>
              <w:rPr>
                <w:b/>
                <w:bCs/>
              </w:rPr>
              <w:t>5.</w:t>
            </w:r>
          </w:p>
        </w:tc>
        <w:tc>
          <w:tcPr>
            <w:tcW w:w="4536" w:type="dxa"/>
            <w:vAlign w:val="center"/>
          </w:tcPr>
          <w:p w:rsidR="00037B62" w:rsidRPr="00894B52" w:rsidRDefault="00037B62" w:rsidP="00AC5756">
            <w:pPr>
              <w:pStyle w:val="9"/>
              <w:rPr>
                <w:i w:val="0"/>
                <w:sz w:val="24"/>
                <w:szCs w:val="24"/>
                <w:lang w:val="ru-RU" w:eastAsia="ru-RU"/>
              </w:rPr>
            </w:pPr>
            <w:r w:rsidRPr="00894B52">
              <w:rPr>
                <w:i w:val="0"/>
                <w:sz w:val="24"/>
                <w:szCs w:val="24"/>
                <w:lang w:val="ru-RU" w:eastAsia="ru-RU"/>
              </w:rPr>
              <w:t>Оформительская деятельность</w:t>
            </w:r>
          </w:p>
        </w:tc>
        <w:tc>
          <w:tcPr>
            <w:tcW w:w="1559" w:type="dxa"/>
            <w:vAlign w:val="center"/>
          </w:tcPr>
          <w:p w:rsidR="00037B62" w:rsidRDefault="00E95FAC" w:rsidP="00AC5756">
            <w:pPr>
              <w:jc w:val="center"/>
              <w:rPr>
                <w:b/>
                <w:bCs/>
              </w:rPr>
            </w:pPr>
            <w:r>
              <w:rPr>
                <w:b/>
                <w:bCs/>
              </w:rPr>
              <w:t>4</w:t>
            </w:r>
          </w:p>
        </w:tc>
        <w:tc>
          <w:tcPr>
            <w:tcW w:w="1843" w:type="dxa"/>
            <w:vAlign w:val="center"/>
          </w:tcPr>
          <w:p w:rsidR="00037B62" w:rsidRDefault="000A2494" w:rsidP="00AC5756">
            <w:pPr>
              <w:jc w:val="center"/>
              <w:rPr>
                <w:b/>
                <w:bCs/>
              </w:rPr>
            </w:pPr>
            <w:r>
              <w:rPr>
                <w:b/>
                <w:bCs/>
              </w:rPr>
              <w:t>12</w:t>
            </w:r>
          </w:p>
        </w:tc>
        <w:tc>
          <w:tcPr>
            <w:tcW w:w="1134" w:type="dxa"/>
            <w:vAlign w:val="center"/>
          </w:tcPr>
          <w:p w:rsidR="00037B62" w:rsidRDefault="000A2494" w:rsidP="00AC5756">
            <w:pPr>
              <w:jc w:val="center"/>
              <w:rPr>
                <w:b/>
                <w:bCs/>
              </w:rPr>
            </w:pPr>
            <w:r>
              <w:rPr>
                <w:b/>
                <w:bCs/>
              </w:rPr>
              <w:t>16</w:t>
            </w:r>
          </w:p>
        </w:tc>
      </w:tr>
      <w:tr w:rsidR="00037B62" w:rsidTr="00770495">
        <w:tblPrEx>
          <w:tblCellMar>
            <w:top w:w="0" w:type="dxa"/>
            <w:bottom w:w="0" w:type="dxa"/>
          </w:tblCellMar>
        </w:tblPrEx>
        <w:trPr>
          <w:trHeight w:val="276"/>
        </w:trPr>
        <w:tc>
          <w:tcPr>
            <w:tcW w:w="959" w:type="dxa"/>
          </w:tcPr>
          <w:p w:rsidR="00037B62" w:rsidRDefault="00037B62" w:rsidP="00AC5756">
            <w:pPr>
              <w:jc w:val="center"/>
              <w:rPr>
                <w:b/>
                <w:bCs/>
              </w:rPr>
            </w:pPr>
            <w:r>
              <w:rPr>
                <w:b/>
                <w:bCs/>
              </w:rPr>
              <w:t>6.</w:t>
            </w:r>
          </w:p>
        </w:tc>
        <w:tc>
          <w:tcPr>
            <w:tcW w:w="4536" w:type="dxa"/>
            <w:vAlign w:val="center"/>
          </w:tcPr>
          <w:p w:rsidR="00037B62" w:rsidRDefault="0012791E" w:rsidP="00AC5756">
            <w:pPr>
              <w:jc w:val="both"/>
              <w:rPr>
                <w:b/>
                <w:bCs/>
              </w:rPr>
            </w:pPr>
            <w:r>
              <w:rPr>
                <w:b/>
                <w:bCs/>
              </w:rPr>
              <w:t>Культурно-досуговая</w:t>
            </w:r>
            <w:r w:rsidR="00DF0268">
              <w:rPr>
                <w:b/>
                <w:bCs/>
              </w:rPr>
              <w:t xml:space="preserve"> деятельность</w:t>
            </w:r>
          </w:p>
        </w:tc>
        <w:tc>
          <w:tcPr>
            <w:tcW w:w="1559" w:type="dxa"/>
            <w:vAlign w:val="center"/>
          </w:tcPr>
          <w:p w:rsidR="00037B62" w:rsidRDefault="004B379B" w:rsidP="00AC5756">
            <w:pPr>
              <w:jc w:val="center"/>
              <w:rPr>
                <w:b/>
                <w:bCs/>
              </w:rPr>
            </w:pPr>
            <w:r>
              <w:rPr>
                <w:b/>
                <w:bCs/>
              </w:rPr>
              <w:t>-</w:t>
            </w:r>
          </w:p>
        </w:tc>
        <w:tc>
          <w:tcPr>
            <w:tcW w:w="1843" w:type="dxa"/>
            <w:vAlign w:val="center"/>
          </w:tcPr>
          <w:p w:rsidR="00037B62" w:rsidRDefault="004B379B" w:rsidP="00AC5756">
            <w:pPr>
              <w:jc w:val="center"/>
              <w:rPr>
                <w:b/>
                <w:bCs/>
              </w:rPr>
            </w:pPr>
            <w:r>
              <w:rPr>
                <w:b/>
                <w:bCs/>
              </w:rPr>
              <w:t>12</w:t>
            </w:r>
          </w:p>
        </w:tc>
        <w:tc>
          <w:tcPr>
            <w:tcW w:w="1134" w:type="dxa"/>
            <w:vAlign w:val="center"/>
          </w:tcPr>
          <w:p w:rsidR="00037B62" w:rsidRDefault="00037B62" w:rsidP="00AC5756">
            <w:pPr>
              <w:jc w:val="center"/>
              <w:rPr>
                <w:b/>
                <w:bCs/>
              </w:rPr>
            </w:pPr>
            <w:r>
              <w:rPr>
                <w:b/>
                <w:bCs/>
              </w:rPr>
              <w:t>12</w:t>
            </w:r>
          </w:p>
        </w:tc>
      </w:tr>
      <w:tr w:rsidR="00016148" w:rsidTr="00770495">
        <w:tblPrEx>
          <w:tblCellMar>
            <w:top w:w="0" w:type="dxa"/>
            <w:bottom w:w="0" w:type="dxa"/>
          </w:tblCellMar>
        </w:tblPrEx>
        <w:trPr>
          <w:trHeight w:val="252"/>
        </w:trPr>
        <w:tc>
          <w:tcPr>
            <w:tcW w:w="959" w:type="dxa"/>
          </w:tcPr>
          <w:p w:rsidR="00016148" w:rsidRDefault="00016148" w:rsidP="00AC5756">
            <w:pPr>
              <w:jc w:val="center"/>
              <w:rPr>
                <w:b/>
                <w:bCs/>
              </w:rPr>
            </w:pPr>
            <w:r>
              <w:rPr>
                <w:b/>
                <w:bCs/>
              </w:rPr>
              <w:t>7.</w:t>
            </w:r>
          </w:p>
        </w:tc>
        <w:tc>
          <w:tcPr>
            <w:tcW w:w="4536" w:type="dxa"/>
            <w:vAlign w:val="center"/>
          </w:tcPr>
          <w:p w:rsidR="00016148" w:rsidRDefault="00016148" w:rsidP="00AC5756">
            <w:pPr>
              <w:jc w:val="both"/>
              <w:rPr>
                <w:b/>
                <w:bCs/>
              </w:rPr>
            </w:pPr>
            <w:r>
              <w:rPr>
                <w:b/>
                <w:bCs/>
              </w:rPr>
              <w:t>Итоговые занятия</w:t>
            </w:r>
          </w:p>
        </w:tc>
        <w:tc>
          <w:tcPr>
            <w:tcW w:w="1559" w:type="dxa"/>
            <w:vAlign w:val="center"/>
          </w:tcPr>
          <w:p w:rsidR="00016148" w:rsidRDefault="00016148" w:rsidP="00AC5756">
            <w:pPr>
              <w:jc w:val="center"/>
              <w:rPr>
                <w:b/>
                <w:bCs/>
              </w:rPr>
            </w:pPr>
            <w:r>
              <w:rPr>
                <w:b/>
                <w:bCs/>
              </w:rPr>
              <w:t>2</w:t>
            </w:r>
          </w:p>
        </w:tc>
        <w:tc>
          <w:tcPr>
            <w:tcW w:w="1843" w:type="dxa"/>
            <w:vAlign w:val="center"/>
          </w:tcPr>
          <w:p w:rsidR="00016148" w:rsidRDefault="00016148" w:rsidP="00AC5756">
            <w:pPr>
              <w:jc w:val="center"/>
              <w:rPr>
                <w:b/>
                <w:bCs/>
              </w:rPr>
            </w:pPr>
            <w:r>
              <w:rPr>
                <w:b/>
                <w:bCs/>
              </w:rPr>
              <w:t>2</w:t>
            </w:r>
          </w:p>
        </w:tc>
        <w:tc>
          <w:tcPr>
            <w:tcW w:w="1134" w:type="dxa"/>
            <w:vAlign w:val="center"/>
          </w:tcPr>
          <w:p w:rsidR="00016148" w:rsidRDefault="00016148" w:rsidP="00AC5756">
            <w:pPr>
              <w:jc w:val="center"/>
              <w:rPr>
                <w:b/>
                <w:bCs/>
              </w:rPr>
            </w:pPr>
            <w:r>
              <w:rPr>
                <w:b/>
                <w:bCs/>
              </w:rPr>
              <w:t>4</w:t>
            </w:r>
          </w:p>
        </w:tc>
      </w:tr>
      <w:tr w:rsidR="00037B62" w:rsidTr="00770495">
        <w:tblPrEx>
          <w:tblCellMar>
            <w:top w:w="0" w:type="dxa"/>
            <w:bottom w:w="0" w:type="dxa"/>
          </w:tblCellMar>
        </w:tblPrEx>
        <w:tc>
          <w:tcPr>
            <w:tcW w:w="959" w:type="dxa"/>
          </w:tcPr>
          <w:p w:rsidR="00037B62" w:rsidRDefault="00037B62" w:rsidP="00AC5756">
            <w:pPr>
              <w:jc w:val="both"/>
            </w:pPr>
          </w:p>
        </w:tc>
        <w:tc>
          <w:tcPr>
            <w:tcW w:w="4536" w:type="dxa"/>
            <w:vAlign w:val="center"/>
          </w:tcPr>
          <w:p w:rsidR="00037B62" w:rsidRDefault="00037B62" w:rsidP="00AC5756">
            <w:pPr>
              <w:pStyle w:val="7"/>
              <w:jc w:val="right"/>
              <w:rPr>
                <w:sz w:val="24"/>
                <w:szCs w:val="24"/>
              </w:rPr>
            </w:pPr>
            <w:r>
              <w:rPr>
                <w:sz w:val="24"/>
                <w:szCs w:val="24"/>
              </w:rPr>
              <w:t xml:space="preserve">ИТОГО: </w:t>
            </w:r>
          </w:p>
        </w:tc>
        <w:tc>
          <w:tcPr>
            <w:tcW w:w="1559" w:type="dxa"/>
            <w:vAlign w:val="center"/>
          </w:tcPr>
          <w:p w:rsidR="00037B62" w:rsidRDefault="00037B62" w:rsidP="004B379B">
            <w:pPr>
              <w:jc w:val="center"/>
              <w:rPr>
                <w:b/>
              </w:rPr>
            </w:pPr>
            <w:r>
              <w:rPr>
                <w:b/>
              </w:rPr>
              <w:t>4</w:t>
            </w:r>
            <w:r w:rsidR="004B379B">
              <w:rPr>
                <w:b/>
              </w:rPr>
              <w:t>6</w:t>
            </w:r>
          </w:p>
        </w:tc>
        <w:tc>
          <w:tcPr>
            <w:tcW w:w="1843" w:type="dxa"/>
            <w:vAlign w:val="center"/>
          </w:tcPr>
          <w:p w:rsidR="00037B62" w:rsidRDefault="00037B62" w:rsidP="004B379B">
            <w:pPr>
              <w:jc w:val="center"/>
              <w:rPr>
                <w:b/>
              </w:rPr>
            </w:pPr>
            <w:r>
              <w:rPr>
                <w:b/>
              </w:rPr>
              <w:t>9</w:t>
            </w:r>
            <w:r w:rsidR="004B379B">
              <w:rPr>
                <w:b/>
              </w:rPr>
              <w:t>8</w:t>
            </w:r>
          </w:p>
        </w:tc>
        <w:tc>
          <w:tcPr>
            <w:tcW w:w="1134" w:type="dxa"/>
            <w:vAlign w:val="center"/>
          </w:tcPr>
          <w:p w:rsidR="00037B62" w:rsidRDefault="00037B62" w:rsidP="00AC5756">
            <w:pPr>
              <w:jc w:val="center"/>
              <w:rPr>
                <w:b/>
              </w:rPr>
            </w:pPr>
            <w:r>
              <w:rPr>
                <w:b/>
              </w:rPr>
              <w:t>144</w:t>
            </w:r>
          </w:p>
        </w:tc>
      </w:tr>
    </w:tbl>
    <w:p w:rsidR="00037B62" w:rsidRDefault="00037B62" w:rsidP="00C94491">
      <w:pPr>
        <w:jc w:val="center"/>
        <w:rPr>
          <w:b/>
          <w:bCs/>
          <w:iCs/>
        </w:rPr>
      </w:pPr>
    </w:p>
    <w:p w:rsidR="00860E92" w:rsidRDefault="00860E92" w:rsidP="00296B53">
      <w:pPr>
        <w:jc w:val="center"/>
        <w:rPr>
          <w:b/>
          <w:iCs/>
        </w:rPr>
      </w:pPr>
    </w:p>
    <w:p w:rsidR="00C94491" w:rsidRDefault="00F42E57" w:rsidP="00296B53">
      <w:pPr>
        <w:jc w:val="center"/>
        <w:rPr>
          <w:b/>
          <w:iCs/>
        </w:rPr>
      </w:pPr>
      <w:r>
        <w:rPr>
          <w:b/>
          <w:iCs/>
        </w:rPr>
        <w:t>СОДЕРЖАНИЕ ПРОГРАММЫ ТРЕТЬЕГО ГОДА ОБУЧЕНИЯ</w:t>
      </w:r>
    </w:p>
    <w:p w:rsidR="00F42E57" w:rsidRPr="00296B53" w:rsidRDefault="00F42E57" w:rsidP="00296B53">
      <w:pPr>
        <w:jc w:val="center"/>
        <w:rPr>
          <w:b/>
          <w:iCs/>
        </w:rPr>
      </w:pPr>
    </w:p>
    <w:p w:rsidR="00C94491" w:rsidRPr="00AE6A96" w:rsidRDefault="00C94491" w:rsidP="00842892">
      <w:pPr>
        <w:pStyle w:val="a5"/>
        <w:numPr>
          <w:ilvl w:val="0"/>
          <w:numId w:val="15"/>
        </w:numPr>
        <w:tabs>
          <w:tab w:val="clear" w:pos="720"/>
          <w:tab w:val="num" w:pos="284"/>
        </w:tabs>
        <w:spacing w:after="0"/>
        <w:ind w:left="0" w:firstLine="0"/>
        <w:jc w:val="both"/>
      </w:pPr>
      <w:r w:rsidRPr="00E4685D">
        <w:rPr>
          <w:b/>
        </w:rPr>
        <w:t xml:space="preserve">Введение </w:t>
      </w:r>
      <w:r w:rsidRPr="00AE6A96">
        <w:rPr>
          <w:i/>
        </w:rPr>
        <w:t>(2 часа)</w:t>
      </w:r>
    </w:p>
    <w:p w:rsidR="00C94491" w:rsidRDefault="00A422B0" w:rsidP="00917AA0">
      <w:pPr>
        <w:pStyle w:val="a5"/>
        <w:tabs>
          <w:tab w:val="num" w:pos="284"/>
        </w:tabs>
        <w:spacing w:after="0"/>
        <w:jc w:val="both"/>
      </w:pPr>
      <w:r>
        <w:t>Знакомство детей с</w:t>
      </w:r>
      <w:r w:rsidR="004041B3">
        <w:t xml:space="preserve"> программой третьего года </w:t>
      </w:r>
      <w:r w:rsidR="00C94491">
        <w:t xml:space="preserve">обучения. Цели и задачи курса. </w:t>
      </w:r>
      <w:r w:rsidR="004041B3">
        <w:t>Повторение т</w:t>
      </w:r>
      <w:r w:rsidR="00C94491">
        <w:t>ребовани</w:t>
      </w:r>
      <w:r w:rsidR="004041B3">
        <w:t>й</w:t>
      </w:r>
      <w:r w:rsidR="00C94491">
        <w:t xml:space="preserve"> по безопасн</w:t>
      </w:r>
      <w:r w:rsidR="00C94491">
        <w:t>о</w:t>
      </w:r>
      <w:r w:rsidR="00C94491">
        <w:t xml:space="preserve">сти труда и пожарной безопасности на занятиях. </w:t>
      </w:r>
      <w:r w:rsidR="007664D4">
        <w:t>Мини-</w:t>
      </w:r>
      <w:r w:rsidR="004041B3">
        <w:t>инсценировки на тему: «Как я провел лето».</w:t>
      </w:r>
    </w:p>
    <w:p w:rsidR="00C94491" w:rsidRDefault="00C94491" w:rsidP="00842892">
      <w:pPr>
        <w:pStyle w:val="a5"/>
        <w:numPr>
          <w:ilvl w:val="0"/>
          <w:numId w:val="15"/>
        </w:numPr>
        <w:tabs>
          <w:tab w:val="clear" w:pos="720"/>
          <w:tab w:val="num" w:pos="284"/>
        </w:tabs>
        <w:spacing w:after="0"/>
        <w:ind w:left="0" w:firstLine="0"/>
        <w:jc w:val="both"/>
        <w:rPr>
          <w:b/>
          <w:i/>
        </w:rPr>
      </w:pPr>
      <w:r w:rsidRPr="00E4685D">
        <w:rPr>
          <w:b/>
        </w:rPr>
        <w:t>Беседы о народном театре</w:t>
      </w:r>
      <w:r>
        <w:rPr>
          <w:b/>
          <w:i/>
        </w:rPr>
        <w:t xml:space="preserve"> </w:t>
      </w:r>
      <w:r w:rsidR="00037FDA">
        <w:rPr>
          <w:i/>
        </w:rPr>
        <w:t>(6</w:t>
      </w:r>
      <w:r w:rsidRPr="00AE6A96">
        <w:rPr>
          <w:i/>
        </w:rPr>
        <w:t xml:space="preserve"> часов)</w:t>
      </w:r>
    </w:p>
    <w:p w:rsidR="00C94491" w:rsidRDefault="00037FDA" w:rsidP="00927453">
      <w:pPr>
        <w:jc w:val="both"/>
      </w:pPr>
      <w:r>
        <w:t>Задачи:</w:t>
      </w:r>
    </w:p>
    <w:p w:rsidR="00C94491" w:rsidRDefault="004041B3" w:rsidP="00C94491">
      <w:pPr>
        <w:numPr>
          <w:ilvl w:val="1"/>
          <w:numId w:val="4"/>
        </w:numPr>
        <w:tabs>
          <w:tab w:val="num" w:pos="851"/>
        </w:tabs>
        <w:jc w:val="both"/>
      </w:pPr>
      <w:r>
        <w:t xml:space="preserve">расширять </w:t>
      </w:r>
      <w:r w:rsidR="00AE6A96">
        <w:t>представление о фольклорно-</w:t>
      </w:r>
      <w:r w:rsidR="00C94491">
        <w:t xml:space="preserve">театральном искусстве; </w:t>
      </w:r>
    </w:p>
    <w:p w:rsidR="00376B28" w:rsidRDefault="00DF0268" w:rsidP="00C94491">
      <w:pPr>
        <w:numPr>
          <w:ilvl w:val="1"/>
          <w:numId w:val="4"/>
        </w:numPr>
        <w:tabs>
          <w:tab w:val="num" w:pos="851"/>
        </w:tabs>
        <w:jc w:val="both"/>
      </w:pPr>
      <w:r>
        <w:t>продолжать формирова</w:t>
      </w:r>
      <w:r w:rsidR="00376B28">
        <w:t>ть положительное отношение к  социальным ценностям;</w:t>
      </w:r>
    </w:p>
    <w:p w:rsidR="00376B28" w:rsidRDefault="004041B3" w:rsidP="00C94491">
      <w:pPr>
        <w:numPr>
          <w:ilvl w:val="1"/>
          <w:numId w:val="4"/>
        </w:numPr>
        <w:tabs>
          <w:tab w:val="num" w:pos="851"/>
        </w:tabs>
        <w:jc w:val="both"/>
      </w:pPr>
      <w:r>
        <w:t>воспитывать художественный вкус</w:t>
      </w:r>
      <w:r w:rsidR="00376B28">
        <w:t>;</w:t>
      </w:r>
    </w:p>
    <w:p w:rsidR="004041B3" w:rsidRDefault="00376B28" w:rsidP="00C94491">
      <w:pPr>
        <w:numPr>
          <w:ilvl w:val="1"/>
          <w:numId w:val="4"/>
        </w:numPr>
        <w:tabs>
          <w:tab w:val="num" w:pos="851"/>
        </w:tabs>
        <w:jc w:val="both"/>
      </w:pPr>
      <w:r>
        <w:t>развивать умение работать с информационными источниками</w:t>
      </w:r>
      <w:r w:rsidR="004041B3">
        <w:t>;</w:t>
      </w:r>
    </w:p>
    <w:p w:rsidR="00C94491" w:rsidRDefault="00E53A6D" w:rsidP="00C94491">
      <w:pPr>
        <w:numPr>
          <w:ilvl w:val="1"/>
          <w:numId w:val="4"/>
        </w:numPr>
        <w:tabs>
          <w:tab w:val="num" w:pos="851"/>
        </w:tabs>
        <w:jc w:val="both"/>
      </w:pPr>
      <w:r>
        <w:t xml:space="preserve">стимулировать </w:t>
      </w:r>
      <w:r w:rsidR="00DF0268">
        <w:t xml:space="preserve">самостоятельную </w:t>
      </w:r>
      <w:r>
        <w:t xml:space="preserve">познавательную </w:t>
      </w:r>
      <w:r w:rsidR="00DF0268">
        <w:t>деятельность</w:t>
      </w:r>
      <w:r>
        <w:t xml:space="preserve"> учащихся</w:t>
      </w:r>
      <w:r w:rsidR="00C94491">
        <w:t>.</w:t>
      </w:r>
    </w:p>
    <w:p w:rsidR="00C94491" w:rsidRDefault="00C94491" w:rsidP="00C94491">
      <w:pPr>
        <w:autoSpaceDE w:val="0"/>
        <w:autoSpaceDN w:val="0"/>
        <w:adjustRightInd w:val="0"/>
        <w:jc w:val="both"/>
      </w:pPr>
      <w:r>
        <w:rPr>
          <w:u w:val="single"/>
        </w:rPr>
        <w:t>Теория</w:t>
      </w:r>
      <w:r w:rsidR="00AE6A96">
        <w:rPr>
          <w:u w:val="single"/>
        </w:rPr>
        <w:t>.</w:t>
      </w:r>
      <w:r w:rsidR="004041B3" w:rsidRPr="00AE6A96">
        <w:t xml:space="preserve"> </w:t>
      </w:r>
      <w:r w:rsidR="004041B3">
        <w:t>Поняти</w:t>
      </w:r>
      <w:r w:rsidR="007B2CFA">
        <w:t>е</w:t>
      </w:r>
      <w:r w:rsidR="004041B3">
        <w:t>: «Действие как язык театра».</w:t>
      </w:r>
    </w:p>
    <w:p w:rsidR="00C94491" w:rsidRDefault="00C94491" w:rsidP="00C94491">
      <w:pPr>
        <w:jc w:val="both"/>
        <w:rPr>
          <w:i/>
          <w:iCs/>
        </w:rPr>
      </w:pPr>
      <w:r>
        <w:rPr>
          <w:i/>
          <w:iCs/>
        </w:rPr>
        <w:t xml:space="preserve">Примерные темы бесед: </w:t>
      </w:r>
    </w:p>
    <w:p w:rsidR="00C94491" w:rsidRDefault="007B2CFA" w:rsidP="00842892">
      <w:pPr>
        <w:numPr>
          <w:ilvl w:val="0"/>
          <w:numId w:val="23"/>
        </w:numPr>
        <w:jc w:val="both"/>
      </w:pPr>
      <w:r>
        <w:t>Народные истоки фольклорного театра</w:t>
      </w:r>
      <w:r w:rsidR="00C94491">
        <w:t>.</w:t>
      </w:r>
    </w:p>
    <w:p w:rsidR="00C94491" w:rsidRDefault="007B2CFA" w:rsidP="00842892">
      <w:pPr>
        <w:numPr>
          <w:ilvl w:val="0"/>
          <w:numId w:val="23"/>
        </w:numPr>
        <w:jc w:val="both"/>
      </w:pPr>
      <w:r>
        <w:t>Действие как язык театра.</w:t>
      </w:r>
    </w:p>
    <w:p w:rsidR="001769C1" w:rsidRDefault="007B2CFA" w:rsidP="00842892">
      <w:pPr>
        <w:numPr>
          <w:ilvl w:val="0"/>
          <w:numId w:val="23"/>
        </w:numPr>
        <w:jc w:val="both"/>
      </w:pPr>
      <w:r>
        <w:t>Роль народного фольклора в народном театре</w:t>
      </w:r>
      <w:r w:rsidR="00E53A6D">
        <w:t>.</w:t>
      </w:r>
    </w:p>
    <w:p w:rsidR="00E53A6D" w:rsidRDefault="00E53A6D" w:rsidP="00842892">
      <w:pPr>
        <w:numPr>
          <w:ilvl w:val="0"/>
          <w:numId w:val="23"/>
        </w:numPr>
        <w:jc w:val="both"/>
      </w:pPr>
      <w:r>
        <w:t>Театрализованное представление</w:t>
      </w:r>
      <w:r w:rsidR="00AE6A96">
        <w:t xml:space="preserve"> </w:t>
      </w:r>
      <w:r>
        <w:t>-</w:t>
      </w:r>
      <w:r w:rsidR="00AE6A96">
        <w:t xml:space="preserve"> </w:t>
      </w:r>
      <w:r>
        <w:t>результат творческого труда людей многих профессий.</w:t>
      </w:r>
    </w:p>
    <w:p w:rsidR="007B2CFA" w:rsidRDefault="001769C1" w:rsidP="00842892">
      <w:pPr>
        <w:numPr>
          <w:ilvl w:val="0"/>
          <w:numId w:val="23"/>
        </w:numPr>
        <w:jc w:val="both"/>
      </w:pPr>
      <w:r>
        <w:t>Место народной культуры в современной жизни</w:t>
      </w:r>
      <w:r w:rsidR="007B2CFA">
        <w:t>.</w:t>
      </w:r>
    </w:p>
    <w:p w:rsidR="00C94491" w:rsidRDefault="00C94491" w:rsidP="00927453">
      <w:pPr>
        <w:autoSpaceDE w:val="0"/>
        <w:autoSpaceDN w:val="0"/>
        <w:adjustRightInd w:val="0"/>
        <w:jc w:val="both"/>
      </w:pPr>
      <w:r>
        <w:rPr>
          <w:u w:val="single"/>
        </w:rPr>
        <w:t>Практика.</w:t>
      </w:r>
      <w:r>
        <w:t xml:space="preserve"> </w:t>
      </w:r>
      <w:r w:rsidR="007B2CFA">
        <w:t>Посещение спектаклей, встречи с актерами драматического театра, с фольклорными коллективами города.</w:t>
      </w:r>
      <w:r w:rsidR="00376B28">
        <w:t xml:space="preserve"> Домашнее задание – подготовка тематических рефератов.</w:t>
      </w:r>
    </w:p>
    <w:p w:rsidR="00C94491" w:rsidRDefault="00C94491" w:rsidP="00C94491">
      <w:pPr>
        <w:jc w:val="both"/>
        <w:rPr>
          <w:b/>
          <w:i/>
        </w:rPr>
      </w:pPr>
      <w:r w:rsidRPr="00E4685D">
        <w:rPr>
          <w:b/>
        </w:rPr>
        <w:t>3. Основы сценического мастерства</w:t>
      </w:r>
      <w:r>
        <w:rPr>
          <w:b/>
          <w:i/>
        </w:rPr>
        <w:t xml:space="preserve"> </w:t>
      </w:r>
      <w:r w:rsidR="00E95FAC" w:rsidRPr="00AE6A96">
        <w:rPr>
          <w:i/>
        </w:rPr>
        <w:t>(</w:t>
      </w:r>
      <w:r w:rsidR="000A2494" w:rsidRPr="00AE6A96">
        <w:rPr>
          <w:i/>
        </w:rPr>
        <w:t>64 часа</w:t>
      </w:r>
      <w:r w:rsidRPr="00AE6A96">
        <w:rPr>
          <w:i/>
        </w:rPr>
        <w:t>)</w:t>
      </w:r>
    </w:p>
    <w:p w:rsidR="00C94491" w:rsidRDefault="00C94491" w:rsidP="001D2EFF">
      <w:pPr>
        <w:jc w:val="both"/>
        <w:rPr>
          <w:i/>
          <w:u w:val="single"/>
        </w:rPr>
      </w:pPr>
      <w:r>
        <w:rPr>
          <w:i/>
          <w:u w:val="single"/>
        </w:rPr>
        <w:t>3.1 Сценическая речь</w:t>
      </w:r>
      <w:r w:rsidR="000A2494">
        <w:rPr>
          <w:i/>
        </w:rPr>
        <w:t xml:space="preserve"> (24</w:t>
      </w:r>
      <w:r>
        <w:rPr>
          <w:i/>
        </w:rPr>
        <w:t xml:space="preserve"> час</w:t>
      </w:r>
      <w:r w:rsidR="00AE6A96">
        <w:rPr>
          <w:i/>
        </w:rPr>
        <w:t>а</w:t>
      </w:r>
      <w:r>
        <w:rPr>
          <w:i/>
        </w:rPr>
        <w:t>)</w:t>
      </w:r>
    </w:p>
    <w:p w:rsidR="00C94491" w:rsidRDefault="00037FDA" w:rsidP="001D2EFF">
      <w:pPr>
        <w:pStyle w:val="a5"/>
        <w:spacing w:after="0"/>
      </w:pPr>
      <w:r>
        <w:t>Задачи:</w:t>
      </w:r>
    </w:p>
    <w:p w:rsidR="00376B28" w:rsidRDefault="00376B28" w:rsidP="00842892">
      <w:pPr>
        <w:pStyle w:val="a5"/>
        <w:numPr>
          <w:ilvl w:val="0"/>
          <w:numId w:val="16"/>
        </w:numPr>
        <w:tabs>
          <w:tab w:val="clear" w:pos="734"/>
          <w:tab w:val="num" w:pos="540"/>
        </w:tabs>
        <w:spacing w:after="0"/>
        <w:ind w:left="540" w:hanging="540"/>
      </w:pPr>
      <w:r>
        <w:t>учить работать с литературным текстом;</w:t>
      </w:r>
    </w:p>
    <w:p w:rsidR="00E53A6D" w:rsidRDefault="00E53A6D" w:rsidP="00842892">
      <w:pPr>
        <w:pStyle w:val="a5"/>
        <w:numPr>
          <w:ilvl w:val="0"/>
          <w:numId w:val="16"/>
        </w:numPr>
        <w:tabs>
          <w:tab w:val="clear" w:pos="734"/>
          <w:tab w:val="num" w:pos="540"/>
        </w:tabs>
        <w:spacing w:after="0"/>
        <w:ind w:left="540" w:hanging="540"/>
      </w:pPr>
      <w:r>
        <w:t>формировать опыт эмоционального и сознательного отношения к слову как главному средству сценического действия;</w:t>
      </w:r>
    </w:p>
    <w:p w:rsidR="00850E21" w:rsidRDefault="00850E21" w:rsidP="00842892">
      <w:pPr>
        <w:pStyle w:val="a5"/>
        <w:numPr>
          <w:ilvl w:val="0"/>
          <w:numId w:val="16"/>
        </w:numPr>
        <w:tabs>
          <w:tab w:val="clear" w:pos="734"/>
          <w:tab w:val="num" w:pos="540"/>
        </w:tabs>
        <w:spacing w:after="0"/>
        <w:ind w:left="540" w:hanging="540"/>
      </w:pPr>
      <w:r>
        <w:t>совершенствовать технику речи;</w:t>
      </w:r>
    </w:p>
    <w:p w:rsidR="00850E21" w:rsidRDefault="00850E21" w:rsidP="00842892">
      <w:pPr>
        <w:pStyle w:val="a5"/>
        <w:numPr>
          <w:ilvl w:val="0"/>
          <w:numId w:val="16"/>
        </w:numPr>
        <w:tabs>
          <w:tab w:val="clear" w:pos="734"/>
          <w:tab w:val="num" w:pos="540"/>
        </w:tabs>
        <w:spacing w:after="0"/>
        <w:ind w:left="540" w:hanging="540"/>
      </w:pPr>
      <w:r>
        <w:t>продолжать развивать речев</w:t>
      </w:r>
      <w:r w:rsidR="00376B28">
        <w:t>ой аппарат, дикцию, артикуляцию.</w:t>
      </w:r>
    </w:p>
    <w:p w:rsidR="001D2EFF" w:rsidRDefault="001D2EFF" w:rsidP="00C94491">
      <w:pPr>
        <w:jc w:val="both"/>
        <w:rPr>
          <w:u w:val="single"/>
        </w:rPr>
      </w:pPr>
      <w:r>
        <w:rPr>
          <w:u w:val="single"/>
        </w:rPr>
        <w:t>Теория</w:t>
      </w:r>
      <w:r w:rsidR="00AE6A96">
        <w:rPr>
          <w:u w:val="single"/>
        </w:rPr>
        <w:t>.</w:t>
      </w:r>
    </w:p>
    <w:p w:rsidR="00850E21" w:rsidRDefault="00850E21" w:rsidP="00C94491">
      <w:pPr>
        <w:jc w:val="both"/>
      </w:pPr>
      <w:r>
        <w:t>П</w:t>
      </w:r>
      <w:r w:rsidR="00037FDA">
        <w:t>онятие</w:t>
      </w:r>
      <w:r w:rsidR="007664D4">
        <w:t xml:space="preserve"> «с</w:t>
      </w:r>
      <w:r w:rsidR="00E53A6D">
        <w:t>ценическое общение»,</w:t>
      </w:r>
      <w:r w:rsidR="007664D4">
        <w:t xml:space="preserve"> «л</w:t>
      </w:r>
      <w:r>
        <w:t>огическое ударение», «пауза», «эмоциональная окраска»</w:t>
      </w:r>
      <w:r w:rsidR="00130B21">
        <w:t xml:space="preserve">, «резонанс». </w:t>
      </w:r>
    </w:p>
    <w:p w:rsidR="00C94491" w:rsidRDefault="00C94491" w:rsidP="00C94491">
      <w:pPr>
        <w:jc w:val="both"/>
      </w:pPr>
      <w:r>
        <w:rPr>
          <w:u w:val="single"/>
        </w:rPr>
        <w:t>Практика</w:t>
      </w:r>
      <w:r w:rsidR="00AE6A96">
        <w:rPr>
          <w:u w:val="single"/>
        </w:rPr>
        <w:t>.</w:t>
      </w:r>
    </w:p>
    <w:p w:rsidR="00C94491" w:rsidRDefault="00C94491" w:rsidP="00C94491">
      <w:pPr>
        <w:jc w:val="both"/>
      </w:pPr>
      <w:r>
        <w:t xml:space="preserve">Дыхательная </w:t>
      </w:r>
      <w:r w:rsidR="00850E21">
        <w:t>и речевая разминка.</w:t>
      </w:r>
      <w:r>
        <w:t xml:space="preserve"> </w:t>
      </w:r>
      <w:r w:rsidR="00130B21">
        <w:t>Комплекс упражнен</w:t>
      </w:r>
      <w:r w:rsidR="007664D4">
        <w:t>ий для тренировки голоса и речи</w:t>
      </w:r>
      <w:r w:rsidR="002531A6">
        <w:t>,</w:t>
      </w:r>
      <w:r w:rsidR="00850E21">
        <w:t xml:space="preserve"> для тренировки дыхания, </w:t>
      </w:r>
      <w:r w:rsidR="00130B21">
        <w:t>для верного резонирования, для организации глотки, для языка</w:t>
      </w:r>
      <w:r w:rsidR="001D2EFF">
        <w:t>.</w:t>
      </w:r>
      <w:r w:rsidR="005F46A4">
        <w:t xml:space="preserve"> </w:t>
      </w:r>
      <w:r w:rsidR="00130B21">
        <w:t>Ком</w:t>
      </w:r>
      <w:r w:rsidR="00AE6A96">
        <w:t>п</w:t>
      </w:r>
      <w:r w:rsidR="00130B21">
        <w:t xml:space="preserve">лекс упражнений для верного распределения звука и </w:t>
      </w:r>
      <w:r w:rsidR="001D2EFF">
        <w:t>слова в сценическом пространств</w:t>
      </w:r>
      <w:r w:rsidR="00AE6A96">
        <w:t>е</w:t>
      </w:r>
      <w:r w:rsidR="001D2EFF">
        <w:t xml:space="preserve">. </w:t>
      </w:r>
      <w:r w:rsidR="00130B21">
        <w:t xml:space="preserve">Общие основы работы над словом. </w:t>
      </w:r>
      <w:r>
        <w:t>Скороговорки: темпоритм, тональная окраска, эмоции, отношение.</w:t>
      </w:r>
    </w:p>
    <w:p w:rsidR="004F02ED" w:rsidRDefault="00C94491" w:rsidP="00C94491">
      <w:pPr>
        <w:jc w:val="both"/>
      </w:pPr>
      <w:r>
        <w:t>Работа над стихотворным текстом</w:t>
      </w:r>
      <w:r w:rsidR="00130B21">
        <w:t>.</w:t>
      </w:r>
      <w:r w:rsidR="005F46A4">
        <w:t xml:space="preserve"> </w:t>
      </w:r>
      <w:r w:rsidR="00890CD9">
        <w:t>Басни</w:t>
      </w:r>
      <w:r w:rsidR="00037FDA">
        <w:t xml:space="preserve"> И.</w:t>
      </w:r>
      <w:r w:rsidR="002531A6">
        <w:t>Крылова</w:t>
      </w:r>
      <w:r w:rsidR="00890CD9">
        <w:t>.</w:t>
      </w:r>
    </w:p>
    <w:p w:rsidR="001D2EFF" w:rsidRDefault="00890CD9" w:rsidP="00C94491">
      <w:pPr>
        <w:jc w:val="both"/>
      </w:pPr>
      <w:r>
        <w:t>Пьес</w:t>
      </w:r>
      <w:r w:rsidR="00AE6A96">
        <w:t>а «Лесная нечисть на н</w:t>
      </w:r>
      <w:r w:rsidR="004F02ED">
        <w:t>овогоднем празднике»</w:t>
      </w:r>
      <w:r>
        <w:t>.</w:t>
      </w:r>
    </w:p>
    <w:p w:rsidR="00C94491" w:rsidRDefault="00C94491" w:rsidP="00C94491">
      <w:pPr>
        <w:jc w:val="both"/>
        <w:rPr>
          <w:i/>
          <w:u w:val="single"/>
        </w:rPr>
      </w:pPr>
      <w:r>
        <w:rPr>
          <w:i/>
          <w:u w:val="single"/>
        </w:rPr>
        <w:t>3.2 Основы сценического движения</w:t>
      </w:r>
      <w:r w:rsidRPr="00037FDA">
        <w:rPr>
          <w:i/>
        </w:rPr>
        <w:t xml:space="preserve"> </w:t>
      </w:r>
      <w:r w:rsidR="000A2494">
        <w:rPr>
          <w:i/>
        </w:rPr>
        <w:t>(2</w:t>
      </w:r>
      <w:r>
        <w:rPr>
          <w:i/>
        </w:rPr>
        <w:t>0</w:t>
      </w:r>
      <w:r w:rsidR="000A2494">
        <w:rPr>
          <w:i/>
        </w:rPr>
        <w:t xml:space="preserve"> </w:t>
      </w:r>
      <w:r>
        <w:rPr>
          <w:i/>
        </w:rPr>
        <w:t>часов)</w:t>
      </w:r>
    </w:p>
    <w:p w:rsidR="00C94491" w:rsidRDefault="00037FDA" w:rsidP="00C94491">
      <w:pPr>
        <w:jc w:val="both"/>
      </w:pPr>
      <w:r>
        <w:t>Задачи:</w:t>
      </w:r>
    </w:p>
    <w:p w:rsidR="0094257D" w:rsidRDefault="0094257D" w:rsidP="00842892">
      <w:pPr>
        <w:numPr>
          <w:ilvl w:val="0"/>
          <w:numId w:val="17"/>
        </w:numPr>
        <w:tabs>
          <w:tab w:val="clear" w:pos="734"/>
          <w:tab w:val="num" w:pos="360"/>
        </w:tabs>
        <w:ind w:left="360"/>
        <w:jc w:val="both"/>
      </w:pPr>
      <w:r>
        <w:t>развивать способность осознавать цель действий в предлагаемых ситуациях;</w:t>
      </w:r>
    </w:p>
    <w:p w:rsidR="0094257D" w:rsidRDefault="0094257D" w:rsidP="00842892">
      <w:pPr>
        <w:numPr>
          <w:ilvl w:val="0"/>
          <w:numId w:val="17"/>
        </w:numPr>
        <w:tabs>
          <w:tab w:val="clear" w:pos="734"/>
          <w:tab w:val="num" w:pos="360"/>
        </w:tabs>
        <w:ind w:left="360"/>
        <w:jc w:val="both"/>
      </w:pPr>
      <w:r>
        <w:t>развивать пластику, чувство ритма и координацию движений;</w:t>
      </w:r>
    </w:p>
    <w:p w:rsidR="00376B28" w:rsidRDefault="00376B28" w:rsidP="00842892">
      <w:pPr>
        <w:numPr>
          <w:ilvl w:val="0"/>
          <w:numId w:val="17"/>
        </w:numPr>
        <w:tabs>
          <w:tab w:val="clear" w:pos="734"/>
          <w:tab w:val="num" w:pos="360"/>
        </w:tabs>
        <w:ind w:left="360"/>
        <w:jc w:val="both"/>
      </w:pPr>
      <w:r>
        <w:t>совершенствовать умения взаимодействовать с партнером.</w:t>
      </w:r>
    </w:p>
    <w:p w:rsidR="00C94491" w:rsidRDefault="00C94491" w:rsidP="00C94491">
      <w:pPr>
        <w:jc w:val="both"/>
      </w:pPr>
      <w:r w:rsidRPr="00AE6A96">
        <w:rPr>
          <w:i/>
          <w:u w:val="single"/>
        </w:rPr>
        <w:t>Теория</w:t>
      </w:r>
      <w:r w:rsidR="00AE6A96">
        <w:rPr>
          <w:i/>
          <w:u w:val="single"/>
        </w:rPr>
        <w:t>.</w:t>
      </w:r>
      <w:r w:rsidR="00AE6A96" w:rsidRPr="00AE6A96">
        <w:rPr>
          <w:i/>
        </w:rPr>
        <w:t xml:space="preserve"> </w:t>
      </w:r>
      <w:r>
        <w:t>Понятие «сценическое движение».</w:t>
      </w:r>
      <w:r w:rsidR="00AE6A96">
        <w:t xml:space="preserve"> </w:t>
      </w:r>
      <w:r w:rsidR="001D2EFF">
        <w:t>Темпо-ритм.</w:t>
      </w:r>
      <w:r>
        <w:rPr>
          <w:color w:val="FF0000"/>
        </w:rPr>
        <w:t xml:space="preserve"> </w:t>
      </w:r>
      <w:r>
        <w:t>Передвижение по сцене. Действия с реальными и воображаемыми предметами. Парные и групп</w:t>
      </w:r>
      <w:r>
        <w:t>о</w:t>
      </w:r>
      <w:r>
        <w:t xml:space="preserve">вые движения. </w:t>
      </w:r>
    </w:p>
    <w:p w:rsidR="00C94491" w:rsidRDefault="00C94491" w:rsidP="00C94491">
      <w:pPr>
        <w:jc w:val="both"/>
      </w:pPr>
      <w:r w:rsidRPr="00AE6A96">
        <w:rPr>
          <w:i/>
          <w:u w:val="single"/>
        </w:rPr>
        <w:t>Практик</w:t>
      </w:r>
      <w:r w:rsidR="001D2EFF" w:rsidRPr="00AE6A96">
        <w:rPr>
          <w:i/>
          <w:u w:val="single"/>
        </w:rPr>
        <w:t>а</w:t>
      </w:r>
      <w:r w:rsidR="00AE6A96">
        <w:rPr>
          <w:i/>
          <w:u w:val="single"/>
        </w:rPr>
        <w:t>.</w:t>
      </w:r>
      <w:r w:rsidR="00AE6A96">
        <w:t xml:space="preserve"> </w:t>
      </w:r>
      <w:r w:rsidR="0094257D">
        <w:t>Игры и у</w:t>
      </w:r>
      <w:r>
        <w:t xml:space="preserve">пражнения на </w:t>
      </w:r>
      <w:r w:rsidR="0094257D">
        <w:t>развитие вооб</w:t>
      </w:r>
      <w:r w:rsidR="00037FDA">
        <w:t xml:space="preserve">ражения и фантазии. Упражнения </w:t>
      </w:r>
      <w:r w:rsidR="0094257D">
        <w:t>на рас</w:t>
      </w:r>
      <w:r w:rsidR="00927453">
        <w:t>крепощение плеча, рук и пальцев</w:t>
      </w:r>
      <w:r w:rsidR="0094257D">
        <w:t>.</w:t>
      </w:r>
      <w:r w:rsidR="00927453">
        <w:t xml:space="preserve"> </w:t>
      </w:r>
      <w:r w:rsidR="0094257D">
        <w:t>Упражнения и этюды на различные виды сценического действия</w:t>
      </w:r>
      <w:r w:rsidR="002531A6">
        <w:t>:</w:t>
      </w:r>
      <w:r>
        <w:t xml:space="preserve"> </w:t>
      </w:r>
      <w:r w:rsidR="002E7E7A">
        <w:t>«Пляж», «Марионетки» и др.</w:t>
      </w:r>
      <w:r w:rsidR="00AE6A96">
        <w:t xml:space="preserve"> </w:t>
      </w:r>
      <w:r>
        <w:t>Игры с реальными предметами в вымышленных обстоятельствах.</w:t>
      </w:r>
    </w:p>
    <w:p w:rsidR="00C94491" w:rsidRDefault="00C94491" w:rsidP="00C94491">
      <w:pPr>
        <w:jc w:val="both"/>
        <w:rPr>
          <w:i/>
          <w:u w:val="single"/>
        </w:rPr>
      </w:pPr>
      <w:r>
        <w:rPr>
          <w:i/>
          <w:u w:val="single"/>
        </w:rPr>
        <w:t>3.3</w:t>
      </w:r>
      <w:r w:rsidRPr="00037FDA">
        <w:rPr>
          <w:i/>
          <w:u w:val="single"/>
        </w:rPr>
        <w:t xml:space="preserve"> </w:t>
      </w:r>
      <w:r>
        <w:rPr>
          <w:i/>
          <w:u w:val="single"/>
        </w:rPr>
        <w:t>Работа над образом</w:t>
      </w:r>
      <w:r w:rsidRPr="00037FDA">
        <w:rPr>
          <w:i/>
        </w:rPr>
        <w:t xml:space="preserve"> </w:t>
      </w:r>
      <w:r>
        <w:rPr>
          <w:i/>
        </w:rPr>
        <w:t>(20 часов)</w:t>
      </w:r>
    </w:p>
    <w:p w:rsidR="00C94491" w:rsidRDefault="00C94491" w:rsidP="00C94491">
      <w:pPr>
        <w:jc w:val="both"/>
      </w:pPr>
      <w:r>
        <w:t>Задачи:</w:t>
      </w:r>
    </w:p>
    <w:p w:rsidR="002E7E7A" w:rsidRDefault="002E7E7A" w:rsidP="00842892">
      <w:pPr>
        <w:numPr>
          <w:ilvl w:val="0"/>
          <w:numId w:val="18"/>
        </w:numPr>
        <w:tabs>
          <w:tab w:val="clear" w:pos="734"/>
          <w:tab w:val="num" w:pos="360"/>
        </w:tabs>
        <w:ind w:hanging="734"/>
        <w:jc w:val="both"/>
      </w:pPr>
      <w:r>
        <w:t xml:space="preserve">совершенствовать работу над созданием сценического образа; </w:t>
      </w:r>
    </w:p>
    <w:p w:rsidR="002E7E7A" w:rsidRDefault="002E7E7A" w:rsidP="00842892">
      <w:pPr>
        <w:numPr>
          <w:ilvl w:val="0"/>
          <w:numId w:val="18"/>
        </w:numPr>
        <w:tabs>
          <w:tab w:val="clear" w:pos="734"/>
          <w:tab w:val="num" w:pos="360"/>
        </w:tabs>
        <w:ind w:hanging="734"/>
        <w:jc w:val="both"/>
      </w:pPr>
      <w:r>
        <w:t>учить сочинять и импровизировать этюды по сказкам;</w:t>
      </w:r>
    </w:p>
    <w:p w:rsidR="002E7E7A" w:rsidRDefault="002E7E7A" w:rsidP="00842892">
      <w:pPr>
        <w:numPr>
          <w:ilvl w:val="0"/>
          <w:numId w:val="18"/>
        </w:numPr>
        <w:tabs>
          <w:tab w:val="clear" w:pos="734"/>
          <w:tab w:val="num" w:pos="360"/>
        </w:tabs>
        <w:ind w:hanging="734"/>
        <w:jc w:val="both"/>
      </w:pPr>
      <w:r>
        <w:t>развивать образное мышление, коммуникативные качества;</w:t>
      </w:r>
    </w:p>
    <w:p w:rsidR="002E7E7A" w:rsidRDefault="002E7E7A" w:rsidP="00842892">
      <w:pPr>
        <w:numPr>
          <w:ilvl w:val="0"/>
          <w:numId w:val="18"/>
        </w:numPr>
        <w:tabs>
          <w:tab w:val="clear" w:pos="734"/>
          <w:tab w:val="num" w:pos="360"/>
        </w:tabs>
        <w:ind w:hanging="734"/>
        <w:jc w:val="both"/>
      </w:pPr>
      <w:r>
        <w:t>совершенствовать навыки актерского мастерства.</w:t>
      </w:r>
    </w:p>
    <w:p w:rsidR="001D2EFF" w:rsidRDefault="00C94491" w:rsidP="00C94491">
      <w:pPr>
        <w:jc w:val="both"/>
      </w:pPr>
      <w:r>
        <w:rPr>
          <w:u w:val="single"/>
        </w:rPr>
        <w:t>Теория</w:t>
      </w:r>
    </w:p>
    <w:p w:rsidR="002E7E7A" w:rsidRDefault="002E7E7A" w:rsidP="00C94491">
      <w:pPr>
        <w:jc w:val="both"/>
      </w:pPr>
      <w:r>
        <w:t>Понятия: «образное мышление», «динамика действий».</w:t>
      </w:r>
    </w:p>
    <w:p w:rsidR="001D2EFF" w:rsidRDefault="00C94491" w:rsidP="00C94491">
      <w:pPr>
        <w:jc w:val="both"/>
      </w:pPr>
      <w:r>
        <w:rPr>
          <w:u w:val="single"/>
        </w:rPr>
        <w:t>Практика</w:t>
      </w:r>
    </w:p>
    <w:p w:rsidR="00EC480E" w:rsidRDefault="002E7E7A" w:rsidP="00C94491">
      <w:pPr>
        <w:jc w:val="both"/>
      </w:pPr>
      <w:r>
        <w:t>Упражнения и этюды на различные виды сценического действия.</w:t>
      </w:r>
      <w:r w:rsidR="00C94491">
        <w:t xml:space="preserve"> </w:t>
      </w:r>
      <w:r w:rsidR="00EC480E">
        <w:t>Внимания: «Перехват», «Окно», «Скульптор и модель» и др.</w:t>
      </w:r>
    </w:p>
    <w:p w:rsidR="00927453" w:rsidRDefault="00EC480E" w:rsidP="00C94491">
      <w:pPr>
        <w:jc w:val="both"/>
      </w:pPr>
      <w:r>
        <w:t xml:space="preserve">Упражнения </w:t>
      </w:r>
      <w:r w:rsidR="00927453">
        <w:t>на развитие чувства темпоритма.</w:t>
      </w:r>
    </w:p>
    <w:p w:rsidR="00C94491" w:rsidRDefault="00927453" w:rsidP="00C94491">
      <w:pPr>
        <w:jc w:val="both"/>
      </w:pPr>
      <w:r>
        <w:t>Этюдная работа по репертуару.</w:t>
      </w:r>
    </w:p>
    <w:p w:rsidR="00EC480E" w:rsidRDefault="00EC480E" w:rsidP="00C94491">
      <w:pPr>
        <w:jc w:val="both"/>
      </w:pPr>
      <w:r>
        <w:t>Общение: взаимодействи</w:t>
      </w:r>
      <w:r w:rsidR="00F34DB1">
        <w:t xml:space="preserve">е партнеров на сцене. Импровизация во взаимодействии </w:t>
      </w:r>
      <w:r>
        <w:t>партнеров.</w:t>
      </w:r>
    </w:p>
    <w:p w:rsidR="00C94491" w:rsidRDefault="00C94491" w:rsidP="00C94491">
      <w:pPr>
        <w:pStyle w:val="9"/>
        <w:rPr>
          <w:sz w:val="24"/>
          <w:szCs w:val="24"/>
        </w:rPr>
      </w:pPr>
      <w:r w:rsidRPr="00E4685D">
        <w:rPr>
          <w:i w:val="0"/>
          <w:sz w:val="24"/>
          <w:szCs w:val="24"/>
        </w:rPr>
        <w:t>4. Фольклорное искусст</w:t>
      </w:r>
      <w:r w:rsidR="00016148" w:rsidRPr="00E4685D">
        <w:rPr>
          <w:i w:val="0"/>
          <w:sz w:val="24"/>
          <w:szCs w:val="24"/>
        </w:rPr>
        <w:t>во, народные обряды и праздники</w:t>
      </w:r>
      <w:r w:rsidR="000A2494">
        <w:rPr>
          <w:sz w:val="24"/>
          <w:szCs w:val="24"/>
        </w:rPr>
        <w:t xml:space="preserve"> </w:t>
      </w:r>
      <w:r w:rsidR="000A2494" w:rsidRPr="00AE6A96">
        <w:rPr>
          <w:b w:val="0"/>
          <w:sz w:val="24"/>
          <w:szCs w:val="24"/>
        </w:rPr>
        <w:t>(40 часов</w:t>
      </w:r>
      <w:r w:rsidR="00016148" w:rsidRPr="00AE6A96">
        <w:rPr>
          <w:b w:val="0"/>
          <w:sz w:val="24"/>
          <w:szCs w:val="24"/>
        </w:rPr>
        <w:t>)</w:t>
      </w:r>
    </w:p>
    <w:p w:rsidR="00F96F51" w:rsidRDefault="005A5217" w:rsidP="00F96F51">
      <w:pPr>
        <w:jc w:val="both"/>
      </w:pPr>
      <w:r>
        <w:t>Задачи:</w:t>
      </w:r>
    </w:p>
    <w:p w:rsidR="00190A0C" w:rsidRDefault="00376B28" w:rsidP="001D2EFF">
      <w:pPr>
        <w:numPr>
          <w:ilvl w:val="0"/>
          <w:numId w:val="8"/>
        </w:numPr>
        <w:tabs>
          <w:tab w:val="clear" w:pos="1004"/>
          <w:tab w:val="num" w:pos="360"/>
        </w:tabs>
        <w:ind w:left="360"/>
        <w:jc w:val="both"/>
      </w:pPr>
      <w:r>
        <w:t>расширять у детей представления о</w:t>
      </w:r>
      <w:r w:rsidR="00EF172C">
        <w:t xml:space="preserve"> национально</w:t>
      </w:r>
      <w:r>
        <w:t>м</w:t>
      </w:r>
      <w:r w:rsidR="00EF172C">
        <w:t xml:space="preserve"> быт</w:t>
      </w:r>
      <w:r>
        <w:t xml:space="preserve">е, </w:t>
      </w:r>
      <w:r w:rsidR="00190A0C">
        <w:t>знания о народной культуре, традициях, обычаях, обрядах, праздниках;</w:t>
      </w:r>
    </w:p>
    <w:p w:rsidR="00190A0C" w:rsidRDefault="00922F8D" w:rsidP="001D2EFF">
      <w:pPr>
        <w:numPr>
          <w:ilvl w:val="0"/>
          <w:numId w:val="8"/>
        </w:numPr>
        <w:tabs>
          <w:tab w:val="clear" w:pos="1004"/>
          <w:tab w:val="num" w:pos="360"/>
        </w:tabs>
        <w:ind w:left="360"/>
        <w:jc w:val="both"/>
      </w:pPr>
      <w:r>
        <w:t>показать взаимосвязь</w:t>
      </w:r>
      <w:r w:rsidR="00190A0C">
        <w:t xml:space="preserve"> природны</w:t>
      </w:r>
      <w:r>
        <w:t>х</w:t>
      </w:r>
      <w:r w:rsidR="00190A0C">
        <w:t xml:space="preserve"> явлени</w:t>
      </w:r>
      <w:r>
        <w:t xml:space="preserve">й </w:t>
      </w:r>
      <w:r w:rsidR="00190A0C">
        <w:t xml:space="preserve">с </w:t>
      </w:r>
      <w:r>
        <w:t>народными</w:t>
      </w:r>
      <w:r w:rsidR="00190A0C">
        <w:t xml:space="preserve"> праздник</w:t>
      </w:r>
      <w:r>
        <w:t>ам</w:t>
      </w:r>
      <w:r w:rsidR="00190A0C">
        <w:t>и</w:t>
      </w:r>
      <w:r>
        <w:t xml:space="preserve"> и традициями</w:t>
      </w:r>
      <w:r w:rsidR="00190A0C">
        <w:t>;</w:t>
      </w:r>
    </w:p>
    <w:p w:rsidR="00376B28" w:rsidRDefault="00376B28" w:rsidP="001D2EFF">
      <w:pPr>
        <w:numPr>
          <w:ilvl w:val="0"/>
          <w:numId w:val="8"/>
        </w:numPr>
        <w:tabs>
          <w:tab w:val="clear" w:pos="1004"/>
          <w:tab w:val="num" w:pos="360"/>
        </w:tabs>
        <w:ind w:left="360"/>
        <w:jc w:val="both"/>
      </w:pPr>
      <w:r>
        <w:t xml:space="preserve">развивать </w:t>
      </w:r>
      <w:r w:rsidR="00190A0C">
        <w:t>самостоятельно</w:t>
      </w:r>
      <w:r>
        <w:t>сть, творческие способности;</w:t>
      </w:r>
    </w:p>
    <w:p w:rsidR="00190A0C" w:rsidRDefault="00376B28" w:rsidP="001D2EFF">
      <w:pPr>
        <w:numPr>
          <w:ilvl w:val="0"/>
          <w:numId w:val="8"/>
        </w:numPr>
        <w:tabs>
          <w:tab w:val="clear" w:pos="1004"/>
          <w:tab w:val="num" w:pos="360"/>
        </w:tabs>
        <w:ind w:left="360"/>
        <w:jc w:val="both"/>
      </w:pPr>
      <w:r>
        <w:t>закреплять культуру поведения на сцене</w:t>
      </w:r>
      <w:r w:rsidR="001769C1">
        <w:t>.</w:t>
      </w:r>
    </w:p>
    <w:p w:rsidR="00C94491" w:rsidRPr="0003778B" w:rsidRDefault="00C94491" w:rsidP="00C94491">
      <w:pPr>
        <w:jc w:val="both"/>
      </w:pPr>
      <w:r>
        <w:rPr>
          <w:u w:val="single"/>
        </w:rPr>
        <w:t>Теория</w:t>
      </w:r>
    </w:p>
    <w:p w:rsidR="00C94491" w:rsidRDefault="00C94491" w:rsidP="001D2EFF">
      <w:pPr>
        <w:jc w:val="both"/>
      </w:pPr>
      <w:r>
        <w:t>Понятия:</w:t>
      </w:r>
      <w:r w:rsidR="00C06329">
        <w:t xml:space="preserve"> древние календари, языческий календарь</w:t>
      </w:r>
      <w:r>
        <w:t xml:space="preserve">, </w:t>
      </w:r>
      <w:r w:rsidR="00EF172C">
        <w:t>национальные традиции, обряды, обычаи</w:t>
      </w:r>
      <w:r>
        <w:t>,</w:t>
      </w:r>
      <w:r w:rsidR="00C06329">
        <w:t xml:space="preserve"> природа русского обряда,</w:t>
      </w:r>
      <w:r w:rsidR="002531A6">
        <w:t xml:space="preserve"> </w:t>
      </w:r>
      <w:r w:rsidR="00583A76">
        <w:t>календарные обряды,</w:t>
      </w:r>
      <w:r w:rsidR="00C06329">
        <w:t xml:space="preserve"> </w:t>
      </w:r>
      <w:r w:rsidR="00F96F51">
        <w:t>семейно-бытовые обряды</w:t>
      </w:r>
      <w:r>
        <w:t>.</w:t>
      </w:r>
      <w:r w:rsidR="001769C1">
        <w:t xml:space="preserve"> Народный праздник как синтез всех видов народного искусства.</w:t>
      </w:r>
      <w:r w:rsidR="00F35C32">
        <w:t xml:space="preserve"> </w:t>
      </w:r>
      <w:r w:rsidR="00CD5128">
        <w:t>Обрядовые песни</w:t>
      </w:r>
      <w:r w:rsidR="001D2EFF">
        <w:t xml:space="preserve">. </w:t>
      </w:r>
      <w:r w:rsidR="00EF172C">
        <w:t>Фо</w:t>
      </w:r>
      <w:r w:rsidR="001D2EFF">
        <w:t>льклорные праздники: «Осенины»,</w:t>
      </w:r>
      <w:r w:rsidR="00EF172C">
        <w:t xml:space="preserve"> «Сороки», «Благовещение», «Троица»</w:t>
      </w:r>
      <w:r w:rsidR="00927453">
        <w:t>.</w:t>
      </w:r>
    </w:p>
    <w:p w:rsidR="001D2EFF" w:rsidRDefault="00C94491" w:rsidP="00C94491">
      <w:pPr>
        <w:jc w:val="both"/>
      </w:pPr>
      <w:r>
        <w:rPr>
          <w:u w:val="single"/>
        </w:rPr>
        <w:t>Практика</w:t>
      </w:r>
      <w:r w:rsidR="00CD5128">
        <w:rPr>
          <w:u w:val="single"/>
        </w:rPr>
        <w:t xml:space="preserve"> </w:t>
      </w:r>
    </w:p>
    <w:p w:rsidR="00C94491" w:rsidRDefault="005A5217" w:rsidP="00C94491">
      <w:pPr>
        <w:jc w:val="both"/>
      </w:pPr>
      <w:r>
        <w:t>Театрализованные</w:t>
      </w:r>
      <w:r w:rsidR="00C94491">
        <w:t xml:space="preserve"> праздники:</w:t>
      </w:r>
      <w:r w:rsidR="00CD5128">
        <w:t xml:space="preserve"> </w:t>
      </w:r>
      <w:r w:rsidR="00F96F51">
        <w:t>осенние праздники,</w:t>
      </w:r>
      <w:r w:rsidR="00C94491">
        <w:t xml:space="preserve"> зимние святки, Масленица, красная горка, летние праздники: «Троица», «Ивана Купала».</w:t>
      </w:r>
      <w:r w:rsidR="002531A6">
        <w:t xml:space="preserve"> </w:t>
      </w:r>
      <w:r w:rsidR="00F96F51">
        <w:t>Детские обрядовые обходы дворов в зимние святки, на Масленицу, закликание птиц весной и др.</w:t>
      </w:r>
      <w:r w:rsidR="00C94491" w:rsidRPr="00B27E56">
        <w:t xml:space="preserve"> </w:t>
      </w:r>
      <w:r w:rsidR="00F96F51">
        <w:t xml:space="preserve">Исполнение </w:t>
      </w:r>
      <w:r w:rsidR="00C94491">
        <w:t>народных песен</w:t>
      </w:r>
      <w:r w:rsidR="00F96F51">
        <w:t xml:space="preserve"> по репертуару</w:t>
      </w:r>
      <w:r w:rsidR="00927453">
        <w:t xml:space="preserve">, </w:t>
      </w:r>
      <w:r w:rsidR="00CD5128">
        <w:t>плясовые песни.</w:t>
      </w:r>
    </w:p>
    <w:p w:rsidR="008F6BCB" w:rsidRDefault="008F6BCB" w:rsidP="00C94491">
      <w:pPr>
        <w:jc w:val="both"/>
        <w:rPr>
          <w:i/>
          <w:iCs/>
        </w:rPr>
      </w:pPr>
      <w:r>
        <w:rPr>
          <w:i/>
          <w:iCs/>
        </w:rPr>
        <w:t>Музыкальный фольклор</w:t>
      </w:r>
      <w:r w:rsidR="00C94491">
        <w:rPr>
          <w:i/>
          <w:iCs/>
        </w:rPr>
        <w:t>:</w:t>
      </w:r>
    </w:p>
    <w:p w:rsidR="00C94491" w:rsidRDefault="008F6BCB" w:rsidP="00C94491">
      <w:pPr>
        <w:jc w:val="both"/>
      </w:pPr>
      <w:r>
        <w:rPr>
          <w:i/>
          <w:iCs/>
        </w:rPr>
        <w:t>Слушание:</w:t>
      </w:r>
      <w:r w:rsidR="00C94491" w:rsidRPr="001A7356">
        <w:t xml:space="preserve"> </w:t>
      </w:r>
      <w:r w:rsidR="00C94491">
        <w:t>Русские народные песни: «</w:t>
      </w:r>
      <w:r w:rsidR="00CD5128">
        <w:t>Ехал на ярмарку ухарь-купец</w:t>
      </w:r>
      <w:r w:rsidR="00C94491">
        <w:t>», «</w:t>
      </w:r>
      <w:r w:rsidR="00CD5128">
        <w:t>Пошла, млада, за водой</w:t>
      </w:r>
      <w:r w:rsidR="00037FDA">
        <w:t xml:space="preserve">», </w:t>
      </w:r>
      <w:r w:rsidR="00C94491">
        <w:t>«</w:t>
      </w:r>
      <w:r w:rsidR="00CD5128">
        <w:t>Я на горку шла</w:t>
      </w:r>
      <w:r w:rsidR="00AE6A96">
        <w:t xml:space="preserve">» </w:t>
      </w:r>
      <w:r w:rsidR="00C94491">
        <w:t>и др.</w:t>
      </w:r>
    </w:p>
    <w:p w:rsidR="00A458A7" w:rsidRDefault="00C94491" w:rsidP="00C94491">
      <w:pPr>
        <w:jc w:val="both"/>
      </w:pPr>
      <w:r>
        <w:t>Исполнение</w:t>
      </w:r>
      <w:r w:rsidR="00A458A7">
        <w:t>:</w:t>
      </w:r>
      <w:r w:rsidR="00CD5128">
        <w:t xml:space="preserve"> плясовы</w:t>
      </w:r>
      <w:r w:rsidR="00A458A7">
        <w:t>е</w:t>
      </w:r>
      <w:r w:rsidR="00F35C32">
        <w:t xml:space="preserve">, </w:t>
      </w:r>
      <w:r w:rsidR="00CD5128">
        <w:t>игровы</w:t>
      </w:r>
      <w:r w:rsidR="00A458A7">
        <w:t>е</w:t>
      </w:r>
      <w:r w:rsidR="00CD5128">
        <w:t>,</w:t>
      </w:r>
      <w:r w:rsidR="00927453">
        <w:t xml:space="preserve"> </w:t>
      </w:r>
      <w:r w:rsidR="00CD5128">
        <w:t>хоровы</w:t>
      </w:r>
      <w:r w:rsidR="00A458A7">
        <w:t>е</w:t>
      </w:r>
      <w:r>
        <w:t>, календарны</w:t>
      </w:r>
      <w:r w:rsidR="00A458A7">
        <w:t>е</w:t>
      </w:r>
      <w:r w:rsidR="00CD5128">
        <w:t>, обрядовы</w:t>
      </w:r>
      <w:r w:rsidR="00A458A7">
        <w:t>е</w:t>
      </w:r>
      <w:r w:rsidR="00CD5128">
        <w:t xml:space="preserve"> </w:t>
      </w:r>
      <w:r>
        <w:t>пес</w:t>
      </w:r>
      <w:r w:rsidR="00A458A7">
        <w:t>ни</w:t>
      </w:r>
      <w:r>
        <w:t>.</w:t>
      </w:r>
      <w:r w:rsidR="00F35C32">
        <w:t xml:space="preserve"> </w:t>
      </w:r>
      <w:r w:rsidR="00CD5128">
        <w:t>Прославление Весны, Масленицы, Костромы, Троицы.</w:t>
      </w:r>
    </w:p>
    <w:p w:rsidR="00C94491" w:rsidRDefault="008174A3" w:rsidP="00C94491">
      <w:pPr>
        <w:jc w:val="both"/>
      </w:pPr>
      <w:r>
        <w:t>Хоровод</w:t>
      </w:r>
      <w:r w:rsidR="00F34DB1">
        <w:t>ы</w:t>
      </w:r>
      <w:r w:rsidR="00F35C32">
        <w:t>:</w:t>
      </w:r>
      <w:r>
        <w:t xml:space="preserve"> «Посеяли девки лен»</w:t>
      </w:r>
      <w:r w:rsidR="00F35C32">
        <w:t>, «Под окном черемуха» и др.</w:t>
      </w:r>
      <w:r w:rsidR="00F34DB1">
        <w:t xml:space="preserve"> </w:t>
      </w:r>
      <w:r w:rsidR="00EF2465">
        <w:t>Движения в хороводном танце: круговой хоровод, «змейка», «спираль».</w:t>
      </w:r>
    </w:p>
    <w:p w:rsidR="00C94491" w:rsidRPr="00927453" w:rsidRDefault="00F35C32" w:rsidP="00C94491">
      <w:pPr>
        <w:jc w:val="both"/>
      </w:pPr>
      <w:r>
        <w:t>Игровое творчество: «Уж мы шили ковер», «Посеяли девки лен» и др.</w:t>
      </w:r>
    </w:p>
    <w:p w:rsidR="00C94491" w:rsidRPr="00AE6A96" w:rsidRDefault="00C94491" w:rsidP="00C94491">
      <w:pPr>
        <w:jc w:val="both"/>
        <w:rPr>
          <w:i/>
        </w:rPr>
      </w:pPr>
      <w:r w:rsidRPr="00E4685D">
        <w:rPr>
          <w:b/>
        </w:rPr>
        <w:t>5.</w:t>
      </w:r>
      <w:r w:rsidR="00E4685D" w:rsidRPr="00E4685D">
        <w:rPr>
          <w:b/>
        </w:rPr>
        <w:t xml:space="preserve"> </w:t>
      </w:r>
      <w:r w:rsidRPr="00E4685D">
        <w:rPr>
          <w:b/>
        </w:rPr>
        <w:t>Оформительская деятельность</w:t>
      </w:r>
      <w:r w:rsidR="00E4685D">
        <w:rPr>
          <w:b/>
        </w:rPr>
        <w:t xml:space="preserve"> </w:t>
      </w:r>
      <w:r w:rsidR="000A2494" w:rsidRPr="00AE6A96">
        <w:rPr>
          <w:i/>
        </w:rPr>
        <w:t>(16</w:t>
      </w:r>
      <w:r w:rsidR="00E4685D" w:rsidRPr="00AE6A96">
        <w:rPr>
          <w:i/>
        </w:rPr>
        <w:t xml:space="preserve"> часов)</w:t>
      </w:r>
    </w:p>
    <w:p w:rsidR="00C94491" w:rsidRDefault="00C94491" w:rsidP="00C94491">
      <w:pPr>
        <w:jc w:val="both"/>
      </w:pPr>
      <w:r>
        <w:t>Задачи:</w:t>
      </w:r>
    </w:p>
    <w:p w:rsidR="00C94491" w:rsidRDefault="00EC480E" w:rsidP="00842892">
      <w:pPr>
        <w:numPr>
          <w:ilvl w:val="0"/>
          <w:numId w:val="20"/>
        </w:numPr>
        <w:tabs>
          <w:tab w:val="clear" w:pos="1440"/>
          <w:tab w:val="left" w:pos="360"/>
        </w:tabs>
        <w:ind w:left="360"/>
        <w:jc w:val="both"/>
      </w:pPr>
      <w:r>
        <w:t>учить выполнять эскиз декораций и бутафорий к представлениям;</w:t>
      </w:r>
    </w:p>
    <w:p w:rsidR="00EC480E" w:rsidRDefault="00EC480E" w:rsidP="00842892">
      <w:pPr>
        <w:numPr>
          <w:ilvl w:val="0"/>
          <w:numId w:val="20"/>
        </w:numPr>
        <w:tabs>
          <w:tab w:val="clear" w:pos="1440"/>
          <w:tab w:val="left" w:pos="360"/>
        </w:tabs>
        <w:ind w:left="360"/>
        <w:jc w:val="both"/>
      </w:pPr>
      <w:r>
        <w:t xml:space="preserve">совершенствовать умение передавать </w:t>
      </w:r>
      <w:r w:rsidR="008B52CC">
        <w:t>образы персонажей в рисунке;</w:t>
      </w:r>
    </w:p>
    <w:p w:rsidR="00922F8D" w:rsidRDefault="008B52CC" w:rsidP="00842892">
      <w:pPr>
        <w:numPr>
          <w:ilvl w:val="0"/>
          <w:numId w:val="20"/>
        </w:numPr>
        <w:tabs>
          <w:tab w:val="clear" w:pos="1440"/>
          <w:tab w:val="left" w:pos="360"/>
        </w:tabs>
        <w:ind w:left="360"/>
        <w:jc w:val="both"/>
      </w:pPr>
      <w:r>
        <w:t>продолжать развивать у</w:t>
      </w:r>
      <w:r w:rsidR="00927453">
        <w:t xml:space="preserve"> учащихся воображение, фантазию</w:t>
      </w:r>
      <w:r w:rsidR="00922F8D">
        <w:t>;</w:t>
      </w:r>
    </w:p>
    <w:p w:rsidR="008B52CC" w:rsidRDefault="00922F8D" w:rsidP="00842892">
      <w:pPr>
        <w:numPr>
          <w:ilvl w:val="0"/>
          <w:numId w:val="20"/>
        </w:numPr>
        <w:tabs>
          <w:tab w:val="clear" w:pos="1440"/>
          <w:tab w:val="left" w:pos="360"/>
        </w:tabs>
        <w:ind w:left="360"/>
        <w:jc w:val="both"/>
      </w:pPr>
      <w:r>
        <w:t xml:space="preserve">способствовать проявлению </w:t>
      </w:r>
      <w:r w:rsidR="008B52CC">
        <w:t>творчески</w:t>
      </w:r>
      <w:r>
        <w:t xml:space="preserve">х </w:t>
      </w:r>
      <w:r w:rsidR="008B52CC">
        <w:t xml:space="preserve"> подход</w:t>
      </w:r>
      <w:r>
        <w:t>ов</w:t>
      </w:r>
      <w:r w:rsidR="008B52CC">
        <w:t xml:space="preserve"> к оформительской деятельности.</w:t>
      </w:r>
    </w:p>
    <w:p w:rsidR="008B52CC" w:rsidRDefault="00C94491" w:rsidP="00C94491">
      <w:pPr>
        <w:jc w:val="both"/>
      </w:pPr>
      <w:r w:rsidRPr="00927453">
        <w:rPr>
          <w:u w:val="single"/>
        </w:rPr>
        <w:t>Теория</w:t>
      </w:r>
      <w:r>
        <w:t>. Понятие «</w:t>
      </w:r>
      <w:r w:rsidR="00AE6A96">
        <w:t>э</w:t>
      </w:r>
      <w:r w:rsidR="008B52CC">
        <w:t>скиз</w:t>
      </w:r>
      <w:r>
        <w:t xml:space="preserve">», </w:t>
      </w:r>
      <w:r w:rsidR="008B52CC">
        <w:t xml:space="preserve">национальные </w:t>
      </w:r>
      <w:r w:rsidR="00927453">
        <w:t>особенности славянских народов</w:t>
      </w:r>
      <w:r w:rsidR="008B52CC">
        <w:t>,</w:t>
      </w:r>
      <w:r w:rsidR="00927453">
        <w:t xml:space="preserve"> </w:t>
      </w:r>
      <w:r w:rsidR="008B52CC">
        <w:t>особенности костюма и быта славянских народов.</w:t>
      </w:r>
    </w:p>
    <w:p w:rsidR="00C94491" w:rsidRDefault="00C94491" w:rsidP="00C94491">
      <w:pPr>
        <w:jc w:val="both"/>
      </w:pPr>
      <w:r w:rsidRPr="00927453">
        <w:rPr>
          <w:u w:val="single"/>
        </w:rPr>
        <w:t>Практика</w:t>
      </w:r>
      <w:r>
        <w:t>.</w:t>
      </w:r>
      <w:r w:rsidR="00927453">
        <w:t xml:space="preserve"> </w:t>
      </w:r>
      <w:r w:rsidR="008B52CC">
        <w:t>Выполнение эскизов костюмов, декораций и отдельных атрибутов к спектаклям.</w:t>
      </w:r>
    </w:p>
    <w:p w:rsidR="0012791E" w:rsidRPr="00E4685D" w:rsidRDefault="0012791E" w:rsidP="0012791E">
      <w:pPr>
        <w:jc w:val="both"/>
        <w:rPr>
          <w:b/>
          <w:bCs/>
          <w:i/>
        </w:rPr>
      </w:pPr>
      <w:r>
        <w:rPr>
          <w:b/>
          <w:bCs/>
        </w:rPr>
        <w:t xml:space="preserve">6. Культурно-досуговая деятельность </w:t>
      </w:r>
      <w:r w:rsidRPr="009E47AA">
        <w:rPr>
          <w:bCs/>
          <w:i/>
        </w:rPr>
        <w:t>(1</w:t>
      </w:r>
      <w:r>
        <w:rPr>
          <w:bCs/>
          <w:i/>
        </w:rPr>
        <w:t>2</w:t>
      </w:r>
      <w:r w:rsidRPr="009E47AA">
        <w:rPr>
          <w:bCs/>
          <w:i/>
        </w:rPr>
        <w:t xml:space="preserve"> часов)</w:t>
      </w:r>
    </w:p>
    <w:p w:rsidR="0012791E" w:rsidRPr="00F05FBF" w:rsidRDefault="0012791E" w:rsidP="0012791E">
      <w:pPr>
        <w:jc w:val="both"/>
      </w:pPr>
      <w:r w:rsidRPr="00F05FBF">
        <w:t>Задачи:</w:t>
      </w:r>
    </w:p>
    <w:p w:rsidR="0012791E" w:rsidRDefault="0012791E" w:rsidP="0012791E">
      <w:r>
        <w:rPr>
          <w:color w:val="000000"/>
          <w:sz w:val="28"/>
          <w:szCs w:val="20"/>
        </w:rPr>
        <w:t xml:space="preserve">- </w:t>
      </w:r>
      <w:r w:rsidRPr="00C549B3">
        <w:t>разви</w:t>
      </w:r>
      <w:r>
        <w:t>вать</w:t>
      </w:r>
      <w:r w:rsidRPr="00C549B3">
        <w:t xml:space="preserve"> творческ</w:t>
      </w:r>
      <w:r>
        <w:t>ий потенциал</w:t>
      </w:r>
      <w:r w:rsidRPr="00C549B3">
        <w:t xml:space="preserve"> учащихся;</w:t>
      </w:r>
    </w:p>
    <w:p w:rsidR="0012791E" w:rsidRPr="00C549B3" w:rsidRDefault="0012791E" w:rsidP="0012791E">
      <w:r>
        <w:t>- способствовать сплочению коллектива;</w:t>
      </w:r>
    </w:p>
    <w:p w:rsidR="0012791E" w:rsidRPr="00C549B3" w:rsidRDefault="0012791E" w:rsidP="0012791E">
      <w:r w:rsidRPr="00C549B3">
        <w:t>- расширять общий кругозор</w:t>
      </w:r>
      <w:r>
        <w:t>;</w:t>
      </w:r>
    </w:p>
    <w:p w:rsidR="0012791E" w:rsidRPr="00C549B3" w:rsidRDefault="0012791E" w:rsidP="0012791E">
      <w:r w:rsidRPr="00C549B3">
        <w:t>- формировать эстетический вкус</w:t>
      </w:r>
      <w:r>
        <w:t>.</w:t>
      </w:r>
    </w:p>
    <w:p w:rsidR="0012791E" w:rsidRPr="0012791E" w:rsidRDefault="0012791E" w:rsidP="0012791E">
      <w:pPr>
        <w:jc w:val="both"/>
        <w:rPr>
          <w:u w:val="single"/>
        </w:rPr>
      </w:pPr>
      <w:r w:rsidRPr="0012791E">
        <w:rPr>
          <w:u w:val="single"/>
        </w:rPr>
        <w:t>Теория.</w:t>
      </w:r>
    </w:p>
    <w:p w:rsidR="0012791E" w:rsidRPr="008E38E8" w:rsidRDefault="0012791E" w:rsidP="0012791E">
      <w:pPr>
        <w:jc w:val="both"/>
      </w:pPr>
      <w:r w:rsidRPr="0012791E">
        <w:rPr>
          <w:color w:val="000000"/>
          <w:u w:val="single"/>
        </w:rPr>
        <w:t>Практика.</w:t>
      </w:r>
      <w:r w:rsidRPr="0012791E">
        <w:rPr>
          <w:color w:val="000000"/>
        </w:rPr>
        <w:t xml:space="preserve"> </w:t>
      </w:r>
      <w:r w:rsidRPr="008E38E8">
        <w:t>Работа с детским коллективом, родителями:</w:t>
      </w:r>
      <w:r>
        <w:t xml:space="preserve"> п</w:t>
      </w:r>
      <w:r w:rsidRPr="00C549B3">
        <w:t xml:space="preserve">осещение </w:t>
      </w:r>
      <w:r>
        <w:t>учреждений культуры, встречи с творческими коллективами города,</w:t>
      </w:r>
      <w:r w:rsidRPr="008E38E8">
        <w:t xml:space="preserve"> у</w:t>
      </w:r>
      <w:r w:rsidRPr="008E38E8">
        <w:rPr>
          <w:bCs/>
          <w:iCs/>
        </w:rPr>
        <w:t>частие в различных мероприятиях Центра,</w:t>
      </w:r>
      <w:r>
        <w:rPr>
          <w:bCs/>
          <w:iCs/>
        </w:rPr>
        <w:t xml:space="preserve"> города,</w:t>
      </w:r>
      <w:r w:rsidRPr="008E38E8">
        <w:rPr>
          <w:bCs/>
          <w:iCs/>
        </w:rPr>
        <w:t xml:space="preserve"> организация</w:t>
      </w:r>
      <w:r w:rsidRPr="008E38E8">
        <w:t xml:space="preserve"> праздников, встреч, развлекательно-познавательных программ.</w:t>
      </w:r>
    </w:p>
    <w:p w:rsidR="00016148" w:rsidRDefault="00016148" w:rsidP="00C94491">
      <w:pPr>
        <w:jc w:val="both"/>
        <w:rPr>
          <w:b/>
          <w:bCs/>
          <w:i/>
        </w:rPr>
      </w:pPr>
      <w:r w:rsidRPr="00016148">
        <w:rPr>
          <w:b/>
          <w:bCs/>
        </w:rPr>
        <w:t xml:space="preserve">7. Итоговые занятия </w:t>
      </w:r>
      <w:r w:rsidRPr="009E47AA">
        <w:rPr>
          <w:bCs/>
          <w:i/>
        </w:rPr>
        <w:t>(4 часа)</w:t>
      </w:r>
    </w:p>
    <w:p w:rsidR="00296B53" w:rsidRDefault="00296B53" w:rsidP="00296B53">
      <w:pPr>
        <w:jc w:val="both"/>
        <w:rPr>
          <w:bCs/>
        </w:rPr>
      </w:pPr>
      <w:r>
        <w:rPr>
          <w:bCs/>
        </w:rPr>
        <w:t xml:space="preserve">Контрольное тестирование по теории. </w:t>
      </w:r>
    </w:p>
    <w:p w:rsidR="00296B53" w:rsidRPr="00E331E5" w:rsidRDefault="00296B53" w:rsidP="00296B53">
      <w:pPr>
        <w:jc w:val="both"/>
        <w:rPr>
          <w:bCs/>
        </w:rPr>
      </w:pPr>
      <w:r>
        <w:rPr>
          <w:bCs/>
        </w:rPr>
        <w:t>Творческие задания. Показ театрализованных представлений.</w:t>
      </w:r>
    </w:p>
    <w:p w:rsidR="00296B53" w:rsidRPr="00296B53" w:rsidRDefault="00296B53" w:rsidP="00C94491">
      <w:pPr>
        <w:jc w:val="both"/>
        <w:rPr>
          <w:bCs/>
        </w:rPr>
      </w:pPr>
    </w:p>
    <w:p w:rsidR="00C94491" w:rsidRPr="00073927" w:rsidRDefault="00C94491" w:rsidP="00296B53">
      <w:pPr>
        <w:jc w:val="center"/>
        <w:rPr>
          <w:b/>
          <w:i/>
        </w:rPr>
      </w:pPr>
      <w:r w:rsidRPr="00073927">
        <w:rPr>
          <w:b/>
          <w:i/>
        </w:rPr>
        <w:t xml:space="preserve">Примерный репертуарный план </w:t>
      </w:r>
      <w:r w:rsidR="00D86FA2" w:rsidRPr="00073927">
        <w:rPr>
          <w:b/>
          <w:i/>
        </w:rPr>
        <w:t>3</w:t>
      </w:r>
      <w:r w:rsidR="009A6226" w:rsidRPr="00073927">
        <w:rPr>
          <w:b/>
          <w:i/>
        </w:rPr>
        <w:t xml:space="preserve"> </w:t>
      </w:r>
      <w:r w:rsidRPr="00073927">
        <w:rPr>
          <w:b/>
          <w:i/>
        </w:rPr>
        <w:t>года обучения</w:t>
      </w:r>
    </w:p>
    <w:p w:rsidR="00931CEF" w:rsidRDefault="00931CEF" w:rsidP="00C94491">
      <w:pPr>
        <w:jc w:val="both"/>
      </w:pPr>
      <w:r>
        <w:t>Басни по выбору</w:t>
      </w:r>
      <w:r w:rsidR="005F46A4">
        <w:t>:</w:t>
      </w:r>
      <w:r w:rsidR="001D2EFF">
        <w:t xml:space="preserve"> </w:t>
      </w:r>
      <w:r w:rsidR="00037FDA">
        <w:t>И.</w:t>
      </w:r>
      <w:r w:rsidR="005F46A4">
        <w:t>Крылов «Волк и журавель», «Рыбья пляска» и др.</w:t>
      </w:r>
    </w:p>
    <w:p w:rsidR="00931CEF" w:rsidRDefault="00931CEF" w:rsidP="00C94491">
      <w:pPr>
        <w:jc w:val="both"/>
      </w:pPr>
      <w:r>
        <w:t>Литературно-музыкальная</w:t>
      </w:r>
      <w:r w:rsidR="001D2EFF">
        <w:t xml:space="preserve"> композиция «Емеля на печи».</w:t>
      </w:r>
    </w:p>
    <w:p w:rsidR="001D2EFF" w:rsidRDefault="00931CEF" w:rsidP="00C94491">
      <w:pPr>
        <w:jc w:val="both"/>
      </w:pPr>
      <w:r>
        <w:t>Фольклор</w:t>
      </w:r>
      <w:r w:rsidR="001D2EFF">
        <w:t>ный праздник «Троицкое гуляние».</w:t>
      </w:r>
    </w:p>
    <w:p w:rsidR="00C94491" w:rsidRDefault="001D2EFF" w:rsidP="00C94491">
      <w:pPr>
        <w:jc w:val="both"/>
      </w:pPr>
      <w:r>
        <w:t>Т</w:t>
      </w:r>
      <w:r w:rsidR="004F02ED">
        <w:t>еатрализованное представление: «Лесная н</w:t>
      </w:r>
      <w:r w:rsidR="00F3319B">
        <w:t>ечис</w:t>
      </w:r>
      <w:r w:rsidR="00037FDA">
        <w:t>ть на Новогоднем празднике», Э.</w:t>
      </w:r>
      <w:r w:rsidR="00F3319B">
        <w:t>Асадов «Лучший свет».</w:t>
      </w:r>
    </w:p>
    <w:p w:rsidR="00931CEF" w:rsidRDefault="00931CEF" w:rsidP="00C94491">
      <w:pPr>
        <w:jc w:val="both"/>
      </w:pPr>
      <w:r>
        <w:t xml:space="preserve">Русские народные обряды: «Коляда», </w:t>
      </w:r>
      <w:r w:rsidR="008174A3">
        <w:t>обряд сватовства «Отец береж</w:t>
      </w:r>
      <w:r w:rsidR="00F3319B">
        <w:t>ет дочь до венца, муж</w:t>
      </w:r>
      <w:r w:rsidR="00AE6A96">
        <w:t xml:space="preserve"> </w:t>
      </w:r>
      <w:r w:rsidR="00F3319B">
        <w:t>-</w:t>
      </w:r>
      <w:r w:rsidR="00AE6A96">
        <w:t xml:space="preserve"> </w:t>
      </w:r>
      <w:r w:rsidR="00F3319B">
        <w:t>до конца».</w:t>
      </w:r>
    </w:p>
    <w:p w:rsidR="00296B53" w:rsidRDefault="00296B53" w:rsidP="00296B53">
      <w:pPr>
        <w:rPr>
          <w:color w:val="FF0000"/>
        </w:rPr>
      </w:pPr>
    </w:p>
    <w:p w:rsidR="00C94491" w:rsidRDefault="00C94491" w:rsidP="00296B53">
      <w:pPr>
        <w:jc w:val="center"/>
        <w:rPr>
          <w:b/>
          <w:bCs/>
          <w:i/>
        </w:rPr>
      </w:pPr>
      <w:r>
        <w:rPr>
          <w:b/>
          <w:bCs/>
          <w:i/>
        </w:rPr>
        <w:t xml:space="preserve">К концу </w:t>
      </w:r>
      <w:r w:rsidR="008B52CC">
        <w:rPr>
          <w:b/>
          <w:bCs/>
          <w:i/>
        </w:rPr>
        <w:t xml:space="preserve">третьего </w:t>
      </w:r>
      <w:r>
        <w:rPr>
          <w:b/>
          <w:bCs/>
          <w:i/>
        </w:rPr>
        <w:t>года обучения учащиеся должны знать:</w:t>
      </w:r>
    </w:p>
    <w:p w:rsidR="00C94491" w:rsidRDefault="008B52CC" w:rsidP="00842892">
      <w:pPr>
        <w:numPr>
          <w:ilvl w:val="0"/>
          <w:numId w:val="13"/>
        </w:numPr>
        <w:tabs>
          <w:tab w:val="clear" w:pos="1274"/>
          <w:tab w:val="num" w:pos="540"/>
        </w:tabs>
        <w:ind w:left="540" w:hanging="540"/>
        <w:jc w:val="both"/>
        <w:rPr>
          <w:noProof/>
        </w:rPr>
      </w:pPr>
      <w:r>
        <w:rPr>
          <w:noProof/>
        </w:rPr>
        <w:t>содержание речевого материала;</w:t>
      </w:r>
    </w:p>
    <w:p w:rsidR="008B52CC" w:rsidRDefault="008B52CC" w:rsidP="00842892">
      <w:pPr>
        <w:numPr>
          <w:ilvl w:val="0"/>
          <w:numId w:val="13"/>
        </w:numPr>
        <w:tabs>
          <w:tab w:val="clear" w:pos="1274"/>
          <w:tab w:val="num" w:pos="540"/>
        </w:tabs>
        <w:ind w:left="540" w:hanging="540"/>
        <w:jc w:val="both"/>
        <w:rPr>
          <w:noProof/>
        </w:rPr>
      </w:pPr>
      <w:r>
        <w:rPr>
          <w:noProof/>
        </w:rPr>
        <w:t>теоретические основы актерского мастерства;</w:t>
      </w:r>
    </w:p>
    <w:p w:rsidR="008B52CC" w:rsidRDefault="00EF2465" w:rsidP="00842892">
      <w:pPr>
        <w:numPr>
          <w:ilvl w:val="0"/>
          <w:numId w:val="13"/>
        </w:numPr>
        <w:tabs>
          <w:tab w:val="clear" w:pos="1274"/>
          <w:tab w:val="num" w:pos="540"/>
        </w:tabs>
        <w:ind w:left="540" w:hanging="540"/>
        <w:jc w:val="both"/>
        <w:rPr>
          <w:noProof/>
        </w:rPr>
      </w:pPr>
      <w:r>
        <w:rPr>
          <w:noProof/>
        </w:rPr>
        <w:t>понимать народные приметы и связанные с ними народные праздники;</w:t>
      </w:r>
    </w:p>
    <w:p w:rsidR="00EF2465" w:rsidRDefault="00922F8D" w:rsidP="00842892">
      <w:pPr>
        <w:numPr>
          <w:ilvl w:val="0"/>
          <w:numId w:val="13"/>
        </w:numPr>
        <w:tabs>
          <w:tab w:val="clear" w:pos="1274"/>
          <w:tab w:val="num" w:pos="540"/>
        </w:tabs>
        <w:ind w:left="540" w:hanging="540"/>
        <w:jc w:val="both"/>
        <w:rPr>
          <w:noProof/>
        </w:rPr>
      </w:pPr>
      <w:r>
        <w:rPr>
          <w:noProof/>
        </w:rPr>
        <w:t>основные</w:t>
      </w:r>
      <w:r w:rsidR="003F287B">
        <w:rPr>
          <w:noProof/>
        </w:rPr>
        <w:t xml:space="preserve"> </w:t>
      </w:r>
      <w:r w:rsidR="00EF2465">
        <w:rPr>
          <w:noProof/>
        </w:rPr>
        <w:t>национальные традиции, обряды, обычаи</w:t>
      </w:r>
      <w:r w:rsidR="0097196B">
        <w:rPr>
          <w:noProof/>
        </w:rPr>
        <w:t>;</w:t>
      </w:r>
    </w:p>
    <w:p w:rsidR="00A422B0" w:rsidRDefault="005F46A4" w:rsidP="00842892">
      <w:pPr>
        <w:numPr>
          <w:ilvl w:val="0"/>
          <w:numId w:val="13"/>
        </w:numPr>
        <w:tabs>
          <w:tab w:val="clear" w:pos="1274"/>
          <w:tab w:val="num" w:pos="540"/>
        </w:tabs>
        <w:ind w:left="540" w:hanging="540"/>
        <w:jc w:val="both"/>
        <w:rPr>
          <w:noProof/>
        </w:rPr>
      </w:pPr>
      <w:r>
        <w:rPr>
          <w:noProof/>
        </w:rPr>
        <w:t>произведен</w:t>
      </w:r>
      <w:r w:rsidR="00922F8D">
        <w:rPr>
          <w:noProof/>
        </w:rPr>
        <w:t>ия устного народного творчества;</w:t>
      </w:r>
    </w:p>
    <w:p w:rsidR="00922F8D" w:rsidRDefault="00922F8D" w:rsidP="00842892">
      <w:pPr>
        <w:numPr>
          <w:ilvl w:val="0"/>
          <w:numId w:val="13"/>
        </w:numPr>
        <w:tabs>
          <w:tab w:val="clear" w:pos="1274"/>
          <w:tab w:val="num" w:pos="540"/>
        </w:tabs>
        <w:ind w:left="540" w:hanging="540"/>
        <w:jc w:val="both"/>
        <w:rPr>
          <w:noProof/>
        </w:rPr>
      </w:pPr>
      <w:r>
        <w:rPr>
          <w:noProof/>
        </w:rPr>
        <w:t>социальные нормы и правила.</w:t>
      </w:r>
    </w:p>
    <w:p w:rsidR="00C94491" w:rsidRDefault="00C94491" w:rsidP="00016148">
      <w:pPr>
        <w:jc w:val="center"/>
        <w:rPr>
          <w:b/>
          <w:bCs/>
        </w:rPr>
      </w:pPr>
      <w:r>
        <w:rPr>
          <w:b/>
          <w:bCs/>
          <w:i/>
        </w:rPr>
        <w:t xml:space="preserve">К концу </w:t>
      </w:r>
      <w:r w:rsidR="00D86FA2">
        <w:rPr>
          <w:b/>
          <w:bCs/>
          <w:i/>
        </w:rPr>
        <w:t xml:space="preserve">третьего </w:t>
      </w:r>
      <w:r>
        <w:rPr>
          <w:b/>
          <w:bCs/>
          <w:i/>
        </w:rPr>
        <w:t>года обучения учащиеся должны</w:t>
      </w:r>
      <w:r>
        <w:rPr>
          <w:b/>
          <w:bCs/>
        </w:rPr>
        <w:t xml:space="preserve"> уметь:</w:t>
      </w:r>
    </w:p>
    <w:p w:rsidR="00EF2465" w:rsidRDefault="00EF2465" w:rsidP="00842892">
      <w:pPr>
        <w:numPr>
          <w:ilvl w:val="0"/>
          <w:numId w:val="14"/>
        </w:numPr>
        <w:tabs>
          <w:tab w:val="clear" w:pos="1274"/>
          <w:tab w:val="num" w:pos="540"/>
        </w:tabs>
        <w:ind w:left="540" w:hanging="540"/>
        <w:jc w:val="both"/>
      </w:pPr>
      <w:r w:rsidRPr="0097196B">
        <w:t>создавать ряд этюдов по обстоятел</w:t>
      </w:r>
      <w:r w:rsidR="0097196B">
        <w:t>ьствам пьесы,</w:t>
      </w:r>
    </w:p>
    <w:p w:rsidR="0097196B" w:rsidRDefault="0097196B" w:rsidP="00842892">
      <w:pPr>
        <w:numPr>
          <w:ilvl w:val="0"/>
          <w:numId w:val="14"/>
        </w:numPr>
        <w:tabs>
          <w:tab w:val="clear" w:pos="1274"/>
          <w:tab w:val="num" w:pos="540"/>
        </w:tabs>
        <w:ind w:left="540" w:hanging="540"/>
        <w:jc w:val="both"/>
      </w:pPr>
      <w:r>
        <w:t>менять высоту и силу звучания голоса;</w:t>
      </w:r>
    </w:p>
    <w:p w:rsidR="0097196B" w:rsidRDefault="0097196B" w:rsidP="00842892">
      <w:pPr>
        <w:numPr>
          <w:ilvl w:val="0"/>
          <w:numId w:val="14"/>
        </w:numPr>
        <w:tabs>
          <w:tab w:val="clear" w:pos="1274"/>
          <w:tab w:val="num" w:pos="540"/>
        </w:tabs>
        <w:ind w:left="540" w:hanging="540"/>
        <w:jc w:val="both"/>
      </w:pPr>
      <w:r>
        <w:t>создавать яркие и точные образы;</w:t>
      </w:r>
    </w:p>
    <w:p w:rsidR="0097196B" w:rsidRDefault="0097196B" w:rsidP="00842892">
      <w:pPr>
        <w:numPr>
          <w:ilvl w:val="0"/>
          <w:numId w:val="14"/>
        </w:numPr>
        <w:tabs>
          <w:tab w:val="clear" w:pos="1274"/>
          <w:tab w:val="num" w:pos="540"/>
        </w:tabs>
        <w:ind w:left="540" w:hanging="540"/>
        <w:jc w:val="both"/>
      </w:pPr>
      <w:r>
        <w:t>находить верное органич</w:t>
      </w:r>
      <w:r w:rsidR="003E4053">
        <w:t>н</w:t>
      </w:r>
      <w:r>
        <w:t>ое поведение в предлагаемых обстоятельствах;</w:t>
      </w:r>
    </w:p>
    <w:p w:rsidR="0097196B" w:rsidRDefault="0097196B" w:rsidP="00842892">
      <w:pPr>
        <w:numPr>
          <w:ilvl w:val="0"/>
          <w:numId w:val="14"/>
        </w:numPr>
        <w:tabs>
          <w:tab w:val="clear" w:pos="1274"/>
          <w:tab w:val="num" w:pos="540"/>
        </w:tabs>
        <w:ind w:left="540" w:hanging="540"/>
        <w:jc w:val="both"/>
      </w:pPr>
      <w:r>
        <w:t xml:space="preserve">изготавливать простые </w:t>
      </w:r>
      <w:r w:rsidR="00A37705">
        <w:t>детали для декораций, реквизита.</w:t>
      </w:r>
    </w:p>
    <w:p w:rsidR="00344E7E" w:rsidRDefault="003F287B" w:rsidP="00842892">
      <w:pPr>
        <w:numPr>
          <w:ilvl w:val="0"/>
          <w:numId w:val="14"/>
        </w:numPr>
        <w:tabs>
          <w:tab w:val="clear" w:pos="1274"/>
          <w:tab w:val="num" w:pos="540"/>
        </w:tabs>
        <w:ind w:left="540" w:hanging="540"/>
        <w:jc w:val="both"/>
      </w:pPr>
      <w:r>
        <w:t>самостоятельно использовать в сюжетно-ролевых играх</w:t>
      </w:r>
      <w:r w:rsidR="005F46A4">
        <w:t>,</w:t>
      </w:r>
      <w:r w:rsidR="00344E7E">
        <w:t xml:space="preserve"> </w:t>
      </w:r>
      <w:r w:rsidR="00150534">
        <w:t>трудовой</w:t>
      </w:r>
      <w:r w:rsidR="00922F8D">
        <w:t xml:space="preserve"> деятельности фольклорные формы;</w:t>
      </w:r>
    </w:p>
    <w:p w:rsidR="00922F8D" w:rsidRDefault="00922F8D" w:rsidP="00842892">
      <w:pPr>
        <w:numPr>
          <w:ilvl w:val="0"/>
          <w:numId w:val="14"/>
        </w:numPr>
        <w:tabs>
          <w:tab w:val="clear" w:pos="1274"/>
          <w:tab w:val="num" w:pos="540"/>
        </w:tabs>
        <w:ind w:left="540" w:hanging="540"/>
        <w:jc w:val="both"/>
      </w:pPr>
      <w:r>
        <w:t>выполнять социальные нормы и правила</w:t>
      </w:r>
      <w:r w:rsidR="003E4053">
        <w:t xml:space="preserve"> в быту, в школе, общественных местах;</w:t>
      </w:r>
    </w:p>
    <w:p w:rsidR="003E4053" w:rsidRDefault="003E4053" w:rsidP="00842892">
      <w:pPr>
        <w:numPr>
          <w:ilvl w:val="0"/>
          <w:numId w:val="14"/>
        </w:numPr>
        <w:tabs>
          <w:tab w:val="clear" w:pos="1274"/>
          <w:tab w:val="num" w:pos="540"/>
        </w:tabs>
        <w:ind w:left="540" w:hanging="540"/>
        <w:jc w:val="both"/>
      </w:pPr>
      <w:r>
        <w:t>осуществлять поиск информации в различных источниках, представлять ее.</w:t>
      </w:r>
    </w:p>
    <w:p w:rsidR="00704227" w:rsidRDefault="00704227" w:rsidP="00704227"/>
    <w:p w:rsidR="00533C65" w:rsidRPr="00344E7E" w:rsidRDefault="00344E7E" w:rsidP="00704227">
      <w:pPr>
        <w:jc w:val="center"/>
        <w:rPr>
          <w:b/>
        </w:rPr>
      </w:pPr>
      <w:r w:rsidRPr="00344E7E">
        <w:rPr>
          <w:b/>
        </w:rPr>
        <w:t>МЕТОДИЧЕ</w:t>
      </w:r>
      <w:r w:rsidR="0060349B" w:rsidRPr="00344E7E">
        <w:rPr>
          <w:b/>
        </w:rPr>
        <w:t>СКОЕ ОБЕСПЕЧЕНИЕ</w:t>
      </w:r>
    </w:p>
    <w:p w:rsidR="0060349B" w:rsidRDefault="0060349B" w:rsidP="0060349B">
      <w:pPr>
        <w:jc w:val="center"/>
        <w:rPr>
          <w:b/>
        </w:rPr>
      </w:pPr>
    </w:p>
    <w:p w:rsidR="00860E92" w:rsidRPr="005B15CF" w:rsidRDefault="00860E92" w:rsidP="0060349B">
      <w:pPr>
        <w:ind w:firstLine="708"/>
        <w:jc w:val="both"/>
      </w:pPr>
      <w:r w:rsidRPr="005B15CF">
        <w:t>Данная программа способствует</w:t>
      </w:r>
      <w:r w:rsidR="00533C65" w:rsidRPr="005B15CF">
        <w:t xml:space="preserve"> обеспеч</w:t>
      </w:r>
      <w:r w:rsidRPr="005B15CF">
        <w:t>ению</w:t>
      </w:r>
      <w:r w:rsidR="00533C65" w:rsidRPr="005B15CF">
        <w:t xml:space="preserve"> историческ</w:t>
      </w:r>
      <w:r w:rsidRPr="005B15CF">
        <w:t>ой</w:t>
      </w:r>
      <w:r w:rsidR="00533C65" w:rsidRPr="005B15CF">
        <w:t xml:space="preserve"> преемственност</w:t>
      </w:r>
      <w:r w:rsidRPr="005B15CF">
        <w:t>и</w:t>
      </w:r>
      <w:r w:rsidR="00533C65" w:rsidRPr="005B15CF">
        <w:t xml:space="preserve"> поколений, сохранени</w:t>
      </w:r>
      <w:r w:rsidRPr="005B15CF">
        <w:t>ю</w:t>
      </w:r>
      <w:r w:rsidR="00533C65" w:rsidRPr="005B15CF">
        <w:t>, распространени</w:t>
      </w:r>
      <w:r w:rsidRPr="005B15CF">
        <w:t>ю</w:t>
      </w:r>
      <w:r w:rsidR="00533C65" w:rsidRPr="005B15CF">
        <w:t xml:space="preserve"> и развити</w:t>
      </w:r>
      <w:r w:rsidRPr="005B15CF">
        <w:t>ю</w:t>
      </w:r>
      <w:r w:rsidR="00533C65" w:rsidRPr="005B15CF">
        <w:t xml:space="preserve"> национальной культуры,</w:t>
      </w:r>
      <w:r w:rsidR="00037FDA" w:rsidRPr="005B15CF">
        <w:t xml:space="preserve"> воспитани</w:t>
      </w:r>
      <w:r w:rsidRPr="005B15CF">
        <w:t>ю</w:t>
      </w:r>
      <w:r w:rsidR="00037FDA" w:rsidRPr="005B15CF">
        <w:t xml:space="preserve"> бережного отношения</w:t>
      </w:r>
      <w:r w:rsidR="00533C65" w:rsidRPr="005B15CF">
        <w:t xml:space="preserve"> к историческому и культурному наследию народов России. </w:t>
      </w:r>
      <w:r w:rsidRPr="005B15CF">
        <w:t>Ее содержание</w:t>
      </w:r>
      <w:r w:rsidR="00533C65" w:rsidRPr="005B15CF">
        <w:t xml:space="preserve"> предусматривает освоение</w:t>
      </w:r>
      <w:r w:rsidR="005A5217" w:rsidRPr="005B15CF">
        <w:t xml:space="preserve"> детьми фольклорного </w:t>
      </w:r>
      <w:r w:rsidR="00005B8E" w:rsidRPr="005B15CF">
        <w:t>искусства через знакомство с</w:t>
      </w:r>
      <w:r w:rsidR="00A271C4" w:rsidRPr="005B15CF">
        <w:t xml:space="preserve"> </w:t>
      </w:r>
      <w:r w:rsidR="00405C86" w:rsidRPr="005B15CF">
        <w:t>устным народным творчеством</w:t>
      </w:r>
      <w:r w:rsidR="00533C65" w:rsidRPr="005B15CF">
        <w:t xml:space="preserve"> (предания, загадки, пословицы, поговорки,</w:t>
      </w:r>
      <w:r w:rsidR="004C3869" w:rsidRPr="005B15CF">
        <w:t xml:space="preserve"> </w:t>
      </w:r>
      <w:r w:rsidR="00037FDA" w:rsidRPr="005B15CF">
        <w:t>сказки т.</w:t>
      </w:r>
      <w:r w:rsidR="00533C65" w:rsidRPr="005B15CF">
        <w:t>д.),</w:t>
      </w:r>
      <w:r w:rsidR="004C3869" w:rsidRPr="005B15CF">
        <w:t xml:space="preserve"> </w:t>
      </w:r>
      <w:r w:rsidR="00533C65" w:rsidRPr="005B15CF">
        <w:t>народн</w:t>
      </w:r>
      <w:r w:rsidR="00005B8E" w:rsidRPr="005B15CF">
        <w:t>ой</w:t>
      </w:r>
      <w:r w:rsidR="00533C65" w:rsidRPr="005B15CF">
        <w:t xml:space="preserve"> музык</w:t>
      </w:r>
      <w:r w:rsidR="00005B8E" w:rsidRPr="005B15CF">
        <w:t>ой</w:t>
      </w:r>
      <w:r w:rsidR="00533C65" w:rsidRPr="005B15CF">
        <w:t xml:space="preserve"> (бытовые, колыбельные и обрядовые песни.), народны</w:t>
      </w:r>
      <w:r w:rsidR="00005B8E" w:rsidRPr="005B15CF">
        <w:t>м</w:t>
      </w:r>
      <w:r w:rsidR="00533C65" w:rsidRPr="005B15CF">
        <w:t xml:space="preserve"> театр</w:t>
      </w:r>
      <w:r w:rsidR="00005B8E" w:rsidRPr="005B15CF">
        <w:t>ом</w:t>
      </w:r>
      <w:r w:rsidR="0013209E" w:rsidRPr="005B15CF">
        <w:t xml:space="preserve"> </w:t>
      </w:r>
      <w:r w:rsidR="00A271C4" w:rsidRPr="005B15CF">
        <w:t>(</w:t>
      </w:r>
      <w:r w:rsidR="00037FDA" w:rsidRPr="005B15CF">
        <w:t>Петрушка, скоморохи и т.</w:t>
      </w:r>
      <w:r w:rsidR="00533C65" w:rsidRPr="005B15CF">
        <w:t>д.)</w:t>
      </w:r>
      <w:r w:rsidR="0061293B" w:rsidRPr="005B15CF">
        <w:t>, календарными народными праздниками</w:t>
      </w:r>
      <w:r w:rsidRPr="005B15CF">
        <w:t>,</w:t>
      </w:r>
      <w:r w:rsidR="00533C65" w:rsidRPr="005B15CF">
        <w:t xml:space="preserve"> ориен</w:t>
      </w:r>
      <w:r w:rsidR="00005B8E" w:rsidRPr="005B15CF">
        <w:t>ти</w:t>
      </w:r>
      <w:r w:rsidRPr="005B15CF">
        <w:t>руя</w:t>
      </w:r>
      <w:r w:rsidR="00005B8E" w:rsidRPr="005B15CF">
        <w:t xml:space="preserve"> их на духовные ценности, с</w:t>
      </w:r>
      <w:r w:rsidR="00533C65" w:rsidRPr="005B15CF">
        <w:t>озда</w:t>
      </w:r>
      <w:r w:rsidRPr="005B15CF">
        <w:t>вая</w:t>
      </w:r>
      <w:r w:rsidR="00533C65" w:rsidRPr="005B15CF">
        <w:t xml:space="preserve"> условия для развития художественных и творческих способностей </w:t>
      </w:r>
      <w:r w:rsidRPr="005B15CF">
        <w:t xml:space="preserve">поддержки и развития </w:t>
      </w:r>
      <w:r w:rsidR="00533C65" w:rsidRPr="005B15CF">
        <w:t xml:space="preserve">творческой </w:t>
      </w:r>
      <w:r w:rsidRPr="005B15CF">
        <w:t>одарённости.</w:t>
      </w:r>
    </w:p>
    <w:p w:rsidR="00533C65" w:rsidRPr="005B15CF" w:rsidRDefault="004B0181" w:rsidP="0060349B">
      <w:pPr>
        <w:ind w:firstLine="708"/>
        <w:jc w:val="both"/>
      </w:pPr>
      <w:r w:rsidRPr="005B15CF">
        <w:t>О</w:t>
      </w:r>
      <w:r w:rsidR="00005B8E" w:rsidRPr="005B15CF">
        <w:t>сновн</w:t>
      </w:r>
      <w:r w:rsidR="00E9400B" w:rsidRPr="005B15CF">
        <w:t>ой формой обучения являе</w:t>
      </w:r>
      <w:r w:rsidR="00533C65" w:rsidRPr="005B15CF">
        <w:t>тся</w:t>
      </w:r>
      <w:r w:rsidRPr="005B15CF">
        <w:t xml:space="preserve"> заняти</w:t>
      </w:r>
      <w:r w:rsidR="00E9400B" w:rsidRPr="005B15CF">
        <w:t>е</w:t>
      </w:r>
      <w:r w:rsidRPr="005B15CF">
        <w:t>.</w:t>
      </w:r>
      <w:r w:rsidR="0061293B" w:rsidRPr="005B15CF">
        <w:t xml:space="preserve"> Методика проведения занятий предусматривает теоретическую подачу материала (словесные методы), а также практическую  деятельность – выполнение </w:t>
      </w:r>
      <w:r w:rsidR="004864DF" w:rsidRPr="005B15CF">
        <w:t>учащимися</w:t>
      </w:r>
      <w:r w:rsidR="00E9400B" w:rsidRPr="005B15CF">
        <w:t xml:space="preserve"> </w:t>
      </w:r>
      <w:r w:rsidR="0061293B" w:rsidRPr="005B15CF">
        <w:t>учебных упражнений, этюдов, подготовка актерских работ</w:t>
      </w:r>
      <w:r w:rsidR="00F45E5A" w:rsidRPr="005B15CF">
        <w:t xml:space="preserve"> (Приложение 1)</w:t>
      </w:r>
      <w:r w:rsidR="0061293B" w:rsidRPr="005B15CF">
        <w:t xml:space="preserve">. Практическая деятельность является основной и необходимой частью для освоения и закрепления теоретического материала. </w:t>
      </w:r>
      <w:r w:rsidRPr="005B15CF">
        <w:t xml:space="preserve"> Каждый этап обучения заканчивается показом </w:t>
      </w:r>
      <w:r w:rsidR="00533C65" w:rsidRPr="005B15CF">
        <w:t xml:space="preserve"> театрализованн</w:t>
      </w:r>
      <w:r w:rsidRPr="005B15CF">
        <w:t>ого</w:t>
      </w:r>
      <w:r w:rsidR="00533C65" w:rsidRPr="005B15CF">
        <w:t xml:space="preserve"> пр</w:t>
      </w:r>
      <w:r w:rsidRPr="005B15CF">
        <w:t>едставления</w:t>
      </w:r>
      <w:r w:rsidR="00533C65" w:rsidRPr="005B15CF">
        <w:t>, включающ</w:t>
      </w:r>
      <w:r w:rsidRPr="005B15CF">
        <w:t>его</w:t>
      </w:r>
      <w:r w:rsidR="00533C65" w:rsidRPr="005B15CF">
        <w:t xml:space="preserve"> в себя иг</w:t>
      </w:r>
      <w:r w:rsidR="00A271C4" w:rsidRPr="005B15CF">
        <w:t>ровые, соревновательные моменты</w:t>
      </w:r>
      <w:r w:rsidRPr="005B15CF">
        <w:t>, в конце которого обязательно проводится рефлексия.</w:t>
      </w:r>
      <w:r w:rsidR="00A271C4" w:rsidRPr="005B15CF">
        <w:t xml:space="preserve"> </w:t>
      </w:r>
      <w:r w:rsidR="00533C65" w:rsidRPr="005B15CF">
        <w:t>Праздники</w:t>
      </w:r>
      <w:r w:rsidR="00005B8E" w:rsidRPr="005B15CF">
        <w:t xml:space="preserve"> и</w:t>
      </w:r>
      <w:r w:rsidR="00533C65" w:rsidRPr="005B15CF">
        <w:t xml:space="preserve"> традиции развивают у </w:t>
      </w:r>
      <w:r w:rsidR="00005B8E" w:rsidRPr="005B15CF">
        <w:t>детей</w:t>
      </w:r>
      <w:r w:rsidR="00533C65" w:rsidRPr="005B15CF">
        <w:t xml:space="preserve"> эмоциональную восприимчивость и вырабатывают эстетические критерии в оценке культурного наследия своего народа.</w:t>
      </w:r>
    </w:p>
    <w:p w:rsidR="00533C65" w:rsidRPr="005B15CF" w:rsidRDefault="00E9400B" w:rsidP="00533C65">
      <w:pPr>
        <w:ind w:firstLine="720"/>
        <w:jc w:val="both"/>
      </w:pPr>
      <w:r w:rsidRPr="005B15CF">
        <w:t>С первого года обучения через п</w:t>
      </w:r>
      <w:r w:rsidR="00533C65" w:rsidRPr="005B15CF">
        <w:t xml:space="preserve">риобщение </w:t>
      </w:r>
      <w:r w:rsidR="00005B8E" w:rsidRPr="005B15CF">
        <w:t>детей</w:t>
      </w:r>
      <w:r w:rsidR="00533C65" w:rsidRPr="005B15CF">
        <w:t xml:space="preserve"> к национальной культур</w:t>
      </w:r>
      <w:r w:rsidR="00F74B61" w:rsidRPr="005B15CF">
        <w:t xml:space="preserve">е, </w:t>
      </w:r>
      <w:r w:rsidR="00533C65" w:rsidRPr="005B15CF">
        <w:t xml:space="preserve">закладывается фундамент творческой личности, </w:t>
      </w:r>
      <w:r w:rsidRPr="005B15CF">
        <w:t>формируются</w:t>
      </w:r>
      <w:r w:rsidR="00533C65" w:rsidRPr="005B15CF">
        <w:t xml:space="preserve"> нравственные нормы поведения в обществе</w:t>
      </w:r>
      <w:r w:rsidRPr="005B15CF">
        <w:t>,</w:t>
      </w:r>
      <w:r w:rsidR="00533C65" w:rsidRPr="005B15CF">
        <w:t xml:space="preserve"> духовность будущего гражданина России. И главны</w:t>
      </w:r>
      <w:r w:rsidR="00005B8E" w:rsidRPr="005B15CF">
        <w:t>е</w:t>
      </w:r>
      <w:r w:rsidR="00533C65" w:rsidRPr="005B15CF">
        <w:t xml:space="preserve"> наставник</w:t>
      </w:r>
      <w:r w:rsidR="00005B8E" w:rsidRPr="005B15CF">
        <w:t>и</w:t>
      </w:r>
      <w:r w:rsidR="00533C65" w:rsidRPr="005B15CF">
        <w:t xml:space="preserve"> в это</w:t>
      </w:r>
      <w:r w:rsidR="005A5217" w:rsidRPr="005B15CF">
        <w:t xml:space="preserve">м деле </w:t>
      </w:r>
      <w:r w:rsidR="00005B8E" w:rsidRPr="005B15CF">
        <w:t>–</w:t>
      </w:r>
      <w:r w:rsidR="005A5217" w:rsidRPr="005B15CF">
        <w:t xml:space="preserve"> Искусство</w:t>
      </w:r>
      <w:r w:rsidR="00005B8E" w:rsidRPr="005B15CF">
        <w:t xml:space="preserve"> и</w:t>
      </w:r>
      <w:r w:rsidR="009C0DE9" w:rsidRPr="005B15CF">
        <w:t xml:space="preserve"> </w:t>
      </w:r>
      <w:r w:rsidR="005A5217" w:rsidRPr="005B15CF">
        <w:t xml:space="preserve">Творчество. </w:t>
      </w:r>
      <w:r w:rsidR="00533C65" w:rsidRPr="005B15CF">
        <w:t>Большое зна</w:t>
      </w:r>
      <w:r w:rsidR="00A271C4" w:rsidRPr="005B15CF">
        <w:t>чение в эстетическом и духовно-</w:t>
      </w:r>
      <w:r w:rsidR="005A5217" w:rsidRPr="005B15CF">
        <w:t>нравственном</w:t>
      </w:r>
      <w:r w:rsidR="00533C65" w:rsidRPr="005B15CF">
        <w:t xml:space="preserve"> воспитании имеет заучивание  произведений устного народного творчества, стихов,</w:t>
      </w:r>
      <w:r w:rsidR="004B0181" w:rsidRPr="005B15CF">
        <w:t xml:space="preserve"> басен,</w:t>
      </w:r>
      <w:r w:rsidR="00533C65" w:rsidRPr="005B15CF">
        <w:t xml:space="preserve"> исполнение </w:t>
      </w:r>
      <w:r w:rsidR="00037FDA" w:rsidRPr="005B15CF">
        <w:t xml:space="preserve">русских народных и календарных </w:t>
      </w:r>
      <w:r w:rsidR="00533C65" w:rsidRPr="005B15CF">
        <w:t xml:space="preserve">песен, </w:t>
      </w:r>
      <w:r w:rsidR="004B0181" w:rsidRPr="005B15CF">
        <w:t xml:space="preserve">обрядов, </w:t>
      </w:r>
      <w:r w:rsidR="00533C65" w:rsidRPr="005B15CF">
        <w:t xml:space="preserve">посещение </w:t>
      </w:r>
      <w:r w:rsidR="004B0181" w:rsidRPr="005B15CF">
        <w:t>театра</w:t>
      </w:r>
      <w:r w:rsidR="00533C65" w:rsidRPr="005B15CF">
        <w:t>. В более</w:t>
      </w:r>
      <w:r w:rsidR="00F74B61" w:rsidRPr="005B15CF">
        <w:t xml:space="preserve"> </w:t>
      </w:r>
      <w:r w:rsidR="00533C65" w:rsidRPr="005B15CF">
        <w:t>старшем возрасте значительно расширяется диапазон озна</w:t>
      </w:r>
      <w:r w:rsidR="00A271C4" w:rsidRPr="005B15CF">
        <w:t>комления учащихся с фольклорно-</w:t>
      </w:r>
      <w:r w:rsidR="00533C65" w:rsidRPr="005B15CF">
        <w:t>театральным искусством и обогащается опыт актерской игры.</w:t>
      </w:r>
    </w:p>
    <w:p w:rsidR="00533C65" w:rsidRPr="005B15CF" w:rsidRDefault="00C12CA4" w:rsidP="00533C65">
      <w:pPr>
        <w:ind w:firstLine="720"/>
        <w:jc w:val="both"/>
      </w:pPr>
      <w:r w:rsidRPr="005B15CF">
        <w:t xml:space="preserve">Занятия </w:t>
      </w:r>
      <w:r w:rsidR="00533C65" w:rsidRPr="005B15CF">
        <w:t>знакомят ребят с народным творчеством, помогают пробудить интерес и любовь к народному искусству, повышают уровень эмоциональной отзывчив</w:t>
      </w:r>
      <w:r w:rsidR="00533C65" w:rsidRPr="005B15CF">
        <w:t>о</w:t>
      </w:r>
      <w:r w:rsidR="00533C65" w:rsidRPr="005B15CF">
        <w:t>сти и организованности, тренируют внимание, память, формируют навыки колле</w:t>
      </w:r>
      <w:r w:rsidR="00533C65" w:rsidRPr="005B15CF">
        <w:t>к</w:t>
      </w:r>
      <w:r w:rsidR="00533C65" w:rsidRPr="005B15CF">
        <w:t>тивного труда, ответственного отношения к своим словам, поступкам и действиям, определяющим х</w:t>
      </w:r>
      <w:r w:rsidR="00533C65" w:rsidRPr="005B15CF">
        <w:t>а</w:t>
      </w:r>
      <w:r w:rsidR="00533C65" w:rsidRPr="005B15CF">
        <w:t>рактер каждого момента общения людей.</w:t>
      </w:r>
    </w:p>
    <w:p w:rsidR="00533C65" w:rsidRPr="005B15CF" w:rsidRDefault="00533C65" w:rsidP="00533C65">
      <w:pPr>
        <w:ind w:firstLine="720"/>
        <w:jc w:val="both"/>
      </w:pPr>
      <w:r w:rsidRPr="005B15CF">
        <w:t xml:space="preserve">В содержании программы </w:t>
      </w:r>
      <w:r w:rsidR="00597077" w:rsidRPr="005B15CF">
        <w:t>опре</w:t>
      </w:r>
      <w:r w:rsidRPr="005B15CF">
        <w:t xml:space="preserve">делено </w:t>
      </w:r>
      <w:r w:rsidR="00E7727E" w:rsidRPr="005B15CF">
        <w:t>пять</w:t>
      </w:r>
      <w:r w:rsidR="003807BC" w:rsidRPr="005B15CF">
        <w:t xml:space="preserve"> содержательных разделов</w:t>
      </w:r>
      <w:r w:rsidRPr="005B15CF">
        <w:t>.</w:t>
      </w:r>
    </w:p>
    <w:p w:rsidR="00533C65" w:rsidRPr="005B15CF" w:rsidRDefault="00533C65" w:rsidP="00533C65">
      <w:pPr>
        <w:ind w:firstLine="720"/>
        <w:jc w:val="both"/>
      </w:pPr>
      <w:r w:rsidRPr="005B15CF">
        <w:rPr>
          <w:b/>
          <w:bCs/>
          <w:i/>
        </w:rPr>
        <w:t>Беседы о народном театре</w:t>
      </w:r>
      <w:r w:rsidRPr="005B15CF">
        <w:t xml:space="preserve"> дают сведен</w:t>
      </w:r>
      <w:r w:rsidR="005A5217" w:rsidRPr="005B15CF">
        <w:t xml:space="preserve">ия об истории и развитии этого </w:t>
      </w:r>
      <w:r w:rsidRPr="005B15CF">
        <w:t>вида театра – е</w:t>
      </w:r>
      <w:r w:rsidR="005A5217" w:rsidRPr="005B15CF">
        <w:t>го специфике,</w:t>
      </w:r>
      <w:r w:rsidRPr="005B15CF">
        <w:t xml:space="preserve"> духовно-нравственных воспитательных сво</w:t>
      </w:r>
      <w:r w:rsidRPr="005B15CF">
        <w:t>й</w:t>
      </w:r>
      <w:r w:rsidRPr="005B15CF">
        <w:t>ствах. Ученые единодушны во мнении, что театр является одной из самых ярких, красочных и доступных восприятию ребенка сфер искусства</w:t>
      </w:r>
      <w:r w:rsidR="00283035" w:rsidRPr="005B15CF">
        <w:t xml:space="preserve">. Он доставляет детям радость, </w:t>
      </w:r>
      <w:r w:rsidRPr="005B15CF">
        <w:t>способствует творческому развитию ребенка и формированию базиса его личн</w:t>
      </w:r>
      <w:r w:rsidR="00037FDA" w:rsidRPr="005B15CF">
        <w:t xml:space="preserve">ой культуры. Мудрый мир театра </w:t>
      </w:r>
      <w:r w:rsidRPr="005B15CF">
        <w:t>является основным средством приобщения маленького человека к искусству.</w:t>
      </w:r>
      <w:r w:rsidR="004C3869" w:rsidRPr="005B15CF">
        <w:t xml:space="preserve"> </w:t>
      </w:r>
      <w:r w:rsidR="005A5217" w:rsidRPr="005B15CF">
        <w:t xml:space="preserve">При </w:t>
      </w:r>
      <w:r w:rsidRPr="005B15CF">
        <w:t xml:space="preserve">этом </w:t>
      </w:r>
      <w:r w:rsidR="005A5217" w:rsidRPr="005B15CF">
        <w:t>ребёнок</w:t>
      </w:r>
      <w:r w:rsidRPr="005B15CF">
        <w:t xml:space="preserve"> выступает сразу в двух ролях</w:t>
      </w:r>
      <w:r w:rsidR="00CD2393" w:rsidRPr="005B15CF">
        <w:t xml:space="preserve"> </w:t>
      </w:r>
      <w:r w:rsidRPr="005B15CF">
        <w:t>- зрителя и участника.</w:t>
      </w:r>
    </w:p>
    <w:p w:rsidR="00CD2393" w:rsidRPr="005B15CF" w:rsidRDefault="00037FDA" w:rsidP="00283035">
      <w:pPr>
        <w:ind w:firstLine="720"/>
        <w:jc w:val="both"/>
      </w:pPr>
      <w:r w:rsidRPr="005B15CF">
        <w:rPr>
          <w:b/>
          <w:bCs/>
          <w:i/>
        </w:rPr>
        <w:t>Основы сценического</w:t>
      </w:r>
      <w:r w:rsidR="00533C65" w:rsidRPr="005B15CF">
        <w:rPr>
          <w:b/>
          <w:bCs/>
          <w:i/>
        </w:rPr>
        <w:t xml:space="preserve"> мастерства</w:t>
      </w:r>
      <w:r w:rsidR="00533C65" w:rsidRPr="005B15CF">
        <w:rPr>
          <w:bCs/>
          <w:i/>
        </w:rPr>
        <w:t xml:space="preserve"> </w:t>
      </w:r>
      <w:r w:rsidR="00533C65" w:rsidRPr="005B15CF">
        <w:t xml:space="preserve">– </w:t>
      </w:r>
      <w:r w:rsidR="00597077" w:rsidRPr="005B15CF">
        <w:t xml:space="preserve">ключевое направление </w:t>
      </w:r>
      <w:r w:rsidR="00533C65" w:rsidRPr="005B15CF">
        <w:t>учебно-воспитательного процесса в любом теа</w:t>
      </w:r>
      <w:r w:rsidR="00533C65" w:rsidRPr="005B15CF">
        <w:t>т</w:t>
      </w:r>
      <w:r w:rsidR="00533C65" w:rsidRPr="005B15CF">
        <w:t>раль</w:t>
      </w:r>
      <w:r w:rsidR="00283035" w:rsidRPr="005B15CF">
        <w:t xml:space="preserve">ном коллективе. А поскольку </w:t>
      </w:r>
      <w:r w:rsidR="00CD2393" w:rsidRPr="005B15CF">
        <w:t>дети-</w:t>
      </w:r>
      <w:r w:rsidR="00533C65" w:rsidRPr="005B15CF">
        <w:t>актеры,</w:t>
      </w:r>
      <w:r w:rsidR="004C3869" w:rsidRPr="005B15CF">
        <w:t xml:space="preserve"> </w:t>
      </w:r>
      <w:r w:rsidR="00283035" w:rsidRPr="005B15CF">
        <w:t xml:space="preserve">с которыми, казалось бы, </w:t>
      </w:r>
      <w:r w:rsidR="00533C65" w:rsidRPr="005B15CF">
        <w:t xml:space="preserve">все оговорено, которые </w:t>
      </w:r>
      <w:r w:rsidR="00283035" w:rsidRPr="005B15CF">
        <w:t xml:space="preserve">все знают, но,  выходя на сцену, </w:t>
      </w:r>
      <w:r w:rsidR="00533C65" w:rsidRPr="005B15CF">
        <w:t xml:space="preserve">не так интонируют, не так двигаются, в нужный момент не могут посмотреть на партнера, </w:t>
      </w:r>
      <w:r w:rsidR="00283035" w:rsidRPr="005B15CF">
        <w:t xml:space="preserve">то </w:t>
      </w:r>
      <w:r w:rsidR="00533C65" w:rsidRPr="005B15CF">
        <w:t>становятся понятными за</w:t>
      </w:r>
      <w:r w:rsidR="00CD2393" w:rsidRPr="005B15CF">
        <w:t>дачи, которые необходимо решать</w:t>
      </w:r>
      <w:r w:rsidR="00533C65" w:rsidRPr="005B15CF">
        <w:t>.</w:t>
      </w:r>
      <w:r w:rsidR="00CD2393" w:rsidRPr="005B15CF">
        <w:t xml:space="preserve"> </w:t>
      </w:r>
      <w:r w:rsidR="00533C65" w:rsidRPr="005B15CF">
        <w:t>Надо научить актеров:</w:t>
      </w:r>
      <w:r w:rsidR="00283035" w:rsidRPr="005B15CF">
        <w:t xml:space="preserve"> </w:t>
      </w:r>
      <w:r w:rsidR="00B96069" w:rsidRPr="005B15CF">
        <w:t>громко говорить;</w:t>
      </w:r>
      <w:r w:rsidR="00283035" w:rsidRPr="005B15CF">
        <w:t xml:space="preserve"> </w:t>
      </w:r>
      <w:r w:rsidR="00B96069" w:rsidRPr="005B15CF">
        <w:t>пластично двигаться;</w:t>
      </w:r>
      <w:r w:rsidR="00283035" w:rsidRPr="005B15CF">
        <w:t xml:space="preserve"> </w:t>
      </w:r>
      <w:r w:rsidR="00B96069" w:rsidRPr="005B15CF">
        <w:t>в</w:t>
      </w:r>
      <w:r w:rsidR="00CD2393" w:rsidRPr="005B15CF">
        <w:t>заимодействовать с партнерами</w:t>
      </w:r>
      <w:r w:rsidR="00533C65" w:rsidRPr="005B15CF">
        <w:t>.</w:t>
      </w:r>
    </w:p>
    <w:p w:rsidR="00533C65" w:rsidRPr="005B15CF" w:rsidRDefault="00533C65" w:rsidP="00533C65">
      <w:pPr>
        <w:ind w:firstLine="720"/>
        <w:jc w:val="both"/>
      </w:pPr>
      <w:r w:rsidRPr="005B15CF">
        <w:t>Решить эти задачи помогают следующие ди</w:t>
      </w:r>
      <w:r w:rsidRPr="005B15CF">
        <w:t>с</w:t>
      </w:r>
      <w:r w:rsidRPr="005B15CF">
        <w:t xml:space="preserve">циплины: </w:t>
      </w:r>
    </w:p>
    <w:p w:rsidR="00533C65" w:rsidRPr="005B15CF" w:rsidRDefault="00533C65" w:rsidP="00842892">
      <w:pPr>
        <w:numPr>
          <w:ilvl w:val="0"/>
          <w:numId w:val="21"/>
        </w:numPr>
        <w:tabs>
          <w:tab w:val="clear" w:pos="1440"/>
        </w:tabs>
        <w:ind w:left="993" w:hanging="284"/>
        <w:jc w:val="both"/>
      </w:pPr>
      <w:r w:rsidRPr="005B15CF">
        <w:t>основы сценической речи;</w:t>
      </w:r>
    </w:p>
    <w:p w:rsidR="00533C65" w:rsidRPr="005B15CF" w:rsidRDefault="00533C65" w:rsidP="00842892">
      <w:pPr>
        <w:numPr>
          <w:ilvl w:val="0"/>
          <w:numId w:val="21"/>
        </w:numPr>
        <w:tabs>
          <w:tab w:val="clear" w:pos="1440"/>
        </w:tabs>
        <w:ind w:left="993" w:hanging="284"/>
        <w:jc w:val="both"/>
      </w:pPr>
      <w:r w:rsidRPr="005B15CF">
        <w:t>основы сценического движения;</w:t>
      </w:r>
    </w:p>
    <w:p w:rsidR="00533C65" w:rsidRPr="005B15CF" w:rsidRDefault="00533C65" w:rsidP="00842892">
      <w:pPr>
        <w:numPr>
          <w:ilvl w:val="0"/>
          <w:numId w:val="21"/>
        </w:numPr>
        <w:tabs>
          <w:tab w:val="clear" w:pos="1440"/>
        </w:tabs>
        <w:ind w:left="993" w:hanging="284"/>
        <w:jc w:val="both"/>
      </w:pPr>
      <w:r w:rsidRPr="005B15CF">
        <w:t>основы актерского мастерства.</w:t>
      </w:r>
    </w:p>
    <w:p w:rsidR="00533C65" w:rsidRPr="005B15CF" w:rsidRDefault="0035741D" w:rsidP="00533C65">
      <w:pPr>
        <w:ind w:firstLine="720"/>
        <w:jc w:val="both"/>
      </w:pPr>
      <w:r w:rsidRPr="005B15CF">
        <w:rPr>
          <w:i/>
        </w:rPr>
        <w:t>Основы с</w:t>
      </w:r>
      <w:r w:rsidR="00533C65" w:rsidRPr="005B15CF">
        <w:rPr>
          <w:i/>
        </w:rPr>
        <w:t>ценическ</w:t>
      </w:r>
      <w:r w:rsidRPr="005B15CF">
        <w:rPr>
          <w:i/>
        </w:rPr>
        <w:t>ой</w:t>
      </w:r>
      <w:r w:rsidR="00533C65" w:rsidRPr="005B15CF">
        <w:rPr>
          <w:i/>
        </w:rPr>
        <w:t xml:space="preserve"> реч</w:t>
      </w:r>
      <w:r w:rsidRPr="005B15CF">
        <w:rPr>
          <w:i/>
        </w:rPr>
        <w:t>и</w:t>
      </w:r>
      <w:r w:rsidRPr="005B15CF">
        <w:t xml:space="preserve"> занимаю</w:t>
      </w:r>
      <w:r w:rsidR="00533C65" w:rsidRPr="005B15CF">
        <w:t>т особое место</w:t>
      </w:r>
      <w:r w:rsidR="00E96C04" w:rsidRPr="005B15CF">
        <w:t xml:space="preserve"> в программе</w:t>
      </w:r>
      <w:r w:rsidR="00533C65" w:rsidRPr="005B15CF">
        <w:t xml:space="preserve">. </w:t>
      </w:r>
      <w:r w:rsidR="003807BC" w:rsidRPr="005B15CF">
        <w:t>Раздел</w:t>
      </w:r>
      <w:r w:rsidR="00597077" w:rsidRPr="005B15CF">
        <w:t xml:space="preserve"> </w:t>
      </w:r>
      <w:r w:rsidR="00283035" w:rsidRPr="005B15CF">
        <w:t>включает работу по развитию</w:t>
      </w:r>
      <w:r w:rsidR="00533C65" w:rsidRPr="005B15CF">
        <w:t xml:space="preserve"> г</w:t>
      </w:r>
      <w:r w:rsidR="00283035" w:rsidRPr="005B15CF">
        <w:t>олосового аппарата – дыхательную</w:t>
      </w:r>
      <w:r w:rsidR="00533C65" w:rsidRPr="005B15CF">
        <w:t xml:space="preserve"> гимнастик</w:t>
      </w:r>
      <w:r w:rsidR="00283035" w:rsidRPr="005B15CF">
        <w:t>у</w:t>
      </w:r>
      <w:r w:rsidR="00533C65" w:rsidRPr="005B15CF">
        <w:t xml:space="preserve">, </w:t>
      </w:r>
      <w:r w:rsidR="00283035" w:rsidRPr="005B15CF">
        <w:t xml:space="preserve">упражнения на развитие </w:t>
      </w:r>
      <w:r w:rsidR="00533C65" w:rsidRPr="005B15CF">
        <w:t>дикци</w:t>
      </w:r>
      <w:r w:rsidR="00283035" w:rsidRPr="005B15CF">
        <w:t>и</w:t>
      </w:r>
      <w:r w:rsidR="00533C65" w:rsidRPr="005B15CF">
        <w:t>, артикуляци</w:t>
      </w:r>
      <w:r w:rsidR="00283035" w:rsidRPr="005B15CF">
        <w:t>и</w:t>
      </w:r>
      <w:r w:rsidR="00533C65" w:rsidRPr="005B15CF">
        <w:t>, орфоэпии (произнош</w:t>
      </w:r>
      <w:r w:rsidR="00533C65" w:rsidRPr="005B15CF">
        <w:t>е</w:t>
      </w:r>
      <w:r w:rsidR="00533C65" w:rsidRPr="005B15CF">
        <w:t>ния)</w:t>
      </w:r>
      <w:r w:rsidR="00283035" w:rsidRPr="005B15CF">
        <w:t xml:space="preserve"> и работу</w:t>
      </w:r>
      <w:r w:rsidR="00533C65" w:rsidRPr="005B15CF">
        <w:t xml:space="preserve"> над текстом. Заучивание большого количества пословиц и скороговорок приобщает детей к народной мудрости и стимулирует использовани</w:t>
      </w:r>
      <w:r w:rsidR="00B475D7" w:rsidRPr="005B15CF">
        <w:t xml:space="preserve">е пословиц в разговорной речи. </w:t>
      </w:r>
      <w:r w:rsidR="00533C65" w:rsidRPr="005B15CF">
        <w:t xml:space="preserve">Важно научить </w:t>
      </w:r>
      <w:r w:rsidR="005A5217" w:rsidRPr="005B15CF">
        <w:t>ребёнка</w:t>
      </w:r>
      <w:r w:rsidR="00533C65" w:rsidRPr="005B15CF">
        <w:t xml:space="preserve"> говорить не горлом, а всем телом. Именно</w:t>
      </w:r>
      <w:r w:rsidR="00283035" w:rsidRPr="005B15CF">
        <w:t xml:space="preserve"> в этом случае</w:t>
      </w:r>
      <w:r w:rsidR="00533C65" w:rsidRPr="005B15CF">
        <w:t xml:space="preserve"> возникает громкий, глубокий голос. Работа по данному разделу ведется на каждом занятии в игровой форме: разогревающий массаж, дыхание, артикуляция, посыл. Театрализованные игры способствуют активизации разных сторон речи ребят</w:t>
      </w:r>
      <w:r w:rsidR="004C3869" w:rsidRPr="005B15CF">
        <w:t xml:space="preserve"> </w:t>
      </w:r>
      <w:r w:rsidR="00533C65" w:rsidRPr="005B15CF">
        <w:t>-</w:t>
      </w:r>
      <w:r w:rsidR="004C3869" w:rsidRPr="005B15CF">
        <w:t xml:space="preserve"> </w:t>
      </w:r>
      <w:r w:rsidR="00533C65" w:rsidRPr="005B15CF">
        <w:t>словаря, грамматического строя, диалога, монолога, звуко</w:t>
      </w:r>
      <w:r w:rsidR="00283035" w:rsidRPr="005B15CF">
        <w:t>произношения и</w:t>
      </w:r>
      <w:r w:rsidR="00533C65" w:rsidRPr="005B15CF">
        <w:t xml:space="preserve"> др.</w:t>
      </w:r>
    </w:p>
    <w:p w:rsidR="00533C65" w:rsidRPr="005B15CF" w:rsidRDefault="00533C65" w:rsidP="00533C65">
      <w:pPr>
        <w:ind w:firstLine="720"/>
        <w:jc w:val="both"/>
      </w:pPr>
      <w:r w:rsidRPr="005B15CF">
        <w:rPr>
          <w:i/>
        </w:rPr>
        <w:t xml:space="preserve">Основы сценического движения </w:t>
      </w:r>
      <w:r w:rsidRPr="005B15CF">
        <w:t>– э</w:t>
      </w:r>
      <w:r w:rsidR="00B475D7" w:rsidRPr="005B15CF">
        <w:t xml:space="preserve">то важнейший элемент </w:t>
      </w:r>
      <w:r w:rsidR="005A5217" w:rsidRPr="005B15CF">
        <w:t>актёрской</w:t>
      </w:r>
      <w:r w:rsidR="00B475D7" w:rsidRPr="005B15CF">
        <w:t xml:space="preserve"> </w:t>
      </w:r>
      <w:r w:rsidRPr="005B15CF">
        <w:t xml:space="preserve">выучки. Главная </w:t>
      </w:r>
      <w:r w:rsidR="00D06EB6" w:rsidRPr="005B15CF">
        <w:t>задача</w:t>
      </w:r>
      <w:r w:rsidR="00283035" w:rsidRPr="005B15CF">
        <w:t xml:space="preserve"> </w:t>
      </w:r>
      <w:r w:rsidR="00597077" w:rsidRPr="005B15CF">
        <w:t>данного направления</w:t>
      </w:r>
      <w:r w:rsidR="00283035" w:rsidRPr="005B15CF">
        <w:t xml:space="preserve"> </w:t>
      </w:r>
      <w:r w:rsidR="00D06EB6" w:rsidRPr="005B15CF">
        <w:t xml:space="preserve"> - сделать мышцы ребенка-</w:t>
      </w:r>
      <w:r w:rsidRPr="005B15CF">
        <w:t>актера пластичными, а тело научить подчиняться воле исполнителя.</w:t>
      </w:r>
    </w:p>
    <w:p w:rsidR="00533C65" w:rsidRPr="005B15CF" w:rsidRDefault="00B475D7" w:rsidP="00533C65">
      <w:pPr>
        <w:ind w:firstLine="720"/>
        <w:jc w:val="both"/>
      </w:pPr>
      <w:r w:rsidRPr="005B15CF">
        <w:t>Это очень сложно, т.к.</w:t>
      </w:r>
      <w:r w:rsidR="00533C65" w:rsidRPr="005B15CF">
        <w:t xml:space="preserve"> в быту тело обычно живет своей жизнью. На сцене неподчинение тела приводит к тому, что актер неуб</w:t>
      </w:r>
      <w:r w:rsidRPr="005B15CF">
        <w:t>едителен. Сценическое движение</w:t>
      </w:r>
      <w:r w:rsidR="00D06EB6" w:rsidRPr="005B15CF">
        <w:t xml:space="preserve"> - </w:t>
      </w:r>
      <w:r w:rsidR="00533C65" w:rsidRPr="005B15CF">
        <w:t>обширнейшая область среди театральных дисциплин и изу</w:t>
      </w:r>
      <w:r w:rsidRPr="005B15CF">
        <w:t xml:space="preserve">чается не один год. Программой </w:t>
      </w:r>
      <w:r w:rsidR="00533C65" w:rsidRPr="005B15CF">
        <w:t>предусмотрено освоение данного раздела через игру в системе: разогрев мышц, расслабление и напряжение мышц; растяжки мышц; работа с воображаемыми предметами, элемент</w:t>
      </w:r>
      <w:r w:rsidR="00283035" w:rsidRPr="005B15CF">
        <w:t>ами</w:t>
      </w:r>
      <w:r w:rsidR="00533C65" w:rsidRPr="005B15CF">
        <w:t xml:space="preserve"> пантомимы.</w:t>
      </w:r>
    </w:p>
    <w:p w:rsidR="00533C65" w:rsidRPr="005B15CF" w:rsidRDefault="00533C65" w:rsidP="00533C65">
      <w:pPr>
        <w:ind w:firstLine="720"/>
        <w:jc w:val="both"/>
      </w:pPr>
      <w:r w:rsidRPr="005B15CF">
        <w:rPr>
          <w:i/>
        </w:rPr>
        <w:t>Работа над образом, театральные игры</w:t>
      </w:r>
      <w:r w:rsidR="00E96C04" w:rsidRPr="005B15CF">
        <w:rPr>
          <w:b/>
          <w:i/>
        </w:rPr>
        <w:t xml:space="preserve"> </w:t>
      </w:r>
      <w:r w:rsidR="00597077" w:rsidRPr="005B15CF">
        <w:t>способствует</w:t>
      </w:r>
      <w:r w:rsidR="00597077" w:rsidRPr="005B15CF">
        <w:rPr>
          <w:b/>
          <w:i/>
        </w:rPr>
        <w:t xml:space="preserve"> </w:t>
      </w:r>
      <w:r w:rsidR="00E96C04" w:rsidRPr="005B15CF">
        <w:t>формир</w:t>
      </w:r>
      <w:r w:rsidR="00597077" w:rsidRPr="005B15CF">
        <w:t>ованию</w:t>
      </w:r>
      <w:r w:rsidR="00E96C04" w:rsidRPr="005B15CF">
        <w:t xml:space="preserve"> у детей адекватно</w:t>
      </w:r>
      <w:r w:rsidR="00597077" w:rsidRPr="005B15CF">
        <w:t>го</w:t>
      </w:r>
      <w:r w:rsidRPr="005B15CF">
        <w:t xml:space="preserve"> поведения актера на сцене. Зритель воспринимает проис</w:t>
      </w:r>
      <w:r w:rsidR="00A1431A" w:rsidRPr="005B15CF">
        <w:t>ходящее действие</w:t>
      </w:r>
      <w:r w:rsidR="00597077" w:rsidRPr="005B15CF">
        <w:t>,</w:t>
      </w:r>
      <w:r w:rsidR="00A1431A" w:rsidRPr="005B15CF">
        <w:t xml:space="preserve"> как одно целое</w:t>
      </w:r>
      <w:r w:rsidR="00597077" w:rsidRPr="005B15CF">
        <w:t>,</w:t>
      </w:r>
      <w:r w:rsidRPr="005B15CF">
        <w:t xml:space="preserve"> и ему до</w:t>
      </w:r>
      <w:r w:rsidR="00597077" w:rsidRPr="005B15CF">
        <w:t xml:space="preserve">лжно быть слышно, </w:t>
      </w:r>
      <w:r w:rsidR="00B475D7" w:rsidRPr="005B15CF">
        <w:t>видно</w:t>
      </w:r>
      <w:r w:rsidR="00597077" w:rsidRPr="005B15CF">
        <w:t xml:space="preserve">, </w:t>
      </w:r>
      <w:r w:rsidR="00B475D7" w:rsidRPr="005B15CF">
        <w:t>понятно.</w:t>
      </w:r>
    </w:p>
    <w:p w:rsidR="00533C65" w:rsidRPr="005B15CF" w:rsidRDefault="00533C65" w:rsidP="00533C65">
      <w:pPr>
        <w:ind w:firstLine="720"/>
        <w:jc w:val="both"/>
      </w:pPr>
      <w:r w:rsidRPr="005B15CF">
        <w:t>Актерское мастерство объединяет все элементы подг</w:t>
      </w:r>
      <w:r w:rsidRPr="005B15CF">
        <w:t>о</w:t>
      </w:r>
      <w:r w:rsidRPr="005B15CF">
        <w:t>товки актера (речь и движение) в единый комплекс, делающий действие понятным.</w:t>
      </w:r>
      <w:r w:rsidR="004C3869" w:rsidRPr="005B15CF">
        <w:t xml:space="preserve"> </w:t>
      </w:r>
      <w:r w:rsidRPr="005B15CF">
        <w:t>Составляющие</w:t>
      </w:r>
      <w:r w:rsidR="00B96069" w:rsidRPr="005B15CF">
        <w:t xml:space="preserve"> актерского мастерства: общение,</w:t>
      </w:r>
      <w:r w:rsidRPr="005B15CF">
        <w:t xml:space="preserve"> вним</w:t>
      </w:r>
      <w:r w:rsidRPr="005B15CF">
        <w:t>а</w:t>
      </w:r>
      <w:r w:rsidRPr="005B15CF">
        <w:t>ни</w:t>
      </w:r>
      <w:r w:rsidR="00B96069" w:rsidRPr="005B15CF">
        <w:t>е, актерское воображение, актерская выразительность, умение выдерживать паузу,</w:t>
      </w:r>
      <w:r w:rsidRPr="005B15CF">
        <w:t xml:space="preserve"> орг</w:t>
      </w:r>
      <w:r w:rsidRPr="005B15CF">
        <w:t>а</w:t>
      </w:r>
      <w:r w:rsidR="00B96069" w:rsidRPr="005B15CF">
        <w:t>ничность в мизансцене,</w:t>
      </w:r>
      <w:r w:rsidRPr="005B15CF">
        <w:t xml:space="preserve"> этюды. Дети любят играть и на этом этапе большое значение имеют театрализованные игры. Под театрализованными играми ученые понимают «игры в театр», «сюжетами которых служат хорошо известные сказки или театральные представления по готовым сценариям».</w:t>
      </w:r>
      <w:r w:rsidR="004C3869" w:rsidRPr="005B15CF">
        <w:t xml:space="preserve"> </w:t>
      </w:r>
      <w:r w:rsidRPr="005B15CF">
        <w:t>Театрализованные игры отличаются от сюжетно-ролевых не только сюжетом, но и характером игровой деятельности, они являются играми</w:t>
      </w:r>
      <w:r w:rsidR="00D06EB6" w:rsidRPr="005B15CF">
        <w:t>-</w:t>
      </w:r>
      <w:r w:rsidRPr="005B15CF">
        <w:t>представлениями, в них, как и в настоящем театральном искусстве, с помощью интонации, мимики, жестов, поз и походок, создаются конкретные образы.</w:t>
      </w:r>
    </w:p>
    <w:p w:rsidR="00533C65" w:rsidRPr="005B15CF" w:rsidRDefault="00533C65" w:rsidP="00533C65">
      <w:pPr>
        <w:ind w:firstLine="720"/>
        <w:jc w:val="both"/>
        <w:rPr>
          <w:bCs/>
          <w:color w:val="FF0000"/>
        </w:rPr>
      </w:pPr>
      <w:r w:rsidRPr="005B15CF">
        <w:rPr>
          <w:b/>
          <w:bCs/>
          <w:i/>
        </w:rPr>
        <w:t>Фольклорное искусст</w:t>
      </w:r>
      <w:r w:rsidR="00597077" w:rsidRPr="005B15CF">
        <w:rPr>
          <w:b/>
          <w:bCs/>
          <w:i/>
        </w:rPr>
        <w:t xml:space="preserve">во, народные обряды и праздники – </w:t>
      </w:r>
      <w:r w:rsidR="00597077" w:rsidRPr="005B15CF">
        <w:rPr>
          <w:bCs/>
        </w:rPr>
        <w:t>содержательная основа программы.</w:t>
      </w:r>
      <w:r w:rsidR="00597077" w:rsidRPr="005B15CF">
        <w:rPr>
          <w:b/>
          <w:bCs/>
          <w:i/>
        </w:rPr>
        <w:t xml:space="preserve"> </w:t>
      </w:r>
      <w:r w:rsidRPr="005B15CF">
        <w:rPr>
          <w:bCs/>
        </w:rPr>
        <w:t>Одним из основных компонентов приобщения детей к народной культуре является знакомство с народными обрядами, праздниками, видами устного народного творчества. Фольклорное и театральное искусство прекрасно дополняют друг друга. Программа предусматривает знакомство с фольклорным искусством через театральное творчество. Знакомясь</w:t>
      </w:r>
      <w:r w:rsidR="004C3869" w:rsidRPr="005B15CF">
        <w:rPr>
          <w:bCs/>
        </w:rPr>
        <w:t xml:space="preserve"> </w:t>
      </w:r>
      <w:r w:rsidRPr="005B15CF">
        <w:rPr>
          <w:bCs/>
        </w:rPr>
        <w:t>с</w:t>
      </w:r>
      <w:r w:rsidR="004C3869" w:rsidRPr="005B15CF">
        <w:rPr>
          <w:bCs/>
        </w:rPr>
        <w:t xml:space="preserve"> </w:t>
      </w:r>
      <w:r w:rsidRPr="005B15CF">
        <w:rPr>
          <w:bCs/>
        </w:rPr>
        <w:t>народными праздниками, календарем, фольклором, дети становятся активн</w:t>
      </w:r>
      <w:r w:rsidR="005D7F92" w:rsidRPr="005B15CF">
        <w:rPr>
          <w:bCs/>
        </w:rPr>
        <w:t>ыми участниками игр, праздник</w:t>
      </w:r>
      <w:r w:rsidR="00597077" w:rsidRPr="005B15CF">
        <w:rPr>
          <w:bCs/>
        </w:rPr>
        <w:t xml:space="preserve">ов, </w:t>
      </w:r>
      <w:r w:rsidRPr="005B15CF">
        <w:rPr>
          <w:bCs/>
        </w:rPr>
        <w:t>проб</w:t>
      </w:r>
      <w:r w:rsidR="00597077" w:rsidRPr="005B15CF">
        <w:rPr>
          <w:bCs/>
        </w:rPr>
        <w:t>уют</w:t>
      </w:r>
      <w:r w:rsidRPr="005B15CF">
        <w:rPr>
          <w:bCs/>
        </w:rPr>
        <w:t xml:space="preserve"> себя в разных ролях</w:t>
      </w:r>
      <w:r w:rsidR="009C00B9" w:rsidRPr="005B15CF">
        <w:rPr>
          <w:bCs/>
        </w:rPr>
        <w:t>,</w:t>
      </w:r>
      <w:r w:rsidRPr="005B15CF">
        <w:rPr>
          <w:bCs/>
        </w:rPr>
        <w:t xml:space="preserve"> п</w:t>
      </w:r>
      <w:r w:rsidR="009C00B9" w:rsidRPr="005B15CF">
        <w:rPr>
          <w:bCs/>
        </w:rPr>
        <w:t>оют</w:t>
      </w:r>
      <w:r w:rsidRPr="005B15CF">
        <w:rPr>
          <w:bCs/>
        </w:rPr>
        <w:t xml:space="preserve">, </w:t>
      </w:r>
      <w:r w:rsidR="009C00B9" w:rsidRPr="005B15CF">
        <w:rPr>
          <w:bCs/>
        </w:rPr>
        <w:t>пляшут</w:t>
      </w:r>
      <w:r w:rsidR="00B475D7" w:rsidRPr="005B15CF">
        <w:rPr>
          <w:bCs/>
        </w:rPr>
        <w:t>, рис</w:t>
      </w:r>
      <w:r w:rsidR="009C00B9" w:rsidRPr="005B15CF">
        <w:rPr>
          <w:bCs/>
        </w:rPr>
        <w:t>уют</w:t>
      </w:r>
      <w:r w:rsidR="00B475D7" w:rsidRPr="005B15CF">
        <w:rPr>
          <w:bCs/>
        </w:rPr>
        <w:t>, мастер</w:t>
      </w:r>
      <w:r w:rsidR="009C00B9" w:rsidRPr="005B15CF">
        <w:rPr>
          <w:bCs/>
        </w:rPr>
        <w:t>ят</w:t>
      </w:r>
      <w:r w:rsidRPr="005B15CF">
        <w:rPr>
          <w:bCs/>
        </w:rPr>
        <w:t xml:space="preserve">. И самое главное, программа дает возможность восстановить самую главную общественную ценность – семью. Ребенок, воспринимая на занятиях поучительный материал, делится со своими </w:t>
      </w:r>
      <w:r w:rsidR="00B475D7" w:rsidRPr="005B15CF">
        <w:rPr>
          <w:bCs/>
        </w:rPr>
        <w:t xml:space="preserve">близкими полученными знаниями. </w:t>
      </w:r>
      <w:r w:rsidRPr="005B15CF">
        <w:rPr>
          <w:bCs/>
        </w:rPr>
        <w:t>Влияние старших в роду на младших дополняется обратным - от ребенка к</w:t>
      </w:r>
      <w:r w:rsidR="009C00B9" w:rsidRPr="005B15CF">
        <w:rPr>
          <w:bCs/>
        </w:rPr>
        <w:t>о</w:t>
      </w:r>
      <w:r w:rsidRPr="005B15CF">
        <w:rPr>
          <w:bCs/>
        </w:rPr>
        <w:t xml:space="preserve"> взрослому</w:t>
      </w:r>
      <w:r w:rsidR="005D7F92" w:rsidRPr="005B15CF">
        <w:rPr>
          <w:bCs/>
        </w:rPr>
        <w:t>.</w:t>
      </w:r>
      <w:r w:rsidRPr="005B15CF">
        <w:rPr>
          <w:bCs/>
        </w:rPr>
        <w:t xml:space="preserve"> Например, готовясь к празднику Масленицы или Коляды, ребенку нужен костюм. Вот тогда и отк</w:t>
      </w:r>
      <w:r w:rsidR="009C00B9" w:rsidRPr="005B15CF">
        <w:rPr>
          <w:bCs/>
        </w:rPr>
        <w:t>рыва</w:t>
      </w:r>
      <w:r w:rsidRPr="005B15CF">
        <w:rPr>
          <w:bCs/>
        </w:rPr>
        <w:t xml:space="preserve">ются заветные сундучки бабушек и дедушек. Этот раздел программы способен </w:t>
      </w:r>
      <w:r w:rsidR="009C00B9" w:rsidRPr="005B15CF">
        <w:rPr>
          <w:bCs/>
        </w:rPr>
        <w:t xml:space="preserve">вернуть людей на круг национального традиционного бытия и самосознания, </w:t>
      </w:r>
      <w:r w:rsidRPr="005B15CF">
        <w:rPr>
          <w:bCs/>
        </w:rPr>
        <w:t xml:space="preserve">возродить </w:t>
      </w:r>
      <w:r w:rsidR="009C00B9" w:rsidRPr="005B15CF">
        <w:rPr>
          <w:bCs/>
        </w:rPr>
        <w:t>утраченные</w:t>
      </w:r>
      <w:r w:rsidRPr="005B15CF">
        <w:rPr>
          <w:bCs/>
        </w:rPr>
        <w:t xml:space="preserve"> связи</w:t>
      </w:r>
      <w:r w:rsidR="009C00B9" w:rsidRPr="005B15CF">
        <w:rPr>
          <w:bCs/>
        </w:rPr>
        <w:t>,</w:t>
      </w:r>
      <w:r w:rsidRPr="005B15CF">
        <w:rPr>
          <w:bCs/>
        </w:rPr>
        <w:t xml:space="preserve">  нравственность и подтвердить вы</w:t>
      </w:r>
      <w:r w:rsidR="00B475D7" w:rsidRPr="005B15CF">
        <w:rPr>
          <w:bCs/>
        </w:rPr>
        <w:t>сокую культуру русского народа.</w:t>
      </w:r>
    </w:p>
    <w:p w:rsidR="00533C65" w:rsidRPr="005B15CF" w:rsidRDefault="00533C65" w:rsidP="00533C65">
      <w:pPr>
        <w:ind w:firstLine="720"/>
        <w:jc w:val="both"/>
      </w:pPr>
      <w:r w:rsidRPr="005B15CF">
        <w:rPr>
          <w:b/>
          <w:bCs/>
          <w:i/>
        </w:rPr>
        <w:t>Оформительская деятельность</w:t>
      </w:r>
      <w:r w:rsidR="009C00B9" w:rsidRPr="005B15CF">
        <w:rPr>
          <w:b/>
          <w:bCs/>
          <w:i/>
        </w:rPr>
        <w:t xml:space="preserve"> </w:t>
      </w:r>
      <w:r w:rsidR="009C00B9" w:rsidRPr="005B15CF">
        <w:rPr>
          <w:bCs/>
        </w:rPr>
        <w:t xml:space="preserve">способствует </w:t>
      </w:r>
      <w:r w:rsidRPr="005B15CF">
        <w:t>осв</w:t>
      </w:r>
      <w:r w:rsidR="009C00B9" w:rsidRPr="005B15CF">
        <w:t>оению ребенком</w:t>
      </w:r>
      <w:r w:rsidRPr="005B15CF">
        <w:rPr>
          <w:color w:val="FF0000"/>
        </w:rPr>
        <w:t xml:space="preserve"> </w:t>
      </w:r>
      <w:r w:rsidRPr="005B15CF">
        <w:t>навыков работы с каранд</w:t>
      </w:r>
      <w:r w:rsidRPr="005B15CF">
        <w:t>а</w:t>
      </w:r>
      <w:r w:rsidRPr="005B15CF">
        <w:t>шами, красками, мелками.</w:t>
      </w:r>
      <w:r w:rsidRPr="005B15CF">
        <w:rPr>
          <w:color w:val="FF0000"/>
        </w:rPr>
        <w:t xml:space="preserve"> </w:t>
      </w:r>
    </w:p>
    <w:p w:rsidR="00533C65" w:rsidRPr="005B15CF" w:rsidRDefault="00533C65" w:rsidP="00533C65">
      <w:pPr>
        <w:ind w:firstLine="720"/>
        <w:jc w:val="both"/>
      </w:pPr>
      <w:r w:rsidRPr="005B15CF">
        <w:t>Очень важно</w:t>
      </w:r>
      <w:r w:rsidR="004C3869" w:rsidRPr="005B15CF">
        <w:t xml:space="preserve"> </w:t>
      </w:r>
      <w:r w:rsidR="009C00B9" w:rsidRPr="005B15CF">
        <w:t>изготовля</w:t>
      </w:r>
      <w:r w:rsidRPr="005B15CF">
        <w:t>ть к спектаклю все возможн</w:t>
      </w:r>
      <w:r w:rsidR="009C00B9" w:rsidRPr="005B15CF">
        <w:t>ые атрибуты</w:t>
      </w:r>
      <w:r w:rsidRPr="005B15CF">
        <w:t xml:space="preserve"> вместе с реб</w:t>
      </w:r>
      <w:r w:rsidRPr="005B15CF">
        <w:t>я</w:t>
      </w:r>
      <w:r w:rsidRPr="005B15CF">
        <w:t xml:space="preserve">тами, хотя это в несколько раз медленнее. </w:t>
      </w:r>
      <w:r w:rsidR="009C00B9" w:rsidRPr="005B15CF">
        <w:t>В процессе  изготовления</w:t>
      </w:r>
      <w:r w:rsidRPr="005B15CF">
        <w:t xml:space="preserve"> частей декорации, элементов бута</w:t>
      </w:r>
      <w:r w:rsidR="009C00B9" w:rsidRPr="005B15CF">
        <w:t>фории и реквизита, создания</w:t>
      </w:r>
      <w:r w:rsidR="00B475D7" w:rsidRPr="005B15CF">
        <w:t xml:space="preserve"> </w:t>
      </w:r>
      <w:r w:rsidRPr="005B15CF">
        <w:t>костюма вырабатываются, прежде всего, трудовые навыки и, что не менее важно, художественный вкус, чувство цвета, фо</w:t>
      </w:r>
      <w:r w:rsidRPr="005B15CF">
        <w:t>р</w:t>
      </w:r>
      <w:r w:rsidR="0013209E" w:rsidRPr="005B15CF">
        <w:t xml:space="preserve">мы. Готовясь к </w:t>
      </w:r>
      <w:r w:rsidRPr="005B15CF">
        <w:t>народным праздникам, ребята знакомятся с русскими обычаями и традициями, узнают о том, в каких домах жили, как одевались, что ели, как веселились наши предки. При изготовлении костю</w:t>
      </w:r>
      <w:r w:rsidR="005D7F92" w:rsidRPr="005B15CF">
        <w:t>мов</w:t>
      </w:r>
      <w:r w:rsidR="009C00B9" w:rsidRPr="005B15CF">
        <w:t>, реквизита, бутафории</w:t>
      </w:r>
      <w:r w:rsidRPr="005B15CF">
        <w:t xml:space="preserve"> учитывается национальный характер.</w:t>
      </w:r>
    </w:p>
    <w:p w:rsidR="009D41CF" w:rsidRPr="005B15CF" w:rsidRDefault="00552601" w:rsidP="009D41CF">
      <w:pPr>
        <w:pStyle w:val="a5"/>
        <w:spacing w:after="0"/>
        <w:ind w:firstLine="709"/>
        <w:jc w:val="both"/>
        <w:rPr>
          <w:b/>
          <w:bCs/>
          <w:lang w:val="ru-RU"/>
        </w:rPr>
      </w:pPr>
      <w:r>
        <w:rPr>
          <w:b/>
          <w:i/>
          <w:lang w:val="ru-RU"/>
        </w:rPr>
        <w:t>Культурно-досуговая деятельность</w:t>
      </w:r>
      <w:r>
        <w:rPr>
          <w:b/>
          <w:i/>
        </w:rPr>
        <w:t xml:space="preserve"> </w:t>
      </w:r>
      <w:r w:rsidRPr="00552601">
        <w:t>-</w:t>
      </w:r>
      <w:r>
        <w:rPr>
          <w:b/>
          <w:i/>
          <w:lang w:val="ru-RU"/>
        </w:rPr>
        <w:t xml:space="preserve"> </w:t>
      </w:r>
      <w:r w:rsidRPr="00AF6F33">
        <w:t xml:space="preserve">раздел программы, который включает в себя работу </w:t>
      </w:r>
      <w:r w:rsidR="009D41CF">
        <w:rPr>
          <w:lang w:val="ru-RU"/>
        </w:rPr>
        <w:t xml:space="preserve">с </w:t>
      </w:r>
      <w:r w:rsidRPr="00AF6F33">
        <w:t>родителями</w:t>
      </w:r>
      <w:r w:rsidR="009D41CF">
        <w:t xml:space="preserve"> и организацию концертной деятельности детей</w:t>
      </w:r>
      <w:r w:rsidR="009D41CF">
        <w:rPr>
          <w:lang w:val="ru-RU"/>
        </w:rPr>
        <w:t>, которая</w:t>
      </w:r>
      <w:r w:rsidR="009D41CF" w:rsidRPr="005B15CF">
        <w:t xml:space="preserve"> является показателем результати</w:t>
      </w:r>
      <w:r w:rsidR="009D41CF" w:rsidRPr="005B15CF">
        <w:t>в</w:t>
      </w:r>
      <w:r w:rsidR="009D41CF" w:rsidRPr="005B15CF">
        <w:t xml:space="preserve">ности работы, как педагога, так и учащихся. </w:t>
      </w:r>
      <w:r w:rsidR="009D41CF">
        <w:rPr>
          <w:lang w:val="ru-RU"/>
        </w:rPr>
        <w:t>Концертная деятельность</w:t>
      </w:r>
      <w:r w:rsidR="009D41CF" w:rsidRPr="005B15CF">
        <w:t xml:space="preserve"> позволяет закреплять и совершенствовать знания, умения и навыки сценического мастерства, воспитыва</w:t>
      </w:r>
      <w:r w:rsidR="009D41CF">
        <w:rPr>
          <w:lang w:val="ru-RU"/>
        </w:rPr>
        <w:t>ть</w:t>
      </w:r>
      <w:r w:rsidR="009D41CF" w:rsidRPr="005B15CF">
        <w:t xml:space="preserve"> культуру поведения на сцене, культуру коллективного взаим</w:t>
      </w:r>
      <w:r w:rsidR="009D41CF" w:rsidRPr="005B15CF">
        <w:t>о</w:t>
      </w:r>
      <w:r w:rsidR="009D41CF" w:rsidRPr="005B15CF">
        <w:t>действия.</w:t>
      </w:r>
      <w:r w:rsidR="009D41CF" w:rsidRPr="005B15CF">
        <w:rPr>
          <w:bCs/>
        </w:rPr>
        <w:t xml:space="preserve"> Кроме этого, перед спектаклем учащимся необходимы сводные репетиции, а также время на оформление помещения, сцены. В конце полугодия, учебного года учащиеся показывают занятие-спектакль</w:t>
      </w:r>
      <w:r w:rsidR="009D41CF" w:rsidRPr="005B15CF">
        <w:rPr>
          <w:bCs/>
          <w:lang w:val="ru-RU"/>
        </w:rPr>
        <w:t xml:space="preserve"> (представление)</w:t>
      </w:r>
      <w:r w:rsidR="009D41CF" w:rsidRPr="005B15CF">
        <w:rPr>
          <w:bCs/>
        </w:rPr>
        <w:t xml:space="preserve"> для родителей.</w:t>
      </w:r>
      <w:r w:rsidR="009D41CF" w:rsidRPr="005B15CF">
        <w:t xml:space="preserve"> В течение всех лет обучения учащиеся коллектива – активные участники мероприятий, проводимых образовательными учреждениями, учреждениями культуры города.</w:t>
      </w:r>
      <w:r w:rsidR="009D41CF" w:rsidRPr="005B15CF">
        <w:rPr>
          <w:lang w:val="ru-RU"/>
        </w:rPr>
        <w:t xml:space="preserve"> Подготовка  и проведение представлений, спектаклей проводится чаще всего во внеурочное и каникулярное время при  взаимодействии с родителями, что </w:t>
      </w:r>
      <w:r w:rsidR="009D41CF" w:rsidRPr="005B15CF">
        <w:t>позволяет сформировать дружный работоспособный коллектив единомы</w:t>
      </w:r>
      <w:r w:rsidR="009D41CF" w:rsidRPr="005B15CF">
        <w:t>ш</w:t>
      </w:r>
      <w:r w:rsidR="009D41CF" w:rsidRPr="005B15CF">
        <w:t>ленников</w:t>
      </w:r>
      <w:r w:rsidR="009D41CF" w:rsidRPr="005B15CF">
        <w:rPr>
          <w:lang w:val="ru-RU"/>
        </w:rPr>
        <w:t xml:space="preserve"> и обеспечивает дополнительные условия для достижения творческих результатов (Приложение 2).</w:t>
      </w:r>
    </w:p>
    <w:p w:rsidR="00552601" w:rsidRDefault="009D41CF" w:rsidP="00552601">
      <w:pPr>
        <w:ind w:firstLine="709"/>
        <w:jc w:val="both"/>
        <w:rPr>
          <w:b/>
        </w:rPr>
      </w:pPr>
      <w:r>
        <w:t>Также в</w:t>
      </w:r>
      <w:r w:rsidR="00552601">
        <w:t xml:space="preserve"> рамках </w:t>
      </w:r>
      <w:r>
        <w:t>культурно-досуговой деятельности</w:t>
      </w:r>
      <w:r w:rsidR="00552601">
        <w:t xml:space="preserve"> предусмотрено п</w:t>
      </w:r>
      <w:r w:rsidR="00552601" w:rsidRPr="00C549B3">
        <w:t xml:space="preserve">осещение </w:t>
      </w:r>
      <w:r w:rsidR="00552601">
        <w:t xml:space="preserve">театра, музея, других учреждений культуры, встречи с творческими коллективами города, создание и реализация совместных проектов, </w:t>
      </w:r>
      <w:r w:rsidR="00552601" w:rsidRPr="008E38E8">
        <w:rPr>
          <w:bCs/>
          <w:iCs/>
        </w:rPr>
        <w:t>организация</w:t>
      </w:r>
      <w:r w:rsidR="00552601" w:rsidRPr="008E38E8">
        <w:t xml:space="preserve"> праздников, встреч, развлекательно-познавательных программ</w:t>
      </w:r>
      <w:r w:rsidR="00552601">
        <w:t xml:space="preserve"> внутри творческого объединения</w:t>
      </w:r>
      <w:r w:rsidR="00552601" w:rsidRPr="008E38E8">
        <w:t>.</w:t>
      </w:r>
      <w:r w:rsidR="00552601">
        <w:t xml:space="preserve"> </w:t>
      </w:r>
    </w:p>
    <w:p w:rsidR="00533C65" w:rsidRPr="005B15CF" w:rsidRDefault="00533C65" w:rsidP="005D7F92">
      <w:pPr>
        <w:ind w:firstLine="720"/>
        <w:jc w:val="both"/>
      </w:pPr>
      <w:r w:rsidRPr="005B15CF">
        <w:rPr>
          <w:b/>
          <w:i/>
        </w:rPr>
        <w:t>На первом году обучения</w:t>
      </w:r>
      <w:r w:rsidRPr="005B15CF">
        <w:rPr>
          <w:b/>
        </w:rPr>
        <w:t xml:space="preserve"> </w:t>
      </w:r>
      <w:r w:rsidR="005D7F92" w:rsidRPr="005B15CF">
        <w:t>знакомство детей с фольклорно-</w:t>
      </w:r>
      <w:r w:rsidRPr="005B15CF">
        <w:t>театральным  искусством происходит на материале устного народного творчества: потешек, закличек, загадок, хорошо знакомых небольших сказок, песенок</w:t>
      </w:r>
      <w:r w:rsidR="004C3869" w:rsidRPr="005B15CF">
        <w:t xml:space="preserve"> </w:t>
      </w:r>
      <w:r w:rsidR="0035741D" w:rsidRPr="005B15CF">
        <w:t>–</w:t>
      </w:r>
      <w:r w:rsidR="004C3869" w:rsidRPr="005B15CF">
        <w:t xml:space="preserve"> </w:t>
      </w:r>
      <w:r w:rsidR="0035741D" w:rsidRPr="005B15CF">
        <w:t>попевок. Используются</w:t>
      </w:r>
      <w:r w:rsidRPr="005B15CF">
        <w:t xml:space="preserve"> театрализованные игры, упражнения и этюды, направленные на </w:t>
      </w:r>
      <w:r w:rsidR="0035741D" w:rsidRPr="005B15CF">
        <w:t xml:space="preserve">формирование </w:t>
      </w:r>
      <w:r w:rsidRPr="005B15CF">
        <w:t>подлинност</w:t>
      </w:r>
      <w:r w:rsidR="0035741D" w:rsidRPr="005B15CF">
        <w:t>и</w:t>
      </w:r>
      <w:r w:rsidRPr="005B15CF">
        <w:t xml:space="preserve"> и целесообразност</w:t>
      </w:r>
      <w:r w:rsidR="0035741D" w:rsidRPr="005B15CF">
        <w:t>и действий</w:t>
      </w:r>
      <w:r w:rsidRPr="005B15CF">
        <w:t xml:space="preserve"> в предлагаемых обсто</w:t>
      </w:r>
      <w:r w:rsidRPr="005B15CF">
        <w:t>я</w:t>
      </w:r>
      <w:r w:rsidRPr="005B15CF">
        <w:t>тельствах. Процесс фольклорно-театральных занятий строится</w:t>
      </w:r>
      <w:r w:rsidR="00B475D7" w:rsidRPr="005B15CF">
        <w:t xml:space="preserve"> на основе </w:t>
      </w:r>
      <w:r w:rsidRPr="005B15CF">
        <w:t>развивающих методик и представляет с</w:t>
      </w:r>
      <w:r w:rsidRPr="005B15CF">
        <w:t>о</w:t>
      </w:r>
      <w:r w:rsidRPr="005B15CF">
        <w:t>бой систему творческих игр и этюдов, направленных на развитие психомоторных и эстетич</w:t>
      </w:r>
      <w:r w:rsidRPr="005B15CF">
        <w:t>е</w:t>
      </w:r>
      <w:r w:rsidRPr="005B15CF">
        <w:t xml:space="preserve">ских способностей детей. Основной формой и средством обучения на данном этапе </w:t>
      </w:r>
      <w:r w:rsidRPr="005B15CF">
        <w:rPr>
          <w:bCs/>
        </w:rPr>
        <w:t>является</w:t>
      </w:r>
      <w:r w:rsidRPr="005B15CF">
        <w:rPr>
          <w:b/>
        </w:rPr>
        <w:t xml:space="preserve"> </w:t>
      </w:r>
      <w:r w:rsidRPr="005B15CF">
        <w:t>игра. При помощи</w:t>
      </w:r>
      <w:r w:rsidRPr="005B15CF">
        <w:rPr>
          <w:b/>
        </w:rPr>
        <w:t xml:space="preserve"> </w:t>
      </w:r>
      <w:r w:rsidRPr="005B15CF">
        <w:t>сценических игр ребята учатся слышать, видеть и понимать друг друга, пластически выражать поведение животных, используя небольшой объем текстового материала. В процессе занятия ребя</w:t>
      </w:r>
      <w:r w:rsidR="00D21CC5" w:rsidRPr="005B15CF">
        <w:t>та вовлекаются в игру, включают</w:t>
      </w:r>
      <w:r w:rsidRPr="005B15CF">
        <w:t xml:space="preserve"> внутреннее вн</w:t>
      </w:r>
      <w:r w:rsidRPr="005B15CF">
        <w:t>и</w:t>
      </w:r>
      <w:r w:rsidRPr="005B15CF">
        <w:t xml:space="preserve">мание. </w:t>
      </w:r>
    </w:p>
    <w:p w:rsidR="00533C65" w:rsidRPr="005B15CF" w:rsidRDefault="00533C65" w:rsidP="005D7F92">
      <w:pPr>
        <w:jc w:val="both"/>
      </w:pPr>
      <w:r w:rsidRPr="005B15CF">
        <w:tab/>
        <w:t xml:space="preserve">Каждое упражнение, игра включает фантазию (мысли, образы, чувства, эмоции) и движения ребенка для того, чтобы он учился произвольно </w:t>
      </w:r>
      <w:r w:rsidR="0035741D" w:rsidRPr="005B15CF">
        <w:t>управлять каждым</w:t>
      </w:r>
      <w:r w:rsidRPr="005B15CF">
        <w:t xml:space="preserve"> из этих </w:t>
      </w:r>
      <w:r w:rsidR="0035741D" w:rsidRPr="005B15CF">
        <w:t>процесс</w:t>
      </w:r>
      <w:r w:rsidRPr="005B15CF">
        <w:t>ов.</w:t>
      </w:r>
    </w:p>
    <w:p w:rsidR="00533C65" w:rsidRPr="005B15CF" w:rsidRDefault="00533C65" w:rsidP="005D7F92">
      <w:pPr>
        <w:ind w:firstLine="720"/>
        <w:jc w:val="both"/>
      </w:pPr>
      <w:r w:rsidRPr="005B15CF">
        <w:t>В целом у учащихся развивается сценическое творчество, способствующее расширению диапазона эмоционального восприятия, выражения различных эмоций (радость, горе, удивл</w:t>
      </w:r>
      <w:r w:rsidRPr="005B15CF">
        <w:t>е</w:t>
      </w:r>
      <w:r w:rsidRPr="005B15CF">
        <w:t>ние, испуг и пр.), т.е. развивается умение выражать основные эмоции и адекватно реагировать на эмоции окружающих.</w:t>
      </w:r>
    </w:p>
    <w:p w:rsidR="00533C65" w:rsidRPr="005B15CF" w:rsidRDefault="00533C65" w:rsidP="005D7F92">
      <w:pPr>
        <w:pStyle w:val="a5"/>
        <w:spacing w:after="0"/>
        <w:ind w:firstLine="720"/>
        <w:jc w:val="both"/>
      </w:pPr>
      <w:r w:rsidRPr="005B15CF">
        <w:t xml:space="preserve">Но главное, чему должен </w:t>
      </w:r>
      <w:r w:rsidR="00B475D7" w:rsidRPr="005B15CF">
        <w:t xml:space="preserve">научиться ребёнок </w:t>
      </w:r>
      <w:r w:rsidR="0035741D" w:rsidRPr="005B15CF">
        <w:t xml:space="preserve">на 1 году обучения </w:t>
      </w:r>
      <w:r w:rsidR="00B475D7" w:rsidRPr="005B15CF">
        <w:t xml:space="preserve">– это умению </w:t>
      </w:r>
      <w:r w:rsidRPr="005B15CF">
        <w:t>управлять своим поведением, не стесняясь выходить на сцену. Коррекция поведения ребенка осущест</w:t>
      </w:r>
      <w:r w:rsidR="004C3869" w:rsidRPr="005B15CF">
        <w:t>вляется</w:t>
      </w:r>
      <w:r w:rsidRPr="005B15CF">
        <w:t xml:space="preserve"> по очень многим направлениям и одним из них является коллективная театрализованная деятельность, в основу которой поло</w:t>
      </w:r>
      <w:r w:rsidR="00B475D7" w:rsidRPr="005B15CF">
        <w:t>жен принцип предоставления всем</w:t>
      </w:r>
      <w:r w:rsidRPr="005B15CF">
        <w:t xml:space="preserve"> детям р</w:t>
      </w:r>
      <w:r w:rsidR="00B475D7" w:rsidRPr="005B15CF">
        <w:t xml:space="preserve">авных возможностей для участия </w:t>
      </w:r>
      <w:r w:rsidRPr="005B15CF">
        <w:t>в инсценировках.</w:t>
      </w:r>
    </w:p>
    <w:p w:rsidR="00533C65" w:rsidRPr="005B15CF" w:rsidRDefault="00533C65" w:rsidP="005D7F92">
      <w:pPr>
        <w:pStyle w:val="a5"/>
        <w:spacing w:after="0"/>
        <w:ind w:firstLine="720"/>
        <w:jc w:val="both"/>
      </w:pPr>
      <w:r w:rsidRPr="005B15CF">
        <w:rPr>
          <w:b/>
          <w:i/>
        </w:rPr>
        <w:t>На втором году обучения</w:t>
      </w:r>
      <w:r w:rsidRPr="005B15CF">
        <w:t xml:space="preserve"> предусматривается дальнейшее форм</w:t>
      </w:r>
      <w:r w:rsidRPr="005B15CF">
        <w:t>и</w:t>
      </w:r>
      <w:r w:rsidRPr="005B15CF">
        <w:t>рование способностей детей к творчеству, закрепляются умения самостоятельно использовать в игре сч</w:t>
      </w:r>
      <w:r w:rsidR="00B475D7" w:rsidRPr="005B15CF">
        <w:t>италки, прибаутки, потешки и т.</w:t>
      </w:r>
      <w:r w:rsidRPr="005B15CF">
        <w:t>д., вла</w:t>
      </w:r>
      <w:r w:rsidR="00B475D7" w:rsidRPr="005B15CF">
        <w:t xml:space="preserve">дея интонацией, техникой речи, </w:t>
      </w:r>
      <w:r w:rsidRPr="005B15CF">
        <w:t>и</w:t>
      </w:r>
      <w:r w:rsidRPr="005B15CF">
        <w:t>с</w:t>
      </w:r>
      <w:r w:rsidRPr="005B15CF">
        <w:t>кать способы действий, движений для передачи образов, свои средства выразительн</w:t>
      </w:r>
      <w:r w:rsidRPr="005B15CF">
        <w:t>о</w:t>
      </w:r>
      <w:r w:rsidRPr="005B15CF">
        <w:t>сти</w:t>
      </w:r>
      <w:r w:rsidR="005D7F92" w:rsidRPr="005B15CF">
        <w:t>.</w:t>
      </w:r>
      <w:r w:rsidRPr="005B15CF">
        <w:t xml:space="preserve"> Здесь ребята уже действуют от своего имени</w:t>
      </w:r>
      <w:r w:rsidR="00344E7E" w:rsidRPr="005B15CF">
        <w:t xml:space="preserve"> </w:t>
      </w:r>
      <w:r w:rsidR="005D7F92" w:rsidRPr="005B15CF">
        <w:t>(</w:t>
      </w:r>
      <w:r w:rsidRPr="005B15CF">
        <w:t>«Я в предлагаемых обстоятельствах»</w:t>
      </w:r>
      <w:r w:rsidR="0035741D" w:rsidRPr="005B15CF">
        <w:t xml:space="preserve"> по Станиславскому</w:t>
      </w:r>
      <w:r w:rsidRPr="005B15CF">
        <w:t>).</w:t>
      </w:r>
    </w:p>
    <w:p w:rsidR="00533C65" w:rsidRPr="005B15CF" w:rsidRDefault="00533C65" w:rsidP="005D7F92">
      <w:pPr>
        <w:pStyle w:val="a5"/>
        <w:spacing w:after="0"/>
        <w:ind w:firstLine="720"/>
        <w:jc w:val="both"/>
      </w:pPr>
      <w:r w:rsidRPr="005B15CF">
        <w:t>На данном этапе дети занимаются этюдной работой, постепенно переходя к небольшим постановкам на заданную тему, участвуют в концертной де</w:t>
      </w:r>
      <w:r w:rsidRPr="005B15CF">
        <w:t>я</w:t>
      </w:r>
      <w:r w:rsidRPr="005B15CF">
        <w:t>тельности, способствующей формированию стойкого интереса к народному</w:t>
      </w:r>
      <w:r w:rsidR="005A5217" w:rsidRPr="005B15CF">
        <w:t xml:space="preserve"> </w:t>
      </w:r>
      <w:r w:rsidRPr="005B15CF">
        <w:t>театру.</w:t>
      </w:r>
    </w:p>
    <w:p w:rsidR="004B0181" w:rsidRPr="005B15CF" w:rsidRDefault="00533C65" w:rsidP="005D7F92">
      <w:pPr>
        <w:ind w:firstLine="720"/>
        <w:jc w:val="both"/>
        <w:rPr>
          <w:color w:val="FF0000"/>
        </w:rPr>
      </w:pPr>
      <w:r w:rsidRPr="005B15CF">
        <w:rPr>
          <w:b/>
          <w:i/>
        </w:rPr>
        <w:t>На</w:t>
      </w:r>
      <w:r w:rsidRPr="005B15CF">
        <w:rPr>
          <w:i/>
        </w:rPr>
        <w:t xml:space="preserve"> </w:t>
      </w:r>
      <w:r w:rsidRPr="005B15CF">
        <w:rPr>
          <w:b/>
          <w:i/>
        </w:rPr>
        <w:t>третьем году обучения</w:t>
      </w:r>
      <w:r w:rsidRPr="005B15CF">
        <w:rPr>
          <w:b/>
        </w:rPr>
        <w:t xml:space="preserve"> </w:t>
      </w:r>
      <w:r w:rsidR="00E9400B" w:rsidRPr="005B15CF">
        <w:rPr>
          <w:lang/>
        </w:rPr>
        <w:t>особое</w:t>
      </w:r>
      <w:r w:rsidR="004B0181" w:rsidRPr="005B15CF">
        <w:rPr>
          <w:lang/>
        </w:rPr>
        <w:t xml:space="preserve"> внимание уделяется работе над образом.</w:t>
      </w:r>
    </w:p>
    <w:p w:rsidR="00533C65" w:rsidRPr="005B15CF" w:rsidRDefault="004B0181" w:rsidP="005D7F92">
      <w:pPr>
        <w:ind w:firstLine="720"/>
        <w:jc w:val="both"/>
      </w:pPr>
      <w:r w:rsidRPr="005B15CF">
        <w:t>Д</w:t>
      </w:r>
      <w:r w:rsidR="00533C65" w:rsidRPr="005B15CF">
        <w:t>ети сами подбирают материал к театрализованным представлениям, выбирают обр</w:t>
      </w:r>
      <w:r w:rsidR="005D7F92" w:rsidRPr="005B15CF">
        <w:t>азы</w:t>
      </w:r>
      <w:r w:rsidR="00533C65" w:rsidRPr="005B15CF">
        <w:t>. На занятиях проигрывают множество ролей, что заставляет их сопереживать персонажам. В дальнейшем идет формирование сопричастности ко всему происходящему на Земле, что помогает ребенку понять окружающую его жизнь и, быть может, разрешить противоречия между его внутренним миром и действительностью. На занятиях проводятся беседы, которые содержат научную информацию и материалы и включ</w:t>
      </w:r>
      <w:r w:rsidR="00533C65" w:rsidRPr="005B15CF">
        <w:t>а</w:t>
      </w:r>
      <w:r w:rsidR="00533C65" w:rsidRPr="005B15CF">
        <w:t>ю</w:t>
      </w:r>
      <w:r w:rsidR="00B475D7" w:rsidRPr="005B15CF">
        <w:t>т в себя легенды, сказки, мифы.</w:t>
      </w:r>
      <w:r w:rsidR="0035741D" w:rsidRPr="005B15CF">
        <w:t xml:space="preserve"> Дети подключаются к самостоятельному поиску информации на заданную тему, рассказывают о ней, тем самым дополнительно развивают коммуникативные компетенции.</w:t>
      </w:r>
    </w:p>
    <w:p w:rsidR="00533C65" w:rsidRPr="005B15CF" w:rsidRDefault="00533C65" w:rsidP="005D7F92">
      <w:pPr>
        <w:ind w:firstLine="720"/>
        <w:jc w:val="both"/>
      </w:pPr>
      <w:r w:rsidRPr="005B15CF">
        <w:t>Со</w:t>
      </w:r>
      <w:r w:rsidRPr="005B15CF">
        <w:t>з</w:t>
      </w:r>
      <w:r w:rsidRPr="005B15CF">
        <w:t>дание театрализованных представлений вносит важнейшее дополнение в образовательный процесс. Это точка пересечения всех видов творческой деятельн</w:t>
      </w:r>
      <w:r w:rsidRPr="005B15CF">
        <w:t>о</w:t>
      </w:r>
      <w:r w:rsidRPr="005B15CF">
        <w:t xml:space="preserve">сти. </w:t>
      </w:r>
    </w:p>
    <w:p w:rsidR="00533C65" w:rsidRPr="005B15CF" w:rsidRDefault="00533C65" w:rsidP="005D7F92">
      <w:pPr>
        <w:ind w:firstLine="720"/>
        <w:jc w:val="both"/>
      </w:pPr>
      <w:r w:rsidRPr="005B15CF">
        <w:t>Таким образом, перед пед</w:t>
      </w:r>
      <w:r w:rsidR="00B475D7" w:rsidRPr="005B15CF">
        <w:t>агогом стоит сложная задача -</w:t>
      </w:r>
      <w:r w:rsidRPr="005B15CF">
        <w:t xml:space="preserve"> сохранить де</w:t>
      </w:r>
      <w:r w:rsidRPr="005B15CF">
        <w:t>т</w:t>
      </w:r>
      <w:r w:rsidRPr="005B15CF">
        <w:t>скую наивность, непосредственность, веру. Для этого необходимо, прежде всего, оп</w:t>
      </w:r>
      <w:r w:rsidRPr="005B15CF">
        <w:t>и</w:t>
      </w:r>
      <w:r w:rsidRPr="005B15CF">
        <w:t xml:space="preserve">раться на личный практический опыт ребенка и предоставлять ему как можно больше самостоятельности, активизируя работу воображения. </w:t>
      </w:r>
    </w:p>
    <w:p w:rsidR="00533C65" w:rsidRPr="005B15CF" w:rsidRDefault="00533C65" w:rsidP="005D7F92">
      <w:pPr>
        <w:ind w:firstLine="720"/>
        <w:jc w:val="both"/>
      </w:pPr>
      <w:r w:rsidRPr="005B15CF">
        <w:t>Большое внимание в образовательном процессе уделяется подборке иллюстра</w:t>
      </w:r>
      <w:r w:rsidR="002D1917" w:rsidRPr="005B15CF">
        <w:t>тивно</w:t>
      </w:r>
      <w:r w:rsidRPr="005B15CF">
        <w:t>го материала, музыкальному и звуковому сопровождению, созданию декораций и костюмов.</w:t>
      </w:r>
      <w:r w:rsidR="002D1917" w:rsidRPr="005B15CF">
        <w:t xml:space="preserve"> </w:t>
      </w:r>
    </w:p>
    <w:p w:rsidR="00533C65" w:rsidRPr="005B15CF" w:rsidRDefault="00533C65" w:rsidP="00533C65">
      <w:pPr>
        <w:ind w:firstLine="720"/>
        <w:jc w:val="both"/>
      </w:pPr>
      <w:r w:rsidRPr="005B15CF">
        <w:t>На занятиях</w:t>
      </w:r>
      <w:r w:rsidRPr="005B15CF">
        <w:rPr>
          <w:color w:val="FF0000"/>
        </w:rPr>
        <w:t xml:space="preserve"> </w:t>
      </w:r>
      <w:r w:rsidRPr="005B15CF">
        <w:t>применяются методы обучения и активизации познавательной деятельности учащихся в з</w:t>
      </w:r>
      <w:r w:rsidRPr="005B15CF">
        <w:t>а</w:t>
      </w:r>
      <w:r w:rsidRPr="005B15CF">
        <w:t xml:space="preserve">висимости от задач, которые решаются в процессе обучения: </w:t>
      </w:r>
      <w:r w:rsidR="002D1917" w:rsidRPr="005B15CF">
        <w:t xml:space="preserve">традиционные - </w:t>
      </w:r>
      <w:r w:rsidRPr="005B15CF">
        <w:t>сло</w:t>
      </w:r>
      <w:r w:rsidR="002D1917" w:rsidRPr="005B15CF">
        <w:t xml:space="preserve">весный, наглядный, практический; активные – метод проекта, </w:t>
      </w:r>
      <w:r w:rsidR="00C12CA4" w:rsidRPr="005B15CF">
        <w:t>проблемно-поисковый</w:t>
      </w:r>
      <w:r w:rsidR="00C15B1E" w:rsidRPr="005B15CF">
        <w:t>; самосто</w:t>
      </w:r>
      <w:r w:rsidR="00E9400B" w:rsidRPr="005B15CF">
        <w:t>ятельная работа самих учащихся</w:t>
      </w:r>
      <w:r w:rsidR="00C15B1E" w:rsidRPr="005B15CF">
        <w:t xml:space="preserve"> </w:t>
      </w:r>
      <w:r w:rsidR="00E9400B" w:rsidRPr="005B15CF">
        <w:t>(</w:t>
      </w:r>
      <w:r w:rsidR="00C15B1E" w:rsidRPr="005B15CF">
        <w:t xml:space="preserve">самостоятельное нахождение творческого материала и создание этюдов, самостоятельная  работа  над собой по уничтожению физических и внутренних недостатков, самостоятельное, под наблюдением и контролем педагога, совершенствование  своих артистических </w:t>
      </w:r>
      <w:r w:rsidR="00E9400B" w:rsidRPr="005B15CF">
        <w:t>способностей)</w:t>
      </w:r>
      <w:r w:rsidR="00C15B1E" w:rsidRPr="005B15CF">
        <w:t>.</w:t>
      </w:r>
    </w:p>
    <w:p w:rsidR="00533C65" w:rsidRPr="005B15CF" w:rsidRDefault="00533C65" w:rsidP="00533C65">
      <w:pPr>
        <w:ind w:firstLine="720"/>
        <w:jc w:val="both"/>
      </w:pPr>
      <w:r w:rsidRPr="005B15CF">
        <w:rPr>
          <w:i/>
        </w:rPr>
        <w:t>Методы устного изложения знаний педагогом</w:t>
      </w:r>
      <w:r w:rsidRPr="005B15CF">
        <w:t xml:space="preserve"> (рассказ, объяснение, беседа, метод илл</w:t>
      </w:r>
      <w:r w:rsidRPr="005B15CF">
        <w:t>ю</w:t>
      </w:r>
      <w:r w:rsidRPr="005B15CF">
        <w:t xml:space="preserve">страции и метод демонстрации). Большое значение имеет устное изложение (объяснение) учебного материала педагогом. </w:t>
      </w:r>
      <w:r w:rsidR="002D1917" w:rsidRPr="005B15CF">
        <w:t>При этом в числе</w:t>
      </w:r>
      <w:r w:rsidRPr="005B15CF">
        <w:t xml:space="preserve"> прием</w:t>
      </w:r>
      <w:r w:rsidR="002D1917" w:rsidRPr="005B15CF">
        <w:t>ов</w:t>
      </w:r>
      <w:r w:rsidRPr="005B15CF">
        <w:t>, стимулиру</w:t>
      </w:r>
      <w:r w:rsidR="002D1917" w:rsidRPr="005B15CF">
        <w:t>ющих</w:t>
      </w:r>
      <w:r w:rsidRPr="005B15CF">
        <w:t xml:space="preserve"> познавательную активность учащихся при устном излож</w:t>
      </w:r>
      <w:r w:rsidRPr="005B15CF">
        <w:t>е</w:t>
      </w:r>
      <w:r w:rsidRPr="005B15CF">
        <w:t>нии изучаемого материала, относятся:</w:t>
      </w:r>
    </w:p>
    <w:p w:rsidR="00017544" w:rsidRPr="005B15CF" w:rsidRDefault="00533C65" w:rsidP="00842892">
      <w:pPr>
        <w:numPr>
          <w:ilvl w:val="0"/>
          <w:numId w:val="28"/>
        </w:numPr>
        <w:jc w:val="both"/>
      </w:pPr>
      <w:r w:rsidRPr="005B15CF">
        <w:t xml:space="preserve">создание проблемных ситуаций; </w:t>
      </w:r>
    </w:p>
    <w:p w:rsidR="00533C65" w:rsidRPr="005B15CF" w:rsidRDefault="00533C65" w:rsidP="00842892">
      <w:pPr>
        <w:numPr>
          <w:ilvl w:val="0"/>
          <w:numId w:val="28"/>
        </w:numPr>
        <w:jc w:val="both"/>
      </w:pPr>
      <w:r w:rsidRPr="005B15CF">
        <w:t>постановка вопросов и познавательных задач, которые побуждают учащихся к активной интеллектуальной деятельности по их решению, приобр</w:t>
      </w:r>
      <w:r w:rsidRPr="005B15CF">
        <w:t>е</w:t>
      </w:r>
      <w:r w:rsidRPr="005B15CF">
        <w:t>тению новых знаний;</w:t>
      </w:r>
    </w:p>
    <w:p w:rsidR="00533C65" w:rsidRPr="005B15CF" w:rsidRDefault="00533C65" w:rsidP="00842892">
      <w:pPr>
        <w:numPr>
          <w:ilvl w:val="0"/>
          <w:numId w:val="28"/>
        </w:numPr>
        <w:jc w:val="both"/>
      </w:pPr>
      <w:r w:rsidRPr="005B15CF">
        <w:t>побуждение учащихся к анализу приводимых примеров и фактов и самостоятельному фо</w:t>
      </w:r>
      <w:r w:rsidRPr="005B15CF">
        <w:t>р</w:t>
      </w:r>
      <w:r w:rsidRPr="005B15CF">
        <w:t xml:space="preserve">мированию теоретических выводов понятий; </w:t>
      </w:r>
    </w:p>
    <w:p w:rsidR="00533C65" w:rsidRPr="005B15CF" w:rsidRDefault="00533C65" w:rsidP="00842892">
      <w:pPr>
        <w:numPr>
          <w:ilvl w:val="0"/>
          <w:numId w:val="28"/>
        </w:numPr>
        <w:jc w:val="both"/>
      </w:pPr>
      <w:r w:rsidRPr="005B15CF">
        <w:t>выделение учащимися важнейших положений и вопросов;</w:t>
      </w:r>
    </w:p>
    <w:p w:rsidR="00533C65" w:rsidRPr="005B15CF" w:rsidRDefault="00533C65" w:rsidP="00842892">
      <w:pPr>
        <w:numPr>
          <w:ilvl w:val="0"/>
          <w:numId w:val="28"/>
        </w:numPr>
        <w:jc w:val="both"/>
      </w:pPr>
      <w:r w:rsidRPr="005B15CF">
        <w:t>постановка задач по сравнению изучаемых фактов и примеров и выделению в них сущес</w:t>
      </w:r>
      <w:r w:rsidRPr="005B15CF">
        <w:t>т</w:t>
      </w:r>
      <w:r w:rsidRPr="005B15CF">
        <w:t>венных признаков, позволяющих делать теоретические обобщения;</w:t>
      </w:r>
    </w:p>
    <w:p w:rsidR="00533C65" w:rsidRPr="005B15CF" w:rsidRDefault="00533C65" w:rsidP="00842892">
      <w:pPr>
        <w:numPr>
          <w:ilvl w:val="0"/>
          <w:numId w:val="28"/>
        </w:numPr>
        <w:jc w:val="both"/>
      </w:pPr>
      <w:r w:rsidRPr="005B15CF">
        <w:t>умение педагога насыщать свое изложение ярким фактическим материалом, интересными деталями, которые придают обучению увлекательный характер;</w:t>
      </w:r>
    </w:p>
    <w:p w:rsidR="00533C65" w:rsidRPr="005B15CF" w:rsidRDefault="00533C65" w:rsidP="00842892">
      <w:pPr>
        <w:numPr>
          <w:ilvl w:val="0"/>
          <w:numId w:val="28"/>
        </w:numPr>
        <w:jc w:val="both"/>
      </w:pPr>
      <w:r w:rsidRPr="005B15CF">
        <w:t>использование наглядных и технических средств обучения.</w:t>
      </w:r>
    </w:p>
    <w:p w:rsidR="00533C65" w:rsidRPr="005B15CF" w:rsidRDefault="00533C65" w:rsidP="002D1917">
      <w:pPr>
        <w:ind w:firstLine="709"/>
        <w:jc w:val="both"/>
        <w:rPr>
          <w:i/>
        </w:rPr>
      </w:pPr>
      <w:r w:rsidRPr="005B15CF">
        <w:rPr>
          <w:i/>
        </w:rPr>
        <w:t>Методы закрепления изложенного педагогом материала (беседа, практическ</w:t>
      </w:r>
      <w:r w:rsidR="002D1917" w:rsidRPr="005B15CF">
        <w:rPr>
          <w:i/>
        </w:rPr>
        <w:t>ая</w:t>
      </w:r>
      <w:r w:rsidRPr="005B15CF">
        <w:rPr>
          <w:i/>
        </w:rPr>
        <w:t xml:space="preserve"> раб</w:t>
      </w:r>
      <w:r w:rsidRPr="005B15CF">
        <w:rPr>
          <w:i/>
        </w:rPr>
        <w:t>о</w:t>
      </w:r>
      <w:r w:rsidRPr="005B15CF">
        <w:rPr>
          <w:i/>
        </w:rPr>
        <w:t>т</w:t>
      </w:r>
      <w:r w:rsidR="002D1917" w:rsidRPr="005B15CF">
        <w:rPr>
          <w:i/>
        </w:rPr>
        <w:t>а</w:t>
      </w:r>
      <w:r w:rsidRPr="005B15CF">
        <w:rPr>
          <w:i/>
        </w:rPr>
        <w:t>, упражнени</w:t>
      </w:r>
      <w:r w:rsidR="002D1917" w:rsidRPr="005B15CF">
        <w:rPr>
          <w:i/>
        </w:rPr>
        <w:t>е</w:t>
      </w:r>
      <w:r w:rsidRPr="005B15CF">
        <w:rPr>
          <w:i/>
        </w:rPr>
        <w:t xml:space="preserve">, этюд). </w:t>
      </w:r>
    </w:p>
    <w:p w:rsidR="00533C65" w:rsidRPr="005B15CF" w:rsidRDefault="00533C65" w:rsidP="002D1917">
      <w:pPr>
        <w:ind w:firstLine="709"/>
        <w:jc w:val="both"/>
      </w:pPr>
      <w:r w:rsidRPr="005B15CF">
        <w:t xml:space="preserve">В зависимости от характера формируемых умений и навыков </w:t>
      </w:r>
      <w:r w:rsidR="002D1917" w:rsidRPr="005B15CF">
        <w:t>используются</w:t>
      </w:r>
      <w:r w:rsidRPr="005B15CF">
        <w:t>:</w:t>
      </w:r>
    </w:p>
    <w:p w:rsidR="00533C65" w:rsidRPr="005B15CF" w:rsidRDefault="00533C65" w:rsidP="00842892">
      <w:pPr>
        <w:numPr>
          <w:ilvl w:val="0"/>
          <w:numId w:val="29"/>
        </w:numPr>
        <w:tabs>
          <w:tab w:val="clear" w:pos="720"/>
        </w:tabs>
        <w:ind w:left="426" w:hanging="426"/>
        <w:jc w:val="both"/>
      </w:pPr>
      <w:r w:rsidRPr="005B15CF">
        <w:t>устные упражнения (запоминание скороговорок, правильное произношение слов и т.д.);</w:t>
      </w:r>
    </w:p>
    <w:p w:rsidR="00533C65" w:rsidRPr="005B15CF" w:rsidRDefault="00533C65" w:rsidP="00842892">
      <w:pPr>
        <w:numPr>
          <w:ilvl w:val="0"/>
          <w:numId w:val="29"/>
        </w:numPr>
        <w:tabs>
          <w:tab w:val="clear" w:pos="720"/>
        </w:tabs>
        <w:ind w:left="426" w:hanging="426"/>
        <w:jc w:val="both"/>
      </w:pPr>
      <w:r w:rsidRPr="005B15CF">
        <w:t>практически</w:t>
      </w:r>
      <w:r w:rsidR="002D1917" w:rsidRPr="005B15CF">
        <w:t>е</w:t>
      </w:r>
      <w:r w:rsidRPr="005B15CF">
        <w:t xml:space="preserve"> задани</w:t>
      </w:r>
      <w:r w:rsidR="002D1917" w:rsidRPr="005B15CF">
        <w:t>я</w:t>
      </w:r>
      <w:r w:rsidRPr="005B15CF">
        <w:t>;</w:t>
      </w:r>
    </w:p>
    <w:p w:rsidR="00533C65" w:rsidRPr="005B15CF" w:rsidRDefault="00533C65" w:rsidP="00842892">
      <w:pPr>
        <w:numPr>
          <w:ilvl w:val="0"/>
          <w:numId w:val="29"/>
        </w:numPr>
        <w:tabs>
          <w:tab w:val="clear" w:pos="720"/>
        </w:tabs>
        <w:ind w:left="426" w:hanging="426"/>
        <w:jc w:val="both"/>
      </w:pPr>
      <w:r w:rsidRPr="005B15CF">
        <w:t>творческ</w:t>
      </w:r>
      <w:r w:rsidR="002D1917" w:rsidRPr="005B15CF">
        <w:t>ая</w:t>
      </w:r>
      <w:r w:rsidRPr="005B15CF">
        <w:t xml:space="preserve"> работ</w:t>
      </w:r>
      <w:r w:rsidR="002D1917" w:rsidRPr="005B15CF">
        <w:t>а</w:t>
      </w:r>
      <w:r w:rsidRPr="005B15CF">
        <w:t>.</w:t>
      </w:r>
    </w:p>
    <w:p w:rsidR="00533C65" w:rsidRPr="005B15CF" w:rsidRDefault="00533C65" w:rsidP="002D1917">
      <w:pPr>
        <w:ind w:firstLine="709"/>
        <w:jc w:val="both"/>
        <w:rPr>
          <w:b/>
        </w:rPr>
      </w:pPr>
      <w:r w:rsidRPr="005B15CF">
        <w:rPr>
          <w:i/>
        </w:rPr>
        <w:t>Методы самостоятельной работы учащихся по осмыслению и усвоению нового мат</w:t>
      </w:r>
      <w:r w:rsidRPr="005B15CF">
        <w:rPr>
          <w:i/>
        </w:rPr>
        <w:t>е</w:t>
      </w:r>
      <w:r w:rsidRPr="005B15CF">
        <w:rPr>
          <w:i/>
        </w:rPr>
        <w:t>риала</w:t>
      </w:r>
      <w:r w:rsidRPr="005B15CF">
        <w:rPr>
          <w:b/>
        </w:rPr>
        <w:t xml:space="preserve"> </w:t>
      </w:r>
      <w:r w:rsidRPr="005B15CF">
        <w:t>(работа с литературой). Чтобы самостоятельная работа учащихся с литературой по овладению новыми знаниями давала обучающий эффект, при её организации необходимо:</w:t>
      </w:r>
    </w:p>
    <w:p w:rsidR="00533C65" w:rsidRPr="005B15CF" w:rsidRDefault="00533C65" w:rsidP="00842892">
      <w:pPr>
        <w:numPr>
          <w:ilvl w:val="0"/>
          <w:numId w:val="30"/>
        </w:numPr>
        <w:jc w:val="both"/>
      </w:pPr>
      <w:r w:rsidRPr="005B15CF">
        <w:t>подбирать для самостоятельной работы только такой материал, который соответствует познавательным возможностям учащихся и уровню их подготовки;</w:t>
      </w:r>
    </w:p>
    <w:p w:rsidR="00533C65" w:rsidRPr="005B15CF" w:rsidRDefault="00533C65" w:rsidP="00842892">
      <w:pPr>
        <w:numPr>
          <w:ilvl w:val="0"/>
          <w:numId w:val="30"/>
        </w:numPr>
        <w:jc w:val="both"/>
      </w:pPr>
      <w:r w:rsidRPr="005B15CF">
        <w:t>провести с учащимися вступительную беседу, поставить перед ними цель работы, ввести в курс новой темы и четко обозначить вопросы, которые им надлежит усвоить;</w:t>
      </w:r>
    </w:p>
    <w:p w:rsidR="00533C65" w:rsidRPr="005B15CF" w:rsidRDefault="00533C65" w:rsidP="00842892">
      <w:pPr>
        <w:numPr>
          <w:ilvl w:val="0"/>
          <w:numId w:val="30"/>
        </w:numPr>
        <w:jc w:val="both"/>
      </w:pPr>
      <w:r w:rsidRPr="005B15CF">
        <w:t>обеспечить учащихся наглядными пособиями или техническими средствами;</w:t>
      </w:r>
    </w:p>
    <w:p w:rsidR="00533C65" w:rsidRPr="005B15CF" w:rsidRDefault="00533C65" w:rsidP="00842892">
      <w:pPr>
        <w:numPr>
          <w:ilvl w:val="0"/>
          <w:numId w:val="30"/>
        </w:numPr>
        <w:jc w:val="both"/>
      </w:pPr>
      <w:r w:rsidRPr="005B15CF">
        <w:t>после окончания самостоятельной работы провести закрепление и уточнение материала.</w:t>
      </w:r>
    </w:p>
    <w:p w:rsidR="002D1917" w:rsidRPr="005B15CF" w:rsidRDefault="002D1917" w:rsidP="002D1917">
      <w:pPr>
        <w:ind w:firstLine="708"/>
        <w:jc w:val="both"/>
        <w:rPr>
          <w:i/>
        </w:rPr>
      </w:pPr>
      <w:r w:rsidRPr="005B15CF">
        <w:t xml:space="preserve">Эффективным методом формирования компетенций </w:t>
      </w:r>
      <w:r w:rsidR="004864DF" w:rsidRPr="005B15CF">
        <w:t>учащихся</w:t>
      </w:r>
      <w:r w:rsidRPr="005B15CF">
        <w:t>, предусмотренных в программе, является проектная деятельность.</w:t>
      </w:r>
      <w:r w:rsidR="00C15B1E" w:rsidRPr="005B15CF">
        <w:t xml:space="preserve"> </w:t>
      </w:r>
      <w:r w:rsidR="008C127F" w:rsidRPr="005B15CF">
        <w:t>Темы и проблемы проектных и исследовательских работ подбираются в соответствии с личностными предпочтения</w:t>
      </w:r>
      <w:r w:rsidR="008C127F" w:rsidRPr="005B15CF">
        <w:softHyphen/>
        <w:t xml:space="preserve">ми каждого </w:t>
      </w:r>
      <w:r w:rsidR="00731459">
        <w:t>учащегося</w:t>
      </w:r>
      <w:r w:rsidR="008C127F" w:rsidRPr="005B15CF">
        <w:t xml:space="preserve"> и находятся в области их </w:t>
      </w:r>
      <w:r w:rsidR="008C08A2" w:rsidRPr="005B15CF">
        <w:t>индивидуальных предпочтений и возможностей.</w:t>
      </w:r>
    </w:p>
    <w:p w:rsidR="00C15B1E" w:rsidRPr="005B15CF" w:rsidRDefault="008C08A2" w:rsidP="002D1917">
      <w:pPr>
        <w:ind w:firstLine="708"/>
        <w:jc w:val="both"/>
      </w:pPr>
      <w:r w:rsidRPr="005B15CF">
        <w:t xml:space="preserve">Использование </w:t>
      </w:r>
      <w:r w:rsidR="00C15B1E" w:rsidRPr="005B15CF">
        <w:t>новых педагогических технологий, обеспечивающих развитие личности ребёнка имеют особое значение</w:t>
      </w:r>
      <w:r w:rsidRPr="005B15CF">
        <w:t xml:space="preserve"> при реализации программы</w:t>
      </w:r>
      <w:r w:rsidR="00C15B1E" w:rsidRPr="005B15CF">
        <w:t>.</w:t>
      </w:r>
    </w:p>
    <w:p w:rsidR="00FF12C7" w:rsidRPr="005B15CF" w:rsidRDefault="00C15B1E" w:rsidP="008C08A2">
      <w:pPr>
        <w:ind w:firstLine="709"/>
        <w:jc w:val="both"/>
      </w:pPr>
      <w:r w:rsidRPr="005B15CF">
        <w:rPr>
          <w:b/>
        </w:rPr>
        <w:t xml:space="preserve">Технология </w:t>
      </w:r>
      <w:r w:rsidR="00FF12C7" w:rsidRPr="005B15CF">
        <w:t>личностно-ориентированного развивающего обучения (И.С. Якиманская)</w:t>
      </w:r>
      <w:r w:rsidRPr="005B15CF">
        <w:t xml:space="preserve"> помогает, </w:t>
      </w:r>
      <w:r w:rsidR="008C08A2" w:rsidRPr="005B15CF">
        <w:t>учитывая</w:t>
      </w:r>
      <w:r w:rsidRPr="005B15CF">
        <w:t xml:space="preserve"> индивидуальные особенности ребёнка, подобрать роль</w:t>
      </w:r>
      <w:r w:rsidR="00034255" w:rsidRPr="005B15CF">
        <w:t>, репертуар, способствует выявлению одарённых детей.</w:t>
      </w:r>
    </w:p>
    <w:p w:rsidR="00FF12C7" w:rsidRPr="005B15CF" w:rsidRDefault="00C15B1E" w:rsidP="008C08A2">
      <w:pPr>
        <w:ind w:firstLine="709"/>
        <w:jc w:val="both"/>
      </w:pPr>
      <w:r w:rsidRPr="005B15CF">
        <w:rPr>
          <w:b/>
        </w:rPr>
        <w:t xml:space="preserve">Технология </w:t>
      </w:r>
      <w:r w:rsidR="00FF12C7" w:rsidRPr="005B15CF">
        <w:t>педагогики сотрудничества (А.С. Макаренко, В.А. Сухомлинский)</w:t>
      </w:r>
      <w:r w:rsidRPr="005B15CF">
        <w:t xml:space="preserve"> – </w:t>
      </w:r>
      <w:r w:rsidR="008C127F" w:rsidRPr="005B15CF">
        <w:t>совмес</w:t>
      </w:r>
      <w:r w:rsidR="00034255" w:rsidRPr="005B15CF">
        <w:t xml:space="preserve">тная </w:t>
      </w:r>
      <w:r w:rsidR="0061293B" w:rsidRPr="005B15CF">
        <w:t>подготовка педагога и детей праздников</w:t>
      </w:r>
      <w:r w:rsidR="009B1619" w:rsidRPr="005B15CF">
        <w:t>,</w:t>
      </w:r>
      <w:r w:rsidR="0061293B" w:rsidRPr="005B15CF">
        <w:t xml:space="preserve"> работа над  театральной постановкой</w:t>
      </w:r>
      <w:r w:rsidR="00034255" w:rsidRPr="005B15CF">
        <w:t>.</w:t>
      </w:r>
      <w:r w:rsidRPr="005B15CF">
        <w:t xml:space="preserve"> </w:t>
      </w:r>
    </w:p>
    <w:p w:rsidR="00FF12C7" w:rsidRPr="005B15CF" w:rsidRDefault="00C15B1E" w:rsidP="008C08A2">
      <w:pPr>
        <w:ind w:firstLine="709"/>
        <w:jc w:val="both"/>
      </w:pPr>
      <w:r w:rsidRPr="005B15CF">
        <w:rPr>
          <w:b/>
        </w:rPr>
        <w:t xml:space="preserve">Технология </w:t>
      </w:r>
      <w:r w:rsidR="00FF12C7" w:rsidRPr="005B15CF">
        <w:t>коллективного взаимообучения или метода динамических пар (А.Г.Ривин, В.К.Дьяченко)</w:t>
      </w:r>
      <w:r w:rsidRPr="005B15CF">
        <w:t xml:space="preserve"> </w:t>
      </w:r>
      <w:r w:rsidR="008C08A2" w:rsidRPr="005B15CF">
        <w:t>развивает</w:t>
      </w:r>
      <w:r w:rsidRPr="005B15CF">
        <w:t xml:space="preserve"> коммуникативност</w:t>
      </w:r>
      <w:r w:rsidR="008C08A2" w:rsidRPr="005B15CF">
        <w:t>ь</w:t>
      </w:r>
      <w:r w:rsidRPr="005B15CF">
        <w:t>, помогает  найти способы общения между партнёрами на сцене.</w:t>
      </w:r>
      <w:r w:rsidR="004B0181" w:rsidRPr="005B15CF">
        <w:t xml:space="preserve"> Обучение в динамических парах  - од</w:t>
      </w:r>
      <w:r w:rsidR="008C08A2" w:rsidRPr="005B15CF">
        <w:t>на из форм организации  устно-</w:t>
      </w:r>
      <w:r w:rsidR="004B0181" w:rsidRPr="005B15CF">
        <w:t>самостоятельной работы на занятии.</w:t>
      </w:r>
    </w:p>
    <w:p w:rsidR="00FF12C7" w:rsidRPr="005B15CF" w:rsidRDefault="00C15B1E" w:rsidP="008C08A2">
      <w:pPr>
        <w:ind w:firstLine="709"/>
        <w:jc w:val="both"/>
      </w:pPr>
      <w:r w:rsidRPr="005B15CF">
        <w:rPr>
          <w:b/>
        </w:rPr>
        <w:t xml:space="preserve">Технология </w:t>
      </w:r>
      <w:r w:rsidR="00FF12C7" w:rsidRPr="005B15CF">
        <w:t>творческой деятельности</w:t>
      </w:r>
      <w:r w:rsidR="004B0181" w:rsidRPr="005B15CF">
        <w:t xml:space="preserve"> </w:t>
      </w:r>
      <w:r w:rsidR="00FF12C7" w:rsidRPr="005B15CF">
        <w:t>(И.П.Волков, И.П. Иванов)</w:t>
      </w:r>
      <w:r w:rsidRPr="005B15CF">
        <w:t xml:space="preserve"> </w:t>
      </w:r>
      <w:r w:rsidR="008C08A2" w:rsidRPr="005B15CF">
        <w:t>направлена на</w:t>
      </w:r>
      <w:r w:rsidRPr="005B15CF">
        <w:t xml:space="preserve"> развитие творческих способностей детей, </w:t>
      </w:r>
      <w:r w:rsidR="008C08A2" w:rsidRPr="005B15CF">
        <w:t xml:space="preserve">их </w:t>
      </w:r>
      <w:r w:rsidRPr="005B15CF">
        <w:t>активности, самостоятельности и практических навыков.</w:t>
      </w:r>
    </w:p>
    <w:p w:rsidR="00FF12C7" w:rsidRPr="005B15CF" w:rsidRDefault="00034255" w:rsidP="008C08A2">
      <w:pPr>
        <w:ind w:firstLine="709"/>
        <w:jc w:val="both"/>
      </w:pPr>
      <w:r w:rsidRPr="005B15CF">
        <w:t>И</w:t>
      </w:r>
      <w:r w:rsidR="00FF12C7" w:rsidRPr="005B15CF">
        <w:t>гровые</w:t>
      </w:r>
      <w:r w:rsidRPr="005B15CF">
        <w:t xml:space="preserve"> технологии</w:t>
      </w:r>
      <w:r w:rsidR="00FF12C7" w:rsidRPr="005B15CF">
        <w:t xml:space="preserve"> (П.И.Пидкасистый, Д.Б.Эльконин и др.)</w:t>
      </w:r>
      <w:r w:rsidRPr="005B15CF">
        <w:t xml:space="preserve"> да</w:t>
      </w:r>
      <w:r w:rsidR="00E7727E" w:rsidRPr="005B15CF">
        <w:t>ю</w:t>
      </w:r>
      <w:r w:rsidRPr="005B15CF">
        <w:t xml:space="preserve">т прекрасную возможность переключать внимание, налаживать дисциплину на занятии, снимать напряжение, сплотить </w:t>
      </w:r>
      <w:r w:rsidR="008C08A2" w:rsidRPr="005B15CF">
        <w:t xml:space="preserve">детей </w:t>
      </w:r>
      <w:r w:rsidRPr="005B15CF">
        <w:t>в коллективе.</w:t>
      </w:r>
    </w:p>
    <w:p w:rsidR="00842892" w:rsidRPr="005B15CF" w:rsidRDefault="00FF12C7" w:rsidP="008C08A2">
      <w:pPr>
        <w:tabs>
          <w:tab w:val="left" w:pos="0"/>
        </w:tabs>
        <w:ind w:firstLine="709"/>
        <w:jc w:val="both"/>
      </w:pPr>
      <w:r w:rsidRPr="005B15CF">
        <w:t>Здоровьесберегающие</w:t>
      </w:r>
      <w:r w:rsidR="00C15B1E" w:rsidRPr="005B15CF">
        <w:t xml:space="preserve"> технологии обеспечивают  сохранение физического и психического здоровья. </w:t>
      </w:r>
    </w:p>
    <w:p w:rsidR="00842892" w:rsidRPr="005B15CF" w:rsidRDefault="00C15B1E" w:rsidP="008C08A2">
      <w:pPr>
        <w:tabs>
          <w:tab w:val="left" w:pos="0"/>
        </w:tabs>
        <w:ind w:firstLine="709"/>
        <w:jc w:val="both"/>
      </w:pPr>
      <w:r w:rsidRPr="005B15CF">
        <w:t xml:space="preserve"> Технология </w:t>
      </w:r>
      <w:r w:rsidR="00FF12C7" w:rsidRPr="005B15CF">
        <w:t>проектной деятельности</w:t>
      </w:r>
      <w:r w:rsidRPr="005B15CF">
        <w:t xml:space="preserve">  приучает  детей к исследовательской работе. Организация занятий предполагает создание на занятии проблемных ситуаций и организацию активной деятельности учащихся по их разрешению. Ребёнок самостоятельно постигает ведущие понятия и идеи, а не получает их от педагога в готовом виде.</w:t>
      </w:r>
    </w:p>
    <w:p w:rsidR="00842892" w:rsidRPr="005B15CF" w:rsidRDefault="004B0181" w:rsidP="008C08A2">
      <w:pPr>
        <w:tabs>
          <w:tab w:val="left" w:pos="0"/>
        </w:tabs>
        <w:ind w:firstLine="709"/>
        <w:jc w:val="both"/>
      </w:pPr>
      <w:r w:rsidRPr="005B15CF">
        <w:t>М</w:t>
      </w:r>
      <w:r w:rsidR="00FF12C7" w:rsidRPr="005B15CF">
        <w:t>етодология актерского творчества, техника органичного перевоплощения в образ («система Станиславского»)</w:t>
      </w:r>
      <w:r w:rsidR="00034255" w:rsidRPr="005B15CF">
        <w:t xml:space="preserve"> </w:t>
      </w:r>
      <w:r w:rsidR="00F45E5A" w:rsidRPr="005B15CF">
        <w:t>формирует у детей навыки</w:t>
      </w:r>
      <w:r w:rsidR="00034255" w:rsidRPr="005B15CF">
        <w:t xml:space="preserve"> театральной деятельности</w:t>
      </w:r>
      <w:r w:rsidR="00FF12C7" w:rsidRPr="005B15CF">
        <w:t>.</w:t>
      </w:r>
    </w:p>
    <w:p w:rsidR="00FF12C7" w:rsidRPr="005B15CF" w:rsidRDefault="00FF12C7" w:rsidP="008C08A2">
      <w:pPr>
        <w:tabs>
          <w:tab w:val="left" w:pos="0"/>
        </w:tabs>
        <w:ind w:firstLine="708"/>
        <w:jc w:val="both"/>
      </w:pPr>
    </w:p>
    <w:p w:rsidR="00533C65" w:rsidRPr="005B15CF" w:rsidRDefault="00533C65" w:rsidP="002D1917">
      <w:pPr>
        <w:ind w:firstLine="709"/>
        <w:jc w:val="both"/>
        <w:rPr>
          <w:bCs/>
          <w:color w:val="000000"/>
        </w:rPr>
      </w:pPr>
      <w:r w:rsidRPr="005B15CF">
        <w:rPr>
          <w:bCs/>
          <w:color w:val="000000"/>
        </w:rPr>
        <w:t xml:space="preserve">С целью определения результативности программы, используются следующие </w:t>
      </w:r>
      <w:r w:rsidR="00FF12C7" w:rsidRPr="005B15CF">
        <w:rPr>
          <w:bCs/>
          <w:i/>
          <w:color w:val="000000"/>
        </w:rPr>
        <w:t>методы контроля и оценки результатов:</w:t>
      </w:r>
    </w:p>
    <w:p w:rsidR="00842892" w:rsidRPr="005B15CF" w:rsidRDefault="00FF12C7" w:rsidP="00842892">
      <w:pPr>
        <w:pStyle w:val="a5"/>
        <w:numPr>
          <w:ilvl w:val="0"/>
          <w:numId w:val="31"/>
        </w:numPr>
        <w:spacing w:after="0"/>
        <w:ind w:left="567" w:hanging="499"/>
        <w:jc w:val="both"/>
      </w:pPr>
      <w:r w:rsidRPr="005B15CF">
        <w:rPr>
          <w:lang w:val="ru-RU"/>
        </w:rPr>
        <w:t>м</w:t>
      </w:r>
      <w:r w:rsidRPr="005B15CF">
        <w:t>ониторинг индивидуально-личностного  развития учащихся в течение всего курса обучения (октябрь, апрель)</w:t>
      </w:r>
      <w:r w:rsidR="009A3340" w:rsidRPr="005B15CF">
        <w:rPr>
          <w:lang w:val="ru-RU"/>
        </w:rPr>
        <w:t xml:space="preserve"> (Приложение </w:t>
      </w:r>
      <w:r w:rsidR="003E49A9" w:rsidRPr="005B15CF">
        <w:rPr>
          <w:lang w:val="ru-RU"/>
        </w:rPr>
        <w:t>3</w:t>
      </w:r>
      <w:r w:rsidR="009A3340" w:rsidRPr="005B15CF">
        <w:rPr>
          <w:lang w:val="ru-RU"/>
        </w:rPr>
        <w:t>)</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н</w:t>
      </w:r>
      <w:r w:rsidRPr="005B15CF">
        <w:t>аблюдение (в течение всего периода обучения)</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з</w:t>
      </w:r>
      <w:r w:rsidRPr="005B15CF">
        <w:t>аполнение карты учета результатов образовательного процесса</w:t>
      </w:r>
      <w:r w:rsidR="009A3340" w:rsidRPr="005B15CF">
        <w:rPr>
          <w:lang w:val="ru-RU"/>
        </w:rPr>
        <w:t xml:space="preserve"> (Приложение </w:t>
      </w:r>
      <w:r w:rsidR="003E49A9" w:rsidRPr="005B15CF">
        <w:rPr>
          <w:lang w:val="ru-RU"/>
        </w:rPr>
        <w:t>4</w:t>
      </w:r>
      <w:r w:rsidR="009A3340" w:rsidRPr="005B15CF">
        <w:rPr>
          <w:lang w:val="ru-RU"/>
        </w:rPr>
        <w:t>)</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к</w:t>
      </w:r>
      <w:r w:rsidRPr="005B15CF">
        <w:t>онтрольное занятие по теме, за полугодие, итоговое занятие за год</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а</w:t>
      </w:r>
      <w:r w:rsidRPr="005B15CF">
        <w:t>нализ практической деятельности в конце каждого занятия, мероприятия</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а</w:t>
      </w:r>
      <w:r w:rsidRPr="005B15CF">
        <w:t>нализ творческой деятельности за учебный год</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а</w:t>
      </w:r>
      <w:r w:rsidRPr="005B15CF">
        <w:t>нкетирование родителей и учащихся</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у</w:t>
      </w:r>
      <w:r w:rsidRPr="005B15CF">
        <w:t>частие в концертных программах, конкурсных мероприятиях</w:t>
      </w:r>
      <w:r w:rsidRPr="005B15CF">
        <w:rPr>
          <w:lang w:val="ru-RU"/>
        </w:rPr>
        <w:t>;</w:t>
      </w:r>
    </w:p>
    <w:p w:rsidR="00842892" w:rsidRPr="005B15CF" w:rsidRDefault="00FF12C7" w:rsidP="00842892">
      <w:pPr>
        <w:pStyle w:val="a5"/>
        <w:numPr>
          <w:ilvl w:val="0"/>
          <w:numId w:val="31"/>
        </w:numPr>
        <w:spacing w:after="0"/>
        <w:ind w:left="567" w:hanging="499"/>
        <w:jc w:val="both"/>
      </w:pPr>
      <w:r w:rsidRPr="005B15CF">
        <w:rPr>
          <w:lang w:val="ru-RU"/>
        </w:rPr>
        <w:t>у</w:t>
      </w:r>
      <w:r w:rsidRPr="005B15CF">
        <w:t>частие в научно-практических конференциях, конкурсов проектов</w:t>
      </w:r>
      <w:r w:rsidRPr="005B15CF">
        <w:rPr>
          <w:lang w:val="ru-RU"/>
        </w:rPr>
        <w:t>,</w:t>
      </w:r>
    </w:p>
    <w:p w:rsidR="00533C65" w:rsidRPr="005B15CF" w:rsidRDefault="00533C65" w:rsidP="00ED1E43">
      <w:pPr>
        <w:pStyle w:val="a5"/>
        <w:spacing w:after="0"/>
        <w:ind w:firstLine="540"/>
        <w:jc w:val="both"/>
        <w:rPr>
          <w:iCs/>
        </w:rPr>
      </w:pPr>
      <w:r w:rsidRPr="005B15CF">
        <w:t xml:space="preserve">К концу обучения </w:t>
      </w:r>
      <w:r w:rsidR="005A5217" w:rsidRPr="005B15CF">
        <w:t>ребёнок</w:t>
      </w:r>
      <w:r w:rsidR="00B475D7" w:rsidRPr="005B15CF">
        <w:t xml:space="preserve"> должен </w:t>
      </w:r>
      <w:r w:rsidRPr="005B15CF">
        <w:t>овладеть знаниями, умениями и навыками, предусмо</w:t>
      </w:r>
      <w:r w:rsidRPr="005B15CF">
        <w:t>т</w:t>
      </w:r>
      <w:r w:rsidR="00FF12C7" w:rsidRPr="005B15CF">
        <w:t xml:space="preserve">ренными </w:t>
      </w:r>
      <w:r w:rsidRPr="005B15CF">
        <w:t>программой</w:t>
      </w:r>
      <w:r w:rsidR="00FF12C7" w:rsidRPr="005B15CF">
        <w:rPr>
          <w:lang w:val="ru-RU"/>
        </w:rPr>
        <w:t xml:space="preserve"> на каждом году обучения, а также иметь достаточный уровень развития индивидуально-личностных качеств, демонстрирующих его компетентность.</w:t>
      </w:r>
      <w:r w:rsidRPr="005B15CF">
        <w:t xml:space="preserve"> </w:t>
      </w:r>
    </w:p>
    <w:p w:rsidR="0060349B" w:rsidRPr="005B15CF" w:rsidRDefault="00533C65" w:rsidP="00620CDC">
      <w:pPr>
        <w:ind w:firstLine="567"/>
        <w:jc w:val="both"/>
      </w:pPr>
      <w:r w:rsidRPr="005B15CF">
        <w:t>Данная программа п</w:t>
      </w:r>
      <w:r w:rsidRPr="005B15CF">
        <w:t>о</w:t>
      </w:r>
      <w:r w:rsidRPr="005B15CF">
        <w:t>зволяет педагогу варьировать задания в зависимости от возрастных и индивидуальных особе</w:t>
      </w:r>
      <w:r w:rsidRPr="005B15CF">
        <w:t>н</w:t>
      </w:r>
      <w:r w:rsidRPr="005B15CF">
        <w:t xml:space="preserve">ностей и года обучения, что способствует </w:t>
      </w:r>
      <w:r w:rsidR="00FF12C7" w:rsidRPr="005B15CF">
        <w:t>созданию наи</w:t>
      </w:r>
      <w:r w:rsidRPr="005B15CF">
        <w:t xml:space="preserve">более </w:t>
      </w:r>
      <w:r w:rsidR="00FF12C7" w:rsidRPr="005B15CF">
        <w:t xml:space="preserve">благоприятных условий для </w:t>
      </w:r>
      <w:r w:rsidRPr="005B15CF">
        <w:t>активно</w:t>
      </w:r>
      <w:r w:rsidR="00FF12C7" w:rsidRPr="005B15CF">
        <w:t>го</w:t>
      </w:r>
      <w:r w:rsidRPr="005B15CF">
        <w:t xml:space="preserve"> творческо</w:t>
      </w:r>
      <w:r w:rsidR="00FF12C7" w:rsidRPr="005B15CF">
        <w:t>го</w:t>
      </w:r>
      <w:r w:rsidRPr="005B15CF">
        <w:t xml:space="preserve"> поиск</w:t>
      </w:r>
      <w:r w:rsidR="00FF12C7" w:rsidRPr="005B15CF">
        <w:t>а детей</w:t>
      </w:r>
      <w:r w:rsidRPr="005B15CF">
        <w:t>. Это п</w:t>
      </w:r>
      <w:r w:rsidRPr="005B15CF">
        <w:t>о</w:t>
      </w:r>
      <w:r w:rsidRPr="005B15CF">
        <w:t>могает в осуществлении развивающего характера обучения.</w:t>
      </w:r>
    </w:p>
    <w:p w:rsidR="00E93A60" w:rsidRPr="005B15CF" w:rsidRDefault="00E93A60" w:rsidP="00E93A60">
      <w:pPr>
        <w:ind w:left="360" w:firstLine="207"/>
        <w:jc w:val="both"/>
      </w:pPr>
      <w:r w:rsidRPr="005B15CF">
        <w:t>Информационно-методическое обеспечение программы включает:</w:t>
      </w:r>
    </w:p>
    <w:p w:rsidR="00842892" w:rsidRPr="005B15CF" w:rsidRDefault="00E93A60" w:rsidP="00E93A60">
      <w:pPr>
        <w:numPr>
          <w:ilvl w:val="0"/>
          <w:numId w:val="2"/>
        </w:numPr>
        <w:jc w:val="both"/>
      </w:pPr>
      <w:r w:rsidRPr="005B15CF">
        <w:t>поурочные планы занятий на 3 года обучения;</w:t>
      </w:r>
    </w:p>
    <w:p w:rsidR="00842892" w:rsidRPr="005B15CF" w:rsidRDefault="00E93A60" w:rsidP="00E93A60">
      <w:pPr>
        <w:numPr>
          <w:ilvl w:val="0"/>
          <w:numId w:val="2"/>
        </w:numPr>
        <w:jc w:val="both"/>
      </w:pPr>
      <w:r w:rsidRPr="005B15CF">
        <w:t>сборник сценариев «Времена года»;</w:t>
      </w:r>
    </w:p>
    <w:p w:rsidR="00842892" w:rsidRPr="005B15CF" w:rsidRDefault="00E93A60" w:rsidP="00E93A60">
      <w:pPr>
        <w:numPr>
          <w:ilvl w:val="0"/>
          <w:numId w:val="2"/>
        </w:numPr>
        <w:jc w:val="both"/>
      </w:pPr>
      <w:r w:rsidRPr="005B15CF">
        <w:t>фонограммы к репертуару;</w:t>
      </w:r>
    </w:p>
    <w:p w:rsidR="00842892" w:rsidRPr="005B15CF" w:rsidRDefault="00E93A60" w:rsidP="00E93A60">
      <w:pPr>
        <w:numPr>
          <w:ilvl w:val="0"/>
          <w:numId w:val="2"/>
        </w:numPr>
        <w:jc w:val="both"/>
      </w:pPr>
      <w:r w:rsidRPr="005B15CF">
        <w:t>видеозапись пьес, выступлений коллектива;</w:t>
      </w:r>
    </w:p>
    <w:p w:rsidR="00842892" w:rsidRPr="005B15CF" w:rsidRDefault="00E93A60" w:rsidP="00E93A60">
      <w:pPr>
        <w:numPr>
          <w:ilvl w:val="0"/>
          <w:numId w:val="2"/>
        </w:numPr>
        <w:jc w:val="both"/>
      </w:pPr>
      <w:r w:rsidRPr="005B15CF">
        <w:t>наглядность (иллюстративный материал, народные атрибуты, тематические презентации);</w:t>
      </w:r>
    </w:p>
    <w:p w:rsidR="00842892" w:rsidRPr="005B15CF" w:rsidRDefault="00E93A60" w:rsidP="00E93A60">
      <w:pPr>
        <w:numPr>
          <w:ilvl w:val="0"/>
          <w:numId w:val="2"/>
        </w:numPr>
        <w:jc w:val="both"/>
      </w:pPr>
      <w:r w:rsidRPr="005B15CF">
        <w:t>учебную и художественную литературу;</w:t>
      </w:r>
    </w:p>
    <w:p w:rsidR="00842892" w:rsidRPr="005B15CF" w:rsidRDefault="00E93A60" w:rsidP="00E93A60">
      <w:pPr>
        <w:numPr>
          <w:ilvl w:val="0"/>
          <w:numId w:val="2"/>
        </w:numPr>
        <w:jc w:val="both"/>
      </w:pPr>
      <w:r w:rsidRPr="005B15CF">
        <w:t>народный календарь;</w:t>
      </w:r>
    </w:p>
    <w:p w:rsidR="00842892" w:rsidRPr="005B15CF" w:rsidRDefault="00E93A60" w:rsidP="00E93A60">
      <w:pPr>
        <w:numPr>
          <w:ilvl w:val="0"/>
          <w:numId w:val="2"/>
        </w:numPr>
        <w:jc w:val="both"/>
      </w:pPr>
      <w:r w:rsidRPr="005B15CF">
        <w:t>декорации, реквизит, костюмы.</w:t>
      </w:r>
    </w:p>
    <w:p w:rsidR="00E93A60" w:rsidRPr="005B15CF" w:rsidRDefault="00E93A60" w:rsidP="00E93A60">
      <w:pPr>
        <w:ind w:firstLine="708"/>
        <w:jc w:val="both"/>
      </w:pPr>
      <w:r w:rsidRPr="005B15CF">
        <w:t>Для реализации программы необходимо иметь:</w:t>
      </w:r>
    </w:p>
    <w:p w:rsidR="00E93A60" w:rsidRPr="005B15CF" w:rsidRDefault="00E93A60" w:rsidP="00E93A60">
      <w:pPr>
        <w:numPr>
          <w:ilvl w:val="0"/>
          <w:numId w:val="2"/>
        </w:numPr>
        <w:tabs>
          <w:tab w:val="clear" w:pos="360"/>
          <w:tab w:val="left" w:pos="426"/>
        </w:tabs>
        <w:ind w:left="0" w:firstLine="0"/>
        <w:jc w:val="both"/>
      </w:pPr>
      <w:r w:rsidRPr="005B15CF">
        <w:t>учебный кабинет (для з</w:t>
      </w:r>
      <w:r w:rsidRPr="005B15CF">
        <w:t>а</w:t>
      </w:r>
      <w:r w:rsidRPr="005B15CF">
        <w:t>нятий, изготовления реквизита, декораций, костюмов);</w:t>
      </w:r>
    </w:p>
    <w:p w:rsidR="00E93A60" w:rsidRPr="005B15CF" w:rsidRDefault="00E93A60" w:rsidP="00E93A60">
      <w:pPr>
        <w:numPr>
          <w:ilvl w:val="0"/>
          <w:numId w:val="2"/>
        </w:numPr>
        <w:tabs>
          <w:tab w:val="clear" w:pos="360"/>
          <w:tab w:val="left" w:pos="426"/>
        </w:tabs>
        <w:ind w:left="0" w:firstLine="0"/>
        <w:jc w:val="both"/>
      </w:pPr>
      <w:r w:rsidRPr="005B15CF">
        <w:t>актовый зал со сценой (для проведения репетиций);</w:t>
      </w:r>
    </w:p>
    <w:p w:rsidR="00E93A60" w:rsidRPr="005B15CF" w:rsidRDefault="00E93A60" w:rsidP="00E93A60">
      <w:pPr>
        <w:numPr>
          <w:ilvl w:val="0"/>
          <w:numId w:val="2"/>
        </w:numPr>
        <w:tabs>
          <w:tab w:val="clear" w:pos="360"/>
          <w:tab w:val="left" w:pos="426"/>
        </w:tabs>
        <w:ind w:left="0" w:firstLine="0"/>
        <w:jc w:val="both"/>
      </w:pPr>
      <w:r w:rsidRPr="005B15CF">
        <w:t>помещение для хранения инвентаря, бутафорского реквизита, костюмов;</w:t>
      </w:r>
    </w:p>
    <w:p w:rsidR="00E93A60" w:rsidRPr="005B15CF" w:rsidRDefault="00E93A60" w:rsidP="00E93A60">
      <w:pPr>
        <w:numPr>
          <w:ilvl w:val="0"/>
          <w:numId w:val="2"/>
        </w:numPr>
        <w:tabs>
          <w:tab w:val="clear" w:pos="360"/>
          <w:tab w:val="left" w:pos="426"/>
        </w:tabs>
        <w:ind w:left="0" w:firstLine="0"/>
        <w:jc w:val="both"/>
      </w:pPr>
      <w:r w:rsidRPr="005B15CF">
        <w:t>технические средства обучения (видео- и аудиоаппаратура).</w:t>
      </w:r>
    </w:p>
    <w:p w:rsidR="00E93A60" w:rsidRPr="005B15CF" w:rsidRDefault="00E93A60" w:rsidP="00E93A60">
      <w:pPr>
        <w:jc w:val="both"/>
      </w:pPr>
    </w:p>
    <w:p w:rsidR="001355F8" w:rsidRDefault="00A37705" w:rsidP="00D70AEF">
      <w:pPr>
        <w:spacing w:after="120"/>
        <w:jc w:val="center"/>
        <w:rPr>
          <w:b/>
        </w:rPr>
      </w:pPr>
      <w:r>
        <w:rPr>
          <w:b/>
        </w:rPr>
        <w:br w:type="page"/>
      </w:r>
      <w:r w:rsidR="001355F8">
        <w:rPr>
          <w:b/>
        </w:rPr>
        <w:t>СПИСОК ЛИТЕРАТУРЫ</w:t>
      </w:r>
      <w:r w:rsidR="005A5217">
        <w:rPr>
          <w:b/>
        </w:rPr>
        <w:t xml:space="preserve"> ДЛЯ ПЕДАГОГА</w:t>
      </w:r>
    </w:p>
    <w:p w:rsidR="001355F8" w:rsidRPr="00A422B0" w:rsidRDefault="001355F8" w:rsidP="00F45E5A">
      <w:pPr>
        <w:numPr>
          <w:ilvl w:val="0"/>
          <w:numId w:val="22"/>
        </w:numPr>
        <w:tabs>
          <w:tab w:val="clear" w:pos="720"/>
          <w:tab w:val="num" w:pos="-709"/>
          <w:tab w:val="left" w:pos="426"/>
          <w:tab w:val="left" w:pos="1276"/>
        </w:tabs>
        <w:ind w:left="0" w:firstLine="0"/>
        <w:jc w:val="both"/>
      </w:pPr>
      <w:r w:rsidRPr="00A422B0">
        <w:t>Аникина</w:t>
      </w:r>
      <w:r w:rsidR="00B475D7">
        <w:t>,</w:t>
      </w:r>
      <w:r w:rsidRPr="00A422B0">
        <w:t xml:space="preserve"> </w:t>
      </w:r>
      <w:r>
        <w:t>В.</w:t>
      </w:r>
      <w:r w:rsidR="00AC3BF8">
        <w:t xml:space="preserve"> </w:t>
      </w:r>
      <w:r>
        <w:t xml:space="preserve">Русский фольклор. </w:t>
      </w:r>
      <w:r w:rsidR="00B475D7">
        <w:t>-</w:t>
      </w:r>
      <w:r w:rsidR="00935FFE">
        <w:t xml:space="preserve"> М.:</w:t>
      </w:r>
      <w:r>
        <w:t xml:space="preserve"> «Худ</w:t>
      </w:r>
      <w:r w:rsidR="00620CDC">
        <w:t>.</w:t>
      </w:r>
      <w:r w:rsidRPr="00A422B0">
        <w:t>литература»</w:t>
      </w:r>
      <w:r w:rsidR="00935FFE">
        <w:t>,</w:t>
      </w:r>
      <w:r w:rsidRPr="00A422B0">
        <w:t>1986</w:t>
      </w:r>
      <w:r>
        <w:t>. - 367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A422B0">
        <w:t>Антонов</w:t>
      </w:r>
      <w:r w:rsidR="00B475D7">
        <w:t>,</w:t>
      </w:r>
      <w:r w:rsidRPr="00A422B0">
        <w:t xml:space="preserve"> Ю.</w:t>
      </w:r>
      <w:r w:rsidR="005A5217">
        <w:t>Е., Левина</w:t>
      </w:r>
      <w:r w:rsidRPr="00A422B0">
        <w:t xml:space="preserve"> Л.В. и др. </w:t>
      </w:r>
      <w:r>
        <w:t>Как научить детей любить Родину</w:t>
      </w:r>
      <w:r w:rsidRPr="00A422B0">
        <w:t>:</w:t>
      </w:r>
      <w:r>
        <w:t xml:space="preserve"> </w:t>
      </w:r>
      <w:r w:rsidRPr="00A422B0">
        <w:t xml:space="preserve">Руководство для </w:t>
      </w:r>
      <w:r w:rsidRPr="00F45E5A">
        <w:t>воспитателей и учителей.</w:t>
      </w:r>
      <w:r w:rsidR="00FB18B3" w:rsidRPr="00F45E5A">
        <w:t xml:space="preserve"> </w:t>
      </w:r>
      <w:r w:rsidR="00935FFE" w:rsidRPr="00F45E5A">
        <w:t>- М.:</w:t>
      </w:r>
      <w:r w:rsidRPr="00F45E5A">
        <w:t xml:space="preserve"> АРКТИ, 2003.</w:t>
      </w:r>
      <w:r w:rsidR="00FB18B3" w:rsidRPr="00F45E5A">
        <w:t xml:space="preserve"> </w:t>
      </w:r>
      <w:r w:rsidR="00B475D7" w:rsidRPr="00F45E5A">
        <w:t>-</w:t>
      </w:r>
      <w:r w:rsidR="00FB18B3" w:rsidRPr="00F45E5A">
        <w:t xml:space="preserve"> </w:t>
      </w:r>
      <w:r w:rsidRPr="00F45E5A">
        <w:t>168</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Арапова-Пискарева</w:t>
      </w:r>
      <w:r w:rsidR="00B475D7" w:rsidRPr="00F45E5A">
        <w:t>,</w:t>
      </w:r>
      <w:r w:rsidRPr="00F45E5A">
        <w:t xml:space="preserve"> Н.А. Мой родной дом. Программа нравственно-патрио</w:t>
      </w:r>
      <w:r w:rsidR="00FB18B3" w:rsidRPr="00F45E5A">
        <w:t>тического воспитания школьников,</w:t>
      </w:r>
      <w:r w:rsidRPr="00F45E5A">
        <w:t xml:space="preserve"> 2003.</w:t>
      </w:r>
      <w:r w:rsidR="00FB18B3" w:rsidRPr="00F45E5A">
        <w:t xml:space="preserve"> </w:t>
      </w:r>
      <w:r w:rsidRPr="00F45E5A">
        <w:t>-</w:t>
      </w:r>
      <w:r w:rsidR="00FB18B3" w:rsidRPr="00F45E5A">
        <w:t xml:space="preserve"> </w:t>
      </w:r>
      <w:r w:rsidRPr="00F45E5A">
        <w:t>195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Артюхова</w:t>
      </w:r>
      <w:r w:rsidR="00B475D7" w:rsidRPr="00F45E5A">
        <w:t xml:space="preserve">, И.С. Воспитательная работа </w:t>
      </w:r>
      <w:r w:rsidRPr="00F45E5A">
        <w:t>с подростками: занятия, игры, тесты.</w:t>
      </w:r>
      <w:r w:rsidR="005A5217" w:rsidRPr="00F45E5A">
        <w:t xml:space="preserve"> - </w:t>
      </w:r>
      <w:r w:rsidR="00935FFE" w:rsidRPr="00F45E5A">
        <w:t>М.:</w:t>
      </w:r>
      <w:r w:rsidRPr="00F45E5A">
        <w:t xml:space="preserve"> «Первое сентября»</w:t>
      </w:r>
      <w:r w:rsidR="00935FFE" w:rsidRPr="00F45E5A">
        <w:t>,</w:t>
      </w:r>
      <w:r w:rsidRPr="00F45E5A">
        <w:t xml:space="preserve"> 2004. - 206 с.</w:t>
      </w:r>
    </w:p>
    <w:p w:rsidR="00034255" w:rsidRPr="00F45E5A" w:rsidRDefault="00034255" w:rsidP="00F45E5A">
      <w:pPr>
        <w:numPr>
          <w:ilvl w:val="0"/>
          <w:numId w:val="22"/>
        </w:numPr>
        <w:tabs>
          <w:tab w:val="clear" w:pos="720"/>
          <w:tab w:val="num" w:pos="-709"/>
          <w:tab w:val="left" w:pos="426"/>
          <w:tab w:val="left" w:pos="1276"/>
        </w:tabs>
        <w:ind w:left="0" w:firstLine="0"/>
        <w:jc w:val="both"/>
      </w:pPr>
      <w:r w:rsidRPr="00F45E5A">
        <w:t>Бердникова,</w:t>
      </w:r>
      <w:r w:rsidR="00F45E5A" w:rsidRPr="00F45E5A">
        <w:t xml:space="preserve"> </w:t>
      </w:r>
      <w:r w:rsidRPr="00F45E5A">
        <w:t>Н.В. Весёлая ярмарка. Народные и календарные праздники для детей 5-9 лет.</w:t>
      </w:r>
      <w:r w:rsidR="00F45E5A" w:rsidRPr="00F45E5A">
        <w:t xml:space="preserve"> </w:t>
      </w:r>
      <w:r w:rsidRPr="00F45E5A">
        <w:t>-</w:t>
      </w:r>
      <w:r w:rsidR="00F45E5A" w:rsidRPr="00F45E5A">
        <w:t xml:space="preserve"> </w:t>
      </w:r>
      <w:r w:rsidRPr="00F45E5A">
        <w:t>Ярославль: Академия развития,</w:t>
      </w:r>
      <w:r w:rsidR="00F45E5A" w:rsidRPr="00F45E5A">
        <w:t xml:space="preserve"> </w:t>
      </w:r>
      <w:r w:rsidRPr="00F45E5A">
        <w:t>2011.</w:t>
      </w:r>
      <w:r w:rsidR="00F45E5A" w:rsidRPr="00F45E5A">
        <w:t xml:space="preserve"> </w:t>
      </w:r>
      <w:r w:rsidRPr="00F45E5A">
        <w:t>-</w:t>
      </w:r>
      <w:r w:rsidR="00F45E5A" w:rsidRPr="00F45E5A">
        <w:t xml:space="preserve"> </w:t>
      </w:r>
      <w:r w:rsidRPr="00F45E5A">
        <w:t>224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Васильченко</w:t>
      </w:r>
      <w:r w:rsidR="00B475D7" w:rsidRPr="00F45E5A">
        <w:t>,</w:t>
      </w:r>
      <w:r w:rsidRPr="00F45E5A">
        <w:t xml:space="preserve"> Л.П. Природа славян</w:t>
      </w:r>
      <w:r w:rsidR="00B475D7" w:rsidRPr="00F45E5A">
        <w:t>. -</w:t>
      </w:r>
      <w:r w:rsidR="00935FFE" w:rsidRPr="00F45E5A">
        <w:t xml:space="preserve"> М., </w:t>
      </w:r>
      <w:r w:rsidR="00B475D7" w:rsidRPr="00F45E5A">
        <w:t>2002</w:t>
      </w:r>
      <w:r w:rsidRPr="00F45E5A">
        <w:t>.</w:t>
      </w:r>
      <w:r w:rsidR="00B475D7" w:rsidRPr="00F45E5A">
        <w:t xml:space="preserve"> </w:t>
      </w:r>
      <w:r w:rsidRPr="00F45E5A">
        <w:t>-</w:t>
      </w:r>
      <w:r w:rsidR="00BC6E17" w:rsidRPr="00F45E5A">
        <w:t xml:space="preserve"> </w:t>
      </w:r>
      <w:r w:rsidRPr="00F45E5A">
        <w:t>294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Габчук</w:t>
      </w:r>
      <w:r w:rsidR="00B475D7" w:rsidRPr="00F45E5A">
        <w:t>, Е.</w:t>
      </w:r>
      <w:r w:rsidRPr="00F45E5A">
        <w:t>А. А у нас сегодня праздник.</w:t>
      </w:r>
      <w:r w:rsidR="00AC3BF8" w:rsidRPr="00F45E5A">
        <w:t xml:space="preserve"> </w:t>
      </w:r>
      <w:r w:rsidR="00B475D7" w:rsidRPr="00F45E5A">
        <w:t>-</w:t>
      </w:r>
      <w:r w:rsidR="00935FFE" w:rsidRPr="00F45E5A">
        <w:t xml:space="preserve"> Ярославль, </w:t>
      </w:r>
      <w:r w:rsidRPr="00F45E5A">
        <w:t>2002</w:t>
      </w:r>
      <w:r w:rsidR="00935FFE" w:rsidRPr="00F45E5A">
        <w:t>.</w:t>
      </w:r>
      <w:r w:rsidR="00BC6E17" w:rsidRPr="00F45E5A">
        <w:t xml:space="preserve"> </w:t>
      </w:r>
      <w:r w:rsidRPr="00F45E5A">
        <w:t>-</w:t>
      </w:r>
      <w:r w:rsidR="00BC6E17" w:rsidRPr="00F45E5A">
        <w:t xml:space="preserve"> </w:t>
      </w:r>
      <w:r w:rsidRPr="00F45E5A">
        <w:t>223 с.</w:t>
      </w:r>
    </w:p>
    <w:p w:rsidR="00034255" w:rsidRPr="00F45E5A" w:rsidRDefault="00034255" w:rsidP="00F45E5A">
      <w:pPr>
        <w:numPr>
          <w:ilvl w:val="0"/>
          <w:numId w:val="22"/>
        </w:numPr>
        <w:tabs>
          <w:tab w:val="clear" w:pos="720"/>
          <w:tab w:val="num" w:pos="-709"/>
          <w:tab w:val="left" w:pos="426"/>
          <w:tab w:val="left" w:pos="1276"/>
        </w:tabs>
        <w:ind w:left="0" w:firstLine="0"/>
        <w:jc w:val="both"/>
      </w:pPr>
      <w:r w:rsidRPr="00F45E5A">
        <w:t>Гиппиус,</w:t>
      </w:r>
      <w:r w:rsidR="00F45E5A" w:rsidRPr="00F45E5A">
        <w:t xml:space="preserve"> </w:t>
      </w:r>
      <w:r w:rsidRPr="00F45E5A">
        <w:t>С.В. Актёрский тренинг. Гимнастика чувств.</w:t>
      </w:r>
      <w:r w:rsidR="00F45E5A" w:rsidRPr="00F45E5A">
        <w:t xml:space="preserve"> </w:t>
      </w:r>
      <w:r w:rsidRPr="00F45E5A">
        <w:t>-</w:t>
      </w:r>
      <w:r w:rsidR="00F45E5A" w:rsidRPr="00F45E5A">
        <w:t xml:space="preserve"> </w:t>
      </w:r>
      <w:r w:rsidRPr="00F45E5A">
        <w:t>СПб.:</w:t>
      </w:r>
      <w:r w:rsidR="00F45E5A" w:rsidRPr="00F45E5A">
        <w:t xml:space="preserve"> </w:t>
      </w:r>
      <w:r w:rsidRPr="00F45E5A">
        <w:t>Прайм</w:t>
      </w:r>
      <w:r w:rsidR="00F45E5A" w:rsidRPr="00F45E5A">
        <w:t xml:space="preserve"> </w:t>
      </w:r>
      <w:r w:rsidRPr="00F45E5A">
        <w:t>- ЕВРОЗНАК,</w:t>
      </w:r>
      <w:r w:rsidR="00F45E5A" w:rsidRPr="00F45E5A">
        <w:t xml:space="preserve"> </w:t>
      </w:r>
      <w:r w:rsidRPr="00F45E5A">
        <w:t>2008.</w:t>
      </w:r>
      <w:r w:rsidR="00F45E5A" w:rsidRPr="00F45E5A">
        <w:t xml:space="preserve"> </w:t>
      </w:r>
      <w:r w:rsidRPr="00F45E5A">
        <w:t>-</w:t>
      </w:r>
      <w:r w:rsidR="00F45E5A" w:rsidRPr="00F45E5A">
        <w:t xml:space="preserve"> </w:t>
      </w:r>
      <w:r w:rsidRPr="00F45E5A">
        <w:t>377с.</w:t>
      </w:r>
      <w:r w:rsidR="00F45E5A" w:rsidRPr="00F45E5A">
        <w:t xml:space="preserve"> </w:t>
      </w:r>
      <w:r w:rsidRPr="00F45E5A">
        <w:t>-</w:t>
      </w:r>
      <w:r w:rsidR="00F45E5A" w:rsidRPr="00F45E5A">
        <w:t xml:space="preserve"> </w:t>
      </w:r>
      <w:r w:rsidRPr="00F45E5A">
        <w:t>(Золотой фонд актёрского мастерства).</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Доронова</w:t>
      </w:r>
      <w:r w:rsidR="00B475D7" w:rsidRPr="00F45E5A">
        <w:t>,</w:t>
      </w:r>
      <w:r w:rsidRPr="00F45E5A">
        <w:t xml:space="preserve"> Т.Н. Играем в театр</w:t>
      </w:r>
      <w:r w:rsidR="00B475D7" w:rsidRPr="00F45E5A">
        <w:t>. -</w:t>
      </w:r>
      <w:r w:rsidR="00BC6E17" w:rsidRPr="00F45E5A">
        <w:t xml:space="preserve"> М.,</w:t>
      </w:r>
      <w:r w:rsidR="00935FFE" w:rsidRPr="00F45E5A">
        <w:t xml:space="preserve"> «Просвещение», </w:t>
      </w:r>
      <w:r w:rsidRPr="00F45E5A">
        <w:t>2004.</w:t>
      </w:r>
      <w:r w:rsidR="00FB18B3" w:rsidRPr="00F45E5A">
        <w:t xml:space="preserve"> </w:t>
      </w:r>
      <w:r w:rsidRPr="00F45E5A">
        <w:t>-</w:t>
      </w:r>
      <w:r w:rsidR="00FB18B3" w:rsidRPr="00F45E5A">
        <w:t xml:space="preserve"> </w:t>
      </w:r>
      <w:r w:rsidRPr="00F45E5A">
        <w:t>115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Дереклеева</w:t>
      </w:r>
      <w:r w:rsidR="00B475D7" w:rsidRPr="00F45E5A">
        <w:t>, Н.</w:t>
      </w:r>
      <w:r w:rsidRPr="00F45E5A">
        <w:t>И. Двигательные игры, тренинги и уроки здоровья.</w:t>
      </w:r>
      <w:r w:rsidR="00B475D7" w:rsidRPr="00F45E5A">
        <w:t xml:space="preserve"> - </w:t>
      </w:r>
      <w:r w:rsidR="004440FF" w:rsidRPr="00F45E5A">
        <w:t>М.</w:t>
      </w:r>
      <w:r w:rsidRPr="00F45E5A">
        <w:t>, 2004.</w:t>
      </w:r>
      <w:r w:rsidR="00B475D7" w:rsidRPr="00F45E5A">
        <w:t xml:space="preserve"> </w:t>
      </w:r>
      <w:r w:rsidRPr="00F45E5A">
        <w:t>-</w:t>
      </w:r>
      <w:r w:rsidR="00B475D7" w:rsidRPr="00F45E5A">
        <w:t xml:space="preserve"> </w:t>
      </w:r>
      <w:r w:rsidR="00D70AEF" w:rsidRPr="00F45E5A">
        <w:t>15</w:t>
      </w:r>
      <w:r w:rsidRPr="00F45E5A">
        <w:t xml:space="preserve"> с.</w:t>
      </w:r>
    </w:p>
    <w:p w:rsidR="00BC6E17" w:rsidRPr="00F45E5A" w:rsidRDefault="001355F8" w:rsidP="00F45E5A">
      <w:pPr>
        <w:numPr>
          <w:ilvl w:val="0"/>
          <w:numId w:val="22"/>
        </w:numPr>
        <w:tabs>
          <w:tab w:val="clear" w:pos="720"/>
          <w:tab w:val="num" w:pos="-709"/>
          <w:tab w:val="left" w:pos="426"/>
          <w:tab w:val="left" w:pos="1276"/>
        </w:tabs>
        <w:ind w:left="0" w:firstLine="0"/>
        <w:jc w:val="both"/>
      </w:pPr>
      <w:r w:rsidRPr="00F45E5A">
        <w:t>Жук</w:t>
      </w:r>
      <w:r w:rsidR="00B475D7" w:rsidRPr="00F45E5A">
        <w:t>,</w:t>
      </w:r>
      <w:r w:rsidRPr="00F45E5A">
        <w:t xml:space="preserve"> Л.И. По фольклорным островам. </w:t>
      </w:r>
      <w:r w:rsidR="00B475D7" w:rsidRPr="00F45E5A">
        <w:t>-</w:t>
      </w:r>
      <w:r w:rsidR="00BC6E17" w:rsidRPr="00F45E5A">
        <w:t xml:space="preserve"> М.: </w:t>
      </w:r>
      <w:r w:rsidR="00B475D7" w:rsidRPr="00F45E5A">
        <w:t>«Красико-</w:t>
      </w:r>
      <w:r w:rsidRPr="00F45E5A">
        <w:t>Принт», 2005.</w:t>
      </w:r>
      <w:r w:rsidR="00B475D7" w:rsidRPr="00F45E5A">
        <w:t xml:space="preserve"> </w:t>
      </w:r>
      <w:r w:rsidRPr="00F45E5A">
        <w:t>-</w:t>
      </w:r>
      <w:r w:rsidR="00BC6E17" w:rsidRPr="00F45E5A">
        <w:t xml:space="preserve"> </w:t>
      </w:r>
      <w:r w:rsidRPr="00F45E5A">
        <w:t>128</w:t>
      </w:r>
      <w:r w:rsidR="00B475D7" w:rsidRPr="00F45E5A">
        <w:t xml:space="preserve">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Жук</w:t>
      </w:r>
      <w:r w:rsidR="00B475D7" w:rsidRPr="00F45E5A">
        <w:t>,</w:t>
      </w:r>
      <w:r w:rsidRPr="00F45E5A">
        <w:t xml:space="preserve"> Л.И.Серия «Праздник в школе» По с</w:t>
      </w:r>
      <w:r w:rsidR="00BC6E17" w:rsidRPr="00F45E5A">
        <w:t xml:space="preserve">казочным тропинкам. - </w:t>
      </w:r>
      <w:r w:rsidRPr="00F45E5A">
        <w:t xml:space="preserve">Изд. </w:t>
      </w:r>
      <w:r w:rsidR="00B475D7" w:rsidRPr="00F45E5A">
        <w:t>ООО «Красико</w:t>
      </w:r>
      <w:r w:rsidRPr="00F45E5A">
        <w:t>-Принт», 2004.</w:t>
      </w:r>
      <w:r w:rsidR="00BC6E17" w:rsidRPr="00F45E5A">
        <w:t xml:space="preserve"> </w:t>
      </w:r>
      <w:r w:rsidR="00B475D7" w:rsidRPr="00F45E5A">
        <w:t>-</w:t>
      </w:r>
      <w:r w:rsidR="00BC6E17" w:rsidRPr="00F45E5A">
        <w:t xml:space="preserve"> </w:t>
      </w:r>
      <w:r w:rsidRPr="00F45E5A">
        <w:t>128</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Женило</w:t>
      </w:r>
      <w:r w:rsidR="00B475D7" w:rsidRPr="00F45E5A">
        <w:t>, М.</w:t>
      </w:r>
      <w:r w:rsidRPr="00F45E5A">
        <w:t>Ю. Теа</w:t>
      </w:r>
      <w:r w:rsidR="00BC6E17" w:rsidRPr="00F45E5A">
        <w:t>трализованные праздники.</w:t>
      </w:r>
      <w:r w:rsidR="00FB18B3" w:rsidRPr="00F45E5A">
        <w:t xml:space="preserve"> </w:t>
      </w:r>
      <w:r w:rsidR="00BC6E17" w:rsidRPr="00F45E5A">
        <w:t xml:space="preserve">Изд.3-е. - </w:t>
      </w:r>
      <w:r w:rsidR="00D70AEF" w:rsidRPr="00F45E5A">
        <w:t>Ростов н/</w:t>
      </w:r>
      <w:r w:rsidRPr="00F45E5A">
        <w:t>Д:</w:t>
      </w:r>
      <w:r w:rsidR="00935FFE" w:rsidRPr="00F45E5A">
        <w:t xml:space="preserve"> Феникс,</w:t>
      </w:r>
      <w:r w:rsidR="00B475D7" w:rsidRPr="00F45E5A">
        <w:t xml:space="preserve"> </w:t>
      </w:r>
      <w:r w:rsidRPr="00F45E5A">
        <w:t>2004.</w:t>
      </w:r>
      <w:r w:rsidR="00BC6E17" w:rsidRPr="00F45E5A">
        <w:t xml:space="preserve"> </w:t>
      </w:r>
      <w:r w:rsidR="00B475D7" w:rsidRPr="00F45E5A">
        <w:t>-</w:t>
      </w:r>
      <w:r w:rsidR="00BC6E17" w:rsidRPr="00F45E5A">
        <w:t xml:space="preserve"> </w:t>
      </w:r>
      <w:r w:rsidRPr="00F45E5A">
        <w:t>352</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Загребина</w:t>
      </w:r>
      <w:r w:rsidR="00B475D7" w:rsidRPr="00F45E5A">
        <w:t>,</w:t>
      </w:r>
      <w:r w:rsidRPr="00F45E5A">
        <w:t xml:space="preserve"> Г.В. </w:t>
      </w:r>
      <w:r w:rsidR="005A5217" w:rsidRPr="00F45E5A">
        <w:t xml:space="preserve">Давай </w:t>
      </w:r>
      <w:r w:rsidRPr="00F45E5A">
        <w:t>устроим праздник</w:t>
      </w:r>
      <w:r w:rsidR="00BC6E17" w:rsidRPr="00F45E5A">
        <w:t>.</w:t>
      </w:r>
      <w:r w:rsidRPr="00F45E5A">
        <w:t xml:space="preserve"> </w:t>
      </w:r>
      <w:r w:rsidR="00B475D7" w:rsidRPr="00F45E5A">
        <w:t>-</w:t>
      </w:r>
      <w:r w:rsidR="00BC6E17" w:rsidRPr="00F45E5A">
        <w:t xml:space="preserve"> </w:t>
      </w:r>
      <w:r w:rsidRPr="00F45E5A">
        <w:t>Яросла</w:t>
      </w:r>
      <w:r w:rsidR="00BC6E17" w:rsidRPr="00F45E5A">
        <w:t>вль,</w:t>
      </w:r>
      <w:r w:rsidRPr="00F45E5A">
        <w:t xml:space="preserve"> 2003 </w:t>
      </w:r>
      <w:r w:rsidR="00B475D7" w:rsidRPr="00F45E5A">
        <w:t>-</w:t>
      </w:r>
      <w:r w:rsidR="00BC6E17" w:rsidRPr="00F45E5A">
        <w:t xml:space="preserve"> 126</w:t>
      </w:r>
      <w:r w:rsidR="00B475D7" w:rsidRPr="00F45E5A">
        <w:t xml:space="preserve"> </w:t>
      </w:r>
      <w:r w:rsidRPr="00F45E5A">
        <w:t>с.</w:t>
      </w:r>
    </w:p>
    <w:p w:rsidR="00BC6E17" w:rsidRPr="00F45E5A" w:rsidRDefault="001355F8" w:rsidP="00F45E5A">
      <w:pPr>
        <w:numPr>
          <w:ilvl w:val="0"/>
          <w:numId w:val="22"/>
        </w:numPr>
        <w:tabs>
          <w:tab w:val="clear" w:pos="720"/>
          <w:tab w:val="num" w:pos="-709"/>
          <w:tab w:val="left" w:pos="426"/>
          <w:tab w:val="left" w:pos="1276"/>
        </w:tabs>
        <w:ind w:left="0" w:firstLine="0"/>
        <w:jc w:val="both"/>
      </w:pPr>
      <w:r w:rsidRPr="00F45E5A">
        <w:t>Колчеев</w:t>
      </w:r>
      <w:r w:rsidR="00B475D7" w:rsidRPr="00F45E5A">
        <w:t>, Ю.В., Колчеева Н.</w:t>
      </w:r>
      <w:r w:rsidRPr="00F45E5A">
        <w:t>М.</w:t>
      </w:r>
      <w:r w:rsidR="00BC6E17" w:rsidRPr="00F45E5A">
        <w:t xml:space="preserve"> </w:t>
      </w:r>
      <w:r w:rsidRPr="00F45E5A">
        <w:t>Театрализованные игры в</w:t>
      </w:r>
      <w:r w:rsidR="00BC6E17" w:rsidRPr="00F45E5A">
        <w:t xml:space="preserve"> школе. //Воспитание школьников</w:t>
      </w:r>
      <w:r w:rsidRPr="00F45E5A">
        <w:t>.</w:t>
      </w:r>
      <w:r w:rsidR="00B475D7" w:rsidRPr="00F45E5A">
        <w:t xml:space="preserve"> -</w:t>
      </w:r>
      <w:r w:rsidR="00BC6E17" w:rsidRPr="00F45E5A">
        <w:t xml:space="preserve"> 2004. - №</w:t>
      </w:r>
      <w:r w:rsidR="00B475D7" w:rsidRPr="00F45E5A">
        <w:t xml:space="preserve"> </w:t>
      </w:r>
      <w:r w:rsidR="00BC6E17" w:rsidRPr="00F45E5A">
        <w:t>5.</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Корогодский</w:t>
      </w:r>
      <w:r w:rsidR="00B475D7" w:rsidRPr="00F45E5A">
        <w:t>,</w:t>
      </w:r>
      <w:r w:rsidRPr="00F45E5A">
        <w:t xml:space="preserve"> З.Я.</w:t>
      </w:r>
      <w:r w:rsidR="00AC3BF8" w:rsidRPr="00F45E5A">
        <w:t xml:space="preserve"> </w:t>
      </w:r>
      <w:r w:rsidRPr="00F45E5A">
        <w:t>Этюд и школа.</w:t>
      </w:r>
      <w:r w:rsidR="00FB18B3" w:rsidRPr="00F45E5A">
        <w:t xml:space="preserve"> - </w:t>
      </w:r>
      <w:r w:rsidR="00BC6E17" w:rsidRPr="00F45E5A">
        <w:t>М.: Сов. Россия</w:t>
      </w:r>
      <w:r w:rsidRPr="00F45E5A">
        <w:t>, 1975. - 110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Леонов</w:t>
      </w:r>
      <w:r w:rsidR="00B475D7" w:rsidRPr="00F45E5A">
        <w:t>, Л.</w:t>
      </w:r>
      <w:r w:rsidR="005A5217" w:rsidRPr="00F45E5A">
        <w:t>М., Аникин В.</w:t>
      </w:r>
      <w:r w:rsidRPr="00F45E5A">
        <w:t>П. и др.</w:t>
      </w:r>
      <w:r w:rsidR="00BC6E17" w:rsidRPr="00F45E5A">
        <w:t xml:space="preserve"> </w:t>
      </w:r>
      <w:r w:rsidRPr="00F45E5A">
        <w:t xml:space="preserve">Народный театр. </w:t>
      </w:r>
      <w:r w:rsidR="00B475D7" w:rsidRPr="00F45E5A">
        <w:t>-</w:t>
      </w:r>
      <w:r w:rsidR="00BC6E17" w:rsidRPr="00F45E5A">
        <w:t xml:space="preserve"> М.:</w:t>
      </w:r>
      <w:r w:rsidRPr="00F45E5A">
        <w:t xml:space="preserve"> Советская Россия</w:t>
      </w:r>
      <w:r w:rsidR="00BC6E17" w:rsidRPr="00F45E5A">
        <w:t xml:space="preserve">, </w:t>
      </w:r>
      <w:r w:rsidRPr="00F45E5A">
        <w:t xml:space="preserve">1991. </w:t>
      </w:r>
      <w:r w:rsidR="005A5217" w:rsidRPr="00F45E5A">
        <w:t>-</w:t>
      </w:r>
      <w:r w:rsidR="00FB18B3" w:rsidRPr="00F45E5A">
        <w:t xml:space="preserve"> </w:t>
      </w:r>
      <w:r w:rsidRPr="00F45E5A">
        <w:t>532</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Малюшкина</w:t>
      </w:r>
      <w:r w:rsidR="00B475D7" w:rsidRPr="00F45E5A">
        <w:t>, А.</w:t>
      </w:r>
      <w:r w:rsidRPr="00F45E5A">
        <w:t>Б. Дела школьные</w:t>
      </w:r>
      <w:r w:rsidR="00117257" w:rsidRPr="00F45E5A">
        <w:t>.</w:t>
      </w:r>
      <w:r w:rsidRPr="00F45E5A">
        <w:t xml:space="preserve"> Сборник сценариев.</w:t>
      </w:r>
      <w:r w:rsidR="00BC6E17" w:rsidRPr="00F45E5A">
        <w:t xml:space="preserve"> - </w:t>
      </w:r>
      <w:r w:rsidRPr="00F45E5A">
        <w:t>Изд. «ТЦ Сфера»</w:t>
      </w:r>
      <w:r w:rsidR="00BC6E17" w:rsidRPr="00F45E5A">
        <w:t xml:space="preserve">, </w:t>
      </w:r>
      <w:r w:rsidRPr="00F45E5A">
        <w:t>2003.</w:t>
      </w:r>
      <w:r w:rsidR="00FB18B3" w:rsidRPr="00F45E5A">
        <w:t xml:space="preserve"> </w:t>
      </w:r>
      <w:r w:rsidR="005A5217" w:rsidRPr="00F45E5A">
        <w:t>-</w:t>
      </w:r>
      <w:r w:rsidR="00FB18B3" w:rsidRPr="00F45E5A">
        <w:t xml:space="preserve"> </w:t>
      </w:r>
      <w:r w:rsidRPr="00F45E5A">
        <w:t>77</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Макаренков</w:t>
      </w:r>
      <w:r w:rsidR="00B475D7" w:rsidRPr="00F45E5A">
        <w:t>, С.</w:t>
      </w:r>
      <w:r w:rsidRPr="00F45E5A">
        <w:t xml:space="preserve">М. Давайте пошалим! </w:t>
      </w:r>
      <w:r w:rsidR="00FB18B3" w:rsidRPr="00F45E5A">
        <w:t>- М.,</w:t>
      </w:r>
      <w:r w:rsidRPr="00F45E5A">
        <w:t xml:space="preserve"> 2004.</w:t>
      </w:r>
      <w:r w:rsidR="00FB18B3" w:rsidRPr="00F45E5A">
        <w:t xml:space="preserve"> </w:t>
      </w:r>
      <w:r w:rsidRPr="00F45E5A">
        <w:t>-</w:t>
      </w:r>
      <w:r w:rsidR="00FB18B3" w:rsidRPr="00F45E5A">
        <w:t xml:space="preserve"> </w:t>
      </w:r>
      <w:r w:rsidRPr="00F45E5A">
        <w:t>305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Нахимовский</w:t>
      </w:r>
      <w:r w:rsidR="00B475D7" w:rsidRPr="00F45E5A">
        <w:t>,</w:t>
      </w:r>
      <w:r w:rsidRPr="00F45E5A">
        <w:t xml:space="preserve"> А.М. Театральное действо от А до Я.</w:t>
      </w:r>
      <w:r w:rsidR="00BC6E17" w:rsidRPr="00F45E5A">
        <w:t xml:space="preserve"> </w:t>
      </w:r>
      <w:r w:rsidRPr="00F45E5A">
        <w:t xml:space="preserve">Пособие для классных руководителей. </w:t>
      </w:r>
      <w:r w:rsidR="005A5217" w:rsidRPr="00F45E5A">
        <w:t>-</w:t>
      </w:r>
      <w:r w:rsidR="00BC6E17" w:rsidRPr="00F45E5A">
        <w:t xml:space="preserve"> М.:</w:t>
      </w:r>
      <w:r w:rsidRPr="00F45E5A">
        <w:t xml:space="preserve"> «Аркти»</w:t>
      </w:r>
      <w:r w:rsidR="00BC6E17" w:rsidRPr="00F45E5A">
        <w:t>,</w:t>
      </w:r>
      <w:r w:rsidRPr="00F45E5A">
        <w:t xml:space="preserve"> 2002.</w:t>
      </w:r>
      <w:r w:rsidR="00FB18B3" w:rsidRPr="00F45E5A">
        <w:t xml:space="preserve"> </w:t>
      </w:r>
      <w:r w:rsidRPr="00F45E5A">
        <w:t>-</w:t>
      </w:r>
      <w:r w:rsidR="00FB18B3" w:rsidRPr="00F45E5A">
        <w:t xml:space="preserve"> </w:t>
      </w:r>
      <w:r w:rsidRPr="00F45E5A">
        <w:t>120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Нахимовский</w:t>
      </w:r>
      <w:r w:rsidR="00B475D7" w:rsidRPr="00F45E5A">
        <w:t>,</w:t>
      </w:r>
      <w:r w:rsidRPr="00F45E5A">
        <w:t xml:space="preserve"> А.М. </w:t>
      </w:r>
      <w:r w:rsidR="00117257" w:rsidRPr="00F45E5A">
        <w:t>Наш классный театр</w:t>
      </w:r>
      <w:r w:rsidRPr="00F45E5A">
        <w:t>.</w:t>
      </w:r>
      <w:r w:rsidR="00117257" w:rsidRPr="00F45E5A">
        <w:t xml:space="preserve"> </w:t>
      </w:r>
      <w:r w:rsidRPr="00F45E5A">
        <w:t xml:space="preserve">Сборник инсценировок для начальной школы. </w:t>
      </w:r>
      <w:r w:rsidR="005A5217" w:rsidRPr="00F45E5A">
        <w:t>-</w:t>
      </w:r>
      <w:r w:rsidR="00C21CEC" w:rsidRPr="00F45E5A">
        <w:t xml:space="preserve"> </w:t>
      </w:r>
      <w:r w:rsidRPr="00F45E5A">
        <w:t>М</w:t>
      </w:r>
      <w:r w:rsidR="00C21CEC" w:rsidRPr="00F45E5A">
        <w:t xml:space="preserve">., </w:t>
      </w:r>
      <w:r w:rsidRPr="00F45E5A">
        <w:t>2003.</w:t>
      </w:r>
      <w:r w:rsidR="00FB18B3" w:rsidRPr="00F45E5A">
        <w:t xml:space="preserve"> </w:t>
      </w:r>
      <w:r w:rsidRPr="00F45E5A">
        <w:t>-</w:t>
      </w:r>
      <w:r w:rsidR="00FB18B3" w:rsidRPr="00F45E5A">
        <w:t xml:space="preserve"> </w:t>
      </w:r>
      <w:r w:rsidRPr="00F45E5A">
        <w:t>154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Новиков</w:t>
      </w:r>
      <w:r w:rsidR="00B475D7" w:rsidRPr="00F45E5A">
        <w:t>,</w:t>
      </w:r>
      <w:r w:rsidRPr="00F45E5A">
        <w:t xml:space="preserve"> С.Ю. Новогодние спортивные праздники. </w:t>
      </w:r>
      <w:r w:rsidR="005A5217" w:rsidRPr="00F45E5A">
        <w:t>-</w:t>
      </w:r>
      <w:r w:rsidR="00C21CEC" w:rsidRPr="00F45E5A">
        <w:t xml:space="preserve"> Кострома,</w:t>
      </w:r>
      <w:r w:rsidRPr="00F45E5A">
        <w:t xml:space="preserve"> 2003. - 52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Сгибнева</w:t>
      </w:r>
      <w:r w:rsidR="00B475D7" w:rsidRPr="00F45E5A">
        <w:t>,</w:t>
      </w:r>
      <w:r w:rsidRPr="00F45E5A">
        <w:t xml:space="preserve"> Е.П. Классные часы в средней школе. -</w:t>
      </w:r>
      <w:r w:rsidR="00C21CEC" w:rsidRPr="00F45E5A">
        <w:t xml:space="preserve"> </w:t>
      </w:r>
      <w:r w:rsidRPr="00F45E5A">
        <w:t>М.</w:t>
      </w:r>
      <w:r w:rsidR="00935FFE" w:rsidRPr="00F45E5A">
        <w:t>:</w:t>
      </w:r>
      <w:r w:rsidRPr="00F45E5A">
        <w:t xml:space="preserve"> Айрис-пресс, 2004.</w:t>
      </w:r>
      <w:r w:rsidR="00FB18B3" w:rsidRPr="00F45E5A">
        <w:t xml:space="preserve"> </w:t>
      </w:r>
      <w:r w:rsidRPr="00F45E5A">
        <w:t>-</w:t>
      </w:r>
      <w:r w:rsidR="00FB18B3" w:rsidRPr="00F45E5A">
        <w:t xml:space="preserve"> </w:t>
      </w:r>
      <w:r w:rsidRPr="00F45E5A">
        <w:t>160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 xml:space="preserve">Сценарии детских музыкальных представлений. </w:t>
      </w:r>
      <w:r w:rsidR="005A5217" w:rsidRPr="00F45E5A">
        <w:t>-</w:t>
      </w:r>
      <w:r w:rsidR="00C21CEC" w:rsidRPr="00F45E5A">
        <w:t xml:space="preserve"> М.:</w:t>
      </w:r>
      <w:r w:rsidRPr="00F45E5A">
        <w:t>«ЛИТЕРА»</w:t>
      </w:r>
      <w:r w:rsidR="00C21CEC" w:rsidRPr="00F45E5A">
        <w:t xml:space="preserve">, </w:t>
      </w:r>
      <w:r w:rsidRPr="00F45E5A">
        <w:t>2004</w:t>
      </w:r>
      <w:r w:rsidR="00FB18B3" w:rsidRPr="00F45E5A">
        <w:t xml:space="preserve">. </w:t>
      </w:r>
      <w:r w:rsidR="005A5217" w:rsidRPr="00F45E5A">
        <w:t>-</w:t>
      </w:r>
      <w:r w:rsidR="00FB18B3" w:rsidRPr="00F45E5A">
        <w:t xml:space="preserve"> </w:t>
      </w:r>
      <w:r w:rsidRPr="00F45E5A">
        <w:t>160</w:t>
      </w:r>
      <w:r w:rsidR="005A5217" w:rsidRPr="00F45E5A">
        <w:t xml:space="preserve"> </w:t>
      </w:r>
      <w:r w:rsidRPr="00F45E5A">
        <w:t>с.</w:t>
      </w:r>
    </w:p>
    <w:p w:rsidR="00034255" w:rsidRPr="00F45E5A" w:rsidRDefault="001355F8" w:rsidP="00F45E5A">
      <w:pPr>
        <w:numPr>
          <w:ilvl w:val="0"/>
          <w:numId w:val="22"/>
        </w:numPr>
        <w:tabs>
          <w:tab w:val="clear" w:pos="720"/>
          <w:tab w:val="num" w:pos="-709"/>
          <w:tab w:val="left" w:pos="426"/>
          <w:tab w:val="left" w:pos="1276"/>
        </w:tabs>
        <w:ind w:left="0" w:firstLine="0"/>
        <w:jc w:val="both"/>
      </w:pPr>
      <w:r w:rsidRPr="00F45E5A">
        <w:t>Петров</w:t>
      </w:r>
      <w:r w:rsidR="00B475D7" w:rsidRPr="00F45E5A">
        <w:t>,</w:t>
      </w:r>
      <w:r w:rsidRPr="00F45E5A">
        <w:t xml:space="preserve"> В.М., Гришина Г.Н., Короткова Л.Д.</w:t>
      </w:r>
      <w:r w:rsidR="00C21CEC" w:rsidRPr="00F45E5A">
        <w:t xml:space="preserve"> </w:t>
      </w:r>
      <w:r w:rsidRPr="00F45E5A">
        <w:t>Осенние праздники, игры и забавы для детей.</w:t>
      </w:r>
      <w:r w:rsidR="005A5217" w:rsidRPr="00F45E5A">
        <w:t xml:space="preserve"> -</w:t>
      </w:r>
      <w:r w:rsidRPr="00F45E5A">
        <w:t xml:space="preserve"> М</w:t>
      </w:r>
      <w:r w:rsidR="00C21CEC" w:rsidRPr="00F45E5A">
        <w:t>.,</w:t>
      </w:r>
      <w:r w:rsidRPr="00F45E5A">
        <w:t xml:space="preserve"> 2001.</w:t>
      </w:r>
      <w:r w:rsidR="00FB18B3" w:rsidRPr="00F45E5A">
        <w:t xml:space="preserve"> </w:t>
      </w:r>
      <w:r w:rsidRPr="00F45E5A">
        <w:t>-</w:t>
      </w:r>
      <w:r w:rsidR="00FB18B3" w:rsidRPr="00F45E5A">
        <w:t xml:space="preserve"> </w:t>
      </w:r>
      <w:r w:rsidRPr="00F45E5A">
        <w:t>126 с.</w:t>
      </w:r>
    </w:p>
    <w:p w:rsidR="009052C1" w:rsidRPr="00F45E5A" w:rsidRDefault="009052C1" w:rsidP="00F45E5A">
      <w:pPr>
        <w:numPr>
          <w:ilvl w:val="0"/>
          <w:numId w:val="22"/>
        </w:numPr>
        <w:tabs>
          <w:tab w:val="clear" w:pos="720"/>
          <w:tab w:val="num" w:pos="-709"/>
          <w:tab w:val="left" w:pos="426"/>
          <w:tab w:val="left" w:pos="1276"/>
        </w:tabs>
        <w:ind w:left="0" w:firstLine="0"/>
        <w:jc w:val="both"/>
      </w:pPr>
      <w:r w:rsidRPr="00F45E5A">
        <w:t>Полунина</w:t>
      </w:r>
      <w:r w:rsidR="00B475D7" w:rsidRPr="00F45E5A">
        <w:t>, В.</w:t>
      </w:r>
      <w:r w:rsidRPr="00F45E5A">
        <w:t>Н. Эстетическое воспитание детей и подростков в общении с на</w:t>
      </w:r>
      <w:r w:rsidR="005A5217" w:rsidRPr="00F45E5A">
        <w:t>родным искусством. - М., 1989. -</w:t>
      </w:r>
      <w:r w:rsidRPr="00F45E5A">
        <w:t xml:space="preserve"> 205</w:t>
      </w:r>
      <w:r w:rsidR="00B475D7" w:rsidRPr="00F45E5A">
        <w:t xml:space="preserve"> </w:t>
      </w:r>
      <w:r w:rsidRPr="00F45E5A">
        <w:t>с.</w:t>
      </w:r>
    </w:p>
    <w:p w:rsidR="00034255" w:rsidRPr="00F45E5A" w:rsidRDefault="00034255" w:rsidP="00F45E5A">
      <w:pPr>
        <w:numPr>
          <w:ilvl w:val="0"/>
          <w:numId w:val="22"/>
        </w:numPr>
        <w:tabs>
          <w:tab w:val="clear" w:pos="720"/>
          <w:tab w:val="num" w:pos="-709"/>
          <w:tab w:val="left" w:pos="426"/>
          <w:tab w:val="left" w:pos="1276"/>
        </w:tabs>
        <w:ind w:left="0" w:firstLine="0"/>
        <w:jc w:val="both"/>
      </w:pPr>
      <w:r w:rsidRPr="00F45E5A">
        <w:t>Пашнина,</w:t>
      </w:r>
      <w:r w:rsidR="00F45E5A" w:rsidRPr="00F45E5A">
        <w:t xml:space="preserve"> </w:t>
      </w:r>
      <w:r w:rsidRPr="00F45E5A">
        <w:t>В.М. Жили-были, хоровод водили. Фольклорные праздники в 5-9 классах.</w:t>
      </w:r>
      <w:r w:rsidR="00F45E5A" w:rsidRPr="00F45E5A">
        <w:t xml:space="preserve"> </w:t>
      </w:r>
      <w:r w:rsidRPr="00F45E5A">
        <w:t>-Ярославль: Академия развития,</w:t>
      </w:r>
      <w:r w:rsidR="00F45E5A" w:rsidRPr="00F45E5A">
        <w:t xml:space="preserve"> </w:t>
      </w:r>
      <w:r w:rsidRPr="00F45E5A">
        <w:t>2009,</w:t>
      </w:r>
      <w:r w:rsidR="00F45E5A" w:rsidRPr="00F45E5A">
        <w:t xml:space="preserve"> </w:t>
      </w:r>
      <w:r w:rsidRPr="00F45E5A">
        <w:t>-</w:t>
      </w:r>
      <w:r w:rsidR="00F45E5A" w:rsidRPr="00F45E5A">
        <w:t xml:space="preserve"> </w:t>
      </w:r>
      <w:r w:rsidRPr="00F45E5A">
        <w:t>160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Сборник. Праздничная карусель. -</w:t>
      </w:r>
      <w:r w:rsidR="00935FFE" w:rsidRPr="00F45E5A">
        <w:t xml:space="preserve"> </w:t>
      </w:r>
      <w:r w:rsidRPr="00F45E5A">
        <w:t>Кострома: МЦ «Вариант»,</w:t>
      </w:r>
      <w:r w:rsidR="00935FFE" w:rsidRPr="00F45E5A">
        <w:t xml:space="preserve"> </w:t>
      </w:r>
      <w:r w:rsidRPr="00F45E5A">
        <w:t>2003.</w:t>
      </w:r>
      <w:r w:rsidR="00FB18B3" w:rsidRPr="00F45E5A">
        <w:t xml:space="preserve"> </w:t>
      </w:r>
      <w:r w:rsidR="005A5217" w:rsidRPr="00F45E5A">
        <w:t>-</w:t>
      </w:r>
      <w:r w:rsidR="00FB18B3" w:rsidRPr="00F45E5A">
        <w:t xml:space="preserve"> </w:t>
      </w:r>
      <w:r w:rsidRPr="00F45E5A">
        <w:t>112</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Уланова</w:t>
      </w:r>
      <w:r w:rsidR="00B475D7" w:rsidRPr="00F45E5A">
        <w:t>,</w:t>
      </w:r>
      <w:r w:rsidRPr="00F45E5A">
        <w:t xml:space="preserve"> Л.С.</w:t>
      </w:r>
      <w:r w:rsidR="00AC3BF8" w:rsidRPr="00F45E5A">
        <w:t xml:space="preserve"> </w:t>
      </w:r>
      <w:r w:rsidRPr="00F45E5A">
        <w:t xml:space="preserve">Праздничный венок. </w:t>
      </w:r>
      <w:r w:rsidR="005A5217" w:rsidRPr="00F45E5A">
        <w:t>-</w:t>
      </w:r>
      <w:r w:rsidR="00550C2B" w:rsidRPr="00F45E5A">
        <w:t xml:space="preserve"> </w:t>
      </w:r>
      <w:r w:rsidRPr="00F45E5A">
        <w:t>М</w:t>
      </w:r>
      <w:r w:rsidR="00550C2B" w:rsidRPr="00F45E5A">
        <w:t>.,</w:t>
      </w:r>
      <w:r w:rsidR="005A5217" w:rsidRPr="00F45E5A">
        <w:t xml:space="preserve"> </w:t>
      </w:r>
      <w:r w:rsidRPr="00F45E5A">
        <w:t>2001</w:t>
      </w:r>
      <w:r w:rsidR="00550C2B" w:rsidRPr="00F45E5A">
        <w:t xml:space="preserve">. </w:t>
      </w:r>
      <w:r w:rsidRPr="00F45E5A">
        <w:t>-</w:t>
      </w:r>
      <w:r w:rsidR="00550C2B" w:rsidRPr="00F45E5A">
        <w:t xml:space="preserve"> </w:t>
      </w:r>
      <w:r w:rsidRPr="00F45E5A">
        <w:t>156 с.</w:t>
      </w:r>
    </w:p>
    <w:p w:rsidR="001355F8" w:rsidRPr="00F45E5A" w:rsidRDefault="001355F8" w:rsidP="00F45E5A">
      <w:pPr>
        <w:numPr>
          <w:ilvl w:val="0"/>
          <w:numId w:val="22"/>
        </w:numPr>
        <w:tabs>
          <w:tab w:val="clear" w:pos="720"/>
          <w:tab w:val="num" w:pos="-709"/>
          <w:tab w:val="left" w:pos="426"/>
          <w:tab w:val="left" w:pos="1276"/>
        </w:tabs>
        <w:ind w:left="0" w:firstLine="0"/>
        <w:jc w:val="both"/>
      </w:pPr>
      <w:r w:rsidRPr="00F45E5A">
        <w:t>Фейгинов</w:t>
      </w:r>
      <w:r w:rsidR="00B475D7" w:rsidRPr="00F45E5A">
        <w:t>,</w:t>
      </w:r>
      <w:r w:rsidRPr="00F45E5A">
        <w:t xml:space="preserve"> С.Р.</w:t>
      </w:r>
      <w:r w:rsidR="00AC3BF8" w:rsidRPr="00F45E5A">
        <w:t xml:space="preserve"> </w:t>
      </w:r>
      <w:r w:rsidRPr="00F45E5A">
        <w:t>Педагогическая драматизация.</w:t>
      </w:r>
      <w:r w:rsidR="005A5217" w:rsidRPr="00F45E5A">
        <w:t xml:space="preserve"> -</w:t>
      </w:r>
      <w:r w:rsidR="00550C2B" w:rsidRPr="00F45E5A">
        <w:t xml:space="preserve"> М.,</w:t>
      </w:r>
      <w:r w:rsidR="00B475D7" w:rsidRPr="00F45E5A">
        <w:t xml:space="preserve"> </w:t>
      </w:r>
      <w:r w:rsidRPr="00F45E5A">
        <w:t>2004.</w:t>
      </w:r>
      <w:r w:rsidR="00B475D7" w:rsidRPr="00F45E5A">
        <w:t xml:space="preserve"> </w:t>
      </w:r>
      <w:r w:rsidRPr="00F45E5A">
        <w:t>-</w:t>
      </w:r>
      <w:r w:rsidR="00B475D7" w:rsidRPr="00F45E5A">
        <w:t xml:space="preserve"> </w:t>
      </w:r>
      <w:r w:rsidRPr="00F45E5A">
        <w:t>271</w:t>
      </w:r>
      <w:r w:rsidR="00B475D7" w:rsidRPr="00F45E5A">
        <w:t xml:space="preserve"> </w:t>
      </w:r>
      <w:r w:rsidRPr="00F45E5A">
        <w:t>с.</w:t>
      </w:r>
    </w:p>
    <w:p w:rsidR="00034255" w:rsidRPr="00F45E5A" w:rsidRDefault="00034255" w:rsidP="00F45E5A">
      <w:pPr>
        <w:numPr>
          <w:ilvl w:val="0"/>
          <w:numId w:val="22"/>
        </w:numPr>
        <w:tabs>
          <w:tab w:val="clear" w:pos="720"/>
          <w:tab w:val="num" w:pos="-709"/>
          <w:tab w:val="left" w:pos="426"/>
          <w:tab w:val="left" w:pos="1276"/>
        </w:tabs>
        <w:ind w:left="0" w:firstLine="0"/>
        <w:jc w:val="both"/>
      </w:pPr>
      <w:r w:rsidRPr="00F45E5A">
        <w:t>Хромова,</w:t>
      </w:r>
      <w:r w:rsidR="00F45E5A" w:rsidRPr="00F45E5A">
        <w:t xml:space="preserve"> </w:t>
      </w:r>
      <w:r w:rsidRPr="00F45E5A">
        <w:t>С.А. Игровые уроки общения для детей.</w:t>
      </w:r>
      <w:r w:rsidR="00F45E5A" w:rsidRPr="00F45E5A">
        <w:t xml:space="preserve"> </w:t>
      </w:r>
      <w:r w:rsidRPr="00F45E5A">
        <w:t>-</w:t>
      </w:r>
      <w:r w:rsidR="00F45E5A" w:rsidRPr="00F45E5A">
        <w:t xml:space="preserve"> </w:t>
      </w:r>
      <w:r w:rsidRPr="00F45E5A">
        <w:t>М.: ООО «ИД РИПОЛ классик», ООО Издательство «ДОМ.</w:t>
      </w:r>
      <w:r w:rsidR="00F45E5A" w:rsidRPr="00F45E5A">
        <w:t xml:space="preserve"> </w:t>
      </w:r>
      <w:r w:rsidRPr="00F45E5A">
        <w:t>ХХ</w:t>
      </w:r>
      <w:r w:rsidRPr="00F45E5A">
        <w:rPr>
          <w:lang w:val="en-US"/>
        </w:rPr>
        <w:t>I</w:t>
      </w:r>
      <w:r w:rsidRPr="00F45E5A">
        <w:t xml:space="preserve"> век», 2009.</w:t>
      </w:r>
      <w:r w:rsidR="00F45E5A" w:rsidRPr="00F45E5A">
        <w:t xml:space="preserve"> – </w:t>
      </w:r>
      <w:r w:rsidRPr="00F45E5A">
        <w:t>189</w:t>
      </w:r>
      <w:r w:rsidR="00F45E5A" w:rsidRPr="00F45E5A">
        <w:t xml:space="preserve"> </w:t>
      </w:r>
      <w:r w:rsidRPr="00F45E5A">
        <w:t>с.</w:t>
      </w:r>
    </w:p>
    <w:p w:rsidR="00034255" w:rsidRPr="00F45E5A" w:rsidRDefault="00034255" w:rsidP="00F45E5A">
      <w:pPr>
        <w:numPr>
          <w:ilvl w:val="0"/>
          <w:numId w:val="22"/>
        </w:numPr>
        <w:tabs>
          <w:tab w:val="clear" w:pos="720"/>
          <w:tab w:val="num" w:pos="-709"/>
          <w:tab w:val="left" w:pos="426"/>
          <w:tab w:val="left" w:pos="1276"/>
        </w:tabs>
        <w:ind w:left="0" w:firstLine="0"/>
        <w:jc w:val="both"/>
      </w:pPr>
      <w:r w:rsidRPr="00F45E5A">
        <w:t>Щеткин,</w:t>
      </w:r>
      <w:r w:rsidR="00F45E5A" w:rsidRPr="00F45E5A">
        <w:t xml:space="preserve"> </w:t>
      </w:r>
      <w:r w:rsidRPr="00F45E5A">
        <w:t>А.В. Театральная деятельность в детском саду.-</w:t>
      </w:r>
      <w:r w:rsidR="00F45E5A" w:rsidRPr="00F45E5A">
        <w:t xml:space="preserve"> </w:t>
      </w:r>
      <w:r w:rsidRPr="00F45E5A">
        <w:t>М.: МОЗАИКА- СИНТЕЗ, 2010.</w:t>
      </w:r>
      <w:r w:rsidR="00F45E5A" w:rsidRPr="00F45E5A">
        <w:t xml:space="preserve"> – </w:t>
      </w:r>
      <w:r w:rsidRPr="00F45E5A">
        <w:t>128</w:t>
      </w:r>
      <w:r w:rsidR="00F45E5A"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1276"/>
        </w:tabs>
        <w:ind w:left="0" w:firstLine="0"/>
        <w:jc w:val="both"/>
        <w:rPr>
          <w:b/>
        </w:rPr>
      </w:pPr>
      <w:r w:rsidRPr="00F45E5A">
        <w:t>Шорыгина</w:t>
      </w:r>
      <w:r w:rsidR="00B475D7" w:rsidRPr="00F45E5A">
        <w:t>,</w:t>
      </w:r>
      <w:r w:rsidRPr="00F45E5A">
        <w:t xml:space="preserve"> Т.А. Православные праздники для детей</w:t>
      </w:r>
      <w:r w:rsidR="00F45E5A" w:rsidRPr="00F45E5A">
        <w:t>. Сценарии и беседы.</w:t>
      </w:r>
      <w:r w:rsidR="005A5217" w:rsidRPr="00F45E5A">
        <w:t>-</w:t>
      </w:r>
      <w:r w:rsidRPr="00F45E5A">
        <w:t>М</w:t>
      </w:r>
      <w:r w:rsidR="00550C2B" w:rsidRPr="00F45E5A">
        <w:t>.,</w:t>
      </w:r>
      <w:r w:rsidR="00935FFE" w:rsidRPr="00F45E5A">
        <w:t xml:space="preserve"> </w:t>
      </w:r>
      <w:r w:rsidRPr="00F45E5A">
        <w:t>2001.</w:t>
      </w:r>
      <w:r w:rsidR="00B475D7" w:rsidRPr="00F45E5A">
        <w:t xml:space="preserve"> </w:t>
      </w:r>
      <w:r w:rsidR="00F45E5A" w:rsidRPr="00F45E5A">
        <w:t>–</w:t>
      </w:r>
      <w:r w:rsidR="00B475D7" w:rsidRPr="00F45E5A">
        <w:t xml:space="preserve"> </w:t>
      </w:r>
      <w:r w:rsidRPr="00F45E5A">
        <w:t>93с.</w:t>
      </w:r>
    </w:p>
    <w:p w:rsidR="001355F8" w:rsidRPr="00F45E5A" w:rsidRDefault="001355F8" w:rsidP="00F45E5A">
      <w:pPr>
        <w:numPr>
          <w:ilvl w:val="0"/>
          <w:numId w:val="22"/>
        </w:numPr>
        <w:tabs>
          <w:tab w:val="clear" w:pos="720"/>
          <w:tab w:val="num" w:pos="-709"/>
          <w:tab w:val="left" w:pos="426"/>
          <w:tab w:val="left" w:pos="993"/>
          <w:tab w:val="left" w:pos="1276"/>
        </w:tabs>
        <w:ind w:left="0" w:firstLine="0"/>
        <w:jc w:val="both"/>
        <w:rPr>
          <w:b/>
        </w:rPr>
      </w:pPr>
      <w:r w:rsidRPr="00F45E5A">
        <w:t xml:space="preserve"> Шмаков</w:t>
      </w:r>
      <w:r w:rsidR="00B475D7" w:rsidRPr="00F45E5A">
        <w:t>, С.</w:t>
      </w:r>
      <w:r w:rsidRPr="00F45E5A">
        <w:t xml:space="preserve">А. Игры-шутки, игры-минутки. </w:t>
      </w:r>
      <w:r w:rsidR="00550C2B" w:rsidRPr="00F45E5A">
        <w:t xml:space="preserve">- </w:t>
      </w:r>
      <w:r w:rsidRPr="00F45E5A">
        <w:t>М</w:t>
      </w:r>
      <w:r w:rsidR="00550C2B" w:rsidRPr="00F45E5A">
        <w:t>.:</w:t>
      </w:r>
      <w:r w:rsidRPr="00F45E5A">
        <w:t xml:space="preserve"> «Новая школа», 1993. </w:t>
      </w:r>
      <w:r w:rsidR="005A5217" w:rsidRPr="00F45E5A">
        <w:t>-</w:t>
      </w:r>
      <w:r w:rsidRPr="00F45E5A">
        <w:t xml:space="preserve"> 111</w:t>
      </w:r>
      <w:r w:rsidR="00B475D7" w:rsidRPr="00F45E5A">
        <w:t xml:space="preserve"> </w:t>
      </w:r>
      <w:r w:rsidRPr="00F45E5A">
        <w:t>с.</w:t>
      </w:r>
    </w:p>
    <w:p w:rsidR="001355F8" w:rsidRPr="00F45E5A" w:rsidRDefault="001355F8" w:rsidP="00F45E5A">
      <w:pPr>
        <w:numPr>
          <w:ilvl w:val="0"/>
          <w:numId w:val="22"/>
        </w:numPr>
        <w:tabs>
          <w:tab w:val="clear" w:pos="720"/>
          <w:tab w:val="num" w:pos="-709"/>
          <w:tab w:val="left" w:pos="426"/>
          <w:tab w:val="left" w:pos="993"/>
          <w:tab w:val="left" w:pos="1276"/>
        </w:tabs>
        <w:ind w:left="0" w:firstLine="0"/>
        <w:jc w:val="both"/>
      </w:pPr>
      <w:r w:rsidRPr="00F45E5A">
        <w:t>Чеботаева</w:t>
      </w:r>
      <w:r w:rsidR="00B475D7" w:rsidRPr="00F45E5A">
        <w:t>, В.К. и т.</w:t>
      </w:r>
      <w:r w:rsidRPr="00F45E5A">
        <w:t>д. Школьные вечера. Сборник сценариев.</w:t>
      </w:r>
      <w:r w:rsidR="00FD77C6" w:rsidRPr="00F45E5A">
        <w:t xml:space="preserve"> </w:t>
      </w:r>
      <w:r w:rsidRPr="00F45E5A">
        <w:t>-</w:t>
      </w:r>
      <w:r w:rsidR="00FD77C6" w:rsidRPr="00F45E5A">
        <w:t xml:space="preserve"> Волгоград: Учитель, 2006.</w:t>
      </w:r>
      <w:r w:rsidR="00FB18B3" w:rsidRPr="00F45E5A">
        <w:t xml:space="preserve"> </w:t>
      </w:r>
      <w:r w:rsidR="005A5217" w:rsidRPr="00F45E5A">
        <w:t>-</w:t>
      </w:r>
      <w:r w:rsidR="00FB18B3" w:rsidRPr="00F45E5A">
        <w:t xml:space="preserve"> </w:t>
      </w:r>
      <w:r w:rsidR="00FD77C6" w:rsidRPr="00F45E5A">
        <w:t>180</w:t>
      </w:r>
      <w:r w:rsidR="00B475D7" w:rsidRPr="00F45E5A">
        <w:t xml:space="preserve"> </w:t>
      </w:r>
      <w:r w:rsidRPr="00F45E5A">
        <w:t>с.</w:t>
      </w:r>
    </w:p>
    <w:p w:rsidR="00F45E5A" w:rsidRDefault="00F45E5A" w:rsidP="00F45E5A">
      <w:pPr>
        <w:tabs>
          <w:tab w:val="num" w:pos="-709"/>
          <w:tab w:val="left" w:pos="426"/>
          <w:tab w:val="left" w:pos="993"/>
          <w:tab w:val="left" w:pos="1276"/>
        </w:tabs>
        <w:spacing w:before="120" w:after="120"/>
        <w:jc w:val="center"/>
        <w:rPr>
          <w:b/>
        </w:rPr>
      </w:pPr>
    </w:p>
    <w:p w:rsidR="00A96601" w:rsidRDefault="005A5217" w:rsidP="00F45E5A">
      <w:pPr>
        <w:tabs>
          <w:tab w:val="num" w:pos="-709"/>
          <w:tab w:val="left" w:pos="426"/>
          <w:tab w:val="left" w:pos="993"/>
          <w:tab w:val="left" w:pos="1276"/>
        </w:tabs>
        <w:spacing w:before="120" w:after="120"/>
        <w:jc w:val="center"/>
        <w:rPr>
          <w:b/>
        </w:rPr>
      </w:pPr>
      <w:r>
        <w:rPr>
          <w:b/>
        </w:rPr>
        <w:t>СПИСОК ЛИТЕРАТУРЫ</w:t>
      </w:r>
      <w:r w:rsidR="00A96601">
        <w:rPr>
          <w:b/>
        </w:rPr>
        <w:t xml:space="preserve"> ДЛЯ ДЕТЕЙ</w:t>
      </w:r>
    </w:p>
    <w:p w:rsidR="00AC3BF8" w:rsidRDefault="00AC3BF8" w:rsidP="00F45E5A">
      <w:pPr>
        <w:numPr>
          <w:ilvl w:val="1"/>
          <w:numId w:val="13"/>
        </w:numPr>
        <w:tabs>
          <w:tab w:val="clear" w:pos="1980"/>
          <w:tab w:val="num" w:pos="-709"/>
          <w:tab w:val="left" w:pos="345"/>
          <w:tab w:val="left" w:pos="426"/>
          <w:tab w:val="left" w:pos="993"/>
          <w:tab w:val="left" w:pos="1276"/>
        </w:tabs>
        <w:ind w:left="0" w:firstLine="0"/>
        <w:jc w:val="both"/>
      </w:pPr>
      <w:r w:rsidRPr="00A96601">
        <w:t>Короткова</w:t>
      </w:r>
      <w:r w:rsidR="00B475D7">
        <w:t>,</w:t>
      </w:r>
      <w:r w:rsidR="005A5217">
        <w:t xml:space="preserve"> М.</w:t>
      </w:r>
      <w:r w:rsidRPr="00A96601">
        <w:t xml:space="preserve">В. </w:t>
      </w:r>
      <w:r>
        <w:t>Путеше</w:t>
      </w:r>
      <w:r w:rsidR="005A5217">
        <w:t>ствие в историю русского быта. -</w:t>
      </w:r>
      <w:r>
        <w:t xml:space="preserve"> М., 2002.</w:t>
      </w:r>
    </w:p>
    <w:p w:rsidR="00AC3BF8" w:rsidRDefault="00AC3BF8" w:rsidP="00F45E5A">
      <w:pPr>
        <w:numPr>
          <w:ilvl w:val="1"/>
          <w:numId w:val="13"/>
        </w:numPr>
        <w:tabs>
          <w:tab w:val="clear" w:pos="1980"/>
          <w:tab w:val="num" w:pos="-709"/>
          <w:tab w:val="left" w:pos="345"/>
          <w:tab w:val="left" w:pos="426"/>
          <w:tab w:val="left" w:pos="993"/>
          <w:tab w:val="left" w:pos="1276"/>
        </w:tabs>
        <w:ind w:left="0" w:firstLine="0"/>
        <w:jc w:val="both"/>
      </w:pPr>
      <w:r>
        <w:t>Молотова</w:t>
      </w:r>
      <w:r w:rsidR="00B475D7">
        <w:t>,</w:t>
      </w:r>
      <w:r w:rsidR="005A5217">
        <w:t xml:space="preserve"> Л.Н. Русский народный костюм. -</w:t>
      </w:r>
      <w:r>
        <w:t xml:space="preserve"> Спб., 2000.</w:t>
      </w:r>
    </w:p>
    <w:p w:rsidR="00AC3BF8" w:rsidRDefault="00AC3BF8" w:rsidP="00F45E5A">
      <w:pPr>
        <w:numPr>
          <w:ilvl w:val="1"/>
          <w:numId w:val="13"/>
        </w:numPr>
        <w:tabs>
          <w:tab w:val="clear" w:pos="1980"/>
          <w:tab w:val="num" w:pos="-709"/>
          <w:tab w:val="left" w:pos="345"/>
          <w:tab w:val="left" w:pos="426"/>
          <w:tab w:val="left" w:pos="993"/>
          <w:tab w:val="left" w:pos="1276"/>
        </w:tabs>
        <w:ind w:left="0" w:firstLine="0"/>
        <w:jc w:val="both"/>
      </w:pPr>
      <w:r>
        <w:t>Панк</w:t>
      </w:r>
      <w:r w:rsidR="00553908">
        <w:t>еев</w:t>
      </w:r>
      <w:r w:rsidR="00B475D7">
        <w:t>,</w:t>
      </w:r>
      <w:r w:rsidR="005A5217">
        <w:t xml:space="preserve"> Н.И. Русские праздники. -</w:t>
      </w:r>
      <w:r w:rsidR="00553908">
        <w:t xml:space="preserve"> </w:t>
      </w:r>
      <w:r>
        <w:t>М., 1998.</w:t>
      </w:r>
    </w:p>
    <w:p w:rsidR="00AC3BF8" w:rsidRDefault="00B475D7" w:rsidP="00F45E5A">
      <w:pPr>
        <w:numPr>
          <w:ilvl w:val="1"/>
          <w:numId w:val="13"/>
        </w:numPr>
        <w:tabs>
          <w:tab w:val="clear" w:pos="1980"/>
          <w:tab w:val="num" w:pos="-709"/>
          <w:tab w:val="left" w:pos="345"/>
          <w:tab w:val="left" w:pos="426"/>
          <w:tab w:val="left" w:pos="993"/>
          <w:tab w:val="left" w:pos="1276"/>
        </w:tabs>
        <w:ind w:left="0" w:firstLine="0"/>
        <w:jc w:val="both"/>
      </w:pPr>
      <w:r>
        <w:t>Семенова, М. Мы славяне. -</w:t>
      </w:r>
      <w:r w:rsidR="00AC3BF8">
        <w:t xml:space="preserve"> Спб., 1998. </w:t>
      </w:r>
    </w:p>
    <w:p w:rsidR="00553908" w:rsidRDefault="00AC3BF8" w:rsidP="00F45E5A">
      <w:pPr>
        <w:numPr>
          <w:ilvl w:val="1"/>
          <w:numId w:val="13"/>
        </w:numPr>
        <w:tabs>
          <w:tab w:val="clear" w:pos="1980"/>
          <w:tab w:val="num" w:pos="-709"/>
          <w:tab w:val="left" w:pos="345"/>
          <w:tab w:val="left" w:pos="426"/>
          <w:tab w:val="left" w:pos="993"/>
          <w:tab w:val="left" w:pos="1276"/>
        </w:tabs>
        <w:ind w:left="0" w:firstLine="0"/>
        <w:jc w:val="both"/>
      </w:pPr>
      <w:r>
        <w:t>Пословицы, поговорки, потешки, скороговорки. Популярное по</w:t>
      </w:r>
      <w:r w:rsidR="00553908">
        <w:t xml:space="preserve">собие для детей и родителей. </w:t>
      </w:r>
      <w:r w:rsidR="00B475D7">
        <w:t>-</w:t>
      </w:r>
      <w:r w:rsidR="00553908">
        <w:t xml:space="preserve"> Ярославль, 2000.</w:t>
      </w:r>
    </w:p>
    <w:p w:rsidR="00960763" w:rsidRDefault="00960763" w:rsidP="00960763">
      <w:pPr>
        <w:tabs>
          <w:tab w:val="left" w:pos="345"/>
          <w:tab w:val="left" w:pos="426"/>
          <w:tab w:val="left" w:pos="993"/>
        </w:tabs>
        <w:jc w:val="both"/>
      </w:pPr>
    </w:p>
    <w:p w:rsidR="00960763" w:rsidRDefault="00960763" w:rsidP="00960763">
      <w:pPr>
        <w:shd w:val="clear" w:color="auto" w:fill="FFFFFF"/>
        <w:spacing w:before="5" w:line="317" w:lineRule="exact"/>
        <w:ind w:left="34"/>
        <w:jc w:val="right"/>
      </w:pPr>
      <w:r>
        <w:br w:type="page"/>
        <w:t>Приложение 1</w:t>
      </w:r>
    </w:p>
    <w:p w:rsidR="00960763" w:rsidRDefault="00960763" w:rsidP="00960763">
      <w:pPr>
        <w:shd w:val="clear" w:color="auto" w:fill="FFFFFF"/>
        <w:spacing w:before="5" w:line="317" w:lineRule="exact"/>
        <w:ind w:left="34"/>
        <w:jc w:val="both"/>
        <w:rPr>
          <w:b/>
          <w:color w:val="000000"/>
          <w:spacing w:val="-2"/>
        </w:rPr>
      </w:pPr>
    </w:p>
    <w:p w:rsidR="00960763" w:rsidRDefault="00960763" w:rsidP="00960763">
      <w:pPr>
        <w:shd w:val="clear" w:color="auto" w:fill="FFFFFF"/>
        <w:spacing w:before="5" w:line="317" w:lineRule="exact"/>
        <w:ind w:left="34"/>
        <w:jc w:val="center"/>
        <w:rPr>
          <w:b/>
          <w:color w:val="000000"/>
          <w:spacing w:val="-2"/>
        </w:rPr>
      </w:pPr>
      <w:r>
        <w:rPr>
          <w:b/>
          <w:color w:val="000000"/>
          <w:spacing w:val="-2"/>
        </w:rPr>
        <w:t>Конспекты занятий</w:t>
      </w:r>
    </w:p>
    <w:p w:rsidR="00960763" w:rsidRDefault="00960763" w:rsidP="00960763">
      <w:pPr>
        <w:shd w:val="clear" w:color="auto" w:fill="FFFFFF"/>
        <w:spacing w:before="5" w:line="317" w:lineRule="exact"/>
        <w:jc w:val="both"/>
        <w:rPr>
          <w:b/>
          <w:color w:val="000000"/>
          <w:spacing w:val="-2"/>
        </w:rPr>
      </w:pPr>
    </w:p>
    <w:p w:rsidR="00960763" w:rsidRPr="00960763" w:rsidRDefault="00960763" w:rsidP="00960763">
      <w:pPr>
        <w:shd w:val="clear" w:color="auto" w:fill="FFFFFF"/>
        <w:spacing w:before="5" w:line="317" w:lineRule="exact"/>
        <w:jc w:val="both"/>
        <w:rPr>
          <w:spacing w:val="-2"/>
        </w:rPr>
      </w:pPr>
      <w:r w:rsidRPr="00960763">
        <w:rPr>
          <w:b/>
          <w:color w:val="000000"/>
          <w:spacing w:val="-2"/>
        </w:rPr>
        <w:t xml:space="preserve">Тема: </w:t>
      </w:r>
      <w:r w:rsidRPr="00960763">
        <w:rPr>
          <w:spacing w:val="-2"/>
        </w:rPr>
        <w:t>«Зимние Святки».</w:t>
      </w:r>
    </w:p>
    <w:p w:rsidR="00960763" w:rsidRPr="00960763" w:rsidRDefault="00960763" w:rsidP="00960763">
      <w:pPr>
        <w:shd w:val="clear" w:color="auto" w:fill="FFFFFF"/>
        <w:spacing w:line="317" w:lineRule="exact"/>
        <w:jc w:val="both"/>
        <w:rPr>
          <w:bCs/>
          <w:iCs/>
          <w:color w:val="000000"/>
          <w:spacing w:val="-1"/>
        </w:rPr>
      </w:pPr>
      <w:r w:rsidRPr="00960763">
        <w:rPr>
          <w:b/>
          <w:bCs/>
          <w:iCs/>
          <w:color w:val="000000"/>
          <w:spacing w:val="-1"/>
        </w:rPr>
        <w:t xml:space="preserve">Тип занятия: </w:t>
      </w:r>
      <w:r w:rsidRPr="00960763">
        <w:rPr>
          <w:bCs/>
          <w:iCs/>
          <w:color w:val="000000"/>
          <w:spacing w:val="-1"/>
        </w:rPr>
        <w:t>Закрепление знаний, умений и навыков.</w:t>
      </w:r>
    </w:p>
    <w:p w:rsidR="00960763" w:rsidRPr="00960763" w:rsidRDefault="00307247" w:rsidP="00960763">
      <w:pPr>
        <w:shd w:val="clear" w:color="auto" w:fill="FFFFFF"/>
        <w:spacing w:line="317" w:lineRule="exact"/>
        <w:jc w:val="both"/>
      </w:pPr>
      <w:r>
        <w:rPr>
          <w:b/>
          <w:bCs/>
          <w:iCs/>
          <w:color w:val="000000"/>
          <w:spacing w:val="-1"/>
        </w:rPr>
        <w:t>Форма</w:t>
      </w:r>
      <w:r w:rsidR="00960763" w:rsidRPr="00960763">
        <w:rPr>
          <w:b/>
          <w:bCs/>
          <w:iCs/>
          <w:color w:val="000000"/>
          <w:spacing w:val="-1"/>
        </w:rPr>
        <w:t xml:space="preserve"> занятия:</w:t>
      </w:r>
      <w:r w:rsidR="00960763" w:rsidRPr="00960763">
        <w:t xml:space="preserve"> </w:t>
      </w:r>
      <w:r w:rsidR="00960763" w:rsidRPr="00960763">
        <w:rPr>
          <w:bCs/>
          <w:iCs/>
          <w:color w:val="000000"/>
          <w:spacing w:val="-1"/>
        </w:rPr>
        <w:t>Занятие – обряд.</w:t>
      </w:r>
    </w:p>
    <w:p w:rsidR="00960763" w:rsidRPr="00960763" w:rsidRDefault="00960763" w:rsidP="00960763">
      <w:pPr>
        <w:shd w:val="clear" w:color="auto" w:fill="FFFFFF"/>
        <w:spacing w:before="5" w:line="317" w:lineRule="exact"/>
        <w:jc w:val="both"/>
        <w:rPr>
          <w:spacing w:val="-2"/>
        </w:rPr>
      </w:pPr>
      <w:r w:rsidRPr="00960763">
        <w:rPr>
          <w:b/>
          <w:color w:val="000000"/>
          <w:spacing w:val="-2"/>
        </w:rPr>
        <w:t>Цель занятия:</w:t>
      </w:r>
      <w:r w:rsidRPr="00960763">
        <w:rPr>
          <w:color w:val="000000"/>
          <w:spacing w:val="-2"/>
        </w:rPr>
        <w:t xml:space="preserve"> формирование интереса к русским народным традициям.</w:t>
      </w:r>
    </w:p>
    <w:p w:rsidR="00960763" w:rsidRPr="00960763" w:rsidRDefault="00960763" w:rsidP="00960763">
      <w:pPr>
        <w:rPr>
          <w:b/>
        </w:rPr>
      </w:pPr>
      <w:r w:rsidRPr="00960763">
        <w:rPr>
          <w:b/>
        </w:rPr>
        <w:t xml:space="preserve">Задачи: </w:t>
      </w:r>
    </w:p>
    <w:p w:rsidR="00960763" w:rsidRPr="00960763" w:rsidRDefault="00960763" w:rsidP="00960763">
      <w:pPr>
        <w:numPr>
          <w:ilvl w:val="0"/>
          <w:numId w:val="32"/>
        </w:numPr>
        <w:ind w:left="426"/>
        <w:jc w:val="both"/>
      </w:pPr>
      <w:r w:rsidRPr="00960763">
        <w:t>обобщить и систематизировать полученные знания детей о главном зимнем  празднике - Рождестве;</w:t>
      </w:r>
    </w:p>
    <w:p w:rsidR="00960763" w:rsidRPr="00960763" w:rsidRDefault="00960763" w:rsidP="00960763">
      <w:pPr>
        <w:numPr>
          <w:ilvl w:val="0"/>
          <w:numId w:val="32"/>
        </w:numPr>
        <w:ind w:left="426"/>
      </w:pPr>
      <w:r w:rsidRPr="00960763">
        <w:t xml:space="preserve">расширять знания </w:t>
      </w:r>
      <w:r w:rsidR="004864DF">
        <w:t>учащихся</w:t>
      </w:r>
      <w:r w:rsidRPr="00960763">
        <w:t xml:space="preserve"> о традициях своего народа;</w:t>
      </w:r>
    </w:p>
    <w:p w:rsidR="00960763" w:rsidRPr="00960763" w:rsidRDefault="00960763" w:rsidP="00960763">
      <w:pPr>
        <w:numPr>
          <w:ilvl w:val="0"/>
          <w:numId w:val="32"/>
        </w:numPr>
        <w:ind w:left="426"/>
      </w:pPr>
      <w:r w:rsidRPr="00960763">
        <w:rPr>
          <w:color w:val="000000"/>
          <w:spacing w:val="-2"/>
        </w:rPr>
        <w:t xml:space="preserve">развивать познавательный интерес </w:t>
      </w:r>
      <w:r w:rsidR="004864DF">
        <w:rPr>
          <w:color w:val="000000"/>
          <w:spacing w:val="-2"/>
        </w:rPr>
        <w:t>учащихся</w:t>
      </w:r>
      <w:r w:rsidRPr="00960763">
        <w:rPr>
          <w:color w:val="000000"/>
          <w:spacing w:val="-2"/>
        </w:rPr>
        <w:t>, их любознательность на традициях народной культуры;</w:t>
      </w:r>
    </w:p>
    <w:p w:rsidR="00960763" w:rsidRPr="00960763" w:rsidRDefault="00960763" w:rsidP="00960763">
      <w:pPr>
        <w:numPr>
          <w:ilvl w:val="0"/>
          <w:numId w:val="32"/>
        </w:numPr>
        <w:ind w:left="426"/>
      </w:pPr>
      <w:r w:rsidRPr="00960763">
        <w:t>развивать умения самостоятельно добывать знания, обобщать и анализировать материал;</w:t>
      </w:r>
    </w:p>
    <w:p w:rsidR="00960763" w:rsidRPr="00960763" w:rsidRDefault="00960763" w:rsidP="00960763">
      <w:pPr>
        <w:numPr>
          <w:ilvl w:val="0"/>
          <w:numId w:val="32"/>
        </w:numPr>
        <w:ind w:left="426"/>
      </w:pPr>
      <w:r w:rsidRPr="00960763">
        <w:t>воспитывать чувство уважения к народным и семейным традициям.</w:t>
      </w:r>
    </w:p>
    <w:p w:rsidR="00960763" w:rsidRPr="00960763" w:rsidRDefault="00960763" w:rsidP="00960763"/>
    <w:p w:rsidR="00960763" w:rsidRPr="00960763" w:rsidRDefault="00960763" w:rsidP="00960763">
      <w:r w:rsidRPr="00960763">
        <w:rPr>
          <w:b/>
        </w:rPr>
        <w:t xml:space="preserve">Литературный ряд: </w:t>
      </w:r>
      <w:r w:rsidRPr="00960763">
        <w:t>Л.П.Васильченко «Природа славян», ж. «Читаем, учимся, играем, Т.А Бударина «Знакомство детей с русским народным творчеством»,  Т.А. Шорыгина «Православные праздники для детей».</w:t>
      </w:r>
    </w:p>
    <w:p w:rsidR="00960763" w:rsidRPr="00960763" w:rsidRDefault="00960763" w:rsidP="00960763"/>
    <w:p w:rsidR="00960763" w:rsidRPr="00960763" w:rsidRDefault="00960763" w:rsidP="00960763">
      <w:pPr>
        <w:shd w:val="clear" w:color="auto" w:fill="FFFFFF"/>
        <w:spacing w:before="5" w:line="317" w:lineRule="exact"/>
        <w:jc w:val="both"/>
        <w:rPr>
          <w:b/>
          <w:color w:val="000000"/>
          <w:spacing w:val="-2"/>
        </w:rPr>
      </w:pPr>
      <w:r w:rsidRPr="00960763">
        <w:rPr>
          <w:b/>
          <w:color w:val="000000"/>
          <w:spacing w:val="-2"/>
        </w:rPr>
        <w:t>Материально – техническое оснащение:</w:t>
      </w:r>
    </w:p>
    <w:p w:rsidR="00960763" w:rsidRPr="00960763" w:rsidRDefault="00960763" w:rsidP="00960763">
      <w:pPr>
        <w:shd w:val="clear" w:color="auto" w:fill="FFFFFF"/>
        <w:spacing w:before="5" w:line="317" w:lineRule="exact"/>
        <w:ind w:firstLine="426"/>
        <w:jc w:val="both"/>
        <w:rPr>
          <w:color w:val="000000"/>
          <w:spacing w:val="-2"/>
        </w:rPr>
      </w:pPr>
      <w:r w:rsidRPr="00960763">
        <w:rPr>
          <w:color w:val="000000"/>
          <w:spacing w:val="-2"/>
        </w:rPr>
        <w:t>Оборудование  кабинета: сцена оформлена в виде избы, зимнее окно, стол, ёлка, стулья, компьютер, экран, маски, листы с пословицами, угощение, рождественские  открытки.</w:t>
      </w:r>
    </w:p>
    <w:p w:rsidR="00960763" w:rsidRDefault="00960763" w:rsidP="00960763">
      <w:pPr>
        <w:shd w:val="clear" w:color="auto" w:fill="FFFFFF"/>
        <w:spacing w:before="5" w:line="317" w:lineRule="exact"/>
        <w:ind w:left="422"/>
        <w:jc w:val="center"/>
        <w:rPr>
          <w:b/>
          <w:color w:val="000000"/>
          <w:spacing w:val="-2"/>
        </w:rPr>
      </w:pPr>
    </w:p>
    <w:p w:rsidR="00960763" w:rsidRPr="00960763" w:rsidRDefault="00960763" w:rsidP="00960763">
      <w:pPr>
        <w:shd w:val="clear" w:color="auto" w:fill="FFFFFF"/>
        <w:spacing w:before="5" w:line="317" w:lineRule="exact"/>
        <w:ind w:left="422"/>
        <w:jc w:val="center"/>
        <w:rPr>
          <w:b/>
          <w:spacing w:val="-2"/>
        </w:rPr>
      </w:pPr>
      <w:r w:rsidRPr="00960763">
        <w:rPr>
          <w:b/>
          <w:color w:val="000000"/>
          <w:spacing w:val="-2"/>
        </w:rPr>
        <w:t>План занятия</w:t>
      </w:r>
    </w:p>
    <w:p w:rsidR="00960763" w:rsidRPr="00960763" w:rsidRDefault="00960763" w:rsidP="00960763">
      <w:pPr>
        <w:shd w:val="clear" w:color="auto" w:fill="FFFFFF"/>
        <w:spacing w:before="5" w:line="317" w:lineRule="exact"/>
        <w:jc w:val="both"/>
        <w:rPr>
          <w:b/>
          <w:color w:val="000000"/>
          <w:spacing w:val="-2"/>
        </w:rPr>
      </w:pPr>
      <w:r w:rsidRPr="00960763">
        <w:rPr>
          <w:b/>
          <w:color w:val="000000"/>
          <w:spacing w:val="-2"/>
        </w:rPr>
        <w:t>1. Организационный этап (1мин.)</w:t>
      </w:r>
    </w:p>
    <w:p w:rsidR="00960763" w:rsidRPr="00960763" w:rsidRDefault="00960763" w:rsidP="00960763">
      <w:pPr>
        <w:shd w:val="clear" w:color="auto" w:fill="FFFFFF"/>
        <w:spacing w:before="5" w:line="317" w:lineRule="exact"/>
        <w:ind w:left="360"/>
        <w:jc w:val="both"/>
        <w:rPr>
          <w:color w:val="000000"/>
          <w:spacing w:val="-2"/>
        </w:rPr>
      </w:pPr>
      <w:r w:rsidRPr="00960763">
        <w:t>Приветственное слово педагога.</w:t>
      </w:r>
    </w:p>
    <w:p w:rsidR="00960763" w:rsidRPr="00960763" w:rsidRDefault="00960763" w:rsidP="00960763">
      <w:pPr>
        <w:shd w:val="clear" w:color="auto" w:fill="FFFFFF"/>
        <w:spacing w:before="5" w:line="317" w:lineRule="exact"/>
        <w:jc w:val="both"/>
        <w:rPr>
          <w:b/>
          <w:color w:val="000000"/>
          <w:spacing w:val="-2"/>
        </w:rPr>
      </w:pPr>
      <w:r w:rsidRPr="00960763">
        <w:rPr>
          <w:b/>
          <w:color w:val="000000"/>
          <w:spacing w:val="-2"/>
        </w:rPr>
        <w:t xml:space="preserve">2. Подготовка </w:t>
      </w:r>
      <w:r w:rsidR="004864DF">
        <w:rPr>
          <w:b/>
          <w:color w:val="000000"/>
          <w:spacing w:val="-2"/>
        </w:rPr>
        <w:t>учащихся</w:t>
      </w:r>
      <w:r w:rsidRPr="00960763">
        <w:rPr>
          <w:b/>
          <w:color w:val="000000"/>
          <w:spacing w:val="-2"/>
        </w:rPr>
        <w:t xml:space="preserve"> к активной учебной деятельности на основном этапе занятия (2 мин.)</w:t>
      </w:r>
    </w:p>
    <w:p w:rsidR="00960763" w:rsidRPr="00960763" w:rsidRDefault="00960763" w:rsidP="00960763">
      <w:pPr>
        <w:shd w:val="clear" w:color="auto" w:fill="FFFFFF"/>
        <w:spacing w:before="5" w:line="317" w:lineRule="exact"/>
        <w:ind w:left="360"/>
        <w:jc w:val="both"/>
        <w:rPr>
          <w:color w:val="000000"/>
          <w:spacing w:val="-2"/>
        </w:rPr>
      </w:pPr>
      <w:r w:rsidRPr="00960763">
        <w:rPr>
          <w:color w:val="000000"/>
          <w:spacing w:val="-2"/>
        </w:rPr>
        <w:t>Сообщение темы и цели занятия</w:t>
      </w:r>
      <w:r>
        <w:rPr>
          <w:color w:val="000000"/>
          <w:spacing w:val="-2"/>
        </w:rPr>
        <w:t>.</w:t>
      </w:r>
      <w:r w:rsidRPr="00960763">
        <w:rPr>
          <w:b/>
        </w:rPr>
        <w:t xml:space="preserve"> </w:t>
      </w:r>
    </w:p>
    <w:p w:rsidR="00960763" w:rsidRPr="00960763" w:rsidRDefault="00960763" w:rsidP="00960763">
      <w:pPr>
        <w:shd w:val="clear" w:color="auto" w:fill="FFFFFF"/>
        <w:spacing w:before="5" w:line="317" w:lineRule="exact"/>
        <w:ind w:left="360"/>
        <w:jc w:val="both"/>
        <w:rPr>
          <w:color w:val="000000"/>
          <w:spacing w:val="-2"/>
        </w:rPr>
      </w:pPr>
      <w:r w:rsidRPr="00960763">
        <w:t xml:space="preserve">Актуализация знаний </w:t>
      </w:r>
      <w:r w:rsidR="004864DF">
        <w:t>учащихся</w:t>
      </w:r>
      <w:r>
        <w:t>.</w:t>
      </w:r>
    </w:p>
    <w:p w:rsidR="00960763" w:rsidRPr="00960763" w:rsidRDefault="00960763" w:rsidP="00960763">
      <w:pPr>
        <w:shd w:val="clear" w:color="auto" w:fill="FFFFFF"/>
        <w:spacing w:before="5" w:line="317" w:lineRule="exact"/>
        <w:jc w:val="both"/>
        <w:rPr>
          <w:b/>
          <w:spacing w:val="-2"/>
        </w:rPr>
      </w:pPr>
      <w:r w:rsidRPr="00960763">
        <w:rPr>
          <w:b/>
          <w:spacing w:val="-2"/>
        </w:rPr>
        <w:t xml:space="preserve">3. Основной этап занятия </w:t>
      </w:r>
      <w:r w:rsidRPr="00960763">
        <w:rPr>
          <w:b/>
          <w:color w:val="000000"/>
          <w:spacing w:val="-3"/>
        </w:rPr>
        <w:t xml:space="preserve"> </w:t>
      </w:r>
      <w:r w:rsidRPr="00960763">
        <w:rPr>
          <w:b/>
          <w:spacing w:val="-2"/>
        </w:rPr>
        <w:t>(35мин.)</w:t>
      </w:r>
    </w:p>
    <w:p w:rsidR="00960763" w:rsidRPr="00960763" w:rsidRDefault="00960763" w:rsidP="00960763">
      <w:pPr>
        <w:shd w:val="clear" w:color="auto" w:fill="FFFFFF"/>
        <w:spacing w:before="5" w:line="317" w:lineRule="exact"/>
        <w:jc w:val="both"/>
        <w:rPr>
          <w:spacing w:val="-2"/>
        </w:rPr>
      </w:pPr>
      <w:r w:rsidRPr="00960763">
        <w:rPr>
          <w:spacing w:val="-2"/>
        </w:rPr>
        <w:t>3.1. История происхождения праздника.</w:t>
      </w:r>
    </w:p>
    <w:p w:rsidR="00960763" w:rsidRPr="00960763" w:rsidRDefault="00960763" w:rsidP="00960763">
      <w:pPr>
        <w:shd w:val="clear" w:color="auto" w:fill="FFFFFF"/>
        <w:spacing w:before="5" w:line="317" w:lineRule="exact"/>
        <w:jc w:val="both"/>
        <w:rPr>
          <w:color w:val="000000"/>
          <w:spacing w:val="-2"/>
        </w:rPr>
      </w:pPr>
      <w:r w:rsidRPr="00960763">
        <w:rPr>
          <w:color w:val="000000"/>
          <w:spacing w:val="-2"/>
        </w:rPr>
        <w:t>3.2. Колядки</w:t>
      </w:r>
    </w:p>
    <w:p w:rsidR="00960763" w:rsidRPr="00960763" w:rsidRDefault="00960763" w:rsidP="00960763">
      <w:pPr>
        <w:shd w:val="clear" w:color="auto" w:fill="FFFFFF"/>
        <w:spacing w:before="5" w:line="317" w:lineRule="exact"/>
        <w:jc w:val="both"/>
        <w:rPr>
          <w:color w:val="000000"/>
          <w:spacing w:val="-2"/>
        </w:rPr>
      </w:pPr>
      <w:r w:rsidRPr="00960763">
        <w:rPr>
          <w:color w:val="000000"/>
          <w:spacing w:val="-2"/>
        </w:rPr>
        <w:t>3.3. Ряженье</w:t>
      </w:r>
    </w:p>
    <w:p w:rsidR="00960763" w:rsidRPr="00960763" w:rsidRDefault="00960763" w:rsidP="00960763">
      <w:pPr>
        <w:shd w:val="clear" w:color="auto" w:fill="FFFFFF"/>
        <w:spacing w:before="5" w:line="317" w:lineRule="exact"/>
        <w:jc w:val="both"/>
        <w:rPr>
          <w:color w:val="000000"/>
          <w:spacing w:val="-2"/>
        </w:rPr>
      </w:pPr>
      <w:r w:rsidRPr="00960763">
        <w:rPr>
          <w:color w:val="000000"/>
          <w:spacing w:val="-2"/>
        </w:rPr>
        <w:t>3.4. Атрибуты праздника</w:t>
      </w:r>
    </w:p>
    <w:p w:rsidR="00960763" w:rsidRPr="00960763" w:rsidRDefault="00960763" w:rsidP="00960763">
      <w:pPr>
        <w:shd w:val="clear" w:color="auto" w:fill="FFFFFF"/>
        <w:spacing w:before="5" w:line="317" w:lineRule="exact"/>
        <w:jc w:val="both"/>
        <w:rPr>
          <w:color w:val="000000"/>
          <w:spacing w:val="-2"/>
        </w:rPr>
      </w:pPr>
      <w:r w:rsidRPr="00960763">
        <w:rPr>
          <w:color w:val="000000"/>
          <w:spacing w:val="-2"/>
        </w:rPr>
        <w:t xml:space="preserve">3.5. Рождественские игры </w:t>
      </w:r>
    </w:p>
    <w:p w:rsidR="00960763" w:rsidRPr="00960763" w:rsidRDefault="00960763" w:rsidP="00960763">
      <w:pPr>
        <w:shd w:val="clear" w:color="auto" w:fill="FFFFFF"/>
        <w:spacing w:before="5" w:line="317" w:lineRule="exact"/>
        <w:jc w:val="both"/>
        <w:rPr>
          <w:color w:val="000000"/>
          <w:spacing w:val="-2"/>
        </w:rPr>
      </w:pPr>
      <w:r w:rsidRPr="00960763">
        <w:rPr>
          <w:color w:val="000000"/>
          <w:spacing w:val="-2"/>
        </w:rPr>
        <w:t>3.6.Рождественское гадание</w:t>
      </w:r>
    </w:p>
    <w:p w:rsidR="00960763" w:rsidRPr="00960763" w:rsidRDefault="00960763" w:rsidP="00960763">
      <w:pPr>
        <w:shd w:val="clear" w:color="auto" w:fill="FFFFFF"/>
        <w:spacing w:before="5" w:line="317" w:lineRule="exact"/>
        <w:jc w:val="both"/>
        <w:rPr>
          <w:color w:val="000000"/>
          <w:spacing w:val="-2"/>
        </w:rPr>
      </w:pPr>
      <w:r w:rsidRPr="00960763">
        <w:rPr>
          <w:b/>
          <w:iCs/>
          <w:color w:val="000000"/>
          <w:spacing w:val="5"/>
        </w:rPr>
        <w:t>Подведение итогов занятия (6 мин.)</w:t>
      </w:r>
    </w:p>
    <w:p w:rsidR="00960763" w:rsidRPr="00960763" w:rsidRDefault="00960763" w:rsidP="00960763">
      <w:pPr>
        <w:shd w:val="clear" w:color="auto" w:fill="FFFFFF"/>
        <w:spacing w:before="5" w:line="317" w:lineRule="exact"/>
        <w:jc w:val="both"/>
        <w:rPr>
          <w:color w:val="000000"/>
          <w:spacing w:val="-2"/>
        </w:rPr>
      </w:pPr>
      <w:r w:rsidRPr="00960763">
        <w:rPr>
          <w:iCs/>
          <w:color w:val="000000"/>
          <w:spacing w:val="5"/>
        </w:rPr>
        <w:t>Загадки по теме; рождественские подарки; украшение ёлки.</w:t>
      </w:r>
    </w:p>
    <w:p w:rsidR="00960763" w:rsidRPr="00960763" w:rsidRDefault="00960763" w:rsidP="00960763">
      <w:pPr>
        <w:shd w:val="clear" w:color="auto" w:fill="FFFFFF"/>
        <w:spacing w:before="5" w:line="317" w:lineRule="exact"/>
        <w:jc w:val="both"/>
      </w:pPr>
      <w:r w:rsidRPr="00960763">
        <w:rPr>
          <w:b/>
          <w:color w:val="000000"/>
          <w:spacing w:val="-2"/>
        </w:rPr>
        <w:t>5.</w:t>
      </w:r>
      <w:r w:rsidRPr="00960763">
        <w:rPr>
          <w:iCs/>
          <w:color w:val="000000"/>
          <w:spacing w:val="5"/>
        </w:rPr>
        <w:t>Заключительное слово педагога (</w:t>
      </w:r>
      <w:r w:rsidRPr="00960763">
        <w:rPr>
          <w:b/>
          <w:iCs/>
          <w:color w:val="000000"/>
          <w:spacing w:val="5"/>
        </w:rPr>
        <w:t>1мин.)</w:t>
      </w:r>
    </w:p>
    <w:p w:rsidR="00960763" w:rsidRPr="00960763" w:rsidRDefault="00960763" w:rsidP="00960763">
      <w:pPr>
        <w:tabs>
          <w:tab w:val="left" w:pos="345"/>
          <w:tab w:val="left" w:pos="426"/>
          <w:tab w:val="left" w:pos="993"/>
        </w:tabs>
        <w:jc w:val="both"/>
        <w:sectPr w:rsidR="00960763" w:rsidRPr="00960763" w:rsidSect="0058765E">
          <w:footerReference w:type="even" r:id="rId9"/>
          <w:footerReference w:type="default" r:id="rId10"/>
          <w:pgSz w:w="11906" w:h="16838"/>
          <w:pgMar w:top="851" w:right="851" w:bottom="851" w:left="1701" w:header="709" w:footer="709" w:gutter="0"/>
          <w:pgNumType w:start="1"/>
          <w:cols w:space="708"/>
          <w:titlePg/>
          <w:docGrid w:linePitch="360"/>
        </w:sectPr>
      </w:pPr>
    </w:p>
    <w:p w:rsidR="00960763" w:rsidRDefault="00960763" w:rsidP="00960763">
      <w:pPr>
        <w:jc w:val="center"/>
        <w:rPr>
          <w:b/>
          <w:i/>
          <w:color w:val="000000"/>
        </w:rPr>
      </w:pPr>
      <w:r>
        <w:rPr>
          <w:b/>
        </w:rPr>
        <w:t>ХОД ЗАНЯТИЯ</w:t>
      </w:r>
    </w:p>
    <w:p w:rsidR="00960763" w:rsidRDefault="00960763" w:rsidP="00960763"/>
    <w:tbl>
      <w:tblPr>
        <w:tblpPr w:leftFromText="180" w:rightFromText="180" w:vertAnchor="text" w:tblpX="-106" w:tblpY="1"/>
        <w:tblOverlap w:val="never"/>
        <w:tblW w:w="15092" w:type="dxa"/>
        <w:tblBorders>
          <w:top w:val="single" w:sz="4" w:space="0" w:color="auto"/>
          <w:left w:val="single" w:sz="4" w:space="0" w:color="auto"/>
          <w:bottom w:val="single" w:sz="4" w:space="0" w:color="auto"/>
          <w:right w:val="single" w:sz="4" w:space="0" w:color="auto"/>
        </w:tblBorders>
        <w:tblLayout w:type="fixed"/>
        <w:tblLook w:val="04A0"/>
      </w:tblPr>
      <w:tblGrid>
        <w:gridCol w:w="33"/>
        <w:gridCol w:w="788"/>
        <w:gridCol w:w="2122"/>
        <w:gridCol w:w="2223"/>
        <w:gridCol w:w="45"/>
        <w:gridCol w:w="7296"/>
        <w:gridCol w:w="141"/>
        <w:gridCol w:w="101"/>
        <w:gridCol w:w="31"/>
        <w:gridCol w:w="2048"/>
        <w:gridCol w:w="264"/>
      </w:tblGrid>
      <w:tr w:rsidR="00960763" w:rsidRPr="00960763" w:rsidTr="00960763">
        <w:trPr>
          <w:gridBefore w:val="1"/>
          <w:wBefore w:w="33" w:type="dxa"/>
        </w:trPr>
        <w:tc>
          <w:tcPr>
            <w:tcW w:w="788" w:type="dxa"/>
            <w:tcBorders>
              <w:top w:val="single" w:sz="4" w:space="0" w:color="auto"/>
              <w:left w:val="single" w:sz="4" w:space="0" w:color="auto"/>
              <w:bottom w:val="single" w:sz="4" w:space="0" w:color="auto"/>
              <w:right w:val="single" w:sz="4" w:space="0" w:color="auto"/>
            </w:tcBorders>
            <w:vAlign w:val="center"/>
            <w:hideMark/>
          </w:tcPr>
          <w:p w:rsidR="00960763" w:rsidRPr="00960763" w:rsidRDefault="00960763" w:rsidP="00960763">
            <w:pPr>
              <w:rPr>
                <w:b/>
              </w:rPr>
            </w:pPr>
            <w:r w:rsidRPr="00960763">
              <w:rPr>
                <w:b/>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960763" w:rsidRPr="00960763" w:rsidRDefault="00960763" w:rsidP="00960763">
            <w:pPr>
              <w:rPr>
                <w:b/>
              </w:rPr>
            </w:pPr>
            <w:r w:rsidRPr="00960763">
              <w:rPr>
                <w:b/>
              </w:rPr>
              <w:t>Этап занятия</w:t>
            </w:r>
          </w:p>
        </w:tc>
        <w:tc>
          <w:tcPr>
            <w:tcW w:w="2223" w:type="dxa"/>
            <w:tcBorders>
              <w:top w:val="single" w:sz="4" w:space="0" w:color="auto"/>
              <w:left w:val="single" w:sz="4" w:space="0" w:color="auto"/>
              <w:bottom w:val="single" w:sz="4" w:space="0" w:color="auto"/>
              <w:right w:val="single" w:sz="4" w:space="0" w:color="auto"/>
            </w:tcBorders>
            <w:vAlign w:val="center"/>
            <w:hideMark/>
          </w:tcPr>
          <w:p w:rsidR="00960763" w:rsidRPr="00960763" w:rsidRDefault="00960763" w:rsidP="00960763">
            <w:pPr>
              <w:rPr>
                <w:b/>
              </w:rPr>
            </w:pPr>
            <w:r w:rsidRPr="00960763">
              <w:rPr>
                <w:b/>
              </w:rPr>
              <w:t>Методы</w:t>
            </w:r>
          </w:p>
        </w:tc>
        <w:tc>
          <w:tcPr>
            <w:tcW w:w="7614" w:type="dxa"/>
            <w:gridSpan w:val="5"/>
            <w:tcBorders>
              <w:top w:val="single" w:sz="4" w:space="0" w:color="auto"/>
              <w:left w:val="single" w:sz="4" w:space="0" w:color="auto"/>
              <w:bottom w:val="single" w:sz="4" w:space="0" w:color="auto"/>
              <w:right w:val="single" w:sz="4" w:space="0" w:color="auto"/>
            </w:tcBorders>
            <w:vAlign w:val="center"/>
            <w:hideMark/>
          </w:tcPr>
          <w:p w:rsidR="00960763" w:rsidRPr="00960763" w:rsidRDefault="00960763" w:rsidP="00960763">
            <w:pPr>
              <w:rPr>
                <w:b/>
              </w:rPr>
            </w:pPr>
            <w:r w:rsidRPr="00960763">
              <w:rPr>
                <w:b/>
              </w:rPr>
              <w:t>Содержание</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960763" w:rsidRPr="00960763" w:rsidRDefault="00960763" w:rsidP="00960763">
            <w:pPr>
              <w:rPr>
                <w:b/>
              </w:rPr>
            </w:pPr>
            <w:r w:rsidRPr="00960763">
              <w:rPr>
                <w:b/>
              </w:rPr>
              <w:t>Оснащение</w:t>
            </w:r>
          </w:p>
        </w:tc>
      </w:tr>
      <w:tr w:rsidR="00960763" w:rsidRPr="00960763" w:rsidTr="00960763">
        <w:trPr>
          <w:gridBefore w:val="1"/>
          <w:wBefore w:w="33" w:type="dxa"/>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1</w:t>
            </w:r>
          </w:p>
        </w:tc>
        <w:tc>
          <w:tcPr>
            <w:tcW w:w="14271" w:type="dxa"/>
            <w:gridSpan w:val="9"/>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jc w:val="center"/>
              <w:rPr>
                <w:b/>
                <w:i/>
              </w:rPr>
            </w:pPr>
            <w:r w:rsidRPr="00960763">
              <w:rPr>
                <w:b/>
                <w:i/>
              </w:rPr>
              <w:t>Организационный этап</w:t>
            </w:r>
          </w:p>
        </w:tc>
      </w:tr>
      <w:tr w:rsidR="00960763" w:rsidRPr="00960763" w:rsidTr="00960763">
        <w:trPr>
          <w:gridBefore w:val="1"/>
          <w:wBefore w:w="33" w:type="dxa"/>
          <w:trHeight w:val="925"/>
        </w:trPr>
        <w:tc>
          <w:tcPr>
            <w:tcW w:w="788"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rPr>
            </w:pPr>
            <w:r w:rsidRPr="00960763">
              <w:rPr>
                <w:b/>
              </w:rPr>
              <w:t>1.1</w:t>
            </w:r>
          </w:p>
          <w:p w:rsidR="00960763" w:rsidRPr="00960763" w:rsidRDefault="00960763" w:rsidP="00960763"/>
        </w:tc>
        <w:tc>
          <w:tcPr>
            <w:tcW w:w="2122"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Вступительное слово педагога</w:t>
            </w:r>
          </w:p>
        </w:tc>
        <w:tc>
          <w:tcPr>
            <w:tcW w:w="2223"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Мотивация процесса деятельности, направленного на формирование интереса к народному празднику.</w:t>
            </w:r>
          </w:p>
          <w:p w:rsidR="00960763" w:rsidRPr="00960763" w:rsidRDefault="00960763" w:rsidP="00960763"/>
        </w:tc>
        <w:tc>
          <w:tcPr>
            <w:tcW w:w="7583" w:type="dxa"/>
            <w:gridSpan w:val="4"/>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jc w:val="both"/>
              <w:rPr>
                <w:i/>
              </w:rPr>
            </w:pPr>
            <w:r w:rsidRPr="00960763">
              <w:rPr>
                <w:i/>
              </w:rPr>
              <w:t>(За столом сидят хозяйка и  маленький мальчик)</w:t>
            </w:r>
          </w:p>
          <w:p w:rsidR="00960763" w:rsidRPr="00960763" w:rsidRDefault="00960763" w:rsidP="00960763">
            <w:pPr>
              <w:jc w:val="both"/>
            </w:pPr>
            <w:r w:rsidRPr="00960763">
              <w:t xml:space="preserve"> </w:t>
            </w:r>
            <w:r w:rsidRPr="00960763">
              <w:rPr>
                <w:b/>
              </w:rPr>
              <w:t>Педагог(Хозяйка)</w:t>
            </w:r>
            <w:r w:rsidRPr="00960763">
              <w:t>:Какие зимние вечера долгие, длинные, кажется, конца и края им нет. Скорей бы день прибавлялся! Только недавно с урожаем справились, вот уж и  Святки. Ты чувствуешь, что сегодня всё необычно, загадочно? А знаешь почему? Потому что к нам пришёл дух Рождества! А ты знаешь, что такое  Рождество? Когда-то, очень давно, когда наступал этот праздник, маленькие  дети (колядовщики), поймав волшебным неводом  самую яркую звезду  и выковав в волшебной кузнице серебряные звоночки, шли  в дальнюю дорогу. Звезда светила им, чтоб они не заблудились, не сбились  с пути, потому что они несли людям радостную весть.</w:t>
            </w:r>
          </w:p>
          <w:p w:rsidR="00960763" w:rsidRPr="00960763" w:rsidRDefault="00960763" w:rsidP="00960763">
            <w:pPr>
              <w:jc w:val="both"/>
              <w:rPr>
                <w:i/>
              </w:rPr>
            </w:pPr>
            <w:r w:rsidRPr="00960763">
              <w:rPr>
                <w:i/>
              </w:rPr>
              <w:t>(стук в дверь)</w:t>
            </w:r>
          </w:p>
          <w:p w:rsidR="00960763" w:rsidRPr="00960763" w:rsidRDefault="00960763" w:rsidP="00960763">
            <w:pPr>
              <w:jc w:val="both"/>
            </w:pPr>
            <w:r w:rsidRPr="00960763">
              <w:rPr>
                <w:b/>
              </w:rPr>
              <w:t>Ученик:</w:t>
            </w:r>
            <w:r w:rsidRPr="00960763">
              <w:t xml:space="preserve"> Ой, кто это?</w:t>
            </w:r>
          </w:p>
        </w:tc>
        <w:tc>
          <w:tcPr>
            <w:tcW w:w="2343" w:type="dxa"/>
            <w:gridSpan w:val="3"/>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 xml:space="preserve">Сцена оформлена  в виде избы; стол, самовар, ёлка; свеча; </w:t>
            </w:r>
          </w:p>
          <w:p w:rsidR="00960763" w:rsidRPr="00960763" w:rsidRDefault="00960763" w:rsidP="00960763">
            <w:pPr>
              <w:rPr>
                <w:i/>
              </w:rPr>
            </w:pPr>
            <w:r w:rsidRPr="00960763">
              <w:rPr>
                <w:i/>
              </w:rPr>
              <w:t>Компьютер,</w:t>
            </w:r>
          </w:p>
          <w:p w:rsidR="00960763" w:rsidRPr="00960763" w:rsidRDefault="00960763" w:rsidP="00960763">
            <w:r w:rsidRPr="00960763">
              <w:rPr>
                <w:i/>
              </w:rPr>
              <w:t>экран.</w:t>
            </w:r>
          </w:p>
        </w:tc>
      </w:tr>
      <w:tr w:rsidR="00960763" w:rsidRPr="00960763" w:rsidTr="00960763">
        <w:trPr>
          <w:gridBefore w:val="1"/>
          <w:wBefore w:w="33" w:type="dxa"/>
          <w:trHeight w:val="696"/>
        </w:trPr>
        <w:tc>
          <w:tcPr>
            <w:tcW w:w="788"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rPr>
            </w:pPr>
            <w:r w:rsidRPr="00960763">
              <w:rPr>
                <w:b/>
              </w:rPr>
              <w:t>1.2</w:t>
            </w:r>
          </w:p>
          <w:p w:rsidR="00960763" w:rsidRPr="00960763" w:rsidRDefault="00960763" w:rsidP="00960763">
            <w:pPr>
              <w:rPr>
                <w:b/>
              </w:rPr>
            </w:pPr>
          </w:p>
        </w:tc>
        <w:tc>
          <w:tcPr>
            <w:tcW w:w="2122"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color w:val="000000"/>
                <w:spacing w:val="-2"/>
              </w:rPr>
              <w:t xml:space="preserve">Проверка готовности </w:t>
            </w:r>
            <w:r w:rsidR="004864DF">
              <w:rPr>
                <w:b/>
                <w:color w:val="000000"/>
                <w:spacing w:val="-2"/>
              </w:rPr>
              <w:t>учащихся</w:t>
            </w:r>
            <w:r w:rsidRPr="00960763">
              <w:rPr>
                <w:b/>
                <w:color w:val="000000"/>
                <w:spacing w:val="-2"/>
              </w:rPr>
              <w:t xml:space="preserve"> к занятию</w:t>
            </w:r>
          </w:p>
        </w:tc>
        <w:tc>
          <w:tcPr>
            <w:tcW w:w="2223"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Создание эмоционально комфортной среды</w:t>
            </w:r>
          </w:p>
          <w:p w:rsidR="00960763" w:rsidRPr="00960763" w:rsidRDefault="00960763" w:rsidP="00960763">
            <w:r w:rsidRPr="00960763">
              <w:rPr>
                <w:i/>
              </w:rPr>
              <w:t>(оформление сцены)</w:t>
            </w:r>
          </w:p>
        </w:tc>
        <w:tc>
          <w:tcPr>
            <w:tcW w:w="7583" w:type="dxa"/>
            <w:gridSpan w:val="4"/>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Колядовщики.</w:t>
            </w:r>
            <w:r w:rsidRPr="00960763">
              <w:rPr>
                <w:rFonts w:ascii="Times New Roman" w:hAnsi="Times New Roman"/>
                <w:sz w:val="24"/>
                <w:szCs w:val="24"/>
              </w:rPr>
              <w:t xml:space="preserve">  Пришла Коляда – отворяй ворот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sz w:val="24"/>
                <w:szCs w:val="24"/>
              </w:rPr>
              <w:t xml:space="preserve"> Это мы, колядовщики!</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1-й</w:t>
            </w:r>
            <w:r w:rsidRPr="00960763">
              <w:rPr>
                <w:rFonts w:ascii="Times New Roman" w:hAnsi="Times New Roman"/>
                <w:sz w:val="24"/>
                <w:szCs w:val="24"/>
              </w:rPr>
              <w:t>. Здравствуйте, хозяюшк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2-й</w:t>
            </w:r>
            <w:r w:rsidRPr="00960763">
              <w:rPr>
                <w:rFonts w:ascii="Times New Roman" w:hAnsi="Times New Roman"/>
                <w:sz w:val="24"/>
                <w:szCs w:val="24"/>
              </w:rPr>
              <w:t>. Позвольте в дом  к вам войти! Позвольте коляду спеть?</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Все</w:t>
            </w:r>
            <w:r w:rsidRPr="00960763">
              <w:rPr>
                <w:rFonts w:ascii="Times New Roman" w:hAnsi="Times New Roman"/>
                <w:sz w:val="24"/>
                <w:szCs w:val="24"/>
              </w:rPr>
              <w:t>. Коляда, Коляда! А бывает Коляда накануне Рождеств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sz w:val="24"/>
                <w:szCs w:val="24"/>
              </w:rPr>
              <w:t>Коляда пришла, Рождество принесл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Хозяйка.</w:t>
            </w:r>
            <w:r w:rsidRPr="00960763">
              <w:rPr>
                <w:rFonts w:ascii="Times New Roman" w:hAnsi="Times New Roman"/>
                <w:sz w:val="24"/>
                <w:szCs w:val="24"/>
              </w:rPr>
              <w:t xml:space="preserve"> Проходите, гости дорогие!</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3-й</w:t>
            </w:r>
            <w:r w:rsidRPr="00960763">
              <w:rPr>
                <w:rFonts w:ascii="Times New Roman" w:hAnsi="Times New Roman"/>
                <w:sz w:val="24"/>
                <w:szCs w:val="24"/>
              </w:rPr>
              <w:t>. В дом войти да на лавочку сесть!</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4-й.</w:t>
            </w:r>
            <w:r w:rsidRPr="00960763">
              <w:rPr>
                <w:rFonts w:ascii="Times New Roman" w:hAnsi="Times New Roman"/>
                <w:sz w:val="24"/>
                <w:szCs w:val="24"/>
              </w:rPr>
              <w:t xml:space="preserve"> На лавочку сесть да песенку спеть!</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Все</w:t>
            </w:r>
            <w:r w:rsidRPr="00960763">
              <w:rPr>
                <w:rFonts w:ascii="Times New Roman" w:hAnsi="Times New Roman"/>
                <w:sz w:val="24"/>
                <w:szCs w:val="24"/>
              </w:rPr>
              <w:t xml:space="preserve"> (поют) Коляда, Коляда! Подавай пирог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sz w:val="24"/>
                <w:szCs w:val="24"/>
              </w:rPr>
              <w:t>Дай блин, дай свиную ножку, всем понемножку</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sz w:val="24"/>
                <w:szCs w:val="24"/>
              </w:rPr>
              <w:t>Неси – не тряси! Давай – не ломай!</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5–й</w:t>
            </w:r>
            <w:r w:rsidRPr="00960763">
              <w:rPr>
                <w:rFonts w:ascii="Times New Roman" w:hAnsi="Times New Roman"/>
                <w:sz w:val="24"/>
                <w:szCs w:val="24"/>
              </w:rPr>
              <w:t>. Чем вы нас , хозяюшка, одарите?</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6-й</w:t>
            </w:r>
            <w:r w:rsidRPr="00960763">
              <w:rPr>
                <w:rFonts w:ascii="Times New Roman" w:hAnsi="Times New Roman"/>
                <w:sz w:val="24"/>
                <w:szCs w:val="24"/>
              </w:rPr>
              <w:t>. Денег мешок или каши горшок?</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7-й.</w:t>
            </w:r>
            <w:r w:rsidRPr="00960763">
              <w:rPr>
                <w:rFonts w:ascii="Times New Roman" w:hAnsi="Times New Roman"/>
                <w:sz w:val="24"/>
                <w:szCs w:val="24"/>
              </w:rPr>
              <w:t xml:space="preserve"> Кувшин молока или кусок пирог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b/>
                <w:sz w:val="24"/>
                <w:szCs w:val="24"/>
              </w:rPr>
              <w:t>Все:</w:t>
            </w:r>
            <w:r w:rsidRPr="00960763">
              <w:rPr>
                <w:rFonts w:ascii="Times New Roman" w:hAnsi="Times New Roman"/>
                <w:sz w:val="24"/>
                <w:szCs w:val="24"/>
              </w:rPr>
              <w:t xml:space="preserve">   Кишка, лепешка, свиная ножка</w:t>
            </w:r>
          </w:p>
          <w:p w:rsidR="00960763" w:rsidRPr="00960763" w:rsidRDefault="00960763" w:rsidP="00960763">
            <w:pPr>
              <w:pStyle w:val="ac"/>
              <w:spacing w:after="0" w:line="240" w:lineRule="auto"/>
              <w:ind w:left="360"/>
              <w:rPr>
                <w:rFonts w:ascii="Times New Roman" w:hAnsi="Times New Roman"/>
                <w:sz w:val="24"/>
                <w:szCs w:val="24"/>
              </w:rPr>
            </w:pPr>
            <w:r w:rsidRPr="00960763">
              <w:rPr>
                <w:rFonts w:ascii="Times New Roman" w:hAnsi="Times New Roman"/>
                <w:sz w:val="24"/>
                <w:szCs w:val="24"/>
              </w:rPr>
              <w:t>В печи сидела, на нас глядела, в кошель хотела!</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sz w:val="24"/>
                <w:szCs w:val="24"/>
              </w:rPr>
              <w:t>Тетенька, тетенька, подай лепешку!(хозяйка раздаёт угощения)</w:t>
            </w:r>
          </w:p>
        </w:tc>
        <w:tc>
          <w:tcPr>
            <w:tcW w:w="2343" w:type="dxa"/>
            <w:gridSpan w:val="3"/>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Рождественская звезда,</w:t>
            </w:r>
          </w:p>
          <w:p w:rsidR="00960763" w:rsidRPr="00960763" w:rsidRDefault="00960763" w:rsidP="00960763">
            <w:pPr>
              <w:rPr>
                <w:i/>
              </w:rPr>
            </w:pPr>
            <w:r w:rsidRPr="00960763">
              <w:rPr>
                <w:i/>
              </w:rPr>
              <w:t>колокольчики,</w:t>
            </w:r>
          </w:p>
          <w:p w:rsidR="00960763" w:rsidRPr="00960763" w:rsidRDefault="00960763" w:rsidP="00960763">
            <w:pPr>
              <w:rPr>
                <w:i/>
              </w:rPr>
            </w:pPr>
            <w:r w:rsidRPr="00960763">
              <w:rPr>
                <w:i/>
              </w:rPr>
              <w:t>маски, костюмы.</w:t>
            </w:r>
          </w:p>
        </w:tc>
      </w:tr>
      <w:tr w:rsidR="00960763" w:rsidRPr="00960763" w:rsidTr="00960763">
        <w:trPr>
          <w:gridBefore w:val="1"/>
          <w:wBefore w:w="33" w:type="dxa"/>
          <w:trHeight w:val="371"/>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2</w:t>
            </w:r>
          </w:p>
        </w:tc>
        <w:tc>
          <w:tcPr>
            <w:tcW w:w="11928" w:type="dxa"/>
            <w:gridSpan w:val="6"/>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jc w:val="center"/>
              <w:rPr>
                <w:b/>
                <w:i/>
              </w:rPr>
            </w:pPr>
            <w:r w:rsidRPr="00960763">
              <w:rPr>
                <w:b/>
                <w:i/>
              </w:rPr>
              <w:t xml:space="preserve">Подготовка </w:t>
            </w:r>
            <w:r w:rsidR="004864DF">
              <w:rPr>
                <w:b/>
                <w:i/>
              </w:rPr>
              <w:t>учащихся</w:t>
            </w:r>
            <w:r w:rsidRPr="00960763">
              <w:rPr>
                <w:b/>
                <w:i/>
              </w:rPr>
              <w:t xml:space="preserve"> к активной  учебной деятельности на основном этапе занятия</w:t>
            </w:r>
          </w:p>
        </w:tc>
        <w:tc>
          <w:tcPr>
            <w:tcW w:w="2343" w:type="dxa"/>
            <w:gridSpan w:val="3"/>
            <w:tcBorders>
              <w:top w:val="single" w:sz="4" w:space="0" w:color="auto"/>
              <w:left w:val="single" w:sz="4" w:space="0" w:color="auto"/>
              <w:bottom w:val="single" w:sz="4" w:space="0" w:color="auto"/>
              <w:right w:val="single" w:sz="4" w:space="0" w:color="auto"/>
            </w:tcBorders>
          </w:tcPr>
          <w:p w:rsidR="00960763" w:rsidRPr="00960763" w:rsidRDefault="00960763" w:rsidP="00960763"/>
        </w:tc>
      </w:tr>
      <w:tr w:rsidR="00960763" w:rsidRPr="00960763" w:rsidTr="00960763">
        <w:trPr>
          <w:gridBefore w:val="1"/>
          <w:wBefore w:w="33" w:type="dxa"/>
          <w:trHeight w:val="5572"/>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2.1</w:t>
            </w:r>
          </w:p>
        </w:tc>
        <w:tc>
          <w:tcPr>
            <w:tcW w:w="2122"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rPr>
            </w:pPr>
            <w:r w:rsidRPr="00960763">
              <w:rPr>
                <w:b/>
              </w:rPr>
              <w:t>Сообщение темы и цели занятия</w:t>
            </w:r>
          </w:p>
          <w:p w:rsidR="00960763" w:rsidRPr="00960763" w:rsidRDefault="00960763" w:rsidP="00960763"/>
        </w:tc>
        <w:tc>
          <w:tcPr>
            <w:tcW w:w="2223"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jc w:val="both"/>
              <w:rPr>
                <w:i/>
              </w:rPr>
            </w:pPr>
            <w:r w:rsidRPr="00960763">
              <w:rPr>
                <w:i/>
              </w:rPr>
              <w:t>Освоение жизненного опыта</w:t>
            </w:r>
            <w:r w:rsidRPr="00960763">
              <w:rPr>
                <w:i/>
                <w:u w:val="single"/>
              </w:rPr>
              <w:t>,</w:t>
            </w:r>
            <w:r w:rsidRPr="00960763">
              <w:rPr>
                <w:i/>
              </w:rPr>
              <w:t xml:space="preserve"> накопленного предыдущими поколениями, обычаев и традиций национальной культуры.</w:t>
            </w:r>
          </w:p>
          <w:p w:rsidR="00960763" w:rsidRPr="00960763" w:rsidRDefault="00960763" w:rsidP="00960763">
            <w:pPr>
              <w:jc w:val="both"/>
              <w:rPr>
                <w:i/>
              </w:rPr>
            </w:pPr>
            <w:r w:rsidRPr="00960763">
              <w:rPr>
                <w:i/>
              </w:rPr>
              <w:t>Обереговая функция действа.</w:t>
            </w:r>
          </w:p>
          <w:p w:rsidR="00960763" w:rsidRPr="00960763" w:rsidRDefault="00960763" w:rsidP="00960763"/>
        </w:tc>
        <w:tc>
          <w:tcPr>
            <w:tcW w:w="7583" w:type="dxa"/>
            <w:gridSpan w:val="4"/>
            <w:tcBorders>
              <w:top w:val="single" w:sz="4" w:space="0" w:color="auto"/>
              <w:left w:val="single" w:sz="4" w:space="0" w:color="auto"/>
              <w:bottom w:val="single" w:sz="4" w:space="0" w:color="auto"/>
              <w:right w:val="single" w:sz="4" w:space="0" w:color="auto"/>
            </w:tcBorders>
            <w:hideMark/>
          </w:tcPr>
          <w:p w:rsidR="00960763" w:rsidRPr="00960763" w:rsidRDefault="00960763" w:rsidP="00960763">
            <w:r w:rsidRPr="00960763">
              <w:rPr>
                <w:b/>
              </w:rPr>
              <w:t>Хозяйка.</w:t>
            </w:r>
            <w:r w:rsidRPr="00960763">
              <w:rPr>
                <w:i/>
              </w:rPr>
              <w:t xml:space="preserve"> </w:t>
            </w:r>
            <w:r w:rsidRPr="00960763">
              <w:t>Присаживайтесь, гости дорогие! Всем ли удобно, уютно в нашем доме?</w:t>
            </w:r>
          </w:p>
          <w:p w:rsidR="00960763" w:rsidRPr="00960763" w:rsidRDefault="00960763" w:rsidP="00960763">
            <w:r w:rsidRPr="00960763">
              <w:rPr>
                <w:b/>
              </w:rPr>
              <w:t>Мальчик</w:t>
            </w:r>
            <w:r w:rsidRPr="00960763">
              <w:t>. Так какую же радостную весть  несли дети людям? И что такое Коляда?</w:t>
            </w:r>
          </w:p>
          <w:p w:rsidR="00960763" w:rsidRPr="00960763" w:rsidRDefault="00960763" w:rsidP="00960763">
            <w:bookmarkStart w:id="0" w:name="_Hlk372670779"/>
            <w:r w:rsidRPr="00960763">
              <w:rPr>
                <w:b/>
              </w:rPr>
              <w:t>Хозяйка</w:t>
            </w:r>
            <w:r w:rsidRPr="00960763">
              <w:t>. (обращается к детям) Ребята, Паша просто ещё маленький, он учится ещё в 1- м классе. Кто ответит Паше?</w:t>
            </w:r>
          </w:p>
          <w:p w:rsidR="00960763" w:rsidRPr="00960763" w:rsidRDefault="00960763" w:rsidP="00960763">
            <w:r w:rsidRPr="00960763">
              <w:t>-Колядовщики несли весть о рождении Иисуса - сына Божьего.</w:t>
            </w:r>
          </w:p>
          <w:p w:rsidR="00960763" w:rsidRPr="00960763" w:rsidRDefault="00960763" w:rsidP="00960763">
            <w:r w:rsidRPr="00960763">
              <w:rPr>
                <w:b/>
              </w:rPr>
              <w:t>-</w:t>
            </w:r>
            <w:r w:rsidRPr="00960763">
              <w:t>Коляда -это один из главных зимних праздников, это Рождество!</w:t>
            </w:r>
          </w:p>
          <w:p w:rsidR="00960763" w:rsidRPr="00960763" w:rsidRDefault="00960763" w:rsidP="00960763">
            <w:r w:rsidRPr="00960763">
              <w:rPr>
                <w:b/>
              </w:rPr>
              <w:t>-</w:t>
            </w:r>
            <w:r w:rsidRPr="00960763">
              <w:t>Коляда -это самый семейно - родовой праздник старины.</w:t>
            </w:r>
          </w:p>
          <w:p w:rsidR="00960763" w:rsidRPr="00960763" w:rsidRDefault="00960763" w:rsidP="00960763">
            <w:pPr>
              <w:rPr>
                <w:color w:val="C00000"/>
              </w:rPr>
            </w:pPr>
            <w:r w:rsidRPr="00960763">
              <w:rPr>
                <w:b/>
              </w:rPr>
              <w:t>-</w:t>
            </w:r>
            <w:r w:rsidRPr="00960763">
              <w:t>Коляда - это время общения с близкими, встреча гостей.</w:t>
            </w:r>
            <w:r w:rsidRPr="00960763">
              <w:rPr>
                <w:color w:val="C00000"/>
              </w:rPr>
              <w:t xml:space="preserve"> </w:t>
            </w:r>
          </w:p>
          <w:p w:rsidR="00960763" w:rsidRPr="00960763" w:rsidRDefault="00960763" w:rsidP="00960763">
            <w:r w:rsidRPr="00960763">
              <w:t>Именно зимой наши предки славяне праздновали любимые праздник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 Какие же зимние праздники вы знаете? (Новый год, Рождество, Крещение)</w:t>
            </w:r>
          </w:p>
          <w:p w:rsidR="00960763" w:rsidRPr="00960763" w:rsidRDefault="00960763" w:rsidP="00960763">
            <w:pPr>
              <w:pStyle w:val="ac"/>
              <w:spacing w:after="0" w:line="240" w:lineRule="auto"/>
              <w:ind w:left="360"/>
              <w:rPr>
                <w:rFonts w:ascii="Times New Roman" w:hAnsi="Times New Roman"/>
                <w:i/>
              </w:rPr>
            </w:pPr>
            <w:r w:rsidRPr="00960763">
              <w:rPr>
                <w:rFonts w:ascii="Times New Roman" w:hAnsi="Times New Roman"/>
              </w:rPr>
              <w:t>-Как же по другому называлось время этих праздников? (</w:t>
            </w:r>
            <w:r w:rsidRPr="00960763">
              <w:rPr>
                <w:rFonts w:ascii="Times New Roman" w:hAnsi="Times New Roman"/>
                <w:i/>
              </w:rPr>
              <w:t>Зимние Святки – это время от Рождества Христова  до Крещения Господня (7.01. – 19.01.)</w:t>
            </w:r>
          </w:p>
          <w:p w:rsidR="00960763" w:rsidRPr="00960763" w:rsidRDefault="00960763" w:rsidP="00960763">
            <w:r w:rsidRPr="00960763">
              <w:t>«Велик тот народ, который после тяжких трудов  способен от всей души веселиться и радоваться жизни» (Борис Константинович Кустодиев)  Как вы думаете, почему он так сказал, какие мысли он мог вложить в эти слова? Давайте поразмышляем об этом вместе.</w:t>
            </w:r>
            <w:r w:rsidRPr="00960763">
              <w:rPr>
                <w:color w:val="C00000"/>
              </w:rPr>
              <w:t xml:space="preserve"> </w:t>
            </w:r>
            <w:bookmarkEnd w:id="0"/>
          </w:p>
        </w:tc>
        <w:tc>
          <w:tcPr>
            <w:tcW w:w="2343" w:type="dxa"/>
            <w:gridSpan w:val="3"/>
            <w:tcBorders>
              <w:top w:val="single" w:sz="4" w:space="0" w:color="auto"/>
              <w:left w:val="single" w:sz="4" w:space="0" w:color="auto"/>
              <w:bottom w:val="single" w:sz="4" w:space="0" w:color="auto"/>
              <w:right w:val="single" w:sz="4" w:space="0" w:color="auto"/>
            </w:tcBorders>
          </w:tcPr>
          <w:p w:rsidR="00960763" w:rsidRPr="00960763" w:rsidRDefault="00960763" w:rsidP="00960763">
            <w:pPr>
              <w:rPr>
                <w:color w:val="000000"/>
              </w:rPr>
            </w:pPr>
            <w:r w:rsidRPr="00960763">
              <w:rPr>
                <w:i/>
              </w:rPr>
              <w:t>Листы с народными поговорками:</w:t>
            </w:r>
          </w:p>
          <w:p w:rsidR="00960763" w:rsidRPr="00960763" w:rsidRDefault="00960763" w:rsidP="00960763">
            <w:pPr>
              <w:rPr>
                <w:i/>
              </w:rPr>
            </w:pPr>
            <w:bookmarkStart w:id="1" w:name="_Hlk373869152"/>
            <w:r w:rsidRPr="00960763">
              <w:rPr>
                <w:i/>
              </w:rPr>
              <w:t>"На Рождество и солнце играет";</w:t>
            </w:r>
          </w:p>
          <w:p w:rsidR="00960763" w:rsidRPr="00960763" w:rsidRDefault="00960763" w:rsidP="00960763">
            <w:pPr>
              <w:rPr>
                <w:i/>
              </w:rPr>
            </w:pPr>
            <w:r w:rsidRPr="00960763">
              <w:rPr>
                <w:i/>
              </w:rPr>
              <w:t>"Кто в радости живёт, того кручина не берёт!";</w:t>
            </w:r>
          </w:p>
          <w:p w:rsidR="00960763" w:rsidRPr="00960763" w:rsidRDefault="00960763" w:rsidP="00960763">
            <w:pPr>
              <w:rPr>
                <w:i/>
              </w:rPr>
            </w:pPr>
            <w:r w:rsidRPr="00960763">
              <w:rPr>
                <w:i/>
              </w:rPr>
              <w:t>"А колядные блины ладные!";</w:t>
            </w:r>
          </w:p>
          <w:p w:rsidR="00960763" w:rsidRPr="00960763" w:rsidRDefault="00960763" w:rsidP="00960763">
            <w:r w:rsidRPr="00960763">
              <w:rPr>
                <w:i/>
              </w:rPr>
              <w:t>"Как живётся, так и поётся!"</w:t>
            </w:r>
            <w:bookmarkEnd w:id="1"/>
            <w:r w:rsidRPr="00960763">
              <w:rPr>
                <w:i/>
              </w:rPr>
              <w:t>, "Пришла Коляда- открывай ворота!"</w:t>
            </w:r>
          </w:p>
        </w:tc>
      </w:tr>
      <w:tr w:rsidR="00960763" w:rsidRPr="00960763" w:rsidTr="00960763">
        <w:trPr>
          <w:gridBefore w:val="1"/>
          <w:wBefore w:w="33" w:type="dxa"/>
          <w:trHeight w:val="1826"/>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2.2.</w:t>
            </w:r>
          </w:p>
        </w:tc>
        <w:tc>
          <w:tcPr>
            <w:tcW w:w="2122"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 xml:space="preserve">Активизация знаний </w:t>
            </w:r>
            <w:r w:rsidR="004864DF">
              <w:rPr>
                <w:b/>
              </w:rPr>
              <w:t>учащихся</w:t>
            </w:r>
            <w:r w:rsidRPr="00960763">
              <w:rPr>
                <w:b/>
              </w:rPr>
              <w:t xml:space="preserve"> </w:t>
            </w:r>
          </w:p>
        </w:tc>
        <w:tc>
          <w:tcPr>
            <w:tcW w:w="2223"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i/>
              </w:rPr>
            </w:pPr>
            <w:r w:rsidRPr="00960763">
              <w:rPr>
                <w:i/>
              </w:rPr>
              <w:t>Мотивация процесса деятельности, направленного на формирование интереса к народной культуре</w:t>
            </w:r>
          </w:p>
        </w:tc>
        <w:tc>
          <w:tcPr>
            <w:tcW w:w="7583" w:type="dxa"/>
            <w:gridSpan w:val="4"/>
            <w:tcBorders>
              <w:top w:val="single" w:sz="4" w:space="0" w:color="auto"/>
              <w:left w:val="single" w:sz="4" w:space="0" w:color="auto"/>
              <w:bottom w:val="single" w:sz="4" w:space="0" w:color="auto"/>
              <w:right w:val="single" w:sz="4" w:space="0" w:color="auto"/>
            </w:tcBorders>
            <w:hideMark/>
          </w:tcPr>
          <w:p w:rsidR="00960763" w:rsidRPr="00960763" w:rsidRDefault="00960763" w:rsidP="00960763">
            <w:r w:rsidRPr="00960763">
              <w:t>Дети размышляют.(Обратить внимание детей на поговорки)</w:t>
            </w:r>
          </w:p>
          <w:p w:rsidR="00960763" w:rsidRPr="00960763" w:rsidRDefault="00960763" w:rsidP="00960763">
            <w:r w:rsidRPr="00960763">
              <w:rPr>
                <w:b/>
              </w:rPr>
              <w:t xml:space="preserve">Хозяйка. </w:t>
            </w:r>
            <w:r w:rsidRPr="00960763">
              <w:t xml:space="preserve">Правильно, народ , который хорошо трудится и отдыхает отлично!  В народе есть такая пословица: «Зима за морозы, а мужик за праздники». </w:t>
            </w:r>
          </w:p>
          <w:p w:rsidR="00960763" w:rsidRPr="00960763" w:rsidRDefault="00960763" w:rsidP="00960763">
            <w:pPr>
              <w:pStyle w:val="ac"/>
              <w:spacing w:after="0" w:line="240" w:lineRule="auto"/>
              <w:ind w:left="360"/>
              <w:rPr>
                <w:rFonts w:ascii="Times New Roman" w:hAnsi="Times New Roman"/>
              </w:rPr>
            </w:pPr>
          </w:p>
        </w:tc>
        <w:tc>
          <w:tcPr>
            <w:tcW w:w="2343" w:type="dxa"/>
            <w:gridSpan w:val="3"/>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color w:val="000000"/>
              </w:rPr>
              <w:t xml:space="preserve"> </w:t>
            </w:r>
          </w:p>
          <w:p w:rsidR="00960763" w:rsidRPr="00960763" w:rsidRDefault="00960763" w:rsidP="00960763">
            <w:pPr>
              <w:rPr>
                <w:i/>
              </w:rPr>
            </w:pPr>
          </w:p>
        </w:tc>
      </w:tr>
      <w:tr w:rsidR="00960763" w:rsidRPr="00960763" w:rsidTr="00960763">
        <w:trPr>
          <w:gridBefore w:val="1"/>
          <w:wBefore w:w="33" w:type="dxa"/>
          <w:cantSplit/>
          <w:trHeight w:val="384"/>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3</w:t>
            </w:r>
          </w:p>
        </w:tc>
        <w:tc>
          <w:tcPr>
            <w:tcW w:w="14271" w:type="dxa"/>
            <w:gridSpan w:val="9"/>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jc w:val="center"/>
              <w:rPr>
                <w:i/>
              </w:rPr>
            </w:pPr>
            <w:r w:rsidRPr="00960763">
              <w:rPr>
                <w:b/>
                <w:i/>
              </w:rPr>
              <w:t>Основной этап занятия</w:t>
            </w:r>
          </w:p>
        </w:tc>
      </w:tr>
      <w:tr w:rsidR="00960763" w:rsidRPr="00960763" w:rsidTr="00960763">
        <w:trPr>
          <w:trHeight w:val="6791"/>
        </w:trPr>
        <w:tc>
          <w:tcPr>
            <w:tcW w:w="821" w:type="dxa"/>
            <w:gridSpan w:val="2"/>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i/>
              </w:rPr>
            </w:pPr>
            <w:r w:rsidRPr="00960763">
              <w:rPr>
                <w:b/>
              </w:rPr>
              <w:t>3</w:t>
            </w:r>
            <w:r w:rsidRPr="00960763">
              <w:rPr>
                <w:b/>
                <w:i/>
              </w:rPr>
              <w:t>.1</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b/>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b/>
                <w:i/>
              </w:rPr>
            </w:pPr>
          </w:p>
        </w:tc>
        <w:tc>
          <w:tcPr>
            <w:tcW w:w="2122"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p>
          <w:p w:rsidR="00960763" w:rsidRPr="00960763" w:rsidRDefault="00960763" w:rsidP="00960763">
            <w:pPr>
              <w:rPr>
                <w:b/>
                <w:i/>
              </w:rPr>
            </w:pPr>
          </w:p>
          <w:p w:rsidR="00960763" w:rsidRPr="00960763" w:rsidRDefault="00960763" w:rsidP="00960763">
            <w:pPr>
              <w:rPr>
                <w:b/>
                <w:i/>
              </w:rPr>
            </w:pPr>
          </w:p>
          <w:p w:rsidR="00960763" w:rsidRPr="00960763" w:rsidRDefault="00960763" w:rsidP="00960763">
            <w:pPr>
              <w:rPr>
                <w:b/>
                <w:i/>
              </w:rPr>
            </w:pPr>
          </w:p>
          <w:p w:rsidR="00960763" w:rsidRPr="00960763" w:rsidRDefault="00960763" w:rsidP="00960763">
            <w:pPr>
              <w:rPr>
                <w:b/>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b/>
                <w:i/>
              </w:rPr>
            </w:pPr>
          </w:p>
        </w:tc>
        <w:tc>
          <w:tcPr>
            <w:tcW w:w="2223"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Легенда о рождении Христа</w:t>
            </w:r>
          </w:p>
          <w:p w:rsidR="00960763" w:rsidRPr="00960763" w:rsidRDefault="00960763" w:rsidP="00960763">
            <w:pPr>
              <w:rPr>
                <w:i/>
              </w:rPr>
            </w:pPr>
            <w:r w:rsidRPr="00960763">
              <w:rPr>
                <w:i/>
              </w:rPr>
              <w:t>Легенда о рождественской ели.</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Стихотворение "Рождество"</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Проблемная ситуация</w:t>
            </w:r>
          </w:p>
          <w:p w:rsidR="00960763" w:rsidRPr="00960763" w:rsidRDefault="00960763" w:rsidP="00960763">
            <w:pPr>
              <w:rPr>
                <w:i/>
              </w:rPr>
            </w:pPr>
          </w:p>
          <w:p w:rsidR="00960763" w:rsidRPr="00960763" w:rsidRDefault="00960763" w:rsidP="00960763">
            <w:pPr>
              <w:rPr>
                <w:i/>
                <w:color w:val="FF0000"/>
              </w:rPr>
            </w:pPr>
          </w:p>
          <w:p w:rsidR="00960763" w:rsidRPr="00960763" w:rsidRDefault="00960763" w:rsidP="00960763">
            <w:pPr>
              <w:ind w:left="250"/>
              <w:jc w:val="both"/>
              <w:rPr>
                <w:i/>
              </w:rPr>
            </w:pPr>
          </w:p>
          <w:p w:rsidR="00960763" w:rsidRPr="00960763" w:rsidRDefault="00960763" w:rsidP="00960763">
            <w:pPr>
              <w:ind w:left="250"/>
              <w:jc w:val="both"/>
              <w:rPr>
                <w:i/>
              </w:rPr>
            </w:pPr>
          </w:p>
          <w:p w:rsidR="00960763" w:rsidRPr="00960763" w:rsidRDefault="00960763" w:rsidP="00960763">
            <w:pPr>
              <w:ind w:left="250"/>
              <w:jc w:val="both"/>
              <w:rPr>
                <w:i/>
              </w:rPr>
            </w:pPr>
            <w:r w:rsidRPr="00960763">
              <w:rPr>
                <w:i/>
              </w:rPr>
              <w:t>Создание ярких наглядно-образных представлений (демонстрация видеосюжета «Коляда»)</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Театрализованный рождественский этюд</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 xml:space="preserve">Контроль за  деятельностью </w:t>
            </w:r>
            <w:r w:rsidR="004864DF">
              <w:rPr>
                <w:i/>
              </w:rPr>
              <w:t>учащихся</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Физ.минутка</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Формирование личностных УУД, отражающих отношение к социальным ценностям (идентификация себя с принадлежностью к народу, проявление интереса к культуре своего народа)</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ind w:left="250"/>
              <w:jc w:val="both"/>
              <w:rPr>
                <w:i/>
              </w:rPr>
            </w:pPr>
          </w:p>
          <w:p w:rsidR="00960763" w:rsidRPr="00960763" w:rsidRDefault="00960763" w:rsidP="00960763">
            <w:pPr>
              <w:ind w:left="250"/>
              <w:jc w:val="both"/>
              <w:rPr>
                <w:i/>
              </w:rPr>
            </w:pPr>
          </w:p>
          <w:p w:rsidR="00960763" w:rsidRPr="00960763" w:rsidRDefault="00960763" w:rsidP="00960763">
            <w:pPr>
              <w:rPr>
                <w:i/>
              </w:rPr>
            </w:pPr>
            <w:r w:rsidRPr="00960763">
              <w:rPr>
                <w:i/>
              </w:rPr>
              <w:t>Расширение знаний.</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Работа в подгруппах: "Праздничный стол"</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Самостоятельная организация игр</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pStyle w:val="aa"/>
              <w:rPr>
                <w:rFonts w:ascii="Times New Roman" w:hAnsi="Times New Roman"/>
              </w:rPr>
            </w:pPr>
            <w:bookmarkStart w:id="2" w:name="_Hlk374285264"/>
            <w:r w:rsidRPr="00960763">
              <w:rPr>
                <w:rFonts w:ascii="Times New Roman" w:hAnsi="Times New Roman"/>
                <w:i/>
              </w:rPr>
              <w:t>Игра «Где растёт ель».</w:t>
            </w:r>
            <w:r w:rsidRPr="00960763">
              <w:rPr>
                <w:rFonts w:ascii="Times New Roman" w:hAnsi="Times New Roman"/>
              </w:rPr>
              <w:t xml:space="preserve"> Нужно вспомнить и назвать слова, в которых «растёт ель».  (Метель, карамель, кисель, дельфин, апельсин, писатель, водитель, учитель, портфель, мель, и.т.д.).</w:t>
            </w:r>
          </w:p>
          <w:bookmarkEnd w:id="2"/>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Обряд гадания</w:t>
            </w:r>
          </w:p>
        </w:tc>
        <w:tc>
          <w:tcPr>
            <w:tcW w:w="7482" w:type="dxa"/>
            <w:gridSpan w:val="3"/>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w:t>
            </w:r>
            <w:r w:rsidRPr="00960763">
              <w:rPr>
                <w:rFonts w:ascii="Times New Roman" w:hAnsi="Times New Roman"/>
              </w:rPr>
              <w:t>Ну, что ж, друзья! Начинать пора! Коляда Пришла! А бывает Коляда накануне Рождества. Коляда пришла, Рождество принесла!</w:t>
            </w:r>
          </w:p>
          <w:p w:rsidR="00960763" w:rsidRPr="00960763" w:rsidRDefault="00960763" w:rsidP="00960763">
            <w:r w:rsidRPr="00960763">
              <w:t>Вот такими песнями – колядками и начинали праздновать зимние Святки</w:t>
            </w:r>
            <w:r w:rsidRPr="00960763">
              <w:rPr>
                <w:i/>
              </w:rPr>
              <w:t xml:space="preserve">. </w:t>
            </w:r>
            <w:r w:rsidRPr="00960763">
              <w:t>Это самый светлый и радостный день для многих людей.</w:t>
            </w:r>
          </w:p>
          <w:p w:rsidR="00960763" w:rsidRPr="00960763" w:rsidRDefault="00960763" w:rsidP="00960763">
            <w:r w:rsidRPr="00960763">
              <w:rPr>
                <w:b/>
              </w:rPr>
              <w:t>Хозяйка.</w:t>
            </w:r>
            <w:r w:rsidRPr="00960763">
              <w:t xml:space="preserve"> Когда же отмечают Рождество?(по старому календарю -25 декабря, сейчас -7 января)</w:t>
            </w:r>
          </w:p>
          <w:p w:rsidR="00960763" w:rsidRPr="00960763" w:rsidRDefault="00960763" w:rsidP="00960763">
            <w:r w:rsidRPr="00960763">
              <w:t>А кто знает происхождение этого праздника?(легенда)</w:t>
            </w:r>
          </w:p>
          <w:p w:rsidR="00960763" w:rsidRPr="00960763" w:rsidRDefault="00960763" w:rsidP="00960763">
            <w:r w:rsidRPr="00960763">
              <w:t xml:space="preserve"> (</w:t>
            </w:r>
            <w:r w:rsidRPr="00960763">
              <w:rPr>
                <w:b/>
              </w:rPr>
              <w:t>Хозяйка.</w:t>
            </w:r>
            <w:r w:rsidRPr="00960763">
              <w:t xml:space="preserve"> Кто же первый получил весть о рождении Младенца?(пастухи). Почему Всевышний открыл эту тайну простым людям? Чем заслужили они милость Божию?</w:t>
            </w:r>
          </w:p>
          <w:p w:rsidR="00960763" w:rsidRPr="00960763" w:rsidRDefault="00960763" w:rsidP="00960763">
            <w:r w:rsidRPr="00960763">
              <w:t xml:space="preserve"> -Правильно! Не царям, не сильным мира сего, а бедным, занятым простым, мирным трудом людям, у которых доброе сердце и чистая душа. </w:t>
            </w:r>
          </w:p>
          <w:p w:rsidR="00960763" w:rsidRPr="00960763" w:rsidRDefault="00960763" w:rsidP="00960763">
            <w:pPr>
              <w:rPr>
                <w:i/>
              </w:rPr>
            </w:pPr>
            <w:r w:rsidRPr="00960763">
              <w:rPr>
                <w:i/>
              </w:rPr>
              <w:t>Дети читают стих "Рождество"</w:t>
            </w:r>
          </w:p>
          <w:p w:rsidR="00960763" w:rsidRPr="00960763" w:rsidRDefault="00960763" w:rsidP="00960763">
            <w:r w:rsidRPr="00960763">
              <w:t>Много было в небе звёзд тёплой ночью ясной.</w:t>
            </w:r>
          </w:p>
          <w:p w:rsidR="00960763" w:rsidRPr="00960763" w:rsidRDefault="00960763" w:rsidP="00960763">
            <w:r w:rsidRPr="00960763">
              <w:t>Тихо спал Иисус Христос на соломе в яслях</w:t>
            </w:r>
          </w:p>
          <w:p w:rsidR="00960763" w:rsidRPr="00960763" w:rsidRDefault="00960763" w:rsidP="00960763">
            <w:r w:rsidRPr="00960763">
              <w:t>Дева - Мать, склонясь над Ним, нежно напевала.</w:t>
            </w:r>
          </w:p>
          <w:p w:rsidR="00960763" w:rsidRPr="00960763" w:rsidRDefault="00960763" w:rsidP="00960763">
            <w:r w:rsidRPr="00960763">
              <w:t>Ночь мерцала золотым звёздным покрывалом.</w:t>
            </w:r>
          </w:p>
          <w:p w:rsidR="00960763" w:rsidRPr="00960763" w:rsidRDefault="00960763" w:rsidP="00960763">
            <w:r w:rsidRPr="00960763">
              <w:t>Пели ангелы Христу, славили рожденье,</w:t>
            </w:r>
          </w:p>
          <w:p w:rsidR="00960763" w:rsidRPr="00960763" w:rsidRDefault="00960763" w:rsidP="00960763">
            <w:r w:rsidRPr="00960763">
              <w:t>В мир принёс Он красоту, веру во спасенье!</w:t>
            </w:r>
          </w:p>
          <w:p w:rsidR="00960763" w:rsidRPr="00960763" w:rsidRDefault="00960763" w:rsidP="00960763">
            <w:r w:rsidRPr="00960763">
              <w:t xml:space="preserve"> </w:t>
            </w:r>
            <w:r w:rsidRPr="00960763">
              <w:rPr>
                <w:b/>
              </w:rPr>
              <w:t>Хозяйка.</w:t>
            </w:r>
            <w:r w:rsidRPr="00960763">
              <w:t xml:space="preserve"> Ребята, а у кого в семье отмечают Рождество? Да, к, сожалению, мы стали забывать о традициях и обрядах наших предков и сейчас праздник Рождества во многих семьях не отмечают так, как это было раньше, считая главным зимним праздником -Новый год. Кроме того,  даже многие взрослые не знают смысла Зимних Святок, поэтому начиная с 1 января, по квартирам ходят ребята и начинают посевать, колядовать, с новым годом поздравлять. Правильно они поступают? Когда правильно колядовать?(колядуют только вечером  6 января, а с утра 7 января "посевают")</w:t>
            </w:r>
          </w:p>
          <w:p w:rsidR="00960763" w:rsidRPr="00960763" w:rsidRDefault="00960763" w:rsidP="00960763">
            <w:bookmarkStart w:id="3" w:name="_Hlk373523714"/>
            <w:r w:rsidRPr="00960763">
              <w:t xml:space="preserve"> </w:t>
            </w:r>
            <w:bookmarkEnd w:id="3"/>
            <w:r w:rsidRPr="00960763">
              <w:t>-Как называется вечер перед Рождеством?(Сочельник)</w:t>
            </w:r>
          </w:p>
          <w:p w:rsidR="00960763" w:rsidRPr="00960763" w:rsidRDefault="00960763" w:rsidP="00960763">
            <w:r w:rsidRPr="00960763">
              <w:rPr>
                <w:b/>
              </w:rPr>
              <w:t>Хозяйка.</w:t>
            </w:r>
            <w:r w:rsidRPr="00960763">
              <w:t xml:space="preserve"> Правильно, с появлением первой звезды у православных верующих заканчивается пост и начинается рождественский сочельник. А что такое пост?</w:t>
            </w:r>
          </w:p>
          <w:p w:rsidR="00960763" w:rsidRPr="00960763" w:rsidRDefault="00960763" w:rsidP="00960763">
            <w:r w:rsidRPr="00960763">
              <w:t>Мы тоже помним и чтим традиции нашего народа.  Давайте посмотрим маленький видеосюжет. Как называется действие, которое вы увидел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Вот как гуляют ребятки в зимние Святки!</w:t>
            </w:r>
          </w:p>
          <w:p w:rsidR="00960763" w:rsidRPr="00960763" w:rsidRDefault="00960763" w:rsidP="00960763">
            <w:pPr>
              <w:pStyle w:val="ac"/>
              <w:spacing w:after="0" w:line="240" w:lineRule="auto"/>
              <w:ind w:left="360"/>
              <w:rPr>
                <w:rFonts w:ascii="Times New Roman" w:hAnsi="Times New Roman"/>
              </w:rPr>
            </w:pPr>
            <w:bookmarkStart w:id="4" w:name="_Hlk373516589"/>
            <w:bookmarkStart w:id="5" w:name="_Hlk373516152"/>
            <w:bookmarkStart w:id="6" w:name="_Hlk373524913"/>
            <w:r w:rsidRPr="00960763">
              <w:rPr>
                <w:rFonts w:ascii="Times New Roman" w:hAnsi="Times New Roman"/>
                <w:b/>
              </w:rPr>
              <w:t>Медведь.</w:t>
            </w:r>
            <w:bookmarkEnd w:id="4"/>
            <w:r w:rsidRPr="00960763">
              <w:rPr>
                <w:rFonts w:ascii="Times New Roman" w:hAnsi="Times New Roman"/>
                <w:b/>
              </w:rPr>
              <w:t xml:space="preserve"> </w:t>
            </w:r>
            <w:bookmarkEnd w:id="5"/>
            <w:r w:rsidRPr="00960763">
              <w:rPr>
                <w:rFonts w:ascii="Times New Roman" w:hAnsi="Times New Roman"/>
              </w:rPr>
              <w:t>А давай, коза, покажем, как мы с тобой поём и пляшем!</w:t>
            </w:r>
          </w:p>
          <w:p w:rsidR="00960763" w:rsidRPr="00960763" w:rsidRDefault="00960763" w:rsidP="00960763">
            <w:pPr>
              <w:pStyle w:val="ac"/>
              <w:spacing w:after="0" w:line="240" w:lineRule="auto"/>
              <w:ind w:left="360"/>
              <w:rPr>
                <w:rFonts w:ascii="Times New Roman" w:hAnsi="Times New Roman"/>
              </w:rPr>
            </w:pPr>
            <w:bookmarkStart w:id="7" w:name="_Hlk373516265"/>
            <w:r w:rsidRPr="00960763">
              <w:rPr>
                <w:rFonts w:ascii="Times New Roman" w:hAnsi="Times New Roman"/>
                <w:b/>
              </w:rPr>
              <w:t>Коза.</w:t>
            </w:r>
            <w:bookmarkEnd w:id="7"/>
            <w:r w:rsidRPr="00960763">
              <w:rPr>
                <w:rFonts w:ascii="Times New Roman" w:hAnsi="Times New Roman"/>
                <w:b/>
              </w:rPr>
              <w:t xml:space="preserve"> </w:t>
            </w:r>
            <w:r w:rsidRPr="00960763">
              <w:rPr>
                <w:rFonts w:ascii="Times New Roman" w:hAnsi="Times New Roman"/>
              </w:rPr>
              <w:t>А ну, Топтыгин, шаркни ножкой, повесели гостей немножко!</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Выходи плясать, медведь, я частушки буду петь. Мы частушки пропоём, а потом плясать пойдём! (коза блеет)</w:t>
            </w:r>
          </w:p>
          <w:p w:rsidR="00960763" w:rsidRPr="00960763" w:rsidRDefault="00960763" w:rsidP="00960763">
            <w:pPr>
              <w:pStyle w:val="ac"/>
              <w:spacing w:after="0" w:line="240" w:lineRule="auto"/>
              <w:ind w:left="360"/>
              <w:rPr>
                <w:rFonts w:ascii="Times New Roman" w:hAnsi="Times New Roman"/>
              </w:rPr>
            </w:pPr>
            <w:bookmarkStart w:id="8" w:name="_Hlk373516378"/>
            <w:r w:rsidRPr="00960763">
              <w:rPr>
                <w:rFonts w:ascii="Times New Roman" w:hAnsi="Times New Roman"/>
                <w:b/>
              </w:rPr>
              <w:t>Медведь</w:t>
            </w:r>
            <w:bookmarkEnd w:id="8"/>
            <w:r w:rsidRPr="00960763">
              <w:rPr>
                <w:rFonts w:ascii="Times New Roman" w:hAnsi="Times New Roman"/>
                <w:b/>
              </w:rPr>
              <w:t xml:space="preserve">. </w:t>
            </w:r>
            <w:r w:rsidRPr="00960763">
              <w:rPr>
                <w:rFonts w:ascii="Times New Roman" w:hAnsi="Times New Roman"/>
              </w:rPr>
              <w:t>Ты, когда поёшь, коза, не закатывай глаза, петь ты не умеешь, не поёшь, а блеешь!</w:t>
            </w:r>
          </w:p>
          <w:p w:rsidR="00960763" w:rsidRPr="00960763" w:rsidRDefault="00960763" w:rsidP="00960763">
            <w:pPr>
              <w:pStyle w:val="ac"/>
              <w:spacing w:after="0" w:line="240" w:lineRule="auto"/>
              <w:ind w:left="360"/>
              <w:rPr>
                <w:rFonts w:ascii="Times New Roman" w:hAnsi="Times New Roman"/>
              </w:rPr>
            </w:pPr>
            <w:bookmarkStart w:id="9" w:name="_Hlk373516513"/>
            <w:r w:rsidRPr="00960763">
              <w:rPr>
                <w:rFonts w:ascii="Times New Roman" w:hAnsi="Times New Roman"/>
                <w:b/>
              </w:rPr>
              <w:t xml:space="preserve">Коза. </w:t>
            </w:r>
            <w:bookmarkEnd w:id="9"/>
            <w:r w:rsidRPr="00960763">
              <w:rPr>
                <w:rFonts w:ascii="Times New Roman" w:hAnsi="Times New Roman"/>
              </w:rPr>
              <w:t>Ах  ты, мишенька, медведь, сам ты не умеешь петь, ты тугой на ухо - ни голоса, ни слуха!</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 xml:space="preserve">Медведь. </w:t>
            </w:r>
            <w:r w:rsidRPr="00960763">
              <w:rPr>
                <w:rFonts w:ascii="Times New Roman" w:hAnsi="Times New Roman"/>
              </w:rPr>
              <w:t>Ах, коза, ты, козочка, серенькая розочка, хватит нам браниться, давай с тобой мириться!</w:t>
            </w:r>
          </w:p>
          <w:p w:rsidR="00960763" w:rsidRPr="00960763" w:rsidRDefault="00960763" w:rsidP="00960763">
            <w:pPr>
              <w:pStyle w:val="ac"/>
              <w:spacing w:after="0" w:line="240" w:lineRule="auto"/>
              <w:ind w:left="360"/>
              <w:rPr>
                <w:rFonts w:ascii="Times New Roman" w:hAnsi="Times New Roman"/>
              </w:rPr>
            </w:pPr>
            <w:bookmarkStart w:id="10" w:name="_Hlk373516645"/>
            <w:r w:rsidRPr="00960763">
              <w:rPr>
                <w:rFonts w:ascii="Times New Roman" w:hAnsi="Times New Roman"/>
                <w:b/>
              </w:rPr>
              <w:t xml:space="preserve">Коза. </w:t>
            </w:r>
            <w:bookmarkEnd w:id="10"/>
            <w:r w:rsidRPr="00960763">
              <w:rPr>
                <w:rFonts w:ascii="Times New Roman" w:hAnsi="Times New Roman"/>
              </w:rPr>
              <w:t>Ах, мой мишка дорогой, не ругались мы с тобой, мы с тобой шутили, народ мы веселил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 xml:space="preserve">Медведь. </w:t>
            </w:r>
            <w:r w:rsidRPr="00960763">
              <w:rPr>
                <w:rFonts w:ascii="Times New Roman" w:hAnsi="Times New Roman"/>
              </w:rPr>
              <w:t>Веселей, коза, пляши, твои ножки хорош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 xml:space="preserve">Коза. </w:t>
            </w:r>
            <w:r w:rsidRPr="00960763">
              <w:rPr>
                <w:rFonts w:ascii="Times New Roman" w:hAnsi="Times New Roman"/>
              </w:rPr>
              <w:t>И твои, кривые, тоже неплохие!</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 xml:space="preserve">Вместе. </w:t>
            </w:r>
            <w:r w:rsidRPr="00960763">
              <w:rPr>
                <w:rFonts w:ascii="Times New Roman" w:hAnsi="Times New Roman"/>
              </w:rPr>
              <w:t>Мы с тобой колядовали, дружно пели и плясали. очень утомилися, дружно поклонилися!</w:t>
            </w:r>
          </w:p>
          <w:bookmarkEnd w:id="6"/>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 xml:space="preserve">Хозяйка. </w:t>
            </w:r>
            <w:r w:rsidRPr="00960763">
              <w:rPr>
                <w:rFonts w:ascii="Times New Roman" w:hAnsi="Times New Roman"/>
              </w:rPr>
              <w:t>А</w:t>
            </w:r>
            <w:r w:rsidRPr="00960763">
              <w:rPr>
                <w:rFonts w:ascii="Times New Roman" w:hAnsi="Times New Roman"/>
                <w:b/>
              </w:rPr>
              <w:t xml:space="preserve">  </w:t>
            </w:r>
            <w:r w:rsidRPr="00960763">
              <w:rPr>
                <w:rFonts w:ascii="Times New Roman" w:hAnsi="Times New Roman"/>
              </w:rPr>
              <w:t>теперь давайте греться все!</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На улице мороз- дружно взялись все за нос!</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Ни к чему нам бить баклуши - все теперь взялись за уш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Покрутили, повертели! Вот и уши отогрел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 xml:space="preserve">По коленкам постучали, головою покачали, </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По плечам похлопали и чуть -чуть потопали!</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rPr>
              <w:t>Вот и погрелись! Всем тепло?</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Паша.</w:t>
            </w:r>
            <w:r w:rsidRPr="00960763">
              <w:rPr>
                <w:rFonts w:ascii="Times New Roman" w:hAnsi="Times New Roman"/>
              </w:rPr>
              <w:t xml:space="preserve"> Я думал, что новогодние костюмы и маски одевают только на Новый год?(слайд)</w:t>
            </w:r>
          </w:p>
          <w:p w:rsidR="00960763" w:rsidRPr="00960763" w:rsidRDefault="00960763" w:rsidP="00960763">
            <w:pPr>
              <w:pStyle w:val="ac"/>
              <w:spacing w:after="0" w:line="240" w:lineRule="auto"/>
              <w:ind w:left="360"/>
              <w:rPr>
                <w:rFonts w:ascii="Times New Roman" w:hAnsi="Times New Roman"/>
              </w:rPr>
            </w:pPr>
            <w:r w:rsidRPr="00960763">
              <w:rPr>
                <w:rFonts w:ascii="Times New Roman" w:hAnsi="Times New Roman"/>
                <w:b/>
              </w:rPr>
              <w:t>Хозяйка</w:t>
            </w:r>
            <w:r w:rsidRPr="00960763">
              <w:rPr>
                <w:rFonts w:ascii="Times New Roman" w:hAnsi="Times New Roman"/>
              </w:rPr>
              <w:t xml:space="preserve">. Для чего рядились на Рождество? (дети отвечают) </w:t>
            </w:r>
          </w:p>
          <w:p w:rsidR="00960763" w:rsidRPr="00960763" w:rsidRDefault="00960763" w:rsidP="00960763">
            <w:pPr>
              <w:ind w:firstLine="708"/>
            </w:pPr>
            <w:r w:rsidRPr="00960763">
              <w:t>Ребята, а вы знаете много колядок? Так что же такое колядка? (дети отвечают).  В чём же смысл</w:t>
            </w:r>
            <w:r w:rsidRPr="00960763">
              <w:rPr>
                <w:b/>
              </w:rPr>
              <w:t xml:space="preserve"> </w:t>
            </w:r>
            <w:r w:rsidRPr="00960763">
              <w:t>этих колядок?</w:t>
            </w:r>
          </w:p>
          <w:p w:rsidR="00960763" w:rsidRPr="00960763" w:rsidRDefault="00960763" w:rsidP="00960763">
            <w:pPr>
              <w:ind w:firstLine="708"/>
            </w:pPr>
            <w:r w:rsidRPr="00960763">
              <w:t xml:space="preserve"> Колядовать, т.е. желать здоровья, богатства, счастья нужно искренне, от всей души, чем искренней ты пожелаешь, тем больше тебе вернётся! Святки — это не только радость и веселье. Наши благочестивые предки на святки творили дела милосердия, следуя заповеди Спасителя: «Будьте милосерды, как и Отец ваш милосерд» Помнишь, Паша, я тебе рассказывала про маленьких колядовщиков? Так вот они  заходили в каждый дом, не забывали никого: ни старенькой одинокой бабушки, которая жила на краю села, ни больной девочки, которая возможно жила в большом городе, на самом высоком этаже под самой крышей. Колядовщики  приносили  одинокой бабушке радость, а девочке - здоровье! Вот и вы все, ребята, уже знаете много колядок.  Может быть папа вам поможет сделать Рождественскую звезду, а дедушка  подарит тот самый колокольчик, с которым он ещё маленьким мальчиком ходил колядовать и вы тоже станете маленькими колядовщиками, которые приносят людям радостную весть, счастье и радость! </w:t>
            </w:r>
          </w:p>
          <w:p w:rsidR="00960763" w:rsidRPr="00960763" w:rsidRDefault="00960763" w:rsidP="00960763">
            <w:r w:rsidRPr="00960763">
              <w:rPr>
                <w:b/>
              </w:rPr>
              <w:t>Паша.</w:t>
            </w:r>
            <w:r w:rsidRPr="00960763">
              <w:t xml:space="preserve"> Ребята, кажется, я понял, ваша звезда  и обозначает ту самую, что появилась на небе, когда родился Иисус?</w:t>
            </w:r>
          </w:p>
          <w:p w:rsidR="00960763" w:rsidRPr="00960763" w:rsidRDefault="00960763" w:rsidP="00960763">
            <w:r w:rsidRPr="00960763">
              <w:rPr>
                <w:b/>
              </w:rPr>
              <w:t>Хозяйка.</w:t>
            </w:r>
            <w:r w:rsidRPr="00960763">
              <w:t xml:space="preserve"> А может вы ещё знаете какие-нибудь рождественские атрибуты?  Ещё атрибутами обряда считается месяц и вертеп. Шест с месяцем символизировал светлую зимнюю ночь, когда родился Иисус Христос. Название  «вертеп» произошло от древнерусского слова «пещера». В обрядах колядования вертеп символизировал пещеру, в которой родился Иисус Христос.</w:t>
            </w:r>
          </w:p>
          <w:p w:rsidR="00960763" w:rsidRPr="00960763" w:rsidRDefault="00960763" w:rsidP="00960763">
            <w:r w:rsidRPr="00960763">
              <w:t xml:space="preserve"> </w:t>
            </w:r>
            <w:r w:rsidRPr="00960763">
              <w:rPr>
                <w:b/>
              </w:rPr>
              <w:t xml:space="preserve">Хозяйка. </w:t>
            </w:r>
            <w:r w:rsidRPr="00960763">
              <w:t>На Рождество всегда готовили вкусное угощение. Богатый стол символизировал безбедное существование и надежду на щедрый урожай в будущем году.  Что же у нас нет угощения? На карточках написаны буквы(К,С,М). Вы сгруппируетесь по трое , каждая тройка вытянет букву и  напишет на листе те продукты, которыми вы и накроете наш "праздничный" стол. Победителями станут те, у кого наиболее разнообразные и вкусные традиционные блюда будут на столе.(сочни с творогом, лепёшки на льняной масле, блины, козули, сочиво(кутья)(слайд)</w:t>
            </w:r>
          </w:p>
          <w:p w:rsidR="00960763" w:rsidRPr="00307247" w:rsidRDefault="00960763" w:rsidP="00960763">
            <w:pPr>
              <w:pStyle w:val="aa"/>
              <w:rPr>
                <w:rFonts w:ascii="Times New Roman" w:hAnsi="Times New Roman"/>
                <w:sz w:val="24"/>
                <w:szCs w:val="24"/>
              </w:rPr>
            </w:pPr>
            <w:bookmarkStart w:id="11" w:name="_Hlk373356233"/>
            <w:r w:rsidRPr="00307247">
              <w:rPr>
                <w:rFonts w:ascii="Times New Roman" w:hAnsi="Times New Roman"/>
                <w:b/>
                <w:sz w:val="24"/>
                <w:szCs w:val="24"/>
              </w:rPr>
              <w:t>Хозяйка.</w:t>
            </w:r>
            <w:bookmarkEnd w:id="11"/>
            <w:r w:rsidRPr="00307247">
              <w:rPr>
                <w:rFonts w:ascii="Times New Roman" w:hAnsi="Times New Roman"/>
                <w:sz w:val="24"/>
                <w:szCs w:val="24"/>
              </w:rPr>
              <w:t xml:space="preserve"> Где праздники, там и игры. Игры на Руси способствовали физическому и духовному совершенству. Какие народные  игры вы знаете? (ответы) Вот вы сами сейчас и организуете свой досуг. Давайте разделимся на 2 команды. Подумайте , в какую игру вы можете поиграть с другой командой. Чьи игры будут интересней? </w:t>
            </w:r>
            <w:bookmarkStart w:id="12" w:name="_Hlk374285204"/>
          </w:p>
          <w:bookmarkEnd w:id="12"/>
          <w:p w:rsidR="00960763" w:rsidRPr="00960763" w:rsidRDefault="00960763" w:rsidP="00960763">
            <w:r w:rsidRPr="00307247">
              <w:rPr>
                <w:b/>
              </w:rPr>
              <w:t xml:space="preserve"> Хозяйка. </w:t>
            </w:r>
            <w:r w:rsidRPr="00307247">
              <w:t>Бродит сумрак у окна, гаданьям святочным пора.</w:t>
            </w:r>
            <w:r w:rsidRPr="00307247">
              <w:br/>
              <w:t xml:space="preserve">Мы сейчас судьбу узнаем... </w:t>
            </w:r>
            <w:r w:rsidRPr="00307247">
              <w:br/>
            </w:r>
            <w:r w:rsidRPr="00960763">
              <w:t xml:space="preserve">Погадаем? </w:t>
            </w:r>
            <w:r w:rsidRPr="00960763">
              <w:br/>
            </w:r>
            <w:r w:rsidRPr="00960763">
              <w:rPr>
                <w:b/>
                <w:bCs/>
              </w:rPr>
              <w:t xml:space="preserve">Все: </w:t>
            </w:r>
            <w:r w:rsidRPr="00960763">
              <w:t>Погадаем.</w:t>
            </w:r>
            <w:r w:rsidRPr="00960763">
              <w:br/>
            </w:r>
            <w:r w:rsidRPr="00960763">
              <w:rPr>
                <w:b/>
                <w:color w:val="000000"/>
              </w:rPr>
              <w:t xml:space="preserve"> </w:t>
            </w:r>
            <w:r w:rsidRPr="00960763">
              <w:rPr>
                <w:color w:val="000000"/>
              </w:rPr>
              <w:t xml:space="preserve">Гадание  - неотъемлемая часть культурных обрядов. Эта  древняя традиция зародилась ещё в языческие времена. Какие вы гадания знаете?( по зеркалу, воде, пшенице, валенкам и т.д.)  В тесто из которого пекли </w:t>
            </w:r>
            <w:r w:rsidRPr="00960763">
              <w:rPr>
                <w:b/>
                <w:i/>
                <w:color w:val="000000"/>
              </w:rPr>
              <w:t xml:space="preserve">козули </w:t>
            </w:r>
            <w:r w:rsidRPr="00960763">
              <w:rPr>
                <w:color w:val="000000"/>
              </w:rPr>
              <w:t>закладывали  колечко - к свадьбе, монетку - к богатству, пуговицу - к прибавлению в семействе, деревянную щепочку - к крепкому здоровью. Кому попадалось меченое печенье, у того год будет удачным. Сегодня мы обязательно погадаем. На листах бумаги  заранее написаны пожелания. Листы раскладываются на полу лицевой стороной вниз. Желающие бросают через плечо монету. На какой лист  попадёт монета, то и ожидает   гадающего в новом году. Что бы вам не выпало в гадании, помните - хорошее сбудется, а в плохое не верьте, главное быть уверенным в своем счастье.</w:t>
            </w:r>
          </w:p>
          <w:p w:rsidR="00960763" w:rsidRPr="00960763" w:rsidRDefault="00960763" w:rsidP="00960763">
            <w:pPr>
              <w:jc w:val="right"/>
            </w:pPr>
          </w:p>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Pr>
              <w:tabs>
                <w:tab w:val="left" w:pos="995"/>
              </w:tabs>
            </w:pPr>
          </w:p>
        </w:tc>
        <w:tc>
          <w:tcPr>
            <w:tcW w:w="2444" w:type="dxa"/>
            <w:gridSpan w:val="4"/>
            <w:tcBorders>
              <w:top w:val="single" w:sz="4" w:space="0" w:color="auto"/>
              <w:left w:val="single" w:sz="4" w:space="0" w:color="auto"/>
              <w:bottom w:val="nil"/>
              <w:right w:val="single" w:sz="4" w:space="0" w:color="auto"/>
            </w:tcBorders>
          </w:tcPr>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Презентация</w:t>
            </w:r>
          </w:p>
          <w:p w:rsidR="00960763" w:rsidRPr="00960763" w:rsidRDefault="00960763" w:rsidP="00960763">
            <w:pPr>
              <w:rPr>
                <w:i/>
              </w:rPr>
            </w:pPr>
            <w:r w:rsidRPr="00960763">
              <w:rPr>
                <w:i/>
              </w:rPr>
              <w:t>занятия</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 w:rsidR="00960763" w:rsidRPr="00960763" w:rsidRDefault="00960763" w:rsidP="00960763"/>
          <w:p w:rsidR="00960763" w:rsidRPr="00960763" w:rsidRDefault="00960763" w:rsidP="00960763">
            <w:pPr>
              <w:rPr>
                <w:i/>
              </w:rPr>
            </w:pPr>
            <w:r w:rsidRPr="00960763">
              <w:rPr>
                <w:i/>
              </w:rPr>
              <w:t>Муз.сопровождение</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Буквы, листы,фломастеры</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Рождественские пожелания</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tc>
      </w:tr>
      <w:tr w:rsidR="00960763" w:rsidRPr="00960763" w:rsidTr="00960763">
        <w:trPr>
          <w:gridBefore w:val="1"/>
          <w:gridAfter w:val="1"/>
          <w:wBefore w:w="33" w:type="dxa"/>
          <w:wAfter w:w="264" w:type="dxa"/>
          <w:trHeight w:val="1979"/>
        </w:trPr>
        <w:tc>
          <w:tcPr>
            <w:tcW w:w="788"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rPr>
            </w:pPr>
            <w:r w:rsidRPr="00960763">
              <w:rPr>
                <w:b/>
              </w:rPr>
              <w:t>4.1</w:t>
            </w:r>
          </w:p>
          <w:p w:rsidR="00960763" w:rsidRPr="00960763" w:rsidRDefault="00960763" w:rsidP="00960763">
            <w:pPr>
              <w:rPr>
                <w:b/>
              </w:rPr>
            </w:pPr>
          </w:p>
          <w:p w:rsidR="00960763" w:rsidRPr="00960763" w:rsidRDefault="00960763" w:rsidP="00960763">
            <w:pPr>
              <w:rPr>
                <w:b/>
              </w:rPr>
            </w:pPr>
          </w:p>
          <w:p w:rsidR="00960763" w:rsidRPr="00960763" w:rsidRDefault="00960763" w:rsidP="00960763">
            <w:pPr>
              <w:rPr>
                <w:b/>
              </w:rPr>
            </w:pPr>
          </w:p>
        </w:tc>
        <w:tc>
          <w:tcPr>
            <w:tcW w:w="2122"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rPr>
            </w:pPr>
            <w:r w:rsidRPr="00960763">
              <w:rPr>
                <w:b/>
              </w:rPr>
              <w:t>Рефлексия</w:t>
            </w:r>
          </w:p>
          <w:p w:rsidR="00960763" w:rsidRPr="00960763" w:rsidRDefault="00960763" w:rsidP="00960763">
            <w:pPr>
              <w:rPr>
                <w:b/>
              </w:rPr>
            </w:pPr>
          </w:p>
        </w:tc>
        <w:tc>
          <w:tcPr>
            <w:tcW w:w="2268" w:type="dxa"/>
            <w:gridSpan w:val="2"/>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Подведение итогов совместной деятельности, оценка деятельности.</w:t>
            </w:r>
          </w:p>
          <w:p w:rsidR="00960763" w:rsidRPr="00960763" w:rsidRDefault="00960763" w:rsidP="00960763">
            <w:pPr>
              <w:rPr>
                <w:color w:val="FF0000"/>
              </w:rPr>
            </w:pPr>
            <w:r w:rsidRPr="00960763">
              <w:rPr>
                <w:i/>
              </w:rPr>
              <w:t xml:space="preserve"> </w:t>
            </w:r>
          </w:p>
          <w:p w:rsidR="00960763" w:rsidRPr="00960763" w:rsidRDefault="00960763" w:rsidP="00960763">
            <w:pPr>
              <w:rPr>
                <w:i/>
              </w:rPr>
            </w:pPr>
            <w:r w:rsidRPr="00960763">
              <w:rPr>
                <w:i/>
              </w:rPr>
              <w:t>Формирование регулятивных УУД: адекватной самооценки, умений анализировать, обобщать и сравнивать, оценивать себя и других,  выслушивать информацию</w:t>
            </w: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p>
          <w:p w:rsidR="00960763" w:rsidRPr="00960763" w:rsidRDefault="00960763" w:rsidP="00960763">
            <w:pPr>
              <w:rPr>
                <w:i/>
              </w:rPr>
            </w:pPr>
            <w:r w:rsidRPr="00960763">
              <w:rPr>
                <w:i/>
              </w:rPr>
              <w:t>Игра "Тайный друг"</w:t>
            </w:r>
          </w:p>
          <w:p w:rsidR="00960763" w:rsidRPr="00960763" w:rsidRDefault="00960763" w:rsidP="00960763"/>
          <w:p w:rsidR="00960763" w:rsidRPr="00960763" w:rsidRDefault="00960763" w:rsidP="00960763">
            <w:pPr>
              <w:rPr>
                <w:i/>
                <w:color w:val="000000"/>
                <w:spacing w:val="-2"/>
              </w:rPr>
            </w:pPr>
            <w:r w:rsidRPr="00960763">
              <w:rPr>
                <w:i/>
                <w:color w:val="000000"/>
                <w:spacing w:val="-2"/>
              </w:rPr>
              <w:t>Стихотворение "Рождественская ёлка"</w:t>
            </w:r>
          </w:p>
          <w:p w:rsidR="00960763" w:rsidRPr="00960763" w:rsidRDefault="00960763" w:rsidP="00960763">
            <w:pPr>
              <w:rPr>
                <w:i/>
                <w:color w:val="000000"/>
                <w:spacing w:val="-2"/>
              </w:rPr>
            </w:pPr>
          </w:p>
          <w:p w:rsidR="00960763" w:rsidRPr="00960763" w:rsidRDefault="00960763" w:rsidP="00960763">
            <w:pPr>
              <w:rPr>
                <w:color w:val="000000"/>
                <w:spacing w:val="-2"/>
              </w:rPr>
            </w:pPr>
          </w:p>
          <w:p w:rsidR="00960763" w:rsidRPr="00960763" w:rsidRDefault="00960763" w:rsidP="00960763"/>
        </w:tc>
        <w:tc>
          <w:tcPr>
            <w:tcW w:w="7296"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r w:rsidRPr="00960763">
              <w:rPr>
                <w:b/>
              </w:rPr>
              <w:t>Хозяйка</w:t>
            </w:r>
            <w:r w:rsidRPr="00960763">
              <w:t xml:space="preserve">. Ладо-ладо-ладушки, опять пришли забавушки! </w:t>
            </w:r>
          </w:p>
          <w:p w:rsidR="00960763" w:rsidRPr="00960763" w:rsidRDefault="00960763" w:rsidP="00960763">
            <w:r w:rsidRPr="00960763">
              <w:t>Теперь всё вспоминайте, загадки отгадайте!</w:t>
            </w:r>
          </w:p>
          <w:p w:rsidR="00960763" w:rsidRPr="00960763" w:rsidRDefault="00960763" w:rsidP="00960763">
            <w:r w:rsidRPr="00960763">
              <w:t>На  небе высоком светильник горит. "Спаситель" родился, -он нам говорит.(Звезда)</w:t>
            </w:r>
          </w:p>
          <w:p w:rsidR="00960763" w:rsidRPr="00960763" w:rsidRDefault="00960763" w:rsidP="00960763">
            <w:r w:rsidRPr="00960763">
              <w:t>Деревце пушистое, зелёное всегда - символ поклонения, символ Рождества .(Ель)</w:t>
            </w:r>
          </w:p>
          <w:p w:rsidR="00960763" w:rsidRPr="00960763" w:rsidRDefault="00960763" w:rsidP="00960763">
            <w:r w:rsidRPr="00960763">
              <w:t>Её зажигают, молитву творя, с ней праздник встречают в мороз января.(Свеча)</w:t>
            </w:r>
          </w:p>
          <w:p w:rsidR="00960763" w:rsidRPr="00960763" w:rsidRDefault="00960763" w:rsidP="00960763">
            <w:r w:rsidRPr="00960763">
              <w:t>Святая земля, где родился Христос, святая обитель без сказочных роз, здесь он появился на свет под звездой. Названье скажите обители той.(Пещера)</w:t>
            </w:r>
          </w:p>
          <w:p w:rsidR="00960763" w:rsidRPr="00960763" w:rsidRDefault="00960763" w:rsidP="00960763">
            <w:r w:rsidRPr="00960763">
              <w:t>Свидетели Христова Рождества - три дерева, собой высокородных - остались в памяти легенды навсегда как символ чувств смиренных, благородных.(Пальма, маслина, ель)</w:t>
            </w:r>
          </w:p>
          <w:p w:rsidR="00960763" w:rsidRPr="00960763" w:rsidRDefault="00960763" w:rsidP="00960763">
            <w:r w:rsidRPr="00960763">
              <w:t>На крыльях небесных паря в вышине, хранит он от бед и несчастий, под звон колокольный приносит тебе благую весть мира и счастья.(Ангел)</w:t>
            </w:r>
          </w:p>
          <w:p w:rsidR="00960763" w:rsidRPr="00960763" w:rsidRDefault="00960763" w:rsidP="00960763">
            <w:r w:rsidRPr="00960763">
              <w:t>Шумные песни поёт молодёжь , чтоб уродилась пшеница и рожь. Громко желают всем счастья, богатства, чтоб не  случилось ни в чём недостатка. Шумные песни с игрой и звездой - платят за них все обильной едой.(Колядки) (Дети получают жетоны)</w:t>
            </w:r>
          </w:p>
          <w:p w:rsidR="00960763" w:rsidRPr="00960763" w:rsidRDefault="00960763" w:rsidP="00960763">
            <w:r w:rsidRPr="00960763">
              <w:t xml:space="preserve"> Если у вас возникает желание  дарить подарки, звать  к себе гостей , значит к вам пришел дух Рождества, вы хотите дарить друзьям счастье и радость. К сожалению, дух Рождества приходит не ко всем, но его тоже можно подарить. Мне очень хочется, чтобы все в мире почувствовали этот дух Рождества! Я знаю, что вы все приготовили рождественские подарки  и сейчас мы их подарим своему "тайному другу".</w:t>
            </w:r>
          </w:p>
          <w:p w:rsidR="00960763" w:rsidRPr="00960763" w:rsidRDefault="00960763" w:rsidP="00960763">
            <w:r w:rsidRPr="00960763">
              <w:t xml:space="preserve">Поднимите руки, кто собирается колядовать  в этом году?  Какие знания вы будете использовать при этом?  Молодцы! </w:t>
            </w:r>
          </w:p>
          <w:p w:rsidR="00960763" w:rsidRPr="00960763" w:rsidRDefault="00960763" w:rsidP="00960763">
            <w:r w:rsidRPr="00960763">
              <w:t>А ты, Паша, теперь знаешь, что такое Рождество? Что тебе запомнилось больше всего?</w:t>
            </w:r>
          </w:p>
          <w:p w:rsidR="00960763" w:rsidRPr="00960763" w:rsidRDefault="00960763" w:rsidP="00960763">
            <w:r w:rsidRPr="00960763">
              <w:t>Ребята, мы не сделали самого  главного- забыли нарядить нашу рождественскую ёлочку. У нас есть шары 3-х цветов: красный, жёлтый, синий. Если вам сегодня всё очень понравилось и у вас отличное настроение -выбираем красный шарик, если вы не совсем удовлетворены, может быть чем-то недовольны -жёлтый, а если вам было совсем неинтересно и вы ничего не запомнили  -синий. Украшаем нашу ёлочку шарами.</w:t>
            </w:r>
          </w:p>
          <w:p w:rsidR="00960763" w:rsidRPr="00960763" w:rsidRDefault="00960763" w:rsidP="00960763">
            <w:r w:rsidRPr="00960763">
              <w:t>(Паша читает стихотворение)</w:t>
            </w:r>
          </w:p>
          <w:p w:rsidR="00960763" w:rsidRPr="00960763" w:rsidRDefault="00960763" w:rsidP="00960763">
            <w:pPr>
              <w:tabs>
                <w:tab w:val="left" w:pos="1020"/>
              </w:tabs>
            </w:pPr>
            <w:r w:rsidRPr="00960763">
              <w:rPr>
                <w:b/>
              </w:rPr>
              <w:t>Хозяйка.</w:t>
            </w:r>
            <w:r w:rsidRPr="00960763">
              <w:t xml:space="preserve"> А.М.Горький сказал:" Не зная прошлого, невозможно понять подлинный смысл настоящего и цели будущего".Данное изречение  мы вспоминаем, когда речь идёт об истории любого народа, о его культурных традициях, обрядах и обычаях.</w:t>
            </w:r>
          </w:p>
          <w:p w:rsidR="00960763" w:rsidRPr="00960763" w:rsidRDefault="00960763" w:rsidP="00960763"/>
          <w:p w:rsidR="00960763" w:rsidRPr="00960763" w:rsidRDefault="00960763" w:rsidP="00960763">
            <w:pPr>
              <w:jc w:val="right"/>
            </w:pPr>
          </w:p>
        </w:tc>
        <w:tc>
          <w:tcPr>
            <w:tcW w:w="2321" w:type="dxa"/>
            <w:gridSpan w:val="4"/>
            <w:tcBorders>
              <w:top w:val="single" w:sz="4" w:space="0" w:color="auto"/>
              <w:left w:val="single" w:sz="4" w:space="0" w:color="auto"/>
              <w:bottom w:val="single" w:sz="4" w:space="0" w:color="auto"/>
              <w:right w:val="single" w:sz="4" w:space="0" w:color="auto"/>
            </w:tcBorders>
          </w:tcPr>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r w:rsidRPr="00960763">
              <w:t>Жетоны</w:t>
            </w:r>
          </w:p>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r w:rsidRPr="00960763">
              <w:t>Рождественские подарки</w:t>
            </w:r>
          </w:p>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 w:rsidR="00960763" w:rsidRPr="00960763" w:rsidRDefault="00960763" w:rsidP="00960763">
            <w:pPr>
              <w:rPr>
                <w:i/>
              </w:rPr>
            </w:pPr>
            <w:r w:rsidRPr="00960763">
              <w:rPr>
                <w:i/>
              </w:rPr>
              <w:t>Шары или снежинки для украшения ёлки.</w:t>
            </w:r>
          </w:p>
        </w:tc>
      </w:tr>
      <w:tr w:rsidR="00960763" w:rsidRPr="00960763" w:rsidTr="00960763">
        <w:trPr>
          <w:gridBefore w:val="1"/>
          <w:gridAfter w:val="1"/>
          <w:wBefore w:w="33" w:type="dxa"/>
          <w:wAfter w:w="264" w:type="dxa"/>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b/>
              </w:rPr>
            </w:pPr>
            <w:r w:rsidRPr="00960763">
              <w:rPr>
                <w:b/>
              </w:rPr>
              <w:t>4.2</w:t>
            </w:r>
          </w:p>
        </w:tc>
        <w:tc>
          <w:tcPr>
            <w:tcW w:w="2122" w:type="dxa"/>
            <w:tcBorders>
              <w:top w:val="single" w:sz="4" w:space="0" w:color="auto"/>
              <w:left w:val="single" w:sz="4" w:space="0" w:color="auto"/>
              <w:bottom w:val="single" w:sz="4" w:space="0" w:color="auto"/>
              <w:right w:val="single" w:sz="4" w:space="0" w:color="auto"/>
            </w:tcBorders>
          </w:tcPr>
          <w:p w:rsidR="00960763" w:rsidRPr="00960763" w:rsidRDefault="00960763" w:rsidP="00960763">
            <w:pPr>
              <w:rPr>
                <w:b/>
                <w:color w:val="000000"/>
                <w:spacing w:val="-2"/>
              </w:rPr>
            </w:pPr>
            <w:r w:rsidRPr="00960763">
              <w:rPr>
                <w:b/>
                <w:color w:val="000000"/>
                <w:spacing w:val="-2"/>
              </w:rPr>
              <w:t>Заключительное слово педагога</w:t>
            </w:r>
          </w:p>
          <w:p w:rsidR="00960763" w:rsidRPr="00960763" w:rsidRDefault="00960763" w:rsidP="00960763">
            <w:pPr>
              <w:rPr>
                <w:b/>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rPr>
                <w:i/>
              </w:rPr>
            </w:pPr>
            <w:r w:rsidRPr="00960763">
              <w:rPr>
                <w:i/>
              </w:rPr>
              <w:t xml:space="preserve">Создание ситуации успеха, словесное поощрение.  </w:t>
            </w:r>
          </w:p>
        </w:tc>
        <w:tc>
          <w:tcPr>
            <w:tcW w:w="7296"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r w:rsidRPr="00960763">
              <w:t xml:space="preserve">Ребята, вы сегодня почувствовали дух Рождества? Если вы сегодня испытали радостные чувства, то  запишите свои впечатления в своих Календарях Радости. Хорошо, что впереди праздники и всё можно будет  повторить! Так давайте же дарить друг другу ту любовь, мир, тепло и радость, которые дарит нам, Иисус каждый день. По- моему сегодня у нас всё это получилось. Вы все молодцы!  Счастливого Рождества, исполнения  всех желаний! Всем спасибо! </w:t>
            </w:r>
          </w:p>
          <w:p w:rsidR="00960763" w:rsidRPr="00960763" w:rsidRDefault="00960763" w:rsidP="00960763">
            <w:r w:rsidRPr="00960763">
              <w:rPr>
                <w:b/>
              </w:rPr>
              <w:t xml:space="preserve">Дети. </w:t>
            </w:r>
            <w:r w:rsidRPr="00960763">
              <w:t>Спасибо этому дому, пойдём к другому!</w:t>
            </w:r>
          </w:p>
          <w:p w:rsidR="00960763" w:rsidRPr="00960763" w:rsidRDefault="00960763" w:rsidP="00960763"/>
        </w:tc>
        <w:tc>
          <w:tcPr>
            <w:tcW w:w="2321" w:type="dxa"/>
            <w:gridSpan w:val="4"/>
            <w:tcBorders>
              <w:top w:val="single" w:sz="4" w:space="0" w:color="auto"/>
              <w:left w:val="single" w:sz="4" w:space="0" w:color="auto"/>
              <w:bottom w:val="single" w:sz="4" w:space="0" w:color="auto"/>
              <w:right w:val="single" w:sz="4" w:space="0" w:color="auto"/>
            </w:tcBorders>
          </w:tcPr>
          <w:p w:rsidR="00960763" w:rsidRPr="00960763" w:rsidRDefault="00960763" w:rsidP="00960763">
            <w:pPr>
              <w:rPr>
                <w:i/>
              </w:rPr>
            </w:pPr>
            <w:r w:rsidRPr="00960763">
              <w:rPr>
                <w:i/>
              </w:rPr>
              <w:t>Календари Радости</w:t>
            </w:r>
          </w:p>
        </w:tc>
      </w:tr>
      <w:tr w:rsidR="00960763" w:rsidRPr="00960763" w:rsidTr="00960763">
        <w:trPr>
          <w:gridBefore w:val="1"/>
          <w:gridAfter w:val="1"/>
          <w:wBefore w:w="33" w:type="dxa"/>
          <w:wAfter w:w="264" w:type="dxa"/>
        </w:trPr>
        <w:tc>
          <w:tcPr>
            <w:tcW w:w="788" w:type="dxa"/>
            <w:tcBorders>
              <w:top w:val="single" w:sz="4" w:space="0" w:color="auto"/>
              <w:left w:val="single" w:sz="4" w:space="0" w:color="auto"/>
              <w:bottom w:val="single" w:sz="4" w:space="0" w:color="auto"/>
              <w:right w:val="single" w:sz="4" w:space="0" w:color="auto"/>
            </w:tcBorders>
            <w:hideMark/>
          </w:tcPr>
          <w:p w:rsidR="00960763" w:rsidRPr="00960763" w:rsidRDefault="00960763" w:rsidP="00960763">
            <w:pPr>
              <w:pStyle w:val="a5"/>
              <w:spacing w:after="0"/>
              <w:jc w:val="both"/>
              <w:rPr>
                <w:b/>
              </w:rPr>
            </w:pPr>
          </w:p>
        </w:tc>
        <w:tc>
          <w:tcPr>
            <w:tcW w:w="14007" w:type="dxa"/>
            <w:gridSpan w:val="8"/>
            <w:tcBorders>
              <w:top w:val="single" w:sz="4" w:space="0" w:color="auto"/>
              <w:left w:val="single" w:sz="4" w:space="0" w:color="auto"/>
              <w:bottom w:val="single" w:sz="4" w:space="0" w:color="auto"/>
              <w:right w:val="single" w:sz="4" w:space="0" w:color="auto"/>
            </w:tcBorders>
            <w:hideMark/>
          </w:tcPr>
          <w:p w:rsidR="00960763" w:rsidRPr="00960763" w:rsidRDefault="00960763" w:rsidP="00960763"/>
        </w:tc>
      </w:tr>
    </w:tbl>
    <w:p w:rsidR="00960763" w:rsidRPr="002249D0" w:rsidRDefault="00960763" w:rsidP="00960763">
      <w:pPr>
        <w:tabs>
          <w:tab w:val="left" w:pos="5370"/>
        </w:tabs>
      </w:pPr>
    </w:p>
    <w:p w:rsidR="00543627" w:rsidRDefault="00543627" w:rsidP="00960763">
      <w:pPr>
        <w:tabs>
          <w:tab w:val="left" w:pos="345"/>
          <w:tab w:val="left" w:pos="426"/>
          <w:tab w:val="left" w:pos="993"/>
        </w:tabs>
        <w:jc w:val="both"/>
        <w:sectPr w:rsidR="00543627" w:rsidSect="007A3AD8">
          <w:footerReference w:type="default" r:id="rId11"/>
          <w:pgSz w:w="16838" w:h="11906" w:orient="landscape"/>
          <w:pgMar w:top="1701" w:right="1134" w:bottom="850" w:left="1134" w:header="708" w:footer="708" w:gutter="0"/>
          <w:cols w:space="708"/>
          <w:docGrid w:linePitch="360"/>
        </w:sectPr>
      </w:pPr>
    </w:p>
    <w:p w:rsidR="00543627" w:rsidRPr="00543627" w:rsidRDefault="00543627" w:rsidP="008037E0">
      <w:pPr>
        <w:shd w:val="clear" w:color="auto" w:fill="FFFFFF"/>
        <w:jc w:val="both"/>
        <w:rPr>
          <w:spacing w:val="-2"/>
        </w:rPr>
      </w:pPr>
      <w:r w:rsidRPr="00543627">
        <w:rPr>
          <w:b/>
          <w:color w:val="000000"/>
          <w:spacing w:val="-2"/>
        </w:rPr>
        <w:t xml:space="preserve">Тема: </w:t>
      </w:r>
      <w:r w:rsidRPr="00543627">
        <w:rPr>
          <w:spacing w:val="-2"/>
        </w:rPr>
        <w:t>«Традиционные жанры русского детского фольклора».</w:t>
      </w:r>
    </w:p>
    <w:p w:rsidR="00543627" w:rsidRPr="00543627" w:rsidRDefault="00543627" w:rsidP="00543627">
      <w:pPr>
        <w:shd w:val="clear" w:color="auto" w:fill="FFFFFF"/>
        <w:ind w:left="43"/>
        <w:jc w:val="both"/>
        <w:rPr>
          <w:bCs/>
          <w:iCs/>
          <w:color w:val="000000"/>
          <w:spacing w:val="-1"/>
        </w:rPr>
      </w:pPr>
      <w:r w:rsidRPr="00543627">
        <w:rPr>
          <w:b/>
          <w:bCs/>
          <w:iCs/>
          <w:color w:val="000000"/>
          <w:spacing w:val="-1"/>
        </w:rPr>
        <w:t xml:space="preserve">Тип занятия: </w:t>
      </w:r>
      <w:r w:rsidRPr="00543627">
        <w:rPr>
          <w:bCs/>
          <w:iCs/>
          <w:color w:val="000000"/>
          <w:spacing w:val="-1"/>
        </w:rPr>
        <w:t>Закрепление знаний, умений и навыков.</w:t>
      </w:r>
    </w:p>
    <w:p w:rsidR="00543627" w:rsidRPr="00543627" w:rsidRDefault="00307247" w:rsidP="00543627">
      <w:pPr>
        <w:shd w:val="clear" w:color="auto" w:fill="FFFFFF"/>
        <w:ind w:left="43"/>
        <w:jc w:val="both"/>
      </w:pPr>
      <w:r>
        <w:rPr>
          <w:b/>
          <w:bCs/>
          <w:iCs/>
          <w:color w:val="000000"/>
          <w:spacing w:val="-1"/>
        </w:rPr>
        <w:t>Форма</w:t>
      </w:r>
      <w:r w:rsidR="00543627" w:rsidRPr="00543627">
        <w:rPr>
          <w:b/>
          <w:bCs/>
          <w:iCs/>
          <w:color w:val="000000"/>
          <w:spacing w:val="-1"/>
        </w:rPr>
        <w:t xml:space="preserve"> занятия:</w:t>
      </w:r>
      <w:r w:rsidR="00543627" w:rsidRPr="00543627">
        <w:t xml:space="preserve"> Занятие – путешествие.</w:t>
      </w:r>
    </w:p>
    <w:p w:rsidR="00543627" w:rsidRPr="00543627" w:rsidRDefault="00543627" w:rsidP="00543627">
      <w:pPr>
        <w:shd w:val="clear" w:color="auto" w:fill="FFFFFF"/>
        <w:ind w:left="62"/>
        <w:jc w:val="both"/>
        <w:rPr>
          <w:spacing w:val="-2"/>
        </w:rPr>
      </w:pPr>
      <w:r w:rsidRPr="00543627">
        <w:rPr>
          <w:b/>
          <w:color w:val="000000"/>
          <w:spacing w:val="-2"/>
        </w:rPr>
        <w:t xml:space="preserve">Цель занятия: </w:t>
      </w:r>
      <w:r w:rsidRPr="00543627">
        <w:rPr>
          <w:spacing w:val="-2"/>
        </w:rPr>
        <w:t>обобщение и закрепление знаний учащихся о жанрах русского детского фольклора средствами выразительной речи.</w:t>
      </w:r>
    </w:p>
    <w:p w:rsidR="00543627" w:rsidRPr="00543627" w:rsidRDefault="00543627" w:rsidP="00543627">
      <w:pPr>
        <w:shd w:val="clear" w:color="auto" w:fill="FFFFFF"/>
        <w:ind w:left="62"/>
        <w:jc w:val="both"/>
        <w:rPr>
          <w:color w:val="000000"/>
          <w:spacing w:val="-2"/>
        </w:rPr>
      </w:pPr>
      <w:r w:rsidRPr="00543627">
        <w:rPr>
          <w:b/>
          <w:color w:val="000000"/>
          <w:spacing w:val="-2"/>
        </w:rPr>
        <w:t>Задачи:</w:t>
      </w:r>
      <w:r w:rsidRPr="00543627">
        <w:rPr>
          <w:color w:val="000000"/>
          <w:spacing w:val="-2"/>
        </w:rPr>
        <w:t xml:space="preserve"> </w:t>
      </w:r>
    </w:p>
    <w:p w:rsidR="00543627" w:rsidRPr="00543627" w:rsidRDefault="00543627" w:rsidP="00543627">
      <w:pPr>
        <w:widowControl w:val="0"/>
        <w:numPr>
          <w:ilvl w:val="0"/>
          <w:numId w:val="37"/>
        </w:numPr>
        <w:shd w:val="clear" w:color="auto" w:fill="FFFFFF"/>
        <w:tabs>
          <w:tab w:val="clear" w:pos="1620"/>
          <w:tab w:val="num" w:pos="284"/>
        </w:tabs>
        <w:autoSpaceDE w:val="0"/>
        <w:autoSpaceDN w:val="0"/>
        <w:adjustRightInd w:val="0"/>
        <w:ind w:left="284" w:hanging="218"/>
        <w:jc w:val="both"/>
        <w:rPr>
          <w:color w:val="000000"/>
          <w:spacing w:val="-2"/>
        </w:rPr>
      </w:pPr>
      <w:r w:rsidRPr="00543627">
        <w:rPr>
          <w:color w:val="000000"/>
          <w:spacing w:val="-2"/>
        </w:rPr>
        <w:t>расширять знания учащихся  о жанрах русского фольклора;</w:t>
      </w:r>
    </w:p>
    <w:p w:rsidR="00543627" w:rsidRPr="00543627" w:rsidRDefault="00543627" w:rsidP="00543627">
      <w:pPr>
        <w:widowControl w:val="0"/>
        <w:numPr>
          <w:ilvl w:val="0"/>
          <w:numId w:val="37"/>
        </w:numPr>
        <w:shd w:val="clear" w:color="auto" w:fill="FFFFFF"/>
        <w:tabs>
          <w:tab w:val="clear" w:pos="1620"/>
          <w:tab w:val="num" w:pos="284"/>
        </w:tabs>
        <w:autoSpaceDE w:val="0"/>
        <w:autoSpaceDN w:val="0"/>
        <w:adjustRightInd w:val="0"/>
        <w:ind w:left="284" w:hanging="218"/>
        <w:jc w:val="both"/>
        <w:rPr>
          <w:color w:val="000000"/>
          <w:spacing w:val="-2"/>
        </w:rPr>
      </w:pPr>
      <w:r w:rsidRPr="00543627">
        <w:rPr>
          <w:color w:val="000000"/>
          <w:spacing w:val="-2"/>
        </w:rPr>
        <w:t>развивать познавательный интерес учащихся, их любознательность на традициях народной культуры;</w:t>
      </w:r>
    </w:p>
    <w:p w:rsidR="00543627" w:rsidRPr="00543627" w:rsidRDefault="00543627" w:rsidP="00543627">
      <w:pPr>
        <w:widowControl w:val="0"/>
        <w:numPr>
          <w:ilvl w:val="0"/>
          <w:numId w:val="37"/>
        </w:numPr>
        <w:shd w:val="clear" w:color="auto" w:fill="FFFFFF"/>
        <w:tabs>
          <w:tab w:val="clear" w:pos="1620"/>
          <w:tab w:val="num" w:pos="284"/>
        </w:tabs>
        <w:autoSpaceDE w:val="0"/>
        <w:autoSpaceDN w:val="0"/>
        <w:adjustRightInd w:val="0"/>
        <w:ind w:left="284" w:hanging="218"/>
        <w:jc w:val="both"/>
        <w:rPr>
          <w:color w:val="000000"/>
          <w:spacing w:val="-2"/>
        </w:rPr>
      </w:pPr>
      <w:r w:rsidRPr="00543627">
        <w:rPr>
          <w:color w:val="000000"/>
          <w:spacing w:val="-2"/>
        </w:rPr>
        <w:t>воспитывать любовь и бережное отношение к культуре своего народа</w:t>
      </w:r>
      <w:r w:rsidRPr="00543627">
        <w:rPr>
          <w:iCs/>
          <w:color w:val="000000"/>
          <w:spacing w:val="-11"/>
        </w:rPr>
        <w:t>.</w:t>
      </w:r>
    </w:p>
    <w:p w:rsidR="00543627" w:rsidRPr="00543627" w:rsidRDefault="00543627" w:rsidP="00543627">
      <w:pPr>
        <w:shd w:val="clear" w:color="auto" w:fill="FFFFFF"/>
        <w:tabs>
          <w:tab w:val="num" w:pos="284"/>
          <w:tab w:val="left" w:pos="403"/>
        </w:tabs>
        <w:ind w:left="284" w:hanging="218"/>
      </w:pPr>
    </w:p>
    <w:p w:rsidR="00543627" w:rsidRPr="00543627" w:rsidRDefault="00543627" w:rsidP="00543627">
      <w:pPr>
        <w:shd w:val="clear" w:color="auto" w:fill="FFFFFF"/>
        <w:ind w:left="62"/>
        <w:jc w:val="both"/>
        <w:rPr>
          <w:b/>
          <w:color w:val="000000"/>
          <w:spacing w:val="-2"/>
        </w:rPr>
      </w:pPr>
      <w:r w:rsidRPr="00543627">
        <w:rPr>
          <w:b/>
          <w:color w:val="000000"/>
          <w:spacing w:val="-2"/>
        </w:rPr>
        <w:t>Материально – техническое оснащение:</w:t>
      </w:r>
    </w:p>
    <w:p w:rsidR="00543627" w:rsidRPr="00543627" w:rsidRDefault="00543627" w:rsidP="00543627">
      <w:pPr>
        <w:widowControl w:val="0"/>
        <w:shd w:val="clear" w:color="auto" w:fill="FFFFFF"/>
        <w:autoSpaceDE w:val="0"/>
        <w:autoSpaceDN w:val="0"/>
        <w:adjustRightInd w:val="0"/>
        <w:ind w:firstLine="422"/>
        <w:jc w:val="both"/>
        <w:rPr>
          <w:color w:val="000000"/>
          <w:spacing w:val="-2"/>
        </w:rPr>
      </w:pPr>
      <w:r w:rsidRPr="00543627">
        <w:rPr>
          <w:color w:val="000000"/>
          <w:spacing w:val="-2"/>
        </w:rPr>
        <w:t>Оборудование  кабинета: учебные столы, стулья, доска, плакат «Солнышко» (жанры русского детского фольклора), символы «ягодки» для игры- путешествия, мягкая игрушка «медвежонок», кукла,  экран настроения, иллюстрации сказок, магнитофон.</w:t>
      </w:r>
    </w:p>
    <w:p w:rsidR="008037E0" w:rsidRDefault="008037E0" w:rsidP="00543627">
      <w:pPr>
        <w:shd w:val="clear" w:color="auto" w:fill="FFFFFF"/>
        <w:ind w:left="422"/>
        <w:jc w:val="center"/>
        <w:rPr>
          <w:b/>
          <w:color w:val="000000"/>
          <w:spacing w:val="-2"/>
        </w:rPr>
      </w:pPr>
    </w:p>
    <w:p w:rsidR="008037E0" w:rsidRDefault="008037E0" w:rsidP="00543627">
      <w:pPr>
        <w:shd w:val="clear" w:color="auto" w:fill="FFFFFF"/>
        <w:ind w:left="422"/>
        <w:jc w:val="center"/>
        <w:rPr>
          <w:b/>
          <w:color w:val="000000"/>
          <w:spacing w:val="-2"/>
        </w:rPr>
      </w:pPr>
    </w:p>
    <w:p w:rsidR="00543627" w:rsidRPr="00543627" w:rsidRDefault="00543627" w:rsidP="00543627">
      <w:pPr>
        <w:shd w:val="clear" w:color="auto" w:fill="FFFFFF"/>
        <w:ind w:left="422"/>
        <w:jc w:val="center"/>
        <w:rPr>
          <w:b/>
          <w:spacing w:val="-2"/>
        </w:rPr>
      </w:pPr>
      <w:r w:rsidRPr="00543627">
        <w:rPr>
          <w:b/>
          <w:color w:val="000000"/>
          <w:spacing w:val="-2"/>
        </w:rPr>
        <w:t>План занятия</w:t>
      </w:r>
    </w:p>
    <w:p w:rsidR="00543627" w:rsidRPr="00543627" w:rsidRDefault="00543627" w:rsidP="00543627">
      <w:pPr>
        <w:shd w:val="clear" w:color="auto" w:fill="FFFFFF"/>
        <w:jc w:val="both"/>
        <w:rPr>
          <w:b/>
          <w:color w:val="000000"/>
          <w:spacing w:val="-2"/>
        </w:rPr>
      </w:pPr>
      <w:r w:rsidRPr="00543627">
        <w:rPr>
          <w:b/>
          <w:color w:val="000000"/>
          <w:spacing w:val="-2"/>
        </w:rPr>
        <w:t>1. Организационный этап (1мин.)</w:t>
      </w:r>
    </w:p>
    <w:p w:rsidR="00543627" w:rsidRPr="00543627" w:rsidRDefault="00543627" w:rsidP="00543627">
      <w:pPr>
        <w:widowControl w:val="0"/>
        <w:numPr>
          <w:ilvl w:val="0"/>
          <w:numId w:val="39"/>
        </w:numPr>
        <w:shd w:val="clear" w:color="auto" w:fill="FFFFFF"/>
        <w:autoSpaceDE w:val="0"/>
        <w:autoSpaceDN w:val="0"/>
        <w:adjustRightInd w:val="0"/>
        <w:jc w:val="both"/>
        <w:rPr>
          <w:color w:val="000000"/>
          <w:spacing w:val="-2"/>
        </w:rPr>
      </w:pPr>
      <w:r w:rsidRPr="00543627">
        <w:t>Приветственное слово педагога</w:t>
      </w:r>
    </w:p>
    <w:p w:rsidR="008037E0" w:rsidRDefault="008037E0" w:rsidP="00543627">
      <w:pPr>
        <w:shd w:val="clear" w:color="auto" w:fill="FFFFFF"/>
        <w:jc w:val="both"/>
        <w:rPr>
          <w:b/>
          <w:color w:val="000000"/>
          <w:spacing w:val="-2"/>
        </w:rPr>
      </w:pPr>
    </w:p>
    <w:p w:rsidR="00543627" w:rsidRPr="00543627" w:rsidRDefault="00543627" w:rsidP="00543627">
      <w:pPr>
        <w:shd w:val="clear" w:color="auto" w:fill="FFFFFF"/>
        <w:jc w:val="both"/>
        <w:rPr>
          <w:b/>
          <w:color w:val="000000"/>
          <w:spacing w:val="-2"/>
        </w:rPr>
      </w:pPr>
      <w:r w:rsidRPr="00543627">
        <w:rPr>
          <w:b/>
          <w:color w:val="000000"/>
          <w:spacing w:val="-2"/>
        </w:rPr>
        <w:t>2. Подготовка учащихся к активной учебной деятельности на основном этапе занятия (2 мин.)</w:t>
      </w:r>
    </w:p>
    <w:p w:rsidR="00543627" w:rsidRPr="00543627" w:rsidRDefault="00543627" w:rsidP="00543627">
      <w:pPr>
        <w:widowControl w:val="0"/>
        <w:numPr>
          <w:ilvl w:val="0"/>
          <w:numId w:val="40"/>
        </w:numPr>
        <w:shd w:val="clear" w:color="auto" w:fill="FFFFFF"/>
        <w:autoSpaceDE w:val="0"/>
        <w:autoSpaceDN w:val="0"/>
        <w:adjustRightInd w:val="0"/>
        <w:jc w:val="both"/>
        <w:rPr>
          <w:color w:val="000000"/>
          <w:spacing w:val="-2"/>
        </w:rPr>
      </w:pPr>
      <w:r w:rsidRPr="00543627">
        <w:rPr>
          <w:color w:val="000000"/>
          <w:spacing w:val="-2"/>
        </w:rPr>
        <w:t>Сообщение темы и цели занятия</w:t>
      </w:r>
      <w:r w:rsidRPr="00543627">
        <w:rPr>
          <w:b/>
        </w:rPr>
        <w:t xml:space="preserve"> </w:t>
      </w:r>
    </w:p>
    <w:p w:rsidR="00543627" w:rsidRPr="00543627" w:rsidRDefault="00543627" w:rsidP="00543627">
      <w:pPr>
        <w:widowControl w:val="0"/>
        <w:numPr>
          <w:ilvl w:val="0"/>
          <w:numId w:val="40"/>
        </w:numPr>
        <w:shd w:val="clear" w:color="auto" w:fill="FFFFFF"/>
        <w:autoSpaceDE w:val="0"/>
        <w:autoSpaceDN w:val="0"/>
        <w:adjustRightInd w:val="0"/>
        <w:jc w:val="both"/>
        <w:rPr>
          <w:color w:val="000000"/>
          <w:spacing w:val="-2"/>
        </w:rPr>
      </w:pPr>
      <w:r w:rsidRPr="00543627">
        <w:t>Актуализация знаний учащихся</w:t>
      </w:r>
    </w:p>
    <w:p w:rsidR="00543627" w:rsidRPr="00543627" w:rsidRDefault="00543627" w:rsidP="00543627">
      <w:pPr>
        <w:shd w:val="clear" w:color="auto" w:fill="FFFFFF"/>
        <w:jc w:val="both"/>
        <w:rPr>
          <w:color w:val="000000"/>
          <w:spacing w:val="-2"/>
        </w:rPr>
      </w:pPr>
    </w:p>
    <w:p w:rsidR="00543627" w:rsidRPr="00543627" w:rsidRDefault="00543627" w:rsidP="00543627">
      <w:pPr>
        <w:shd w:val="clear" w:color="auto" w:fill="FFFFFF"/>
        <w:jc w:val="both"/>
        <w:rPr>
          <w:b/>
          <w:spacing w:val="-2"/>
        </w:rPr>
      </w:pPr>
      <w:r w:rsidRPr="00543627">
        <w:rPr>
          <w:b/>
          <w:spacing w:val="-2"/>
        </w:rPr>
        <w:t xml:space="preserve">3. Основной этап занятия </w:t>
      </w:r>
      <w:r w:rsidRPr="00543627">
        <w:rPr>
          <w:b/>
          <w:color w:val="000000"/>
          <w:spacing w:val="-3"/>
        </w:rPr>
        <w:t xml:space="preserve"> </w:t>
      </w:r>
      <w:r w:rsidRPr="00543627">
        <w:rPr>
          <w:b/>
          <w:spacing w:val="-2"/>
        </w:rPr>
        <w:t>(35мин.)</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pPr>
      <w:r w:rsidRPr="00543627">
        <w:t>Старт. (Скороговорки.)</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pPr>
      <w:r w:rsidRPr="00543627">
        <w:t>Остановка 1. Медвежья избушка. (Колыбельные)</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pPr>
      <w:r w:rsidRPr="00543627">
        <w:t>Остановка 2. Домик  Аленушки  и ее брата Иванушки. (Пестушки)</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pPr>
      <w:r w:rsidRPr="00543627">
        <w:t>Остановка 3. Встреча  с Емелей. (Дразнилки)</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rPr>
          <w:iCs/>
          <w:color w:val="000000"/>
          <w:spacing w:val="5"/>
        </w:rPr>
      </w:pPr>
      <w:r w:rsidRPr="00543627">
        <w:rPr>
          <w:iCs/>
          <w:color w:val="000000"/>
          <w:spacing w:val="5"/>
        </w:rPr>
        <w:t>Остановка 4. В гостях у Снегурочки. (Заклички)</w:t>
      </w:r>
    </w:p>
    <w:p w:rsidR="00543627" w:rsidRPr="00543627" w:rsidRDefault="00543627" w:rsidP="00543627">
      <w:pPr>
        <w:widowControl w:val="0"/>
        <w:numPr>
          <w:ilvl w:val="1"/>
          <w:numId w:val="34"/>
        </w:numPr>
        <w:shd w:val="clear" w:color="auto" w:fill="FFFFFF"/>
        <w:tabs>
          <w:tab w:val="clear" w:pos="1440"/>
          <w:tab w:val="num" w:pos="360"/>
        </w:tabs>
        <w:autoSpaceDE w:val="0"/>
        <w:autoSpaceDN w:val="0"/>
        <w:adjustRightInd w:val="0"/>
        <w:ind w:hanging="1440"/>
        <w:jc w:val="both"/>
        <w:rPr>
          <w:iCs/>
          <w:color w:val="000000"/>
          <w:spacing w:val="5"/>
        </w:rPr>
      </w:pPr>
      <w:r w:rsidRPr="00543627">
        <w:rPr>
          <w:iCs/>
          <w:color w:val="000000"/>
          <w:spacing w:val="5"/>
        </w:rPr>
        <w:t>Остановка 5. Избушка на курьих ножках. (Небылицы в лицах, загадки)</w:t>
      </w:r>
    </w:p>
    <w:p w:rsidR="00543627" w:rsidRPr="00543627" w:rsidRDefault="00543627" w:rsidP="00543627">
      <w:pPr>
        <w:shd w:val="clear" w:color="auto" w:fill="FFFFFF"/>
        <w:tabs>
          <w:tab w:val="num" w:pos="360"/>
        </w:tabs>
        <w:ind w:hanging="1440"/>
        <w:jc w:val="both"/>
        <w:rPr>
          <w:iCs/>
          <w:color w:val="000000"/>
          <w:spacing w:val="5"/>
        </w:rPr>
      </w:pPr>
    </w:p>
    <w:p w:rsidR="00543627" w:rsidRPr="00543627" w:rsidRDefault="00543627" w:rsidP="00543627">
      <w:pPr>
        <w:widowControl w:val="0"/>
        <w:numPr>
          <w:ilvl w:val="0"/>
          <w:numId w:val="35"/>
        </w:numPr>
        <w:shd w:val="clear" w:color="auto" w:fill="FFFFFF"/>
        <w:autoSpaceDE w:val="0"/>
        <w:autoSpaceDN w:val="0"/>
        <w:adjustRightInd w:val="0"/>
        <w:jc w:val="both"/>
        <w:rPr>
          <w:color w:val="000000"/>
          <w:spacing w:val="-2"/>
        </w:rPr>
      </w:pPr>
      <w:r w:rsidRPr="00543627">
        <w:rPr>
          <w:b/>
          <w:iCs/>
          <w:color w:val="000000"/>
          <w:spacing w:val="5"/>
        </w:rPr>
        <w:t>Подведение итогов занятия (5 мин.)</w:t>
      </w:r>
    </w:p>
    <w:p w:rsidR="00543627" w:rsidRPr="00543627" w:rsidRDefault="00543627" w:rsidP="00543627">
      <w:pPr>
        <w:widowControl w:val="0"/>
        <w:numPr>
          <w:ilvl w:val="1"/>
          <w:numId w:val="41"/>
        </w:numPr>
        <w:shd w:val="clear" w:color="auto" w:fill="FFFFFF"/>
        <w:tabs>
          <w:tab w:val="clear" w:pos="1142"/>
        </w:tabs>
        <w:autoSpaceDE w:val="0"/>
        <w:autoSpaceDN w:val="0"/>
        <w:adjustRightInd w:val="0"/>
        <w:ind w:left="426"/>
        <w:jc w:val="both"/>
        <w:rPr>
          <w:color w:val="000000"/>
          <w:spacing w:val="-2"/>
        </w:rPr>
      </w:pPr>
      <w:r w:rsidRPr="00543627">
        <w:rPr>
          <w:iCs/>
          <w:color w:val="000000"/>
          <w:spacing w:val="5"/>
        </w:rPr>
        <w:t>Личностно-ориентированный анализ учащихся.</w:t>
      </w:r>
    </w:p>
    <w:p w:rsidR="00543627" w:rsidRPr="00543627" w:rsidRDefault="00543627" w:rsidP="00543627">
      <w:pPr>
        <w:widowControl w:val="0"/>
        <w:numPr>
          <w:ilvl w:val="1"/>
          <w:numId w:val="41"/>
        </w:numPr>
        <w:shd w:val="clear" w:color="auto" w:fill="FFFFFF"/>
        <w:tabs>
          <w:tab w:val="clear" w:pos="1142"/>
        </w:tabs>
        <w:autoSpaceDE w:val="0"/>
        <w:autoSpaceDN w:val="0"/>
        <w:adjustRightInd w:val="0"/>
        <w:ind w:left="426"/>
        <w:jc w:val="both"/>
        <w:rPr>
          <w:color w:val="000000"/>
          <w:spacing w:val="-2"/>
        </w:rPr>
      </w:pPr>
      <w:r w:rsidRPr="00543627">
        <w:rPr>
          <w:iCs/>
          <w:color w:val="000000"/>
          <w:spacing w:val="5"/>
        </w:rPr>
        <w:t>Экран настроения.</w:t>
      </w:r>
    </w:p>
    <w:p w:rsidR="008037E0" w:rsidRPr="008037E0" w:rsidRDefault="008037E0" w:rsidP="008037E0">
      <w:pPr>
        <w:widowControl w:val="0"/>
        <w:shd w:val="clear" w:color="auto" w:fill="FFFFFF"/>
        <w:autoSpaceDE w:val="0"/>
        <w:autoSpaceDN w:val="0"/>
        <w:adjustRightInd w:val="0"/>
        <w:ind w:left="422"/>
        <w:jc w:val="both"/>
        <w:rPr>
          <w:color w:val="000000"/>
          <w:spacing w:val="-2"/>
        </w:rPr>
      </w:pPr>
    </w:p>
    <w:p w:rsidR="00543627" w:rsidRPr="00543627" w:rsidRDefault="00543627" w:rsidP="00543627">
      <w:pPr>
        <w:widowControl w:val="0"/>
        <w:numPr>
          <w:ilvl w:val="0"/>
          <w:numId w:val="35"/>
        </w:numPr>
        <w:shd w:val="clear" w:color="auto" w:fill="FFFFFF"/>
        <w:autoSpaceDE w:val="0"/>
        <w:autoSpaceDN w:val="0"/>
        <w:adjustRightInd w:val="0"/>
        <w:jc w:val="both"/>
        <w:rPr>
          <w:color w:val="000000"/>
          <w:spacing w:val="-2"/>
        </w:rPr>
      </w:pPr>
      <w:r w:rsidRPr="00543627">
        <w:rPr>
          <w:iCs/>
          <w:color w:val="000000"/>
          <w:spacing w:val="5"/>
        </w:rPr>
        <w:t>Уборка рабочих мест.(</w:t>
      </w:r>
      <w:r w:rsidRPr="00543627">
        <w:rPr>
          <w:b/>
          <w:iCs/>
          <w:color w:val="000000"/>
          <w:spacing w:val="5"/>
        </w:rPr>
        <w:t>2 мин.)</w:t>
      </w:r>
    </w:p>
    <w:p w:rsidR="00307247" w:rsidRDefault="00307247" w:rsidP="00543627">
      <w:pPr>
        <w:tabs>
          <w:tab w:val="left" w:pos="345"/>
          <w:tab w:val="left" w:pos="426"/>
          <w:tab w:val="left" w:pos="993"/>
        </w:tabs>
        <w:jc w:val="both"/>
        <w:sectPr w:rsidR="00307247" w:rsidSect="00543627">
          <w:pgSz w:w="11906" w:h="16838"/>
          <w:pgMar w:top="1134" w:right="851" w:bottom="1134" w:left="1701" w:header="709" w:footer="709" w:gutter="0"/>
          <w:cols w:space="708"/>
          <w:docGrid w:linePitch="360"/>
        </w:sectPr>
      </w:pPr>
    </w:p>
    <w:p w:rsidR="00307247" w:rsidRDefault="00307247" w:rsidP="00307247">
      <w:pPr>
        <w:pStyle w:val="20"/>
        <w:ind w:left="0" w:right="-54"/>
        <w:jc w:val="center"/>
        <w:rPr>
          <w:b/>
          <w:i/>
          <w:color w:val="000000"/>
        </w:rPr>
      </w:pPr>
      <w:r>
        <w:rPr>
          <w:b/>
        </w:rPr>
        <w:t>ХОД ЗАНЯТИЯ</w:t>
      </w:r>
    </w:p>
    <w:tbl>
      <w:tblPr>
        <w:tblW w:w="1491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88"/>
        <w:gridCol w:w="2086"/>
        <w:gridCol w:w="186"/>
        <w:gridCol w:w="1940"/>
        <w:gridCol w:w="7938"/>
        <w:gridCol w:w="1980"/>
      </w:tblGrid>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07247" w:rsidRPr="00CC6D2A" w:rsidRDefault="00307247" w:rsidP="007A3AD8">
            <w:pPr>
              <w:pStyle w:val="a5"/>
              <w:spacing w:after="0"/>
              <w:jc w:val="center"/>
              <w:rPr>
                <w:b/>
              </w:rPr>
            </w:pPr>
            <w:r w:rsidRPr="00CC6D2A">
              <w:rPr>
                <w:b/>
              </w:rPr>
              <w:t>№</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07247" w:rsidRPr="00CC6D2A" w:rsidRDefault="00307247" w:rsidP="007A3AD8">
            <w:pPr>
              <w:pStyle w:val="a5"/>
              <w:spacing w:after="0"/>
              <w:jc w:val="center"/>
              <w:rPr>
                <w:b/>
              </w:rPr>
            </w:pPr>
            <w:r w:rsidRPr="00CC6D2A">
              <w:rPr>
                <w:b/>
              </w:rPr>
              <w:t>Этап занят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247" w:rsidRPr="00CC6D2A" w:rsidRDefault="00307247" w:rsidP="007A3AD8">
            <w:pPr>
              <w:pStyle w:val="a5"/>
              <w:spacing w:after="0"/>
              <w:jc w:val="center"/>
              <w:rPr>
                <w:b/>
              </w:rPr>
            </w:pPr>
            <w:r w:rsidRPr="00CC6D2A">
              <w:rPr>
                <w:b/>
              </w:rPr>
              <w:t>Метод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07247" w:rsidRPr="00CC6D2A" w:rsidRDefault="00307247" w:rsidP="007A3AD8">
            <w:pPr>
              <w:pStyle w:val="a5"/>
              <w:spacing w:after="0"/>
              <w:jc w:val="center"/>
              <w:rPr>
                <w:b/>
              </w:rPr>
            </w:pPr>
            <w:r w:rsidRPr="00CC6D2A">
              <w:rPr>
                <w:b/>
              </w:rPr>
              <w:t>Содерж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07247" w:rsidRPr="00CC6D2A" w:rsidRDefault="00307247" w:rsidP="007A3AD8">
            <w:pPr>
              <w:pStyle w:val="a5"/>
              <w:spacing w:after="0"/>
              <w:jc w:val="center"/>
              <w:rPr>
                <w:b/>
              </w:rPr>
            </w:pPr>
            <w:r w:rsidRPr="00CC6D2A">
              <w:rPr>
                <w:b/>
              </w:rPr>
              <w:t>Оснащение</w:t>
            </w:r>
          </w:p>
        </w:tc>
      </w:tr>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1</w:t>
            </w:r>
          </w:p>
        </w:tc>
        <w:tc>
          <w:tcPr>
            <w:tcW w:w="14130" w:type="dxa"/>
            <w:gridSpan w:val="5"/>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center"/>
              <w:rPr>
                <w:b/>
                <w:i/>
              </w:rPr>
            </w:pPr>
            <w:r w:rsidRPr="00CC6D2A">
              <w:rPr>
                <w:b/>
                <w:i/>
              </w:rPr>
              <w:t>Организационный этап</w:t>
            </w:r>
          </w:p>
        </w:tc>
      </w:tr>
      <w:tr w:rsidR="00307247" w:rsidRPr="00CC6D2A" w:rsidTr="007A3AD8">
        <w:trPr>
          <w:trHeight w:val="659"/>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1.1</w:t>
            </w:r>
          </w:p>
          <w:p w:rsidR="00307247" w:rsidRPr="00CC6D2A" w:rsidRDefault="00307247" w:rsidP="007A3AD8">
            <w:pPr>
              <w:pStyle w:val="a5"/>
              <w:spacing w:after="0"/>
              <w:jc w:val="both"/>
            </w:pP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07247" w:rsidRPr="007A3E53" w:rsidRDefault="00307247" w:rsidP="007A3AD8">
            <w:pPr>
              <w:shd w:val="clear" w:color="auto" w:fill="FFFFFF"/>
              <w:spacing w:before="5" w:line="317" w:lineRule="exact"/>
              <w:jc w:val="both"/>
            </w:pPr>
            <w:r w:rsidRPr="007A3E53">
              <w:t>Вступительное слово педаго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rsidRPr="00CC6D2A">
              <w:t>эмоциональное стимул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shd w:val="clear" w:color="auto" w:fill="FFFFFF"/>
              <w:spacing w:line="322" w:lineRule="exact"/>
              <w:ind w:right="14"/>
              <w:jc w:val="both"/>
            </w:pPr>
            <w:r>
              <w:t>А мы, ребята, продолжаем наше занятие и , надеюсь, что  у вас настроение станет еще лучше, так как впереди вас ждет увлекательное путешеств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pPr>
          </w:p>
        </w:tc>
      </w:tr>
      <w:tr w:rsidR="00307247" w:rsidRPr="00CC6D2A" w:rsidTr="007A3AD8">
        <w:trPr>
          <w:trHeight w:val="481"/>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1.2</w:t>
            </w:r>
          </w:p>
          <w:p w:rsidR="00307247" w:rsidRPr="00CC6D2A" w:rsidRDefault="00307247" w:rsidP="007A3AD8">
            <w:pPr>
              <w:pStyle w:val="a5"/>
              <w:spacing w:after="0"/>
              <w:jc w:val="both"/>
              <w:rPr>
                <w: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07247" w:rsidRPr="007A3E53" w:rsidRDefault="00307247" w:rsidP="007A3AD8">
            <w:pPr>
              <w:pStyle w:val="a5"/>
              <w:spacing w:after="0"/>
              <w:jc w:val="both"/>
            </w:pPr>
            <w:r w:rsidRPr="007A3E53">
              <w:rPr>
                <w:color w:val="000000"/>
                <w:spacing w:val="-2"/>
              </w:rPr>
              <w:t>Проверка готов</w:t>
            </w:r>
            <w:r>
              <w:rPr>
                <w:color w:val="000000"/>
                <w:spacing w:val="-2"/>
              </w:rPr>
              <w:t>-</w:t>
            </w:r>
            <w:r w:rsidRPr="007A3E53">
              <w:rPr>
                <w:color w:val="000000"/>
                <w:spacing w:val="-2"/>
              </w:rPr>
              <w:t>ности учащихся к занятию</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shd w:val="clear" w:color="auto" w:fill="FFFFFF"/>
              <w:spacing w:line="322" w:lineRule="exact"/>
              <w:ind w:right="14"/>
              <w:jc w:val="both"/>
              <w:rPr>
                <w:color w:val="000000"/>
                <w:spacing w:val="3"/>
              </w:rPr>
            </w:pPr>
            <w:r>
              <w:rPr>
                <w:color w:val="000000"/>
                <w:spacing w:val="3"/>
              </w:rPr>
              <w:t>Все ли удобно сели? Приготовились? Ну, тогда вперед!</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pPr>
          </w:p>
        </w:tc>
      </w:tr>
      <w:tr w:rsidR="00307247" w:rsidRPr="00CC6D2A" w:rsidTr="007A3AD8">
        <w:trPr>
          <w:trHeight w:val="371"/>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2</w:t>
            </w:r>
          </w:p>
        </w:tc>
        <w:tc>
          <w:tcPr>
            <w:tcW w:w="12150" w:type="dxa"/>
            <w:gridSpan w:val="4"/>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center"/>
              <w:rPr>
                <w:b/>
                <w:i/>
              </w:rPr>
            </w:pPr>
            <w:r w:rsidRPr="00CC6D2A">
              <w:rPr>
                <w:b/>
                <w:i/>
              </w:rPr>
              <w:t>Подготовка учащихся к активной  учебной деятельности на основном этапе занят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r>
      <w:tr w:rsidR="00307247" w:rsidRPr="00CC6D2A" w:rsidTr="007A3AD8">
        <w:trPr>
          <w:trHeight w:val="354"/>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2.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07247" w:rsidRPr="007A3E53" w:rsidRDefault="00307247" w:rsidP="007A3AD8">
            <w:pPr>
              <w:pStyle w:val="a5"/>
              <w:spacing w:after="0"/>
              <w:jc w:val="both"/>
            </w:pPr>
            <w:r w:rsidRPr="007A3E53">
              <w:t>Сообщение темы и цели занятия</w:t>
            </w:r>
          </w:p>
          <w:p w:rsidR="00307247" w:rsidRPr="007A3E53" w:rsidRDefault="00307247" w:rsidP="007A3AD8">
            <w:pPr>
              <w:pStyle w:val="a5"/>
              <w:spacing w:after="0"/>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shd w:val="clear" w:color="auto" w:fill="FFFFFF"/>
              <w:jc w:val="both"/>
              <w:rPr>
                <w:color w:val="FF0000"/>
              </w:rPr>
            </w:pPr>
            <w:r w:rsidRPr="00CC6D2A">
              <w:rPr>
                <w:color w:val="000000"/>
                <w:spacing w:val="3"/>
              </w:rPr>
              <w:t>Тема занятия сегодня «Традиционные жанры русского детского фольклора</w:t>
            </w:r>
            <w:r>
              <w:rPr>
                <w:color w:val="000000"/>
                <w:spacing w:val="3"/>
              </w:rPr>
              <w:t>» и наша</w:t>
            </w:r>
            <w:r w:rsidRPr="00EA1A70">
              <w:rPr>
                <w:color w:val="FF0000"/>
                <w:spacing w:val="3"/>
              </w:rPr>
              <w:t xml:space="preserve"> </w:t>
            </w:r>
            <w:r w:rsidRPr="008D0211">
              <w:rPr>
                <w:spacing w:val="3"/>
              </w:rPr>
              <w:t>цель  повторить</w:t>
            </w:r>
            <w:r w:rsidRPr="00CC6D2A">
              <w:rPr>
                <w:color w:val="000000"/>
                <w:spacing w:val="3"/>
              </w:rPr>
              <w:t xml:space="preserve"> и закрепить знания , не забывая о красивой четкой и выразительной реч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r>
      <w:tr w:rsidR="00307247" w:rsidRPr="00CC6D2A" w:rsidTr="007A3AD8">
        <w:trPr>
          <w:trHeight w:val="344"/>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2.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07247" w:rsidRPr="007A3E53" w:rsidRDefault="00307247" w:rsidP="007A3AD8">
            <w:pPr>
              <w:pStyle w:val="a5"/>
              <w:spacing w:after="0"/>
            </w:pPr>
            <w:r w:rsidRPr="007A3E53">
              <w:t xml:space="preserve">Активизация знаний учащихся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rsidRPr="00CC6D2A">
              <w:t>Вопросы к  учащимс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Default="00307247" w:rsidP="007A3AD8">
            <w:pPr>
              <w:pStyle w:val="a5"/>
              <w:spacing w:after="0"/>
              <w:ind w:firstLine="16"/>
              <w:jc w:val="both"/>
            </w:pPr>
            <w:r w:rsidRPr="00CC6D2A">
              <w:t>Давайте вспомним</w:t>
            </w:r>
            <w:r>
              <w:t>,</w:t>
            </w:r>
            <w:r w:rsidRPr="00CC6D2A">
              <w:t xml:space="preserve"> с какими жанрами русского детского фольклора </w:t>
            </w:r>
            <w:r>
              <w:t xml:space="preserve">вы </w:t>
            </w:r>
            <w:r w:rsidRPr="00CC6D2A">
              <w:t xml:space="preserve">уже знакомы? </w:t>
            </w:r>
            <w:r>
              <w:t>А где еще вас знакомят с устным народным творчеством?</w:t>
            </w:r>
          </w:p>
          <w:p w:rsidR="00307247" w:rsidRDefault="00307247" w:rsidP="007A3AD8">
            <w:pPr>
              <w:pStyle w:val="a5"/>
              <w:spacing w:after="0"/>
              <w:ind w:firstLine="16"/>
              <w:jc w:val="both"/>
            </w:pPr>
            <w:r w:rsidRPr="00CC6D2A">
              <w:t>Что такое скороговорки?</w:t>
            </w:r>
          </w:p>
          <w:p w:rsidR="00307247" w:rsidRPr="00CC6D2A" w:rsidRDefault="00307247" w:rsidP="007A3AD8">
            <w:pPr>
              <w:pStyle w:val="a5"/>
              <w:spacing w:after="0"/>
              <w:ind w:firstLine="16"/>
              <w:jc w:val="both"/>
            </w:pPr>
            <w:r>
              <w:t xml:space="preserve"> Пестушки?  </w:t>
            </w:r>
            <w:r w:rsidRPr="00CC6D2A">
              <w:t xml:space="preserve">Потешки? </w:t>
            </w:r>
            <w:r>
              <w:t xml:space="preserve"> </w:t>
            </w:r>
            <w:r w:rsidRPr="00CC6D2A">
              <w:t>Прибаутки</w:t>
            </w:r>
            <w:r>
              <w:t xml:space="preserve">? </w:t>
            </w:r>
            <w:r w:rsidRPr="00CC6D2A">
              <w:t>Загадки?</w:t>
            </w:r>
            <w:r>
              <w:t xml:space="preserve">  </w:t>
            </w:r>
            <w:r w:rsidRPr="00CC6D2A">
              <w:t>Дразнилки</w:t>
            </w:r>
            <w:r>
              <w:t xml:space="preserve">? </w:t>
            </w:r>
            <w:r w:rsidRPr="00CC6D2A">
              <w:t>Заклички</w:t>
            </w:r>
            <w:r>
              <w:t xml:space="preserve">? </w:t>
            </w:r>
            <w:r w:rsidRPr="00CC6D2A">
              <w:t xml:space="preserve"> Мирилки</w:t>
            </w:r>
            <w:r>
              <w:t xml:space="preserve"> </w:t>
            </w:r>
            <w:r w:rsidRPr="00CC6D2A">
              <w:t>?</w:t>
            </w:r>
            <w:r>
              <w:t xml:space="preserve">  </w:t>
            </w:r>
            <w:r w:rsidRPr="00CC6D2A">
              <w:t>Считалки</w:t>
            </w:r>
            <w: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color w:val="000000"/>
              </w:rPr>
            </w:pPr>
            <w:r w:rsidRPr="00CC6D2A">
              <w:rPr>
                <w:color w:val="000000"/>
              </w:rPr>
              <w:t xml:space="preserve"> </w:t>
            </w:r>
          </w:p>
          <w:p w:rsidR="00307247" w:rsidRPr="00CC6D2A" w:rsidRDefault="00307247" w:rsidP="007A3AD8">
            <w:pPr>
              <w:pStyle w:val="a5"/>
              <w:spacing w:after="0"/>
              <w:jc w:val="both"/>
              <w:rPr>
                <w:color w:val="000000"/>
              </w:rPr>
            </w:pPr>
          </w:p>
          <w:p w:rsidR="00307247" w:rsidRPr="00307247" w:rsidRDefault="00307247" w:rsidP="007A3AD8">
            <w:pPr>
              <w:pStyle w:val="a5"/>
              <w:spacing w:after="0"/>
              <w:jc w:val="both"/>
              <w:rPr>
                <w:lang w:val="ru-RU"/>
              </w:rPr>
            </w:pPr>
            <w:r w:rsidRPr="00CC6D2A">
              <w:t xml:space="preserve"> </w:t>
            </w:r>
            <w:r>
              <w:t>Солнышко  на доске</w:t>
            </w:r>
          </w:p>
        </w:tc>
      </w:tr>
      <w:tr w:rsidR="00307247" w:rsidRPr="00CC6D2A" w:rsidTr="007A3AD8">
        <w:trPr>
          <w:cantSplit/>
          <w:trHeight w:val="384"/>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3</w:t>
            </w:r>
          </w:p>
        </w:tc>
        <w:tc>
          <w:tcPr>
            <w:tcW w:w="14130" w:type="dxa"/>
            <w:gridSpan w:val="5"/>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center"/>
              <w:rPr>
                <w:i/>
              </w:rPr>
            </w:pPr>
            <w:r w:rsidRPr="00CC6D2A">
              <w:rPr>
                <w:b/>
                <w:i/>
              </w:rPr>
              <w:t xml:space="preserve">Основной этап занятия </w:t>
            </w:r>
            <w:r w:rsidRPr="00CC6D2A">
              <w:rPr>
                <w:b/>
                <w:i/>
                <w:spacing w:val="-2"/>
              </w:rPr>
              <w:t xml:space="preserve">–  </w:t>
            </w:r>
            <w:r w:rsidRPr="00CC6D2A">
              <w:rPr>
                <w:b/>
                <w:i/>
                <w:color w:val="000000"/>
                <w:spacing w:val="-3"/>
              </w:rPr>
              <w:t xml:space="preserve">знакомство с </w:t>
            </w:r>
            <w:r>
              <w:rPr>
                <w:b/>
                <w:i/>
                <w:color w:val="000000"/>
                <w:spacing w:val="-3"/>
              </w:rPr>
              <w:t>жанрами русского детского фольклора.</w:t>
            </w:r>
          </w:p>
        </w:tc>
      </w:tr>
      <w:tr w:rsidR="00307247" w:rsidRPr="00CC6D2A" w:rsidTr="007A3AD8">
        <w:trPr>
          <w:trHeight w:val="344"/>
        </w:trPr>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3.1</w:t>
            </w: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rPr>
                <w:b/>
              </w:rPr>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rPr>
                <w:b/>
              </w:rPr>
            </w:pP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p w:rsidR="00307247" w:rsidRPr="007A3E53" w:rsidRDefault="00307247" w:rsidP="007A3AD8">
            <w:pPr>
              <w:pStyle w:val="a5"/>
              <w:spacing w:after="0"/>
              <w:jc w:val="both"/>
            </w:pPr>
            <w:r w:rsidRPr="007A3E53">
              <w:t>Путешествие по</w:t>
            </w:r>
          </w:p>
          <w:p w:rsidR="00307247" w:rsidRPr="007A3E53" w:rsidRDefault="00307247" w:rsidP="007A3AD8">
            <w:pPr>
              <w:pStyle w:val="a5"/>
              <w:spacing w:after="0"/>
              <w:jc w:val="both"/>
            </w:pPr>
            <w:r w:rsidRPr="007A3E53">
              <w:t xml:space="preserve"> </w:t>
            </w:r>
            <w:r>
              <w:t>остановкам</w:t>
            </w:r>
          </w:p>
          <w:p w:rsidR="00307247" w:rsidRPr="007A3E53" w:rsidRDefault="00307247" w:rsidP="007A3AD8">
            <w:pPr>
              <w:pStyle w:val="a5"/>
              <w:spacing w:after="0"/>
              <w:jc w:val="both"/>
            </w:pPr>
          </w:p>
          <w:p w:rsidR="00307247" w:rsidRPr="00CC6D2A" w:rsidRDefault="00307247" w:rsidP="007A3AD8">
            <w:pPr>
              <w:pStyle w:val="a5"/>
              <w:spacing w:after="0"/>
              <w:jc w:val="both"/>
              <w:rPr>
                <w:b/>
              </w:rPr>
            </w:pPr>
          </w:p>
          <w:p w:rsidR="00307247" w:rsidRPr="00CC6D2A" w:rsidRDefault="00307247" w:rsidP="007A3AD8">
            <w:pPr>
              <w:pStyle w:val="a5"/>
              <w:spacing w:after="0"/>
              <w:jc w:val="both"/>
              <w:rPr>
                <w:b/>
              </w:rPr>
            </w:pPr>
          </w:p>
          <w:p w:rsidR="00307247" w:rsidRPr="00CC6D2A" w:rsidRDefault="00307247" w:rsidP="007A3AD8">
            <w:pPr>
              <w:pStyle w:val="a5"/>
              <w:spacing w:after="0"/>
              <w:jc w:val="both"/>
              <w:rPr>
                <w:b/>
              </w:rPr>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rPr>
                <w: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t>Игровой метод</w:t>
            </w: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Pr="00CC6D2A" w:rsidRDefault="00307247" w:rsidP="007A3AD8">
            <w:pPr>
              <w:pStyle w:val="a5"/>
              <w:spacing w:after="0"/>
              <w:jc w:val="both"/>
            </w:pPr>
          </w:p>
          <w:p w:rsidR="00307247" w:rsidRDefault="00307247" w:rsidP="007A3AD8">
            <w:pPr>
              <w:pStyle w:val="a5"/>
              <w:spacing w:after="0"/>
              <w:jc w:val="both"/>
            </w:pPr>
            <w:r>
              <w:t>Контроль за  деятельностью учащихся.</w:t>
            </w:r>
          </w:p>
          <w:p w:rsidR="00307247" w:rsidRDefault="00307247" w:rsidP="007A3AD8">
            <w:pPr>
              <w:pStyle w:val="a5"/>
              <w:spacing w:after="0"/>
              <w:jc w:val="both"/>
            </w:pPr>
          </w:p>
          <w:p w:rsidR="00307247" w:rsidRDefault="00307247" w:rsidP="007A3AD8">
            <w:pPr>
              <w:pStyle w:val="a5"/>
              <w:spacing w:after="0"/>
              <w:jc w:val="both"/>
            </w:pPr>
          </w:p>
          <w:p w:rsidR="00307247" w:rsidRPr="007A3E53" w:rsidRDefault="00307247" w:rsidP="007A3AD8">
            <w:pPr>
              <w:pStyle w:val="a5"/>
              <w:spacing w:after="0"/>
              <w:jc w:val="both"/>
            </w:pPr>
            <w:r w:rsidRPr="007A3E53">
              <w:t>Самостоятельная работа</w:t>
            </w:r>
          </w:p>
          <w:p w:rsidR="00307247" w:rsidRPr="007A3E53" w:rsidRDefault="00307247" w:rsidP="007A3AD8">
            <w:pPr>
              <w:pStyle w:val="a5"/>
              <w:spacing w:after="0"/>
              <w:jc w:val="both"/>
            </w:pPr>
          </w:p>
          <w:p w:rsidR="00307247" w:rsidRPr="007A3E53" w:rsidRDefault="00307247" w:rsidP="007A3AD8">
            <w:pPr>
              <w:pStyle w:val="a5"/>
              <w:spacing w:after="0"/>
              <w:jc w:val="both"/>
            </w:pPr>
          </w:p>
          <w:p w:rsidR="00307247" w:rsidRPr="007A3E53" w:rsidRDefault="00307247" w:rsidP="007A3AD8">
            <w:pPr>
              <w:pStyle w:val="a5"/>
              <w:spacing w:after="0"/>
              <w:jc w:val="both"/>
            </w:pPr>
          </w:p>
          <w:p w:rsidR="00307247" w:rsidRPr="007A3E53" w:rsidRDefault="00307247" w:rsidP="007A3AD8">
            <w:pPr>
              <w:pStyle w:val="a5"/>
              <w:spacing w:after="0"/>
              <w:jc w:val="both"/>
            </w:pPr>
          </w:p>
          <w:p w:rsidR="00307247" w:rsidRPr="007A3E53" w:rsidRDefault="00307247" w:rsidP="007A3AD8">
            <w:pPr>
              <w:pStyle w:val="a5"/>
              <w:spacing w:after="0"/>
              <w:jc w:val="both"/>
            </w:pPr>
          </w:p>
          <w:p w:rsidR="00307247" w:rsidRPr="007A3E53" w:rsidRDefault="00307247" w:rsidP="007A3AD8">
            <w:pPr>
              <w:pStyle w:val="a5"/>
              <w:spacing w:after="0"/>
              <w:jc w:val="both"/>
            </w:pPr>
            <w:r w:rsidRPr="007A3E53">
              <w:t>Практическая работа</w:t>
            </w:r>
          </w:p>
          <w:p w:rsidR="00307247" w:rsidRPr="007A3E53" w:rsidRDefault="00307247" w:rsidP="007A3AD8">
            <w:pPr>
              <w:pStyle w:val="a5"/>
              <w:spacing w:after="0"/>
              <w:jc w:val="both"/>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Default="00307247" w:rsidP="007A3AD8">
            <w:pPr>
              <w:pStyle w:val="a5"/>
              <w:spacing w:after="0"/>
              <w:jc w:val="both"/>
              <w:rPr>
                <w:b/>
              </w:rPr>
            </w:pPr>
          </w:p>
          <w:p w:rsidR="00307247" w:rsidRPr="00CC6D2A" w:rsidRDefault="00307247" w:rsidP="007A3AD8">
            <w:pPr>
              <w:pStyle w:val="a5"/>
              <w:spacing w:after="0"/>
              <w:jc w:val="both"/>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shd w:val="clear" w:color="auto" w:fill="FFFFFF"/>
              <w:ind w:firstLine="16"/>
              <w:jc w:val="both"/>
            </w:pPr>
            <w:r w:rsidRPr="00CC6D2A">
              <w:t>А вот со считалки и начнем наше путешествие.(выбирают Машу)</w:t>
            </w:r>
          </w:p>
          <w:p w:rsidR="00307247" w:rsidRPr="00CC6D2A" w:rsidRDefault="00307247" w:rsidP="007A3AD8">
            <w:pPr>
              <w:shd w:val="clear" w:color="auto" w:fill="FFFFFF"/>
              <w:ind w:firstLine="16"/>
              <w:jc w:val="both"/>
            </w:pPr>
            <w:r w:rsidRPr="00CC6D2A">
              <w:t>Чтобы наше путешествие было удачным, мы должны красиво проговаривать все, чему мы научились</w:t>
            </w:r>
            <w:r>
              <w:t xml:space="preserve"> </w:t>
            </w:r>
            <w:r w:rsidRPr="00CC6D2A">
              <w:t>Что для этого сделаем? (Разминку)</w:t>
            </w:r>
          </w:p>
          <w:p w:rsidR="00307247" w:rsidRPr="00CC6D2A" w:rsidRDefault="00307247" w:rsidP="007A3AD8">
            <w:pPr>
              <w:shd w:val="clear" w:color="auto" w:fill="FFFFFF"/>
              <w:ind w:firstLine="16"/>
              <w:jc w:val="both"/>
              <w:rPr>
                <w:b/>
              </w:rPr>
            </w:pPr>
            <w:r w:rsidRPr="00CC6D2A">
              <w:rPr>
                <w:b/>
              </w:rPr>
              <w:t>Старт. Скороговорки.</w:t>
            </w:r>
          </w:p>
          <w:p w:rsidR="00307247" w:rsidRPr="00CC6D2A" w:rsidRDefault="00307247" w:rsidP="007A3AD8">
            <w:pPr>
              <w:shd w:val="clear" w:color="auto" w:fill="FFFFFF"/>
              <w:ind w:firstLine="16"/>
              <w:jc w:val="both"/>
            </w:pPr>
            <w:r w:rsidRPr="00CC6D2A">
              <w:t>Я предлагаю вам отправиться в сказочное путешествие и помочь девочке Машеньке спасти своего братца Иванушку, которого утащил Кощей в темное царство. А чтобы дойти до этого царства, нужно немало преград преодолеть.</w:t>
            </w:r>
            <w:r>
              <w:t xml:space="preserve"> </w:t>
            </w:r>
            <w:r w:rsidRPr="00CC6D2A">
              <w:t>Помогать нам в этом будут наши знания и умения и путь освещать – наше «солнышко».Машенька будет угощать «ягодками» всех, кто поможет ей найти своего Иванушку.</w:t>
            </w:r>
          </w:p>
          <w:p w:rsidR="00307247" w:rsidRPr="00CC6D2A" w:rsidRDefault="00307247" w:rsidP="007A3AD8">
            <w:pPr>
              <w:shd w:val="clear" w:color="auto" w:fill="FFFFFF"/>
              <w:ind w:firstLine="16"/>
              <w:jc w:val="both"/>
              <w:rPr>
                <w:b/>
              </w:rPr>
            </w:pPr>
            <w:r w:rsidRPr="00CC6D2A">
              <w:rPr>
                <w:b/>
              </w:rPr>
              <w:t>Остановка 1.Медвежья избушка.</w:t>
            </w:r>
          </w:p>
          <w:p w:rsidR="00307247" w:rsidRPr="00CC6D2A" w:rsidRDefault="00307247" w:rsidP="007A3AD8">
            <w:pPr>
              <w:shd w:val="clear" w:color="auto" w:fill="FFFFFF"/>
              <w:ind w:firstLine="16"/>
              <w:jc w:val="both"/>
            </w:pPr>
            <w:r w:rsidRPr="00CC6D2A">
              <w:t>Рано М.вышла в дорогу, вот и разморило ее на 1 ост. , заснула она на самой маленькой кроватке. Как вы думаете, чья это была кровать? Вернулись медведи, рассердились, а М. просит у них прощения и говорит:</w:t>
            </w:r>
            <w:r>
              <w:t xml:space="preserve"> «</w:t>
            </w:r>
            <w:r w:rsidRPr="00CC6D2A">
              <w:t>А хотите я Мишутке песенку спою, и он перестанет капризничать?</w:t>
            </w:r>
            <w:r>
              <w:t>».</w:t>
            </w:r>
          </w:p>
          <w:p w:rsidR="00307247" w:rsidRPr="00CC6D2A" w:rsidRDefault="00307247" w:rsidP="007A3AD8">
            <w:pPr>
              <w:shd w:val="clear" w:color="auto" w:fill="FFFFFF"/>
              <w:ind w:firstLine="16"/>
              <w:jc w:val="both"/>
            </w:pPr>
            <w:r w:rsidRPr="00CC6D2A">
              <w:t>Какую песенку должна спеть ему М.?</w:t>
            </w:r>
            <w:r>
              <w:t xml:space="preserve"> </w:t>
            </w:r>
            <w:r w:rsidRPr="00CC6D2A">
              <w:t>Кто поможет М. спеть?</w:t>
            </w:r>
          </w:p>
          <w:p w:rsidR="00307247" w:rsidRPr="00CC6D2A" w:rsidRDefault="00307247" w:rsidP="007A3AD8">
            <w:pPr>
              <w:shd w:val="clear" w:color="auto" w:fill="FFFFFF"/>
              <w:ind w:firstLine="16"/>
              <w:jc w:val="both"/>
            </w:pPr>
            <w:r w:rsidRPr="00CC6D2A">
              <w:t>Поблагодарили медведи М. за песню и отпустили и дорогу дальше указали.</w:t>
            </w:r>
          </w:p>
          <w:p w:rsidR="00307247" w:rsidRPr="00CC6D2A" w:rsidRDefault="00307247" w:rsidP="007A3AD8">
            <w:pPr>
              <w:shd w:val="clear" w:color="auto" w:fill="FFFFFF"/>
              <w:ind w:firstLine="16"/>
              <w:jc w:val="both"/>
              <w:rPr>
                <w:b/>
              </w:rPr>
            </w:pPr>
            <w:r w:rsidRPr="00CC6D2A">
              <w:rPr>
                <w:b/>
              </w:rPr>
              <w:t>Остановка 2.Домик Аленушки  и ее братца Иванушки.</w:t>
            </w:r>
          </w:p>
          <w:p w:rsidR="00307247" w:rsidRPr="00CC6D2A" w:rsidRDefault="00307247" w:rsidP="007A3AD8">
            <w:pPr>
              <w:shd w:val="clear" w:color="auto" w:fill="FFFFFF"/>
              <w:ind w:firstLine="16"/>
              <w:jc w:val="both"/>
            </w:pPr>
            <w:r>
              <w:t>Обрадовалась А. Маше</w:t>
            </w:r>
            <w:r w:rsidRPr="00CC6D2A">
              <w:t>, захотела ей помочь и вызвалась сбегать по соседушкам – разузнать дорогу в Кощеево царство, а М. попросила посидеть с И. да позабавить братца.</w:t>
            </w:r>
          </w:p>
          <w:p w:rsidR="00307247" w:rsidRPr="00CC6D2A" w:rsidRDefault="00307247" w:rsidP="007A3AD8">
            <w:pPr>
              <w:shd w:val="clear" w:color="auto" w:fill="FFFFFF"/>
              <w:ind w:firstLine="16"/>
              <w:jc w:val="both"/>
            </w:pPr>
            <w:r w:rsidRPr="00CC6D2A">
              <w:t>-Как будет М. забавлять И.?(пестушки)</w:t>
            </w:r>
          </w:p>
          <w:p w:rsidR="00307247" w:rsidRPr="00CC6D2A" w:rsidRDefault="00307247" w:rsidP="007A3AD8">
            <w:pPr>
              <w:shd w:val="clear" w:color="auto" w:fill="FFFFFF"/>
              <w:ind w:firstLine="16"/>
              <w:jc w:val="both"/>
            </w:pPr>
            <w:r w:rsidRPr="00CC6D2A">
              <w:t>-Кто хочет помочь М.?</w:t>
            </w:r>
          </w:p>
          <w:p w:rsidR="00307247" w:rsidRPr="00CC6D2A" w:rsidRDefault="00307247" w:rsidP="007A3AD8">
            <w:pPr>
              <w:shd w:val="clear" w:color="auto" w:fill="FFFFFF"/>
              <w:ind w:firstLine="16"/>
              <w:jc w:val="both"/>
            </w:pPr>
            <w:r w:rsidRPr="00CC6D2A">
              <w:t>Прибежала А., поблагодарила М. и рассказала о том, куда путь держать.</w:t>
            </w:r>
          </w:p>
          <w:p w:rsidR="00307247" w:rsidRPr="00CC6D2A" w:rsidRDefault="00307247" w:rsidP="007A3AD8">
            <w:pPr>
              <w:shd w:val="clear" w:color="auto" w:fill="FFFFFF"/>
              <w:ind w:firstLine="16"/>
              <w:jc w:val="both"/>
              <w:rPr>
                <w:b/>
              </w:rPr>
            </w:pPr>
            <w:r w:rsidRPr="00CC6D2A">
              <w:rPr>
                <w:b/>
              </w:rPr>
              <w:t>Остановка 3.Встреча с Емелей.</w:t>
            </w:r>
          </w:p>
          <w:p w:rsidR="00307247" w:rsidRPr="00CC6D2A" w:rsidRDefault="00307247" w:rsidP="007A3AD8">
            <w:pPr>
              <w:shd w:val="clear" w:color="auto" w:fill="FFFFFF"/>
              <w:ind w:firstLine="16"/>
              <w:jc w:val="both"/>
            </w:pPr>
            <w:r w:rsidRPr="00CC6D2A">
              <w:t>Идет – бредет М., а тут обгоняет ее Емеля на печи.</w:t>
            </w:r>
            <w:r>
              <w:t xml:space="preserve"> </w:t>
            </w:r>
            <w:r w:rsidRPr="00CC6D2A">
              <w:t>Обратилась к нему М., попросила указать дорогу, а Е. ей в ответ дразнилку.(какую?).</w:t>
            </w:r>
          </w:p>
          <w:p w:rsidR="00307247" w:rsidRPr="00CC6D2A" w:rsidRDefault="00307247" w:rsidP="007A3AD8">
            <w:pPr>
              <w:shd w:val="clear" w:color="auto" w:fill="FFFFFF"/>
              <w:ind w:firstLine="16"/>
              <w:jc w:val="both"/>
            </w:pPr>
            <w:r w:rsidRPr="00CC6D2A">
              <w:t>А М. ему в ответ :Емелька вредный, голос медный, сам с кувшин, голова с аршин.</w:t>
            </w:r>
          </w:p>
          <w:p w:rsidR="00307247" w:rsidRPr="00CC6D2A" w:rsidRDefault="00307247" w:rsidP="007A3AD8">
            <w:pPr>
              <w:shd w:val="clear" w:color="auto" w:fill="FFFFFF"/>
              <w:ind w:firstLine="16"/>
              <w:jc w:val="both"/>
            </w:pPr>
            <w:r w:rsidRPr="00CC6D2A">
              <w:t>Что это за такие стихи ?</w:t>
            </w:r>
            <w:r>
              <w:t xml:space="preserve"> Как им помириться?</w:t>
            </w:r>
          </w:p>
          <w:p w:rsidR="00307247" w:rsidRPr="00CC6D2A" w:rsidRDefault="00307247" w:rsidP="007A3AD8">
            <w:pPr>
              <w:shd w:val="clear" w:color="auto" w:fill="FFFFFF"/>
              <w:ind w:firstLine="16"/>
              <w:jc w:val="both"/>
            </w:pPr>
            <w:r w:rsidRPr="00CC6D2A">
              <w:t>Долго еще брела М. Вот уж и лето, осень миновали, добрые люди ей одежку теплую дали, тут и зима наступила, а Кощеева царства нет на горизонте.</w:t>
            </w:r>
          </w:p>
          <w:p w:rsidR="00307247" w:rsidRPr="00CC6D2A" w:rsidRDefault="00307247" w:rsidP="007A3AD8">
            <w:pPr>
              <w:shd w:val="clear" w:color="auto" w:fill="FFFFFF"/>
              <w:ind w:firstLine="16"/>
              <w:jc w:val="both"/>
              <w:rPr>
                <w:b/>
              </w:rPr>
            </w:pPr>
            <w:r w:rsidRPr="00CC6D2A">
              <w:rPr>
                <w:b/>
              </w:rPr>
              <w:t>Остановка</w:t>
            </w:r>
            <w:r>
              <w:rPr>
                <w:b/>
              </w:rPr>
              <w:t xml:space="preserve"> </w:t>
            </w:r>
            <w:r w:rsidRPr="00CC6D2A">
              <w:rPr>
                <w:b/>
              </w:rPr>
              <w:t>4.</w:t>
            </w:r>
            <w:r>
              <w:rPr>
                <w:b/>
              </w:rPr>
              <w:t xml:space="preserve"> </w:t>
            </w:r>
            <w:r w:rsidRPr="00CC6D2A">
              <w:rPr>
                <w:b/>
              </w:rPr>
              <w:t>В гостях у Снегурочки.</w:t>
            </w:r>
          </w:p>
          <w:p w:rsidR="00307247" w:rsidRPr="00CC6D2A" w:rsidRDefault="00307247" w:rsidP="007A3AD8">
            <w:pPr>
              <w:shd w:val="clear" w:color="auto" w:fill="FFFFFF"/>
              <w:ind w:firstLine="16"/>
              <w:jc w:val="both"/>
            </w:pPr>
            <w:r w:rsidRPr="00CC6D2A">
              <w:t xml:space="preserve">Тут на пути у М. деревня. Зашла она в крестьянскую избу, где жили дед, бабка и Снегурочка. Жалко стало С.  М. и говорит </w:t>
            </w:r>
            <w:r>
              <w:t>о</w:t>
            </w:r>
            <w:r w:rsidRPr="00CC6D2A">
              <w:t>на, пойдем на улицу попросим Д.М., чтоб не морозил сильно</w:t>
            </w:r>
            <w:r>
              <w:t xml:space="preserve"> </w:t>
            </w:r>
            <w:r w:rsidRPr="00CC6D2A">
              <w:t xml:space="preserve"> , чтоб М. не замерзла.</w:t>
            </w:r>
            <w:r>
              <w:t xml:space="preserve"> «Морозушка –мороз, не тяни домой за нос. Не студи, не балуй, иди окна разрисуй!».</w:t>
            </w:r>
          </w:p>
          <w:p w:rsidR="00307247" w:rsidRPr="00CC6D2A" w:rsidRDefault="00307247" w:rsidP="007A3AD8">
            <w:pPr>
              <w:shd w:val="clear" w:color="auto" w:fill="FFFFFF"/>
              <w:ind w:firstLine="16"/>
              <w:jc w:val="both"/>
            </w:pPr>
            <w:r>
              <w:t xml:space="preserve">Как называются эти стишки? </w:t>
            </w:r>
            <w:r w:rsidRPr="00CC6D2A">
              <w:t>(Закличк</w:t>
            </w:r>
            <w:r>
              <w:t>и</w:t>
            </w:r>
            <w:r w:rsidRPr="00CC6D2A">
              <w:t>)</w:t>
            </w:r>
            <w:r>
              <w:t xml:space="preserve"> Какие еще знаете? </w:t>
            </w:r>
            <w:r w:rsidRPr="00CC6D2A">
              <w:t>Обступил М. дремучий лес, близко царство Кощеево, раз на пути силы темные стали появляться.</w:t>
            </w:r>
            <w:r>
              <w:t xml:space="preserve"> </w:t>
            </w:r>
            <w:r w:rsidRPr="00CC6D2A">
              <w:t>Вот и избушка на курьих ножках.</w:t>
            </w:r>
          </w:p>
          <w:p w:rsidR="00307247" w:rsidRPr="00CC6D2A" w:rsidRDefault="00307247" w:rsidP="007A3AD8">
            <w:pPr>
              <w:shd w:val="clear" w:color="auto" w:fill="FFFFFF"/>
              <w:ind w:firstLine="16"/>
              <w:jc w:val="both"/>
              <w:rPr>
                <w:b/>
              </w:rPr>
            </w:pPr>
            <w:r w:rsidRPr="00CC6D2A">
              <w:rPr>
                <w:b/>
              </w:rPr>
              <w:t>Остановка 5.Избушка на курьих ножках.</w:t>
            </w:r>
          </w:p>
          <w:p w:rsidR="00307247" w:rsidRPr="00CC6D2A" w:rsidRDefault="00307247" w:rsidP="007A3AD8">
            <w:pPr>
              <w:shd w:val="clear" w:color="auto" w:fill="FFFFFF"/>
              <w:ind w:firstLine="16"/>
              <w:jc w:val="both"/>
            </w:pPr>
            <w:r w:rsidRPr="00CC6D2A">
              <w:t>Кто тут может обитать? Страшно М., а братца выручать надо. Вошла она в избушку, была вежливой, рассказала о своем горе.</w:t>
            </w:r>
            <w:r>
              <w:t xml:space="preserve"> </w:t>
            </w:r>
            <w:r w:rsidRPr="00CC6D2A">
              <w:t>Б.Я.хоть и не очень была злая, но все</w:t>
            </w:r>
            <w:r>
              <w:t xml:space="preserve"> </w:t>
            </w:r>
            <w:r w:rsidRPr="00CC6D2A">
              <w:t>ж родственница К.Б. и только лишь за речи вежливые  предложила М.выполнить задание и развеселить ее.</w:t>
            </w:r>
          </w:p>
          <w:p w:rsidR="00307247" w:rsidRPr="00CC6D2A" w:rsidRDefault="00307247" w:rsidP="007A3AD8">
            <w:pPr>
              <w:shd w:val="clear" w:color="auto" w:fill="FFFFFF"/>
              <w:ind w:firstLine="16"/>
              <w:jc w:val="both"/>
            </w:pPr>
            <w:r>
              <w:t>(Потешки, прибаутки</w:t>
            </w:r>
            <w:r w:rsidRPr="00CC6D2A">
              <w:t>)</w:t>
            </w:r>
            <w:r>
              <w:t xml:space="preserve"> </w:t>
            </w:r>
            <w:r w:rsidRPr="00CC6D2A">
              <w:t>А еще загадки загадала, кто поможет М.?</w:t>
            </w:r>
          </w:p>
          <w:p w:rsidR="00307247" w:rsidRPr="00CC6D2A" w:rsidRDefault="00307247" w:rsidP="007A3AD8">
            <w:pPr>
              <w:shd w:val="clear" w:color="auto" w:fill="FFFFFF"/>
              <w:ind w:firstLine="16"/>
              <w:jc w:val="both"/>
            </w:pPr>
            <w:r w:rsidRPr="00CC6D2A">
              <w:t>Сдалась Б</w:t>
            </w:r>
            <w:r>
              <w:t>.</w:t>
            </w:r>
            <w:r w:rsidRPr="00CC6D2A">
              <w:t xml:space="preserve">Я. </w:t>
            </w:r>
            <w:r>
              <w:t xml:space="preserve">и </w:t>
            </w:r>
            <w:r w:rsidRPr="00CC6D2A">
              <w:t>на своей ступе доставила М. в Кощеев дворец, да и помогла ей с братом домой вернуться.</w:t>
            </w:r>
          </w:p>
        </w:tc>
        <w:tc>
          <w:tcPr>
            <w:tcW w:w="1980" w:type="dxa"/>
            <w:tcBorders>
              <w:top w:val="single" w:sz="4" w:space="0" w:color="auto"/>
              <w:left w:val="single" w:sz="4" w:space="0" w:color="auto"/>
              <w:bottom w:val="nil"/>
              <w:right w:val="single" w:sz="4" w:space="0" w:color="auto"/>
            </w:tcBorders>
            <w:shd w:val="clear" w:color="auto" w:fill="auto"/>
          </w:tcPr>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r>
              <w:t xml:space="preserve">«сказочный лабиринт», </w:t>
            </w:r>
          </w:p>
          <w:p w:rsidR="00307247" w:rsidRPr="00307247" w:rsidRDefault="00307247" w:rsidP="007A3AD8">
            <w:pPr>
              <w:pStyle w:val="a5"/>
              <w:spacing w:after="0"/>
              <w:jc w:val="both"/>
              <w:rPr>
                <w:lang w:val="ru-RU"/>
              </w:rPr>
            </w:pPr>
            <w:r>
              <w:t>иллюстрации сказок</w:t>
            </w:r>
          </w:p>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p>
          <w:p w:rsidR="00307247" w:rsidRDefault="00307247" w:rsidP="007A3AD8">
            <w:pPr>
              <w:pStyle w:val="a5"/>
              <w:spacing w:after="0"/>
              <w:jc w:val="both"/>
            </w:pPr>
          </w:p>
          <w:p w:rsidR="00307247" w:rsidRPr="00CC6D2A" w:rsidRDefault="00307247" w:rsidP="007A3AD8">
            <w:pPr>
              <w:pStyle w:val="a5"/>
              <w:spacing w:after="0"/>
              <w:jc w:val="both"/>
            </w:pPr>
            <w:r>
              <w:t>Магнитофон, колыбельная песня.</w:t>
            </w:r>
          </w:p>
        </w:tc>
      </w:tr>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4.</w:t>
            </w:r>
          </w:p>
        </w:tc>
        <w:tc>
          <w:tcPr>
            <w:tcW w:w="14130" w:type="dxa"/>
            <w:gridSpan w:val="5"/>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center"/>
              <w:rPr>
                <w:i/>
              </w:rPr>
            </w:pPr>
            <w:r w:rsidRPr="00CC6D2A">
              <w:rPr>
                <w:b/>
                <w:i/>
              </w:rPr>
              <w:t>Подведение итогов занятия</w:t>
            </w:r>
          </w:p>
        </w:tc>
      </w:tr>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4.1</w:t>
            </w:r>
          </w:p>
          <w:p w:rsidR="00307247" w:rsidRPr="00CC6D2A" w:rsidRDefault="00307247" w:rsidP="007A3AD8">
            <w:pPr>
              <w:pStyle w:val="a5"/>
              <w:spacing w:after="0"/>
              <w:jc w:val="both"/>
              <w:rPr>
                <w:b/>
              </w:rPr>
            </w:pPr>
          </w:p>
          <w:p w:rsidR="00307247" w:rsidRPr="00CC6D2A" w:rsidRDefault="00307247" w:rsidP="007A3AD8">
            <w:pPr>
              <w:pStyle w:val="a5"/>
              <w:spacing w:after="0"/>
              <w:jc w:val="both"/>
              <w:rPr>
                <w:b/>
              </w:rPr>
            </w:pPr>
          </w:p>
          <w:p w:rsidR="00307247" w:rsidRPr="00CC6D2A" w:rsidRDefault="00307247" w:rsidP="007A3AD8">
            <w:pPr>
              <w:pStyle w:val="a5"/>
              <w:spacing w:after="0"/>
              <w:jc w:val="both"/>
              <w:rPr>
                <w:b/>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Рефлексия</w:t>
            </w:r>
          </w:p>
          <w:p w:rsidR="00307247" w:rsidRPr="00CC6D2A" w:rsidRDefault="00307247" w:rsidP="007A3AD8">
            <w:pPr>
              <w:pStyle w:val="a5"/>
              <w:spacing w:after="0"/>
              <w:jc w:val="both"/>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ind w:firstLine="16"/>
              <w:jc w:val="both"/>
            </w:pPr>
            <w:r>
              <w:t>А мы и Маше помогли</w:t>
            </w:r>
            <w:r w:rsidRPr="00CC6D2A">
              <w:t>, и жанры русского детского фольклора вспомнили. У кого ж больше ягодок?</w:t>
            </w:r>
          </w:p>
          <w:p w:rsidR="00307247" w:rsidRPr="00CC6D2A" w:rsidRDefault="00307247" w:rsidP="007A3AD8">
            <w:pPr>
              <w:pStyle w:val="a5"/>
              <w:spacing w:after="0"/>
              <w:ind w:firstLine="16"/>
              <w:jc w:val="both"/>
            </w:pPr>
            <w:r w:rsidRPr="00CC6D2A">
              <w:t>Машенька, кто же тебе сегодня больше всех помогал?</w:t>
            </w:r>
            <w:r>
              <w:t xml:space="preserve"> </w:t>
            </w:r>
            <w:r w:rsidRPr="00CC6D2A">
              <w:t>Кто понравился?</w:t>
            </w:r>
            <w:r>
              <w:t xml:space="preserve"> </w:t>
            </w:r>
            <w:r w:rsidRPr="00CC6D2A">
              <w:t>(М. награждает маленькими шоколадками)</w:t>
            </w:r>
            <w:r>
              <w:t xml:space="preserve"> С каким настроением вы уйдете с нашего занятия? (ребята на доске прикрепляют значк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t>Экран настроения.</w:t>
            </w:r>
          </w:p>
        </w:tc>
      </w:tr>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4.2</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color w:val="000000"/>
                <w:spacing w:val="-2"/>
              </w:rPr>
            </w:pPr>
            <w:r w:rsidRPr="00CC6D2A">
              <w:rPr>
                <w:b/>
                <w:color w:val="000000"/>
                <w:spacing w:val="-2"/>
              </w:rPr>
              <w:t>Заключи</w:t>
            </w:r>
          </w:p>
          <w:p w:rsidR="00307247" w:rsidRPr="00CC6D2A" w:rsidRDefault="00307247" w:rsidP="007A3AD8">
            <w:pPr>
              <w:pStyle w:val="a5"/>
              <w:spacing w:after="0"/>
              <w:jc w:val="both"/>
              <w:rPr>
                <w:b/>
                <w:color w:val="000000"/>
                <w:spacing w:val="-2"/>
              </w:rPr>
            </w:pPr>
            <w:r w:rsidRPr="00CC6D2A">
              <w:rPr>
                <w:b/>
                <w:color w:val="000000"/>
                <w:spacing w:val="-2"/>
              </w:rPr>
              <w:t>тельное слово педагога</w:t>
            </w:r>
          </w:p>
          <w:p w:rsidR="00307247" w:rsidRPr="00CC6D2A" w:rsidRDefault="00307247" w:rsidP="007A3AD8">
            <w:pPr>
              <w:pStyle w:val="a5"/>
              <w:spacing w:after="0"/>
              <w:jc w:val="both"/>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rsidRPr="00CC6D2A">
              <w:t xml:space="preserve">создание ситуации успеха, словесное поощрени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r w:rsidRPr="00CC6D2A">
              <w:t>Всем большое спасибо, все были сегодня молодцы! Индивидуальные поощрения, замечания.</w:t>
            </w:r>
          </w:p>
          <w:p w:rsidR="00307247" w:rsidRPr="00CC6D2A" w:rsidRDefault="00307247" w:rsidP="007A3AD8">
            <w:pPr>
              <w:pStyle w:val="a5"/>
              <w:spacing w:after="0"/>
              <w:jc w:val="both"/>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pPr>
          </w:p>
        </w:tc>
      </w:tr>
      <w:tr w:rsidR="00307247" w:rsidRPr="00CC6D2A" w:rsidTr="007A3AD8">
        <w:tc>
          <w:tcPr>
            <w:tcW w:w="788" w:type="dxa"/>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both"/>
              <w:rPr>
                <w:b/>
              </w:rPr>
            </w:pPr>
            <w:r w:rsidRPr="00CC6D2A">
              <w:rPr>
                <w:b/>
              </w:rPr>
              <w:t>5.</w:t>
            </w:r>
          </w:p>
        </w:tc>
        <w:tc>
          <w:tcPr>
            <w:tcW w:w="14130" w:type="dxa"/>
            <w:gridSpan w:val="5"/>
            <w:tcBorders>
              <w:top w:val="single" w:sz="4" w:space="0" w:color="auto"/>
              <w:left w:val="single" w:sz="4" w:space="0" w:color="auto"/>
              <w:bottom w:val="single" w:sz="4" w:space="0" w:color="auto"/>
              <w:right w:val="single" w:sz="4" w:space="0" w:color="auto"/>
            </w:tcBorders>
            <w:shd w:val="clear" w:color="auto" w:fill="auto"/>
          </w:tcPr>
          <w:p w:rsidR="00307247" w:rsidRPr="00CC6D2A" w:rsidRDefault="00307247" w:rsidP="007A3AD8">
            <w:pPr>
              <w:pStyle w:val="a5"/>
              <w:spacing w:after="0"/>
              <w:jc w:val="center"/>
              <w:rPr>
                <w:b/>
                <w:i/>
              </w:rPr>
            </w:pPr>
            <w:r w:rsidRPr="00CC6D2A">
              <w:rPr>
                <w:b/>
                <w:i/>
              </w:rPr>
              <w:t>Уборка рабочего места</w:t>
            </w:r>
          </w:p>
        </w:tc>
      </w:tr>
    </w:tbl>
    <w:p w:rsidR="00307247" w:rsidRPr="00CC6D2A" w:rsidRDefault="00307247" w:rsidP="00307247"/>
    <w:p w:rsidR="00307247" w:rsidRPr="00CC6D2A" w:rsidRDefault="00307247" w:rsidP="00307247"/>
    <w:p w:rsidR="00DC1CD7" w:rsidRDefault="00DC1CD7" w:rsidP="00DC1CD7">
      <w:pPr>
        <w:tabs>
          <w:tab w:val="left" w:pos="345"/>
          <w:tab w:val="left" w:pos="426"/>
          <w:tab w:val="left" w:pos="993"/>
        </w:tabs>
        <w:jc w:val="right"/>
        <w:sectPr w:rsidR="00DC1CD7" w:rsidSect="007A3AD8">
          <w:pgSz w:w="16838" w:h="11906" w:orient="landscape"/>
          <w:pgMar w:top="964" w:right="1134" w:bottom="964" w:left="1134" w:header="709" w:footer="709" w:gutter="0"/>
          <w:cols w:space="720"/>
        </w:sectPr>
      </w:pPr>
    </w:p>
    <w:p w:rsidR="00960763" w:rsidRPr="00974339" w:rsidRDefault="00DC1CD7" w:rsidP="00974339">
      <w:pPr>
        <w:tabs>
          <w:tab w:val="left" w:pos="345"/>
          <w:tab w:val="left" w:pos="426"/>
          <w:tab w:val="left" w:pos="993"/>
        </w:tabs>
        <w:jc w:val="right"/>
      </w:pPr>
      <w:r w:rsidRPr="00974339">
        <w:t>Приложение 2</w:t>
      </w:r>
    </w:p>
    <w:p w:rsidR="00DC1CD7" w:rsidRPr="00974339" w:rsidRDefault="00DC1CD7" w:rsidP="00974339">
      <w:pPr>
        <w:tabs>
          <w:tab w:val="left" w:pos="345"/>
          <w:tab w:val="left" w:pos="426"/>
          <w:tab w:val="left" w:pos="993"/>
        </w:tabs>
        <w:jc w:val="right"/>
      </w:pPr>
    </w:p>
    <w:p w:rsidR="00DC1CD7" w:rsidRPr="00974339" w:rsidRDefault="00DC1CD7" w:rsidP="00974339">
      <w:pPr>
        <w:widowControl w:val="0"/>
        <w:jc w:val="center"/>
        <w:rPr>
          <w:b/>
        </w:rPr>
      </w:pPr>
      <w:r w:rsidRPr="00974339">
        <w:rPr>
          <w:b/>
        </w:rPr>
        <w:t>Сценарий  мероприятия</w:t>
      </w:r>
    </w:p>
    <w:p w:rsidR="00DC1CD7" w:rsidRPr="00974339" w:rsidRDefault="00DC1CD7" w:rsidP="00974339">
      <w:pPr>
        <w:widowControl w:val="0"/>
        <w:jc w:val="center"/>
        <w:rPr>
          <w:b/>
        </w:rPr>
      </w:pPr>
      <w:r w:rsidRPr="00974339">
        <w:rPr>
          <w:b/>
        </w:rPr>
        <w:t>«ИГРАЕМ КРУГЛЫЙ ГОД»</w:t>
      </w:r>
    </w:p>
    <w:p w:rsidR="00DC1CD7" w:rsidRPr="00974339" w:rsidRDefault="00DC1CD7" w:rsidP="00974339">
      <w:pPr>
        <w:widowControl w:val="0"/>
        <w:ind w:firstLine="680"/>
        <w:jc w:val="both"/>
        <w:rPr>
          <w:b/>
        </w:rPr>
      </w:pPr>
      <w:r w:rsidRPr="00974339">
        <w:rPr>
          <w:i/>
        </w:rPr>
        <w:t>Участники</w:t>
      </w:r>
      <w:r w:rsidRPr="00974339">
        <w:t xml:space="preserve">: </w:t>
      </w:r>
      <w:r w:rsidR="004864DF">
        <w:t>учащиеся</w:t>
      </w:r>
      <w:r w:rsidRPr="00974339">
        <w:t xml:space="preserve"> творческого объединения «Славяне» (возраст 7-12 лет) и школы раннего эстетического развития «Росток» (возраст 5-7 лет), а также члены их семей</w:t>
      </w:r>
    </w:p>
    <w:p w:rsidR="00DC1CD7" w:rsidRPr="00974339" w:rsidRDefault="00DC1CD7" w:rsidP="00974339">
      <w:pPr>
        <w:widowControl w:val="0"/>
        <w:ind w:firstLine="680"/>
        <w:jc w:val="both"/>
      </w:pPr>
      <w:r w:rsidRPr="00974339">
        <w:rPr>
          <w:i/>
        </w:rPr>
        <w:t>Цель</w:t>
      </w:r>
      <w:r w:rsidRPr="00974339">
        <w:t>: формирование у детей опыта социального взаимодействия через народную игру как жанр устного народного творчества.</w:t>
      </w:r>
    </w:p>
    <w:p w:rsidR="00DC1CD7" w:rsidRPr="00974339" w:rsidRDefault="00DC1CD7" w:rsidP="00974339">
      <w:pPr>
        <w:widowControl w:val="0"/>
        <w:ind w:firstLine="680"/>
        <w:jc w:val="both"/>
      </w:pPr>
      <w:r w:rsidRPr="00974339">
        <w:rPr>
          <w:i/>
        </w:rPr>
        <w:t>Задачи</w:t>
      </w:r>
      <w:r w:rsidRPr="00974339">
        <w:t>:</w:t>
      </w:r>
    </w:p>
    <w:p w:rsidR="00DC1CD7" w:rsidRPr="00974339" w:rsidRDefault="00DC1CD7" w:rsidP="00974339">
      <w:pPr>
        <w:widowControl w:val="0"/>
        <w:ind w:firstLine="680"/>
        <w:jc w:val="both"/>
      </w:pPr>
      <w:r w:rsidRPr="00974339">
        <w:t>1. Обобщить и систематизировать знания детей о временах года через народную игру.</w:t>
      </w:r>
    </w:p>
    <w:p w:rsidR="00DC1CD7" w:rsidRPr="00974339" w:rsidRDefault="00DC1CD7" w:rsidP="00974339">
      <w:pPr>
        <w:widowControl w:val="0"/>
        <w:ind w:firstLine="680"/>
        <w:jc w:val="both"/>
      </w:pPr>
      <w:r w:rsidRPr="00974339">
        <w:t>2. Обозначить взаимосвязь игры и народного календаря.</w:t>
      </w:r>
    </w:p>
    <w:p w:rsidR="00DC1CD7" w:rsidRPr="00974339" w:rsidRDefault="00DC1CD7" w:rsidP="00974339">
      <w:pPr>
        <w:widowControl w:val="0"/>
        <w:ind w:firstLine="680"/>
        <w:jc w:val="both"/>
      </w:pPr>
      <w:r w:rsidRPr="00974339">
        <w:t xml:space="preserve">3. Развивать организаторские способности, активизировать творческий потенциал </w:t>
      </w:r>
      <w:r w:rsidR="004864DF">
        <w:t>учащихся</w:t>
      </w:r>
      <w:r w:rsidRPr="00974339">
        <w:t xml:space="preserve"> и родителей.</w:t>
      </w:r>
    </w:p>
    <w:p w:rsidR="00DC1CD7" w:rsidRPr="00974339" w:rsidRDefault="00DC1CD7" w:rsidP="00974339">
      <w:pPr>
        <w:widowControl w:val="0"/>
        <w:ind w:firstLine="680"/>
        <w:jc w:val="both"/>
      </w:pPr>
      <w:r w:rsidRPr="00974339">
        <w:t>4. Воспитывать у участников мероприятия такие нравственные качества, как любовь к Р</w:t>
      </w:r>
      <w:r w:rsidRPr="00974339">
        <w:t>о</w:t>
      </w:r>
      <w:r w:rsidRPr="00974339">
        <w:t>дине и ее народу, коллективизм, толерантность.</w:t>
      </w:r>
    </w:p>
    <w:p w:rsidR="00DC1CD7" w:rsidRPr="00974339" w:rsidRDefault="00DC1CD7" w:rsidP="00974339">
      <w:pPr>
        <w:widowControl w:val="0"/>
        <w:ind w:firstLine="680"/>
        <w:jc w:val="both"/>
        <w:rPr>
          <w:b/>
        </w:rPr>
      </w:pPr>
      <w:r w:rsidRPr="00974339">
        <w:t>5. Развивать культуру семейных взаимоотношений и организации семейного досуга.</w:t>
      </w:r>
    </w:p>
    <w:p w:rsidR="00DC1CD7" w:rsidRPr="00974339" w:rsidRDefault="00DC1CD7" w:rsidP="00974339">
      <w:pPr>
        <w:widowControl w:val="0"/>
        <w:ind w:firstLine="680"/>
        <w:jc w:val="both"/>
      </w:pPr>
      <w:r w:rsidRPr="00974339">
        <w:rPr>
          <w:i/>
        </w:rPr>
        <w:t xml:space="preserve">Оформление: </w:t>
      </w:r>
      <w:r w:rsidRPr="00974339">
        <w:t>помещение оформлено в народном стиле (плетень, керамические изделия, ру</w:t>
      </w:r>
      <w:r w:rsidRPr="00974339">
        <w:t>ш</w:t>
      </w:r>
      <w:r w:rsidRPr="00974339">
        <w:t>ники и др.), выставка работ детей (рисунки на темы «Масленица», «Осенние посиделки», «Коляда», «Лето жаркое»).</w:t>
      </w:r>
    </w:p>
    <w:p w:rsidR="00DC1CD7" w:rsidRPr="00974339" w:rsidRDefault="00DC1CD7" w:rsidP="00974339">
      <w:pPr>
        <w:widowControl w:val="0"/>
        <w:ind w:firstLine="680"/>
        <w:jc w:val="both"/>
      </w:pPr>
      <w:r w:rsidRPr="00974339">
        <w:rPr>
          <w:i/>
        </w:rPr>
        <w:t>Оборудование:</w:t>
      </w:r>
      <w:r w:rsidRPr="00974339">
        <w:t xml:space="preserve"> электропианино, музыкальный центр, микрофоны, мультимедийное оборуд</w:t>
      </w:r>
      <w:r w:rsidRPr="00974339">
        <w:t>о</w:t>
      </w:r>
      <w:r w:rsidRPr="00974339">
        <w:t>вание.</w:t>
      </w:r>
    </w:p>
    <w:p w:rsidR="00DC1CD7" w:rsidRPr="00974339" w:rsidRDefault="00DC1CD7" w:rsidP="00974339">
      <w:pPr>
        <w:widowControl w:val="0"/>
        <w:ind w:firstLine="680"/>
        <w:jc w:val="both"/>
      </w:pPr>
      <w:r w:rsidRPr="00974339">
        <w:rPr>
          <w:i/>
        </w:rPr>
        <w:t>Методическое обеспечение</w:t>
      </w:r>
      <w:r w:rsidRPr="00974339">
        <w:t>: мультимедийная презентация «Времена года», учебное пособие «Календарь народных праздников», иллюстрации к народным праздникам, народный листовой календарь с древнерусским названием месяцев, памятки участникам мероприятия «Игровой кале</w:t>
      </w:r>
      <w:r w:rsidRPr="00974339">
        <w:t>н</w:t>
      </w:r>
      <w:r w:rsidRPr="00974339">
        <w:t>дарь», фонограмма П.И.Чайковского «Времена года».</w:t>
      </w:r>
    </w:p>
    <w:p w:rsidR="00DC1CD7" w:rsidRPr="00974339" w:rsidRDefault="00DC1CD7" w:rsidP="00974339">
      <w:pPr>
        <w:widowControl w:val="0"/>
        <w:ind w:firstLine="680"/>
        <w:jc w:val="both"/>
      </w:pPr>
      <w:r w:rsidRPr="00974339">
        <w:rPr>
          <w:i/>
        </w:rPr>
        <w:t>Реквизит</w:t>
      </w:r>
      <w:r w:rsidRPr="00974339">
        <w:t>: народные и театральные костюмы, платочки, народные детские музыкальные инс</w:t>
      </w:r>
      <w:r w:rsidRPr="00974339">
        <w:t>т</w:t>
      </w:r>
      <w:r w:rsidRPr="00974339">
        <w:t>рументы (бубны, деревянные ложки, свистульки и др.).</w:t>
      </w:r>
    </w:p>
    <w:p w:rsidR="00DC1CD7" w:rsidRPr="00974339" w:rsidRDefault="00DC1CD7" w:rsidP="00974339">
      <w:pPr>
        <w:widowControl w:val="0"/>
        <w:jc w:val="both"/>
        <w:rPr>
          <w:b/>
        </w:rPr>
      </w:pPr>
      <w:r w:rsidRPr="00974339">
        <w:rPr>
          <w:b/>
        </w:rPr>
        <w:t>Ведущий:</w:t>
      </w:r>
    </w:p>
    <w:p w:rsidR="00DC1CD7" w:rsidRPr="00974339" w:rsidRDefault="00DC1CD7" w:rsidP="00974339">
      <w:pPr>
        <w:ind w:firstLine="708"/>
        <w:jc w:val="both"/>
      </w:pPr>
      <w:r w:rsidRPr="00974339">
        <w:t>Здравствуйте, дорогие ребята, уважаемые родители и гости! Мы изучали народный к</w:t>
      </w:r>
      <w:r w:rsidRPr="00974339">
        <w:t>а</w:t>
      </w:r>
      <w:r w:rsidRPr="00974339">
        <w:t>лендарь и народные игры целый год. Сегодня мы покажем нашим родителям, с какими играми мы познак</w:t>
      </w:r>
      <w:r w:rsidRPr="00974339">
        <w:t>о</w:t>
      </w:r>
      <w:r w:rsidRPr="00974339">
        <w:t>мились, чему научились, и вместе с ними поиграем в полюбившиеся нам народные игры. Добро п</w:t>
      </w:r>
      <w:r w:rsidRPr="00974339">
        <w:t>о</w:t>
      </w:r>
      <w:r w:rsidRPr="00974339">
        <w:t>жаловать, игра!</w:t>
      </w:r>
    </w:p>
    <w:p w:rsidR="00DC1CD7" w:rsidRPr="00974339" w:rsidRDefault="00DC1CD7" w:rsidP="00974339">
      <w:pPr>
        <w:ind w:firstLine="708"/>
        <w:jc w:val="both"/>
      </w:pPr>
      <w:r w:rsidRPr="00974339">
        <w:t>Многие дети и взрослые сегодня не знают народный календарь, не умеют играть в народные игры, не знают игр, в которые можно играть всей семьей с учетом календарных народных праздников. Давайте вместе совершим игровое путешествие по временам года и по наро</w:t>
      </w:r>
      <w:r w:rsidRPr="00974339">
        <w:t>д</w:t>
      </w:r>
      <w:r w:rsidRPr="00974339">
        <w:t>ному календарю.</w:t>
      </w:r>
    </w:p>
    <w:p w:rsidR="00DC1CD7" w:rsidRPr="00974339" w:rsidRDefault="00DC1CD7" w:rsidP="00974339">
      <w:pPr>
        <w:ind w:firstLine="709"/>
        <w:jc w:val="both"/>
      </w:pPr>
      <w:r w:rsidRPr="00974339">
        <w:t>Направо и налево - везде лежит она, Игралия, Игралочка - чудесная страна. Каждый здесь не раз бывал, кто когда-нибудь играл. В прятки или салочки. И пусть мальчишки и девчонки - Вся озо</w:t>
      </w:r>
      <w:r w:rsidRPr="00974339">
        <w:t>р</w:t>
      </w:r>
      <w:r w:rsidRPr="00974339">
        <w:t>ная детвора - сегодня скажут громко - громко: «Добро пожаловать, игра!»</w:t>
      </w:r>
    </w:p>
    <w:p w:rsidR="00DC1CD7" w:rsidRPr="00974339" w:rsidRDefault="00DC1CD7" w:rsidP="00974339">
      <w:pPr>
        <w:widowControl w:val="0"/>
        <w:jc w:val="both"/>
        <w:rPr>
          <w:b/>
        </w:rPr>
      </w:pPr>
      <w:r w:rsidRPr="00974339">
        <w:rPr>
          <w:b/>
        </w:rPr>
        <w:t>Ведущий:</w:t>
      </w:r>
    </w:p>
    <w:p w:rsidR="00DC1CD7" w:rsidRPr="00974339" w:rsidRDefault="00DC1CD7" w:rsidP="00974339">
      <w:pPr>
        <w:widowControl w:val="0"/>
        <w:ind w:firstLine="680"/>
        <w:jc w:val="both"/>
      </w:pPr>
      <w:r w:rsidRPr="00974339">
        <w:t>Сегодня мы снова поиграем с вами, а так как играть мы любим в любое время года, то пом</w:t>
      </w:r>
      <w:r w:rsidRPr="00974339">
        <w:t>о</w:t>
      </w:r>
      <w:r w:rsidRPr="00974339">
        <w:t>жет нам в этом «Русский народный календарь». Каждое время года дарит нам свои праздники, обр</w:t>
      </w:r>
      <w:r w:rsidRPr="00974339">
        <w:t>я</w:t>
      </w:r>
      <w:r w:rsidRPr="00974339">
        <w:t>ды и главным действием во всех этих праздниках является Игра! Являясь неотъемлемой частью л</w:t>
      </w:r>
      <w:r w:rsidRPr="00974339">
        <w:t>ю</w:t>
      </w:r>
      <w:r w:rsidRPr="00974339">
        <w:t>бого календарного обрядового праздника, в игре присутствуют тончайшие наблюдения людей за х</w:t>
      </w:r>
      <w:r w:rsidRPr="00974339">
        <w:t>а</w:t>
      </w:r>
      <w:r w:rsidRPr="00974339">
        <w:t>рактерными особенностями времён года.</w:t>
      </w:r>
    </w:p>
    <w:p w:rsidR="00DC1CD7" w:rsidRPr="00974339" w:rsidRDefault="00DC1CD7" w:rsidP="00974339">
      <w:pPr>
        <w:widowControl w:val="0"/>
        <w:jc w:val="both"/>
        <w:rPr>
          <w:b/>
        </w:rPr>
      </w:pPr>
      <w:r w:rsidRPr="00974339">
        <w:rPr>
          <w:b/>
        </w:rPr>
        <w:t>Выходит Календарь:</w:t>
      </w:r>
    </w:p>
    <w:p w:rsidR="00DC1CD7" w:rsidRPr="00974339" w:rsidRDefault="00DC1CD7" w:rsidP="00974339">
      <w:pPr>
        <w:widowControl w:val="0"/>
        <w:ind w:firstLine="680"/>
        <w:jc w:val="both"/>
        <w:rPr>
          <w:b/>
          <w:i/>
        </w:rPr>
      </w:pPr>
      <w:r w:rsidRPr="00974339">
        <w:rPr>
          <w:i/>
        </w:rPr>
        <w:t>(Мальчик в русском народном костюме, на нём большой лист календаря с древнерусскими н</w:t>
      </w:r>
      <w:r w:rsidRPr="00974339">
        <w:rPr>
          <w:i/>
        </w:rPr>
        <w:t>а</w:t>
      </w:r>
      <w:r w:rsidRPr="00974339">
        <w:rPr>
          <w:i/>
        </w:rPr>
        <w:t>званиями осенних месяцев)</w:t>
      </w:r>
    </w:p>
    <w:p w:rsidR="00DC1CD7" w:rsidRPr="00974339" w:rsidRDefault="00DC1CD7" w:rsidP="00974339">
      <w:pPr>
        <w:widowControl w:val="0"/>
        <w:ind w:firstLine="680"/>
        <w:jc w:val="both"/>
      </w:pPr>
      <w:r w:rsidRPr="00974339">
        <w:t>Ежегодно приходят к нам в гости: один седой, другой молодой, третий скачет, а четвёртый плачет. Отгадайте, что это? (Времена года)</w:t>
      </w:r>
    </w:p>
    <w:p w:rsidR="00DC1CD7" w:rsidRPr="00974339" w:rsidRDefault="00DC1CD7" w:rsidP="00974339">
      <w:pPr>
        <w:widowControl w:val="0"/>
        <w:ind w:firstLine="680"/>
        <w:jc w:val="both"/>
      </w:pPr>
      <w:r w:rsidRPr="00974339">
        <w:t>А я - кто такой? (Календарь)</w:t>
      </w:r>
    </w:p>
    <w:p w:rsidR="00DC1CD7" w:rsidRPr="00974339" w:rsidRDefault="00DC1CD7" w:rsidP="00974339">
      <w:pPr>
        <w:widowControl w:val="0"/>
        <w:ind w:firstLine="680"/>
        <w:jc w:val="both"/>
        <w:rPr>
          <w:i/>
          <w:u w:val="single"/>
        </w:rPr>
      </w:pPr>
      <w:r w:rsidRPr="00974339">
        <w:rPr>
          <w:i/>
          <w:u w:val="single"/>
        </w:rPr>
        <w:t>Звучит фонограмма пьесы П.Чайковского</w:t>
      </w:r>
    </w:p>
    <w:p w:rsidR="00DC1CD7" w:rsidRPr="00974339" w:rsidRDefault="00DC1CD7" w:rsidP="00974339">
      <w:pPr>
        <w:widowControl w:val="0"/>
        <w:ind w:firstLine="680"/>
        <w:jc w:val="both"/>
      </w:pPr>
      <w:r w:rsidRPr="00974339">
        <w:t>Птицы в тёплый край спешат. Приуныл наш милый сад. Меж ветвей прокралась просинь. Зн</w:t>
      </w:r>
      <w:r w:rsidRPr="00974339">
        <w:t>а</w:t>
      </w:r>
      <w:r w:rsidRPr="00974339">
        <w:t xml:space="preserve">чит, к нам стучится…(Осень) </w:t>
      </w:r>
    </w:p>
    <w:p w:rsidR="00DC1CD7" w:rsidRPr="00974339" w:rsidRDefault="00DC1CD7" w:rsidP="00974339">
      <w:pPr>
        <w:widowControl w:val="0"/>
        <w:ind w:firstLine="680"/>
        <w:jc w:val="both"/>
      </w:pPr>
      <w:r w:rsidRPr="00974339">
        <w:t>Назовите осенние месяцы. А я вам расскажу древнерусское название осенних месяцев: се</w:t>
      </w:r>
      <w:r w:rsidRPr="00974339">
        <w:t>н</w:t>
      </w:r>
      <w:r w:rsidRPr="00974339">
        <w:t>тябрь - руин, октябрь - грязник, ноябрь - грудень.</w:t>
      </w:r>
    </w:p>
    <w:p w:rsidR="00DC1CD7" w:rsidRPr="00974339" w:rsidRDefault="00DC1CD7" w:rsidP="00974339">
      <w:pPr>
        <w:widowControl w:val="0"/>
        <w:ind w:firstLine="680"/>
        <w:jc w:val="both"/>
        <w:rPr>
          <w:b/>
          <w:i/>
          <w:u w:val="single"/>
        </w:rPr>
      </w:pPr>
      <w:r w:rsidRPr="00974339">
        <w:rPr>
          <w:i/>
          <w:u w:val="single"/>
        </w:rPr>
        <w:t>Слайд (заставка «Времена года - Осень»)</w:t>
      </w:r>
    </w:p>
    <w:p w:rsidR="00DC1CD7" w:rsidRPr="00974339" w:rsidRDefault="00DC1CD7" w:rsidP="00974339">
      <w:pPr>
        <w:widowControl w:val="0"/>
        <w:ind w:firstLine="680"/>
        <w:jc w:val="both"/>
      </w:pPr>
      <w:r w:rsidRPr="00974339">
        <w:t>Давайте мы с вами заглянем сейчас в осеннюю чащу, хотя бы на час!</w:t>
      </w:r>
    </w:p>
    <w:p w:rsidR="00DC1CD7" w:rsidRPr="00974339" w:rsidRDefault="00DC1CD7" w:rsidP="00974339">
      <w:pPr>
        <w:widowControl w:val="0"/>
        <w:ind w:firstLine="680"/>
        <w:jc w:val="both"/>
        <w:rPr>
          <w:b/>
        </w:rPr>
      </w:pPr>
      <w:r w:rsidRPr="00974339">
        <w:rPr>
          <w:b/>
        </w:rPr>
        <w:t>Сценка «Осень в лесу»</w:t>
      </w:r>
    </w:p>
    <w:p w:rsidR="00DC1CD7" w:rsidRPr="00974339" w:rsidRDefault="00DC1CD7" w:rsidP="00974339">
      <w:pPr>
        <w:widowControl w:val="0"/>
        <w:ind w:firstLine="680"/>
        <w:jc w:val="both"/>
      </w:pPr>
      <w:r w:rsidRPr="00974339">
        <w:rPr>
          <w:b/>
        </w:rPr>
        <w:t>Действующие лица</w:t>
      </w:r>
      <w:r w:rsidRPr="00974339">
        <w:t xml:space="preserve">: Заяц, два ежа, Белка, Лиса. Волк, Медведь. </w:t>
      </w:r>
    </w:p>
    <w:p w:rsidR="00DC1CD7" w:rsidRPr="00974339" w:rsidRDefault="00DC1CD7" w:rsidP="00974339">
      <w:pPr>
        <w:widowControl w:val="0"/>
        <w:ind w:firstLine="680"/>
        <w:jc w:val="both"/>
        <w:rPr>
          <w:i/>
          <w:u w:val="single"/>
        </w:rPr>
      </w:pPr>
      <w:r w:rsidRPr="00974339">
        <w:rPr>
          <w:i/>
          <w:u w:val="single"/>
        </w:rPr>
        <w:t>(Звучит веселая музыка (на сцену выбегает Зайчик)</w:t>
      </w:r>
    </w:p>
    <w:p w:rsidR="00DC1CD7" w:rsidRPr="00974339" w:rsidRDefault="00DC1CD7" w:rsidP="00974339">
      <w:pPr>
        <w:widowControl w:val="0"/>
        <w:jc w:val="both"/>
      </w:pPr>
      <w:r w:rsidRPr="00974339">
        <w:rPr>
          <w:b/>
        </w:rPr>
        <w:t>Заяц:</w:t>
      </w:r>
    </w:p>
    <w:p w:rsidR="00DC1CD7" w:rsidRPr="00974339" w:rsidRDefault="00DC1CD7" w:rsidP="00974339">
      <w:pPr>
        <w:widowControl w:val="0"/>
        <w:ind w:firstLine="680"/>
        <w:jc w:val="both"/>
        <w:rPr>
          <w:i/>
        </w:rPr>
      </w:pPr>
      <w:r w:rsidRPr="00974339">
        <w:t>Здравствуйте, ребятишки, девчонки и мальчишки! Я зайчишка быстрый, ловкий, очень я лю</w:t>
      </w:r>
      <w:r w:rsidRPr="00974339">
        <w:t>б</w:t>
      </w:r>
      <w:r w:rsidRPr="00974339">
        <w:t xml:space="preserve">лю морковку. Не люблю я унывать, буду бегать и скакать. </w:t>
      </w:r>
      <w:r w:rsidRPr="00974339">
        <w:rPr>
          <w:i/>
        </w:rPr>
        <w:t xml:space="preserve">(Заяц под музыку прыгает, кружится. Постепенно музыка замедляется. </w:t>
      </w:r>
    </w:p>
    <w:p w:rsidR="00DC1CD7" w:rsidRPr="00974339" w:rsidRDefault="00DC1CD7" w:rsidP="00974339">
      <w:pPr>
        <w:widowControl w:val="0"/>
        <w:ind w:firstLine="680"/>
        <w:jc w:val="both"/>
      </w:pPr>
      <w:r w:rsidRPr="00974339">
        <w:rPr>
          <w:i/>
        </w:rPr>
        <w:t>Заяц останавливается и начинает озираться вокруг).</w:t>
      </w:r>
      <w:r w:rsidRPr="00974339">
        <w:t xml:space="preserve"> </w:t>
      </w:r>
    </w:p>
    <w:p w:rsidR="00DC1CD7" w:rsidRPr="00974339" w:rsidRDefault="00DC1CD7" w:rsidP="00974339">
      <w:pPr>
        <w:widowControl w:val="0"/>
        <w:ind w:firstLine="680"/>
        <w:jc w:val="both"/>
      </w:pPr>
      <w:r w:rsidRPr="00974339">
        <w:t>Что такое? Что случилось? Что же, что же изменилось? Ну-ка, мы сейчас проверим… Солнце вроде так же греет, ветер тоже пролетает… Ай! А листья опадают. Опадают, в самом деле. Да и это…пожелтели! Что такое? Незадача!  Катастрофа - не иначе! Экология плохая, вот и листья опад</w:t>
      </w:r>
      <w:r w:rsidRPr="00974339">
        <w:t>а</w:t>
      </w:r>
      <w:r w:rsidRPr="00974339">
        <w:t>ют. Если дальше так пойдет, все живое пропадет. Как я сразу не увидел?</w:t>
      </w:r>
    </w:p>
    <w:p w:rsidR="00DC1CD7" w:rsidRPr="00974339" w:rsidRDefault="00DC1CD7" w:rsidP="00974339">
      <w:pPr>
        <w:widowControl w:val="0"/>
        <w:ind w:firstLine="680"/>
        <w:jc w:val="both"/>
        <w:rPr>
          <w:i/>
        </w:rPr>
      </w:pPr>
      <w:r w:rsidRPr="00974339">
        <w:rPr>
          <w:i/>
        </w:rPr>
        <w:t>(Заяц плачет.  К нему подбегают два ежа, с испугом смотрят на него.)</w:t>
      </w:r>
    </w:p>
    <w:p w:rsidR="00DC1CD7" w:rsidRPr="00974339" w:rsidRDefault="00DC1CD7" w:rsidP="00974339">
      <w:pPr>
        <w:widowControl w:val="0"/>
        <w:jc w:val="both"/>
      </w:pPr>
      <w:r w:rsidRPr="00974339">
        <w:rPr>
          <w:b/>
        </w:rPr>
        <w:t>Ежи:</w:t>
      </w:r>
      <w:r w:rsidRPr="00974339">
        <w:t xml:space="preserve"> (хором)</w:t>
      </w:r>
    </w:p>
    <w:p w:rsidR="00DC1CD7" w:rsidRPr="00974339" w:rsidRDefault="00DC1CD7" w:rsidP="00974339">
      <w:pPr>
        <w:widowControl w:val="0"/>
        <w:ind w:firstLine="680"/>
        <w:jc w:val="both"/>
        <w:rPr>
          <w:b/>
        </w:rPr>
      </w:pPr>
      <w:r w:rsidRPr="00974339">
        <w:t>Зайчик! Кто тебя обидел? Ну, не плачь, скажи…</w:t>
      </w:r>
    </w:p>
    <w:p w:rsidR="00DC1CD7" w:rsidRPr="00974339" w:rsidRDefault="00DC1CD7" w:rsidP="00974339">
      <w:pPr>
        <w:widowControl w:val="0"/>
        <w:jc w:val="both"/>
        <w:rPr>
          <w:b/>
        </w:rPr>
      </w:pPr>
      <w:r w:rsidRPr="00974339">
        <w:rPr>
          <w:b/>
        </w:rPr>
        <w:t xml:space="preserve">Заяц: </w:t>
      </w:r>
    </w:p>
    <w:p w:rsidR="00DC1CD7" w:rsidRPr="00974339" w:rsidRDefault="00DC1CD7" w:rsidP="00974339">
      <w:pPr>
        <w:widowControl w:val="0"/>
        <w:ind w:firstLine="680"/>
        <w:jc w:val="both"/>
        <w:rPr>
          <w:b/>
        </w:rPr>
      </w:pPr>
      <w:r w:rsidRPr="00974339">
        <w:t>Никто!</w:t>
      </w:r>
    </w:p>
    <w:p w:rsidR="00DC1CD7" w:rsidRPr="00974339" w:rsidRDefault="00DC1CD7" w:rsidP="00974339">
      <w:pPr>
        <w:widowControl w:val="0"/>
        <w:jc w:val="both"/>
      </w:pPr>
      <w:r w:rsidRPr="00974339">
        <w:rPr>
          <w:b/>
        </w:rPr>
        <w:t xml:space="preserve">1-й еж: </w:t>
      </w:r>
    </w:p>
    <w:p w:rsidR="00DC1CD7" w:rsidRPr="00974339" w:rsidRDefault="00DC1CD7" w:rsidP="00974339">
      <w:pPr>
        <w:widowControl w:val="0"/>
        <w:ind w:firstLine="680"/>
        <w:jc w:val="both"/>
      </w:pPr>
      <w:r w:rsidRPr="00974339">
        <w:t xml:space="preserve">Как посмел он? И за что? Эй, Никто, иди-ка к нам! </w:t>
      </w:r>
    </w:p>
    <w:p w:rsidR="00DC1CD7" w:rsidRPr="00974339" w:rsidRDefault="00DC1CD7" w:rsidP="00974339">
      <w:pPr>
        <w:widowControl w:val="0"/>
        <w:ind w:firstLine="680"/>
        <w:jc w:val="both"/>
      </w:pPr>
      <w:r w:rsidRPr="00974339">
        <w:t>Расскажика-ка нам, ежам, ты зачем обидел зайца?</w:t>
      </w:r>
    </w:p>
    <w:p w:rsidR="00DC1CD7" w:rsidRPr="00974339" w:rsidRDefault="00DC1CD7" w:rsidP="00974339">
      <w:pPr>
        <w:widowControl w:val="0"/>
        <w:jc w:val="both"/>
      </w:pPr>
      <w:r w:rsidRPr="00974339">
        <w:rPr>
          <w:b/>
        </w:rPr>
        <w:t>2-й еж</w:t>
      </w:r>
      <w:r w:rsidRPr="00974339">
        <w:t xml:space="preserve">: </w:t>
      </w:r>
    </w:p>
    <w:p w:rsidR="00DC1CD7" w:rsidRPr="00974339" w:rsidRDefault="00DC1CD7" w:rsidP="00974339">
      <w:pPr>
        <w:widowControl w:val="0"/>
        <w:ind w:firstLine="680"/>
        <w:jc w:val="both"/>
      </w:pPr>
      <w:r w:rsidRPr="00974339">
        <w:t>Это, как его…Нахальство! Мы хотим тебе сказать…</w:t>
      </w:r>
    </w:p>
    <w:p w:rsidR="00DC1CD7" w:rsidRPr="00974339" w:rsidRDefault="00DC1CD7" w:rsidP="00974339">
      <w:pPr>
        <w:widowControl w:val="0"/>
        <w:ind w:firstLine="680"/>
        <w:jc w:val="both"/>
      </w:pPr>
      <w:r w:rsidRPr="00974339">
        <w:t>(хором) Зайцев стыдно обижать!</w:t>
      </w:r>
    </w:p>
    <w:p w:rsidR="00DC1CD7" w:rsidRPr="00974339" w:rsidRDefault="00DC1CD7" w:rsidP="00974339">
      <w:pPr>
        <w:widowControl w:val="0"/>
        <w:jc w:val="both"/>
      </w:pPr>
      <w:r w:rsidRPr="00974339">
        <w:rPr>
          <w:b/>
        </w:rPr>
        <w:t>Заяц:</w:t>
      </w:r>
      <w:r w:rsidRPr="00974339">
        <w:t xml:space="preserve"> </w:t>
      </w:r>
    </w:p>
    <w:p w:rsidR="00DC1CD7" w:rsidRPr="00974339" w:rsidRDefault="00DC1CD7" w:rsidP="00974339">
      <w:pPr>
        <w:widowControl w:val="0"/>
        <w:ind w:firstLine="680"/>
        <w:jc w:val="both"/>
        <w:rPr>
          <w:b/>
        </w:rPr>
      </w:pPr>
      <w:r w:rsidRPr="00974339">
        <w:t>Не зовите никого, потому что нет его.</w:t>
      </w:r>
    </w:p>
    <w:p w:rsidR="00DC1CD7" w:rsidRPr="00974339" w:rsidRDefault="00DC1CD7" w:rsidP="00974339">
      <w:pPr>
        <w:widowControl w:val="0"/>
        <w:jc w:val="both"/>
      </w:pPr>
      <w:r w:rsidRPr="00974339">
        <w:rPr>
          <w:b/>
        </w:rPr>
        <w:t xml:space="preserve">1-й еж: </w:t>
      </w:r>
    </w:p>
    <w:p w:rsidR="00DC1CD7" w:rsidRPr="00974339" w:rsidRDefault="00DC1CD7" w:rsidP="00974339">
      <w:pPr>
        <w:widowControl w:val="0"/>
        <w:ind w:firstLine="680"/>
        <w:jc w:val="both"/>
        <w:rPr>
          <w:b/>
        </w:rPr>
      </w:pPr>
      <w:r w:rsidRPr="00974339">
        <w:t>То есть как? Куда исчез? Может он на елку влез?</w:t>
      </w:r>
    </w:p>
    <w:p w:rsidR="00DC1CD7" w:rsidRPr="00974339" w:rsidRDefault="00DC1CD7" w:rsidP="00974339">
      <w:pPr>
        <w:widowControl w:val="0"/>
        <w:jc w:val="both"/>
        <w:rPr>
          <w:b/>
        </w:rPr>
      </w:pPr>
      <w:r w:rsidRPr="00974339">
        <w:rPr>
          <w:b/>
        </w:rPr>
        <w:t xml:space="preserve">2-й еж: </w:t>
      </w:r>
    </w:p>
    <w:p w:rsidR="00DC1CD7" w:rsidRPr="00974339" w:rsidRDefault="00DC1CD7" w:rsidP="00974339">
      <w:pPr>
        <w:widowControl w:val="0"/>
        <w:ind w:firstLine="680"/>
        <w:jc w:val="both"/>
        <w:rPr>
          <w:b/>
        </w:rPr>
      </w:pPr>
      <w:r w:rsidRPr="00974339">
        <w:t>Этот, как его…Нахал! Испугался? Убежал?</w:t>
      </w:r>
    </w:p>
    <w:p w:rsidR="00DC1CD7" w:rsidRPr="00974339" w:rsidRDefault="00DC1CD7" w:rsidP="00974339">
      <w:pPr>
        <w:widowControl w:val="0"/>
        <w:jc w:val="both"/>
        <w:rPr>
          <w:b/>
        </w:rPr>
      </w:pPr>
      <w:r w:rsidRPr="00974339">
        <w:rPr>
          <w:b/>
        </w:rPr>
        <w:t xml:space="preserve">Заяц: </w:t>
      </w:r>
    </w:p>
    <w:p w:rsidR="00DC1CD7" w:rsidRPr="00974339" w:rsidRDefault="00DC1CD7" w:rsidP="00974339">
      <w:pPr>
        <w:widowControl w:val="0"/>
        <w:ind w:firstLine="680"/>
        <w:jc w:val="both"/>
      </w:pPr>
      <w:r w:rsidRPr="00974339">
        <w:t xml:space="preserve">Нет! И не было его! </w:t>
      </w:r>
    </w:p>
    <w:p w:rsidR="00DC1CD7" w:rsidRPr="00974339" w:rsidRDefault="00DC1CD7" w:rsidP="00974339">
      <w:pPr>
        <w:widowControl w:val="0"/>
        <w:jc w:val="both"/>
      </w:pPr>
      <w:r w:rsidRPr="00974339">
        <w:rPr>
          <w:b/>
        </w:rPr>
        <w:t>Ежи</w:t>
      </w:r>
      <w:r w:rsidRPr="00974339">
        <w:t xml:space="preserve"> (хором):</w:t>
      </w:r>
    </w:p>
    <w:p w:rsidR="00DC1CD7" w:rsidRPr="00974339" w:rsidRDefault="00DC1CD7" w:rsidP="00974339">
      <w:pPr>
        <w:widowControl w:val="0"/>
        <w:ind w:firstLine="680"/>
        <w:jc w:val="both"/>
        <w:rPr>
          <w:b/>
        </w:rPr>
      </w:pPr>
      <w:r w:rsidRPr="00974339">
        <w:t>А расстроился чего?</w:t>
      </w:r>
    </w:p>
    <w:p w:rsidR="00DC1CD7" w:rsidRPr="00974339" w:rsidRDefault="00DC1CD7" w:rsidP="00974339">
      <w:pPr>
        <w:widowControl w:val="0"/>
        <w:jc w:val="both"/>
      </w:pPr>
      <w:r w:rsidRPr="00974339">
        <w:rPr>
          <w:b/>
        </w:rPr>
        <w:t xml:space="preserve">Заяц: </w:t>
      </w:r>
    </w:p>
    <w:p w:rsidR="00DC1CD7" w:rsidRPr="00974339" w:rsidRDefault="00DC1CD7" w:rsidP="00974339">
      <w:pPr>
        <w:widowControl w:val="0"/>
        <w:ind w:firstLine="680"/>
        <w:jc w:val="both"/>
        <w:rPr>
          <w:b/>
        </w:rPr>
      </w:pPr>
      <w:r w:rsidRPr="00974339">
        <w:t>Гляньте, листья облетают. Экология плохая…</w:t>
      </w:r>
    </w:p>
    <w:p w:rsidR="00DC1CD7" w:rsidRPr="00974339" w:rsidRDefault="00DC1CD7" w:rsidP="00974339">
      <w:pPr>
        <w:widowControl w:val="0"/>
        <w:jc w:val="both"/>
        <w:rPr>
          <w:b/>
        </w:rPr>
      </w:pPr>
      <w:r w:rsidRPr="00974339">
        <w:rPr>
          <w:b/>
        </w:rPr>
        <w:t>Ежи (</w:t>
      </w:r>
      <w:r w:rsidRPr="00974339">
        <w:t>хором)</w:t>
      </w:r>
      <w:r w:rsidRPr="00974339">
        <w:rPr>
          <w:b/>
        </w:rPr>
        <w:t xml:space="preserve">: </w:t>
      </w:r>
    </w:p>
    <w:p w:rsidR="00DC1CD7" w:rsidRPr="00974339" w:rsidRDefault="00DC1CD7" w:rsidP="00974339">
      <w:pPr>
        <w:widowControl w:val="0"/>
        <w:ind w:firstLine="680"/>
        <w:jc w:val="both"/>
      </w:pPr>
      <w:r w:rsidRPr="00974339">
        <w:t>А для зайцев и ежей нет фактора важней!</w:t>
      </w:r>
    </w:p>
    <w:p w:rsidR="00DC1CD7" w:rsidRPr="00974339" w:rsidRDefault="00DC1CD7" w:rsidP="00974339">
      <w:pPr>
        <w:widowControl w:val="0"/>
        <w:ind w:firstLine="680"/>
        <w:jc w:val="both"/>
        <w:rPr>
          <w:b/>
          <w:i/>
          <w:u w:val="single"/>
        </w:rPr>
      </w:pPr>
      <w:r w:rsidRPr="00974339">
        <w:rPr>
          <w:i/>
          <w:u w:val="single"/>
        </w:rPr>
        <w:t>(Звучит грустная музыка. Звери вздыхают на пеньках. Грустная музыка сменяется веселой, выбегает белка)</w:t>
      </w:r>
    </w:p>
    <w:p w:rsidR="00DC1CD7" w:rsidRPr="00974339" w:rsidRDefault="00DC1CD7" w:rsidP="00974339">
      <w:pPr>
        <w:widowControl w:val="0"/>
        <w:jc w:val="both"/>
        <w:rPr>
          <w:b/>
        </w:rPr>
      </w:pPr>
      <w:r w:rsidRPr="00974339">
        <w:rPr>
          <w:b/>
        </w:rPr>
        <w:t>Белка:</w:t>
      </w:r>
    </w:p>
    <w:p w:rsidR="00DC1CD7" w:rsidRPr="00974339" w:rsidRDefault="00DC1CD7" w:rsidP="00974339">
      <w:pPr>
        <w:widowControl w:val="0"/>
        <w:ind w:firstLine="680"/>
        <w:jc w:val="both"/>
        <w:rPr>
          <w:b/>
        </w:rPr>
      </w:pPr>
      <w:r w:rsidRPr="00974339">
        <w:t>У белки - озорницы полно друзей вокруг: и ежик, и лисица, и мишка - лучший друг. Если мн</w:t>
      </w:r>
      <w:r w:rsidRPr="00974339">
        <w:t>о</w:t>
      </w:r>
      <w:r w:rsidRPr="00974339">
        <w:t>го друзей - значит всем веселей. Значит - горе не беда, если рядом друг всегда.</w:t>
      </w:r>
    </w:p>
    <w:p w:rsidR="00DC1CD7" w:rsidRPr="00974339" w:rsidRDefault="00DC1CD7" w:rsidP="00974339">
      <w:pPr>
        <w:widowControl w:val="0"/>
        <w:jc w:val="both"/>
        <w:rPr>
          <w:b/>
        </w:rPr>
      </w:pPr>
      <w:r w:rsidRPr="00974339">
        <w:rPr>
          <w:b/>
        </w:rPr>
        <w:t xml:space="preserve">Белка: </w:t>
      </w:r>
    </w:p>
    <w:p w:rsidR="00DC1CD7" w:rsidRPr="00974339" w:rsidRDefault="00DC1CD7" w:rsidP="00974339">
      <w:pPr>
        <w:widowControl w:val="0"/>
        <w:ind w:firstLine="680"/>
        <w:jc w:val="both"/>
        <w:rPr>
          <w:b/>
        </w:rPr>
      </w:pPr>
      <w:r w:rsidRPr="00974339">
        <w:t>Эй, колючки, привет! Здравствуй, зайчик, мой сосед! Ах, какой хороший день! Прыгать мне совсем не лень. Эй, друзья, чего сидите? Все вставайте и скачите!</w:t>
      </w:r>
    </w:p>
    <w:p w:rsidR="00DC1CD7" w:rsidRPr="00974339" w:rsidRDefault="00DC1CD7" w:rsidP="00974339">
      <w:pPr>
        <w:widowControl w:val="0"/>
        <w:jc w:val="both"/>
      </w:pPr>
      <w:r w:rsidRPr="00974339">
        <w:rPr>
          <w:b/>
        </w:rPr>
        <w:t xml:space="preserve">1-й еж: </w:t>
      </w:r>
    </w:p>
    <w:p w:rsidR="00DC1CD7" w:rsidRPr="00974339" w:rsidRDefault="00DC1CD7" w:rsidP="00974339">
      <w:pPr>
        <w:widowControl w:val="0"/>
        <w:ind w:firstLine="680"/>
        <w:jc w:val="both"/>
        <w:rPr>
          <w:b/>
        </w:rPr>
      </w:pPr>
      <w:r w:rsidRPr="00974339">
        <w:t>Ну ты, Белка, ну, ты знаешь? Ничего не замечаешь?!</w:t>
      </w:r>
    </w:p>
    <w:p w:rsidR="00DC1CD7" w:rsidRPr="00974339" w:rsidRDefault="00DC1CD7" w:rsidP="00974339">
      <w:pPr>
        <w:widowControl w:val="0"/>
        <w:jc w:val="both"/>
      </w:pPr>
      <w:r w:rsidRPr="00974339">
        <w:rPr>
          <w:b/>
        </w:rPr>
        <w:t xml:space="preserve">2-й еж: </w:t>
      </w:r>
    </w:p>
    <w:p w:rsidR="00DC1CD7" w:rsidRPr="00974339" w:rsidRDefault="00DC1CD7" w:rsidP="00974339">
      <w:pPr>
        <w:widowControl w:val="0"/>
        <w:ind w:firstLine="680"/>
        <w:jc w:val="both"/>
        <w:rPr>
          <w:b/>
        </w:rPr>
      </w:pPr>
      <w:r w:rsidRPr="00974339">
        <w:t>А еще «друзья, друзья»…Знаешь, Белка, так нельзя!</w:t>
      </w:r>
    </w:p>
    <w:p w:rsidR="00DC1CD7" w:rsidRPr="00974339" w:rsidRDefault="00DC1CD7" w:rsidP="00974339">
      <w:pPr>
        <w:widowControl w:val="0"/>
        <w:jc w:val="both"/>
      </w:pPr>
      <w:r w:rsidRPr="00974339">
        <w:rPr>
          <w:b/>
        </w:rPr>
        <w:t xml:space="preserve">Белка: </w:t>
      </w:r>
    </w:p>
    <w:p w:rsidR="00DC1CD7" w:rsidRPr="00974339" w:rsidRDefault="00DC1CD7" w:rsidP="00974339">
      <w:pPr>
        <w:widowControl w:val="0"/>
        <w:ind w:firstLine="680"/>
        <w:jc w:val="both"/>
        <w:rPr>
          <w:b/>
        </w:rPr>
      </w:pPr>
      <w:r w:rsidRPr="00974339">
        <w:t>Что тут, ежики, не так? В чем попала я впросак?</w:t>
      </w:r>
    </w:p>
    <w:p w:rsidR="00DC1CD7" w:rsidRPr="00974339" w:rsidRDefault="00DC1CD7" w:rsidP="00974339">
      <w:pPr>
        <w:widowControl w:val="0"/>
        <w:jc w:val="both"/>
      </w:pPr>
      <w:r w:rsidRPr="00974339">
        <w:rPr>
          <w:b/>
        </w:rPr>
        <w:t xml:space="preserve">Заяц </w:t>
      </w:r>
      <w:r w:rsidRPr="00974339">
        <w:t xml:space="preserve">(показывает желтый лист): </w:t>
      </w:r>
    </w:p>
    <w:p w:rsidR="00DC1CD7" w:rsidRPr="00974339" w:rsidRDefault="00DC1CD7" w:rsidP="00974339">
      <w:pPr>
        <w:widowControl w:val="0"/>
        <w:ind w:firstLine="680"/>
        <w:jc w:val="both"/>
      </w:pPr>
      <w:r w:rsidRPr="00974339">
        <w:t>Да смотри же, облетают!</w:t>
      </w:r>
    </w:p>
    <w:p w:rsidR="00DC1CD7" w:rsidRPr="00974339" w:rsidRDefault="00DC1CD7" w:rsidP="00974339">
      <w:pPr>
        <w:widowControl w:val="0"/>
        <w:jc w:val="both"/>
      </w:pPr>
      <w:r w:rsidRPr="00974339">
        <w:rPr>
          <w:b/>
        </w:rPr>
        <w:t xml:space="preserve">Ежи </w:t>
      </w:r>
      <w:r w:rsidRPr="00974339">
        <w:t xml:space="preserve">(хором): </w:t>
      </w:r>
    </w:p>
    <w:p w:rsidR="00DC1CD7" w:rsidRPr="00974339" w:rsidRDefault="00DC1CD7" w:rsidP="00974339">
      <w:pPr>
        <w:widowControl w:val="0"/>
        <w:ind w:firstLine="680"/>
        <w:jc w:val="both"/>
      </w:pPr>
      <w:r w:rsidRPr="00974339">
        <w:t>Экология плохая!</w:t>
      </w:r>
    </w:p>
    <w:p w:rsidR="00DC1CD7" w:rsidRPr="00974339" w:rsidRDefault="00DC1CD7" w:rsidP="00974339">
      <w:pPr>
        <w:widowControl w:val="0"/>
        <w:jc w:val="both"/>
      </w:pPr>
      <w:r w:rsidRPr="00974339">
        <w:rPr>
          <w:b/>
        </w:rPr>
        <w:t xml:space="preserve">Белка </w:t>
      </w:r>
      <w:r w:rsidRPr="00974339">
        <w:t>(задумчиво):</w:t>
      </w:r>
    </w:p>
    <w:p w:rsidR="00DC1CD7" w:rsidRPr="00974339" w:rsidRDefault="00DC1CD7" w:rsidP="00974339">
      <w:pPr>
        <w:widowControl w:val="0"/>
        <w:ind w:firstLine="680"/>
        <w:jc w:val="both"/>
      </w:pPr>
      <w:r w:rsidRPr="00974339">
        <w:t>Облетают? …Вот беда! Экология! Да! Да! (пытается убежать со сцены)</w:t>
      </w:r>
    </w:p>
    <w:p w:rsidR="00DC1CD7" w:rsidRPr="00974339" w:rsidRDefault="00DC1CD7" w:rsidP="00974339">
      <w:pPr>
        <w:widowControl w:val="0"/>
        <w:jc w:val="both"/>
      </w:pPr>
      <w:r w:rsidRPr="00974339">
        <w:rPr>
          <w:b/>
        </w:rPr>
        <w:t xml:space="preserve">Заяц: </w:t>
      </w:r>
    </w:p>
    <w:p w:rsidR="00DC1CD7" w:rsidRPr="00974339" w:rsidRDefault="00DC1CD7" w:rsidP="00974339">
      <w:pPr>
        <w:widowControl w:val="0"/>
        <w:ind w:firstLine="680"/>
        <w:jc w:val="both"/>
        <w:rPr>
          <w:b/>
        </w:rPr>
      </w:pPr>
      <w:r w:rsidRPr="00974339">
        <w:t>Белка, белка, ты куда?</w:t>
      </w:r>
    </w:p>
    <w:p w:rsidR="00DC1CD7" w:rsidRPr="00974339" w:rsidRDefault="00DC1CD7" w:rsidP="00974339">
      <w:pPr>
        <w:widowControl w:val="0"/>
        <w:jc w:val="both"/>
      </w:pPr>
      <w:r w:rsidRPr="00974339">
        <w:rPr>
          <w:b/>
        </w:rPr>
        <w:t xml:space="preserve">Белка: </w:t>
      </w:r>
    </w:p>
    <w:p w:rsidR="00DC1CD7" w:rsidRPr="00974339" w:rsidRDefault="00DC1CD7" w:rsidP="00974339">
      <w:pPr>
        <w:widowControl w:val="0"/>
        <w:ind w:firstLine="680"/>
        <w:jc w:val="both"/>
        <w:rPr>
          <w:b/>
        </w:rPr>
      </w:pPr>
      <w:r w:rsidRPr="00974339">
        <w:t>Бежать! Экологию спасать!</w:t>
      </w:r>
    </w:p>
    <w:p w:rsidR="00DC1CD7" w:rsidRPr="00974339" w:rsidRDefault="00DC1CD7" w:rsidP="00974339">
      <w:pPr>
        <w:widowControl w:val="0"/>
        <w:jc w:val="both"/>
      </w:pPr>
      <w:r w:rsidRPr="00974339">
        <w:rPr>
          <w:b/>
        </w:rPr>
        <w:t>Ежи</w:t>
      </w:r>
      <w:r w:rsidRPr="00974339">
        <w:t xml:space="preserve"> (хором):</w:t>
      </w:r>
    </w:p>
    <w:p w:rsidR="00DC1CD7" w:rsidRPr="00974339" w:rsidRDefault="00DC1CD7" w:rsidP="00974339">
      <w:pPr>
        <w:widowControl w:val="0"/>
        <w:ind w:firstLine="680"/>
        <w:jc w:val="both"/>
        <w:rPr>
          <w:b/>
        </w:rPr>
      </w:pPr>
      <w:r w:rsidRPr="00974339">
        <w:t>Надо всех зверей позвать - экологию спасать!</w:t>
      </w:r>
    </w:p>
    <w:p w:rsidR="00DC1CD7" w:rsidRPr="00974339" w:rsidRDefault="00DC1CD7" w:rsidP="00974339">
      <w:pPr>
        <w:widowControl w:val="0"/>
        <w:jc w:val="both"/>
        <w:rPr>
          <w:b/>
        </w:rPr>
      </w:pPr>
      <w:r w:rsidRPr="00974339">
        <w:rPr>
          <w:b/>
        </w:rPr>
        <w:t xml:space="preserve">Заяц: </w:t>
      </w:r>
    </w:p>
    <w:p w:rsidR="00DC1CD7" w:rsidRPr="00974339" w:rsidRDefault="00DC1CD7" w:rsidP="00974339">
      <w:pPr>
        <w:widowControl w:val="0"/>
        <w:ind w:firstLine="680"/>
        <w:jc w:val="both"/>
        <w:rPr>
          <w:b/>
        </w:rPr>
      </w:pPr>
      <w:r w:rsidRPr="00974339">
        <w:t>Звери! Все сюда! С экологией -  беда!</w:t>
      </w:r>
    </w:p>
    <w:p w:rsidR="00DC1CD7" w:rsidRPr="00974339" w:rsidRDefault="00DC1CD7" w:rsidP="00974339">
      <w:pPr>
        <w:widowControl w:val="0"/>
        <w:ind w:firstLine="680"/>
        <w:jc w:val="both"/>
        <w:rPr>
          <w:i/>
          <w:u w:val="single"/>
        </w:rPr>
      </w:pPr>
      <w:r w:rsidRPr="00974339">
        <w:rPr>
          <w:i/>
          <w:u w:val="single"/>
        </w:rPr>
        <w:t>(Звучит музыка, на сцену выходят Медведь, Лиса, Волк, Белка)</w:t>
      </w:r>
    </w:p>
    <w:p w:rsidR="00DC1CD7" w:rsidRPr="00974339" w:rsidRDefault="00DC1CD7" w:rsidP="00974339">
      <w:pPr>
        <w:widowControl w:val="0"/>
        <w:jc w:val="both"/>
      </w:pPr>
      <w:r w:rsidRPr="00974339">
        <w:rPr>
          <w:b/>
        </w:rPr>
        <w:t xml:space="preserve">Медведь: </w:t>
      </w:r>
    </w:p>
    <w:p w:rsidR="00DC1CD7" w:rsidRPr="00974339" w:rsidRDefault="00DC1CD7" w:rsidP="00974339">
      <w:pPr>
        <w:widowControl w:val="0"/>
        <w:ind w:firstLine="680"/>
        <w:jc w:val="both"/>
        <w:rPr>
          <w:b/>
        </w:rPr>
      </w:pPr>
      <w:r w:rsidRPr="00974339">
        <w:t>Кто посмел тут закричать? Только Мишка лег поспать, снился Мишке сладкий мед - вдруг как кто-то заорет! Сна как нет, и меда нет…Заяц, дам тебе совет: как захочешь пошуметь, вспомни, где-то спит Медведь! (рычит на Зайца)</w:t>
      </w:r>
    </w:p>
    <w:p w:rsidR="00DC1CD7" w:rsidRPr="00974339" w:rsidRDefault="00DC1CD7" w:rsidP="00974339">
      <w:pPr>
        <w:widowControl w:val="0"/>
        <w:jc w:val="both"/>
        <w:rPr>
          <w:b/>
        </w:rPr>
      </w:pPr>
      <w:r w:rsidRPr="00974339">
        <w:rPr>
          <w:b/>
        </w:rPr>
        <w:t xml:space="preserve">Лиса: </w:t>
      </w:r>
    </w:p>
    <w:p w:rsidR="00DC1CD7" w:rsidRPr="00974339" w:rsidRDefault="00DC1CD7" w:rsidP="00974339">
      <w:pPr>
        <w:widowControl w:val="0"/>
        <w:ind w:firstLine="680"/>
        <w:jc w:val="both"/>
      </w:pPr>
      <w:r w:rsidRPr="00974339">
        <w:t>Обязательно шуметь? Обязательно реветь? Даже если ты Медведь, совесть надобно иметь! Я, вообще-то, мимо шла да подарочек несла: я в курятник на крестины к вечеру пригл</w:t>
      </w:r>
      <w:r w:rsidRPr="00974339">
        <w:t>а</w:t>
      </w:r>
      <w:r w:rsidRPr="00974339">
        <w:t>шена. Так что, Зайчик,  не зевай, по порядку начинай: Что же тут случилось вдруг? Поскорей, мне недосуг.</w:t>
      </w:r>
    </w:p>
    <w:p w:rsidR="00DC1CD7" w:rsidRPr="00974339" w:rsidRDefault="00DC1CD7" w:rsidP="00974339">
      <w:pPr>
        <w:widowControl w:val="0"/>
        <w:jc w:val="both"/>
        <w:rPr>
          <w:b/>
        </w:rPr>
      </w:pPr>
      <w:r w:rsidRPr="00974339">
        <w:rPr>
          <w:b/>
        </w:rPr>
        <w:t xml:space="preserve">Волк: </w:t>
      </w:r>
    </w:p>
    <w:p w:rsidR="00DC1CD7" w:rsidRPr="00974339" w:rsidRDefault="00DC1CD7" w:rsidP="00974339">
      <w:pPr>
        <w:widowControl w:val="0"/>
        <w:ind w:firstLine="680"/>
        <w:jc w:val="both"/>
        <w:rPr>
          <w:b/>
        </w:rPr>
      </w:pPr>
      <w:r w:rsidRPr="00974339">
        <w:t>И чего все всполошились? Заметались, закружились? Торопился я бежал, где-то шкуру разорвал да в канаву провалился - вот и ухом зацепился. Еле ноженьки несу…Что, охотники в л</w:t>
      </w:r>
      <w:r w:rsidRPr="00974339">
        <w:t>е</w:t>
      </w:r>
      <w:r w:rsidRPr="00974339">
        <w:t>су?</w:t>
      </w:r>
    </w:p>
    <w:p w:rsidR="00DC1CD7" w:rsidRPr="00974339" w:rsidRDefault="00DC1CD7" w:rsidP="00974339">
      <w:pPr>
        <w:widowControl w:val="0"/>
        <w:jc w:val="both"/>
      </w:pPr>
      <w:r w:rsidRPr="00974339">
        <w:rPr>
          <w:b/>
        </w:rPr>
        <w:t xml:space="preserve">Ежи </w:t>
      </w:r>
      <w:r w:rsidRPr="00974339">
        <w:t xml:space="preserve">(хором): </w:t>
      </w:r>
    </w:p>
    <w:p w:rsidR="00DC1CD7" w:rsidRPr="00974339" w:rsidRDefault="00DC1CD7" w:rsidP="00974339">
      <w:pPr>
        <w:widowControl w:val="0"/>
        <w:ind w:firstLine="680"/>
        <w:jc w:val="both"/>
      </w:pPr>
      <w:r w:rsidRPr="00974339">
        <w:t>Гляньте, листья опадают! Экология плохая!</w:t>
      </w:r>
    </w:p>
    <w:p w:rsidR="00DC1CD7" w:rsidRPr="00974339" w:rsidRDefault="00DC1CD7" w:rsidP="00974339">
      <w:pPr>
        <w:widowControl w:val="0"/>
        <w:jc w:val="both"/>
        <w:rPr>
          <w:b/>
        </w:rPr>
      </w:pPr>
      <w:r w:rsidRPr="00974339">
        <w:rPr>
          <w:b/>
        </w:rPr>
        <w:t>Заяц:</w:t>
      </w:r>
    </w:p>
    <w:p w:rsidR="00DC1CD7" w:rsidRPr="00974339" w:rsidRDefault="00DC1CD7" w:rsidP="00974339">
      <w:pPr>
        <w:widowControl w:val="0"/>
        <w:ind w:firstLine="680"/>
        <w:jc w:val="both"/>
      </w:pPr>
      <w:r w:rsidRPr="00974339">
        <w:t>Опадают и желтеют.</w:t>
      </w:r>
    </w:p>
    <w:p w:rsidR="00DC1CD7" w:rsidRPr="00974339" w:rsidRDefault="00DC1CD7" w:rsidP="00974339">
      <w:pPr>
        <w:widowControl w:val="0"/>
        <w:jc w:val="both"/>
      </w:pPr>
      <w:r w:rsidRPr="00974339">
        <w:rPr>
          <w:b/>
        </w:rPr>
        <w:t xml:space="preserve">Медведь: </w:t>
      </w:r>
    </w:p>
    <w:p w:rsidR="00DC1CD7" w:rsidRPr="00974339" w:rsidRDefault="00DC1CD7" w:rsidP="00974339">
      <w:pPr>
        <w:widowControl w:val="0"/>
        <w:ind w:firstLine="680"/>
        <w:jc w:val="both"/>
        <w:rPr>
          <w:b/>
        </w:rPr>
      </w:pPr>
      <w:r w:rsidRPr="00974339">
        <w:t>Как они так делать смеют? Нужно листьям приказать: перестаньте облетать!</w:t>
      </w:r>
    </w:p>
    <w:p w:rsidR="00DC1CD7" w:rsidRPr="00974339" w:rsidRDefault="00DC1CD7" w:rsidP="00974339">
      <w:pPr>
        <w:widowControl w:val="0"/>
        <w:jc w:val="both"/>
      </w:pPr>
      <w:r w:rsidRPr="00974339">
        <w:rPr>
          <w:b/>
        </w:rPr>
        <w:t xml:space="preserve">Волк: </w:t>
      </w:r>
    </w:p>
    <w:p w:rsidR="00DC1CD7" w:rsidRPr="00974339" w:rsidRDefault="00DC1CD7" w:rsidP="00974339">
      <w:pPr>
        <w:widowControl w:val="0"/>
        <w:ind w:firstLine="680"/>
        <w:jc w:val="both"/>
        <w:rPr>
          <w:b/>
        </w:rPr>
      </w:pPr>
      <w:r w:rsidRPr="00974339">
        <w:t>Эва! Листья опадают! Я-то думал, что стреляют, я-то думал, браконьеры, уноси-ка ноги, с</w:t>
      </w:r>
      <w:r w:rsidRPr="00974339">
        <w:t>е</w:t>
      </w:r>
      <w:r w:rsidRPr="00974339">
        <w:t>рый!</w:t>
      </w:r>
    </w:p>
    <w:p w:rsidR="00DC1CD7" w:rsidRPr="00974339" w:rsidRDefault="00DC1CD7" w:rsidP="00974339">
      <w:pPr>
        <w:widowControl w:val="0"/>
        <w:jc w:val="both"/>
        <w:rPr>
          <w:b/>
        </w:rPr>
      </w:pPr>
      <w:r w:rsidRPr="00974339">
        <w:rPr>
          <w:b/>
        </w:rPr>
        <w:t>Белка:</w:t>
      </w:r>
    </w:p>
    <w:p w:rsidR="00DC1CD7" w:rsidRPr="00974339" w:rsidRDefault="00DC1CD7" w:rsidP="00974339">
      <w:pPr>
        <w:widowControl w:val="0"/>
        <w:ind w:firstLine="680"/>
        <w:jc w:val="both"/>
        <w:rPr>
          <w:b/>
        </w:rPr>
      </w:pPr>
      <w:r w:rsidRPr="00974339">
        <w:t>Если дальше так пойдет, все живое пропадет. Звери, к нам беда пришла - отложите все д</w:t>
      </w:r>
      <w:r w:rsidRPr="00974339">
        <w:t>е</w:t>
      </w:r>
      <w:r w:rsidRPr="00974339">
        <w:t>ла!</w:t>
      </w:r>
    </w:p>
    <w:p w:rsidR="00DC1CD7" w:rsidRPr="00974339" w:rsidRDefault="00DC1CD7" w:rsidP="00974339">
      <w:pPr>
        <w:widowControl w:val="0"/>
        <w:jc w:val="both"/>
      </w:pPr>
      <w:r w:rsidRPr="00974339">
        <w:rPr>
          <w:b/>
        </w:rPr>
        <w:t xml:space="preserve">Заяц: </w:t>
      </w:r>
    </w:p>
    <w:p w:rsidR="00DC1CD7" w:rsidRPr="00974339" w:rsidRDefault="00DC1CD7" w:rsidP="00974339">
      <w:pPr>
        <w:widowControl w:val="0"/>
        <w:ind w:firstLine="680"/>
        <w:jc w:val="both"/>
        <w:rPr>
          <w:b/>
        </w:rPr>
      </w:pPr>
      <w:r w:rsidRPr="00974339">
        <w:t>Может, мы не будем ждать? Может, листья привязать?</w:t>
      </w:r>
    </w:p>
    <w:p w:rsidR="00DC1CD7" w:rsidRPr="00974339" w:rsidRDefault="00DC1CD7" w:rsidP="00974339">
      <w:pPr>
        <w:widowControl w:val="0"/>
        <w:jc w:val="both"/>
      </w:pPr>
      <w:r w:rsidRPr="00974339">
        <w:rPr>
          <w:b/>
        </w:rPr>
        <w:t>Волк</w:t>
      </w:r>
      <w:r w:rsidRPr="00974339">
        <w:t xml:space="preserve"> (иронично):</w:t>
      </w:r>
    </w:p>
    <w:p w:rsidR="00DC1CD7" w:rsidRPr="00974339" w:rsidRDefault="00DC1CD7" w:rsidP="00974339">
      <w:pPr>
        <w:widowControl w:val="0"/>
        <w:ind w:firstLine="680"/>
        <w:jc w:val="both"/>
        <w:rPr>
          <w:b/>
        </w:rPr>
      </w:pPr>
      <w:r w:rsidRPr="00974339">
        <w:t>И покрасить в цвет зеленый! Ну, Зайчишка, ты смышленый!</w:t>
      </w:r>
    </w:p>
    <w:p w:rsidR="00DC1CD7" w:rsidRPr="00974339" w:rsidRDefault="00DC1CD7" w:rsidP="00974339">
      <w:pPr>
        <w:widowControl w:val="0"/>
        <w:jc w:val="both"/>
      </w:pPr>
      <w:r w:rsidRPr="00974339">
        <w:rPr>
          <w:b/>
        </w:rPr>
        <w:t>Лиса</w:t>
      </w:r>
      <w:r w:rsidRPr="00974339">
        <w:t xml:space="preserve">: </w:t>
      </w:r>
    </w:p>
    <w:p w:rsidR="00DC1CD7" w:rsidRPr="00974339" w:rsidRDefault="00DC1CD7" w:rsidP="00974339">
      <w:pPr>
        <w:widowControl w:val="0"/>
        <w:ind w:firstLine="680"/>
        <w:jc w:val="both"/>
        <w:rPr>
          <w:b/>
        </w:rPr>
      </w:pPr>
      <w:r w:rsidRPr="00974339">
        <w:t>Волк! Тебе ли тут хитрить - этим дела не решить! Этим горю не поможешь, ведь трава пожу</w:t>
      </w:r>
      <w:r w:rsidRPr="00974339">
        <w:t>х</w:t>
      </w:r>
      <w:r w:rsidRPr="00974339">
        <w:t>ла тоже! Вот и птицы улетают… О! И зайчики линяют!</w:t>
      </w:r>
    </w:p>
    <w:p w:rsidR="00DC1CD7" w:rsidRPr="00974339" w:rsidRDefault="00DC1CD7" w:rsidP="00974339">
      <w:pPr>
        <w:widowControl w:val="0"/>
        <w:jc w:val="both"/>
      </w:pPr>
      <w:r w:rsidRPr="00974339">
        <w:rPr>
          <w:b/>
        </w:rPr>
        <w:t xml:space="preserve">Белка: </w:t>
      </w:r>
    </w:p>
    <w:p w:rsidR="00DC1CD7" w:rsidRPr="00974339" w:rsidRDefault="00DC1CD7" w:rsidP="00974339">
      <w:pPr>
        <w:widowControl w:val="0"/>
        <w:ind w:firstLine="680"/>
        <w:jc w:val="both"/>
        <w:rPr>
          <w:b/>
        </w:rPr>
      </w:pPr>
      <w:r w:rsidRPr="00974339">
        <w:t>Ну, тогда мои, зверятки, загадаю вам загадку. Если тучи в небе кружат, если лужи, лужи, л</w:t>
      </w:r>
      <w:r w:rsidRPr="00974339">
        <w:t>у</w:t>
      </w:r>
      <w:r w:rsidRPr="00974339">
        <w:t>жи, если реже неба просинь, знайте, наступила…</w:t>
      </w:r>
    </w:p>
    <w:p w:rsidR="00DC1CD7" w:rsidRPr="00974339" w:rsidRDefault="00DC1CD7" w:rsidP="00974339">
      <w:pPr>
        <w:widowControl w:val="0"/>
        <w:jc w:val="both"/>
      </w:pPr>
      <w:r w:rsidRPr="00974339">
        <w:rPr>
          <w:b/>
        </w:rPr>
        <w:t>Звери</w:t>
      </w:r>
      <w:r w:rsidRPr="00974339">
        <w:t xml:space="preserve"> (хором):</w:t>
      </w:r>
    </w:p>
    <w:p w:rsidR="00DC1CD7" w:rsidRPr="00974339" w:rsidRDefault="00DC1CD7" w:rsidP="00974339">
      <w:pPr>
        <w:widowControl w:val="0"/>
        <w:ind w:firstLine="680"/>
        <w:jc w:val="both"/>
        <w:rPr>
          <w:b/>
        </w:rPr>
      </w:pPr>
      <w:r w:rsidRPr="00974339">
        <w:t>Осень!</w:t>
      </w:r>
    </w:p>
    <w:p w:rsidR="00DC1CD7" w:rsidRPr="00974339" w:rsidRDefault="00DC1CD7" w:rsidP="00974339">
      <w:pPr>
        <w:widowControl w:val="0"/>
        <w:jc w:val="both"/>
      </w:pPr>
      <w:r w:rsidRPr="00974339">
        <w:rPr>
          <w:b/>
        </w:rPr>
        <w:t>Звери:</w:t>
      </w:r>
    </w:p>
    <w:p w:rsidR="00DC1CD7" w:rsidRPr="00974339" w:rsidRDefault="00DC1CD7" w:rsidP="00974339">
      <w:pPr>
        <w:widowControl w:val="0"/>
        <w:ind w:firstLine="680"/>
        <w:jc w:val="both"/>
      </w:pPr>
      <w:r w:rsidRPr="00974339">
        <w:t>Скучен день до вечера, коли делать нечего.</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Делу - время, потехе - час. Да и у нас от скуки есть очень хорошее средство. Отгадайте загадку: с ней не скучно никогда, рады дети ей всегда! (Игра). Кто хочет поиграть сейчас? А играть мы будем в «Кострому». Но для начала нам нужно выбрать водящего. А как нам это сд</w:t>
      </w:r>
      <w:r w:rsidRPr="00974339">
        <w:t>е</w:t>
      </w:r>
      <w:r w:rsidRPr="00974339">
        <w:t xml:space="preserve">лать? </w:t>
      </w:r>
    </w:p>
    <w:p w:rsidR="00DC1CD7" w:rsidRPr="00974339" w:rsidRDefault="00DC1CD7" w:rsidP="00974339">
      <w:pPr>
        <w:widowControl w:val="0"/>
        <w:shd w:val="clear" w:color="auto" w:fill="FFFFFF"/>
        <w:ind w:firstLine="680"/>
        <w:jc w:val="both"/>
        <w:rPr>
          <w:i/>
        </w:rPr>
      </w:pPr>
      <w:r w:rsidRPr="00974339">
        <w:rPr>
          <w:i/>
        </w:rPr>
        <w:t>(Дети с помощью считалки выбирают водящего - «Кострому», ходят вокруг нее и п</w:t>
      </w:r>
      <w:r w:rsidRPr="00974339">
        <w:rPr>
          <w:i/>
        </w:rPr>
        <w:t>о</w:t>
      </w:r>
      <w:r w:rsidRPr="00974339">
        <w:rPr>
          <w:i/>
        </w:rPr>
        <w:t>ют. Во время пения «Кострома» показывает (имитирует), как надо прясть, мотать клубочки, вязать и т.п. Пение и диалог чередуются, исход игры - это, по существу, ловишки: «Костр</w:t>
      </w:r>
      <w:r w:rsidRPr="00974339">
        <w:rPr>
          <w:i/>
        </w:rPr>
        <w:t>о</w:t>
      </w:r>
      <w:r w:rsidRPr="00974339">
        <w:rPr>
          <w:i/>
        </w:rPr>
        <w:t>ма» бежит за детьми, стараясь кого-нибудь поймать. Аккомпанемент - фортепиано)</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 xml:space="preserve">Кострома, Кострома! Государыня моя, Кострома! </w:t>
      </w:r>
    </w:p>
    <w:p w:rsidR="00DC1CD7" w:rsidRPr="00974339" w:rsidRDefault="00DC1CD7" w:rsidP="00974339">
      <w:pPr>
        <w:widowControl w:val="0"/>
        <w:ind w:firstLine="680"/>
        <w:jc w:val="both"/>
      </w:pPr>
      <w:r w:rsidRPr="00974339">
        <w:t>У Костромушки кисель с молоком,</w:t>
      </w:r>
    </w:p>
    <w:p w:rsidR="00DC1CD7" w:rsidRPr="00974339" w:rsidRDefault="00DC1CD7" w:rsidP="00974339">
      <w:pPr>
        <w:widowControl w:val="0"/>
        <w:ind w:firstLine="680"/>
        <w:jc w:val="both"/>
      </w:pPr>
      <w:r w:rsidRPr="00974339">
        <w:t>Еще с прибылью блины с творогом.</w:t>
      </w:r>
    </w:p>
    <w:p w:rsidR="00DC1CD7" w:rsidRPr="00974339" w:rsidRDefault="00DC1CD7" w:rsidP="00974339">
      <w:pPr>
        <w:widowControl w:val="0"/>
        <w:jc w:val="both"/>
        <w:rPr>
          <w:b/>
        </w:rPr>
      </w:pPr>
      <w:r w:rsidRPr="00974339">
        <w:rPr>
          <w:b/>
        </w:rPr>
        <w:t xml:space="preserve">Дети: </w:t>
      </w:r>
    </w:p>
    <w:p w:rsidR="00DC1CD7" w:rsidRPr="00974339" w:rsidRDefault="00DC1CD7" w:rsidP="00974339">
      <w:pPr>
        <w:widowControl w:val="0"/>
        <w:ind w:firstLine="680"/>
        <w:jc w:val="both"/>
      </w:pPr>
      <w:r w:rsidRPr="00974339">
        <w:t xml:space="preserve">Здорова ли, Кострома?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Здоровенькая!</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Что ты делаешь?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Кудельку пряду!</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Здорова ли, Кострома?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 xml:space="preserve">Здоровенькая! </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Что ты делаешь?</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Клубочки мотаю!</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Здорова ли, Кострома?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 xml:space="preserve">Здоровенькая! </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Что ты делаешь?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Вязанье вяжу!</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Здорова ли, Кострома? </w:t>
      </w:r>
    </w:p>
    <w:p w:rsidR="00DC1CD7" w:rsidRPr="00974339" w:rsidRDefault="00DC1CD7" w:rsidP="00974339">
      <w:pPr>
        <w:widowControl w:val="0"/>
        <w:jc w:val="both"/>
      </w:pPr>
      <w:r w:rsidRPr="00974339">
        <w:rPr>
          <w:b/>
        </w:rPr>
        <w:t xml:space="preserve">Кострома </w:t>
      </w:r>
      <w:r w:rsidRPr="00974339">
        <w:t>(грустно):</w:t>
      </w:r>
    </w:p>
    <w:p w:rsidR="00DC1CD7" w:rsidRPr="00974339" w:rsidRDefault="00DC1CD7" w:rsidP="00974339">
      <w:pPr>
        <w:widowControl w:val="0"/>
        <w:ind w:firstLine="680"/>
        <w:jc w:val="both"/>
      </w:pPr>
      <w:r w:rsidRPr="00974339">
        <w:t xml:space="preserve">Здоровенькая. </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Что ты делаешь?</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Плачу! Пальчики отбила!</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Здорова ли, Кострома? </w:t>
      </w:r>
    </w:p>
    <w:p w:rsidR="00DC1CD7" w:rsidRPr="00974339" w:rsidRDefault="00DC1CD7" w:rsidP="00974339">
      <w:pPr>
        <w:widowControl w:val="0"/>
        <w:jc w:val="both"/>
      </w:pPr>
      <w:r w:rsidRPr="00974339">
        <w:rPr>
          <w:b/>
        </w:rPr>
        <w:t xml:space="preserve">Кострома </w:t>
      </w:r>
      <w:r w:rsidRPr="00974339">
        <w:t>(тихо):</w:t>
      </w:r>
    </w:p>
    <w:p w:rsidR="00DC1CD7" w:rsidRPr="00974339" w:rsidRDefault="00DC1CD7" w:rsidP="00974339">
      <w:pPr>
        <w:widowControl w:val="0"/>
        <w:ind w:firstLine="680"/>
        <w:jc w:val="both"/>
      </w:pPr>
      <w:r w:rsidRPr="00974339">
        <w:t xml:space="preserve">Здоровенькая. </w:t>
      </w:r>
    </w:p>
    <w:p w:rsidR="00DC1CD7" w:rsidRPr="00974339" w:rsidRDefault="00DC1CD7" w:rsidP="00974339">
      <w:pPr>
        <w:widowControl w:val="0"/>
        <w:jc w:val="both"/>
        <w:rPr>
          <w:b/>
        </w:rPr>
      </w:pPr>
      <w:r w:rsidRPr="00974339">
        <w:rPr>
          <w:b/>
        </w:rPr>
        <w:t>Дети:</w:t>
      </w:r>
    </w:p>
    <w:p w:rsidR="00DC1CD7" w:rsidRPr="00974339" w:rsidRDefault="00DC1CD7" w:rsidP="00974339">
      <w:pPr>
        <w:widowControl w:val="0"/>
        <w:ind w:firstLine="680"/>
        <w:jc w:val="both"/>
      </w:pPr>
      <w:r w:rsidRPr="00974339">
        <w:t xml:space="preserve">Что ты делаешь? </w:t>
      </w:r>
    </w:p>
    <w:p w:rsidR="00DC1CD7" w:rsidRPr="00974339" w:rsidRDefault="00DC1CD7" w:rsidP="00974339">
      <w:pPr>
        <w:widowControl w:val="0"/>
        <w:jc w:val="both"/>
      </w:pPr>
      <w:r w:rsidRPr="00974339">
        <w:rPr>
          <w:b/>
        </w:rPr>
        <w:t>Кострома</w:t>
      </w:r>
      <w:r w:rsidRPr="00974339">
        <w:t>:</w:t>
      </w:r>
    </w:p>
    <w:p w:rsidR="00DC1CD7" w:rsidRPr="00974339" w:rsidRDefault="00DC1CD7" w:rsidP="00974339">
      <w:pPr>
        <w:widowControl w:val="0"/>
        <w:ind w:firstLine="680"/>
        <w:jc w:val="both"/>
      </w:pPr>
      <w:r w:rsidRPr="00974339">
        <w:t>Вас ловлю.</w:t>
      </w:r>
    </w:p>
    <w:p w:rsidR="00DC1CD7" w:rsidRPr="00974339" w:rsidRDefault="00DC1CD7" w:rsidP="00974339">
      <w:pPr>
        <w:widowControl w:val="0"/>
        <w:ind w:firstLine="680"/>
        <w:jc w:val="both"/>
        <w:rPr>
          <w:b/>
          <w:i/>
          <w:u w:val="single"/>
        </w:rPr>
      </w:pPr>
      <w:r w:rsidRPr="00974339">
        <w:rPr>
          <w:i/>
          <w:u w:val="single"/>
        </w:rPr>
        <w:t>Слайд (заставка «Времена года – Осенние игры»)</w:t>
      </w:r>
    </w:p>
    <w:p w:rsidR="00DC1CD7" w:rsidRPr="00974339" w:rsidRDefault="00DC1CD7" w:rsidP="00974339">
      <w:pPr>
        <w:widowControl w:val="0"/>
        <w:ind w:firstLine="680"/>
        <w:jc w:val="both"/>
        <w:rPr>
          <w:i/>
          <w:u w:val="single"/>
        </w:rPr>
      </w:pPr>
      <w:r w:rsidRPr="00974339">
        <w:rPr>
          <w:i/>
          <w:u w:val="single"/>
        </w:rPr>
        <w:t>Звучит фонограмма пьесы П.Чайковского</w:t>
      </w:r>
    </w:p>
    <w:p w:rsidR="00DC1CD7" w:rsidRPr="00974339" w:rsidRDefault="00DC1CD7" w:rsidP="00974339">
      <w:pPr>
        <w:widowControl w:val="0"/>
        <w:jc w:val="both"/>
        <w:rPr>
          <w:b/>
        </w:rPr>
      </w:pPr>
      <w:r w:rsidRPr="00974339">
        <w:rPr>
          <w:b/>
        </w:rPr>
        <w:t>Календарь:</w:t>
      </w:r>
    </w:p>
    <w:p w:rsidR="00DC1CD7" w:rsidRPr="00974339" w:rsidRDefault="00DC1CD7" w:rsidP="00974339">
      <w:pPr>
        <w:widowControl w:val="0"/>
        <w:ind w:firstLine="680"/>
        <w:jc w:val="both"/>
        <w:rPr>
          <w:i/>
        </w:rPr>
      </w:pPr>
      <w:r w:rsidRPr="00974339">
        <w:t>(</w:t>
      </w:r>
      <w:r w:rsidRPr="00974339">
        <w:rPr>
          <w:i/>
        </w:rPr>
        <w:t>Мальчик в русском народном костюме, на нём большой лист календаря с древнерусскими н</w:t>
      </w:r>
      <w:r w:rsidRPr="00974339">
        <w:rPr>
          <w:i/>
        </w:rPr>
        <w:t>а</w:t>
      </w:r>
      <w:r w:rsidRPr="00974339">
        <w:rPr>
          <w:i/>
        </w:rPr>
        <w:t>званиями зимних месяцев)</w:t>
      </w:r>
    </w:p>
    <w:p w:rsidR="00DC1CD7" w:rsidRPr="00974339" w:rsidRDefault="00DC1CD7" w:rsidP="00974339">
      <w:pPr>
        <w:widowControl w:val="0"/>
        <w:ind w:firstLine="680"/>
        <w:jc w:val="both"/>
      </w:pPr>
      <w:r w:rsidRPr="00974339">
        <w:t>По белой постели гуляют метели. В шапках боярских сосны и ели. Дремлют под снегом кусты и дома. Значит, пришла к нам царица - …Зима. Январь самый первый месяц в году, Солнце - на л</w:t>
      </w:r>
      <w:r w:rsidRPr="00974339">
        <w:t>е</w:t>
      </w:r>
      <w:r w:rsidRPr="00974339">
        <w:t>то, зима - на мороз, множество зимних забав он принёс. Какие зимние забавы вы знаете? (Дети отвеч</w:t>
      </w:r>
      <w:r w:rsidRPr="00974339">
        <w:t>а</w:t>
      </w:r>
      <w:r w:rsidRPr="00974339">
        <w:t>ют)</w:t>
      </w:r>
    </w:p>
    <w:p w:rsidR="00DC1CD7" w:rsidRPr="00974339" w:rsidRDefault="00DC1CD7" w:rsidP="00974339">
      <w:pPr>
        <w:widowControl w:val="0"/>
        <w:jc w:val="both"/>
        <w:rPr>
          <w:b/>
        </w:rPr>
      </w:pPr>
      <w:r w:rsidRPr="00974339">
        <w:rPr>
          <w:b/>
        </w:rPr>
        <w:t>Календарь:</w:t>
      </w:r>
    </w:p>
    <w:p w:rsidR="00DC1CD7" w:rsidRPr="00974339" w:rsidRDefault="00DC1CD7" w:rsidP="00974339">
      <w:pPr>
        <w:widowControl w:val="0"/>
        <w:ind w:firstLine="680"/>
        <w:jc w:val="both"/>
      </w:pPr>
      <w:r w:rsidRPr="00974339">
        <w:t xml:space="preserve">А я познакомлю вас с древнерусскими названиями зимних месяцев: </w:t>
      </w:r>
    </w:p>
    <w:p w:rsidR="00DC1CD7" w:rsidRPr="00974339" w:rsidRDefault="00DC1CD7" w:rsidP="00974339">
      <w:pPr>
        <w:widowControl w:val="0"/>
        <w:ind w:firstLine="680"/>
        <w:jc w:val="both"/>
      </w:pPr>
      <w:r w:rsidRPr="00974339">
        <w:t>декабрь - студень, январь – просинец, февраль – сечень.</w:t>
      </w:r>
    </w:p>
    <w:p w:rsidR="00DC1CD7" w:rsidRPr="00974339" w:rsidRDefault="00DC1CD7" w:rsidP="00974339">
      <w:pPr>
        <w:widowControl w:val="0"/>
        <w:ind w:firstLine="680"/>
        <w:jc w:val="both"/>
        <w:rPr>
          <w:b/>
          <w:i/>
          <w:u w:val="single"/>
        </w:rPr>
      </w:pPr>
      <w:r w:rsidRPr="00974339">
        <w:rPr>
          <w:i/>
          <w:u w:val="single"/>
        </w:rPr>
        <w:t>Слайд (заставка «Времена года – Зима»)</w:t>
      </w:r>
    </w:p>
    <w:p w:rsidR="00DC1CD7" w:rsidRPr="00974339" w:rsidRDefault="00DC1CD7" w:rsidP="00974339">
      <w:pPr>
        <w:widowControl w:val="0"/>
        <w:jc w:val="both"/>
      </w:pPr>
      <w:r w:rsidRPr="00974339">
        <w:rPr>
          <w:b/>
        </w:rPr>
        <w:t>Ведущий:</w:t>
      </w:r>
      <w:r w:rsidRPr="00974339">
        <w:t xml:space="preserve"> </w:t>
      </w:r>
    </w:p>
    <w:p w:rsidR="00DC1CD7" w:rsidRPr="00974339" w:rsidRDefault="00DC1CD7" w:rsidP="00974339">
      <w:pPr>
        <w:widowControl w:val="0"/>
        <w:ind w:firstLine="680"/>
        <w:jc w:val="both"/>
      </w:pPr>
      <w:r w:rsidRPr="00974339">
        <w:t>Ой, а это что? (Дети находят сундук)</w:t>
      </w:r>
    </w:p>
    <w:p w:rsidR="00DC1CD7" w:rsidRPr="00974339" w:rsidRDefault="00DC1CD7" w:rsidP="00974339">
      <w:pPr>
        <w:widowControl w:val="0"/>
        <w:ind w:firstLine="680"/>
        <w:jc w:val="both"/>
        <w:rPr>
          <w:i/>
          <w:u w:val="single"/>
        </w:rPr>
      </w:pPr>
      <w:r w:rsidRPr="00974339">
        <w:rPr>
          <w:i/>
          <w:u w:val="single"/>
        </w:rPr>
        <w:t>Звучит музыка «Коляда»</w:t>
      </w:r>
    </w:p>
    <w:p w:rsidR="00DC1CD7" w:rsidRPr="00974339" w:rsidRDefault="00DC1CD7" w:rsidP="00974339">
      <w:pPr>
        <w:widowControl w:val="0"/>
        <w:ind w:firstLine="680"/>
        <w:jc w:val="both"/>
      </w:pPr>
      <w:r w:rsidRPr="00974339">
        <w:t xml:space="preserve">Ребёнок: Да это же колядовщики забыли?! </w:t>
      </w:r>
    </w:p>
    <w:p w:rsidR="00DC1CD7" w:rsidRPr="00974339" w:rsidRDefault="00DC1CD7" w:rsidP="00974339">
      <w:pPr>
        <w:widowControl w:val="0"/>
        <w:ind w:firstLine="680"/>
        <w:jc w:val="both"/>
      </w:pPr>
      <w:r w:rsidRPr="00974339">
        <w:t>(Входят колядовщики, надевают маски)</w:t>
      </w:r>
    </w:p>
    <w:p w:rsidR="00DC1CD7" w:rsidRPr="00974339" w:rsidRDefault="00DC1CD7" w:rsidP="00974339">
      <w:pPr>
        <w:widowControl w:val="0"/>
        <w:jc w:val="both"/>
      </w:pPr>
      <w:r w:rsidRPr="00974339">
        <w:rPr>
          <w:b/>
        </w:rPr>
        <w:t>Все (по очереди)</w:t>
      </w:r>
      <w:r w:rsidRPr="00974339">
        <w:t xml:space="preserve">: </w:t>
      </w:r>
    </w:p>
    <w:p w:rsidR="00DC1CD7" w:rsidRPr="00974339" w:rsidRDefault="00DC1CD7" w:rsidP="00974339">
      <w:pPr>
        <w:widowControl w:val="0"/>
        <w:ind w:firstLine="680"/>
        <w:jc w:val="both"/>
      </w:pPr>
      <w:r w:rsidRPr="00974339">
        <w:t>Щедрый вечер, славный вечер, добрым людям на весь вечер!</w:t>
      </w:r>
    </w:p>
    <w:p w:rsidR="00DC1CD7" w:rsidRPr="00974339" w:rsidRDefault="00DC1CD7" w:rsidP="00974339">
      <w:pPr>
        <w:widowControl w:val="0"/>
        <w:ind w:firstLine="680"/>
        <w:jc w:val="both"/>
      </w:pPr>
      <w:r w:rsidRPr="00974339">
        <w:t>Позвольте, хозяева, коляду спеть!</w:t>
      </w:r>
    </w:p>
    <w:p w:rsidR="00DC1CD7" w:rsidRPr="00974339" w:rsidRDefault="00DC1CD7" w:rsidP="00974339">
      <w:pPr>
        <w:widowControl w:val="0"/>
        <w:ind w:firstLine="680"/>
        <w:jc w:val="both"/>
      </w:pPr>
      <w:r w:rsidRPr="00974339">
        <w:t>Коляда, Коляда накануне Рождества! Коляда пришла! Рождество принесла!</w:t>
      </w:r>
    </w:p>
    <w:p w:rsidR="00DC1CD7" w:rsidRPr="00974339" w:rsidRDefault="00DC1CD7" w:rsidP="00974339">
      <w:pPr>
        <w:widowControl w:val="0"/>
        <w:ind w:firstLine="680"/>
        <w:jc w:val="both"/>
      </w:pPr>
      <w:r w:rsidRPr="00974339">
        <w:t>Как на улице мороз подмораживает, не велит долго стоять, велит скоро подавать.</w:t>
      </w:r>
    </w:p>
    <w:p w:rsidR="00DC1CD7" w:rsidRPr="00974339" w:rsidRDefault="00DC1CD7" w:rsidP="00974339">
      <w:pPr>
        <w:widowControl w:val="0"/>
        <w:ind w:firstLine="680"/>
        <w:jc w:val="both"/>
      </w:pPr>
      <w:r w:rsidRPr="00974339">
        <w:t>Эй, боярыни красивые, эй, девицы некрасивые двери шире распахните и гостей к себе пуст</w:t>
      </w:r>
      <w:r w:rsidRPr="00974339">
        <w:t>и</w:t>
      </w:r>
      <w:r w:rsidRPr="00974339">
        <w:t>те. А пришли к вам не с помехою, а с весельем и потехою.</w:t>
      </w:r>
    </w:p>
    <w:p w:rsidR="00DC1CD7" w:rsidRPr="00974339" w:rsidRDefault="00DC1CD7" w:rsidP="00974339">
      <w:pPr>
        <w:widowControl w:val="0"/>
        <w:ind w:firstLine="680"/>
        <w:jc w:val="both"/>
      </w:pPr>
      <w:r w:rsidRPr="00974339">
        <w:t>Ярче, звездочки,  светите, укажите нам пути, разрешите, разрешите, разрешите в дом во</w:t>
      </w:r>
      <w:r w:rsidRPr="00974339">
        <w:t>й</w:t>
      </w:r>
      <w:r w:rsidRPr="00974339">
        <w:t>ти!</w:t>
      </w:r>
    </w:p>
    <w:p w:rsidR="00DC1CD7" w:rsidRPr="00974339" w:rsidRDefault="00DC1CD7" w:rsidP="00974339">
      <w:pPr>
        <w:widowControl w:val="0"/>
        <w:ind w:firstLine="680"/>
        <w:jc w:val="both"/>
      </w:pPr>
      <w:r w:rsidRPr="00974339">
        <w:t>Да дай Бог тому, кто в этом дому, пожилось, побылось, на двор много счастья лилось!</w:t>
      </w:r>
    </w:p>
    <w:p w:rsidR="00DC1CD7" w:rsidRPr="00974339" w:rsidRDefault="00DC1CD7" w:rsidP="00974339">
      <w:pPr>
        <w:widowControl w:val="0"/>
        <w:ind w:firstLine="680"/>
        <w:jc w:val="both"/>
      </w:pPr>
      <w:r w:rsidRPr="00974339">
        <w:t>Будете нам дарить - мы будем хвалить, а не будете дарить - тогда будем вас корить.</w:t>
      </w:r>
    </w:p>
    <w:p w:rsidR="00DC1CD7" w:rsidRPr="00974339" w:rsidRDefault="00DC1CD7" w:rsidP="00974339">
      <w:pPr>
        <w:widowControl w:val="0"/>
        <w:ind w:firstLine="680"/>
        <w:jc w:val="both"/>
      </w:pPr>
      <w:r w:rsidRPr="00974339">
        <w:t>Дайте сала кусок, чтоб кабан был высок, со стол вышины и с грубку толщины!</w:t>
      </w:r>
    </w:p>
    <w:p w:rsidR="00DC1CD7" w:rsidRPr="00974339" w:rsidRDefault="00DC1CD7" w:rsidP="00974339">
      <w:pPr>
        <w:widowControl w:val="0"/>
        <w:ind w:firstLine="680"/>
        <w:jc w:val="both"/>
      </w:pPr>
      <w:r w:rsidRPr="00974339">
        <w:t>Счастья вам, хозяева! Большого здоровья. С Новым годом! Со всем родом!</w:t>
      </w:r>
    </w:p>
    <w:p w:rsidR="00DC1CD7" w:rsidRPr="00974339" w:rsidRDefault="00DC1CD7" w:rsidP="00974339">
      <w:pPr>
        <w:widowControl w:val="0"/>
        <w:ind w:firstLine="680"/>
        <w:jc w:val="both"/>
      </w:pPr>
      <w:r w:rsidRPr="00974339">
        <w:t>Эй, хозяева! Слезайте с печки, зажигайте свечки, открывайте сундучок, вынимайте пят</w:t>
      </w:r>
      <w:r w:rsidRPr="00974339">
        <w:t>а</w:t>
      </w:r>
      <w:r w:rsidRPr="00974339">
        <w:t>чок!</w:t>
      </w:r>
    </w:p>
    <w:p w:rsidR="00DC1CD7" w:rsidRPr="00974339" w:rsidRDefault="00DC1CD7" w:rsidP="00974339">
      <w:pPr>
        <w:widowControl w:val="0"/>
        <w:ind w:firstLine="680"/>
        <w:jc w:val="both"/>
      </w:pPr>
      <w:r w:rsidRPr="00974339">
        <w:t xml:space="preserve">Славим! Славим! Все про вас знаем! На печи не валяйтесь, </w:t>
      </w:r>
    </w:p>
    <w:p w:rsidR="00DC1CD7" w:rsidRPr="00974339" w:rsidRDefault="00DC1CD7" w:rsidP="00974339">
      <w:pPr>
        <w:widowControl w:val="0"/>
        <w:ind w:firstLine="680"/>
        <w:jc w:val="both"/>
      </w:pPr>
      <w:r w:rsidRPr="00974339">
        <w:t>Рождество встречайте, Коляду величайте!</w:t>
      </w:r>
    </w:p>
    <w:p w:rsidR="00DC1CD7" w:rsidRPr="00974339" w:rsidRDefault="00DC1CD7" w:rsidP="00974339">
      <w:pPr>
        <w:widowControl w:val="0"/>
        <w:ind w:firstLine="680"/>
        <w:jc w:val="both"/>
        <w:rPr>
          <w:i/>
        </w:rPr>
      </w:pPr>
      <w:r w:rsidRPr="00974339">
        <w:rPr>
          <w:i/>
        </w:rPr>
        <w:t>(входят коза и медведь)</w:t>
      </w:r>
    </w:p>
    <w:p w:rsidR="00DC1CD7" w:rsidRPr="00974339" w:rsidRDefault="00DC1CD7" w:rsidP="00974339">
      <w:pPr>
        <w:widowControl w:val="0"/>
        <w:ind w:firstLine="680"/>
        <w:jc w:val="both"/>
      </w:pPr>
      <w:r w:rsidRPr="00974339">
        <w:t>Мы не сами идем, мы козу ведем. А ну, народ, расступись, дай нам проход!</w:t>
      </w:r>
    </w:p>
    <w:p w:rsidR="00DC1CD7" w:rsidRPr="00974339" w:rsidRDefault="00DC1CD7" w:rsidP="00974339">
      <w:pPr>
        <w:widowControl w:val="0"/>
        <w:jc w:val="both"/>
      </w:pPr>
      <w:r w:rsidRPr="00974339">
        <w:rPr>
          <w:b/>
        </w:rPr>
        <w:t>Коза</w:t>
      </w:r>
      <w:r w:rsidRPr="00974339">
        <w:t xml:space="preserve">: </w:t>
      </w:r>
    </w:p>
    <w:p w:rsidR="00DC1CD7" w:rsidRPr="00974339" w:rsidRDefault="00DC1CD7" w:rsidP="00974339">
      <w:pPr>
        <w:widowControl w:val="0"/>
        <w:ind w:firstLine="680"/>
        <w:jc w:val="both"/>
        <w:rPr>
          <w:i/>
        </w:rPr>
      </w:pPr>
      <w:r w:rsidRPr="00974339">
        <w:t xml:space="preserve">Где коза ходит-там жито родит. </w:t>
      </w:r>
      <w:r w:rsidRPr="00974339">
        <w:rPr>
          <w:i/>
        </w:rPr>
        <w:t>(Идет по кругу, толкает детей)</w:t>
      </w:r>
    </w:p>
    <w:p w:rsidR="00DC1CD7" w:rsidRPr="00974339" w:rsidRDefault="00DC1CD7" w:rsidP="00974339">
      <w:pPr>
        <w:widowControl w:val="0"/>
        <w:ind w:firstLine="680"/>
        <w:jc w:val="both"/>
      </w:pPr>
      <w:r w:rsidRPr="00974339">
        <w:t xml:space="preserve">Где коза хвостом-там жито горой. </w:t>
      </w:r>
      <w:r w:rsidRPr="00974339">
        <w:rPr>
          <w:i/>
        </w:rPr>
        <w:t>(Старается наступить детям на ноги)</w:t>
      </w:r>
    </w:p>
    <w:p w:rsidR="00DC1CD7" w:rsidRPr="00974339" w:rsidRDefault="00DC1CD7" w:rsidP="00974339">
      <w:pPr>
        <w:widowControl w:val="0"/>
        <w:ind w:firstLine="680"/>
        <w:jc w:val="both"/>
      </w:pPr>
      <w:r w:rsidRPr="00974339">
        <w:t xml:space="preserve">Где коза рогом-там жито стогом. </w:t>
      </w:r>
      <w:r w:rsidRPr="00974339">
        <w:rPr>
          <w:i/>
        </w:rPr>
        <w:t>(Пытается бодать детей).</w:t>
      </w:r>
    </w:p>
    <w:p w:rsidR="00DC1CD7" w:rsidRPr="00974339" w:rsidRDefault="00DC1CD7" w:rsidP="00974339">
      <w:pPr>
        <w:widowControl w:val="0"/>
        <w:jc w:val="both"/>
      </w:pPr>
      <w:r w:rsidRPr="00974339">
        <w:rPr>
          <w:b/>
        </w:rPr>
        <w:t>Все</w:t>
      </w:r>
      <w:r w:rsidRPr="00974339">
        <w:t>:</w:t>
      </w:r>
    </w:p>
    <w:p w:rsidR="00DC1CD7" w:rsidRPr="00974339" w:rsidRDefault="00DC1CD7" w:rsidP="00974339">
      <w:pPr>
        <w:widowControl w:val="0"/>
        <w:ind w:firstLine="680"/>
        <w:jc w:val="both"/>
      </w:pPr>
      <w:r w:rsidRPr="00974339">
        <w:t>Ты, коза. Не сердись. Ты нам лучше поклонись. Да мы вместе спляшем.</w:t>
      </w:r>
    </w:p>
    <w:p w:rsidR="00DC1CD7" w:rsidRPr="00974339" w:rsidRDefault="00DC1CD7" w:rsidP="00974339">
      <w:pPr>
        <w:widowControl w:val="0"/>
        <w:jc w:val="both"/>
      </w:pPr>
      <w:r w:rsidRPr="00974339">
        <w:rPr>
          <w:b/>
        </w:rPr>
        <w:t>Коза</w:t>
      </w:r>
      <w:r w:rsidRPr="00974339">
        <w:t>:</w:t>
      </w:r>
    </w:p>
    <w:p w:rsidR="00DC1CD7" w:rsidRPr="00974339" w:rsidRDefault="00DC1CD7" w:rsidP="00974339">
      <w:pPr>
        <w:widowControl w:val="0"/>
        <w:ind w:firstLine="680"/>
        <w:jc w:val="both"/>
      </w:pPr>
      <w:r w:rsidRPr="00974339">
        <w:t>А ну, Топтыгин, шаркни ножкой, повесели гостей немножко!</w:t>
      </w:r>
    </w:p>
    <w:p w:rsidR="00DC1CD7" w:rsidRPr="00974339" w:rsidRDefault="00DC1CD7" w:rsidP="00974339">
      <w:pPr>
        <w:widowControl w:val="0"/>
        <w:jc w:val="both"/>
      </w:pPr>
      <w:r w:rsidRPr="00974339">
        <w:rPr>
          <w:b/>
        </w:rPr>
        <w:t>Медведь</w:t>
      </w:r>
      <w:r w:rsidRPr="00974339">
        <w:t xml:space="preserve"> (поет):</w:t>
      </w:r>
    </w:p>
    <w:p w:rsidR="00DC1CD7" w:rsidRPr="00974339" w:rsidRDefault="00DC1CD7" w:rsidP="00974339">
      <w:pPr>
        <w:widowControl w:val="0"/>
        <w:ind w:firstLine="680"/>
        <w:jc w:val="both"/>
      </w:pPr>
      <w:r w:rsidRPr="00974339">
        <w:t>Два притопа три прихлопа, выходите поглядеть. Две лохматые ноги, на них красны сапоги! Два лохматых уха и большое брюхо.</w:t>
      </w:r>
    </w:p>
    <w:p w:rsidR="00DC1CD7" w:rsidRPr="00974339" w:rsidRDefault="00DC1CD7" w:rsidP="00974339">
      <w:pPr>
        <w:widowControl w:val="0"/>
        <w:jc w:val="both"/>
      </w:pPr>
      <w:r w:rsidRPr="00974339">
        <w:rPr>
          <w:b/>
        </w:rPr>
        <w:t>Коза</w:t>
      </w:r>
      <w:r w:rsidRPr="00974339">
        <w:t xml:space="preserve">: </w:t>
      </w:r>
    </w:p>
    <w:p w:rsidR="00DC1CD7" w:rsidRPr="00974339" w:rsidRDefault="00DC1CD7" w:rsidP="00974339">
      <w:pPr>
        <w:widowControl w:val="0"/>
        <w:ind w:firstLine="680"/>
        <w:jc w:val="both"/>
      </w:pPr>
      <w:r w:rsidRPr="00974339">
        <w:t>Ты, медведь, почто не спишь? Ты почто сейчас рычишь?</w:t>
      </w:r>
    </w:p>
    <w:p w:rsidR="00DC1CD7" w:rsidRPr="00974339" w:rsidRDefault="00DC1CD7" w:rsidP="00974339">
      <w:pPr>
        <w:widowControl w:val="0"/>
        <w:jc w:val="both"/>
      </w:pPr>
      <w:r w:rsidRPr="00974339">
        <w:rPr>
          <w:b/>
        </w:rPr>
        <w:t>Медведь</w:t>
      </w:r>
      <w:r w:rsidRPr="00974339">
        <w:t xml:space="preserve">: </w:t>
      </w:r>
    </w:p>
    <w:p w:rsidR="00DC1CD7" w:rsidRPr="00974339" w:rsidRDefault="00DC1CD7" w:rsidP="00974339">
      <w:pPr>
        <w:widowControl w:val="0"/>
        <w:ind w:firstLine="680"/>
        <w:jc w:val="both"/>
      </w:pPr>
      <w:r w:rsidRPr="00974339">
        <w:t>Мне в берлоге жарко, хочется подарков. Громко страшно зарычу, коль ничто не получу!</w:t>
      </w:r>
    </w:p>
    <w:p w:rsidR="00DC1CD7" w:rsidRPr="00974339" w:rsidRDefault="00DC1CD7" w:rsidP="00974339">
      <w:pPr>
        <w:widowControl w:val="0"/>
        <w:jc w:val="both"/>
      </w:pPr>
      <w:r w:rsidRPr="00974339">
        <w:rPr>
          <w:b/>
        </w:rPr>
        <w:t>Коза</w:t>
      </w:r>
      <w:r w:rsidRPr="00974339">
        <w:t xml:space="preserve">: </w:t>
      </w:r>
    </w:p>
    <w:p w:rsidR="00DC1CD7" w:rsidRPr="00974339" w:rsidRDefault="00DC1CD7" w:rsidP="00974339">
      <w:pPr>
        <w:widowControl w:val="0"/>
        <w:ind w:firstLine="680"/>
        <w:jc w:val="both"/>
      </w:pPr>
      <w:r w:rsidRPr="00974339">
        <w:t>Я - коза, я - коза, как на Святки я пришла! Отниму - ка я мешок, а в мешке лежит пирог, сл</w:t>
      </w:r>
      <w:r w:rsidRPr="00974339">
        <w:t>а</w:t>
      </w:r>
      <w:r w:rsidRPr="00974339">
        <w:t>сти и конфеты, творог и котлеты! Отдавай, медведь, мне мешок, заберу я твой пирог!</w:t>
      </w:r>
    </w:p>
    <w:p w:rsidR="00DC1CD7" w:rsidRPr="00974339" w:rsidRDefault="00DC1CD7" w:rsidP="00974339">
      <w:pPr>
        <w:widowControl w:val="0"/>
        <w:jc w:val="both"/>
        <w:rPr>
          <w:b/>
        </w:rPr>
      </w:pPr>
      <w:r w:rsidRPr="00974339">
        <w:rPr>
          <w:b/>
        </w:rPr>
        <w:t>Ребёнок:</w:t>
      </w:r>
    </w:p>
    <w:p w:rsidR="00DC1CD7" w:rsidRPr="00974339" w:rsidRDefault="00DC1CD7" w:rsidP="00974339">
      <w:pPr>
        <w:widowControl w:val="0"/>
        <w:ind w:firstLine="680"/>
        <w:jc w:val="both"/>
      </w:pPr>
      <w:r w:rsidRPr="00974339">
        <w:t>Хватит нам на всех сластей! Нам не надобно страстей!</w:t>
      </w:r>
    </w:p>
    <w:p w:rsidR="00DC1CD7" w:rsidRPr="00974339" w:rsidRDefault="00DC1CD7" w:rsidP="00974339">
      <w:pPr>
        <w:widowControl w:val="0"/>
        <w:ind w:firstLine="680"/>
        <w:jc w:val="both"/>
      </w:pPr>
      <w:r w:rsidRPr="00974339">
        <w:t>Помиритесь, не деритесь! Не пугайте вы гостей!</w:t>
      </w:r>
    </w:p>
    <w:p w:rsidR="00DC1CD7" w:rsidRPr="00974339" w:rsidRDefault="00DC1CD7" w:rsidP="00974339">
      <w:pPr>
        <w:widowControl w:val="0"/>
        <w:jc w:val="both"/>
      </w:pPr>
      <w:r w:rsidRPr="00974339">
        <w:rPr>
          <w:b/>
        </w:rPr>
        <w:t>Коза</w:t>
      </w:r>
      <w:r w:rsidRPr="00974339">
        <w:t xml:space="preserve">: </w:t>
      </w:r>
    </w:p>
    <w:p w:rsidR="00DC1CD7" w:rsidRPr="00974339" w:rsidRDefault="00DC1CD7" w:rsidP="00974339">
      <w:pPr>
        <w:widowControl w:val="0"/>
        <w:ind w:firstLine="680"/>
        <w:jc w:val="both"/>
      </w:pPr>
      <w:r w:rsidRPr="00974339">
        <w:t>Ах, мой мишка дорогой, не ругались мы с тобой, мы с тобой шутили, народ мы веселили!</w:t>
      </w:r>
    </w:p>
    <w:p w:rsidR="00DC1CD7" w:rsidRPr="00974339" w:rsidRDefault="00DC1CD7" w:rsidP="00974339">
      <w:pPr>
        <w:widowControl w:val="0"/>
        <w:jc w:val="both"/>
      </w:pPr>
      <w:r w:rsidRPr="00974339">
        <w:rPr>
          <w:b/>
        </w:rPr>
        <w:t>Медведь</w:t>
      </w:r>
      <w:r w:rsidRPr="00974339">
        <w:t xml:space="preserve">: </w:t>
      </w:r>
    </w:p>
    <w:p w:rsidR="00DC1CD7" w:rsidRPr="00974339" w:rsidRDefault="00DC1CD7" w:rsidP="00974339">
      <w:pPr>
        <w:widowControl w:val="0"/>
        <w:ind w:firstLine="680"/>
        <w:jc w:val="both"/>
      </w:pPr>
      <w:r w:rsidRPr="00974339">
        <w:t>Веселей, коза, пляши, твои ножки хороши!</w:t>
      </w:r>
    </w:p>
    <w:p w:rsidR="00DC1CD7" w:rsidRPr="00974339" w:rsidRDefault="00DC1CD7" w:rsidP="00974339">
      <w:pPr>
        <w:widowControl w:val="0"/>
        <w:jc w:val="both"/>
      </w:pPr>
      <w:r w:rsidRPr="00974339">
        <w:rPr>
          <w:b/>
        </w:rPr>
        <w:t>Коза</w:t>
      </w:r>
      <w:r w:rsidRPr="00974339">
        <w:t xml:space="preserve">: </w:t>
      </w:r>
    </w:p>
    <w:p w:rsidR="00DC1CD7" w:rsidRPr="00974339" w:rsidRDefault="00DC1CD7" w:rsidP="00974339">
      <w:pPr>
        <w:widowControl w:val="0"/>
        <w:ind w:firstLine="680"/>
        <w:jc w:val="both"/>
      </w:pPr>
      <w:r w:rsidRPr="00974339">
        <w:t>И твои, кривые, тоже неплохие.</w:t>
      </w:r>
    </w:p>
    <w:p w:rsidR="00DC1CD7" w:rsidRPr="00974339" w:rsidRDefault="00DC1CD7" w:rsidP="00974339">
      <w:pPr>
        <w:widowControl w:val="0"/>
        <w:jc w:val="both"/>
      </w:pPr>
      <w:r w:rsidRPr="00974339">
        <w:rPr>
          <w:b/>
        </w:rPr>
        <w:t>Медведь и коза</w:t>
      </w:r>
      <w:r w:rsidRPr="00974339">
        <w:t xml:space="preserve">: </w:t>
      </w:r>
    </w:p>
    <w:p w:rsidR="00DC1CD7" w:rsidRPr="00974339" w:rsidRDefault="00DC1CD7" w:rsidP="00974339">
      <w:pPr>
        <w:widowControl w:val="0"/>
        <w:ind w:firstLine="680"/>
        <w:jc w:val="both"/>
      </w:pPr>
      <w:r w:rsidRPr="00974339">
        <w:t>Мы с тобой колядовали, дружно пели и плясали. Очень утомилися, дружно поклонилися!</w:t>
      </w:r>
    </w:p>
    <w:p w:rsidR="00DC1CD7" w:rsidRPr="00974339" w:rsidRDefault="00DC1CD7" w:rsidP="00974339">
      <w:pPr>
        <w:widowControl w:val="0"/>
        <w:jc w:val="both"/>
        <w:rPr>
          <w:b/>
        </w:rPr>
      </w:pPr>
      <w:r w:rsidRPr="00974339">
        <w:rPr>
          <w:b/>
        </w:rPr>
        <w:t>Хозяйка:</w:t>
      </w:r>
    </w:p>
    <w:p w:rsidR="00DC1CD7" w:rsidRPr="00974339" w:rsidRDefault="00DC1CD7" w:rsidP="00974339">
      <w:pPr>
        <w:widowControl w:val="0"/>
        <w:ind w:firstLine="680"/>
        <w:jc w:val="both"/>
      </w:pPr>
      <w:r w:rsidRPr="00974339">
        <w:t>Прошу, ребятки, мастера на колядки, вот вам пряники, варенье и другое угощенье. Пир</w:t>
      </w:r>
      <w:r w:rsidRPr="00974339">
        <w:t>о</w:t>
      </w:r>
      <w:r w:rsidRPr="00974339">
        <w:t>ги-то из печи на вас глядели и пока ещё не поспели.</w:t>
      </w:r>
    </w:p>
    <w:p w:rsidR="00DC1CD7" w:rsidRPr="00974339" w:rsidRDefault="00DC1CD7" w:rsidP="00974339">
      <w:pPr>
        <w:widowControl w:val="0"/>
        <w:jc w:val="both"/>
      </w:pPr>
      <w:r w:rsidRPr="00974339">
        <w:rPr>
          <w:b/>
        </w:rPr>
        <w:t>Дети:</w:t>
      </w:r>
    </w:p>
    <w:p w:rsidR="00DC1CD7" w:rsidRPr="00974339" w:rsidRDefault="00DC1CD7" w:rsidP="00974339">
      <w:pPr>
        <w:widowControl w:val="0"/>
        <w:ind w:firstLine="680"/>
        <w:jc w:val="both"/>
      </w:pPr>
      <w:r w:rsidRPr="00974339">
        <w:t>Да нам неча горевать, будем пряники жевать.</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А ещё лучше давайте будем играть в жмурки.</w:t>
      </w:r>
    </w:p>
    <w:p w:rsidR="00DC1CD7" w:rsidRPr="00974339" w:rsidRDefault="00DC1CD7" w:rsidP="00974339">
      <w:pPr>
        <w:widowControl w:val="0"/>
        <w:ind w:firstLine="680"/>
        <w:jc w:val="both"/>
      </w:pPr>
      <w:r w:rsidRPr="00974339">
        <w:t>Из истории игры</w:t>
      </w:r>
    </w:p>
    <w:p w:rsidR="00DC1CD7" w:rsidRPr="00974339" w:rsidRDefault="00DC1CD7" w:rsidP="00974339">
      <w:pPr>
        <w:widowControl w:val="0"/>
        <w:ind w:firstLine="680"/>
        <w:jc w:val="both"/>
        <w:rPr>
          <w:i/>
        </w:rPr>
      </w:pPr>
      <w:r w:rsidRPr="00974339">
        <w:rPr>
          <w:i/>
        </w:rPr>
        <w:t>Введение христианства на Руси способствовало и созданию христианских праздников на основе языческих. Так, зимние святки были заменены рождественской неделей, а весенние - пасхал</w:t>
      </w:r>
      <w:r w:rsidRPr="00974339">
        <w:rPr>
          <w:i/>
        </w:rPr>
        <w:t>ь</w:t>
      </w:r>
      <w:r w:rsidRPr="00974339">
        <w:rPr>
          <w:i/>
        </w:rPr>
        <w:t>ной, что отразилось на характере игр и развлечений как молодежи, так и малых детей. Например, для святочных посиделок характерны были подвижные игры, в частности жмурки. Водящему завязывали глаза и отводили к двери; потом к нему подбегали, хлопали п</w:t>
      </w:r>
      <w:r w:rsidRPr="00974339">
        <w:rPr>
          <w:i/>
        </w:rPr>
        <w:t>о</w:t>
      </w:r>
      <w:r w:rsidRPr="00974339">
        <w:rPr>
          <w:i/>
        </w:rPr>
        <w:t>лотенцем, кушаком, рукавицей, ладонью, пока он не поймает себе замену.</w:t>
      </w:r>
    </w:p>
    <w:p w:rsidR="00DC1CD7" w:rsidRPr="00974339" w:rsidRDefault="00DC1CD7" w:rsidP="00974339">
      <w:pPr>
        <w:widowControl w:val="0"/>
        <w:jc w:val="both"/>
      </w:pPr>
      <w:r w:rsidRPr="00974339">
        <w:rPr>
          <w:b/>
        </w:rPr>
        <w:t>Хозяйка:</w:t>
      </w:r>
    </w:p>
    <w:p w:rsidR="00DC1CD7" w:rsidRPr="00974339" w:rsidRDefault="00DC1CD7" w:rsidP="00974339">
      <w:pPr>
        <w:widowControl w:val="0"/>
        <w:ind w:firstLine="680"/>
        <w:jc w:val="both"/>
      </w:pPr>
      <w:r w:rsidRPr="00974339">
        <w:t>Хороши были ваши колядки, чтобы помнили Святки.</w:t>
      </w:r>
    </w:p>
    <w:p w:rsidR="00DC1CD7" w:rsidRPr="00974339" w:rsidRDefault="00DC1CD7" w:rsidP="00974339">
      <w:pPr>
        <w:widowControl w:val="0"/>
        <w:jc w:val="both"/>
      </w:pPr>
      <w:r w:rsidRPr="00974339">
        <w:rPr>
          <w:b/>
        </w:rPr>
        <w:t>Дети:</w:t>
      </w:r>
    </w:p>
    <w:p w:rsidR="00DC1CD7" w:rsidRPr="00974339" w:rsidRDefault="00DC1CD7" w:rsidP="00974339">
      <w:pPr>
        <w:widowControl w:val="0"/>
        <w:ind w:firstLine="680"/>
        <w:jc w:val="both"/>
      </w:pPr>
      <w:r w:rsidRPr="00974339">
        <w:t>И вы чтоб здоровеньки были! Чтобы многие лета жили! Спасибо этому дому, пойдём к друг</w:t>
      </w:r>
      <w:r w:rsidRPr="00974339">
        <w:t>о</w:t>
      </w:r>
      <w:r w:rsidRPr="00974339">
        <w:t xml:space="preserve">му! </w:t>
      </w:r>
    </w:p>
    <w:p w:rsidR="00DC1CD7" w:rsidRPr="00974339" w:rsidRDefault="00DC1CD7" w:rsidP="00974339">
      <w:pPr>
        <w:widowControl w:val="0"/>
        <w:ind w:firstLine="680"/>
        <w:jc w:val="both"/>
        <w:rPr>
          <w:b/>
          <w:i/>
          <w:u w:val="single"/>
        </w:rPr>
      </w:pPr>
      <w:r w:rsidRPr="00974339">
        <w:rPr>
          <w:i/>
          <w:u w:val="single"/>
        </w:rPr>
        <w:t>Слайд (заставка «Времена года – Зимние игры»)</w:t>
      </w:r>
    </w:p>
    <w:p w:rsidR="00DC1CD7" w:rsidRPr="00974339" w:rsidRDefault="00DC1CD7" w:rsidP="00974339">
      <w:pPr>
        <w:widowControl w:val="0"/>
        <w:ind w:firstLine="680"/>
        <w:jc w:val="both"/>
      </w:pPr>
      <w:r w:rsidRPr="00974339">
        <w:rPr>
          <w:i/>
          <w:u w:val="single"/>
        </w:rPr>
        <w:t>Звучит фонограмма пьесы П.Чайковского «Подснежник»</w:t>
      </w:r>
    </w:p>
    <w:p w:rsidR="00DC1CD7" w:rsidRPr="00974339" w:rsidRDefault="00DC1CD7" w:rsidP="00974339">
      <w:pPr>
        <w:widowControl w:val="0"/>
        <w:jc w:val="both"/>
      </w:pPr>
      <w:r w:rsidRPr="00974339">
        <w:rPr>
          <w:b/>
        </w:rPr>
        <w:t>Календарь</w:t>
      </w:r>
      <w:r w:rsidRPr="00974339">
        <w:t>:</w:t>
      </w:r>
    </w:p>
    <w:p w:rsidR="00DC1CD7" w:rsidRPr="00974339" w:rsidRDefault="00DC1CD7" w:rsidP="00974339">
      <w:pPr>
        <w:widowControl w:val="0"/>
        <w:ind w:firstLine="680"/>
        <w:jc w:val="both"/>
        <w:rPr>
          <w:b/>
          <w:i/>
        </w:rPr>
      </w:pPr>
      <w:r w:rsidRPr="00974339">
        <w:rPr>
          <w:i/>
        </w:rPr>
        <w:t>(Мальчик в русском народном костюме, на нём большой лист календаря с древнерусскими н</w:t>
      </w:r>
      <w:r w:rsidRPr="00974339">
        <w:rPr>
          <w:i/>
        </w:rPr>
        <w:t>а</w:t>
      </w:r>
      <w:r w:rsidRPr="00974339">
        <w:rPr>
          <w:i/>
        </w:rPr>
        <w:t>званиями весенних месяцев)</w:t>
      </w:r>
    </w:p>
    <w:p w:rsidR="00DC1CD7" w:rsidRPr="00974339" w:rsidRDefault="00DC1CD7" w:rsidP="00974339">
      <w:pPr>
        <w:widowControl w:val="0"/>
        <w:ind w:firstLine="680"/>
        <w:jc w:val="both"/>
      </w:pPr>
      <w:r w:rsidRPr="00974339">
        <w:t>Под звонкие капели птицы прилетели. Зелёные косыночки берёзоньки надели. Скворцы сп</w:t>
      </w:r>
      <w:r w:rsidRPr="00974339">
        <w:t>е</w:t>
      </w:r>
      <w:r w:rsidRPr="00974339">
        <w:t>шат к скворечникам, всем стало не до сна, а значит, к нам опять пришла красавица…(Весна)</w:t>
      </w:r>
    </w:p>
    <w:p w:rsidR="00DC1CD7" w:rsidRPr="00974339" w:rsidRDefault="00DC1CD7" w:rsidP="00974339">
      <w:pPr>
        <w:widowControl w:val="0"/>
        <w:ind w:firstLine="680"/>
        <w:jc w:val="both"/>
      </w:pPr>
      <w:r w:rsidRPr="00974339">
        <w:t>А вот как назывались весенние месяцы у наших предков: март - сухий, апрель - цветень, май - травень.</w:t>
      </w:r>
    </w:p>
    <w:p w:rsidR="00DC1CD7" w:rsidRPr="00974339" w:rsidRDefault="00DC1CD7" w:rsidP="00974339">
      <w:pPr>
        <w:widowControl w:val="0"/>
        <w:ind w:firstLine="680"/>
        <w:jc w:val="both"/>
        <w:rPr>
          <w:b/>
          <w:i/>
          <w:u w:val="single"/>
        </w:rPr>
      </w:pPr>
      <w:r w:rsidRPr="00974339">
        <w:rPr>
          <w:i/>
          <w:u w:val="single"/>
        </w:rPr>
        <w:t>Слайд (заставка «Времена года – Весна»)</w:t>
      </w:r>
    </w:p>
    <w:p w:rsidR="00DC1CD7" w:rsidRPr="00974339" w:rsidRDefault="00DC1CD7" w:rsidP="00974339">
      <w:pPr>
        <w:widowControl w:val="0"/>
        <w:jc w:val="both"/>
        <w:rPr>
          <w:b/>
        </w:rPr>
      </w:pPr>
      <w:r w:rsidRPr="00974339">
        <w:rPr>
          <w:b/>
        </w:rPr>
        <w:t>Ведущий:</w:t>
      </w:r>
    </w:p>
    <w:p w:rsidR="00DC1CD7" w:rsidRPr="00974339" w:rsidRDefault="00DC1CD7" w:rsidP="00974339">
      <w:pPr>
        <w:widowControl w:val="0"/>
        <w:ind w:firstLine="680"/>
        <w:jc w:val="both"/>
      </w:pPr>
      <w:r w:rsidRPr="00974339">
        <w:t>Да, вот и  Весна - красна и Веснянки придут в гости, надо им угощенье приготовить, к</w:t>
      </w:r>
      <w:r w:rsidRPr="00974339">
        <w:t>о</w:t>
      </w:r>
      <w:r w:rsidRPr="00974339">
        <w:t>лобков напечь. Ну, вот и тесто поднялось. Ой, а это что такое? (один колобков оживает). Видно, колобок хочет что-то сказать мне. Где мой волшебный платок? (накрывает и взмахивает рук</w:t>
      </w:r>
      <w:r w:rsidRPr="00974339">
        <w:t>а</w:t>
      </w:r>
      <w:r w:rsidRPr="00974339">
        <w:t>ми)</w:t>
      </w:r>
    </w:p>
    <w:p w:rsidR="00DC1CD7" w:rsidRPr="00974339" w:rsidRDefault="00DC1CD7" w:rsidP="00974339">
      <w:pPr>
        <w:widowControl w:val="0"/>
        <w:ind w:firstLine="680"/>
        <w:jc w:val="both"/>
      </w:pPr>
      <w:r w:rsidRPr="00974339">
        <w:t>Акаты - бакаты, раз - два - три! Токаты - мокаты, оживи! (Колобок оживает)</w:t>
      </w:r>
    </w:p>
    <w:p w:rsidR="00DC1CD7" w:rsidRPr="00974339" w:rsidRDefault="00DC1CD7" w:rsidP="00974339">
      <w:pPr>
        <w:widowControl w:val="0"/>
        <w:jc w:val="both"/>
        <w:rPr>
          <w:b/>
        </w:rPr>
      </w:pPr>
      <w:r w:rsidRPr="00974339">
        <w:rPr>
          <w:b/>
        </w:rPr>
        <w:t>Колобок:</w:t>
      </w:r>
    </w:p>
    <w:p w:rsidR="00DC1CD7" w:rsidRPr="00974339" w:rsidRDefault="00DC1CD7" w:rsidP="00974339">
      <w:pPr>
        <w:widowControl w:val="0"/>
        <w:ind w:firstLine="680"/>
        <w:jc w:val="both"/>
      </w:pPr>
      <w:r w:rsidRPr="00974339">
        <w:t>Здравствуйте! Вы ждёте весну в гости? Покачусь я по дорожке навстречу Весне.</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Подожди, колобок, не спеши. Что- то у тебя бочок не очень подрумянился. Садись на окошко. Солнце яркое, вот и подпечёт тебе бочок.</w:t>
      </w:r>
    </w:p>
    <w:p w:rsidR="00DC1CD7" w:rsidRPr="00974339" w:rsidRDefault="00DC1CD7" w:rsidP="00974339">
      <w:pPr>
        <w:widowControl w:val="0"/>
        <w:jc w:val="both"/>
      </w:pPr>
      <w:r w:rsidRPr="00974339">
        <w:rPr>
          <w:b/>
        </w:rPr>
        <w:t xml:space="preserve">Колобок </w:t>
      </w:r>
      <w:r w:rsidRPr="00974339">
        <w:t>(садится, поёт):</w:t>
      </w:r>
    </w:p>
    <w:p w:rsidR="00DC1CD7" w:rsidRPr="00974339" w:rsidRDefault="00DC1CD7" w:rsidP="00974339">
      <w:pPr>
        <w:widowControl w:val="0"/>
        <w:ind w:firstLine="680"/>
        <w:jc w:val="both"/>
      </w:pPr>
      <w:r w:rsidRPr="00974339">
        <w:t>Я весёлый колобок, колобок, колобок, подрумяню я бочок, я бочок, я бочок.</w:t>
      </w:r>
    </w:p>
    <w:p w:rsidR="00DC1CD7" w:rsidRPr="00974339" w:rsidRDefault="00DC1CD7" w:rsidP="00974339">
      <w:pPr>
        <w:widowControl w:val="0"/>
        <w:jc w:val="both"/>
      </w:pPr>
      <w:r w:rsidRPr="00974339">
        <w:rPr>
          <w:b/>
        </w:rPr>
        <w:t>Ведущая</w:t>
      </w:r>
      <w:r w:rsidRPr="00974339">
        <w:t xml:space="preserve"> (обращаясь к детям):</w:t>
      </w:r>
    </w:p>
    <w:p w:rsidR="00DC1CD7" w:rsidRPr="00974339" w:rsidRDefault="00DC1CD7" w:rsidP="00974339">
      <w:pPr>
        <w:widowControl w:val="0"/>
        <w:ind w:firstLine="680"/>
        <w:jc w:val="both"/>
      </w:pPr>
      <w:r w:rsidRPr="00974339">
        <w:t>А мы будем вместе с Колобком Весну - красну встречать? Посмотрите, он уже на дорожке. Катиться - катится, а навстречу ему Заяц.</w:t>
      </w:r>
    </w:p>
    <w:p w:rsidR="00DC1CD7" w:rsidRPr="00974339" w:rsidRDefault="00DC1CD7" w:rsidP="00974339">
      <w:pPr>
        <w:widowControl w:val="0"/>
        <w:jc w:val="both"/>
      </w:pPr>
      <w:r w:rsidRPr="00974339">
        <w:rPr>
          <w:b/>
        </w:rPr>
        <w:t>Заяц:</w:t>
      </w:r>
    </w:p>
    <w:p w:rsidR="00DC1CD7" w:rsidRPr="00974339" w:rsidRDefault="00DC1CD7" w:rsidP="00974339">
      <w:pPr>
        <w:widowControl w:val="0"/>
        <w:ind w:firstLine="680"/>
        <w:jc w:val="both"/>
      </w:pPr>
      <w:r w:rsidRPr="00974339">
        <w:t>Здравствуй, Колобок. Я тебя съем.</w:t>
      </w:r>
    </w:p>
    <w:p w:rsidR="00DC1CD7" w:rsidRPr="00974339" w:rsidRDefault="00DC1CD7" w:rsidP="00974339">
      <w:pPr>
        <w:widowControl w:val="0"/>
        <w:jc w:val="both"/>
      </w:pPr>
      <w:r w:rsidRPr="00974339">
        <w:rPr>
          <w:b/>
        </w:rPr>
        <w:t>Колобок</w:t>
      </w:r>
      <w:r w:rsidRPr="00974339">
        <w:t>:</w:t>
      </w:r>
    </w:p>
    <w:p w:rsidR="00DC1CD7" w:rsidRPr="00974339" w:rsidRDefault="00DC1CD7" w:rsidP="00974339">
      <w:pPr>
        <w:widowControl w:val="0"/>
        <w:ind w:firstLine="680"/>
        <w:jc w:val="both"/>
      </w:pPr>
      <w:r w:rsidRPr="00974339">
        <w:t>Не ешь меня, а лучше загадку мне загадай.</w:t>
      </w:r>
    </w:p>
    <w:p w:rsidR="00DC1CD7" w:rsidRPr="00974339" w:rsidRDefault="00DC1CD7" w:rsidP="00974339">
      <w:pPr>
        <w:widowControl w:val="0"/>
        <w:jc w:val="both"/>
      </w:pPr>
      <w:r w:rsidRPr="00974339">
        <w:rPr>
          <w:b/>
        </w:rPr>
        <w:t>Заяц</w:t>
      </w:r>
      <w:r w:rsidRPr="00974339">
        <w:t>:</w:t>
      </w:r>
    </w:p>
    <w:p w:rsidR="00DC1CD7" w:rsidRPr="00974339" w:rsidRDefault="00DC1CD7" w:rsidP="00974339">
      <w:pPr>
        <w:widowControl w:val="0"/>
        <w:ind w:firstLine="680"/>
        <w:jc w:val="both"/>
      </w:pPr>
      <w:r w:rsidRPr="00974339">
        <w:t>Ладно, отгадаешь - отпущу подобру-поздорову.</w:t>
      </w:r>
    </w:p>
    <w:p w:rsidR="00DC1CD7" w:rsidRPr="00974339" w:rsidRDefault="00DC1CD7" w:rsidP="00974339">
      <w:pPr>
        <w:widowControl w:val="0"/>
        <w:ind w:firstLine="680"/>
        <w:jc w:val="both"/>
      </w:pPr>
      <w:r w:rsidRPr="00974339">
        <w:t>Дует тёплый южный ветер. Солнышко всё ярче светит. Снег худеет, мякнет, тает. Грач горл</w:t>
      </w:r>
      <w:r w:rsidRPr="00974339">
        <w:t>а</w:t>
      </w:r>
      <w:r w:rsidRPr="00974339">
        <w:t>стый прилетает. Что за месяц? Кто узнает? (Март)</w:t>
      </w:r>
    </w:p>
    <w:p w:rsidR="00DC1CD7" w:rsidRPr="00974339" w:rsidRDefault="00DC1CD7" w:rsidP="00974339">
      <w:pPr>
        <w:widowControl w:val="0"/>
        <w:jc w:val="both"/>
      </w:pPr>
      <w:r w:rsidRPr="00974339">
        <w:rPr>
          <w:b/>
        </w:rPr>
        <w:t>Заяц</w:t>
      </w:r>
      <w:r w:rsidRPr="00974339">
        <w:t>:</w:t>
      </w:r>
    </w:p>
    <w:p w:rsidR="00DC1CD7" w:rsidRPr="00974339" w:rsidRDefault="00DC1CD7" w:rsidP="00974339">
      <w:pPr>
        <w:widowControl w:val="0"/>
        <w:ind w:firstLine="680"/>
        <w:jc w:val="both"/>
      </w:pPr>
      <w:r w:rsidRPr="00974339">
        <w:t>Верно. Ладно, Колобок, ступай дальше и привет Весне от меня передавай!</w:t>
      </w:r>
    </w:p>
    <w:p w:rsidR="00DC1CD7" w:rsidRPr="00974339" w:rsidRDefault="00DC1CD7" w:rsidP="00974339">
      <w:pPr>
        <w:widowControl w:val="0"/>
        <w:jc w:val="both"/>
        <w:rPr>
          <w:b/>
        </w:rPr>
      </w:pPr>
      <w:r w:rsidRPr="00974339">
        <w:rPr>
          <w:b/>
        </w:rPr>
        <w:t>Ведущая:</w:t>
      </w:r>
    </w:p>
    <w:p w:rsidR="00DC1CD7" w:rsidRPr="00974339" w:rsidRDefault="00DC1CD7" w:rsidP="00974339">
      <w:pPr>
        <w:widowControl w:val="0"/>
        <w:ind w:firstLine="680"/>
        <w:jc w:val="both"/>
      </w:pPr>
      <w:r w:rsidRPr="00974339">
        <w:t>И покатился Колобок дальше. Катится, катится, а навстречу ему Волк.</w:t>
      </w:r>
    </w:p>
    <w:p w:rsidR="00DC1CD7" w:rsidRPr="00974339" w:rsidRDefault="00DC1CD7" w:rsidP="00974339">
      <w:pPr>
        <w:widowControl w:val="0"/>
        <w:jc w:val="both"/>
      </w:pPr>
      <w:r w:rsidRPr="00974339">
        <w:rPr>
          <w:b/>
        </w:rPr>
        <w:t>Волк:</w:t>
      </w:r>
    </w:p>
    <w:p w:rsidR="00DC1CD7" w:rsidRPr="00974339" w:rsidRDefault="00DC1CD7" w:rsidP="00974339">
      <w:pPr>
        <w:widowControl w:val="0"/>
        <w:ind w:firstLine="680"/>
        <w:jc w:val="both"/>
      </w:pPr>
      <w:r w:rsidRPr="00974339">
        <w:t>Здравствуй, румяненький Колобок! Вовремя мы повстречались! Я такой голодный…</w:t>
      </w:r>
    </w:p>
    <w:p w:rsidR="00DC1CD7" w:rsidRPr="00974339" w:rsidRDefault="00DC1CD7" w:rsidP="00974339">
      <w:pPr>
        <w:widowControl w:val="0"/>
        <w:jc w:val="both"/>
      </w:pPr>
      <w:r w:rsidRPr="00974339">
        <w:rPr>
          <w:b/>
        </w:rPr>
        <w:t>Колобок:</w:t>
      </w:r>
    </w:p>
    <w:p w:rsidR="00DC1CD7" w:rsidRPr="00974339" w:rsidRDefault="00DC1CD7" w:rsidP="00974339">
      <w:pPr>
        <w:widowControl w:val="0"/>
        <w:ind w:firstLine="680"/>
        <w:jc w:val="both"/>
      </w:pPr>
      <w:r w:rsidRPr="00974339">
        <w:t>Не ешь меня! А лучше загадку загадай!</w:t>
      </w:r>
    </w:p>
    <w:p w:rsidR="00DC1CD7" w:rsidRPr="00974339" w:rsidRDefault="00DC1CD7" w:rsidP="00974339">
      <w:pPr>
        <w:widowControl w:val="0"/>
        <w:jc w:val="both"/>
      </w:pPr>
      <w:r w:rsidRPr="00974339">
        <w:rPr>
          <w:b/>
        </w:rPr>
        <w:t>Волк:</w:t>
      </w:r>
    </w:p>
    <w:p w:rsidR="00DC1CD7" w:rsidRPr="00974339" w:rsidRDefault="00DC1CD7" w:rsidP="00974339">
      <w:pPr>
        <w:widowControl w:val="0"/>
        <w:ind w:firstLine="680"/>
        <w:jc w:val="both"/>
      </w:pPr>
      <w:r w:rsidRPr="00974339">
        <w:t>Хорошо, отгадаешь загадку - оставлю в покое.</w:t>
      </w:r>
    </w:p>
    <w:p w:rsidR="00DC1CD7" w:rsidRPr="00974339" w:rsidRDefault="00DC1CD7" w:rsidP="00974339">
      <w:pPr>
        <w:widowControl w:val="0"/>
        <w:ind w:firstLine="680"/>
        <w:jc w:val="both"/>
      </w:pPr>
      <w:r w:rsidRPr="00974339">
        <w:t>Яростно река ревёт и разламывает лёд. В домик свой скворец вернулся, а в лесу медведь пр</w:t>
      </w:r>
      <w:r w:rsidRPr="00974339">
        <w:t>о</w:t>
      </w:r>
      <w:r w:rsidRPr="00974339">
        <w:t>снулся. В небе жаворонка трель. Кто же к нам пришёл? (Апрель)</w:t>
      </w:r>
    </w:p>
    <w:p w:rsidR="00DC1CD7" w:rsidRPr="00974339" w:rsidRDefault="00DC1CD7" w:rsidP="00974339">
      <w:pPr>
        <w:widowControl w:val="0"/>
        <w:jc w:val="both"/>
        <w:rPr>
          <w:b/>
        </w:rPr>
      </w:pPr>
      <w:r w:rsidRPr="00974339">
        <w:rPr>
          <w:b/>
        </w:rPr>
        <w:t>Ведущая:</w:t>
      </w:r>
    </w:p>
    <w:p w:rsidR="00DC1CD7" w:rsidRPr="00974339" w:rsidRDefault="00DC1CD7" w:rsidP="00974339">
      <w:pPr>
        <w:widowControl w:val="0"/>
        <w:ind w:firstLine="680"/>
        <w:jc w:val="both"/>
      </w:pPr>
      <w:r w:rsidRPr="00974339">
        <w:t>И покатился Колобок дальше. Катится - катится, а навстречу ему Медведь.</w:t>
      </w:r>
    </w:p>
    <w:p w:rsidR="00DC1CD7" w:rsidRPr="00974339" w:rsidRDefault="00DC1CD7" w:rsidP="00974339">
      <w:pPr>
        <w:widowControl w:val="0"/>
        <w:jc w:val="both"/>
        <w:rPr>
          <w:b/>
        </w:rPr>
      </w:pPr>
      <w:r w:rsidRPr="00974339">
        <w:rPr>
          <w:b/>
        </w:rPr>
        <w:t>Медведь:</w:t>
      </w:r>
    </w:p>
    <w:p w:rsidR="00DC1CD7" w:rsidRPr="00974339" w:rsidRDefault="00DC1CD7" w:rsidP="00974339">
      <w:pPr>
        <w:widowControl w:val="0"/>
        <w:ind w:firstLine="680"/>
        <w:jc w:val="both"/>
      </w:pPr>
      <w:r w:rsidRPr="00974339">
        <w:t>Колобок, Колобок, я тебя съем!</w:t>
      </w:r>
    </w:p>
    <w:p w:rsidR="00DC1CD7" w:rsidRPr="00974339" w:rsidRDefault="00DC1CD7" w:rsidP="00974339">
      <w:pPr>
        <w:widowControl w:val="0"/>
        <w:jc w:val="both"/>
        <w:rPr>
          <w:b/>
        </w:rPr>
      </w:pPr>
      <w:r w:rsidRPr="00974339">
        <w:rPr>
          <w:b/>
        </w:rPr>
        <w:t>Заяц:</w:t>
      </w:r>
    </w:p>
    <w:p w:rsidR="00DC1CD7" w:rsidRPr="00974339" w:rsidRDefault="00DC1CD7" w:rsidP="00974339">
      <w:pPr>
        <w:widowControl w:val="0"/>
        <w:ind w:firstLine="680"/>
        <w:jc w:val="both"/>
      </w:pPr>
      <w:r w:rsidRPr="00974339">
        <w:t>Не ешь меня, а лучше загадку мне загадай!</w:t>
      </w:r>
    </w:p>
    <w:p w:rsidR="00DC1CD7" w:rsidRPr="00974339" w:rsidRDefault="00DC1CD7" w:rsidP="00974339">
      <w:pPr>
        <w:widowControl w:val="0"/>
        <w:jc w:val="both"/>
        <w:rPr>
          <w:b/>
        </w:rPr>
      </w:pPr>
      <w:r w:rsidRPr="00974339">
        <w:rPr>
          <w:b/>
        </w:rPr>
        <w:t>Медведь:</w:t>
      </w:r>
    </w:p>
    <w:p w:rsidR="00DC1CD7" w:rsidRPr="00974339" w:rsidRDefault="00DC1CD7" w:rsidP="00974339">
      <w:pPr>
        <w:widowControl w:val="0"/>
        <w:ind w:firstLine="680"/>
        <w:jc w:val="both"/>
      </w:pPr>
      <w:r w:rsidRPr="00974339">
        <w:t>Ладно, я сегодня добрый. Отгадаешь - отпущу.</w:t>
      </w:r>
    </w:p>
    <w:p w:rsidR="00DC1CD7" w:rsidRPr="00974339" w:rsidRDefault="00DC1CD7" w:rsidP="00974339">
      <w:pPr>
        <w:widowControl w:val="0"/>
        <w:ind w:firstLine="680"/>
        <w:jc w:val="both"/>
      </w:pPr>
      <w:r w:rsidRPr="00974339">
        <w:t>Зеленеет даль полей, запевает соловей. В белый цвет оделся сад, пчёлы первые летят. Гром грохочет. Угадай, что это за месяц? (Май)</w:t>
      </w:r>
    </w:p>
    <w:p w:rsidR="00DC1CD7" w:rsidRPr="00974339" w:rsidRDefault="00DC1CD7" w:rsidP="00974339">
      <w:pPr>
        <w:widowControl w:val="0"/>
        <w:jc w:val="both"/>
      </w:pPr>
      <w:r w:rsidRPr="00974339">
        <w:rPr>
          <w:b/>
        </w:rPr>
        <w:t>Медведь</w:t>
      </w:r>
      <w:r w:rsidRPr="00974339">
        <w:t>:</w:t>
      </w:r>
    </w:p>
    <w:p w:rsidR="00DC1CD7" w:rsidRPr="00974339" w:rsidRDefault="00DC1CD7" w:rsidP="00974339">
      <w:pPr>
        <w:widowControl w:val="0"/>
        <w:ind w:firstLine="680"/>
        <w:jc w:val="both"/>
      </w:pPr>
      <w:r w:rsidRPr="00974339">
        <w:t>Верно, ну что ж, отпускаю тебя. Весне привет передавай.</w:t>
      </w:r>
    </w:p>
    <w:p w:rsidR="00DC1CD7" w:rsidRPr="00974339" w:rsidRDefault="00DC1CD7" w:rsidP="00974339">
      <w:pPr>
        <w:widowControl w:val="0"/>
        <w:jc w:val="both"/>
      </w:pPr>
      <w:r w:rsidRPr="00974339">
        <w:rPr>
          <w:b/>
        </w:rPr>
        <w:t>Ведущая:</w:t>
      </w:r>
    </w:p>
    <w:p w:rsidR="00DC1CD7" w:rsidRPr="00974339" w:rsidRDefault="00DC1CD7" w:rsidP="00974339">
      <w:pPr>
        <w:widowControl w:val="0"/>
        <w:ind w:firstLine="680"/>
        <w:jc w:val="both"/>
      </w:pPr>
      <w:r w:rsidRPr="00974339">
        <w:t>Ушёл медведь по делам своим важным, а Колобок дальше покатился.</w:t>
      </w:r>
    </w:p>
    <w:p w:rsidR="00DC1CD7" w:rsidRPr="00974339" w:rsidRDefault="00DC1CD7" w:rsidP="00974339">
      <w:pPr>
        <w:widowControl w:val="0"/>
        <w:ind w:firstLine="680"/>
        <w:jc w:val="both"/>
      </w:pPr>
      <w:r w:rsidRPr="00974339">
        <w:t>Катится, катится, а навстречу ему Лиса.</w:t>
      </w:r>
    </w:p>
    <w:p w:rsidR="00DC1CD7" w:rsidRPr="00974339" w:rsidRDefault="00DC1CD7" w:rsidP="00974339">
      <w:pPr>
        <w:widowControl w:val="0"/>
        <w:jc w:val="both"/>
        <w:rPr>
          <w:b/>
        </w:rPr>
      </w:pPr>
      <w:r w:rsidRPr="00974339">
        <w:rPr>
          <w:b/>
        </w:rPr>
        <w:t>Лиса:</w:t>
      </w:r>
    </w:p>
    <w:p w:rsidR="00DC1CD7" w:rsidRPr="00974339" w:rsidRDefault="00DC1CD7" w:rsidP="00974339">
      <w:pPr>
        <w:widowControl w:val="0"/>
        <w:ind w:firstLine="680"/>
        <w:jc w:val="both"/>
      </w:pPr>
      <w:r w:rsidRPr="00974339">
        <w:t>Какой румяный и вкусный. Надо же, сам ко мне прибежал! Съем я тебя!</w:t>
      </w:r>
    </w:p>
    <w:p w:rsidR="00DC1CD7" w:rsidRPr="00974339" w:rsidRDefault="00DC1CD7" w:rsidP="00974339">
      <w:pPr>
        <w:widowControl w:val="0"/>
        <w:jc w:val="both"/>
      </w:pPr>
      <w:r w:rsidRPr="00974339">
        <w:rPr>
          <w:b/>
        </w:rPr>
        <w:t>Колобок:</w:t>
      </w:r>
    </w:p>
    <w:p w:rsidR="00DC1CD7" w:rsidRPr="00974339" w:rsidRDefault="00DC1CD7" w:rsidP="00974339">
      <w:pPr>
        <w:widowControl w:val="0"/>
        <w:ind w:firstLine="680"/>
        <w:jc w:val="both"/>
      </w:pPr>
      <w:r w:rsidRPr="00974339">
        <w:t>Да что же это такое, Весну встретить не дадут! Лиса, ты такая хитрая и умная, много премудростей знаешь! Давай так: не отгадаю твою загадку - съешь меня, а отгадаю - отпустишь п</w:t>
      </w:r>
      <w:r w:rsidRPr="00974339">
        <w:t>о</w:t>
      </w:r>
      <w:r w:rsidRPr="00974339">
        <w:t>добру-поздорову. Хорошо?</w:t>
      </w:r>
    </w:p>
    <w:p w:rsidR="00DC1CD7" w:rsidRPr="00974339" w:rsidRDefault="00DC1CD7" w:rsidP="00974339">
      <w:pPr>
        <w:widowControl w:val="0"/>
        <w:jc w:val="both"/>
      </w:pPr>
      <w:r w:rsidRPr="00974339">
        <w:rPr>
          <w:b/>
        </w:rPr>
        <w:t>Лиса:</w:t>
      </w:r>
    </w:p>
    <w:p w:rsidR="00DC1CD7" w:rsidRPr="00974339" w:rsidRDefault="00DC1CD7" w:rsidP="00974339">
      <w:pPr>
        <w:widowControl w:val="0"/>
        <w:ind w:firstLine="680"/>
        <w:jc w:val="both"/>
      </w:pPr>
      <w:r w:rsidRPr="00974339">
        <w:t>Ладно, попробуй отгадать. Она приходит с ласкою и со своею сказкою. Волшебной п</w:t>
      </w:r>
      <w:r w:rsidRPr="00974339">
        <w:t>а</w:t>
      </w:r>
      <w:r w:rsidRPr="00974339">
        <w:t>лочкой взмахнёт, в лесу подснежник расцветёт.</w:t>
      </w:r>
    </w:p>
    <w:p w:rsidR="00DC1CD7" w:rsidRPr="00974339" w:rsidRDefault="00DC1CD7" w:rsidP="00974339">
      <w:pPr>
        <w:widowControl w:val="0"/>
        <w:jc w:val="both"/>
      </w:pPr>
      <w:r w:rsidRPr="00974339">
        <w:rPr>
          <w:b/>
        </w:rPr>
        <w:t>Дети:</w:t>
      </w:r>
    </w:p>
    <w:p w:rsidR="00DC1CD7" w:rsidRPr="00974339" w:rsidRDefault="00DC1CD7" w:rsidP="00974339">
      <w:pPr>
        <w:widowControl w:val="0"/>
        <w:ind w:firstLine="680"/>
        <w:jc w:val="both"/>
      </w:pPr>
      <w:r w:rsidRPr="00974339">
        <w:t>Весна.</w:t>
      </w:r>
    </w:p>
    <w:p w:rsidR="00DC1CD7" w:rsidRPr="00974339" w:rsidRDefault="00DC1CD7" w:rsidP="00974339">
      <w:pPr>
        <w:widowControl w:val="0"/>
        <w:jc w:val="both"/>
      </w:pPr>
      <w:r w:rsidRPr="00974339">
        <w:rPr>
          <w:b/>
        </w:rPr>
        <w:t>Лиса:</w:t>
      </w:r>
    </w:p>
    <w:p w:rsidR="00DC1CD7" w:rsidRPr="00974339" w:rsidRDefault="00DC1CD7" w:rsidP="00974339">
      <w:pPr>
        <w:widowControl w:val="0"/>
        <w:ind w:firstLine="680"/>
        <w:jc w:val="both"/>
      </w:pPr>
      <w:r w:rsidRPr="00974339">
        <w:t>Верно, Весна. Эх, без обеда я осталась. Но слово своё не буду нарушать, не трону тебя. Пр</w:t>
      </w:r>
      <w:r w:rsidRPr="00974339">
        <w:t>и</w:t>
      </w:r>
      <w:r w:rsidRPr="00974339">
        <w:t>вет Весне передавай!</w:t>
      </w:r>
    </w:p>
    <w:p w:rsidR="00DC1CD7" w:rsidRPr="00974339" w:rsidRDefault="00DC1CD7" w:rsidP="00974339">
      <w:pPr>
        <w:widowControl w:val="0"/>
        <w:jc w:val="both"/>
      </w:pPr>
      <w:r w:rsidRPr="00974339">
        <w:rPr>
          <w:b/>
        </w:rPr>
        <w:t>Колобок:</w:t>
      </w:r>
    </w:p>
    <w:p w:rsidR="00DC1CD7" w:rsidRPr="00974339" w:rsidRDefault="00DC1CD7" w:rsidP="00974339">
      <w:pPr>
        <w:widowControl w:val="0"/>
        <w:ind w:firstLine="680"/>
        <w:jc w:val="both"/>
      </w:pPr>
      <w:r w:rsidRPr="00974339">
        <w:t>Спасибо вам, ребята, выручили меня. Давайте теперь вместе Весну позовём!</w:t>
      </w:r>
    </w:p>
    <w:p w:rsidR="00DC1CD7" w:rsidRPr="00974339" w:rsidRDefault="00DC1CD7" w:rsidP="00974339">
      <w:pPr>
        <w:widowControl w:val="0"/>
        <w:ind w:firstLine="680"/>
        <w:jc w:val="both"/>
      </w:pPr>
      <w:r w:rsidRPr="00974339">
        <w:t>Дети зазывают весну.</w:t>
      </w:r>
    </w:p>
    <w:p w:rsidR="00DC1CD7" w:rsidRPr="00974339" w:rsidRDefault="00DC1CD7" w:rsidP="00974339">
      <w:pPr>
        <w:widowControl w:val="0"/>
        <w:ind w:firstLine="680"/>
        <w:jc w:val="both"/>
        <w:rPr>
          <w:i/>
          <w:u w:val="single"/>
        </w:rPr>
      </w:pPr>
      <w:r w:rsidRPr="00974339">
        <w:rPr>
          <w:i/>
          <w:u w:val="single"/>
        </w:rPr>
        <w:t>Звучит фонограмма</w:t>
      </w:r>
    </w:p>
    <w:p w:rsidR="00DC1CD7" w:rsidRPr="00974339" w:rsidRDefault="00DC1CD7" w:rsidP="00974339">
      <w:pPr>
        <w:widowControl w:val="0"/>
        <w:ind w:firstLine="680"/>
        <w:jc w:val="both"/>
      </w:pPr>
      <w:r w:rsidRPr="00974339">
        <w:t>Ай, жавороночки, наши деточки, прилетите к нам!</w:t>
      </w:r>
    </w:p>
    <w:p w:rsidR="00DC1CD7" w:rsidRPr="00974339" w:rsidRDefault="00DC1CD7" w:rsidP="00974339">
      <w:pPr>
        <w:widowControl w:val="0"/>
        <w:ind w:firstLine="680"/>
        <w:jc w:val="both"/>
      </w:pPr>
      <w:r w:rsidRPr="00974339">
        <w:t>Принесите вы нам весну тёплую! Унесите от нас зимушку холодную.</w:t>
      </w:r>
    </w:p>
    <w:p w:rsidR="00DC1CD7" w:rsidRPr="00974339" w:rsidRDefault="00DC1CD7" w:rsidP="00974339">
      <w:pPr>
        <w:widowControl w:val="0"/>
        <w:ind w:firstLine="680"/>
        <w:jc w:val="both"/>
      </w:pPr>
      <w:r w:rsidRPr="00974339">
        <w:t>Нам зима надоела, всё сено поела…</w:t>
      </w:r>
    </w:p>
    <w:p w:rsidR="00DC1CD7" w:rsidRPr="00974339" w:rsidRDefault="00DC1CD7" w:rsidP="00974339">
      <w:pPr>
        <w:widowControl w:val="0"/>
        <w:ind w:firstLine="680"/>
        <w:jc w:val="both"/>
      </w:pPr>
      <w:r w:rsidRPr="00974339">
        <w:t>Жавороночки, жавороночки, прилетайте к нам! Приносите  нам Весну Красну, красну со</w:t>
      </w:r>
      <w:r w:rsidRPr="00974339">
        <w:t>л</w:t>
      </w:r>
      <w:r w:rsidRPr="00974339">
        <w:t>нышку, тёплу гнёздышку!</w:t>
      </w:r>
    </w:p>
    <w:p w:rsidR="00DC1CD7" w:rsidRPr="00974339" w:rsidRDefault="00DC1CD7" w:rsidP="00974339">
      <w:pPr>
        <w:widowControl w:val="0"/>
        <w:ind w:firstLine="680"/>
        <w:jc w:val="both"/>
      </w:pPr>
      <w:r w:rsidRPr="00974339">
        <w:t>Ой, весна моя, ты весняночка! Из-за тёмных лесов, из-за синих морей приходи!</w:t>
      </w:r>
    </w:p>
    <w:p w:rsidR="00DC1CD7" w:rsidRPr="00974339" w:rsidRDefault="00DC1CD7" w:rsidP="00974339">
      <w:pPr>
        <w:widowControl w:val="0"/>
        <w:ind w:firstLine="680"/>
        <w:jc w:val="both"/>
      </w:pPr>
      <w:r w:rsidRPr="00974339">
        <w:t>Солнцем, светом озари! (в руках у детей птички из бумаги) Кулик из-за моря, лети. Лети до поля! Лети! Неси, неси по воле весну в подоле! Неси!</w:t>
      </w:r>
    </w:p>
    <w:p w:rsidR="00DC1CD7" w:rsidRPr="00974339" w:rsidRDefault="00DC1CD7" w:rsidP="00974339">
      <w:pPr>
        <w:widowControl w:val="0"/>
        <w:ind w:firstLine="680"/>
        <w:jc w:val="both"/>
      </w:pPr>
      <w:r w:rsidRPr="00974339">
        <w:t>Чувиль - виль - виль, весна пришла на колясочках. Зима ушла на саночках!</w:t>
      </w:r>
    </w:p>
    <w:p w:rsidR="00DC1CD7" w:rsidRPr="00974339" w:rsidRDefault="00DC1CD7" w:rsidP="00974339">
      <w:pPr>
        <w:widowControl w:val="0"/>
        <w:ind w:firstLine="680"/>
        <w:jc w:val="both"/>
      </w:pPr>
      <w:r w:rsidRPr="00974339">
        <w:t>Дети играют на свистульках.</w:t>
      </w:r>
    </w:p>
    <w:p w:rsidR="00DC1CD7" w:rsidRPr="00974339" w:rsidRDefault="00DC1CD7" w:rsidP="00974339">
      <w:pPr>
        <w:widowControl w:val="0"/>
        <w:jc w:val="both"/>
      </w:pPr>
      <w:r w:rsidRPr="00974339">
        <w:rPr>
          <w:b/>
        </w:rPr>
        <w:t>Входит Весна и Веснянка:</w:t>
      </w:r>
    </w:p>
    <w:p w:rsidR="00DC1CD7" w:rsidRPr="00974339" w:rsidRDefault="00DC1CD7" w:rsidP="00974339">
      <w:pPr>
        <w:widowControl w:val="0"/>
        <w:ind w:firstLine="680"/>
        <w:jc w:val="both"/>
      </w:pPr>
      <w:r w:rsidRPr="00974339">
        <w:t>Здравствуйте, ребята! Я раскрываю почки в зелёные листочки, деревья одеваю, посевы пол</w:t>
      </w:r>
      <w:r w:rsidRPr="00974339">
        <w:t>и</w:t>
      </w:r>
      <w:r w:rsidRPr="00974339">
        <w:t>ваю, движения полна, зовут меня Весна.</w:t>
      </w:r>
    </w:p>
    <w:p w:rsidR="00DC1CD7" w:rsidRPr="00974339" w:rsidRDefault="00DC1CD7" w:rsidP="00974339">
      <w:pPr>
        <w:widowControl w:val="0"/>
        <w:jc w:val="both"/>
        <w:rPr>
          <w:b/>
        </w:rPr>
      </w:pPr>
      <w:r w:rsidRPr="00974339">
        <w:rPr>
          <w:b/>
        </w:rPr>
        <w:t>Веснянка:</w:t>
      </w:r>
    </w:p>
    <w:p w:rsidR="00DC1CD7" w:rsidRPr="00974339" w:rsidRDefault="00DC1CD7" w:rsidP="00974339">
      <w:pPr>
        <w:widowControl w:val="0"/>
        <w:ind w:firstLine="680"/>
        <w:jc w:val="both"/>
      </w:pPr>
      <w:r w:rsidRPr="00974339">
        <w:t>А веснянка - это я! Вы же звали меня? Пришли мы к вам с радостью, со великой мил</w:t>
      </w:r>
      <w:r w:rsidRPr="00974339">
        <w:t>о</w:t>
      </w:r>
      <w:r w:rsidRPr="00974339">
        <w:t>стью, со рожью зернистою, со пшеницей золотистою, с овсом кучерявым, с ячменем усатым, со просом, со гречкою, с калиной - малиною, со цветами красивыми, со травушкой - муравушкой!</w:t>
      </w:r>
    </w:p>
    <w:p w:rsidR="00DC1CD7" w:rsidRPr="00974339" w:rsidRDefault="00DC1CD7" w:rsidP="00974339">
      <w:pPr>
        <w:widowControl w:val="0"/>
        <w:jc w:val="both"/>
      </w:pPr>
      <w:r w:rsidRPr="00974339">
        <w:rPr>
          <w:b/>
        </w:rPr>
        <w:t>Колобок:</w:t>
      </w:r>
    </w:p>
    <w:p w:rsidR="00DC1CD7" w:rsidRPr="00974339" w:rsidRDefault="00DC1CD7" w:rsidP="00974339">
      <w:pPr>
        <w:widowControl w:val="0"/>
        <w:ind w:firstLine="680"/>
        <w:jc w:val="both"/>
      </w:pPr>
      <w:r w:rsidRPr="00974339">
        <w:t>Здравствуйте, Весна - красна, Веснянка! Наконец-то вы пришли! Привет передавали вам и З</w:t>
      </w:r>
      <w:r w:rsidRPr="00974339">
        <w:t>а</w:t>
      </w:r>
      <w:r w:rsidRPr="00974339">
        <w:t>яц, и Волк, и Медведь, и Лиса. Все тебя ждали, Весна! Хочешь поиграть с нами?</w:t>
      </w:r>
    </w:p>
    <w:p w:rsidR="00DC1CD7" w:rsidRPr="00974339" w:rsidRDefault="00DC1CD7" w:rsidP="00974339">
      <w:pPr>
        <w:widowControl w:val="0"/>
        <w:jc w:val="both"/>
      </w:pPr>
      <w:r w:rsidRPr="00974339">
        <w:rPr>
          <w:b/>
        </w:rPr>
        <w:t>Весна:</w:t>
      </w:r>
    </w:p>
    <w:p w:rsidR="00DC1CD7" w:rsidRPr="00974339" w:rsidRDefault="00DC1CD7" w:rsidP="00974339">
      <w:pPr>
        <w:widowControl w:val="0"/>
        <w:ind w:firstLine="680"/>
        <w:jc w:val="both"/>
      </w:pPr>
      <w:r w:rsidRPr="00974339">
        <w:t>Поиграю, я дружок (обращается к детям). Становитесь все в кружок!</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Так давайте в горелки играть. Весёлою игрою весну забавлять!</w:t>
      </w:r>
    </w:p>
    <w:p w:rsidR="00DC1CD7" w:rsidRPr="00974339" w:rsidRDefault="00DC1CD7" w:rsidP="00974339">
      <w:pPr>
        <w:widowControl w:val="0"/>
        <w:ind w:firstLine="680"/>
        <w:jc w:val="both"/>
      </w:pPr>
      <w:r w:rsidRPr="00974339">
        <w:rPr>
          <w:i/>
        </w:rPr>
        <w:t>Дети стоят в кругу. В центре - водящий. Все идут по кругу со словами</w:t>
      </w:r>
      <w:r w:rsidRPr="00974339">
        <w:t>:</w:t>
      </w:r>
    </w:p>
    <w:p w:rsidR="00DC1CD7" w:rsidRPr="00974339" w:rsidRDefault="00DC1CD7" w:rsidP="00974339">
      <w:pPr>
        <w:widowControl w:val="0"/>
        <w:ind w:firstLine="680"/>
        <w:jc w:val="both"/>
      </w:pPr>
      <w:r w:rsidRPr="00974339">
        <w:t>«Гори, гори, гори ясно, чтобы не погасло!</w:t>
      </w:r>
    </w:p>
    <w:p w:rsidR="00DC1CD7" w:rsidRPr="00974339" w:rsidRDefault="00DC1CD7" w:rsidP="00974339">
      <w:pPr>
        <w:widowControl w:val="0"/>
        <w:ind w:firstLine="680"/>
        <w:jc w:val="both"/>
      </w:pPr>
      <w:r w:rsidRPr="00974339">
        <w:t>Глянь на небо - птички летят, колокольчики звенят! Раз, два, три, беги!</w:t>
      </w:r>
    </w:p>
    <w:p w:rsidR="00DC1CD7" w:rsidRPr="00974339" w:rsidRDefault="00DC1CD7" w:rsidP="00974339">
      <w:pPr>
        <w:widowControl w:val="0"/>
        <w:ind w:firstLine="680"/>
        <w:jc w:val="both"/>
        <w:outlineLvl w:val="2"/>
      </w:pPr>
      <w:hyperlink r:id="rId12" w:history="1">
        <w:r w:rsidRPr="00974339">
          <w:t>Из</w:t>
        </w:r>
      </w:hyperlink>
      <w:r w:rsidRPr="00974339">
        <w:t xml:space="preserve"> истории</w:t>
      </w:r>
    </w:p>
    <w:p w:rsidR="00DC1CD7" w:rsidRPr="00974339" w:rsidRDefault="00DC1CD7" w:rsidP="00974339">
      <w:pPr>
        <w:widowControl w:val="0"/>
        <w:ind w:firstLine="680"/>
        <w:jc w:val="both"/>
        <w:rPr>
          <w:i/>
        </w:rPr>
      </w:pPr>
      <w:r w:rsidRPr="00974339">
        <w:rPr>
          <w:i/>
        </w:rPr>
        <w:t>Одна из самых старинных игр детского фольклора - горелки. О ней мы читаем у С.К.Якуба: «Русские историки прошлого века прямо связывали горелки с обычаями славян-язычников. Ежегодно в самый длинный день летнего солнцестояния (23 июня) у славян был праздник Ярилы (а позднее - Купалы), посвященный Солнцу. К вечеру наши далекие предки - славяне сходились на берегах рек, зажигали костры для ночных игрищ, прыгали через огонь и куп</w:t>
      </w:r>
      <w:r w:rsidRPr="00974339">
        <w:rPr>
          <w:i/>
        </w:rPr>
        <w:t>а</w:t>
      </w:r>
      <w:r w:rsidRPr="00974339">
        <w:rPr>
          <w:i/>
        </w:rPr>
        <w:t>лись, «чтобы встретить в чистоте восходящее светило». В ту же ночь происходило и «умыкивание» девиц. В самой древней нашей летописи - «Повести временных лет» - так гов</w:t>
      </w:r>
      <w:r w:rsidRPr="00974339">
        <w:rPr>
          <w:i/>
        </w:rPr>
        <w:t>о</w:t>
      </w:r>
      <w:r w:rsidRPr="00974339">
        <w:rPr>
          <w:i/>
        </w:rPr>
        <w:t>рится об этом: «Схожахуся на игрища, на плясанье, и на вся бесовская игрища, и ту умыковаху жены с</w:t>
      </w:r>
      <w:r w:rsidRPr="00974339">
        <w:rPr>
          <w:i/>
        </w:rPr>
        <w:t>о</w:t>
      </w:r>
      <w:r w:rsidRPr="00974339">
        <w:rPr>
          <w:i/>
        </w:rPr>
        <w:t>бе». Эти слова относятся к более древнему виду горелок, где парень может ловить только д</w:t>
      </w:r>
      <w:r w:rsidRPr="00974339">
        <w:rPr>
          <w:i/>
        </w:rPr>
        <w:t>е</w:t>
      </w:r>
      <w:r w:rsidRPr="00974339">
        <w:rPr>
          <w:i/>
        </w:rPr>
        <w:t>вушку.</w:t>
      </w:r>
    </w:p>
    <w:p w:rsidR="00DC1CD7" w:rsidRPr="00974339" w:rsidRDefault="00DC1CD7" w:rsidP="00974339">
      <w:pPr>
        <w:widowControl w:val="0"/>
        <w:jc w:val="both"/>
      </w:pPr>
      <w:r w:rsidRPr="00974339">
        <w:rPr>
          <w:b/>
        </w:rPr>
        <w:t>Весна:</w:t>
      </w:r>
    </w:p>
    <w:p w:rsidR="00DC1CD7" w:rsidRPr="00974339" w:rsidRDefault="00DC1CD7" w:rsidP="00974339">
      <w:pPr>
        <w:widowControl w:val="0"/>
        <w:ind w:firstLine="680"/>
        <w:jc w:val="both"/>
      </w:pPr>
      <w:r w:rsidRPr="00974339">
        <w:t>Спасибо вам, ребята, за игры весёлые, а у меня много работы. Весной час прогуляешь - нед</w:t>
      </w:r>
      <w:r w:rsidRPr="00974339">
        <w:t>е</w:t>
      </w:r>
      <w:r w:rsidRPr="00974339">
        <w:t>лей не наверстаешь. Кто весною потрудится, тот осенью повеселится. До свиданья!</w:t>
      </w:r>
    </w:p>
    <w:p w:rsidR="00DC1CD7" w:rsidRPr="00974339" w:rsidRDefault="00DC1CD7" w:rsidP="00974339">
      <w:pPr>
        <w:widowControl w:val="0"/>
        <w:ind w:firstLine="680"/>
        <w:jc w:val="both"/>
        <w:rPr>
          <w:i/>
          <w:u w:val="single"/>
        </w:rPr>
      </w:pPr>
      <w:r w:rsidRPr="00974339">
        <w:rPr>
          <w:i/>
          <w:u w:val="single"/>
        </w:rPr>
        <w:t>Слайд (заставка «Времена года – Весенние  игры»)</w:t>
      </w:r>
    </w:p>
    <w:p w:rsidR="00DC1CD7" w:rsidRPr="00974339" w:rsidRDefault="00DC1CD7" w:rsidP="00974339">
      <w:pPr>
        <w:widowControl w:val="0"/>
        <w:jc w:val="both"/>
      </w:pPr>
      <w:r w:rsidRPr="00974339">
        <w:rPr>
          <w:b/>
        </w:rPr>
        <w:t>Выходит Календарь</w:t>
      </w:r>
      <w:r w:rsidRPr="00974339">
        <w:t>:</w:t>
      </w:r>
    </w:p>
    <w:p w:rsidR="00DC1CD7" w:rsidRPr="00974339" w:rsidRDefault="00DC1CD7" w:rsidP="00974339">
      <w:pPr>
        <w:widowControl w:val="0"/>
        <w:ind w:firstLine="680"/>
        <w:jc w:val="both"/>
        <w:rPr>
          <w:i/>
        </w:rPr>
      </w:pPr>
      <w:r w:rsidRPr="00974339">
        <w:rPr>
          <w:i/>
        </w:rPr>
        <w:t>(Мальчик в русском народном костюме, на нём большой лист календаря с древнерусскими н</w:t>
      </w:r>
      <w:r w:rsidRPr="00974339">
        <w:rPr>
          <w:i/>
        </w:rPr>
        <w:t>а</w:t>
      </w:r>
      <w:r w:rsidRPr="00974339">
        <w:rPr>
          <w:i/>
        </w:rPr>
        <w:t>званиями летних месяцев)</w:t>
      </w:r>
    </w:p>
    <w:p w:rsidR="00DC1CD7" w:rsidRPr="00974339" w:rsidRDefault="00DC1CD7" w:rsidP="00974339">
      <w:pPr>
        <w:widowControl w:val="0"/>
        <w:ind w:firstLine="680"/>
        <w:jc w:val="both"/>
        <w:rPr>
          <w:i/>
          <w:u w:val="single"/>
        </w:rPr>
      </w:pPr>
      <w:r w:rsidRPr="00974339">
        <w:rPr>
          <w:i/>
          <w:u w:val="single"/>
        </w:rPr>
        <w:t>Звучит фонограмма пьесы П.Чайковского</w:t>
      </w:r>
    </w:p>
    <w:p w:rsidR="00DC1CD7" w:rsidRPr="00974339" w:rsidRDefault="00DC1CD7" w:rsidP="00974339">
      <w:pPr>
        <w:widowControl w:val="0"/>
        <w:ind w:firstLine="680"/>
        <w:jc w:val="both"/>
      </w:pPr>
      <w:r w:rsidRPr="00974339">
        <w:t>Шмель жужжит, расцвёл цветок, ягод полный кузовок. На полянке столько света, значит, мы в гостях у…Лета! Вот какие интересные названия летних месяцев были у наших предков: июнь - изок (по-славянски обозначает «кузнечик»), июль - липец, август - серпень.</w:t>
      </w:r>
    </w:p>
    <w:p w:rsidR="00DC1CD7" w:rsidRPr="00974339" w:rsidRDefault="00DC1CD7" w:rsidP="00974339">
      <w:pPr>
        <w:widowControl w:val="0"/>
        <w:ind w:firstLine="680"/>
        <w:jc w:val="both"/>
        <w:rPr>
          <w:b/>
          <w:i/>
          <w:u w:val="single"/>
        </w:rPr>
      </w:pPr>
      <w:r w:rsidRPr="00974339">
        <w:rPr>
          <w:i/>
          <w:u w:val="single"/>
        </w:rPr>
        <w:t>Слайд (заставка «Времена года – Лето»)</w:t>
      </w:r>
    </w:p>
    <w:p w:rsidR="00DC1CD7" w:rsidRPr="00974339" w:rsidRDefault="00DC1CD7" w:rsidP="00974339">
      <w:pPr>
        <w:widowControl w:val="0"/>
        <w:jc w:val="both"/>
      </w:pPr>
      <w:r w:rsidRPr="00974339">
        <w:rPr>
          <w:b/>
        </w:rPr>
        <w:t>Ведущий:</w:t>
      </w:r>
    </w:p>
    <w:p w:rsidR="00DC1CD7" w:rsidRPr="00974339" w:rsidRDefault="00DC1CD7" w:rsidP="00974339">
      <w:pPr>
        <w:widowControl w:val="0"/>
        <w:ind w:firstLine="680"/>
        <w:jc w:val="both"/>
      </w:pPr>
      <w:r w:rsidRPr="00974339">
        <w:t>Дети на Руси в эту пору много играли в разные игры. А вы любите веселиться и играть? Я б</w:t>
      </w:r>
      <w:r w:rsidRPr="00974339">
        <w:t>у</w:t>
      </w:r>
      <w:r w:rsidRPr="00974339">
        <w:t>ду говорить вам, что видела летом, а вы, если не согласны, говорите: «Это просто ерунда!», а если, согласны, повторяйте за мной: «Да! Да! Да!»</w:t>
      </w:r>
    </w:p>
    <w:p w:rsidR="00DC1CD7" w:rsidRPr="00974339" w:rsidRDefault="00DC1CD7" w:rsidP="00974339">
      <w:pPr>
        <w:widowControl w:val="0"/>
        <w:ind w:firstLine="680"/>
        <w:jc w:val="both"/>
      </w:pPr>
      <w:r w:rsidRPr="00974339">
        <w:t>За морями, за долами земляника есть с рогами. Да, да, да! Да, да, да!</w:t>
      </w:r>
    </w:p>
    <w:p w:rsidR="00DC1CD7" w:rsidRPr="00974339" w:rsidRDefault="00DC1CD7" w:rsidP="00974339">
      <w:pPr>
        <w:widowControl w:val="0"/>
        <w:jc w:val="both"/>
      </w:pPr>
      <w:r w:rsidRPr="00974339">
        <w:rPr>
          <w:b/>
        </w:rPr>
        <w:t>Дети:</w:t>
      </w:r>
      <w:r w:rsidR="00974339">
        <w:rPr>
          <w:b/>
        </w:rPr>
        <w:t xml:space="preserve"> </w:t>
      </w:r>
      <w:r w:rsidRPr="00974339">
        <w:t>Это просто ерунда!</w:t>
      </w:r>
    </w:p>
    <w:p w:rsidR="00DC1CD7" w:rsidRPr="00974339" w:rsidRDefault="00DC1CD7" w:rsidP="00974339">
      <w:pPr>
        <w:widowControl w:val="0"/>
        <w:jc w:val="both"/>
      </w:pPr>
      <w:r w:rsidRPr="00974339">
        <w:rPr>
          <w:b/>
        </w:rPr>
        <w:t>Ведущий:</w:t>
      </w:r>
      <w:r w:rsidR="00974339">
        <w:rPr>
          <w:b/>
        </w:rPr>
        <w:t xml:space="preserve"> </w:t>
      </w:r>
      <w:r w:rsidRPr="00974339">
        <w:t>Волк позвал в лесок Галину собрать ягоду - калину. Да, да, да! Да, да, да!</w:t>
      </w:r>
    </w:p>
    <w:p w:rsidR="00DC1CD7" w:rsidRPr="00974339" w:rsidRDefault="00DC1CD7" w:rsidP="00974339">
      <w:pPr>
        <w:widowControl w:val="0"/>
        <w:jc w:val="both"/>
      </w:pPr>
      <w:r w:rsidRPr="00974339">
        <w:rPr>
          <w:b/>
        </w:rPr>
        <w:t>Дети</w:t>
      </w:r>
      <w:r w:rsidRPr="00974339">
        <w:t>:</w:t>
      </w:r>
      <w:r w:rsidR="00974339">
        <w:t xml:space="preserve"> </w:t>
      </w:r>
      <w:r w:rsidRPr="00974339">
        <w:t>Это просто ерунда!</w:t>
      </w:r>
    </w:p>
    <w:p w:rsidR="00DC1CD7" w:rsidRPr="00974339" w:rsidRDefault="00DC1CD7" w:rsidP="00974339">
      <w:pPr>
        <w:widowControl w:val="0"/>
        <w:jc w:val="both"/>
      </w:pPr>
      <w:r w:rsidRPr="00974339">
        <w:rPr>
          <w:b/>
        </w:rPr>
        <w:t>Ведущий:</w:t>
      </w:r>
      <w:r w:rsidR="00974339">
        <w:rPr>
          <w:b/>
        </w:rPr>
        <w:t xml:space="preserve"> </w:t>
      </w:r>
      <w:r w:rsidRPr="00974339">
        <w:t xml:space="preserve">Наш прожорливый Гаврюша клюкву ест размером с грушу. </w:t>
      </w:r>
      <w:r w:rsidR="00974339" w:rsidRPr="00974339">
        <w:t>Да, да, да! Да, да, да!</w:t>
      </w:r>
    </w:p>
    <w:p w:rsidR="00974339" w:rsidRPr="00974339" w:rsidRDefault="00DC1CD7" w:rsidP="00974339">
      <w:pPr>
        <w:widowControl w:val="0"/>
        <w:jc w:val="both"/>
      </w:pPr>
      <w:r w:rsidRPr="00974339">
        <w:rPr>
          <w:b/>
        </w:rPr>
        <w:t>Дети:</w:t>
      </w:r>
      <w:r w:rsidR="00974339" w:rsidRPr="00974339">
        <w:t xml:space="preserve"> Это просто ерунда!</w:t>
      </w:r>
    </w:p>
    <w:p w:rsidR="00DC1CD7" w:rsidRPr="00974339" w:rsidRDefault="00DC1CD7" w:rsidP="00974339">
      <w:pPr>
        <w:widowControl w:val="0"/>
        <w:jc w:val="both"/>
      </w:pPr>
      <w:r w:rsidRPr="00974339">
        <w:rPr>
          <w:b/>
        </w:rPr>
        <w:t>Ведущий:</w:t>
      </w:r>
      <w:r w:rsidR="00974339">
        <w:rPr>
          <w:b/>
        </w:rPr>
        <w:t xml:space="preserve"> </w:t>
      </w:r>
      <w:r w:rsidRPr="00974339">
        <w:t xml:space="preserve">Влез Потапыч на осину и объел там всю малину. </w:t>
      </w:r>
      <w:r w:rsidR="00974339" w:rsidRPr="00974339">
        <w:t>Да, да, да! Да, да, да!</w:t>
      </w:r>
    </w:p>
    <w:p w:rsidR="00DC1CD7" w:rsidRPr="00974339" w:rsidRDefault="00DC1CD7" w:rsidP="00974339">
      <w:pPr>
        <w:widowControl w:val="0"/>
        <w:jc w:val="both"/>
      </w:pPr>
      <w:r w:rsidRPr="00974339">
        <w:rPr>
          <w:b/>
        </w:rPr>
        <w:t>Дети:</w:t>
      </w:r>
      <w:r w:rsidR="00974339" w:rsidRPr="00974339">
        <w:t xml:space="preserve"> </w:t>
      </w:r>
      <w:r w:rsidRPr="00974339">
        <w:t>Это просто ерунда!</w:t>
      </w:r>
    </w:p>
    <w:p w:rsidR="00DC1CD7" w:rsidRPr="00974339" w:rsidRDefault="00DC1CD7" w:rsidP="00974339">
      <w:pPr>
        <w:widowControl w:val="0"/>
        <w:jc w:val="both"/>
      </w:pPr>
      <w:r w:rsidRPr="00974339">
        <w:rPr>
          <w:b/>
        </w:rPr>
        <w:t>Ведущий:</w:t>
      </w:r>
      <w:r w:rsidRPr="00974339">
        <w:t xml:space="preserve">В огороде есть клубника, а на крыше - ежевика. </w:t>
      </w:r>
      <w:r w:rsidR="00974339" w:rsidRPr="00974339">
        <w:t>Да, да, да! Да, да, да!</w:t>
      </w:r>
    </w:p>
    <w:p w:rsidR="00DC1CD7" w:rsidRPr="00974339" w:rsidRDefault="00DC1CD7" w:rsidP="00974339">
      <w:pPr>
        <w:widowControl w:val="0"/>
        <w:jc w:val="both"/>
      </w:pPr>
      <w:r w:rsidRPr="00974339">
        <w:rPr>
          <w:b/>
        </w:rPr>
        <w:t>Дети:</w:t>
      </w:r>
      <w:r w:rsidR="00974339" w:rsidRPr="00974339">
        <w:t xml:space="preserve"> </w:t>
      </w:r>
      <w:r w:rsidRPr="00974339">
        <w:t>Это просто ерунда!</w:t>
      </w:r>
    </w:p>
    <w:p w:rsidR="00DC1CD7" w:rsidRPr="00974339" w:rsidRDefault="00DC1CD7" w:rsidP="00974339">
      <w:pPr>
        <w:widowControl w:val="0"/>
        <w:jc w:val="both"/>
      </w:pPr>
      <w:r w:rsidRPr="00974339">
        <w:rPr>
          <w:b/>
        </w:rPr>
        <w:t>Ведущий:</w:t>
      </w:r>
      <w:r w:rsidRPr="00974339">
        <w:t>А вчера - вот это дело: стая ягод пролетела! Да, да, да! Да, да, да!</w:t>
      </w:r>
    </w:p>
    <w:p w:rsidR="00974339" w:rsidRPr="00974339" w:rsidRDefault="00DC1CD7" w:rsidP="00974339">
      <w:pPr>
        <w:widowControl w:val="0"/>
        <w:ind w:firstLine="680"/>
        <w:jc w:val="both"/>
      </w:pPr>
      <w:r w:rsidRPr="00974339">
        <w:rPr>
          <w:b/>
        </w:rPr>
        <w:t>Дети:</w:t>
      </w:r>
      <w:r w:rsidR="00974339" w:rsidRPr="00974339">
        <w:t xml:space="preserve"> Это просто ерунда!</w:t>
      </w:r>
    </w:p>
    <w:p w:rsidR="00DC1CD7" w:rsidRPr="00974339" w:rsidRDefault="00DC1CD7" w:rsidP="00974339">
      <w:pPr>
        <w:widowControl w:val="0"/>
        <w:jc w:val="both"/>
        <w:rPr>
          <w:b/>
        </w:rPr>
      </w:pPr>
      <w:r w:rsidRPr="00974339">
        <w:rPr>
          <w:b/>
        </w:rPr>
        <w:t>Ведущий:</w:t>
      </w:r>
    </w:p>
    <w:p w:rsidR="00DC1CD7" w:rsidRPr="00974339" w:rsidRDefault="00DC1CD7" w:rsidP="00974339">
      <w:pPr>
        <w:widowControl w:val="0"/>
        <w:ind w:firstLine="680"/>
        <w:jc w:val="both"/>
      </w:pPr>
      <w:r w:rsidRPr="00974339">
        <w:t>А сейчас поиграем в любимую игру ваших мам, пап, дедушек и бабушек. Я уверена, что все они летними тёплыми вечерами с удовольствием играли в эту игру.</w:t>
      </w:r>
    </w:p>
    <w:p w:rsidR="00DC1CD7" w:rsidRPr="00974339" w:rsidRDefault="00DC1CD7" w:rsidP="00974339">
      <w:pPr>
        <w:widowControl w:val="0"/>
        <w:ind w:firstLine="680"/>
        <w:jc w:val="both"/>
      </w:pPr>
      <w:r w:rsidRPr="00974339">
        <w:t>Как у наших у ворот стоит ряженый народ - все ребята удалые, бегут в ворота распи</w:t>
      </w:r>
      <w:r w:rsidRPr="00974339">
        <w:t>с</w:t>
      </w:r>
      <w:r w:rsidRPr="00974339">
        <w:t>ные!</w:t>
      </w:r>
    </w:p>
    <w:p w:rsidR="00DC1CD7" w:rsidRPr="00974339" w:rsidRDefault="00DC1CD7" w:rsidP="00974339">
      <w:pPr>
        <w:widowControl w:val="0"/>
        <w:ind w:firstLine="680"/>
        <w:jc w:val="both"/>
      </w:pPr>
      <w:r w:rsidRPr="00974339">
        <w:rPr>
          <w:i/>
          <w:u w:val="single"/>
        </w:rPr>
        <w:t>Звучит фонограмма</w:t>
      </w:r>
    </w:p>
    <w:p w:rsidR="00DC1CD7" w:rsidRPr="00974339" w:rsidRDefault="00DC1CD7" w:rsidP="00974339">
      <w:pPr>
        <w:widowControl w:val="0"/>
        <w:ind w:firstLine="680"/>
        <w:jc w:val="both"/>
      </w:pPr>
      <w:r w:rsidRPr="00974339">
        <w:t xml:space="preserve">Игра «Ручеёк». Дети играют вместе с родителями. </w:t>
      </w:r>
    </w:p>
    <w:p w:rsidR="00DC1CD7" w:rsidRPr="00974339" w:rsidRDefault="00DC1CD7" w:rsidP="00974339">
      <w:pPr>
        <w:widowControl w:val="0"/>
        <w:ind w:firstLine="680"/>
        <w:jc w:val="both"/>
        <w:rPr>
          <w:i/>
        </w:rPr>
      </w:pPr>
      <w:r w:rsidRPr="00974339">
        <w:rPr>
          <w:i/>
        </w:rPr>
        <w:t>Играющие выстраиваются парами друг за другом. Каждая пара, взявшись за руки, поднимает их вверх (образует «ворота»). Последняя пара проходит через строй играющих и ст</w:t>
      </w:r>
      <w:r w:rsidRPr="00974339">
        <w:rPr>
          <w:i/>
        </w:rPr>
        <w:t>а</w:t>
      </w:r>
      <w:r w:rsidRPr="00974339">
        <w:rPr>
          <w:i/>
        </w:rPr>
        <w:t>новится впереди. И так далее. Игра проводится в быстром темпе.</w:t>
      </w:r>
    </w:p>
    <w:p w:rsidR="00DC1CD7" w:rsidRPr="00974339" w:rsidRDefault="00DC1CD7" w:rsidP="00974339">
      <w:pPr>
        <w:widowControl w:val="0"/>
        <w:ind w:firstLine="680"/>
        <w:jc w:val="both"/>
        <w:rPr>
          <w:b/>
          <w:i/>
          <w:u w:val="single"/>
        </w:rPr>
      </w:pPr>
      <w:r w:rsidRPr="00974339">
        <w:rPr>
          <w:i/>
          <w:u w:val="single"/>
        </w:rPr>
        <w:t>Слайд (заставка «Календарь»)</w:t>
      </w:r>
    </w:p>
    <w:p w:rsidR="00DC1CD7" w:rsidRPr="00974339" w:rsidRDefault="00DC1CD7" w:rsidP="00974339">
      <w:pPr>
        <w:widowControl w:val="0"/>
        <w:jc w:val="both"/>
        <w:rPr>
          <w:b/>
        </w:rPr>
      </w:pPr>
      <w:r w:rsidRPr="00974339">
        <w:rPr>
          <w:b/>
        </w:rPr>
        <w:t>Ведущий:</w:t>
      </w:r>
    </w:p>
    <w:p w:rsidR="00DC1CD7" w:rsidRPr="00974339" w:rsidRDefault="00DC1CD7" w:rsidP="00974339">
      <w:pPr>
        <w:widowControl w:val="0"/>
        <w:ind w:firstLine="680"/>
        <w:jc w:val="both"/>
      </w:pPr>
      <w:r w:rsidRPr="00974339">
        <w:t>Игра включает в себя множество форм игрового фольклора. Потешки, заклички, считалки, песенки и скороговорки, используемые в игре, являются маленькими шедеврами русского н</w:t>
      </w:r>
      <w:r w:rsidRPr="00974339">
        <w:t>а</w:t>
      </w:r>
      <w:r w:rsidRPr="00974339">
        <w:t>родного творчества. И хочется похвалить наших родителей, которые с детства прививают любовь своим д</w:t>
      </w:r>
      <w:r w:rsidRPr="00974339">
        <w:t>е</w:t>
      </w:r>
      <w:r w:rsidRPr="00974339">
        <w:t>тям, внукам к народной культуре.</w:t>
      </w:r>
    </w:p>
    <w:p w:rsidR="00DC1CD7" w:rsidRPr="00974339" w:rsidRDefault="00DC1CD7" w:rsidP="00974339">
      <w:pPr>
        <w:widowControl w:val="0"/>
        <w:ind w:firstLine="680"/>
        <w:jc w:val="both"/>
        <w:rPr>
          <w:i/>
          <w:u w:val="single"/>
        </w:rPr>
      </w:pPr>
      <w:r w:rsidRPr="00974339">
        <w:rPr>
          <w:i/>
          <w:u w:val="single"/>
        </w:rPr>
        <w:t>Презентация семьи Кудрявцевых «Устное народное творчество»</w:t>
      </w:r>
    </w:p>
    <w:p w:rsidR="00DC1CD7" w:rsidRPr="00974339" w:rsidRDefault="00DC1CD7" w:rsidP="00974339">
      <w:pPr>
        <w:jc w:val="both"/>
        <w:rPr>
          <w:b/>
        </w:rPr>
      </w:pPr>
      <w:r w:rsidRPr="00974339">
        <w:rPr>
          <w:b/>
        </w:rPr>
        <w:t>Ведущий:</w:t>
      </w:r>
    </w:p>
    <w:p w:rsidR="00DC1CD7" w:rsidRPr="00974339" w:rsidRDefault="00DC1CD7" w:rsidP="00974339">
      <w:pPr>
        <w:ind w:firstLine="708"/>
        <w:jc w:val="both"/>
      </w:pPr>
      <w:r w:rsidRPr="00974339">
        <w:t>Вот и прошлись мы по годовому календарю, много узнали, много сделали. Спасибо всем творческим группам: детям, родителям, бабушкам и дедушкам! Вы дружно потрудились и сег</w:t>
      </w:r>
      <w:r w:rsidRPr="00974339">
        <w:t>о</w:t>
      </w:r>
      <w:r w:rsidRPr="00974339">
        <w:t>дня мы увидели результат вашей работы. Ребята, какая из творческих групп вам сегодня понравилась больше всего? Какое время представлено наиболее интересно? Давайте определим это с помощью аплодисментов?</w:t>
      </w:r>
    </w:p>
    <w:p w:rsidR="00DC1CD7" w:rsidRPr="00974339" w:rsidRDefault="00DC1CD7" w:rsidP="00974339">
      <w:pPr>
        <w:ind w:firstLine="708"/>
        <w:jc w:val="both"/>
      </w:pPr>
      <w:r w:rsidRPr="00974339">
        <w:t xml:space="preserve">Спасибо тебе, Календарь, что помог нам. Благодаря тебе у нас получился свой календарь - игровой. </w:t>
      </w:r>
      <w:r w:rsidRPr="00974339">
        <w:rPr>
          <w:i/>
        </w:rPr>
        <w:t xml:space="preserve">(Слайд «Календарь»). </w:t>
      </w:r>
      <w:r w:rsidRPr="00974339">
        <w:t>Теперь ребята в любое время года весело и с пользой смогут проводить своё свободное время. Надеюсь, что вы в своих семьях будете использовать наш и</w:t>
      </w:r>
      <w:r w:rsidRPr="00974339">
        <w:t>г</w:t>
      </w:r>
      <w:r w:rsidRPr="00974339">
        <w:t>ровой календарь, играть в разученные игры. Предлагаю вам поискать новые игры, летом узнать у б</w:t>
      </w:r>
      <w:r w:rsidRPr="00974339">
        <w:t>а</w:t>
      </w:r>
      <w:r w:rsidRPr="00974339">
        <w:t>бушек и дедушек об играх их детства и молодости. А осенью мы с вами соберемся и вы расск</w:t>
      </w:r>
      <w:r w:rsidRPr="00974339">
        <w:t>а</w:t>
      </w:r>
      <w:r w:rsidRPr="00974339">
        <w:t>жете о своих находках.</w:t>
      </w:r>
    </w:p>
    <w:p w:rsidR="00DC1CD7" w:rsidRPr="00974339" w:rsidRDefault="00DC1CD7" w:rsidP="00974339">
      <w:pPr>
        <w:widowControl w:val="0"/>
        <w:jc w:val="both"/>
        <w:rPr>
          <w:b/>
        </w:rPr>
      </w:pPr>
      <w:r w:rsidRPr="00974339">
        <w:rPr>
          <w:b/>
        </w:rPr>
        <w:t>Календарь:</w:t>
      </w:r>
    </w:p>
    <w:p w:rsidR="00DC1CD7" w:rsidRPr="00974339" w:rsidRDefault="00DC1CD7" w:rsidP="00974339">
      <w:pPr>
        <w:widowControl w:val="0"/>
        <w:ind w:firstLine="680"/>
        <w:jc w:val="both"/>
      </w:pPr>
      <w:r w:rsidRPr="00974339">
        <w:t xml:space="preserve">Что такое это время? Как суметь его спасти? </w:t>
      </w:r>
    </w:p>
    <w:p w:rsidR="00DC1CD7" w:rsidRPr="00974339" w:rsidRDefault="00DC1CD7" w:rsidP="00974339">
      <w:pPr>
        <w:widowControl w:val="0"/>
        <w:ind w:firstLine="680"/>
        <w:jc w:val="both"/>
      </w:pPr>
      <w:r w:rsidRPr="00974339">
        <w:t>Не убить и не потратить, веселее провести!</w:t>
      </w:r>
    </w:p>
    <w:p w:rsidR="00DC1CD7" w:rsidRPr="00974339" w:rsidRDefault="00DC1CD7" w:rsidP="00974339">
      <w:pPr>
        <w:widowControl w:val="0"/>
        <w:ind w:firstLine="680"/>
        <w:jc w:val="both"/>
      </w:pPr>
      <w:r w:rsidRPr="00974339">
        <w:t>Если время остановишь, сам себя ты обкрадёшь.</w:t>
      </w:r>
    </w:p>
    <w:p w:rsidR="00DC1CD7" w:rsidRPr="00974339" w:rsidRDefault="00DC1CD7" w:rsidP="00974339">
      <w:pPr>
        <w:widowControl w:val="0"/>
        <w:ind w:firstLine="680"/>
        <w:jc w:val="both"/>
      </w:pPr>
      <w:r w:rsidRPr="00974339">
        <w:t>Может быть, не потеряешь, но уж точно не найдёшь!</w:t>
      </w:r>
    </w:p>
    <w:p w:rsidR="00DC1CD7" w:rsidRPr="00974339" w:rsidRDefault="00DC1CD7" w:rsidP="00974339">
      <w:pPr>
        <w:widowControl w:val="0"/>
        <w:ind w:firstLine="680"/>
        <w:jc w:val="both"/>
      </w:pPr>
      <w:r w:rsidRPr="00974339">
        <w:t>Пусть идёт оно, как надо, интересней будет жить.</w:t>
      </w:r>
    </w:p>
    <w:p w:rsidR="00DC1CD7" w:rsidRPr="00974339" w:rsidRDefault="00DC1CD7" w:rsidP="00974339">
      <w:pPr>
        <w:widowControl w:val="0"/>
        <w:ind w:firstLine="680"/>
        <w:jc w:val="both"/>
      </w:pPr>
      <w:r w:rsidRPr="00974339">
        <w:t>Если очень постараться, можно с временем дружить!</w:t>
      </w:r>
    </w:p>
    <w:p w:rsidR="00DC1CD7" w:rsidRDefault="00DC1CD7" w:rsidP="00974339">
      <w:pPr>
        <w:tabs>
          <w:tab w:val="left" w:pos="345"/>
          <w:tab w:val="left" w:pos="426"/>
          <w:tab w:val="left" w:pos="993"/>
        </w:tabs>
        <w:jc w:val="right"/>
      </w:pPr>
    </w:p>
    <w:p w:rsidR="00974339" w:rsidRPr="00B67C36" w:rsidRDefault="00974339" w:rsidP="00B26E78">
      <w:pPr>
        <w:tabs>
          <w:tab w:val="left" w:pos="345"/>
          <w:tab w:val="left" w:pos="426"/>
          <w:tab w:val="left" w:pos="993"/>
        </w:tabs>
        <w:jc w:val="right"/>
        <w:rPr>
          <w:color w:val="FF0000"/>
        </w:rPr>
      </w:pPr>
    </w:p>
    <w:p w:rsidR="00974339" w:rsidRDefault="00974339" w:rsidP="00974339">
      <w:pPr>
        <w:tabs>
          <w:tab w:val="left" w:pos="345"/>
          <w:tab w:val="left" w:pos="426"/>
          <w:tab w:val="left" w:pos="993"/>
        </w:tabs>
        <w:jc w:val="center"/>
      </w:pPr>
    </w:p>
    <w:p w:rsidR="00DD6EEB" w:rsidRDefault="00DD6EEB" w:rsidP="00974339">
      <w:pPr>
        <w:tabs>
          <w:tab w:val="left" w:pos="345"/>
          <w:tab w:val="left" w:pos="426"/>
          <w:tab w:val="left" w:pos="993"/>
        </w:tabs>
        <w:jc w:val="right"/>
        <w:sectPr w:rsidR="00DD6EEB" w:rsidSect="00DC1CD7">
          <w:pgSz w:w="11906" w:h="16838"/>
          <w:pgMar w:top="1134" w:right="964" w:bottom="1134" w:left="964" w:header="709" w:footer="709" w:gutter="0"/>
          <w:cols w:space="720"/>
        </w:sectPr>
      </w:pPr>
    </w:p>
    <w:p w:rsidR="00DD6EEB" w:rsidRDefault="002E4D85" w:rsidP="00974339">
      <w:pPr>
        <w:tabs>
          <w:tab w:val="left" w:pos="345"/>
          <w:tab w:val="left" w:pos="426"/>
          <w:tab w:val="left" w:pos="993"/>
        </w:tabs>
        <w:jc w:val="right"/>
      </w:pPr>
      <w:r>
        <w:t>Приложение 3</w:t>
      </w:r>
    </w:p>
    <w:p w:rsidR="002E4D85" w:rsidRPr="00375960" w:rsidRDefault="002E4D85" w:rsidP="002E4D85">
      <w:pPr>
        <w:tabs>
          <w:tab w:val="left" w:pos="345"/>
          <w:tab w:val="left" w:pos="426"/>
          <w:tab w:val="left" w:pos="993"/>
        </w:tabs>
        <w:jc w:val="center"/>
        <w:rPr>
          <w:b/>
        </w:rPr>
      </w:pPr>
      <w:r w:rsidRPr="00375960">
        <w:rPr>
          <w:b/>
        </w:rPr>
        <w:t>Мониторинг индивидуально-личностного развития</w:t>
      </w:r>
      <w:r w:rsidR="0001195F">
        <w:rPr>
          <w:b/>
        </w:rPr>
        <w:t xml:space="preserve"> </w:t>
      </w:r>
      <w:r w:rsidR="004864DF">
        <w:rPr>
          <w:b/>
        </w:rPr>
        <w:t>учащихся</w:t>
      </w:r>
    </w:p>
    <w:p w:rsidR="00DD6EEB" w:rsidRPr="00B26E78" w:rsidRDefault="00DD6EEB" w:rsidP="002E4D85">
      <w:pPr>
        <w:tabs>
          <w:tab w:val="left" w:pos="345"/>
          <w:tab w:val="left" w:pos="426"/>
          <w:tab w:val="left" w:pos="993"/>
        </w:tabs>
        <w:jc w:val="center"/>
        <w:rPr>
          <w:sz w:val="12"/>
          <w:szCs w:val="12"/>
        </w:rPr>
      </w:pPr>
    </w:p>
    <w:tbl>
      <w:tblPr>
        <w:tblW w:w="16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272"/>
        <w:gridCol w:w="433"/>
        <w:gridCol w:w="424"/>
        <w:gridCol w:w="566"/>
        <w:gridCol w:w="425"/>
        <w:gridCol w:w="567"/>
        <w:gridCol w:w="567"/>
        <w:gridCol w:w="425"/>
        <w:gridCol w:w="426"/>
        <w:gridCol w:w="567"/>
        <w:gridCol w:w="567"/>
        <w:gridCol w:w="567"/>
        <w:gridCol w:w="567"/>
        <w:gridCol w:w="425"/>
        <w:gridCol w:w="425"/>
        <w:gridCol w:w="425"/>
        <w:gridCol w:w="567"/>
        <w:gridCol w:w="717"/>
        <w:gridCol w:w="421"/>
        <w:gridCol w:w="236"/>
        <w:gridCol w:w="330"/>
        <w:gridCol w:w="95"/>
        <w:gridCol w:w="463"/>
        <w:gridCol w:w="95"/>
        <w:gridCol w:w="401"/>
        <w:gridCol w:w="362"/>
        <w:gridCol w:w="134"/>
        <w:gridCol w:w="95"/>
        <w:gridCol w:w="332"/>
        <w:gridCol w:w="428"/>
        <w:gridCol w:w="95"/>
        <w:gridCol w:w="427"/>
        <w:gridCol w:w="149"/>
        <w:gridCol w:w="40"/>
        <w:gridCol w:w="95"/>
        <w:gridCol w:w="101"/>
        <w:gridCol w:w="180"/>
        <w:gridCol w:w="56"/>
        <w:gridCol w:w="137"/>
        <w:gridCol w:w="99"/>
        <w:gridCol w:w="236"/>
        <w:gridCol w:w="236"/>
        <w:gridCol w:w="236"/>
        <w:gridCol w:w="295"/>
      </w:tblGrid>
      <w:tr w:rsidR="004F6A8E" w:rsidTr="004F6A8E">
        <w:trPr>
          <w:trHeight w:val="630"/>
        </w:trPr>
        <w:tc>
          <w:tcPr>
            <w:tcW w:w="12908" w:type="dxa"/>
            <w:gridSpan w:val="27"/>
            <w:tcBorders>
              <w:top w:val="nil"/>
              <w:left w:val="nil"/>
              <w:bottom w:val="nil"/>
              <w:right w:val="nil"/>
            </w:tcBorders>
            <w:shd w:val="clear" w:color="auto" w:fill="auto"/>
            <w:noWrap/>
            <w:hideMark/>
          </w:tcPr>
          <w:p w:rsidR="00DD6EEB" w:rsidRDefault="00DD6EEB" w:rsidP="00375960">
            <w:pPr>
              <w:jc w:val="center"/>
              <w:rPr>
                <w:rFonts w:ascii="Calibri" w:hAnsi="Calibri" w:cs="Calibri"/>
                <w:b/>
                <w:bCs/>
                <w:i/>
                <w:iCs/>
                <w:color w:val="000000"/>
                <w:sz w:val="22"/>
                <w:szCs w:val="22"/>
              </w:rPr>
            </w:pPr>
            <w:bookmarkStart w:id="13" w:name="RANGE!A1:AB33"/>
            <w:r>
              <w:rPr>
                <w:rFonts w:ascii="Calibri" w:hAnsi="Calibri" w:cs="Calibri"/>
                <w:b/>
                <w:bCs/>
                <w:i/>
                <w:iCs/>
                <w:color w:val="000000"/>
                <w:sz w:val="22"/>
                <w:szCs w:val="22"/>
              </w:rPr>
              <w:t>Карта учета результатов образовательного процесса на 201__-201__ учебный год</w:t>
            </w:r>
            <w:bookmarkEnd w:id="13"/>
          </w:p>
          <w:p w:rsidR="00B26E78" w:rsidRDefault="00B26E78" w:rsidP="00B26E78">
            <w:pPr>
              <w:jc w:val="both"/>
              <w:rPr>
                <w:rFonts w:ascii="Calibri" w:hAnsi="Calibri" w:cs="Calibri"/>
                <w:b/>
                <w:bCs/>
                <w:i/>
                <w:iCs/>
                <w:color w:val="000000"/>
                <w:sz w:val="22"/>
                <w:szCs w:val="22"/>
              </w:rPr>
            </w:pPr>
            <w:r w:rsidRPr="00B176BC">
              <w:rPr>
                <w:rFonts w:ascii="Calibri" w:hAnsi="Calibri" w:cs="Calibri"/>
                <w:bCs/>
                <w:iCs/>
                <w:color w:val="000000"/>
                <w:sz w:val="22"/>
                <w:szCs w:val="22"/>
              </w:rPr>
              <w:t>по ДОП</w:t>
            </w:r>
            <w:r>
              <w:rPr>
                <w:rFonts w:ascii="Calibri" w:hAnsi="Calibri" w:cs="Calibri"/>
                <w:b/>
                <w:bCs/>
                <w:i/>
                <w:iCs/>
                <w:color w:val="000000"/>
                <w:sz w:val="22"/>
                <w:szCs w:val="22"/>
              </w:rPr>
              <w:t xml:space="preserve"> _______________________________________________________________</w:t>
            </w:r>
          </w:p>
          <w:p w:rsidR="00B26E78" w:rsidRDefault="00B26E78" w:rsidP="00B176BC">
            <w:pPr>
              <w:jc w:val="both"/>
              <w:rPr>
                <w:rFonts w:ascii="Calibri" w:hAnsi="Calibri" w:cs="Calibri"/>
                <w:b/>
                <w:bCs/>
                <w:i/>
                <w:iCs/>
                <w:color w:val="000000"/>
                <w:sz w:val="22"/>
                <w:szCs w:val="22"/>
              </w:rPr>
            </w:pPr>
            <w:r>
              <w:rPr>
                <w:rFonts w:ascii="Calibri" w:hAnsi="Calibri" w:cs="Calibri"/>
                <w:color w:val="000000"/>
                <w:sz w:val="22"/>
                <w:szCs w:val="22"/>
              </w:rPr>
              <w:t>группа № _____________Год обучения _______________________</w:t>
            </w:r>
            <w:r w:rsidR="00B176BC">
              <w:rPr>
                <w:rFonts w:ascii="Calibri" w:hAnsi="Calibri" w:cs="Calibri"/>
                <w:color w:val="000000"/>
                <w:sz w:val="22"/>
                <w:szCs w:val="22"/>
              </w:rPr>
              <w:t>_______ П</w:t>
            </w:r>
            <w:r>
              <w:rPr>
                <w:rFonts w:ascii="Calibri" w:hAnsi="Calibri" w:cs="Calibri"/>
                <w:color w:val="000000"/>
                <w:sz w:val="22"/>
                <w:szCs w:val="22"/>
              </w:rPr>
              <w:t>едагог: __________________________________</w:t>
            </w:r>
          </w:p>
        </w:tc>
        <w:tc>
          <w:tcPr>
            <w:tcW w:w="1660" w:type="dxa"/>
            <w:gridSpan w:val="7"/>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gridSpan w:val="3"/>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rsidR="00DD6EEB" w:rsidRDefault="00DD6EEB" w:rsidP="00375960">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DD6EEB" w:rsidRDefault="00DD6EEB" w:rsidP="00375960">
            <w:pPr>
              <w:rPr>
                <w:rFonts w:ascii="Calibri" w:hAnsi="Calibri" w:cs="Calibri"/>
                <w:color w:val="000000"/>
                <w:sz w:val="22"/>
                <w:szCs w:val="22"/>
              </w:rPr>
            </w:pPr>
          </w:p>
        </w:tc>
        <w:tc>
          <w:tcPr>
            <w:tcW w:w="295" w:type="dxa"/>
            <w:tcBorders>
              <w:top w:val="nil"/>
              <w:left w:val="nil"/>
              <w:bottom w:val="nil"/>
              <w:right w:val="nil"/>
            </w:tcBorders>
            <w:shd w:val="clear" w:color="auto" w:fill="auto"/>
            <w:noWrap/>
            <w:vAlign w:val="bottom"/>
            <w:hideMark/>
          </w:tcPr>
          <w:p w:rsidR="00DD6EEB" w:rsidRDefault="00DD6EEB" w:rsidP="00375960">
            <w:pPr>
              <w:rPr>
                <w:rFonts w:ascii="Calibri" w:hAnsi="Calibri" w:cs="Calibri"/>
                <w:color w:val="000000"/>
                <w:sz w:val="22"/>
                <w:szCs w:val="22"/>
              </w:rPr>
            </w:pPr>
          </w:p>
        </w:tc>
      </w:tr>
      <w:tr w:rsidR="00342C93" w:rsidTr="004F6A8E">
        <w:trPr>
          <w:gridAfter w:val="5"/>
          <w:wAfter w:w="1102" w:type="dxa"/>
          <w:cantSplit/>
          <w:trHeight w:val="918"/>
        </w:trPr>
        <w:tc>
          <w:tcPr>
            <w:tcW w:w="573" w:type="dxa"/>
            <w:vMerge w:val="restart"/>
            <w:tcBorders>
              <w:top w:val="single" w:sz="4" w:space="0" w:color="auto"/>
            </w:tcBorders>
            <w:shd w:val="clear" w:color="auto" w:fill="auto"/>
            <w:noWrap/>
            <w:vAlign w:val="center"/>
            <w:hideMark/>
          </w:tcPr>
          <w:p w:rsidR="00DD6EEB" w:rsidRDefault="00DD6EEB">
            <w:pPr>
              <w:jc w:val="center"/>
              <w:rPr>
                <w:rFonts w:ascii="Calibri" w:hAnsi="Calibri" w:cs="Calibri"/>
                <w:color w:val="000000"/>
                <w:sz w:val="22"/>
                <w:szCs w:val="22"/>
              </w:rPr>
            </w:pPr>
            <w:r>
              <w:rPr>
                <w:rFonts w:ascii="Calibri" w:hAnsi="Calibri" w:cs="Calibri"/>
                <w:color w:val="000000"/>
                <w:sz w:val="22"/>
                <w:szCs w:val="22"/>
              </w:rPr>
              <w:t>№</w:t>
            </w:r>
          </w:p>
        </w:tc>
        <w:tc>
          <w:tcPr>
            <w:tcW w:w="1272" w:type="dxa"/>
            <w:vMerge w:val="restart"/>
            <w:tcBorders>
              <w:top w:val="single" w:sz="4" w:space="0" w:color="auto"/>
            </w:tcBorders>
            <w:shd w:val="clear" w:color="auto" w:fill="auto"/>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ФИ обучающе</w:t>
            </w:r>
            <w:r w:rsidR="00375960">
              <w:rPr>
                <w:rFonts w:ascii="Calibri" w:hAnsi="Calibri" w:cs="Calibri"/>
                <w:color w:val="000000"/>
                <w:sz w:val="20"/>
                <w:szCs w:val="20"/>
              </w:rPr>
              <w:t>-</w:t>
            </w:r>
            <w:r w:rsidRPr="00375960">
              <w:rPr>
                <w:rFonts w:ascii="Calibri" w:hAnsi="Calibri" w:cs="Calibri"/>
                <w:color w:val="000000"/>
                <w:sz w:val="20"/>
                <w:szCs w:val="20"/>
              </w:rPr>
              <w:t xml:space="preserve">гося </w:t>
            </w:r>
          </w:p>
        </w:tc>
        <w:tc>
          <w:tcPr>
            <w:tcW w:w="7943" w:type="dxa"/>
            <w:gridSpan w:val="16"/>
            <w:shd w:val="clear" w:color="000000" w:fill="FFFFFF"/>
            <w:vAlign w:val="center"/>
            <w:hideMark/>
          </w:tcPr>
          <w:p w:rsidR="00DD6EEB" w:rsidRPr="00375960" w:rsidRDefault="00DD6EEB">
            <w:pPr>
              <w:jc w:val="center"/>
              <w:rPr>
                <w:rFonts w:ascii="Calibri" w:hAnsi="Calibri" w:cs="Calibri"/>
                <w:b/>
                <w:color w:val="000000"/>
                <w:sz w:val="20"/>
                <w:szCs w:val="20"/>
              </w:rPr>
            </w:pPr>
            <w:r w:rsidRPr="00375960">
              <w:rPr>
                <w:rFonts w:ascii="Calibri" w:hAnsi="Calibri" w:cs="Calibri"/>
                <w:b/>
                <w:color w:val="000000"/>
                <w:sz w:val="20"/>
                <w:szCs w:val="20"/>
              </w:rPr>
              <w:t>Результаты личностного развития</w:t>
            </w:r>
          </w:p>
        </w:tc>
        <w:tc>
          <w:tcPr>
            <w:tcW w:w="1138" w:type="dxa"/>
            <w:gridSpan w:val="2"/>
            <w:vMerge w:val="restart"/>
            <w:shd w:val="clear" w:color="000000" w:fill="FFFFFF"/>
            <w:noWrap/>
            <w:textDirection w:val="btLr"/>
            <w:vAlign w:val="center"/>
            <w:hideMark/>
          </w:tcPr>
          <w:p w:rsidR="00DD6EEB" w:rsidRPr="00375960" w:rsidRDefault="00DD6EEB" w:rsidP="00DD6EEB">
            <w:pPr>
              <w:ind w:left="113" w:right="113"/>
              <w:jc w:val="center"/>
              <w:rPr>
                <w:rFonts w:ascii="Calibri" w:hAnsi="Calibri" w:cs="Calibri"/>
                <w:b/>
                <w:bCs/>
                <w:color w:val="000000"/>
                <w:sz w:val="20"/>
                <w:szCs w:val="20"/>
              </w:rPr>
            </w:pPr>
            <w:r w:rsidRPr="00375960">
              <w:rPr>
                <w:rFonts w:ascii="Calibri" w:hAnsi="Calibri" w:cs="Calibri"/>
                <w:b/>
                <w:bCs/>
                <w:color w:val="000000"/>
                <w:sz w:val="20"/>
                <w:szCs w:val="20"/>
              </w:rPr>
              <w:t>Средний показатель</w:t>
            </w:r>
          </w:p>
        </w:tc>
        <w:tc>
          <w:tcPr>
            <w:tcW w:w="1124" w:type="dxa"/>
            <w:gridSpan w:val="4"/>
            <w:shd w:val="clear" w:color="000000" w:fill="FFFFFF"/>
            <w:vAlign w:val="center"/>
            <w:hideMark/>
          </w:tcPr>
          <w:p w:rsidR="00DD6EEB" w:rsidRPr="00375960" w:rsidRDefault="00DD6EEB">
            <w:pPr>
              <w:jc w:val="center"/>
              <w:rPr>
                <w:rFonts w:ascii="Calibri" w:hAnsi="Calibri" w:cs="Calibri"/>
                <w:b/>
                <w:color w:val="000000"/>
                <w:sz w:val="20"/>
                <w:szCs w:val="20"/>
              </w:rPr>
            </w:pPr>
            <w:r w:rsidRPr="00375960">
              <w:rPr>
                <w:rFonts w:ascii="Calibri" w:hAnsi="Calibri" w:cs="Calibri"/>
                <w:b/>
                <w:color w:val="000000"/>
                <w:sz w:val="20"/>
                <w:szCs w:val="20"/>
              </w:rPr>
              <w:t>Теоретическая под</w:t>
            </w:r>
            <w:r w:rsidR="004F6A8E">
              <w:rPr>
                <w:rFonts w:ascii="Calibri" w:hAnsi="Calibri" w:cs="Calibri"/>
                <w:b/>
                <w:color w:val="000000"/>
                <w:sz w:val="20"/>
                <w:szCs w:val="20"/>
              </w:rPr>
              <w:t>-</w:t>
            </w:r>
            <w:r w:rsidRPr="00375960">
              <w:rPr>
                <w:rFonts w:ascii="Calibri" w:hAnsi="Calibri" w:cs="Calibri"/>
                <w:b/>
                <w:color w:val="000000"/>
                <w:sz w:val="20"/>
                <w:szCs w:val="20"/>
              </w:rPr>
              <w:t>готовка</w:t>
            </w:r>
          </w:p>
        </w:tc>
        <w:tc>
          <w:tcPr>
            <w:tcW w:w="992" w:type="dxa"/>
            <w:gridSpan w:val="4"/>
            <w:shd w:val="clear" w:color="000000" w:fill="FFFFFF"/>
            <w:vAlign w:val="center"/>
            <w:hideMark/>
          </w:tcPr>
          <w:p w:rsidR="00DD6EEB" w:rsidRPr="00375960" w:rsidRDefault="00DD6EEB" w:rsidP="00B26E78">
            <w:pPr>
              <w:ind w:right="-98"/>
              <w:jc w:val="center"/>
              <w:rPr>
                <w:rFonts w:ascii="Calibri" w:hAnsi="Calibri" w:cs="Calibri"/>
                <w:b/>
                <w:color w:val="000000"/>
                <w:sz w:val="20"/>
                <w:szCs w:val="20"/>
              </w:rPr>
            </w:pPr>
            <w:r w:rsidRPr="00375960">
              <w:rPr>
                <w:rFonts w:ascii="Calibri" w:hAnsi="Calibri" w:cs="Calibri"/>
                <w:b/>
                <w:color w:val="000000"/>
                <w:sz w:val="20"/>
                <w:szCs w:val="20"/>
              </w:rPr>
              <w:t>Практическая под</w:t>
            </w:r>
            <w:r w:rsidR="004F6A8E">
              <w:rPr>
                <w:rFonts w:ascii="Calibri" w:hAnsi="Calibri" w:cs="Calibri"/>
                <w:b/>
                <w:color w:val="000000"/>
                <w:sz w:val="20"/>
                <w:szCs w:val="20"/>
              </w:rPr>
              <w:t>-</w:t>
            </w:r>
            <w:r w:rsidRPr="00375960">
              <w:rPr>
                <w:rFonts w:ascii="Calibri" w:hAnsi="Calibri" w:cs="Calibri"/>
                <w:b/>
                <w:color w:val="000000"/>
                <w:sz w:val="20"/>
                <w:szCs w:val="20"/>
              </w:rPr>
              <w:t>готовка</w:t>
            </w:r>
          </w:p>
        </w:tc>
        <w:tc>
          <w:tcPr>
            <w:tcW w:w="855" w:type="dxa"/>
            <w:gridSpan w:val="3"/>
            <w:vMerge w:val="restart"/>
            <w:shd w:val="clear" w:color="000000" w:fill="FFFFFF"/>
            <w:noWrap/>
            <w:textDirection w:val="btLr"/>
            <w:vAlign w:val="center"/>
            <w:hideMark/>
          </w:tcPr>
          <w:p w:rsidR="00DD6EEB" w:rsidRPr="00375960" w:rsidRDefault="00DD6EEB" w:rsidP="002E4D85">
            <w:pPr>
              <w:ind w:left="113" w:right="113"/>
              <w:jc w:val="center"/>
              <w:rPr>
                <w:rFonts w:ascii="Calibri" w:hAnsi="Calibri" w:cs="Calibri"/>
                <w:b/>
                <w:bCs/>
                <w:color w:val="000000"/>
                <w:sz w:val="20"/>
                <w:szCs w:val="20"/>
              </w:rPr>
            </w:pPr>
            <w:r w:rsidRPr="00375960">
              <w:rPr>
                <w:rFonts w:ascii="Calibri" w:hAnsi="Calibri" w:cs="Calibri"/>
                <w:b/>
                <w:bCs/>
                <w:color w:val="000000"/>
                <w:sz w:val="20"/>
                <w:szCs w:val="20"/>
              </w:rPr>
              <w:t>Средний показатель</w:t>
            </w:r>
          </w:p>
        </w:tc>
        <w:tc>
          <w:tcPr>
            <w:tcW w:w="1280" w:type="dxa"/>
            <w:gridSpan w:val="9"/>
            <w:shd w:val="clear" w:color="000000" w:fill="FFFFFF"/>
            <w:vAlign w:val="center"/>
            <w:hideMark/>
          </w:tcPr>
          <w:p w:rsidR="00DD6EEB" w:rsidRPr="00375960" w:rsidRDefault="00DD6EEB" w:rsidP="00342C93">
            <w:pPr>
              <w:ind w:right="-110"/>
              <w:jc w:val="center"/>
              <w:rPr>
                <w:rFonts w:ascii="Calibri" w:hAnsi="Calibri" w:cs="Calibri"/>
                <w:color w:val="000000"/>
                <w:sz w:val="20"/>
                <w:szCs w:val="20"/>
              </w:rPr>
            </w:pPr>
            <w:r w:rsidRPr="00375960">
              <w:rPr>
                <w:rFonts w:ascii="Calibri" w:hAnsi="Calibri" w:cs="Calibri"/>
                <w:color w:val="000000"/>
                <w:sz w:val="20"/>
                <w:szCs w:val="20"/>
              </w:rPr>
              <w:t>Предметные достижения</w:t>
            </w:r>
          </w:p>
        </w:tc>
      </w:tr>
      <w:tr w:rsidR="00375960" w:rsidTr="004F6A8E">
        <w:trPr>
          <w:gridAfter w:val="5"/>
          <w:wAfter w:w="1102" w:type="dxa"/>
          <w:cantSplit/>
          <w:trHeight w:val="1911"/>
        </w:trPr>
        <w:tc>
          <w:tcPr>
            <w:tcW w:w="573" w:type="dxa"/>
            <w:vMerge/>
            <w:vAlign w:val="center"/>
            <w:hideMark/>
          </w:tcPr>
          <w:p w:rsidR="00DD6EEB" w:rsidRDefault="00DD6EEB">
            <w:pPr>
              <w:rPr>
                <w:rFonts w:ascii="Calibri" w:hAnsi="Calibri" w:cs="Calibri"/>
                <w:color w:val="000000"/>
                <w:sz w:val="22"/>
                <w:szCs w:val="22"/>
              </w:rPr>
            </w:pPr>
          </w:p>
        </w:tc>
        <w:tc>
          <w:tcPr>
            <w:tcW w:w="1272" w:type="dxa"/>
            <w:vMerge/>
            <w:vAlign w:val="center"/>
            <w:hideMark/>
          </w:tcPr>
          <w:p w:rsidR="00DD6EEB" w:rsidRPr="00375960" w:rsidRDefault="00DD6EEB">
            <w:pPr>
              <w:rPr>
                <w:rFonts w:ascii="Calibri" w:hAnsi="Calibri" w:cs="Calibri"/>
                <w:color w:val="000000"/>
                <w:sz w:val="20"/>
                <w:szCs w:val="20"/>
              </w:rPr>
            </w:pPr>
          </w:p>
        </w:tc>
        <w:tc>
          <w:tcPr>
            <w:tcW w:w="857"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Мотивация к предмету</w:t>
            </w:r>
          </w:p>
        </w:tc>
        <w:tc>
          <w:tcPr>
            <w:tcW w:w="991"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Достигает поставленных целей и задач (целеустремленность)</w:t>
            </w:r>
          </w:p>
        </w:tc>
        <w:tc>
          <w:tcPr>
            <w:tcW w:w="1134"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Конструктивно воспринимает профессиоанльные замечания</w:t>
            </w:r>
          </w:p>
        </w:tc>
        <w:tc>
          <w:tcPr>
            <w:tcW w:w="851"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Уровень творческой самореализации (креативность)</w:t>
            </w:r>
          </w:p>
        </w:tc>
        <w:tc>
          <w:tcPr>
            <w:tcW w:w="1134"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Терпение</w:t>
            </w:r>
          </w:p>
        </w:tc>
        <w:tc>
          <w:tcPr>
            <w:tcW w:w="1134"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Самооценка</w:t>
            </w:r>
          </w:p>
        </w:tc>
        <w:tc>
          <w:tcPr>
            <w:tcW w:w="850" w:type="dxa"/>
            <w:gridSpan w:val="2"/>
            <w:shd w:val="clear" w:color="000000" w:fill="FFFFFF"/>
            <w:textDirection w:val="btLr"/>
            <w:vAlign w:val="center"/>
            <w:hideMark/>
          </w:tcPr>
          <w:p w:rsidR="00DD6EEB" w:rsidRPr="00375960" w:rsidRDefault="00DD6EEB">
            <w:pPr>
              <w:jc w:val="center"/>
              <w:rPr>
                <w:rFonts w:ascii="Calibri" w:hAnsi="Calibri" w:cs="Calibri"/>
                <w:color w:val="000000"/>
                <w:sz w:val="20"/>
                <w:szCs w:val="20"/>
              </w:rPr>
            </w:pPr>
            <w:r w:rsidRPr="00375960">
              <w:rPr>
                <w:rFonts w:ascii="Calibri" w:hAnsi="Calibri" w:cs="Calibri"/>
                <w:color w:val="000000"/>
                <w:sz w:val="20"/>
                <w:szCs w:val="20"/>
              </w:rPr>
              <w:t>Отношение к собственному здоровью</w:t>
            </w:r>
          </w:p>
        </w:tc>
        <w:tc>
          <w:tcPr>
            <w:tcW w:w="992" w:type="dxa"/>
            <w:gridSpan w:val="2"/>
            <w:shd w:val="clear" w:color="000000" w:fill="FFFFFF"/>
            <w:noWrap/>
            <w:textDirection w:val="btLr"/>
            <w:vAlign w:val="center"/>
            <w:hideMark/>
          </w:tcPr>
          <w:p w:rsidR="00DD6EEB" w:rsidRPr="00375960" w:rsidRDefault="00DD6EEB" w:rsidP="00DD6EEB">
            <w:pPr>
              <w:jc w:val="center"/>
              <w:rPr>
                <w:rFonts w:ascii="Calibri" w:hAnsi="Calibri" w:cs="Calibri"/>
                <w:color w:val="000000"/>
                <w:sz w:val="20"/>
                <w:szCs w:val="20"/>
              </w:rPr>
            </w:pPr>
            <w:r w:rsidRPr="00375960">
              <w:rPr>
                <w:rFonts w:ascii="Calibri" w:hAnsi="Calibri" w:cs="Calibri"/>
                <w:color w:val="000000"/>
                <w:sz w:val="20"/>
                <w:szCs w:val="20"/>
              </w:rPr>
              <w:t>Коммуникативность</w:t>
            </w:r>
          </w:p>
        </w:tc>
        <w:tc>
          <w:tcPr>
            <w:tcW w:w="1138" w:type="dxa"/>
            <w:gridSpan w:val="2"/>
            <w:vMerge/>
            <w:vAlign w:val="center"/>
            <w:hideMark/>
          </w:tcPr>
          <w:p w:rsidR="00DD6EEB" w:rsidRPr="00375960" w:rsidRDefault="00DD6EEB">
            <w:pPr>
              <w:rPr>
                <w:rFonts w:ascii="Calibri" w:hAnsi="Calibri" w:cs="Calibri"/>
                <w:b/>
                <w:bCs/>
                <w:color w:val="000000"/>
                <w:sz w:val="20"/>
                <w:szCs w:val="20"/>
              </w:rPr>
            </w:pPr>
          </w:p>
        </w:tc>
        <w:tc>
          <w:tcPr>
            <w:tcW w:w="1124" w:type="dxa"/>
            <w:gridSpan w:val="4"/>
            <w:shd w:val="clear" w:color="000000" w:fill="FFFFFF"/>
            <w:textDirection w:val="btLr"/>
            <w:vAlign w:val="center"/>
            <w:hideMark/>
          </w:tcPr>
          <w:p w:rsidR="00DD6EEB" w:rsidRPr="00375960" w:rsidRDefault="00DD6EEB" w:rsidP="002E4D85">
            <w:pPr>
              <w:ind w:left="113" w:right="113"/>
              <w:jc w:val="center"/>
              <w:rPr>
                <w:rFonts w:ascii="Calibri" w:hAnsi="Calibri" w:cs="Calibri"/>
                <w:color w:val="000000"/>
                <w:sz w:val="20"/>
                <w:szCs w:val="20"/>
              </w:rPr>
            </w:pPr>
            <w:r w:rsidRPr="00375960">
              <w:rPr>
                <w:rFonts w:ascii="Calibri" w:hAnsi="Calibri" w:cs="Calibri"/>
                <w:color w:val="000000"/>
                <w:sz w:val="20"/>
                <w:szCs w:val="20"/>
              </w:rPr>
              <w:t>Теоретические знания, предусмотренные ДОП</w:t>
            </w:r>
          </w:p>
        </w:tc>
        <w:tc>
          <w:tcPr>
            <w:tcW w:w="992" w:type="dxa"/>
            <w:gridSpan w:val="4"/>
            <w:shd w:val="clear" w:color="000000" w:fill="FFFFFF"/>
            <w:textDirection w:val="btLr"/>
            <w:vAlign w:val="center"/>
            <w:hideMark/>
          </w:tcPr>
          <w:p w:rsidR="006F0CA3" w:rsidRDefault="00DD6EEB" w:rsidP="002E4D85">
            <w:pPr>
              <w:ind w:left="113" w:right="113"/>
              <w:jc w:val="center"/>
              <w:rPr>
                <w:rFonts w:ascii="Calibri" w:hAnsi="Calibri" w:cs="Calibri"/>
                <w:color w:val="000000"/>
                <w:sz w:val="20"/>
                <w:szCs w:val="20"/>
              </w:rPr>
            </w:pPr>
            <w:r w:rsidRPr="00375960">
              <w:rPr>
                <w:rFonts w:ascii="Calibri" w:hAnsi="Calibri" w:cs="Calibri"/>
                <w:color w:val="000000"/>
                <w:sz w:val="20"/>
                <w:szCs w:val="20"/>
              </w:rPr>
              <w:t>Практические умения и навыки предус</w:t>
            </w:r>
          </w:p>
          <w:p w:rsidR="00DD6EEB" w:rsidRPr="00375960" w:rsidRDefault="00DD6EEB" w:rsidP="002E4D85">
            <w:pPr>
              <w:ind w:left="113" w:right="113"/>
              <w:jc w:val="center"/>
              <w:rPr>
                <w:rFonts w:ascii="Calibri" w:hAnsi="Calibri" w:cs="Calibri"/>
                <w:color w:val="000000"/>
                <w:sz w:val="20"/>
                <w:szCs w:val="20"/>
              </w:rPr>
            </w:pPr>
            <w:r w:rsidRPr="00375960">
              <w:rPr>
                <w:rFonts w:ascii="Calibri" w:hAnsi="Calibri" w:cs="Calibri"/>
                <w:color w:val="000000"/>
                <w:sz w:val="20"/>
                <w:szCs w:val="20"/>
              </w:rPr>
              <w:t>мотренные ДОП</w:t>
            </w:r>
          </w:p>
        </w:tc>
        <w:tc>
          <w:tcPr>
            <w:tcW w:w="855" w:type="dxa"/>
            <w:gridSpan w:val="3"/>
            <w:vMerge/>
            <w:vAlign w:val="center"/>
            <w:hideMark/>
          </w:tcPr>
          <w:p w:rsidR="00DD6EEB" w:rsidRPr="00375960" w:rsidRDefault="00DD6EEB">
            <w:pPr>
              <w:rPr>
                <w:rFonts w:ascii="Calibri" w:hAnsi="Calibri" w:cs="Calibri"/>
                <w:b/>
                <w:bCs/>
                <w:color w:val="000000"/>
                <w:sz w:val="20"/>
                <w:szCs w:val="20"/>
              </w:rPr>
            </w:pPr>
          </w:p>
        </w:tc>
        <w:tc>
          <w:tcPr>
            <w:tcW w:w="1280" w:type="dxa"/>
            <w:gridSpan w:val="9"/>
            <w:shd w:val="clear" w:color="000000" w:fill="FFFFFF"/>
            <w:vAlign w:val="center"/>
            <w:hideMark/>
          </w:tcPr>
          <w:p w:rsidR="00DD6EEB" w:rsidRPr="00375960" w:rsidRDefault="00DD6EEB" w:rsidP="00B26E78">
            <w:pPr>
              <w:ind w:right="-108"/>
              <w:jc w:val="center"/>
              <w:rPr>
                <w:rFonts w:ascii="Calibri" w:hAnsi="Calibri" w:cs="Calibri"/>
                <w:color w:val="000000"/>
                <w:sz w:val="20"/>
                <w:szCs w:val="20"/>
              </w:rPr>
            </w:pPr>
            <w:r w:rsidRPr="00375960">
              <w:rPr>
                <w:rFonts w:ascii="Calibri" w:hAnsi="Calibri" w:cs="Calibri"/>
                <w:color w:val="000000"/>
                <w:sz w:val="20"/>
                <w:szCs w:val="20"/>
              </w:rPr>
              <w:t>Представленность творческих предметных достижений</w:t>
            </w:r>
          </w:p>
        </w:tc>
      </w:tr>
      <w:tr w:rsidR="004F6A8E" w:rsidTr="004F6A8E">
        <w:trPr>
          <w:gridAfter w:val="5"/>
          <w:wAfter w:w="1102" w:type="dxa"/>
          <w:cantSplit/>
          <w:trHeight w:val="1326"/>
        </w:trPr>
        <w:tc>
          <w:tcPr>
            <w:tcW w:w="573" w:type="dxa"/>
            <w:vMerge/>
            <w:vAlign w:val="center"/>
            <w:hideMark/>
          </w:tcPr>
          <w:p w:rsidR="004F6A8E" w:rsidRDefault="004F6A8E">
            <w:pPr>
              <w:rPr>
                <w:rFonts w:ascii="Calibri" w:hAnsi="Calibri" w:cs="Calibri"/>
                <w:color w:val="000000"/>
                <w:sz w:val="22"/>
                <w:szCs w:val="22"/>
              </w:rPr>
            </w:pPr>
          </w:p>
        </w:tc>
        <w:tc>
          <w:tcPr>
            <w:tcW w:w="1272" w:type="dxa"/>
            <w:vAlign w:val="center"/>
            <w:hideMark/>
          </w:tcPr>
          <w:p w:rsidR="004F6A8E" w:rsidRDefault="004F6A8E">
            <w:pPr>
              <w:rPr>
                <w:rFonts w:ascii="Calibri" w:hAnsi="Calibri" w:cs="Calibri"/>
                <w:color w:val="000000"/>
                <w:sz w:val="22"/>
                <w:szCs w:val="22"/>
              </w:rPr>
            </w:pPr>
          </w:p>
        </w:tc>
        <w:tc>
          <w:tcPr>
            <w:tcW w:w="433"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424"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566"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425"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425"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426"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425"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425"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425"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октябрь</w:t>
            </w:r>
          </w:p>
        </w:tc>
        <w:tc>
          <w:tcPr>
            <w:tcW w:w="567" w:type="dxa"/>
            <w:shd w:val="clear" w:color="auto" w:fill="auto"/>
            <w:textDirection w:val="btLr"/>
            <w:vAlign w:val="center"/>
            <w:hideMark/>
          </w:tcPr>
          <w:p w:rsidR="004F6A8E" w:rsidRPr="00B26E78" w:rsidRDefault="004F6A8E">
            <w:pPr>
              <w:jc w:val="center"/>
              <w:rPr>
                <w:rFonts w:ascii="Calibri" w:hAnsi="Calibri" w:cs="Calibri"/>
                <w:color w:val="000000"/>
                <w:sz w:val="20"/>
                <w:szCs w:val="20"/>
              </w:rPr>
            </w:pPr>
            <w:r w:rsidRPr="00B26E78">
              <w:rPr>
                <w:rFonts w:ascii="Calibri" w:hAnsi="Calibri" w:cs="Calibri"/>
                <w:color w:val="000000"/>
                <w:sz w:val="20"/>
                <w:szCs w:val="20"/>
              </w:rPr>
              <w:t>апрель</w:t>
            </w:r>
          </w:p>
        </w:tc>
        <w:tc>
          <w:tcPr>
            <w:tcW w:w="717" w:type="dxa"/>
            <w:shd w:val="clear" w:color="auto" w:fill="auto"/>
            <w:textDirection w:val="btLr"/>
            <w:vAlign w:val="center"/>
            <w:hideMark/>
          </w:tcPr>
          <w:p w:rsidR="004F6A8E" w:rsidRPr="0001195F" w:rsidRDefault="004F6A8E">
            <w:pPr>
              <w:jc w:val="center"/>
              <w:rPr>
                <w:rFonts w:ascii="Calibri" w:hAnsi="Calibri" w:cs="Calibri"/>
                <w:bCs/>
                <w:color w:val="000000"/>
                <w:sz w:val="20"/>
                <w:szCs w:val="20"/>
              </w:rPr>
            </w:pPr>
            <w:r w:rsidRPr="0001195F">
              <w:rPr>
                <w:rFonts w:ascii="Calibri" w:hAnsi="Calibri" w:cs="Calibri"/>
                <w:bCs/>
                <w:color w:val="000000"/>
                <w:sz w:val="20"/>
                <w:szCs w:val="20"/>
              </w:rPr>
              <w:t>октябрь</w:t>
            </w:r>
          </w:p>
        </w:tc>
        <w:tc>
          <w:tcPr>
            <w:tcW w:w="421" w:type="dxa"/>
            <w:shd w:val="clear" w:color="auto" w:fill="auto"/>
            <w:textDirection w:val="btLr"/>
            <w:vAlign w:val="center"/>
          </w:tcPr>
          <w:p w:rsidR="004F6A8E" w:rsidRPr="0001195F" w:rsidRDefault="004F6A8E">
            <w:pPr>
              <w:jc w:val="center"/>
              <w:rPr>
                <w:rFonts w:ascii="Calibri" w:hAnsi="Calibri" w:cs="Calibri"/>
                <w:bCs/>
                <w:color w:val="000000"/>
                <w:sz w:val="20"/>
                <w:szCs w:val="20"/>
              </w:rPr>
            </w:pPr>
            <w:r w:rsidRPr="0001195F">
              <w:rPr>
                <w:rFonts w:ascii="Calibri" w:hAnsi="Calibri" w:cs="Calibri"/>
                <w:bCs/>
                <w:color w:val="000000"/>
                <w:sz w:val="20"/>
                <w:szCs w:val="20"/>
              </w:rPr>
              <w:t>апрель</w:t>
            </w:r>
          </w:p>
        </w:tc>
        <w:tc>
          <w:tcPr>
            <w:tcW w:w="566" w:type="dxa"/>
            <w:gridSpan w:val="2"/>
            <w:shd w:val="clear" w:color="auto" w:fill="auto"/>
            <w:textDirection w:val="btLr"/>
            <w:vAlign w:val="center"/>
            <w:hideMark/>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color w:val="000000"/>
                <w:sz w:val="20"/>
                <w:szCs w:val="20"/>
              </w:rPr>
              <w:t>полугодие</w:t>
            </w:r>
          </w:p>
        </w:tc>
        <w:tc>
          <w:tcPr>
            <w:tcW w:w="558" w:type="dxa"/>
            <w:gridSpan w:val="2"/>
            <w:shd w:val="clear" w:color="auto" w:fill="auto"/>
            <w:textDirection w:val="btLr"/>
            <w:vAlign w:val="center"/>
            <w:hideMark/>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color w:val="000000"/>
                <w:sz w:val="20"/>
                <w:szCs w:val="20"/>
              </w:rPr>
              <w:t>учебный год</w:t>
            </w:r>
          </w:p>
        </w:tc>
        <w:tc>
          <w:tcPr>
            <w:tcW w:w="496" w:type="dxa"/>
            <w:gridSpan w:val="2"/>
            <w:shd w:val="clear" w:color="auto" w:fill="auto"/>
            <w:textDirection w:val="btLr"/>
            <w:vAlign w:val="center"/>
            <w:hideMark/>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color w:val="000000"/>
                <w:sz w:val="20"/>
                <w:szCs w:val="20"/>
              </w:rPr>
              <w:t>полугодие</w:t>
            </w:r>
          </w:p>
        </w:tc>
        <w:tc>
          <w:tcPr>
            <w:tcW w:w="496" w:type="dxa"/>
            <w:gridSpan w:val="2"/>
            <w:shd w:val="clear" w:color="auto" w:fill="auto"/>
            <w:textDirection w:val="btLr"/>
            <w:vAlign w:val="center"/>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color w:val="000000"/>
                <w:sz w:val="20"/>
                <w:szCs w:val="20"/>
              </w:rPr>
              <w:t>учебный год</w:t>
            </w:r>
          </w:p>
        </w:tc>
        <w:tc>
          <w:tcPr>
            <w:tcW w:w="427" w:type="dxa"/>
            <w:gridSpan w:val="2"/>
            <w:shd w:val="clear" w:color="auto" w:fill="auto"/>
            <w:textDirection w:val="btLr"/>
            <w:vAlign w:val="center"/>
            <w:hideMark/>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bCs/>
                <w:color w:val="000000"/>
                <w:sz w:val="20"/>
                <w:szCs w:val="20"/>
              </w:rPr>
              <w:t>полугодие</w:t>
            </w:r>
          </w:p>
        </w:tc>
        <w:tc>
          <w:tcPr>
            <w:tcW w:w="428" w:type="dxa"/>
            <w:shd w:val="clear" w:color="auto" w:fill="auto"/>
            <w:textDirection w:val="btLr"/>
            <w:vAlign w:val="center"/>
          </w:tcPr>
          <w:p w:rsidR="004F6A8E" w:rsidRPr="0001195F" w:rsidRDefault="004F6A8E" w:rsidP="002E4D85">
            <w:pPr>
              <w:ind w:left="113" w:right="113"/>
              <w:jc w:val="center"/>
              <w:rPr>
                <w:rFonts w:ascii="Calibri" w:hAnsi="Calibri" w:cs="Calibri"/>
                <w:color w:val="000000"/>
                <w:sz w:val="20"/>
                <w:szCs w:val="20"/>
              </w:rPr>
            </w:pPr>
            <w:r w:rsidRPr="0001195F">
              <w:rPr>
                <w:rFonts w:ascii="Calibri" w:hAnsi="Calibri" w:cs="Calibri"/>
                <w:bCs/>
                <w:color w:val="000000"/>
                <w:sz w:val="20"/>
                <w:szCs w:val="20"/>
              </w:rPr>
              <w:t>учебный угод</w:t>
            </w:r>
          </w:p>
        </w:tc>
        <w:tc>
          <w:tcPr>
            <w:tcW w:w="711" w:type="dxa"/>
            <w:gridSpan w:val="4"/>
            <w:shd w:val="clear" w:color="auto" w:fill="auto"/>
            <w:textDirection w:val="btLr"/>
            <w:vAlign w:val="center"/>
            <w:hideMark/>
          </w:tcPr>
          <w:p w:rsidR="004F6A8E" w:rsidRPr="0001195F" w:rsidRDefault="004F6A8E" w:rsidP="00375960">
            <w:pPr>
              <w:ind w:left="113" w:right="113"/>
              <w:jc w:val="center"/>
              <w:rPr>
                <w:rFonts w:ascii="Calibri" w:hAnsi="Calibri" w:cs="Calibri"/>
                <w:color w:val="000000"/>
                <w:sz w:val="20"/>
                <w:szCs w:val="20"/>
              </w:rPr>
            </w:pPr>
            <w:r w:rsidRPr="0001195F">
              <w:rPr>
                <w:rFonts w:ascii="Calibri" w:hAnsi="Calibri" w:cs="Calibri"/>
                <w:color w:val="000000"/>
                <w:sz w:val="20"/>
                <w:szCs w:val="20"/>
              </w:rPr>
              <w:t>полугодие</w:t>
            </w:r>
          </w:p>
        </w:tc>
        <w:tc>
          <w:tcPr>
            <w:tcW w:w="569" w:type="dxa"/>
            <w:gridSpan w:val="5"/>
            <w:shd w:val="clear" w:color="auto" w:fill="auto"/>
            <w:textDirection w:val="btLr"/>
            <w:vAlign w:val="center"/>
            <w:hideMark/>
          </w:tcPr>
          <w:p w:rsidR="004F6A8E" w:rsidRPr="00B26E78" w:rsidRDefault="004F6A8E" w:rsidP="00375960">
            <w:pPr>
              <w:ind w:left="113" w:right="113"/>
              <w:jc w:val="center"/>
              <w:rPr>
                <w:rFonts w:ascii="Calibri" w:hAnsi="Calibri" w:cs="Calibri"/>
                <w:color w:val="000000"/>
                <w:sz w:val="20"/>
                <w:szCs w:val="20"/>
              </w:rPr>
            </w:pPr>
            <w:r w:rsidRPr="00B26E78">
              <w:rPr>
                <w:rFonts w:ascii="Calibri" w:hAnsi="Calibri" w:cs="Calibri"/>
                <w:color w:val="000000"/>
                <w:sz w:val="20"/>
                <w:szCs w:val="20"/>
              </w:rPr>
              <w:t>учебный год</w:t>
            </w:r>
          </w:p>
        </w:tc>
      </w:tr>
      <w:tr w:rsidR="004F6A8E" w:rsidTr="004F6A8E">
        <w:trPr>
          <w:gridAfter w:val="5"/>
          <w:wAfter w:w="1102" w:type="dxa"/>
          <w:trHeight w:val="312"/>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Иванов А.</w:t>
            </w: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2</w:t>
            </w: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w:t>
            </w: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125</w:t>
            </w: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276"/>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2</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2</w:t>
            </w: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25</w:t>
            </w: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170"/>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3</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2</w:t>
            </w: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25</w:t>
            </w: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236"/>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tcPr>
          <w:p w:rsidR="004F6A8E" w:rsidRPr="00342C93" w:rsidRDefault="004F6A8E" w:rsidP="004F6A8E">
            <w:pPr>
              <w:jc w:val="center"/>
              <w:rPr>
                <w:rFonts w:ascii="Calibri" w:hAnsi="Calibri" w:cs="Calibri"/>
                <w:color w:val="000000"/>
                <w:sz w:val="18"/>
                <w:szCs w:val="18"/>
              </w:rPr>
            </w:pP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244"/>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2</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tcPr>
          <w:p w:rsidR="004F6A8E" w:rsidRPr="00342C93" w:rsidRDefault="004F6A8E" w:rsidP="004F6A8E">
            <w:pPr>
              <w:jc w:val="center"/>
              <w:rPr>
                <w:rFonts w:ascii="Calibri" w:hAnsi="Calibri" w:cs="Calibri"/>
                <w:color w:val="000000"/>
                <w:sz w:val="18"/>
                <w:szCs w:val="18"/>
              </w:rPr>
            </w:pP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282"/>
        </w:trPr>
        <w:tc>
          <w:tcPr>
            <w:tcW w:w="573" w:type="dxa"/>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13</w:t>
            </w:r>
          </w:p>
        </w:tc>
        <w:tc>
          <w:tcPr>
            <w:tcW w:w="1272"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33"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4"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6"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25"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567" w:type="dxa"/>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717" w:type="dxa"/>
            <w:shd w:val="clear" w:color="auto" w:fill="auto"/>
            <w:noWrap/>
          </w:tcPr>
          <w:p w:rsidR="004F6A8E" w:rsidRPr="00342C93" w:rsidRDefault="004F6A8E" w:rsidP="004F6A8E">
            <w:pPr>
              <w:jc w:val="center"/>
              <w:rPr>
                <w:rFonts w:ascii="Calibri" w:hAnsi="Calibri" w:cs="Calibri"/>
                <w:color w:val="000000"/>
                <w:sz w:val="18"/>
                <w:szCs w:val="18"/>
              </w:rPr>
            </w:pPr>
          </w:p>
        </w:tc>
        <w:tc>
          <w:tcPr>
            <w:tcW w:w="421" w:type="dxa"/>
            <w:shd w:val="clear" w:color="auto" w:fill="auto"/>
          </w:tcPr>
          <w:p w:rsidR="004F6A8E" w:rsidRPr="00342C93" w:rsidRDefault="004F6A8E" w:rsidP="004F6A8E">
            <w:pPr>
              <w:jc w:val="center"/>
              <w:rPr>
                <w:rFonts w:ascii="Calibri" w:hAnsi="Calibri" w:cs="Calibri"/>
                <w:color w:val="000000"/>
                <w:sz w:val="18"/>
                <w:szCs w:val="18"/>
              </w:rPr>
            </w:pPr>
          </w:p>
        </w:tc>
        <w:tc>
          <w:tcPr>
            <w:tcW w:w="56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58"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p>
        </w:tc>
        <w:tc>
          <w:tcPr>
            <w:tcW w:w="496" w:type="dxa"/>
            <w:gridSpan w:val="2"/>
            <w:shd w:val="clear" w:color="auto" w:fill="auto"/>
          </w:tcPr>
          <w:p w:rsidR="004F6A8E" w:rsidRPr="00342C93" w:rsidRDefault="004F6A8E" w:rsidP="004F6A8E">
            <w:pPr>
              <w:jc w:val="center"/>
              <w:rPr>
                <w:rFonts w:ascii="Calibri" w:hAnsi="Calibri" w:cs="Calibri"/>
                <w:color w:val="000000"/>
                <w:sz w:val="18"/>
                <w:szCs w:val="18"/>
              </w:rPr>
            </w:pPr>
          </w:p>
        </w:tc>
        <w:tc>
          <w:tcPr>
            <w:tcW w:w="427" w:type="dxa"/>
            <w:gridSpan w:val="2"/>
            <w:shd w:val="clear" w:color="auto" w:fill="auto"/>
            <w:noWrap/>
            <w:hideMark/>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428" w:type="dxa"/>
            <w:shd w:val="clear" w:color="auto" w:fill="auto"/>
          </w:tcPr>
          <w:p w:rsidR="004F6A8E" w:rsidRPr="00342C93" w:rsidRDefault="004F6A8E" w:rsidP="004F6A8E">
            <w:pPr>
              <w:jc w:val="center"/>
              <w:rPr>
                <w:rFonts w:ascii="Calibri" w:hAnsi="Calibri" w:cs="Calibri"/>
                <w:color w:val="000000"/>
                <w:sz w:val="18"/>
                <w:szCs w:val="18"/>
              </w:rPr>
            </w:pPr>
          </w:p>
        </w:tc>
        <w:tc>
          <w:tcPr>
            <w:tcW w:w="711" w:type="dxa"/>
            <w:gridSpan w:val="4"/>
            <w:shd w:val="clear" w:color="auto" w:fill="auto"/>
            <w:noWrap/>
          </w:tcPr>
          <w:p w:rsidR="004F6A8E" w:rsidRPr="00342C93" w:rsidRDefault="004F6A8E" w:rsidP="004F6A8E">
            <w:pPr>
              <w:jc w:val="center"/>
              <w:rPr>
                <w:rFonts w:ascii="Calibri" w:hAnsi="Calibri" w:cs="Calibri"/>
                <w:color w:val="000000"/>
                <w:sz w:val="18"/>
                <w:szCs w:val="18"/>
              </w:rPr>
            </w:pPr>
            <w:r w:rsidRPr="00342C93">
              <w:rPr>
                <w:rFonts w:ascii="Calibri" w:hAnsi="Calibri" w:cs="Calibri"/>
                <w:color w:val="000000"/>
                <w:sz w:val="18"/>
                <w:szCs w:val="18"/>
              </w:rPr>
              <w:t>0</w:t>
            </w:r>
          </w:p>
        </w:tc>
        <w:tc>
          <w:tcPr>
            <w:tcW w:w="569" w:type="dxa"/>
            <w:gridSpan w:val="5"/>
            <w:shd w:val="clear" w:color="auto" w:fill="auto"/>
            <w:noWrap/>
            <w:hideMark/>
          </w:tcPr>
          <w:p w:rsidR="004F6A8E" w:rsidRPr="00342C93" w:rsidRDefault="004F6A8E" w:rsidP="004F6A8E">
            <w:pPr>
              <w:jc w:val="center"/>
              <w:rPr>
                <w:rFonts w:ascii="Calibri" w:hAnsi="Calibri" w:cs="Calibri"/>
                <w:color w:val="000000"/>
                <w:sz w:val="18"/>
                <w:szCs w:val="18"/>
              </w:rPr>
            </w:pPr>
          </w:p>
        </w:tc>
      </w:tr>
      <w:tr w:rsidR="004F6A8E" w:rsidTr="004F6A8E">
        <w:trPr>
          <w:gridAfter w:val="5"/>
          <w:wAfter w:w="1102" w:type="dxa"/>
          <w:trHeight w:val="275"/>
        </w:trPr>
        <w:tc>
          <w:tcPr>
            <w:tcW w:w="1845" w:type="dxa"/>
            <w:gridSpan w:val="2"/>
            <w:tcBorders>
              <w:bottom w:val="single" w:sz="4" w:space="0" w:color="auto"/>
            </w:tcBorders>
            <w:shd w:val="clear" w:color="auto" w:fill="auto"/>
            <w:noWrap/>
            <w:hideMark/>
          </w:tcPr>
          <w:p w:rsidR="004F6A8E" w:rsidRPr="00B176BC" w:rsidRDefault="004F6A8E" w:rsidP="004F6A8E">
            <w:pPr>
              <w:jc w:val="center"/>
              <w:rPr>
                <w:rFonts w:ascii="Calibri" w:hAnsi="Calibri" w:cs="Calibri"/>
                <w:color w:val="000000"/>
                <w:sz w:val="20"/>
                <w:szCs w:val="20"/>
              </w:rPr>
            </w:pPr>
            <w:r w:rsidRPr="00B176BC">
              <w:rPr>
                <w:rFonts w:ascii="Calibri" w:hAnsi="Calibri" w:cs="Calibri"/>
                <w:color w:val="000000"/>
                <w:sz w:val="20"/>
                <w:szCs w:val="20"/>
              </w:rPr>
              <w:t>ИТОГО (средний показатель по группе):</w:t>
            </w:r>
          </w:p>
        </w:tc>
        <w:tc>
          <w:tcPr>
            <w:tcW w:w="433"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4"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6"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5"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5"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6"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5"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5"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5"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717" w:type="dxa"/>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1" w:type="dxa"/>
            <w:tcBorders>
              <w:bottom w:val="single" w:sz="4" w:space="0" w:color="auto"/>
            </w:tcBorders>
            <w:shd w:val="clear" w:color="auto" w:fill="auto"/>
          </w:tcPr>
          <w:p w:rsidR="004F6A8E" w:rsidRDefault="004F6A8E" w:rsidP="004F6A8E">
            <w:pPr>
              <w:jc w:val="center"/>
              <w:rPr>
                <w:rFonts w:ascii="Calibri" w:hAnsi="Calibri" w:cs="Calibri"/>
                <w:color w:val="000000"/>
                <w:sz w:val="22"/>
                <w:szCs w:val="22"/>
              </w:rPr>
            </w:pPr>
          </w:p>
        </w:tc>
        <w:tc>
          <w:tcPr>
            <w:tcW w:w="566" w:type="dxa"/>
            <w:gridSpan w:val="2"/>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58" w:type="dxa"/>
            <w:gridSpan w:val="2"/>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96" w:type="dxa"/>
            <w:gridSpan w:val="2"/>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96" w:type="dxa"/>
            <w:gridSpan w:val="2"/>
            <w:tcBorders>
              <w:bottom w:val="single" w:sz="4" w:space="0" w:color="auto"/>
            </w:tcBorders>
            <w:shd w:val="clear" w:color="auto" w:fill="auto"/>
          </w:tcPr>
          <w:p w:rsidR="004F6A8E" w:rsidRDefault="004F6A8E" w:rsidP="004F6A8E">
            <w:pPr>
              <w:jc w:val="center"/>
              <w:rPr>
                <w:rFonts w:ascii="Calibri" w:hAnsi="Calibri" w:cs="Calibri"/>
                <w:color w:val="000000"/>
                <w:sz w:val="22"/>
                <w:szCs w:val="22"/>
              </w:rPr>
            </w:pPr>
          </w:p>
        </w:tc>
        <w:tc>
          <w:tcPr>
            <w:tcW w:w="427" w:type="dxa"/>
            <w:gridSpan w:val="2"/>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428" w:type="dxa"/>
            <w:tcBorders>
              <w:bottom w:val="single" w:sz="4" w:space="0" w:color="auto"/>
            </w:tcBorders>
            <w:shd w:val="clear" w:color="auto" w:fill="auto"/>
          </w:tcPr>
          <w:p w:rsidR="004F6A8E" w:rsidRDefault="004F6A8E" w:rsidP="004F6A8E">
            <w:pPr>
              <w:jc w:val="center"/>
              <w:rPr>
                <w:rFonts w:ascii="Calibri" w:hAnsi="Calibri" w:cs="Calibri"/>
                <w:color w:val="000000"/>
                <w:sz w:val="22"/>
                <w:szCs w:val="22"/>
              </w:rPr>
            </w:pPr>
          </w:p>
        </w:tc>
        <w:tc>
          <w:tcPr>
            <w:tcW w:w="711" w:type="dxa"/>
            <w:gridSpan w:val="4"/>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c>
          <w:tcPr>
            <w:tcW w:w="569" w:type="dxa"/>
            <w:gridSpan w:val="5"/>
            <w:tcBorders>
              <w:bottom w:val="single" w:sz="4" w:space="0" w:color="auto"/>
            </w:tcBorders>
            <w:shd w:val="clear" w:color="auto" w:fill="auto"/>
            <w:noWrap/>
            <w:hideMark/>
          </w:tcPr>
          <w:p w:rsidR="004F6A8E" w:rsidRDefault="004F6A8E" w:rsidP="004F6A8E">
            <w:pPr>
              <w:jc w:val="center"/>
              <w:rPr>
                <w:rFonts w:ascii="Calibri" w:hAnsi="Calibri" w:cs="Calibri"/>
                <w:color w:val="000000"/>
                <w:sz w:val="22"/>
                <w:szCs w:val="22"/>
              </w:rPr>
            </w:pPr>
          </w:p>
        </w:tc>
      </w:tr>
      <w:tr w:rsidR="00342C93" w:rsidTr="004F6A8E">
        <w:trPr>
          <w:gridAfter w:val="4"/>
          <w:wAfter w:w="1003" w:type="dxa"/>
          <w:trHeight w:val="300"/>
        </w:trPr>
        <w:tc>
          <w:tcPr>
            <w:tcW w:w="573" w:type="dxa"/>
            <w:tcBorders>
              <w:top w:val="nil"/>
              <w:left w:val="nil"/>
              <w:bottom w:val="nil"/>
              <w:right w:val="nil"/>
            </w:tcBorders>
            <w:shd w:val="clear" w:color="auto" w:fill="auto"/>
            <w:noWrap/>
            <w:vAlign w:val="center"/>
            <w:hideMark/>
          </w:tcPr>
          <w:p w:rsidR="00342C93" w:rsidRDefault="00342C93">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rsidR="00342C93" w:rsidRDefault="00342C93">
            <w:pPr>
              <w:rPr>
                <w:rFonts w:ascii="Calibri" w:hAnsi="Calibri" w:cs="Calibri"/>
                <w:b/>
                <w:bCs/>
                <w:color w:val="000000"/>
                <w:sz w:val="22"/>
                <w:szCs w:val="22"/>
              </w:rPr>
            </w:pPr>
            <w:r>
              <w:rPr>
                <w:rFonts w:ascii="Calibri" w:hAnsi="Calibri" w:cs="Calibri"/>
                <w:b/>
                <w:bCs/>
                <w:color w:val="000000"/>
                <w:sz w:val="22"/>
                <w:szCs w:val="22"/>
              </w:rPr>
              <w:t>Оценка:</w:t>
            </w:r>
          </w:p>
        </w:tc>
        <w:tc>
          <w:tcPr>
            <w:tcW w:w="433"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4"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6"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6"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1138" w:type="dxa"/>
            <w:gridSpan w:val="2"/>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5" w:type="dxa"/>
            <w:gridSpan w:val="2"/>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992" w:type="dxa"/>
            <w:gridSpan w:val="4"/>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855" w:type="dxa"/>
            <w:gridSpan w:val="3"/>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427" w:type="dxa"/>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284" w:type="dxa"/>
            <w:gridSpan w:val="3"/>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281" w:type="dxa"/>
            <w:gridSpan w:val="2"/>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c>
          <w:tcPr>
            <w:tcW w:w="292" w:type="dxa"/>
            <w:gridSpan w:val="3"/>
            <w:tcBorders>
              <w:top w:val="nil"/>
              <w:left w:val="nil"/>
              <w:bottom w:val="nil"/>
              <w:right w:val="nil"/>
            </w:tcBorders>
            <w:shd w:val="clear" w:color="auto" w:fill="auto"/>
            <w:noWrap/>
            <w:vAlign w:val="bottom"/>
            <w:hideMark/>
          </w:tcPr>
          <w:p w:rsidR="00342C93" w:rsidRDefault="00342C93">
            <w:pPr>
              <w:rPr>
                <w:rFonts w:ascii="Calibri" w:hAnsi="Calibri" w:cs="Calibri"/>
                <w:color w:val="000000"/>
                <w:sz w:val="22"/>
                <w:szCs w:val="22"/>
              </w:rPr>
            </w:pPr>
          </w:p>
        </w:tc>
      </w:tr>
      <w:tr w:rsidR="00342C93" w:rsidRPr="00B176BC" w:rsidTr="004F6A8E">
        <w:trPr>
          <w:gridAfter w:val="4"/>
          <w:wAfter w:w="1003" w:type="dxa"/>
          <w:trHeight w:val="300"/>
        </w:trPr>
        <w:tc>
          <w:tcPr>
            <w:tcW w:w="573" w:type="dxa"/>
            <w:tcBorders>
              <w:top w:val="nil"/>
              <w:left w:val="nil"/>
              <w:bottom w:val="nil"/>
              <w:right w:val="nil"/>
            </w:tcBorders>
            <w:shd w:val="clear" w:color="auto" w:fill="auto"/>
            <w:noWrap/>
            <w:vAlign w:val="center"/>
            <w:hideMark/>
          </w:tcPr>
          <w:p w:rsidR="00342C93" w:rsidRPr="00B176BC" w:rsidRDefault="00342C93">
            <w:pPr>
              <w:jc w:val="center"/>
              <w:rPr>
                <w:rFonts w:ascii="Calibri" w:hAnsi="Calibri" w:cs="Calibri"/>
                <w:color w:val="000000"/>
                <w:sz w:val="20"/>
                <w:szCs w:val="20"/>
              </w:rPr>
            </w:pPr>
          </w:p>
        </w:tc>
        <w:tc>
          <w:tcPr>
            <w:tcW w:w="2129" w:type="dxa"/>
            <w:gridSpan w:val="3"/>
            <w:tcBorders>
              <w:top w:val="nil"/>
              <w:left w:val="nil"/>
              <w:bottom w:val="nil"/>
              <w:right w:val="nil"/>
            </w:tcBorders>
            <w:shd w:val="clear" w:color="auto" w:fill="auto"/>
            <w:noWrap/>
            <w:vAlign w:val="bottom"/>
            <w:hideMark/>
          </w:tcPr>
          <w:p w:rsidR="00342C93" w:rsidRPr="00B176BC" w:rsidRDefault="00342C93" w:rsidP="003E6119">
            <w:pPr>
              <w:rPr>
                <w:rFonts w:ascii="Calibri" w:hAnsi="Calibri" w:cs="Calibri"/>
                <w:color w:val="000000"/>
                <w:sz w:val="20"/>
                <w:szCs w:val="20"/>
              </w:rPr>
            </w:pPr>
            <w:r w:rsidRPr="00B176BC">
              <w:rPr>
                <w:rFonts w:ascii="Calibri" w:hAnsi="Calibri" w:cs="Calibri"/>
                <w:color w:val="000000"/>
                <w:sz w:val="20"/>
                <w:szCs w:val="20"/>
              </w:rPr>
              <w:t>минимальный</w:t>
            </w:r>
          </w:p>
        </w:tc>
        <w:tc>
          <w:tcPr>
            <w:tcW w:w="1558"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r w:rsidRPr="00B176BC">
              <w:rPr>
                <w:rFonts w:ascii="Calibri" w:hAnsi="Calibri" w:cs="Calibri"/>
                <w:color w:val="000000"/>
                <w:sz w:val="20"/>
                <w:szCs w:val="20"/>
              </w:rPr>
              <w:t>1 балл</w:t>
            </w: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113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5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992" w:type="dxa"/>
            <w:gridSpan w:val="4"/>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855"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1"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92"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r>
      <w:tr w:rsidR="00342C93" w:rsidRPr="00B176BC" w:rsidTr="004F6A8E">
        <w:trPr>
          <w:gridAfter w:val="4"/>
          <w:wAfter w:w="1003" w:type="dxa"/>
          <w:trHeight w:val="300"/>
        </w:trPr>
        <w:tc>
          <w:tcPr>
            <w:tcW w:w="573" w:type="dxa"/>
            <w:tcBorders>
              <w:top w:val="nil"/>
              <w:left w:val="nil"/>
              <w:bottom w:val="nil"/>
              <w:right w:val="nil"/>
            </w:tcBorders>
            <w:shd w:val="clear" w:color="auto" w:fill="auto"/>
            <w:noWrap/>
            <w:vAlign w:val="center"/>
            <w:hideMark/>
          </w:tcPr>
          <w:p w:rsidR="00342C93" w:rsidRPr="00B176BC" w:rsidRDefault="00342C93">
            <w:pPr>
              <w:jc w:val="center"/>
              <w:rPr>
                <w:rFonts w:ascii="Calibri" w:hAnsi="Calibri" w:cs="Calibri"/>
                <w:color w:val="000000"/>
                <w:sz w:val="20"/>
                <w:szCs w:val="20"/>
              </w:rPr>
            </w:pPr>
          </w:p>
        </w:tc>
        <w:tc>
          <w:tcPr>
            <w:tcW w:w="2129"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r w:rsidRPr="00B176BC">
              <w:rPr>
                <w:rFonts w:ascii="Calibri" w:hAnsi="Calibri" w:cs="Calibri"/>
                <w:color w:val="000000"/>
                <w:sz w:val="20"/>
                <w:szCs w:val="20"/>
              </w:rPr>
              <w:t>базовый</w:t>
            </w:r>
          </w:p>
        </w:tc>
        <w:tc>
          <w:tcPr>
            <w:tcW w:w="1558"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r w:rsidRPr="00B176BC">
              <w:rPr>
                <w:rFonts w:ascii="Calibri" w:hAnsi="Calibri" w:cs="Calibri"/>
                <w:color w:val="000000"/>
                <w:sz w:val="20"/>
                <w:szCs w:val="20"/>
              </w:rPr>
              <w:t>2 балла</w:t>
            </w: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113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5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992" w:type="dxa"/>
            <w:gridSpan w:val="4"/>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855"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1"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92"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r>
      <w:tr w:rsidR="00342C93" w:rsidRPr="00B176BC" w:rsidTr="004F6A8E">
        <w:trPr>
          <w:gridAfter w:val="4"/>
          <w:wAfter w:w="1003" w:type="dxa"/>
          <w:trHeight w:val="300"/>
        </w:trPr>
        <w:tc>
          <w:tcPr>
            <w:tcW w:w="573" w:type="dxa"/>
            <w:tcBorders>
              <w:top w:val="nil"/>
              <w:left w:val="nil"/>
              <w:bottom w:val="nil"/>
              <w:right w:val="nil"/>
            </w:tcBorders>
            <w:shd w:val="clear" w:color="auto" w:fill="auto"/>
            <w:noWrap/>
            <w:vAlign w:val="center"/>
            <w:hideMark/>
          </w:tcPr>
          <w:p w:rsidR="00342C93" w:rsidRPr="00B176BC" w:rsidRDefault="00342C93">
            <w:pPr>
              <w:jc w:val="center"/>
              <w:rPr>
                <w:rFonts w:ascii="Calibri" w:hAnsi="Calibri" w:cs="Calibri"/>
                <w:color w:val="000000"/>
                <w:sz w:val="20"/>
                <w:szCs w:val="20"/>
              </w:rPr>
            </w:pPr>
          </w:p>
        </w:tc>
        <w:tc>
          <w:tcPr>
            <w:tcW w:w="2129"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r w:rsidRPr="00B176BC">
              <w:rPr>
                <w:rFonts w:ascii="Calibri" w:hAnsi="Calibri" w:cs="Calibri"/>
                <w:color w:val="000000"/>
                <w:sz w:val="20"/>
                <w:szCs w:val="20"/>
              </w:rPr>
              <w:t>высокий</w:t>
            </w:r>
          </w:p>
        </w:tc>
        <w:tc>
          <w:tcPr>
            <w:tcW w:w="1558"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r w:rsidRPr="00B176BC">
              <w:rPr>
                <w:rFonts w:ascii="Calibri" w:hAnsi="Calibri" w:cs="Calibri"/>
                <w:color w:val="000000"/>
                <w:sz w:val="20"/>
                <w:szCs w:val="20"/>
              </w:rPr>
              <w:t>3 балла</w:t>
            </w: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6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113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5"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558"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992" w:type="dxa"/>
            <w:gridSpan w:val="4"/>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855"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427" w:type="dxa"/>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4"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81" w:type="dxa"/>
            <w:gridSpan w:val="2"/>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c>
          <w:tcPr>
            <w:tcW w:w="292" w:type="dxa"/>
            <w:gridSpan w:val="3"/>
            <w:tcBorders>
              <w:top w:val="nil"/>
              <w:left w:val="nil"/>
              <w:bottom w:val="nil"/>
              <w:right w:val="nil"/>
            </w:tcBorders>
            <w:shd w:val="clear" w:color="auto" w:fill="auto"/>
            <w:noWrap/>
            <w:vAlign w:val="bottom"/>
            <w:hideMark/>
          </w:tcPr>
          <w:p w:rsidR="00342C93" w:rsidRPr="00B176BC" w:rsidRDefault="00342C93">
            <w:pPr>
              <w:rPr>
                <w:rFonts w:ascii="Calibri" w:hAnsi="Calibri" w:cs="Calibri"/>
                <w:color w:val="000000"/>
                <w:sz w:val="20"/>
                <w:szCs w:val="20"/>
              </w:rPr>
            </w:pPr>
          </w:p>
        </w:tc>
      </w:tr>
    </w:tbl>
    <w:p w:rsidR="00B176BC" w:rsidRDefault="00B176BC">
      <w:pPr>
        <w:jc w:val="center"/>
        <w:rPr>
          <w:rFonts w:ascii="Calibri" w:hAnsi="Calibri" w:cs="Calibri"/>
          <w:color w:val="000000"/>
          <w:sz w:val="22"/>
          <w:szCs w:val="22"/>
        </w:rPr>
        <w:sectPr w:rsidR="00B176BC" w:rsidSect="00DD6EEB">
          <w:pgSz w:w="16838" w:h="11906" w:orient="landscape"/>
          <w:pgMar w:top="964" w:right="1134" w:bottom="964" w:left="1134" w:header="709" w:footer="709" w:gutter="0"/>
          <w:cols w:space="720"/>
        </w:sectPr>
      </w:pPr>
    </w:p>
    <w:p w:rsidR="00B176BC" w:rsidRPr="00541364" w:rsidRDefault="00B176BC" w:rsidP="00B176BC">
      <w:pPr>
        <w:jc w:val="center"/>
        <w:rPr>
          <w:rFonts w:cs="Calibri"/>
          <w:sz w:val="8"/>
          <w:szCs w:val="8"/>
        </w:rPr>
      </w:pPr>
      <w:r>
        <w:rPr>
          <w:rFonts w:cs="Calibri"/>
          <w:b/>
          <w:i/>
          <w:sz w:val="20"/>
          <w:szCs w:val="20"/>
        </w:rPr>
        <w:t>Приложение к к</w:t>
      </w:r>
      <w:r w:rsidRPr="00541364">
        <w:rPr>
          <w:rFonts w:cs="Calibri"/>
          <w:b/>
          <w:i/>
          <w:sz w:val="20"/>
          <w:szCs w:val="20"/>
        </w:rPr>
        <w:t>арт</w:t>
      </w:r>
      <w:r>
        <w:rPr>
          <w:rFonts w:cs="Calibri"/>
          <w:b/>
          <w:i/>
          <w:sz w:val="20"/>
          <w:szCs w:val="20"/>
        </w:rPr>
        <w:t>е</w:t>
      </w:r>
      <w:r w:rsidRPr="00541364">
        <w:rPr>
          <w:rFonts w:cs="Calibri"/>
          <w:b/>
          <w:i/>
          <w:sz w:val="20"/>
          <w:szCs w:val="20"/>
        </w:rPr>
        <w:t xml:space="preserve"> учета </w:t>
      </w:r>
      <w:r>
        <w:rPr>
          <w:rFonts w:cs="Calibri"/>
          <w:b/>
          <w:i/>
          <w:sz w:val="20"/>
          <w:szCs w:val="20"/>
        </w:rPr>
        <w:t xml:space="preserve">результатов </w:t>
      </w:r>
      <w:r w:rsidRPr="00541364">
        <w:rPr>
          <w:rFonts w:cs="Calibri"/>
          <w:b/>
          <w:i/>
          <w:sz w:val="20"/>
          <w:szCs w:val="20"/>
        </w:rPr>
        <w:t>образовательн</w:t>
      </w:r>
      <w:r>
        <w:rPr>
          <w:rFonts w:cs="Calibri"/>
          <w:b/>
          <w:i/>
          <w:sz w:val="20"/>
          <w:szCs w:val="20"/>
        </w:rPr>
        <w:t>ого процесса</w:t>
      </w: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9"/>
        <w:gridCol w:w="2810"/>
        <w:gridCol w:w="93"/>
        <w:gridCol w:w="2858"/>
        <w:gridCol w:w="47"/>
        <w:gridCol w:w="2905"/>
      </w:tblGrid>
      <w:tr w:rsidR="00B176BC" w:rsidRPr="004D0A8E" w:rsidTr="00B176BC">
        <w:tc>
          <w:tcPr>
            <w:tcW w:w="1811" w:type="dxa"/>
            <w:gridSpan w:val="2"/>
          </w:tcPr>
          <w:p w:rsidR="00B176BC" w:rsidRPr="004D0A8E" w:rsidRDefault="00B176BC" w:rsidP="003E6119">
            <w:pPr>
              <w:jc w:val="center"/>
              <w:rPr>
                <w:rFonts w:cs="Calibri"/>
                <w:b/>
                <w:i/>
                <w:sz w:val="20"/>
                <w:szCs w:val="20"/>
              </w:rPr>
            </w:pPr>
            <w:r w:rsidRPr="004D0A8E">
              <w:rPr>
                <w:rFonts w:cs="Calibri"/>
                <w:b/>
                <w:i/>
                <w:sz w:val="20"/>
                <w:szCs w:val="20"/>
              </w:rPr>
              <w:t>Показатели</w:t>
            </w:r>
          </w:p>
        </w:tc>
        <w:tc>
          <w:tcPr>
            <w:tcW w:w="2810" w:type="dxa"/>
          </w:tcPr>
          <w:p w:rsidR="00B176BC" w:rsidRPr="004D0A8E" w:rsidRDefault="00B176BC" w:rsidP="003E6119">
            <w:pPr>
              <w:jc w:val="center"/>
              <w:rPr>
                <w:rFonts w:cs="Calibri"/>
                <w:b/>
                <w:i/>
                <w:sz w:val="20"/>
                <w:szCs w:val="20"/>
              </w:rPr>
            </w:pPr>
            <w:r w:rsidRPr="004D0A8E">
              <w:rPr>
                <w:rFonts w:cs="Calibri"/>
                <w:b/>
                <w:i/>
                <w:sz w:val="20"/>
                <w:szCs w:val="20"/>
              </w:rPr>
              <w:t>Минимальный (1 балл)</w:t>
            </w:r>
          </w:p>
        </w:tc>
        <w:tc>
          <w:tcPr>
            <w:tcW w:w="2951" w:type="dxa"/>
            <w:gridSpan w:val="2"/>
          </w:tcPr>
          <w:p w:rsidR="00B176BC" w:rsidRPr="004D0A8E" w:rsidRDefault="00B176BC" w:rsidP="003E6119">
            <w:pPr>
              <w:jc w:val="center"/>
              <w:rPr>
                <w:rFonts w:cs="Calibri"/>
                <w:b/>
                <w:i/>
                <w:sz w:val="20"/>
                <w:szCs w:val="20"/>
              </w:rPr>
            </w:pPr>
            <w:r w:rsidRPr="004D0A8E">
              <w:rPr>
                <w:rFonts w:cs="Calibri"/>
                <w:b/>
                <w:i/>
                <w:sz w:val="20"/>
                <w:szCs w:val="20"/>
              </w:rPr>
              <w:t>Базовый (2 балла)</w:t>
            </w:r>
          </w:p>
        </w:tc>
        <w:tc>
          <w:tcPr>
            <w:tcW w:w="2952" w:type="dxa"/>
            <w:gridSpan w:val="2"/>
          </w:tcPr>
          <w:p w:rsidR="00B176BC" w:rsidRPr="004D0A8E" w:rsidRDefault="00B176BC" w:rsidP="003E6119">
            <w:pPr>
              <w:jc w:val="center"/>
              <w:rPr>
                <w:rFonts w:cs="Calibri"/>
                <w:b/>
                <w:i/>
                <w:sz w:val="20"/>
                <w:szCs w:val="20"/>
              </w:rPr>
            </w:pPr>
            <w:r w:rsidRPr="004D0A8E">
              <w:rPr>
                <w:rFonts w:cs="Calibri"/>
                <w:b/>
                <w:i/>
                <w:sz w:val="20"/>
                <w:szCs w:val="20"/>
              </w:rPr>
              <w:t>Высокий (3 балла)</w:t>
            </w:r>
          </w:p>
        </w:tc>
      </w:tr>
      <w:tr w:rsidR="00B176BC" w:rsidRPr="004D0A8E" w:rsidTr="00B176BC">
        <w:tc>
          <w:tcPr>
            <w:tcW w:w="10524" w:type="dxa"/>
            <w:gridSpan w:val="7"/>
          </w:tcPr>
          <w:p w:rsidR="00B176BC" w:rsidRPr="004D0A8E" w:rsidRDefault="00B176BC" w:rsidP="003E6119">
            <w:pPr>
              <w:jc w:val="center"/>
              <w:rPr>
                <w:rFonts w:cs="Calibri"/>
                <w:b/>
                <w:i/>
                <w:sz w:val="20"/>
                <w:szCs w:val="20"/>
              </w:rPr>
            </w:pPr>
            <w:r w:rsidRPr="004D0A8E">
              <w:rPr>
                <w:rFonts w:cs="Calibri"/>
                <w:b/>
                <w:i/>
                <w:sz w:val="20"/>
                <w:szCs w:val="20"/>
              </w:rPr>
              <w:t>Результаты личностного развития</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Мотивация к предмету</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Интерес к занятиям продиктован ребенку извне. Посещаемость обеспечивается родителями и педагогами</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Интерес к занятиям не постоянный, требует контроля</w:t>
            </w:r>
          </w:p>
          <w:p w:rsidR="00B176BC" w:rsidRPr="00B176BC" w:rsidRDefault="00B176BC" w:rsidP="003E6119">
            <w:pPr>
              <w:jc w:val="center"/>
              <w:rPr>
                <w:rFonts w:ascii="Arial" w:hAnsi="Arial" w:cs="Arial"/>
                <w:sz w:val="18"/>
                <w:szCs w:val="18"/>
              </w:rPr>
            </w:pP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У ребенка сформирована высокая мотивация к занятиям, испытывает удовольствие от занятий</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Достигает поставленных целей и задач (целеустремленность)</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Теряет интерес к выполняемому заданию, оставляет работу, не закончив (требуется постоянный контроль за выполнением)</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Для достижения результата периодически требуется внешняя мотивация (стимулирование педагогом, ребятами)</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Стремится к достижению результата, не нуждается во внешней мотивации</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Конструктивно воспринимает профессиональные замечания</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Получая негативную оценку деятельности (выполненной работы) обижается. Отказывается работать дальше</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Выслушивает оценки, но не стремится исправить ошибки</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Воспринимает адекватно критику, прислушивается к рекомендациям и применяет на практике</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Уровень творческой самореализации (креативность)</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Работа по образцу  – выполнение заданий, упражнений на репродуктивном уровне</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Работа по условию – проявление творческой активности при выполнении задания</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Работа по собственному замыслу – самостоятельная постановка целей, задач и способов их решения</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Терпение</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Ребенок не выдерживает нагрузку учебного занятия. Его терпения хватает меньше, чем на половину занятия</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Ребенок, в основном, выдерживает нагрузку, но часто отвлекается, не всегда усваивает весь объём материала</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Ребенок усваивает весь предлагаемый объем учебного материала, выполняет дополнительные задания. Легко преодолевает предлагаемые нагрузки</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Отношение к собственному здоровью</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Равнодушное отношение и редкое  участие в спортивных мероприятиях.</w:t>
            </w:r>
          </w:p>
          <w:p w:rsidR="00B176BC" w:rsidRPr="00B176BC" w:rsidRDefault="00B176BC" w:rsidP="003E6119">
            <w:pPr>
              <w:jc w:val="center"/>
              <w:rPr>
                <w:rFonts w:ascii="Arial" w:hAnsi="Arial" w:cs="Arial"/>
                <w:sz w:val="18"/>
                <w:szCs w:val="18"/>
              </w:rPr>
            </w:pPr>
            <w:r w:rsidRPr="00B176BC">
              <w:rPr>
                <w:rFonts w:ascii="Arial" w:hAnsi="Arial" w:cs="Arial"/>
                <w:sz w:val="18"/>
                <w:szCs w:val="18"/>
              </w:rPr>
              <w:t xml:space="preserve">Гигиенические навыки и привычки недостаточно сформированы. </w:t>
            </w:r>
          </w:p>
          <w:p w:rsidR="00B176BC" w:rsidRPr="00B176BC" w:rsidRDefault="00B176BC" w:rsidP="003E6119">
            <w:pPr>
              <w:jc w:val="center"/>
              <w:rPr>
                <w:rFonts w:ascii="Arial" w:hAnsi="Arial" w:cs="Arial"/>
                <w:sz w:val="18"/>
                <w:szCs w:val="18"/>
              </w:rPr>
            </w:pPr>
            <w:r w:rsidRPr="00B176BC">
              <w:rPr>
                <w:rFonts w:ascii="Arial" w:hAnsi="Arial" w:cs="Arial"/>
                <w:sz w:val="18"/>
                <w:szCs w:val="18"/>
              </w:rPr>
              <w:t>Присутствуют вредные привычки. Не опрятен</w:t>
            </w:r>
          </w:p>
        </w:tc>
        <w:tc>
          <w:tcPr>
            <w:tcW w:w="2905" w:type="dxa"/>
            <w:gridSpan w:val="2"/>
          </w:tcPr>
          <w:p w:rsidR="00B176BC" w:rsidRPr="00B176BC" w:rsidRDefault="00B176BC" w:rsidP="003E6119">
            <w:pPr>
              <w:jc w:val="center"/>
              <w:rPr>
                <w:rFonts w:ascii="Arial" w:hAnsi="Arial" w:cs="Arial"/>
                <w:color w:val="000000"/>
                <w:sz w:val="18"/>
                <w:szCs w:val="18"/>
              </w:rPr>
            </w:pPr>
            <w:r w:rsidRPr="00B176BC">
              <w:rPr>
                <w:rFonts w:ascii="Arial" w:hAnsi="Arial" w:cs="Arial"/>
                <w:color w:val="000000"/>
                <w:sz w:val="18"/>
                <w:szCs w:val="18"/>
              </w:rPr>
              <w:t xml:space="preserve">Не устойчивые  интерес к занятиям </w:t>
            </w:r>
            <w:r w:rsidRPr="00B176BC">
              <w:rPr>
                <w:rFonts w:ascii="Arial" w:hAnsi="Arial" w:cs="Arial"/>
                <w:sz w:val="18"/>
                <w:szCs w:val="18"/>
              </w:rPr>
              <w:t>физической</w:t>
            </w:r>
            <w:r w:rsidRPr="00B176BC">
              <w:rPr>
                <w:rFonts w:ascii="Arial" w:hAnsi="Arial" w:cs="Arial"/>
                <w:color w:val="000000"/>
                <w:sz w:val="18"/>
                <w:szCs w:val="18"/>
              </w:rPr>
              <w:t xml:space="preserve"> культурой и спортом, потребность в здоровом и активном образе жизни.</w:t>
            </w:r>
          </w:p>
          <w:p w:rsidR="00B176BC" w:rsidRPr="00B176BC" w:rsidRDefault="00B176BC" w:rsidP="003E6119">
            <w:pPr>
              <w:jc w:val="center"/>
              <w:rPr>
                <w:rFonts w:ascii="Arial" w:hAnsi="Arial" w:cs="Arial"/>
                <w:color w:val="000000"/>
                <w:sz w:val="18"/>
                <w:szCs w:val="18"/>
              </w:rPr>
            </w:pPr>
            <w:r w:rsidRPr="00B176BC">
              <w:rPr>
                <w:rFonts w:ascii="Arial" w:hAnsi="Arial" w:cs="Arial"/>
                <w:color w:val="000000"/>
                <w:sz w:val="18"/>
                <w:szCs w:val="18"/>
              </w:rPr>
              <w:t>Гигиенические привычки сформированы, но ребенок требует контроля.</w:t>
            </w:r>
          </w:p>
          <w:p w:rsidR="00B176BC" w:rsidRPr="00B176BC" w:rsidRDefault="00B176BC" w:rsidP="003E6119">
            <w:pPr>
              <w:jc w:val="center"/>
              <w:rPr>
                <w:rFonts w:ascii="Arial" w:hAnsi="Arial" w:cs="Arial"/>
                <w:sz w:val="18"/>
                <w:szCs w:val="18"/>
              </w:rPr>
            </w:pPr>
            <w:r w:rsidRPr="00B176BC">
              <w:rPr>
                <w:rFonts w:ascii="Arial" w:hAnsi="Arial" w:cs="Arial"/>
                <w:sz w:val="18"/>
                <w:szCs w:val="18"/>
              </w:rPr>
              <w:t xml:space="preserve">Не всегда опрятен </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Любит спорт, активно</w:t>
            </w:r>
          </w:p>
          <w:p w:rsidR="00B176BC" w:rsidRPr="00B176BC" w:rsidRDefault="00B176BC" w:rsidP="003E6119">
            <w:pPr>
              <w:jc w:val="center"/>
              <w:rPr>
                <w:rFonts w:ascii="Arial" w:hAnsi="Arial" w:cs="Arial"/>
                <w:sz w:val="18"/>
                <w:szCs w:val="18"/>
              </w:rPr>
            </w:pPr>
            <w:r w:rsidRPr="00B176BC">
              <w:rPr>
                <w:rFonts w:ascii="Arial" w:hAnsi="Arial" w:cs="Arial"/>
                <w:sz w:val="18"/>
                <w:szCs w:val="18"/>
              </w:rPr>
              <w:t>участвует в спортивных мероприятиях коллектива.</w:t>
            </w:r>
          </w:p>
          <w:p w:rsidR="00B176BC" w:rsidRPr="00B176BC" w:rsidRDefault="00B176BC" w:rsidP="003E6119">
            <w:pPr>
              <w:jc w:val="center"/>
              <w:rPr>
                <w:rFonts w:ascii="Arial" w:hAnsi="Arial" w:cs="Arial"/>
                <w:sz w:val="18"/>
                <w:szCs w:val="18"/>
              </w:rPr>
            </w:pPr>
            <w:r w:rsidRPr="00B176BC">
              <w:rPr>
                <w:rFonts w:ascii="Arial" w:hAnsi="Arial" w:cs="Arial"/>
                <w:sz w:val="18"/>
                <w:szCs w:val="18"/>
              </w:rPr>
              <w:t>Сформированы гигиенические навыки и привычки.</w:t>
            </w:r>
          </w:p>
          <w:p w:rsidR="00B176BC" w:rsidRPr="00B176BC" w:rsidRDefault="00B176BC" w:rsidP="003E6119">
            <w:pPr>
              <w:jc w:val="center"/>
              <w:rPr>
                <w:rFonts w:ascii="Arial" w:hAnsi="Arial" w:cs="Arial"/>
                <w:sz w:val="18"/>
                <w:szCs w:val="18"/>
              </w:rPr>
            </w:pPr>
            <w:r w:rsidRPr="00B176BC">
              <w:rPr>
                <w:rFonts w:ascii="Arial" w:hAnsi="Arial" w:cs="Arial"/>
                <w:sz w:val="18"/>
                <w:szCs w:val="18"/>
              </w:rPr>
              <w:t>Отсутствуют вредные привычки.</w:t>
            </w:r>
          </w:p>
          <w:p w:rsidR="00B176BC" w:rsidRPr="00B176BC" w:rsidRDefault="00B176BC" w:rsidP="003E6119">
            <w:pPr>
              <w:jc w:val="center"/>
              <w:rPr>
                <w:rFonts w:ascii="Arial" w:hAnsi="Arial" w:cs="Arial"/>
                <w:sz w:val="18"/>
                <w:szCs w:val="18"/>
              </w:rPr>
            </w:pPr>
            <w:r w:rsidRPr="00B176BC">
              <w:rPr>
                <w:rFonts w:ascii="Arial" w:hAnsi="Arial" w:cs="Arial"/>
                <w:sz w:val="18"/>
                <w:szCs w:val="18"/>
              </w:rPr>
              <w:t>Опрятен</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bookmarkStart w:id="14" w:name="_GoBack"/>
            <w:bookmarkEnd w:id="14"/>
            <w:r w:rsidRPr="00B176BC">
              <w:rPr>
                <w:rFonts w:ascii="Arial" w:hAnsi="Arial" w:cs="Arial"/>
                <w:b/>
                <w:sz w:val="18"/>
                <w:szCs w:val="18"/>
              </w:rPr>
              <w:t>Самооценка</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Крайняя степень проявления  неадекватной самооценки. Ярко выраженная завышенная или заниженная самооценка</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Не всегда способен адекватно оценить свои возможности и достижения. Самооценка периодически нуждается в педагогической коррекции</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Адекватная самооценка</w:t>
            </w:r>
          </w:p>
        </w:tc>
      </w:tr>
      <w:tr w:rsidR="00B176BC" w:rsidRPr="004D0A8E" w:rsidTr="00B176BC">
        <w:tc>
          <w:tcPr>
            <w:tcW w:w="1702" w:type="dxa"/>
          </w:tcPr>
          <w:p w:rsidR="00B176BC" w:rsidRPr="00B176BC" w:rsidRDefault="00B176BC" w:rsidP="00B176BC">
            <w:pPr>
              <w:ind w:right="-108"/>
              <w:jc w:val="center"/>
              <w:rPr>
                <w:rFonts w:ascii="Arial" w:hAnsi="Arial" w:cs="Arial"/>
                <w:b/>
                <w:sz w:val="18"/>
                <w:szCs w:val="18"/>
              </w:rPr>
            </w:pPr>
            <w:r w:rsidRPr="00B176BC">
              <w:rPr>
                <w:rFonts w:ascii="Arial" w:hAnsi="Arial" w:cs="Arial"/>
                <w:b/>
                <w:sz w:val="18"/>
                <w:szCs w:val="18"/>
              </w:rPr>
              <w:t>Коммуникатив</w:t>
            </w:r>
            <w:r>
              <w:rPr>
                <w:rFonts w:ascii="Arial" w:hAnsi="Arial" w:cs="Arial"/>
                <w:b/>
                <w:sz w:val="18"/>
                <w:szCs w:val="18"/>
              </w:rPr>
              <w:t>-</w:t>
            </w:r>
            <w:r w:rsidRPr="00B176BC">
              <w:rPr>
                <w:rFonts w:ascii="Arial" w:hAnsi="Arial" w:cs="Arial"/>
                <w:b/>
                <w:sz w:val="18"/>
                <w:szCs w:val="18"/>
              </w:rPr>
              <w:t>ность</w:t>
            </w:r>
          </w:p>
        </w:tc>
        <w:tc>
          <w:tcPr>
            <w:tcW w:w="3012" w:type="dxa"/>
            <w:gridSpan w:val="3"/>
          </w:tcPr>
          <w:p w:rsidR="00B176BC" w:rsidRPr="00B176BC" w:rsidRDefault="00B176BC" w:rsidP="003E6119">
            <w:pPr>
              <w:jc w:val="center"/>
              <w:rPr>
                <w:rFonts w:ascii="Arial" w:hAnsi="Arial" w:cs="Arial"/>
                <w:sz w:val="18"/>
                <w:szCs w:val="18"/>
              </w:rPr>
            </w:pPr>
            <w:r w:rsidRPr="00B176BC">
              <w:rPr>
                <w:rFonts w:ascii="Arial" w:hAnsi="Arial" w:cs="Arial"/>
                <w:sz w:val="18"/>
                <w:szCs w:val="18"/>
              </w:rPr>
              <w:t>Ребенок испытывает трудности в общении: замкнут, скован, конфликтен</w:t>
            </w:r>
          </w:p>
        </w:tc>
        <w:tc>
          <w:tcPr>
            <w:tcW w:w="2905"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Ребенок не испытывает трудностей во взаимодействии со сверстниками, однако в незнакомой обстановке нуждается в поддержке</w:t>
            </w:r>
          </w:p>
        </w:tc>
        <w:tc>
          <w:tcPr>
            <w:tcW w:w="2905" w:type="dxa"/>
          </w:tcPr>
          <w:p w:rsidR="00B176BC" w:rsidRPr="00B176BC" w:rsidRDefault="00B176BC" w:rsidP="003E6119">
            <w:pPr>
              <w:jc w:val="center"/>
              <w:rPr>
                <w:rFonts w:ascii="Arial" w:hAnsi="Arial" w:cs="Arial"/>
                <w:sz w:val="18"/>
                <w:szCs w:val="18"/>
              </w:rPr>
            </w:pPr>
            <w:r w:rsidRPr="00B176BC">
              <w:rPr>
                <w:rFonts w:ascii="Arial" w:hAnsi="Arial" w:cs="Arial"/>
                <w:sz w:val="18"/>
                <w:szCs w:val="18"/>
              </w:rPr>
              <w:t>Уверенно вступает в контакт со сверстниками и взрослыми</w:t>
            </w:r>
          </w:p>
        </w:tc>
      </w:tr>
      <w:tr w:rsidR="00B176BC" w:rsidRPr="004D0A8E" w:rsidTr="00B176BC">
        <w:tc>
          <w:tcPr>
            <w:tcW w:w="10524" w:type="dxa"/>
            <w:gridSpan w:val="7"/>
          </w:tcPr>
          <w:p w:rsidR="00B176BC" w:rsidRPr="00B176BC" w:rsidRDefault="00B176BC" w:rsidP="003E6119">
            <w:pPr>
              <w:jc w:val="center"/>
              <w:rPr>
                <w:rFonts w:ascii="Arial" w:hAnsi="Arial" w:cs="Arial"/>
                <w:b/>
                <w:i/>
                <w:sz w:val="18"/>
                <w:szCs w:val="18"/>
              </w:rPr>
            </w:pPr>
            <w:r w:rsidRPr="00B176BC">
              <w:rPr>
                <w:rFonts w:ascii="Arial" w:hAnsi="Arial" w:cs="Arial"/>
                <w:b/>
                <w:i/>
                <w:sz w:val="18"/>
                <w:szCs w:val="18"/>
              </w:rPr>
              <w:t>Теоретическая подготовка</w:t>
            </w:r>
          </w:p>
        </w:tc>
      </w:tr>
      <w:tr w:rsidR="00B176BC" w:rsidRPr="004D0A8E" w:rsidTr="00B176BC">
        <w:trPr>
          <w:trHeight w:val="1204"/>
        </w:trPr>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Теоретические знания, предусмотрен</w:t>
            </w:r>
            <w:r>
              <w:rPr>
                <w:rFonts w:ascii="Arial" w:hAnsi="Arial" w:cs="Arial"/>
                <w:b/>
                <w:sz w:val="18"/>
                <w:szCs w:val="18"/>
              </w:rPr>
              <w:t>-</w:t>
            </w:r>
            <w:r w:rsidRPr="00B176BC">
              <w:rPr>
                <w:rFonts w:ascii="Arial" w:hAnsi="Arial" w:cs="Arial"/>
                <w:b/>
                <w:sz w:val="18"/>
                <w:szCs w:val="18"/>
              </w:rPr>
              <w:t>ные ДОП</w:t>
            </w:r>
          </w:p>
        </w:tc>
        <w:tc>
          <w:tcPr>
            <w:tcW w:w="2919" w:type="dxa"/>
            <w:gridSpan w:val="2"/>
          </w:tcPr>
          <w:p w:rsidR="00B176BC" w:rsidRPr="00B176BC" w:rsidRDefault="00731459" w:rsidP="003E6119">
            <w:pP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либо не знает, либо только слышал термины, понятия, определения, не всегда может объяснить их значение</w:t>
            </w:r>
          </w:p>
        </w:tc>
        <w:tc>
          <w:tcPr>
            <w:tcW w:w="2951" w:type="dxa"/>
            <w:gridSpan w:val="2"/>
          </w:tcPr>
          <w:p w:rsidR="00B176BC" w:rsidRPr="00B176BC" w:rsidRDefault="00731459" w:rsidP="003E6119">
            <w:pP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освоил определенный набор специальных терминов, понятий, определений, знает и может объяснить их значение</w:t>
            </w:r>
          </w:p>
        </w:tc>
        <w:tc>
          <w:tcPr>
            <w:tcW w:w="2952" w:type="dxa"/>
            <w:gridSpan w:val="2"/>
          </w:tcPr>
          <w:p w:rsidR="00B176BC" w:rsidRPr="00B176BC" w:rsidRDefault="00731459" w:rsidP="003E6119">
            <w:pP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свободно владеет понятиями, определениями терминологией, применяет в практической деятельности, может объяснить их значение другим</w:t>
            </w:r>
          </w:p>
        </w:tc>
      </w:tr>
      <w:tr w:rsidR="00B176BC" w:rsidRPr="004D0A8E" w:rsidTr="00B176BC">
        <w:tc>
          <w:tcPr>
            <w:tcW w:w="10524" w:type="dxa"/>
            <w:gridSpan w:val="7"/>
          </w:tcPr>
          <w:p w:rsidR="00B176BC" w:rsidRPr="00B176BC" w:rsidRDefault="00B176BC" w:rsidP="003E6119">
            <w:pPr>
              <w:jc w:val="center"/>
              <w:rPr>
                <w:rFonts w:ascii="Arial" w:hAnsi="Arial" w:cs="Arial"/>
                <w:b/>
                <w:i/>
                <w:sz w:val="18"/>
                <w:szCs w:val="18"/>
              </w:rPr>
            </w:pPr>
            <w:r w:rsidRPr="00B176BC">
              <w:rPr>
                <w:rFonts w:ascii="Arial" w:hAnsi="Arial" w:cs="Arial"/>
                <w:b/>
                <w:i/>
                <w:sz w:val="18"/>
                <w:szCs w:val="18"/>
              </w:rPr>
              <w:t>Практическая подготовка</w:t>
            </w:r>
          </w:p>
        </w:tc>
      </w:tr>
      <w:tr w:rsidR="00B176BC" w:rsidRPr="004D0A8E" w:rsidTr="00B176BC">
        <w:trPr>
          <w:trHeight w:val="944"/>
        </w:trPr>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Практические умения и навыки предусмотрен</w:t>
            </w:r>
            <w:r>
              <w:rPr>
                <w:rFonts w:ascii="Arial" w:hAnsi="Arial" w:cs="Arial"/>
                <w:b/>
                <w:sz w:val="18"/>
                <w:szCs w:val="18"/>
              </w:rPr>
              <w:t>-</w:t>
            </w:r>
            <w:r w:rsidRPr="00B176BC">
              <w:rPr>
                <w:rFonts w:ascii="Arial" w:hAnsi="Arial" w:cs="Arial"/>
                <w:b/>
                <w:sz w:val="18"/>
                <w:szCs w:val="18"/>
              </w:rPr>
              <w:t>ные ДОП</w:t>
            </w:r>
          </w:p>
        </w:tc>
        <w:tc>
          <w:tcPr>
            <w:tcW w:w="2919" w:type="dxa"/>
            <w:gridSpan w:val="2"/>
          </w:tcPr>
          <w:p w:rsidR="00B176BC" w:rsidRPr="00B176BC" w:rsidRDefault="00731459" w:rsidP="003E6119">
            <w:pPr>
              <w:jc w:val="cente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не может выполнить задание без посторонней помощи</w:t>
            </w:r>
          </w:p>
        </w:tc>
        <w:tc>
          <w:tcPr>
            <w:tcW w:w="2951" w:type="dxa"/>
            <w:gridSpan w:val="2"/>
          </w:tcPr>
          <w:p w:rsidR="00B176BC" w:rsidRPr="00B176BC" w:rsidRDefault="00731459" w:rsidP="003E6119">
            <w:pPr>
              <w:jc w:val="cente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выполняет задание самостоятельно, периодически обращается за помощью к педагогу</w:t>
            </w:r>
          </w:p>
        </w:tc>
        <w:tc>
          <w:tcPr>
            <w:tcW w:w="2952" w:type="dxa"/>
            <w:gridSpan w:val="2"/>
          </w:tcPr>
          <w:p w:rsidR="00B176BC" w:rsidRPr="00B176BC" w:rsidRDefault="00731459" w:rsidP="003E6119">
            <w:pPr>
              <w:jc w:val="center"/>
              <w:rPr>
                <w:rFonts w:ascii="Arial" w:hAnsi="Arial" w:cs="Arial"/>
                <w:sz w:val="18"/>
                <w:szCs w:val="18"/>
              </w:rPr>
            </w:pPr>
            <w:r>
              <w:rPr>
                <w:rFonts w:ascii="Arial" w:hAnsi="Arial" w:cs="Arial"/>
                <w:sz w:val="18"/>
                <w:szCs w:val="18"/>
              </w:rPr>
              <w:t>Учащийся</w:t>
            </w:r>
            <w:r w:rsidR="00B176BC" w:rsidRPr="00B176BC">
              <w:rPr>
                <w:rFonts w:ascii="Arial" w:hAnsi="Arial" w:cs="Arial"/>
                <w:sz w:val="18"/>
                <w:szCs w:val="18"/>
              </w:rPr>
              <w:t xml:space="preserve">                                                                                                                                                                                                                    выполняет задание самостоятельно, не прибегая к помощи педагога</w:t>
            </w:r>
          </w:p>
        </w:tc>
      </w:tr>
      <w:tr w:rsidR="00B176BC" w:rsidRPr="004D0A8E" w:rsidTr="00B176BC">
        <w:tc>
          <w:tcPr>
            <w:tcW w:w="10524" w:type="dxa"/>
            <w:gridSpan w:val="7"/>
          </w:tcPr>
          <w:p w:rsidR="00B176BC" w:rsidRPr="00B176BC" w:rsidRDefault="00B176BC" w:rsidP="003E6119">
            <w:pPr>
              <w:jc w:val="center"/>
              <w:rPr>
                <w:rFonts w:ascii="Arial" w:hAnsi="Arial" w:cs="Arial"/>
                <w:b/>
                <w:i/>
                <w:sz w:val="18"/>
                <w:szCs w:val="18"/>
              </w:rPr>
            </w:pPr>
            <w:r w:rsidRPr="00B176BC">
              <w:rPr>
                <w:rFonts w:ascii="Arial" w:hAnsi="Arial" w:cs="Arial"/>
                <w:b/>
                <w:i/>
                <w:sz w:val="18"/>
                <w:szCs w:val="18"/>
              </w:rPr>
              <w:t>Предметные достижения</w:t>
            </w:r>
          </w:p>
        </w:tc>
      </w:tr>
      <w:tr w:rsidR="00B176BC" w:rsidRPr="004D0A8E" w:rsidTr="00B176BC">
        <w:tc>
          <w:tcPr>
            <w:tcW w:w="1702" w:type="dxa"/>
          </w:tcPr>
          <w:p w:rsidR="00B176BC" w:rsidRPr="00B176BC" w:rsidRDefault="00B176BC" w:rsidP="003E6119">
            <w:pPr>
              <w:jc w:val="center"/>
              <w:rPr>
                <w:rFonts w:ascii="Arial" w:hAnsi="Arial" w:cs="Arial"/>
                <w:b/>
                <w:sz w:val="18"/>
                <w:szCs w:val="18"/>
              </w:rPr>
            </w:pPr>
            <w:r w:rsidRPr="00B176BC">
              <w:rPr>
                <w:rFonts w:ascii="Arial" w:hAnsi="Arial" w:cs="Arial"/>
                <w:b/>
                <w:sz w:val="18"/>
                <w:szCs w:val="18"/>
              </w:rPr>
              <w:t>Представлен</w:t>
            </w:r>
            <w:r>
              <w:rPr>
                <w:rFonts w:ascii="Arial" w:hAnsi="Arial" w:cs="Arial"/>
                <w:b/>
                <w:sz w:val="18"/>
                <w:szCs w:val="18"/>
              </w:rPr>
              <w:t>-</w:t>
            </w:r>
            <w:r w:rsidRPr="00B176BC">
              <w:rPr>
                <w:rFonts w:ascii="Arial" w:hAnsi="Arial" w:cs="Arial"/>
                <w:b/>
                <w:sz w:val="18"/>
                <w:szCs w:val="18"/>
              </w:rPr>
              <w:t>ность творческих предметных достижений</w:t>
            </w:r>
          </w:p>
        </w:tc>
        <w:tc>
          <w:tcPr>
            <w:tcW w:w="2919"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Участие в творческих мероприятиях (концерты, спектакли, выставки и др.) на уровне т/о, Центра</w:t>
            </w:r>
          </w:p>
        </w:tc>
        <w:tc>
          <w:tcPr>
            <w:tcW w:w="2951"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Презентация своих достижений на  городском уровне</w:t>
            </w:r>
          </w:p>
        </w:tc>
        <w:tc>
          <w:tcPr>
            <w:tcW w:w="2952" w:type="dxa"/>
            <w:gridSpan w:val="2"/>
          </w:tcPr>
          <w:p w:rsidR="00B176BC" w:rsidRPr="00B176BC" w:rsidRDefault="00B176BC" w:rsidP="003E6119">
            <w:pPr>
              <w:jc w:val="center"/>
              <w:rPr>
                <w:rFonts w:ascii="Arial" w:hAnsi="Arial" w:cs="Arial"/>
                <w:sz w:val="18"/>
                <w:szCs w:val="18"/>
              </w:rPr>
            </w:pPr>
            <w:r w:rsidRPr="00B176BC">
              <w:rPr>
                <w:rFonts w:ascii="Arial" w:hAnsi="Arial" w:cs="Arial"/>
                <w:sz w:val="18"/>
                <w:szCs w:val="18"/>
              </w:rPr>
              <w:t>Участие в концертах, выставках, конкурсах, фестивалях, олимпиадах, соревнованиях и других мероприятиях регионального, краевого уровня и выше</w:t>
            </w:r>
          </w:p>
        </w:tc>
      </w:tr>
    </w:tbl>
    <w:p w:rsidR="00B176BC" w:rsidRDefault="00B176BC" w:rsidP="00974339">
      <w:pPr>
        <w:tabs>
          <w:tab w:val="left" w:pos="345"/>
          <w:tab w:val="left" w:pos="426"/>
          <w:tab w:val="left" w:pos="993"/>
        </w:tabs>
        <w:jc w:val="right"/>
        <w:sectPr w:rsidR="00B176BC" w:rsidSect="00B176BC">
          <w:pgSz w:w="11906" w:h="16838"/>
          <w:pgMar w:top="1134" w:right="964" w:bottom="1135" w:left="964" w:header="709" w:footer="709" w:gutter="0"/>
          <w:cols w:space="720"/>
        </w:sectPr>
      </w:pPr>
    </w:p>
    <w:p w:rsidR="00974339" w:rsidRDefault="00974339" w:rsidP="00974339">
      <w:pPr>
        <w:tabs>
          <w:tab w:val="left" w:pos="345"/>
          <w:tab w:val="left" w:pos="426"/>
          <w:tab w:val="left" w:pos="993"/>
        </w:tabs>
        <w:jc w:val="right"/>
      </w:pPr>
      <w:r>
        <w:t>Приложение 4</w:t>
      </w:r>
    </w:p>
    <w:p w:rsidR="00974339" w:rsidRDefault="00974339" w:rsidP="00974339">
      <w:pPr>
        <w:tabs>
          <w:tab w:val="left" w:pos="345"/>
          <w:tab w:val="left" w:pos="426"/>
          <w:tab w:val="left" w:pos="993"/>
        </w:tabs>
        <w:jc w:val="right"/>
      </w:pPr>
    </w:p>
    <w:p w:rsidR="00974339" w:rsidRDefault="00974339" w:rsidP="00974339">
      <w:pPr>
        <w:jc w:val="center"/>
        <w:rPr>
          <w:b/>
        </w:rPr>
      </w:pPr>
      <w:r>
        <w:rPr>
          <w:b/>
        </w:rPr>
        <w:t>Методика отслеживания развития личностных качеств</w:t>
      </w:r>
    </w:p>
    <w:p w:rsidR="00974339" w:rsidRDefault="00974339" w:rsidP="00974339">
      <w:pPr>
        <w:jc w:val="center"/>
        <w:rPr>
          <w:b/>
        </w:rPr>
      </w:pPr>
      <w:r>
        <w:rPr>
          <w:b/>
        </w:rPr>
        <w:t xml:space="preserve">Мониторинг личностного развития </w:t>
      </w:r>
      <w:r w:rsidR="005B15CF">
        <w:rPr>
          <w:b/>
        </w:rPr>
        <w:t>учащегося</w:t>
      </w:r>
      <w:r>
        <w:rPr>
          <w:b/>
        </w:rPr>
        <w:t xml:space="preserve"> в процессе освоения им дополнительной общеобразовательной программы</w:t>
      </w:r>
    </w:p>
    <w:p w:rsidR="00974339" w:rsidRDefault="00974339" w:rsidP="00974339">
      <w:pPr>
        <w:jc w:val="center"/>
      </w:pPr>
    </w:p>
    <w:tbl>
      <w:tblPr>
        <w:tblW w:w="10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977"/>
        <w:gridCol w:w="2693"/>
        <w:gridCol w:w="1276"/>
        <w:gridCol w:w="1657"/>
      </w:tblGrid>
      <w:tr w:rsidR="00974339" w:rsidRPr="00974339" w:rsidTr="00731459">
        <w:trPr>
          <w:trHeight w:val="716"/>
        </w:trPr>
        <w:tc>
          <w:tcPr>
            <w:tcW w:w="1951"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rPr>
                <w:b/>
                <w:sz w:val="22"/>
                <w:szCs w:val="22"/>
              </w:rPr>
            </w:pPr>
            <w:r w:rsidRPr="00974339">
              <w:rPr>
                <w:b/>
                <w:sz w:val="22"/>
                <w:szCs w:val="22"/>
              </w:rPr>
              <w:t xml:space="preserve">Показатели </w:t>
            </w:r>
          </w:p>
          <w:p w:rsidR="00974339" w:rsidRPr="00974339" w:rsidRDefault="00974339" w:rsidP="007A3AD8">
            <w:pPr>
              <w:jc w:val="center"/>
              <w:rPr>
                <w:b/>
                <w:sz w:val="22"/>
                <w:szCs w:val="22"/>
              </w:rPr>
            </w:pPr>
            <w:r w:rsidRPr="00974339">
              <w:rPr>
                <w:b/>
                <w:sz w:val="22"/>
                <w:szCs w:val="22"/>
              </w:rPr>
              <w:t>(оцениваемые параметры)</w:t>
            </w:r>
          </w:p>
        </w:tc>
        <w:tc>
          <w:tcPr>
            <w:tcW w:w="297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rPr>
                <w:b/>
                <w:sz w:val="22"/>
                <w:szCs w:val="22"/>
              </w:rPr>
            </w:pPr>
            <w:r w:rsidRPr="00974339">
              <w:rPr>
                <w:b/>
                <w:sz w:val="22"/>
                <w:szCs w:val="22"/>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rPr>
                <w:b/>
                <w:sz w:val="22"/>
                <w:szCs w:val="22"/>
              </w:rPr>
            </w:pPr>
            <w:r w:rsidRPr="00974339">
              <w:rPr>
                <w:b/>
                <w:sz w:val="22"/>
                <w:szCs w:val="22"/>
              </w:rPr>
              <w:t>Степень выраженности оцениваемого качества</w:t>
            </w:r>
          </w:p>
        </w:tc>
        <w:tc>
          <w:tcPr>
            <w:tcW w:w="1276"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B67C36">
            <w:pPr>
              <w:ind w:right="-108"/>
              <w:jc w:val="center"/>
              <w:rPr>
                <w:b/>
                <w:sz w:val="22"/>
                <w:szCs w:val="22"/>
              </w:rPr>
            </w:pPr>
            <w:r w:rsidRPr="00974339">
              <w:rPr>
                <w:b/>
                <w:sz w:val="22"/>
                <w:szCs w:val="22"/>
              </w:rPr>
              <w:t>Возможное кол-во баллов</w:t>
            </w:r>
          </w:p>
        </w:tc>
        <w:tc>
          <w:tcPr>
            <w:tcW w:w="165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rPr>
                <w:b/>
                <w:sz w:val="22"/>
                <w:szCs w:val="22"/>
              </w:rPr>
            </w:pPr>
            <w:r w:rsidRPr="00974339">
              <w:rPr>
                <w:b/>
                <w:sz w:val="22"/>
                <w:szCs w:val="22"/>
              </w:rPr>
              <w:t>Методы диагностики</w:t>
            </w:r>
          </w:p>
        </w:tc>
      </w:tr>
      <w:tr w:rsidR="00974339" w:rsidRPr="00974339" w:rsidTr="00B67C36">
        <w:trPr>
          <w:trHeight w:val="281"/>
        </w:trPr>
        <w:tc>
          <w:tcPr>
            <w:tcW w:w="10554" w:type="dxa"/>
            <w:gridSpan w:val="5"/>
            <w:tcBorders>
              <w:top w:val="single" w:sz="4" w:space="0" w:color="000000"/>
              <w:left w:val="single" w:sz="4" w:space="0" w:color="000000"/>
              <w:bottom w:val="single" w:sz="4" w:space="0" w:color="000000"/>
              <w:right w:val="single" w:sz="4" w:space="0" w:color="000000"/>
            </w:tcBorders>
            <w:hideMark/>
          </w:tcPr>
          <w:p w:rsidR="00974339" w:rsidRPr="00974339" w:rsidRDefault="00974339" w:rsidP="00974339">
            <w:pPr>
              <w:numPr>
                <w:ilvl w:val="0"/>
                <w:numId w:val="42"/>
              </w:numPr>
              <w:ind w:left="142" w:hanging="142"/>
              <w:rPr>
                <w:b/>
                <w:sz w:val="22"/>
                <w:szCs w:val="22"/>
              </w:rPr>
            </w:pPr>
            <w:r>
              <w:rPr>
                <w:b/>
                <w:i/>
              </w:rPr>
              <w:t xml:space="preserve"> </w:t>
            </w:r>
            <w:r w:rsidRPr="00974339">
              <w:rPr>
                <w:b/>
                <w:i/>
              </w:rPr>
              <w:t>Ор</w:t>
            </w:r>
            <w:r w:rsidR="00F92B75">
              <w:rPr>
                <w:b/>
                <w:i/>
              </w:rPr>
              <w:t>ганизационно-</w:t>
            </w:r>
            <w:r>
              <w:rPr>
                <w:b/>
                <w:i/>
              </w:rPr>
              <w:t>волевые качества</w:t>
            </w:r>
          </w:p>
        </w:tc>
      </w:tr>
      <w:tr w:rsidR="00974339" w:rsidRPr="00974339" w:rsidTr="00731459">
        <w:tc>
          <w:tcPr>
            <w:tcW w:w="1951" w:type="dxa"/>
            <w:tcBorders>
              <w:top w:val="single" w:sz="4" w:space="0" w:color="000000"/>
              <w:left w:val="single" w:sz="4" w:space="0" w:color="000000"/>
              <w:bottom w:val="single" w:sz="4" w:space="0" w:color="000000"/>
              <w:right w:val="single" w:sz="4" w:space="0" w:color="000000"/>
            </w:tcBorders>
          </w:tcPr>
          <w:p w:rsidR="00974339" w:rsidRPr="00974339" w:rsidRDefault="00974339" w:rsidP="00974339">
            <w:pPr>
              <w:pStyle w:val="ac"/>
              <w:numPr>
                <w:ilvl w:val="1"/>
                <w:numId w:val="43"/>
              </w:numPr>
              <w:spacing w:after="0" w:line="240" w:lineRule="auto"/>
              <w:rPr>
                <w:rFonts w:ascii="Times New Roman" w:hAnsi="Times New Roman"/>
                <w:sz w:val="24"/>
                <w:szCs w:val="24"/>
              </w:rPr>
            </w:pPr>
            <w:r w:rsidRPr="00974339">
              <w:rPr>
                <w:rFonts w:ascii="Times New Roman" w:hAnsi="Times New Roman"/>
                <w:sz w:val="24"/>
                <w:szCs w:val="24"/>
              </w:rPr>
              <w:t>Терпение</w:t>
            </w:r>
          </w:p>
          <w:p w:rsidR="00974339" w:rsidRPr="00974339" w:rsidRDefault="00974339" w:rsidP="00974339">
            <w:pPr>
              <w:pStyle w:val="ac"/>
              <w:ind w:left="360" w:hanging="360"/>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Способность переносить(выдерживать) известные нагрузки в течение определенного времени, преодолевать трудности</w:t>
            </w:r>
          </w:p>
        </w:tc>
        <w:tc>
          <w:tcPr>
            <w:tcW w:w="2693"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r w:rsidRPr="00974339">
              <w:t>-терпения хватает меньше чем на ½ занятия;</w:t>
            </w:r>
          </w:p>
          <w:p w:rsidR="00974339" w:rsidRPr="00974339" w:rsidRDefault="00974339" w:rsidP="007A3AD8">
            <w:r w:rsidRPr="00974339">
              <w:t>-терпения хватает больше чем на ½ занятия;</w:t>
            </w:r>
          </w:p>
          <w:p w:rsidR="00974339" w:rsidRPr="00974339" w:rsidRDefault="00974339" w:rsidP="007A3AD8">
            <w:r w:rsidRPr="00974339">
              <w:t>-терпения хватает на все занятие</w:t>
            </w:r>
          </w:p>
        </w:tc>
        <w:tc>
          <w:tcPr>
            <w:tcW w:w="1276"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pPr>
              <w:jc w:val="center"/>
            </w:pPr>
            <w:r w:rsidRPr="00974339">
              <w:t>1</w:t>
            </w:r>
          </w:p>
          <w:p w:rsidR="00974339" w:rsidRPr="00974339" w:rsidRDefault="00974339" w:rsidP="007A3AD8">
            <w:pPr>
              <w:jc w:val="center"/>
            </w:pPr>
          </w:p>
          <w:p w:rsidR="00974339" w:rsidRPr="00974339" w:rsidRDefault="00974339" w:rsidP="007A3AD8">
            <w:pPr>
              <w:jc w:val="center"/>
            </w:pPr>
            <w:r w:rsidRPr="00974339">
              <w:t>5</w:t>
            </w:r>
          </w:p>
          <w:p w:rsidR="00974339" w:rsidRPr="00974339" w:rsidRDefault="00974339" w:rsidP="007A3AD8">
            <w:pPr>
              <w:jc w:val="center"/>
            </w:pPr>
          </w:p>
          <w:p w:rsidR="00974339" w:rsidRPr="00974339" w:rsidRDefault="00974339" w:rsidP="007A3AD8">
            <w:pPr>
              <w:jc w:val="center"/>
            </w:pPr>
          </w:p>
          <w:p w:rsidR="00974339" w:rsidRPr="00974339" w:rsidRDefault="00974339" w:rsidP="007A3AD8">
            <w:pPr>
              <w:jc w:val="center"/>
            </w:pPr>
            <w:r w:rsidRPr="00974339">
              <w:t>10</w:t>
            </w:r>
          </w:p>
        </w:tc>
        <w:tc>
          <w:tcPr>
            <w:tcW w:w="1657"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pPr>
              <w:jc w:val="center"/>
            </w:pPr>
          </w:p>
          <w:p w:rsidR="00974339" w:rsidRPr="00974339" w:rsidRDefault="00974339" w:rsidP="007A3AD8">
            <w:pPr>
              <w:jc w:val="center"/>
            </w:pPr>
          </w:p>
          <w:p w:rsidR="00974339" w:rsidRPr="00974339" w:rsidRDefault="00974339" w:rsidP="007A3AD8">
            <w:pPr>
              <w:jc w:val="center"/>
            </w:pPr>
            <w:r w:rsidRPr="00974339">
              <w:t>наблюдение</w:t>
            </w:r>
          </w:p>
        </w:tc>
      </w:tr>
      <w:tr w:rsidR="00974339" w:rsidRPr="00974339" w:rsidTr="00731459">
        <w:tc>
          <w:tcPr>
            <w:tcW w:w="1951"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974339">
            <w:pPr>
              <w:pStyle w:val="ac"/>
              <w:numPr>
                <w:ilvl w:val="1"/>
                <w:numId w:val="43"/>
              </w:numPr>
              <w:spacing w:after="0" w:line="240" w:lineRule="auto"/>
              <w:rPr>
                <w:rFonts w:ascii="Times New Roman" w:hAnsi="Times New Roman"/>
                <w:sz w:val="24"/>
                <w:szCs w:val="24"/>
              </w:rPr>
            </w:pPr>
            <w:r w:rsidRPr="00974339">
              <w:rPr>
                <w:rFonts w:ascii="Times New Roman" w:hAnsi="Times New Roman"/>
                <w:sz w:val="24"/>
                <w:szCs w:val="24"/>
              </w:rPr>
              <w:t>Воля</w:t>
            </w:r>
          </w:p>
        </w:tc>
        <w:tc>
          <w:tcPr>
            <w:tcW w:w="297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Способность активно побуждать себя к практическим действиям</w:t>
            </w:r>
          </w:p>
        </w:tc>
        <w:tc>
          <w:tcPr>
            <w:tcW w:w="2693"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 волевые усилия ребенка побуждаются извне;</w:t>
            </w:r>
          </w:p>
          <w:p w:rsidR="00974339" w:rsidRPr="00974339" w:rsidRDefault="00974339" w:rsidP="007A3AD8">
            <w:r w:rsidRPr="00974339">
              <w:t>-иногда – самим ребёнком;</w:t>
            </w:r>
          </w:p>
          <w:p w:rsidR="00974339" w:rsidRPr="00974339" w:rsidRDefault="00974339" w:rsidP="007A3AD8">
            <w:r w:rsidRPr="00974339">
              <w:t>- всегда – самим ребёнком</w:t>
            </w:r>
          </w:p>
        </w:tc>
        <w:tc>
          <w:tcPr>
            <w:tcW w:w="1276"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pPr>
            <w:r w:rsidRPr="00974339">
              <w:t>1</w:t>
            </w:r>
          </w:p>
          <w:p w:rsidR="00974339" w:rsidRPr="00974339" w:rsidRDefault="00974339" w:rsidP="007A3AD8">
            <w:pPr>
              <w:jc w:val="center"/>
            </w:pPr>
            <w:r w:rsidRPr="00974339">
              <w:t>5</w:t>
            </w:r>
          </w:p>
          <w:p w:rsidR="00974339" w:rsidRPr="00974339" w:rsidRDefault="00974339" w:rsidP="007A3AD8">
            <w:pPr>
              <w:jc w:val="center"/>
            </w:pPr>
            <w:r w:rsidRPr="00974339">
              <w:t>10</w:t>
            </w:r>
          </w:p>
        </w:tc>
        <w:tc>
          <w:tcPr>
            <w:tcW w:w="165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pPr>
            <w:r w:rsidRPr="00974339">
              <w:t>наблюдение</w:t>
            </w:r>
          </w:p>
        </w:tc>
      </w:tr>
      <w:tr w:rsidR="00974339" w:rsidRPr="00974339" w:rsidTr="00731459">
        <w:tc>
          <w:tcPr>
            <w:tcW w:w="1951"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974339">
            <w:pPr>
              <w:pStyle w:val="ac"/>
              <w:numPr>
                <w:ilvl w:val="1"/>
                <w:numId w:val="43"/>
              </w:numPr>
              <w:spacing w:after="0" w:line="240" w:lineRule="auto"/>
              <w:rPr>
                <w:rFonts w:ascii="Times New Roman" w:hAnsi="Times New Roman"/>
                <w:sz w:val="24"/>
                <w:szCs w:val="24"/>
              </w:rPr>
            </w:pPr>
            <w:r w:rsidRPr="00974339">
              <w:rPr>
                <w:rFonts w:ascii="Times New Roman" w:hAnsi="Times New Roman"/>
                <w:sz w:val="24"/>
                <w:szCs w:val="24"/>
              </w:rPr>
              <w:t>Самоконтроль</w:t>
            </w:r>
          </w:p>
        </w:tc>
        <w:tc>
          <w:tcPr>
            <w:tcW w:w="297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Умение контролировать свои поступки (приводит к должному свои действия)</w:t>
            </w:r>
          </w:p>
        </w:tc>
        <w:tc>
          <w:tcPr>
            <w:tcW w:w="2693"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ребёнок постоянно действует под воздействием контроля извне;</w:t>
            </w:r>
          </w:p>
          <w:p w:rsidR="00974339" w:rsidRPr="00974339" w:rsidRDefault="00974339" w:rsidP="007A3AD8">
            <w:r w:rsidRPr="00974339">
              <w:t>-периодически контролирует себя сам;</w:t>
            </w:r>
          </w:p>
          <w:p w:rsidR="00974339" w:rsidRPr="00974339" w:rsidRDefault="00974339" w:rsidP="007A3AD8">
            <w:r w:rsidRPr="00974339">
              <w:t>-постоянно контролирует себя сам</w:t>
            </w:r>
          </w:p>
        </w:tc>
        <w:tc>
          <w:tcPr>
            <w:tcW w:w="1276"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pPr>
            <w:r w:rsidRPr="00974339">
              <w:t>1</w:t>
            </w:r>
          </w:p>
          <w:p w:rsidR="00974339" w:rsidRPr="00974339" w:rsidRDefault="00974339" w:rsidP="007A3AD8">
            <w:pPr>
              <w:jc w:val="center"/>
            </w:pPr>
            <w:r w:rsidRPr="00974339">
              <w:t>5</w:t>
            </w:r>
          </w:p>
          <w:p w:rsidR="00974339" w:rsidRPr="00974339" w:rsidRDefault="00974339" w:rsidP="007A3AD8">
            <w:pPr>
              <w:jc w:val="center"/>
            </w:pPr>
            <w:r w:rsidRPr="00974339">
              <w:t>10</w:t>
            </w:r>
          </w:p>
        </w:tc>
        <w:tc>
          <w:tcPr>
            <w:tcW w:w="165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pPr>
              <w:jc w:val="center"/>
            </w:pPr>
            <w:r w:rsidRPr="00974339">
              <w:t>направление</w:t>
            </w:r>
          </w:p>
        </w:tc>
      </w:tr>
      <w:tr w:rsidR="00974339" w:rsidRPr="00571E28" w:rsidTr="00B67C36">
        <w:trPr>
          <w:trHeight w:val="246"/>
        </w:trPr>
        <w:tc>
          <w:tcPr>
            <w:tcW w:w="10554" w:type="dxa"/>
            <w:gridSpan w:val="5"/>
            <w:tcBorders>
              <w:top w:val="single" w:sz="4" w:space="0" w:color="000000"/>
              <w:left w:val="single" w:sz="4" w:space="0" w:color="000000"/>
              <w:bottom w:val="single" w:sz="4" w:space="0" w:color="000000"/>
              <w:right w:val="single" w:sz="4" w:space="0" w:color="000000"/>
            </w:tcBorders>
            <w:hideMark/>
          </w:tcPr>
          <w:p w:rsidR="00974339" w:rsidRPr="00571E28" w:rsidRDefault="00974339" w:rsidP="00974339">
            <w:pPr>
              <w:rPr>
                <w:b/>
              </w:rPr>
            </w:pPr>
            <w:r w:rsidRPr="00571E28">
              <w:rPr>
                <w:b/>
                <w:i/>
                <w:lang w:val="en-US"/>
              </w:rPr>
              <w:t xml:space="preserve">II. </w:t>
            </w:r>
            <w:r w:rsidRPr="00571E28">
              <w:rPr>
                <w:b/>
                <w:i/>
              </w:rPr>
              <w:t>Ориентационные качества:</w:t>
            </w:r>
          </w:p>
        </w:tc>
      </w:tr>
      <w:tr w:rsidR="00974339" w:rsidRPr="00974339" w:rsidTr="00571E28">
        <w:tc>
          <w:tcPr>
            <w:tcW w:w="10554" w:type="dxa"/>
            <w:gridSpan w:val="5"/>
            <w:tcBorders>
              <w:top w:val="single" w:sz="4" w:space="0" w:color="000000"/>
              <w:left w:val="single" w:sz="4" w:space="0" w:color="000000"/>
              <w:bottom w:val="nil"/>
              <w:right w:val="single" w:sz="4" w:space="0" w:color="000000"/>
            </w:tcBorders>
            <w:hideMark/>
          </w:tcPr>
          <w:p w:rsidR="00974339" w:rsidRPr="00974339" w:rsidRDefault="00974339" w:rsidP="007A3AD8">
            <w:pPr>
              <w:jc w:val="center"/>
            </w:pPr>
          </w:p>
        </w:tc>
      </w:tr>
      <w:tr w:rsidR="00974339" w:rsidRPr="00974339" w:rsidTr="00731459">
        <w:trPr>
          <w:trHeight w:val="803"/>
        </w:trPr>
        <w:tc>
          <w:tcPr>
            <w:tcW w:w="1951" w:type="dxa"/>
            <w:tcBorders>
              <w:top w:val="nil"/>
              <w:left w:val="single" w:sz="4" w:space="0" w:color="000000"/>
              <w:bottom w:val="single" w:sz="4" w:space="0" w:color="000000"/>
              <w:right w:val="single" w:sz="4" w:space="0" w:color="000000"/>
            </w:tcBorders>
            <w:hideMark/>
          </w:tcPr>
          <w:p w:rsidR="00974339" w:rsidRPr="00974339" w:rsidRDefault="00974339" w:rsidP="007A3AD8">
            <w:r w:rsidRPr="00974339">
              <w:t>2.1 Самооценка</w:t>
            </w:r>
          </w:p>
        </w:tc>
        <w:tc>
          <w:tcPr>
            <w:tcW w:w="2977" w:type="dxa"/>
            <w:tcBorders>
              <w:top w:val="nil"/>
              <w:left w:val="single" w:sz="4" w:space="0" w:color="000000"/>
              <w:bottom w:val="single" w:sz="4" w:space="0" w:color="000000"/>
              <w:right w:val="single" w:sz="4" w:space="0" w:color="000000"/>
            </w:tcBorders>
            <w:hideMark/>
          </w:tcPr>
          <w:p w:rsidR="00974339" w:rsidRPr="00974339" w:rsidRDefault="00974339" w:rsidP="00B67C36">
            <w:r w:rsidRPr="00974339">
              <w:t>Способность оценивать себя адекватно реальным достижениям</w:t>
            </w:r>
          </w:p>
        </w:tc>
        <w:tc>
          <w:tcPr>
            <w:tcW w:w="2693" w:type="dxa"/>
            <w:tcBorders>
              <w:top w:val="nil"/>
              <w:left w:val="single" w:sz="4" w:space="0" w:color="000000"/>
              <w:bottom w:val="single" w:sz="4" w:space="0" w:color="000000"/>
              <w:right w:val="single" w:sz="4" w:space="0" w:color="000000"/>
            </w:tcBorders>
            <w:hideMark/>
          </w:tcPr>
          <w:p w:rsidR="00974339" w:rsidRPr="00974339" w:rsidRDefault="00974339" w:rsidP="007A3AD8">
            <w:r w:rsidRPr="00974339">
              <w:t>-завышенная;</w:t>
            </w:r>
          </w:p>
          <w:p w:rsidR="00974339" w:rsidRPr="00974339" w:rsidRDefault="00974339" w:rsidP="007A3AD8">
            <w:r w:rsidRPr="00974339">
              <w:t>-заниженная;</w:t>
            </w:r>
          </w:p>
          <w:p w:rsidR="00974339" w:rsidRPr="00974339" w:rsidRDefault="00974339" w:rsidP="007A3AD8">
            <w:r w:rsidRPr="00974339">
              <w:t>-нормальная</w:t>
            </w:r>
          </w:p>
        </w:tc>
        <w:tc>
          <w:tcPr>
            <w:tcW w:w="1276" w:type="dxa"/>
            <w:tcBorders>
              <w:top w:val="nil"/>
              <w:left w:val="single" w:sz="4" w:space="0" w:color="000000"/>
              <w:bottom w:val="single" w:sz="4" w:space="0" w:color="000000"/>
              <w:right w:val="single" w:sz="4" w:space="0" w:color="000000"/>
            </w:tcBorders>
            <w:hideMark/>
          </w:tcPr>
          <w:p w:rsidR="00974339" w:rsidRPr="00974339" w:rsidRDefault="00974339" w:rsidP="007A3AD8">
            <w:pPr>
              <w:jc w:val="center"/>
            </w:pPr>
            <w:r w:rsidRPr="00974339">
              <w:t>1</w:t>
            </w:r>
          </w:p>
          <w:p w:rsidR="00974339" w:rsidRPr="00974339" w:rsidRDefault="00974339" w:rsidP="007A3AD8">
            <w:pPr>
              <w:jc w:val="center"/>
            </w:pPr>
            <w:r w:rsidRPr="00974339">
              <w:t>5</w:t>
            </w:r>
          </w:p>
          <w:p w:rsidR="00974339" w:rsidRPr="00974339" w:rsidRDefault="00974339" w:rsidP="007A3AD8">
            <w:pPr>
              <w:jc w:val="center"/>
            </w:pPr>
            <w:r w:rsidRPr="00974339">
              <w:t>10</w:t>
            </w:r>
          </w:p>
        </w:tc>
        <w:tc>
          <w:tcPr>
            <w:tcW w:w="1657" w:type="dxa"/>
            <w:tcBorders>
              <w:top w:val="nil"/>
              <w:left w:val="single" w:sz="4" w:space="0" w:color="000000"/>
              <w:bottom w:val="single" w:sz="4" w:space="0" w:color="000000"/>
              <w:right w:val="single" w:sz="4" w:space="0" w:color="000000"/>
            </w:tcBorders>
            <w:hideMark/>
          </w:tcPr>
          <w:p w:rsidR="00974339" w:rsidRPr="00974339" w:rsidRDefault="00974339" w:rsidP="007A3AD8">
            <w:pPr>
              <w:jc w:val="center"/>
            </w:pPr>
            <w:r w:rsidRPr="00974339">
              <w:t>направление</w:t>
            </w:r>
          </w:p>
        </w:tc>
      </w:tr>
      <w:tr w:rsidR="00974339" w:rsidRPr="00974339" w:rsidTr="00731459">
        <w:tc>
          <w:tcPr>
            <w:tcW w:w="1951"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2.2.</w:t>
            </w:r>
            <w:r w:rsidR="00F92B75">
              <w:t xml:space="preserve"> </w:t>
            </w:r>
            <w:r w:rsidRPr="00974339">
              <w:t>Интерес к знаниям в детском объединении</w:t>
            </w:r>
          </w:p>
        </w:tc>
        <w:tc>
          <w:tcPr>
            <w:tcW w:w="2977" w:type="dxa"/>
            <w:tcBorders>
              <w:top w:val="single" w:sz="4" w:space="0" w:color="000000"/>
              <w:left w:val="single" w:sz="4" w:space="0" w:color="000000"/>
              <w:bottom w:val="single" w:sz="4" w:space="0" w:color="000000"/>
              <w:right w:val="single" w:sz="4" w:space="0" w:color="000000"/>
            </w:tcBorders>
            <w:hideMark/>
          </w:tcPr>
          <w:p w:rsidR="00974339" w:rsidRPr="00974339" w:rsidRDefault="00974339" w:rsidP="007A3AD8">
            <w:r w:rsidRPr="00974339">
              <w:t>Осознанное участие в основании 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tc>
        <w:tc>
          <w:tcPr>
            <w:tcW w:w="1276"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pPr>
              <w:jc w:val="center"/>
            </w:pPr>
          </w:p>
        </w:tc>
        <w:tc>
          <w:tcPr>
            <w:tcW w:w="1657" w:type="dxa"/>
            <w:tcBorders>
              <w:top w:val="single" w:sz="4" w:space="0" w:color="000000"/>
              <w:left w:val="single" w:sz="4" w:space="0" w:color="000000"/>
              <w:bottom w:val="single" w:sz="4" w:space="0" w:color="000000"/>
              <w:right w:val="single" w:sz="4" w:space="0" w:color="000000"/>
            </w:tcBorders>
          </w:tcPr>
          <w:p w:rsidR="00974339" w:rsidRPr="00974339" w:rsidRDefault="00974339" w:rsidP="007A3AD8">
            <w:pPr>
              <w:jc w:val="center"/>
            </w:pPr>
          </w:p>
        </w:tc>
      </w:tr>
      <w:tr w:rsidR="00F92B75" w:rsidRPr="00974339" w:rsidTr="00B67C36">
        <w:tc>
          <w:tcPr>
            <w:tcW w:w="10554" w:type="dxa"/>
            <w:gridSpan w:val="5"/>
            <w:tcBorders>
              <w:top w:val="single" w:sz="4" w:space="0" w:color="000000"/>
              <w:left w:val="single" w:sz="4" w:space="0" w:color="000000"/>
              <w:bottom w:val="single" w:sz="4" w:space="0" w:color="000000"/>
              <w:right w:val="single" w:sz="4" w:space="0" w:color="000000"/>
            </w:tcBorders>
            <w:hideMark/>
          </w:tcPr>
          <w:p w:rsidR="00F92B75" w:rsidRPr="00974339" w:rsidRDefault="00F92B75" w:rsidP="00F92B75">
            <w:r w:rsidRPr="00974339">
              <w:rPr>
                <w:b/>
                <w:i/>
                <w:lang w:val="en-US"/>
              </w:rPr>
              <w:t>III</w:t>
            </w:r>
            <w:r w:rsidRPr="00974339">
              <w:rPr>
                <w:b/>
                <w:i/>
              </w:rPr>
              <w:t>. Поведенческие качества:</w:t>
            </w:r>
          </w:p>
        </w:tc>
      </w:tr>
      <w:tr w:rsidR="00974339" w:rsidRPr="00974339" w:rsidTr="00571E28">
        <w:tc>
          <w:tcPr>
            <w:tcW w:w="10554" w:type="dxa"/>
            <w:gridSpan w:val="5"/>
            <w:tcBorders>
              <w:top w:val="single" w:sz="4" w:space="0" w:color="000000"/>
              <w:left w:val="single" w:sz="4" w:space="0" w:color="000000"/>
              <w:bottom w:val="nil"/>
              <w:right w:val="single" w:sz="4" w:space="0" w:color="000000"/>
            </w:tcBorders>
            <w:hideMark/>
          </w:tcPr>
          <w:p w:rsidR="00974339" w:rsidRPr="00974339" w:rsidRDefault="00974339" w:rsidP="007A3AD8">
            <w:pPr>
              <w:jc w:val="center"/>
            </w:pPr>
          </w:p>
        </w:tc>
      </w:tr>
      <w:tr w:rsidR="00974339" w:rsidRPr="00974339" w:rsidTr="00731459">
        <w:trPr>
          <w:trHeight w:val="1649"/>
        </w:trPr>
        <w:tc>
          <w:tcPr>
            <w:tcW w:w="1951" w:type="dxa"/>
            <w:tcBorders>
              <w:top w:val="nil"/>
              <w:left w:val="single" w:sz="4" w:space="0" w:color="000000"/>
              <w:bottom w:val="single" w:sz="4" w:space="0" w:color="auto"/>
              <w:right w:val="single" w:sz="4" w:space="0" w:color="000000"/>
            </w:tcBorders>
            <w:hideMark/>
          </w:tcPr>
          <w:p w:rsidR="00974339" w:rsidRPr="00974339" w:rsidRDefault="00974339" w:rsidP="007A3AD8">
            <w:pPr>
              <w:rPr>
                <w:b/>
              </w:rPr>
            </w:pPr>
            <w:r w:rsidRPr="00F92B75">
              <w:t>3.1.</w:t>
            </w:r>
            <w:r w:rsidR="00F92B75">
              <w:t xml:space="preserve"> </w:t>
            </w:r>
            <w:r w:rsidRPr="00974339">
              <w:t>Конфликтность (отношение к столкновению интересов (спору) в процессе взаимодействия</w:t>
            </w:r>
          </w:p>
        </w:tc>
        <w:tc>
          <w:tcPr>
            <w:tcW w:w="2977" w:type="dxa"/>
            <w:tcBorders>
              <w:top w:val="nil"/>
              <w:left w:val="single" w:sz="4" w:space="0" w:color="000000"/>
              <w:bottom w:val="single" w:sz="4" w:space="0" w:color="auto"/>
              <w:right w:val="single" w:sz="4" w:space="0" w:color="000000"/>
            </w:tcBorders>
            <w:hideMark/>
          </w:tcPr>
          <w:p w:rsidR="00974339" w:rsidRPr="00974339" w:rsidRDefault="00974339" w:rsidP="007A3AD8">
            <w:r w:rsidRPr="00974339">
              <w:t>Способность занять определённую позицию в конфликтной ситуации</w:t>
            </w:r>
          </w:p>
        </w:tc>
        <w:tc>
          <w:tcPr>
            <w:tcW w:w="2693" w:type="dxa"/>
            <w:tcBorders>
              <w:top w:val="nil"/>
              <w:left w:val="single" w:sz="4" w:space="0" w:color="000000"/>
              <w:bottom w:val="single" w:sz="4" w:space="0" w:color="auto"/>
              <w:right w:val="single" w:sz="4" w:space="0" w:color="000000"/>
            </w:tcBorders>
            <w:hideMark/>
          </w:tcPr>
          <w:p w:rsidR="00974339" w:rsidRPr="00974339" w:rsidRDefault="00974339" w:rsidP="007A3AD8">
            <w:r w:rsidRPr="00974339">
              <w:t>-периодически провоцирует конфликты;</w:t>
            </w:r>
          </w:p>
          <w:p w:rsidR="00974339" w:rsidRPr="00974339" w:rsidRDefault="00974339" w:rsidP="007A3AD8">
            <w:r w:rsidRPr="00974339">
              <w:t>-сам в конфликтах не участвует, старается их избежать;</w:t>
            </w:r>
          </w:p>
          <w:p w:rsidR="00974339" w:rsidRPr="00974339" w:rsidRDefault="00974339" w:rsidP="007A3AD8">
            <w:r w:rsidRPr="00974339">
              <w:t>-пытается самостоятельно уладить возникшие ситуации</w:t>
            </w:r>
          </w:p>
        </w:tc>
        <w:tc>
          <w:tcPr>
            <w:tcW w:w="1276" w:type="dxa"/>
            <w:tcBorders>
              <w:top w:val="nil"/>
              <w:left w:val="single" w:sz="4" w:space="0" w:color="000000"/>
              <w:bottom w:val="single" w:sz="4" w:space="0" w:color="auto"/>
              <w:right w:val="single" w:sz="4" w:space="0" w:color="000000"/>
            </w:tcBorders>
            <w:hideMark/>
          </w:tcPr>
          <w:p w:rsidR="00974339" w:rsidRPr="00974339" w:rsidRDefault="00974339" w:rsidP="007A3AD8">
            <w:pPr>
              <w:jc w:val="center"/>
            </w:pPr>
            <w:r w:rsidRPr="00974339">
              <w:t>0</w:t>
            </w:r>
          </w:p>
          <w:p w:rsidR="00974339" w:rsidRPr="00974339" w:rsidRDefault="00974339" w:rsidP="007A3AD8">
            <w:pPr>
              <w:jc w:val="center"/>
            </w:pPr>
            <w:r w:rsidRPr="00974339">
              <w:t>5</w:t>
            </w:r>
          </w:p>
          <w:p w:rsidR="00974339" w:rsidRPr="00974339" w:rsidRDefault="00974339" w:rsidP="007A3AD8">
            <w:pPr>
              <w:jc w:val="center"/>
            </w:pPr>
            <w:r w:rsidRPr="00974339">
              <w:t>10</w:t>
            </w:r>
          </w:p>
        </w:tc>
        <w:tc>
          <w:tcPr>
            <w:tcW w:w="1657" w:type="dxa"/>
            <w:tcBorders>
              <w:top w:val="nil"/>
              <w:left w:val="single" w:sz="4" w:space="0" w:color="000000"/>
              <w:bottom w:val="single" w:sz="4" w:space="0" w:color="auto"/>
              <w:right w:val="single" w:sz="4" w:space="0" w:color="000000"/>
            </w:tcBorders>
            <w:hideMark/>
          </w:tcPr>
          <w:p w:rsidR="00974339" w:rsidRPr="00974339" w:rsidRDefault="00974339" w:rsidP="00731459">
            <w:pPr>
              <w:jc w:val="center"/>
            </w:pPr>
            <w:r w:rsidRPr="00974339">
              <w:t>Тестирование метод незаконченного предложения</w:t>
            </w:r>
          </w:p>
        </w:tc>
      </w:tr>
      <w:tr w:rsidR="00974339" w:rsidRPr="00974339" w:rsidTr="00731459">
        <w:trPr>
          <w:trHeight w:val="292"/>
        </w:trPr>
        <w:tc>
          <w:tcPr>
            <w:tcW w:w="1951" w:type="dxa"/>
            <w:tcBorders>
              <w:top w:val="single" w:sz="4" w:space="0" w:color="auto"/>
              <w:left w:val="single" w:sz="4" w:space="0" w:color="000000"/>
              <w:bottom w:val="single" w:sz="4" w:space="0" w:color="000000"/>
              <w:right w:val="single" w:sz="4" w:space="0" w:color="000000"/>
            </w:tcBorders>
            <w:hideMark/>
          </w:tcPr>
          <w:p w:rsidR="00974339" w:rsidRPr="00F92B75" w:rsidRDefault="00974339" w:rsidP="007A3AD8">
            <w:r w:rsidRPr="00F92B75">
              <w:t>3.2.Тип сотрудничества (отношение к общим делам т/объединения)</w:t>
            </w:r>
          </w:p>
        </w:tc>
        <w:tc>
          <w:tcPr>
            <w:tcW w:w="2977" w:type="dxa"/>
            <w:tcBorders>
              <w:top w:val="single" w:sz="4" w:space="0" w:color="auto"/>
              <w:left w:val="single" w:sz="4" w:space="0" w:color="000000"/>
              <w:bottom w:val="single" w:sz="4" w:space="0" w:color="000000"/>
              <w:right w:val="single" w:sz="4" w:space="0" w:color="000000"/>
            </w:tcBorders>
            <w:hideMark/>
          </w:tcPr>
          <w:p w:rsidR="00974339" w:rsidRPr="00974339" w:rsidRDefault="00974339" w:rsidP="007A3AD8">
            <w:r w:rsidRPr="00974339">
              <w:t>Умение воспринимать общие дела как свои собственные</w:t>
            </w:r>
          </w:p>
        </w:tc>
        <w:tc>
          <w:tcPr>
            <w:tcW w:w="2693" w:type="dxa"/>
            <w:tcBorders>
              <w:top w:val="single" w:sz="4" w:space="0" w:color="auto"/>
              <w:left w:val="single" w:sz="4" w:space="0" w:color="000000"/>
              <w:bottom w:val="single" w:sz="4" w:space="0" w:color="000000"/>
              <w:right w:val="single" w:sz="4" w:space="0" w:color="000000"/>
            </w:tcBorders>
            <w:hideMark/>
          </w:tcPr>
          <w:p w:rsidR="00974339" w:rsidRPr="00974339" w:rsidRDefault="00974339" w:rsidP="007A3AD8">
            <w:r w:rsidRPr="00974339">
              <w:t>-избегает участия в общих делах;</w:t>
            </w:r>
          </w:p>
          <w:p w:rsidR="00974339" w:rsidRPr="00974339" w:rsidRDefault="00974339" w:rsidP="007A3AD8">
            <w:r w:rsidRPr="00974339">
              <w:t>-участвует при побуждении извне;</w:t>
            </w:r>
          </w:p>
          <w:p w:rsidR="00974339" w:rsidRPr="00974339" w:rsidRDefault="00974339" w:rsidP="007A3AD8">
            <w:r w:rsidRPr="00974339">
              <w:t>- инициативен в общих делах</w:t>
            </w:r>
          </w:p>
        </w:tc>
        <w:tc>
          <w:tcPr>
            <w:tcW w:w="1276" w:type="dxa"/>
            <w:tcBorders>
              <w:top w:val="single" w:sz="4" w:space="0" w:color="auto"/>
              <w:left w:val="single" w:sz="4" w:space="0" w:color="000000"/>
              <w:bottom w:val="single" w:sz="4" w:space="0" w:color="000000"/>
              <w:right w:val="single" w:sz="4" w:space="0" w:color="000000"/>
            </w:tcBorders>
            <w:hideMark/>
          </w:tcPr>
          <w:p w:rsidR="00974339" w:rsidRPr="00974339" w:rsidRDefault="00974339" w:rsidP="007A3AD8">
            <w:pPr>
              <w:jc w:val="center"/>
            </w:pPr>
            <w:r w:rsidRPr="00974339">
              <w:t>0</w:t>
            </w:r>
          </w:p>
          <w:p w:rsidR="00974339" w:rsidRPr="00974339" w:rsidRDefault="00974339" w:rsidP="007A3AD8">
            <w:pPr>
              <w:jc w:val="center"/>
            </w:pPr>
            <w:r w:rsidRPr="00974339">
              <w:t>5</w:t>
            </w:r>
          </w:p>
          <w:p w:rsidR="00974339" w:rsidRPr="00974339" w:rsidRDefault="00974339" w:rsidP="007A3AD8">
            <w:pPr>
              <w:jc w:val="center"/>
            </w:pPr>
            <w:r w:rsidRPr="00974339">
              <w:t>10</w:t>
            </w:r>
          </w:p>
        </w:tc>
        <w:tc>
          <w:tcPr>
            <w:tcW w:w="1657" w:type="dxa"/>
            <w:tcBorders>
              <w:top w:val="single" w:sz="4" w:space="0" w:color="auto"/>
              <w:left w:val="single" w:sz="4" w:space="0" w:color="000000"/>
              <w:bottom w:val="single" w:sz="4" w:space="0" w:color="000000"/>
              <w:right w:val="single" w:sz="4" w:space="0" w:color="000000"/>
            </w:tcBorders>
            <w:hideMark/>
          </w:tcPr>
          <w:p w:rsidR="00974339" w:rsidRPr="00974339" w:rsidRDefault="00974339" w:rsidP="007A3AD8">
            <w:pPr>
              <w:jc w:val="center"/>
            </w:pPr>
            <w:r w:rsidRPr="00974339">
              <w:t>наблюдение</w:t>
            </w:r>
          </w:p>
        </w:tc>
      </w:tr>
    </w:tbl>
    <w:p w:rsidR="00974339" w:rsidRDefault="00974339" w:rsidP="00974339">
      <w:pPr>
        <w:rPr>
          <w:b/>
          <w:sz w:val="28"/>
          <w:szCs w:val="28"/>
          <w:lang w:val="en-US"/>
        </w:rPr>
      </w:pPr>
    </w:p>
    <w:p w:rsidR="00974339" w:rsidRDefault="00974339" w:rsidP="00974339">
      <w:pPr>
        <w:jc w:val="center"/>
        <w:rPr>
          <w:b/>
          <w:sz w:val="28"/>
          <w:szCs w:val="28"/>
        </w:rPr>
      </w:pPr>
      <w:r>
        <w:rPr>
          <w:b/>
          <w:sz w:val="28"/>
          <w:szCs w:val="28"/>
        </w:rPr>
        <w:t>Индивидуальная карточка учета динамики личностного развития</w:t>
      </w:r>
    </w:p>
    <w:p w:rsidR="00974339" w:rsidRDefault="00974339" w:rsidP="00974339">
      <w:pPr>
        <w:jc w:val="center"/>
      </w:pPr>
      <w:r>
        <w:t>(в</w:t>
      </w:r>
      <w:r>
        <w:rPr>
          <w:b/>
          <w:sz w:val="28"/>
          <w:szCs w:val="28"/>
        </w:rPr>
        <w:t xml:space="preserve"> </w:t>
      </w:r>
      <w:r>
        <w:t>баллах, соответствующих степени выраженности измеряемого качества)</w:t>
      </w:r>
    </w:p>
    <w:p w:rsidR="00B67C36" w:rsidRDefault="00B67C36" w:rsidP="00974339"/>
    <w:p w:rsidR="00974339" w:rsidRDefault="00974339" w:rsidP="00974339">
      <w:r>
        <w:t xml:space="preserve">Фамилия, имя </w:t>
      </w:r>
      <w:r w:rsidR="005B15CF">
        <w:t>учащегося</w:t>
      </w:r>
      <w:r>
        <w:t>________________________________________</w:t>
      </w:r>
      <w:r w:rsidR="00F92B75">
        <w:t>______________________________</w:t>
      </w:r>
    </w:p>
    <w:p w:rsidR="00974339" w:rsidRDefault="00974339" w:rsidP="00974339">
      <w:r>
        <w:t>Возраст_________________</w:t>
      </w:r>
    </w:p>
    <w:p w:rsidR="00974339" w:rsidRDefault="00974339" w:rsidP="00974339">
      <w:r>
        <w:t>Вид и название детского объединения _________________________________________________</w:t>
      </w:r>
    </w:p>
    <w:p w:rsidR="00974339" w:rsidRDefault="00974339" w:rsidP="00974339">
      <w:r>
        <w:t>Ф.И.О. педагога______________________</w:t>
      </w:r>
    </w:p>
    <w:p w:rsidR="00974339" w:rsidRDefault="00974339" w:rsidP="00974339">
      <w:r>
        <w:t xml:space="preserve">Дата начала наблюдения:______________ </w:t>
      </w:r>
    </w:p>
    <w:p w:rsidR="00974339" w:rsidRDefault="00974339" w:rsidP="00974339"/>
    <w:tbl>
      <w:tblPr>
        <w:tblpPr w:leftFromText="180" w:rightFromText="180" w:vertAnchor="text"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134"/>
        <w:gridCol w:w="1134"/>
        <w:gridCol w:w="1134"/>
        <w:gridCol w:w="1135"/>
        <w:gridCol w:w="1134"/>
        <w:gridCol w:w="1134"/>
      </w:tblGrid>
      <w:tr w:rsidR="00974339" w:rsidTr="00B67C36">
        <w:trPr>
          <w:trHeight w:val="393"/>
        </w:trPr>
        <w:tc>
          <w:tcPr>
            <w:tcW w:w="3510" w:type="dxa"/>
            <w:vMerge w:val="restart"/>
            <w:tcBorders>
              <w:top w:val="single" w:sz="4" w:space="0" w:color="auto"/>
              <w:left w:val="single" w:sz="4" w:space="0" w:color="auto"/>
              <w:bottom w:val="single" w:sz="4" w:space="0" w:color="auto"/>
              <w:right w:val="single" w:sz="4" w:space="0" w:color="auto"/>
            </w:tcBorders>
            <w:hideMark/>
          </w:tcPr>
          <w:p w:rsidR="00B67C36" w:rsidRPr="00B67C36" w:rsidRDefault="00B67C36" w:rsidP="007A3AD8">
            <w:r>
              <w:rPr>
                <w:b/>
                <w:i/>
                <w:noProof/>
                <w:color w:val="000000"/>
              </w:rPr>
              <w:pict>
                <v:shapetype id="_x0000_t32" coordsize="21600,21600" o:spt="32" o:oned="t" path="m,l21600,21600e" filled="f">
                  <v:path arrowok="t" fillok="f" o:connecttype="none"/>
                  <o:lock v:ext="edit" shapetype="t"/>
                </v:shapetype>
                <v:shape id="_x0000_s1026" type="#_x0000_t32" style="position:absolute;margin-left:-5.5pt;margin-top:.15pt;width:174.15pt;height:52.75pt;z-index:251657728" o:connectortype="straight"/>
              </w:pict>
            </w:r>
            <w:r>
              <w:rPr>
                <w:b/>
                <w:i/>
                <w:color w:val="000000"/>
              </w:rPr>
              <w:t xml:space="preserve">              </w:t>
            </w:r>
            <w:r w:rsidR="00974339" w:rsidRPr="00B67C36">
              <w:rPr>
                <w:b/>
                <w:color w:val="000000"/>
              </w:rPr>
              <w:t>Сроки диагностики</w:t>
            </w:r>
            <w:r w:rsidRPr="00B67C36">
              <w:t xml:space="preserve"> </w:t>
            </w:r>
          </w:p>
          <w:p w:rsidR="00B67C36" w:rsidRDefault="00B67C36" w:rsidP="007A3AD8"/>
          <w:p w:rsidR="00974339" w:rsidRPr="00B67C36" w:rsidRDefault="00B67C36" w:rsidP="007A3AD8">
            <w:pPr>
              <w:rPr>
                <w:b/>
                <w:i/>
                <w:color w:val="000000"/>
              </w:rPr>
            </w:pPr>
            <w:r w:rsidRPr="00B67C36">
              <w:rPr>
                <w:b/>
              </w:rPr>
              <w:t>Показа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rPr>
            </w:pPr>
            <w:r>
              <w:rPr>
                <w:b/>
                <w:i/>
                <w:color w:val="000000"/>
              </w:rPr>
              <w:t>Первый год обучения</w:t>
            </w:r>
          </w:p>
        </w:tc>
        <w:tc>
          <w:tcPr>
            <w:tcW w:w="2269" w:type="dxa"/>
            <w:gridSpan w:val="2"/>
            <w:tcBorders>
              <w:top w:val="single" w:sz="4" w:space="0" w:color="auto"/>
              <w:left w:val="single" w:sz="4" w:space="0" w:color="auto"/>
              <w:bottom w:val="single" w:sz="4" w:space="0" w:color="auto"/>
              <w:right w:val="single" w:sz="4" w:space="0" w:color="auto"/>
            </w:tcBorders>
            <w:hideMark/>
          </w:tcPr>
          <w:p w:rsidR="00B67C36" w:rsidRDefault="00974339" w:rsidP="007A3AD8">
            <w:pPr>
              <w:jc w:val="center"/>
              <w:rPr>
                <w:b/>
                <w:i/>
                <w:color w:val="000000"/>
              </w:rPr>
            </w:pPr>
            <w:r>
              <w:rPr>
                <w:b/>
                <w:i/>
                <w:color w:val="000000"/>
              </w:rPr>
              <w:t xml:space="preserve">Второй год </w:t>
            </w:r>
          </w:p>
          <w:p w:rsidR="00974339" w:rsidRDefault="00974339" w:rsidP="007A3AD8">
            <w:pPr>
              <w:jc w:val="center"/>
              <w:rPr>
                <w:b/>
                <w:i/>
                <w:color w:val="000000"/>
              </w:rPr>
            </w:pPr>
            <w:r>
              <w:rPr>
                <w:b/>
                <w:i/>
                <w:color w:val="000000"/>
              </w:rPr>
              <w:t>обуч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rPr>
            </w:pPr>
            <w:r>
              <w:rPr>
                <w:b/>
                <w:i/>
                <w:color w:val="000000"/>
              </w:rPr>
              <w:t>Третий год обучения</w:t>
            </w:r>
          </w:p>
        </w:tc>
      </w:tr>
      <w:tr w:rsidR="00974339" w:rsidTr="00B67C36">
        <w:trPr>
          <w:trHeight w:val="43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974339" w:rsidRDefault="00974339" w:rsidP="007A3AD8">
            <w:pPr>
              <w:rPr>
                <w:b/>
                <w:i/>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Начало</w:t>
            </w:r>
          </w:p>
          <w:p w:rsidR="00974339" w:rsidRDefault="00974339" w:rsidP="007A3AD8">
            <w:pPr>
              <w:jc w:val="center"/>
              <w:rPr>
                <w:b/>
                <w:i/>
                <w:color w:val="000000"/>
                <w:sz w:val="22"/>
                <w:szCs w:val="22"/>
              </w:rPr>
            </w:pPr>
            <w:r>
              <w:rPr>
                <w:b/>
                <w:i/>
                <w:color w:val="000000"/>
                <w:sz w:val="22"/>
                <w:szCs w:val="22"/>
              </w:rPr>
              <w:t xml:space="preserve"> уч. года</w:t>
            </w:r>
          </w:p>
        </w:tc>
        <w:tc>
          <w:tcPr>
            <w:tcW w:w="1134"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Конец</w:t>
            </w:r>
          </w:p>
          <w:p w:rsidR="00974339" w:rsidRDefault="00974339" w:rsidP="007A3AD8">
            <w:pPr>
              <w:jc w:val="center"/>
              <w:rPr>
                <w:b/>
                <w:i/>
                <w:color w:val="000000"/>
                <w:sz w:val="22"/>
                <w:szCs w:val="22"/>
              </w:rPr>
            </w:pPr>
            <w:r>
              <w:rPr>
                <w:b/>
                <w:i/>
                <w:color w:val="000000"/>
                <w:sz w:val="22"/>
                <w:szCs w:val="22"/>
              </w:rPr>
              <w:t>уч. года</w:t>
            </w:r>
          </w:p>
        </w:tc>
        <w:tc>
          <w:tcPr>
            <w:tcW w:w="1134"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Начало</w:t>
            </w:r>
          </w:p>
          <w:p w:rsidR="00974339" w:rsidRDefault="00974339" w:rsidP="007A3AD8">
            <w:pPr>
              <w:jc w:val="center"/>
              <w:rPr>
                <w:b/>
                <w:i/>
                <w:color w:val="000000"/>
                <w:sz w:val="22"/>
                <w:szCs w:val="22"/>
              </w:rPr>
            </w:pPr>
            <w:r>
              <w:rPr>
                <w:b/>
                <w:i/>
                <w:color w:val="000000"/>
                <w:sz w:val="22"/>
                <w:szCs w:val="22"/>
              </w:rPr>
              <w:t>уч. года</w:t>
            </w:r>
          </w:p>
        </w:tc>
        <w:tc>
          <w:tcPr>
            <w:tcW w:w="1135"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Конец</w:t>
            </w:r>
          </w:p>
          <w:p w:rsidR="00974339" w:rsidRDefault="00974339" w:rsidP="007A3AD8">
            <w:pPr>
              <w:jc w:val="center"/>
              <w:rPr>
                <w:b/>
                <w:i/>
                <w:color w:val="000000"/>
                <w:sz w:val="22"/>
                <w:szCs w:val="22"/>
              </w:rPr>
            </w:pPr>
            <w:r>
              <w:rPr>
                <w:b/>
                <w:i/>
                <w:color w:val="000000"/>
                <w:sz w:val="22"/>
                <w:szCs w:val="22"/>
              </w:rPr>
              <w:t>уч. года</w:t>
            </w:r>
          </w:p>
        </w:tc>
        <w:tc>
          <w:tcPr>
            <w:tcW w:w="1134"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Начало</w:t>
            </w:r>
          </w:p>
          <w:p w:rsidR="00974339" w:rsidRDefault="00974339" w:rsidP="007A3AD8">
            <w:pPr>
              <w:jc w:val="center"/>
              <w:rPr>
                <w:b/>
                <w:i/>
                <w:color w:val="000000"/>
                <w:sz w:val="22"/>
                <w:szCs w:val="22"/>
              </w:rPr>
            </w:pPr>
            <w:r>
              <w:rPr>
                <w:b/>
                <w:i/>
                <w:color w:val="000000"/>
                <w:sz w:val="22"/>
                <w:szCs w:val="22"/>
              </w:rPr>
              <w:t>уч. года</w:t>
            </w:r>
          </w:p>
        </w:tc>
        <w:tc>
          <w:tcPr>
            <w:tcW w:w="1134" w:type="dxa"/>
            <w:tcBorders>
              <w:top w:val="single" w:sz="4" w:space="0" w:color="auto"/>
              <w:left w:val="single" w:sz="4" w:space="0" w:color="auto"/>
              <w:bottom w:val="single" w:sz="4" w:space="0" w:color="auto"/>
              <w:right w:val="single" w:sz="4" w:space="0" w:color="auto"/>
            </w:tcBorders>
            <w:hideMark/>
          </w:tcPr>
          <w:p w:rsidR="00974339" w:rsidRDefault="00974339" w:rsidP="007A3AD8">
            <w:pPr>
              <w:jc w:val="center"/>
              <w:rPr>
                <w:b/>
                <w:i/>
                <w:color w:val="000000"/>
                <w:sz w:val="22"/>
                <w:szCs w:val="22"/>
              </w:rPr>
            </w:pPr>
            <w:r>
              <w:rPr>
                <w:b/>
                <w:i/>
                <w:color w:val="000000"/>
                <w:sz w:val="22"/>
                <w:szCs w:val="22"/>
              </w:rPr>
              <w:t>Конец</w:t>
            </w:r>
          </w:p>
          <w:p w:rsidR="00974339" w:rsidRDefault="00974339" w:rsidP="007A3AD8">
            <w:pPr>
              <w:jc w:val="center"/>
              <w:rPr>
                <w:b/>
                <w:i/>
                <w:color w:val="000000"/>
                <w:sz w:val="22"/>
                <w:szCs w:val="22"/>
              </w:rPr>
            </w:pPr>
            <w:r>
              <w:rPr>
                <w:b/>
                <w:i/>
                <w:color w:val="000000"/>
                <w:sz w:val="22"/>
                <w:szCs w:val="22"/>
              </w:rPr>
              <w:t>уч. года</w:t>
            </w:r>
          </w:p>
        </w:tc>
      </w:tr>
      <w:tr w:rsidR="00B67C36" w:rsidTr="00B67C36">
        <w:trPr>
          <w:trHeight w:val="1314"/>
        </w:trPr>
        <w:tc>
          <w:tcPr>
            <w:tcW w:w="3510" w:type="dxa"/>
            <w:tcBorders>
              <w:top w:val="single" w:sz="4" w:space="0" w:color="auto"/>
              <w:left w:val="single" w:sz="4" w:space="0" w:color="auto"/>
              <w:right w:val="single" w:sz="4" w:space="0" w:color="auto"/>
            </w:tcBorders>
            <w:hideMark/>
          </w:tcPr>
          <w:p w:rsidR="00B67C36" w:rsidRDefault="00B67C36" w:rsidP="007A3AD8">
            <w:r>
              <w:rPr>
                <w:lang w:val="en-US"/>
              </w:rPr>
              <w:t>I</w:t>
            </w:r>
            <w:r>
              <w:t>. Организационно-волевые качества:</w:t>
            </w:r>
          </w:p>
          <w:p w:rsidR="00B67C36" w:rsidRDefault="00B67C36" w:rsidP="007A3AD8">
            <w:r>
              <w:rPr>
                <w:b/>
              </w:rPr>
              <w:t>1.1.</w:t>
            </w:r>
            <w:r>
              <w:t>Терпение</w:t>
            </w:r>
          </w:p>
          <w:p w:rsidR="00B67C36" w:rsidRDefault="00B67C36" w:rsidP="007A3AD8">
            <w:r>
              <w:rPr>
                <w:b/>
              </w:rPr>
              <w:t>1.2</w:t>
            </w:r>
            <w:r>
              <w:t>.Воля</w:t>
            </w:r>
          </w:p>
          <w:p w:rsidR="00B67C36" w:rsidRDefault="00B67C36" w:rsidP="007A3AD8">
            <w:r>
              <w:rPr>
                <w:b/>
              </w:rPr>
              <w:t>1.3</w:t>
            </w:r>
            <w:r>
              <w:t>.Самоконтроль</w:t>
            </w:r>
          </w:p>
        </w:tc>
        <w:tc>
          <w:tcPr>
            <w:tcW w:w="1134" w:type="dxa"/>
            <w:tcBorders>
              <w:top w:val="single" w:sz="4" w:space="0" w:color="auto"/>
              <w:left w:val="single" w:sz="4" w:space="0" w:color="auto"/>
              <w:bottom w:val="single" w:sz="4" w:space="0" w:color="auto"/>
              <w:right w:val="single" w:sz="4" w:space="0" w:color="auto"/>
            </w:tcBorders>
          </w:tcPr>
          <w:p w:rsidR="00B67C36" w:rsidRDefault="00B67C36" w:rsidP="007A3AD8"/>
          <w:p w:rsidR="00B67C36" w:rsidRDefault="00B67C36" w:rsidP="007A3AD8"/>
          <w:p w:rsidR="00B67C36" w:rsidRDefault="00B67C36" w:rsidP="007A3AD8"/>
          <w:p w:rsidR="00B67C36" w:rsidRDefault="00B67C36" w:rsidP="007A3AD8"/>
        </w:tc>
        <w:tc>
          <w:tcPr>
            <w:tcW w:w="1134" w:type="dxa"/>
            <w:tcBorders>
              <w:top w:val="single" w:sz="4" w:space="0" w:color="auto"/>
              <w:left w:val="single" w:sz="4" w:space="0" w:color="auto"/>
              <w:bottom w:val="single" w:sz="4" w:space="0" w:color="auto"/>
              <w:right w:val="single" w:sz="4" w:space="0" w:color="auto"/>
            </w:tcBorders>
          </w:tcPr>
          <w:p w:rsidR="00B67C36" w:rsidRDefault="00B67C36" w:rsidP="007A3AD8"/>
          <w:p w:rsidR="00B67C36" w:rsidRDefault="00B67C36" w:rsidP="007A3AD8"/>
          <w:p w:rsidR="00B67C36" w:rsidRDefault="00B67C36" w:rsidP="007A3AD8"/>
          <w:p w:rsidR="00B67C36" w:rsidRDefault="00B67C36" w:rsidP="007A3AD8"/>
        </w:tc>
        <w:tc>
          <w:tcPr>
            <w:tcW w:w="1134" w:type="dxa"/>
            <w:tcBorders>
              <w:top w:val="single" w:sz="4" w:space="0" w:color="auto"/>
              <w:left w:val="single" w:sz="4" w:space="0" w:color="auto"/>
              <w:bottom w:val="single" w:sz="4" w:space="0" w:color="auto"/>
              <w:right w:val="single" w:sz="4" w:space="0" w:color="auto"/>
            </w:tcBorders>
          </w:tcPr>
          <w:p w:rsidR="00B67C36" w:rsidRDefault="00B67C36" w:rsidP="007A3AD8"/>
          <w:p w:rsidR="00B67C36" w:rsidRDefault="00B67C36" w:rsidP="007A3AD8"/>
          <w:p w:rsidR="00B67C36" w:rsidRDefault="00B67C36" w:rsidP="007A3AD8"/>
          <w:p w:rsidR="00B67C36" w:rsidRDefault="00B67C36" w:rsidP="007A3AD8"/>
        </w:tc>
        <w:tc>
          <w:tcPr>
            <w:tcW w:w="1135" w:type="dxa"/>
            <w:tcBorders>
              <w:top w:val="single" w:sz="4" w:space="0" w:color="auto"/>
              <w:left w:val="single" w:sz="4" w:space="0" w:color="auto"/>
              <w:bottom w:val="single" w:sz="4" w:space="0" w:color="auto"/>
              <w:right w:val="single" w:sz="4" w:space="0" w:color="auto"/>
            </w:tcBorders>
          </w:tcPr>
          <w:p w:rsidR="00B67C36" w:rsidRDefault="00B67C36" w:rsidP="007A3AD8"/>
          <w:p w:rsidR="00B67C36" w:rsidRDefault="00B67C36" w:rsidP="007A3AD8"/>
          <w:p w:rsidR="00B67C36" w:rsidRDefault="00B67C36" w:rsidP="007A3AD8"/>
          <w:p w:rsidR="00B67C36" w:rsidRDefault="00B67C36" w:rsidP="007A3AD8"/>
        </w:tc>
        <w:tc>
          <w:tcPr>
            <w:tcW w:w="1134" w:type="dxa"/>
            <w:tcBorders>
              <w:top w:val="single" w:sz="4" w:space="0" w:color="auto"/>
              <w:left w:val="single" w:sz="4" w:space="0" w:color="auto"/>
              <w:bottom w:val="single" w:sz="4" w:space="0" w:color="auto"/>
              <w:right w:val="single" w:sz="4" w:space="0" w:color="auto"/>
            </w:tcBorders>
          </w:tcPr>
          <w:p w:rsidR="00B67C36" w:rsidRDefault="00B67C36" w:rsidP="007A3AD8"/>
          <w:p w:rsidR="00B67C36" w:rsidRDefault="00B67C36" w:rsidP="007A3AD8"/>
          <w:p w:rsidR="00B67C36" w:rsidRDefault="00B67C36" w:rsidP="007A3AD8"/>
          <w:p w:rsidR="00B67C36" w:rsidRDefault="00B67C36" w:rsidP="007A3AD8"/>
        </w:tc>
        <w:tc>
          <w:tcPr>
            <w:tcW w:w="1134" w:type="dxa"/>
            <w:tcBorders>
              <w:top w:val="single" w:sz="4" w:space="0" w:color="auto"/>
              <w:left w:val="single" w:sz="4" w:space="0" w:color="auto"/>
              <w:bottom w:val="single" w:sz="4" w:space="0" w:color="auto"/>
              <w:right w:val="single" w:sz="4" w:space="0" w:color="auto"/>
            </w:tcBorders>
          </w:tcPr>
          <w:p w:rsidR="00B67C36" w:rsidRDefault="00B67C36" w:rsidP="007A3AD8"/>
        </w:tc>
      </w:tr>
      <w:tr w:rsidR="00974339" w:rsidTr="00B67C36">
        <w:trPr>
          <w:trHeight w:val="1366"/>
        </w:trPr>
        <w:tc>
          <w:tcPr>
            <w:tcW w:w="3510" w:type="dxa"/>
            <w:tcBorders>
              <w:top w:val="single" w:sz="4" w:space="0" w:color="auto"/>
              <w:left w:val="single" w:sz="4" w:space="0" w:color="auto"/>
              <w:bottom w:val="single" w:sz="4" w:space="0" w:color="auto"/>
              <w:right w:val="single" w:sz="4" w:space="0" w:color="auto"/>
            </w:tcBorders>
            <w:hideMark/>
          </w:tcPr>
          <w:p w:rsidR="00974339" w:rsidRDefault="00974339" w:rsidP="007A3AD8">
            <w:r>
              <w:rPr>
                <w:lang w:val="en-US"/>
              </w:rPr>
              <w:t>II</w:t>
            </w:r>
            <w:r>
              <w:t>. Ориентационные качества:</w:t>
            </w:r>
          </w:p>
          <w:p w:rsidR="00974339" w:rsidRDefault="00974339" w:rsidP="007A3AD8">
            <w:r>
              <w:rPr>
                <w:b/>
              </w:rPr>
              <w:t>2.1</w:t>
            </w:r>
            <w:r>
              <w:t>.Самооценка</w:t>
            </w:r>
          </w:p>
          <w:p w:rsidR="00974339" w:rsidRDefault="00974339" w:rsidP="007A3AD8">
            <w:r>
              <w:rPr>
                <w:b/>
              </w:rPr>
              <w:t>2.2</w:t>
            </w:r>
            <w:r>
              <w:t>.Интерес к занятиям в детском объединении</w:t>
            </w:r>
          </w:p>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5"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tc>
      </w:tr>
      <w:tr w:rsidR="00974339" w:rsidTr="00B67C36">
        <w:trPr>
          <w:trHeight w:val="848"/>
        </w:trPr>
        <w:tc>
          <w:tcPr>
            <w:tcW w:w="3510" w:type="dxa"/>
            <w:tcBorders>
              <w:top w:val="single" w:sz="4" w:space="0" w:color="auto"/>
              <w:left w:val="single" w:sz="4" w:space="0" w:color="auto"/>
              <w:bottom w:val="single" w:sz="4" w:space="0" w:color="auto"/>
              <w:right w:val="single" w:sz="4" w:space="0" w:color="auto"/>
            </w:tcBorders>
            <w:hideMark/>
          </w:tcPr>
          <w:p w:rsidR="00974339" w:rsidRDefault="00974339" w:rsidP="007A3AD8">
            <w:r>
              <w:rPr>
                <w:lang w:val="en-US"/>
              </w:rPr>
              <w:t>III</w:t>
            </w:r>
            <w:r>
              <w:t>. Поведенческие качества:</w:t>
            </w:r>
          </w:p>
          <w:p w:rsidR="00974339" w:rsidRDefault="00974339" w:rsidP="007A3AD8">
            <w:r>
              <w:rPr>
                <w:b/>
              </w:rPr>
              <w:t>3.1</w:t>
            </w:r>
            <w:r>
              <w:t>.Конфликтность</w:t>
            </w:r>
          </w:p>
          <w:p w:rsidR="00974339" w:rsidRDefault="00974339" w:rsidP="007A3AD8">
            <w:r>
              <w:rPr>
                <w:b/>
              </w:rPr>
              <w:t>3.2.</w:t>
            </w:r>
            <w:r>
              <w:t>Тип сотрудничества</w:t>
            </w:r>
          </w:p>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5"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tc>
      </w:tr>
      <w:tr w:rsidR="00974339" w:rsidTr="00B67C36">
        <w:trPr>
          <w:trHeight w:val="549"/>
        </w:trPr>
        <w:tc>
          <w:tcPr>
            <w:tcW w:w="3510" w:type="dxa"/>
            <w:tcBorders>
              <w:top w:val="single" w:sz="4" w:space="0" w:color="auto"/>
              <w:left w:val="single" w:sz="4" w:space="0" w:color="auto"/>
              <w:bottom w:val="single" w:sz="4" w:space="0" w:color="auto"/>
              <w:right w:val="single" w:sz="4" w:space="0" w:color="auto"/>
            </w:tcBorders>
            <w:hideMark/>
          </w:tcPr>
          <w:p w:rsidR="00974339" w:rsidRDefault="00974339" w:rsidP="007A3AD8">
            <w:r>
              <w:rPr>
                <w:lang w:val="en-US"/>
              </w:rPr>
              <w:t>IV</w:t>
            </w:r>
            <w:r>
              <w:t>.Личностные достижения учащегося</w:t>
            </w:r>
          </w:p>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5"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p w:rsidR="00974339" w:rsidRDefault="00974339" w:rsidP="007A3AD8"/>
          <w:p w:rsidR="00974339" w:rsidRDefault="00974339" w:rsidP="007A3AD8"/>
        </w:tc>
        <w:tc>
          <w:tcPr>
            <w:tcW w:w="1134" w:type="dxa"/>
            <w:tcBorders>
              <w:top w:val="single" w:sz="4" w:space="0" w:color="auto"/>
              <w:left w:val="single" w:sz="4" w:space="0" w:color="auto"/>
              <w:bottom w:val="single" w:sz="4" w:space="0" w:color="auto"/>
              <w:right w:val="single" w:sz="4" w:space="0" w:color="auto"/>
            </w:tcBorders>
          </w:tcPr>
          <w:p w:rsidR="00974339" w:rsidRDefault="00974339" w:rsidP="007A3AD8"/>
        </w:tc>
      </w:tr>
    </w:tbl>
    <w:p w:rsidR="00974339" w:rsidRDefault="00974339" w:rsidP="00974339"/>
    <w:p w:rsidR="00974339" w:rsidRPr="00974339" w:rsidRDefault="00974339" w:rsidP="00974339">
      <w:pPr>
        <w:tabs>
          <w:tab w:val="left" w:pos="345"/>
          <w:tab w:val="left" w:pos="426"/>
          <w:tab w:val="left" w:pos="993"/>
        </w:tabs>
        <w:jc w:val="right"/>
      </w:pPr>
    </w:p>
    <w:sectPr w:rsidR="00974339" w:rsidRPr="00974339" w:rsidSect="00B176BC">
      <w:pgSz w:w="11906" w:h="16838"/>
      <w:pgMar w:top="1134" w:right="964" w:bottom="1134" w:left="96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19" w:rsidRDefault="002B2D19">
      <w:r>
        <w:separator/>
      </w:r>
    </w:p>
  </w:endnote>
  <w:endnote w:type="continuationSeparator" w:id="1">
    <w:p w:rsidR="002B2D19" w:rsidRDefault="002B2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B" w:rsidRDefault="00DD6EEB" w:rsidP="00AC575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D6EEB" w:rsidRDefault="00DD6EEB" w:rsidP="00037B6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B" w:rsidRDefault="00DD6EEB" w:rsidP="001D3C01">
    <w:pPr>
      <w:pStyle w:val="a7"/>
      <w:jc w:val="right"/>
    </w:pPr>
    <w:fldSimple w:instr=" PAGE   \* MERGEFORMAT ">
      <w:r w:rsidR="00EA056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B" w:rsidRDefault="00DD6EEB">
    <w:pPr>
      <w:pStyle w:val="a7"/>
      <w:jc w:val="right"/>
    </w:pPr>
    <w:fldSimple w:instr=" PAGE   \* MERGEFORMAT ">
      <w:r w:rsidR="000B46A1">
        <w:rPr>
          <w:noProof/>
        </w:rPr>
        <w:t>48</w:t>
      </w:r>
    </w:fldSimple>
  </w:p>
  <w:p w:rsidR="00DD6EEB" w:rsidRDefault="00DD6E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19" w:rsidRDefault="002B2D19">
      <w:r>
        <w:separator/>
      </w:r>
    </w:p>
  </w:footnote>
  <w:footnote w:type="continuationSeparator" w:id="1">
    <w:p w:rsidR="002B2D19" w:rsidRDefault="002B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art3758"/>
      </v:shape>
    </w:pict>
  </w:numPicBullet>
  <w:abstractNum w:abstractNumId="0">
    <w:nsid w:val="00B24920"/>
    <w:multiLevelType w:val="hybridMultilevel"/>
    <w:tmpl w:val="165C2C68"/>
    <w:lvl w:ilvl="0" w:tplc="0C0448C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6A4122"/>
    <w:multiLevelType w:val="hybridMultilevel"/>
    <w:tmpl w:val="2682D4FA"/>
    <w:lvl w:ilvl="0" w:tplc="1472D58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54655"/>
    <w:multiLevelType w:val="hybridMultilevel"/>
    <w:tmpl w:val="C192A216"/>
    <w:lvl w:ilvl="0" w:tplc="22A0C9C4">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00DA2"/>
    <w:multiLevelType w:val="hybridMultilevel"/>
    <w:tmpl w:val="61268D2A"/>
    <w:lvl w:ilvl="0" w:tplc="940E5A60">
      <w:start w:val="1"/>
      <w:numFmt w:val="bullet"/>
      <w:lvlText w:val="-"/>
      <w:lvlJc w:val="left"/>
      <w:pPr>
        <w:tabs>
          <w:tab w:val="num" w:pos="782"/>
        </w:tabs>
        <w:ind w:left="782" w:hanging="360"/>
      </w:pPr>
      <w:rPr>
        <w:rFonts w:ascii="Times New Roman" w:hAnsi="Times New Roman" w:cs="Times New Roman"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4">
    <w:nsid w:val="159E0799"/>
    <w:multiLevelType w:val="hybridMultilevel"/>
    <w:tmpl w:val="64EE7736"/>
    <w:lvl w:ilvl="0" w:tplc="DF9CEE98">
      <w:start w:val="4"/>
      <w:numFmt w:val="decimal"/>
      <w:lvlText w:val="%1."/>
      <w:lvlJc w:val="left"/>
      <w:pPr>
        <w:tabs>
          <w:tab w:val="num" w:pos="422"/>
        </w:tabs>
        <w:ind w:left="422" w:hanging="360"/>
      </w:pPr>
      <w:rPr>
        <w:rFonts w:hint="default"/>
        <w:b/>
      </w:rPr>
    </w:lvl>
    <w:lvl w:ilvl="1" w:tplc="940E5A60">
      <w:start w:val="1"/>
      <w:numFmt w:val="bullet"/>
      <w:lvlText w:val="-"/>
      <w:lvlJc w:val="left"/>
      <w:pPr>
        <w:tabs>
          <w:tab w:val="num" w:pos="1142"/>
        </w:tabs>
        <w:ind w:left="1142" w:hanging="360"/>
      </w:pPr>
      <w:rPr>
        <w:rFonts w:ascii="Times New Roman" w:hAnsi="Times New Roman" w:cs="Times New Roman" w:hint="default"/>
        <w:b/>
      </w:rPr>
    </w:lvl>
    <w:lvl w:ilvl="2" w:tplc="0419001B" w:tentative="1">
      <w:start w:val="1"/>
      <w:numFmt w:val="lowerRoman"/>
      <w:lvlText w:val="%3."/>
      <w:lvlJc w:val="right"/>
      <w:pPr>
        <w:tabs>
          <w:tab w:val="num" w:pos="1862"/>
        </w:tabs>
        <w:ind w:left="1862" w:hanging="180"/>
      </w:pPr>
    </w:lvl>
    <w:lvl w:ilvl="3" w:tplc="0419000F" w:tentative="1">
      <w:start w:val="1"/>
      <w:numFmt w:val="decimal"/>
      <w:lvlText w:val="%4."/>
      <w:lvlJc w:val="left"/>
      <w:pPr>
        <w:tabs>
          <w:tab w:val="num" w:pos="2582"/>
        </w:tabs>
        <w:ind w:left="2582" w:hanging="360"/>
      </w:pPr>
    </w:lvl>
    <w:lvl w:ilvl="4" w:tplc="04190019" w:tentative="1">
      <w:start w:val="1"/>
      <w:numFmt w:val="lowerLetter"/>
      <w:lvlText w:val="%5."/>
      <w:lvlJc w:val="left"/>
      <w:pPr>
        <w:tabs>
          <w:tab w:val="num" w:pos="3302"/>
        </w:tabs>
        <w:ind w:left="3302" w:hanging="360"/>
      </w:pPr>
    </w:lvl>
    <w:lvl w:ilvl="5" w:tplc="0419001B" w:tentative="1">
      <w:start w:val="1"/>
      <w:numFmt w:val="lowerRoman"/>
      <w:lvlText w:val="%6."/>
      <w:lvlJc w:val="right"/>
      <w:pPr>
        <w:tabs>
          <w:tab w:val="num" w:pos="4022"/>
        </w:tabs>
        <w:ind w:left="4022" w:hanging="180"/>
      </w:pPr>
    </w:lvl>
    <w:lvl w:ilvl="6" w:tplc="0419000F" w:tentative="1">
      <w:start w:val="1"/>
      <w:numFmt w:val="decimal"/>
      <w:lvlText w:val="%7."/>
      <w:lvlJc w:val="left"/>
      <w:pPr>
        <w:tabs>
          <w:tab w:val="num" w:pos="4742"/>
        </w:tabs>
        <w:ind w:left="4742" w:hanging="360"/>
      </w:pPr>
    </w:lvl>
    <w:lvl w:ilvl="7" w:tplc="04190019" w:tentative="1">
      <w:start w:val="1"/>
      <w:numFmt w:val="lowerLetter"/>
      <w:lvlText w:val="%8."/>
      <w:lvlJc w:val="left"/>
      <w:pPr>
        <w:tabs>
          <w:tab w:val="num" w:pos="5462"/>
        </w:tabs>
        <w:ind w:left="5462" w:hanging="360"/>
      </w:pPr>
    </w:lvl>
    <w:lvl w:ilvl="8" w:tplc="0419001B" w:tentative="1">
      <w:start w:val="1"/>
      <w:numFmt w:val="lowerRoman"/>
      <w:lvlText w:val="%9."/>
      <w:lvlJc w:val="right"/>
      <w:pPr>
        <w:tabs>
          <w:tab w:val="num" w:pos="6182"/>
        </w:tabs>
        <w:ind w:left="6182" w:hanging="180"/>
      </w:pPr>
    </w:lvl>
  </w:abstractNum>
  <w:abstractNum w:abstractNumId="5">
    <w:nsid w:val="167A0E03"/>
    <w:multiLevelType w:val="hybridMultilevel"/>
    <w:tmpl w:val="60A4D136"/>
    <w:lvl w:ilvl="0" w:tplc="C03C4DF4">
      <w:start w:val="1"/>
      <w:numFmt w:val="bullet"/>
      <w:lvlText w:val=""/>
      <w:lvlJc w:val="left"/>
      <w:pPr>
        <w:tabs>
          <w:tab w:val="num" w:pos="1004"/>
        </w:tabs>
        <w:ind w:left="1004" w:hanging="360"/>
      </w:pPr>
      <w:rPr>
        <w:rFonts w:ascii="Symbol" w:hAnsi="Symbol" w:hint="default"/>
        <w:color w:val="666699"/>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D5C7FD7"/>
    <w:multiLevelType w:val="hybridMultilevel"/>
    <w:tmpl w:val="5A12E868"/>
    <w:lvl w:ilvl="0" w:tplc="940E5A6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9F7A34"/>
    <w:multiLevelType w:val="hybridMultilevel"/>
    <w:tmpl w:val="ECCE2D08"/>
    <w:lvl w:ilvl="0" w:tplc="4852CBBE">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0215D5"/>
    <w:multiLevelType w:val="hybridMultilevel"/>
    <w:tmpl w:val="63EE2720"/>
    <w:lvl w:ilvl="0" w:tplc="4852CBBE">
      <w:start w:val="1"/>
      <w:numFmt w:val="bullet"/>
      <w:lvlText w:val=""/>
      <w:lvlJc w:val="left"/>
      <w:pPr>
        <w:tabs>
          <w:tab w:val="num" w:pos="1274"/>
        </w:tabs>
        <w:ind w:left="1274" w:hanging="360"/>
      </w:pPr>
      <w:rPr>
        <w:rFonts w:ascii="Symbol" w:hAnsi="Symbol" w:hint="default"/>
      </w:rPr>
    </w:lvl>
    <w:lvl w:ilvl="1" w:tplc="B9047944">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4365C8"/>
    <w:multiLevelType w:val="hybridMultilevel"/>
    <w:tmpl w:val="D88882F4"/>
    <w:lvl w:ilvl="0" w:tplc="B98EF410">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245740A"/>
    <w:multiLevelType w:val="hybridMultilevel"/>
    <w:tmpl w:val="FAD0A43C"/>
    <w:lvl w:ilvl="0" w:tplc="4852CBBE">
      <w:start w:val="1"/>
      <w:numFmt w:val="bullet"/>
      <w:lvlText w:val=""/>
      <w:lvlJc w:val="left"/>
      <w:pPr>
        <w:tabs>
          <w:tab w:val="num" w:pos="1274"/>
        </w:tabs>
        <w:ind w:left="1274" w:hanging="360"/>
      </w:pPr>
      <w:rPr>
        <w:rFonts w:ascii="Symbol" w:hAnsi="Symbol" w:hint="default"/>
      </w:rPr>
    </w:lvl>
    <w:lvl w:ilvl="1" w:tplc="B9047944">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2967AEE"/>
    <w:multiLevelType w:val="hybridMultilevel"/>
    <w:tmpl w:val="AB8805F4"/>
    <w:lvl w:ilvl="0" w:tplc="940E5A60">
      <w:start w:val="1"/>
      <w:numFmt w:val="bullet"/>
      <w:lvlText w:val="-"/>
      <w:lvlJc w:val="left"/>
      <w:pPr>
        <w:tabs>
          <w:tab w:val="num" w:pos="1620"/>
        </w:tabs>
        <w:ind w:left="1620" w:hanging="360"/>
      </w:pPr>
      <w:rPr>
        <w:rFonts w:ascii="Times New Roman" w:hAnsi="Times New Roman" w:cs="Times New Roman" w:hint="default"/>
      </w:rPr>
    </w:lvl>
    <w:lvl w:ilvl="1" w:tplc="FFFFFFFF">
      <w:numFmt w:val="bullet"/>
      <w:lvlText w:val=""/>
      <w:lvlJc w:val="left"/>
      <w:pPr>
        <w:tabs>
          <w:tab w:val="num" w:pos="2340"/>
        </w:tabs>
        <w:ind w:left="2340" w:hanging="360"/>
      </w:pPr>
      <w:rPr>
        <w:rFonts w:ascii="Webdings" w:eastAsia="Times New Roman" w:hAnsi="Webdings" w:cs="Times New Roman"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22E71FC2"/>
    <w:multiLevelType w:val="hybridMultilevel"/>
    <w:tmpl w:val="34F02AC6"/>
    <w:lvl w:ilvl="0" w:tplc="A92EEC84">
      <w:start w:val="1"/>
      <w:numFmt w:val="bullet"/>
      <w:lvlText w:val=""/>
      <w:lvlJc w:val="left"/>
      <w:pPr>
        <w:ind w:left="720" w:hanging="360"/>
      </w:pPr>
      <w:rPr>
        <w:rFonts w:ascii="Symbol" w:hAnsi="Symbol" w:hint="default"/>
        <w:sz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A7D7A"/>
    <w:multiLevelType w:val="hybridMultilevel"/>
    <w:tmpl w:val="EF0884D8"/>
    <w:lvl w:ilvl="0" w:tplc="4852CBBE">
      <w:start w:val="1"/>
      <w:numFmt w:val="bullet"/>
      <w:lvlText w:val=""/>
      <w:lvlJc w:val="left"/>
      <w:pPr>
        <w:tabs>
          <w:tab w:val="num" w:pos="1454"/>
        </w:tabs>
        <w:ind w:left="145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B7435E9"/>
    <w:multiLevelType w:val="multilevel"/>
    <w:tmpl w:val="D504A7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BDB2D17"/>
    <w:multiLevelType w:val="hybridMultilevel"/>
    <w:tmpl w:val="25B278C8"/>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A66466"/>
    <w:multiLevelType w:val="hybridMultilevel"/>
    <w:tmpl w:val="F4D42C68"/>
    <w:lvl w:ilvl="0" w:tplc="4852CBBE">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466CC"/>
    <w:multiLevelType w:val="hybridMultilevel"/>
    <w:tmpl w:val="1ADAA144"/>
    <w:lvl w:ilvl="0" w:tplc="8A2C49C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8C05EC"/>
    <w:multiLevelType w:val="hybridMultilevel"/>
    <w:tmpl w:val="63C29494"/>
    <w:lvl w:ilvl="0" w:tplc="04190001">
      <w:start w:val="1"/>
      <w:numFmt w:val="bullet"/>
      <w:lvlText w:val=""/>
      <w:lvlJc w:val="left"/>
      <w:pPr>
        <w:tabs>
          <w:tab w:val="num" w:pos="360"/>
        </w:tabs>
        <w:ind w:left="360" w:hanging="360"/>
      </w:pPr>
      <w:rPr>
        <w:rFonts w:ascii="Symbol" w:hAnsi="Symbol" w:hint="default"/>
      </w:rPr>
    </w:lvl>
    <w:lvl w:ilvl="1" w:tplc="FAB49094">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25B77"/>
    <w:multiLevelType w:val="hybridMultilevel"/>
    <w:tmpl w:val="5302C574"/>
    <w:lvl w:ilvl="0" w:tplc="940E5A60">
      <w:start w:val="1"/>
      <w:numFmt w:val="bullet"/>
      <w:lvlText w:val="-"/>
      <w:lvlJc w:val="left"/>
      <w:pPr>
        <w:tabs>
          <w:tab w:val="num" w:pos="360"/>
        </w:tabs>
        <w:ind w:left="360" w:hanging="360"/>
      </w:pPr>
      <w:rPr>
        <w:rFonts w:ascii="Times New Roman" w:hAnsi="Times New Roman" w:cs="Times New Roman" w:hint="default"/>
      </w:rPr>
    </w:lvl>
    <w:lvl w:ilvl="1" w:tplc="FAB49094">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0A69BC"/>
    <w:multiLevelType w:val="hybridMultilevel"/>
    <w:tmpl w:val="58123B4E"/>
    <w:lvl w:ilvl="0" w:tplc="C03C4DF4">
      <w:start w:val="1"/>
      <w:numFmt w:val="bullet"/>
      <w:lvlText w:val=""/>
      <w:lvlJc w:val="left"/>
      <w:pPr>
        <w:tabs>
          <w:tab w:val="num" w:pos="1440"/>
        </w:tabs>
        <w:ind w:left="1440" w:hanging="360"/>
      </w:pPr>
      <w:rPr>
        <w:rFonts w:ascii="Symbol" w:hAnsi="Symbol" w:hint="default"/>
        <w:color w:val="666699"/>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8A6B76"/>
    <w:multiLevelType w:val="hybridMultilevel"/>
    <w:tmpl w:val="6E343B8C"/>
    <w:lvl w:ilvl="0" w:tplc="EA96350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78667E"/>
    <w:multiLevelType w:val="hybridMultilevel"/>
    <w:tmpl w:val="8C1CA88C"/>
    <w:lvl w:ilvl="0" w:tplc="940E5A60">
      <w:start w:val="1"/>
      <w:numFmt w:val="bullet"/>
      <w:lvlText w:val="-"/>
      <w:lvlJc w:val="left"/>
      <w:pPr>
        <w:tabs>
          <w:tab w:val="num" w:pos="360"/>
        </w:tabs>
        <w:ind w:left="360" w:hanging="360"/>
      </w:pPr>
      <w:rPr>
        <w:rFonts w:ascii="Times New Roman" w:hAnsi="Times New Roman" w:cs="Times New Roman" w:hint="default"/>
      </w:rPr>
    </w:lvl>
    <w:lvl w:ilvl="1" w:tplc="FAB49094">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DB2D5F"/>
    <w:multiLevelType w:val="hybridMultilevel"/>
    <w:tmpl w:val="B7E8F3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BE04FAB"/>
    <w:multiLevelType w:val="hybridMultilevel"/>
    <w:tmpl w:val="F30C92A4"/>
    <w:lvl w:ilvl="0" w:tplc="2FDEDC30">
      <w:start w:val="1"/>
      <w:numFmt w:val="decimal"/>
      <w:lvlText w:val="%1."/>
      <w:lvlJc w:val="left"/>
      <w:pPr>
        <w:tabs>
          <w:tab w:val="num" w:pos="720"/>
        </w:tabs>
        <w:ind w:left="720" w:hanging="360"/>
      </w:pPr>
      <w:rPr>
        <w:rFonts w:hint="default"/>
      </w:rPr>
    </w:lvl>
    <w:lvl w:ilvl="1" w:tplc="C03C4DF4">
      <w:start w:val="1"/>
      <w:numFmt w:val="bullet"/>
      <w:lvlText w:val=""/>
      <w:lvlJc w:val="left"/>
      <w:pPr>
        <w:tabs>
          <w:tab w:val="num" w:pos="720"/>
        </w:tabs>
        <w:ind w:left="720" w:hanging="360"/>
      </w:pPr>
      <w:rPr>
        <w:rFonts w:ascii="Symbol" w:hAnsi="Symbol" w:hint="default"/>
        <w:color w:val="666699"/>
      </w:rPr>
    </w:lvl>
    <w:lvl w:ilvl="2" w:tplc="806EA3D6">
      <w:start w:val="3"/>
      <w:numFmt w:val="decimal"/>
      <w:lvlText w:val="%3."/>
      <w:lvlJc w:val="left"/>
      <w:pPr>
        <w:tabs>
          <w:tab w:val="num" w:pos="2340"/>
        </w:tabs>
        <w:ind w:left="2340" w:hanging="360"/>
      </w:pPr>
      <w:rPr>
        <w:rFonts w:hint="default"/>
      </w:rPr>
    </w:lvl>
    <w:lvl w:ilvl="3" w:tplc="449EF3B4" w:tentative="1">
      <w:start w:val="1"/>
      <w:numFmt w:val="decimal"/>
      <w:lvlText w:val="%4."/>
      <w:lvlJc w:val="left"/>
      <w:pPr>
        <w:tabs>
          <w:tab w:val="num" w:pos="2880"/>
        </w:tabs>
        <w:ind w:left="2880" w:hanging="360"/>
      </w:pPr>
    </w:lvl>
    <w:lvl w:ilvl="4" w:tplc="FC2CEC86" w:tentative="1">
      <w:start w:val="1"/>
      <w:numFmt w:val="lowerLetter"/>
      <w:lvlText w:val="%5."/>
      <w:lvlJc w:val="left"/>
      <w:pPr>
        <w:tabs>
          <w:tab w:val="num" w:pos="3600"/>
        </w:tabs>
        <w:ind w:left="3600" w:hanging="360"/>
      </w:pPr>
    </w:lvl>
    <w:lvl w:ilvl="5" w:tplc="4EC4333A" w:tentative="1">
      <w:start w:val="1"/>
      <w:numFmt w:val="lowerRoman"/>
      <w:lvlText w:val="%6."/>
      <w:lvlJc w:val="right"/>
      <w:pPr>
        <w:tabs>
          <w:tab w:val="num" w:pos="4320"/>
        </w:tabs>
        <w:ind w:left="4320" w:hanging="180"/>
      </w:pPr>
    </w:lvl>
    <w:lvl w:ilvl="6" w:tplc="C842146C" w:tentative="1">
      <w:start w:val="1"/>
      <w:numFmt w:val="decimal"/>
      <w:lvlText w:val="%7."/>
      <w:lvlJc w:val="left"/>
      <w:pPr>
        <w:tabs>
          <w:tab w:val="num" w:pos="5040"/>
        </w:tabs>
        <w:ind w:left="5040" w:hanging="360"/>
      </w:pPr>
    </w:lvl>
    <w:lvl w:ilvl="7" w:tplc="F0F0E46A" w:tentative="1">
      <w:start w:val="1"/>
      <w:numFmt w:val="lowerLetter"/>
      <w:lvlText w:val="%8."/>
      <w:lvlJc w:val="left"/>
      <w:pPr>
        <w:tabs>
          <w:tab w:val="num" w:pos="5760"/>
        </w:tabs>
        <w:ind w:left="5760" w:hanging="360"/>
      </w:pPr>
    </w:lvl>
    <w:lvl w:ilvl="8" w:tplc="48BE3524" w:tentative="1">
      <w:start w:val="1"/>
      <w:numFmt w:val="lowerRoman"/>
      <w:lvlText w:val="%9."/>
      <w:lvlJc w:val="right"/>
      <w:pPr>
        <w:tabs>
          <w:tab w:val="num" w:pos="6480"/>
        </w:tabs>
        <w:ind w:left="6480" w:hanging="180"/>
      </w:pPr>
    </w:lvl>
  </w:abstractNum>
  <w:abstractNum w:abstractNumId="25">
    <w:nsid w:val="4B930948"/>
    <w:multiLevelType w:val="hybridMultilevel"/>
    <w:tmpl w:val="75C46BCA"/>
    <w:lvl w:ilvl="0" w:tplc="940E5A60">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084262"/>
    <w:multiLevelType w:val="singleLevel"/>
    <w:tmpl w:val="B98EF410"/>
    <w:lvl w:ilvl="0">
      <w:numFmt w:val="bullet"/>
      <w:lvlText w:val="-"/>
      <w:lvlJc w:val="left"/>
      <w:pPr>
        <w:tabs>
          <w:tab w:val="num" w:pos="360"/>
        </w:tabs>
        <w:ind w:left="360" w:hanging="360"/>
      </w:pPr>
      <w:rPr>
        <w:rFonts w:hint="default"/>
      </w:rPr>
    </w:lvl>
  </w:abstractNum>
  <w:abstractNum w:abstractNumId="27">
    <w:nsid w:val="537043E0"/>
    <w:multiLevelType w:val="hybridMultilevel"/>
    <w:tmpl w:val="55DC3B4A"/>
    <w:lvl w:ilvl="0" w:tplc="4852CBBE">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9A7AE8"/>
    <w:multiLevelType w:val="hybridMultilevel"/>
    <w:tmpl w:val="C3726FAE"/>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9">
    <w:nsid w:val="53C90146"/>
    <w:multiLevelType w:val="hybridMultilevel"/>
    <w:tmpl w:val="1CD8DE20"/>
    <w:lvl w:ilvl="0" w:tplc="C03C4DF4">
      <w:start w:val="1"/>
      <w:numFmt w:val="bullet"/>
      <w:lvlText w:val=""/>
      <w:lvlJc w:val="left"/>
      <w:pPr>
        <w:tabs>
          <w:tab w:val="num" w:pos="1080"/>
        </w:tabs>
        <w:ind w:left="1080" w:hanging="360"/>
      </w:pPr>
      <w:rPr>
        <w:rFonts w:ascii="Symbol" w:hAnsi="Symbol" w:hint="default"/>
        <w:color w:val="666699"/>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5363677"/>
    <w:multiLevelType w:val="hybridMultilevel"/>
    <w:tmpl w:val="715EBC1E"/>
    <w:lvl w:ilvl="0" w:tplc="940E5A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7547EE6"/>
    <w:multiLevelType w:val="hybridMultilevel"/>
    <w:tmpl w:val="40F084AE"/>
    <w:lvl w:ilvl="0" w:tplc="C03C4DF4">
      <w:start w:val="1"/>
      <w:numFmt w:val="bullet"/>
      <w:lvlText w:val=""/>
      <w:lvlJc w:val="left"/>
      <w:pPr>
        <w:tabs>
          <w:tab w:val="num" w:pos="1004"/>
        </w:tabs>
        <w:ind w:left="1004" w:hanging="360"/>
      </w:pPr>
      <w:rPr>
        <w:rFonts w:ascii="Symbol" w:hAnsi="Symbol" w:hint="default"/>
        <w:color w:val="66669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527CA2"/>
    <w:multiLevelType w:val="hybridMultilevel"/>
    <w:tmpl w:val="5710527C"/>
    <w:lvl w:ilvl="0" w:tplc="0C0448C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6430D4"/>
    <w:multiLevelType w:val="hybridMultilevel"/>
    <w:tmpl w:val="D2EC5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FA402C"/>
    <w:multiLevelType w:val="hybridMultilevel"/>
    <w:tmpl w:val="10DE8FBE"/>
    <w:lvl w:ilvl="0" w:tplc="DF9CEE98">
      <w:start w:val="4"/>
      <w:numFmt w:val="decimal"/>
      <w:lvlText w:val="%1."/>
      <w:lvlJc w:val="left"/>
      <w:pPr>
        <w:tabs>
          <w:tab w:val="num" w:pos="422"/>
        </w:tabs>
        <w:ind w:left="422" w:hanging="360"/>
      </w:pPr>
      <w:rPr>
        <w:rFonts w:hint="default"/>
        <w:b/>
      </w:rPr>
    </w:lvl>
    <w:lvl w:ilvl="1" w:tplc="04190001">
      <w:start w:val="1"/>
      <w:numFmt w:val="bullet"/>
      <w:lvlText w:val=""/>
      <w:lvlJc w:val="left"/>
      <w:pPr>
        <w:tabs>
          <w:tab w:val="num" w:pos="1142"/>
        </w:tabs>
        <w:ind w:left="1142" w:hanging="360"/>
      </w:pPr>
      <w:rPr>
        <w:rFonts w:ascii="Symbol" w:hAnsi="Symbol" w:hint="default"/>
        <w:b/>
      </w:rPr>
    </w:lvl>
    <w:lvl w:ilvl="2" w:tplc="0419001B" w:tentative="1">
      <w:start w:val="1"/>
      <w:numFmt w:val="lowerRoman"/>
      <w:lvlText w:val="%3."/>
      <w:lvlJc w:val="right"/>
      <w:pPr>
        <w:tabs>
          <w:tab w:val="num" w:pos="1862"/>
        </w:tabs>
        <w:ind w:left="1862" w:hanging="180"/>
      </w:pPr>
    </w:lvl>
    <w:lvl w:ilvl="3" w:tplc="0419000F" w:tentative="1">
      <w:start w:val="1"/>
      <w:numFmt w:val="decimal"/>
      <w:lvlText w:val="%4."/>
      <w:lvlJc w:val="left"/>
      <w:pPr>
        <w:tabs>
          <w:tab w:val="num" w:pos="2582"/>
        </w:tabs>
        <w:ind w:left="2582" w:hanging="360"/>
      </w:pPr>
    </w:lvl>
    <w:lvl w:ilvl="4" w:tplc="04190019" w:tentative="1">
      <w:start w:val="1"/>
      <w:numFmt w:val="lowerLetter"/>
      <w:lvlText w:val="%5."/>
      <w:lvlJc w:val="left"/>
      <w:pPr>
        <w:tabs>
          <w:tab w:val="num" w:pos="3302"/>
        </w:tabs>
        <w:ind w:left="3302" w:hanging="360"/>
      </w:pPr>
    </w:lvl>
    <w:lvl w:ilvl="5" w:tplc="0419001B" w:tentative="1">
      <w:start w:val="1"/>
      <w:numFmt w:val="lowerRoman"/>
      <w:lvlText w:val="%6."/>
      <w:lvlJc w:val="right"/>
      <w:pPr>
        <w:tabs>
          <w:tab w:val="num" w:pos="4022"/>
        </w:tabs>
        <w:ind w:left="4022" w:hanging="180"/>
      </w:pPr>
    </w:lvl>
    <w:lvl w:ilvl="6" w:tplc="0419000F" w:tentative="1">
      <w:start w:val="1"/>
      <w:numFmt w:val="decimal"/>
      <w:lvlText w:val="%7."/>
      <w:lvlJc w:val="left"/>
      <w:pPr>
        <w:tabs>
          <w:tab w:val="num" w:pos="4742"/>
        </w:tabs>
        <w:ind w:left="4742" w:hanging="360"/>
      </w:pPr>
    </w:lvl>
    <w:lvl w:ilvl="7" w:tplc="04190019" w:tentative="1">
      <w:start w:val="1"/>
      <w:numFmt w:val="lowerLetter"/>
      <w:lvlText w:val="%8."/>
      <w:lvlJc w:val="left"/>
      <w:pPr>
        <w:tabs>
          <w:tab w:val="num" w:pos="5462"/>
        </w:tabs>
        <w:ind w:left="5462" w:hanging="360"/>
      </w:pPr>
    </w:lvl>
    <w:lvl w:ilvl="8" w:tplc="0419001B" w:tentative="1">
      <w:start w:val="1"/>
      <w:numFmt w:val="lowerRoman"/>
      <w:lvlText w:val="%9."/>
      <w:lvlJc w:val="right"/>
      <w:pPr>
        <w:tabs>
          <w:tab w:val="num" w:pos="6182"/>
        </w:tabs>
        <w:ind w:left="6182" w:hanging="180"/>
      </w:pPr>
    </w:lvl>
  </w:abstractNum>
  <w:abstractNum w:abstractNumId="35">
    <w:nsid w:val="6733620D"/>
    <w:multiLevelType w:val="hybridMultilevel"/>
    <w:tmpl w:val="A34E7CE2"/>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C67432"/>
    <w:multiLevelType w:val="hybridMultilevel"/>
    <w:tmpl w:val="C08E9206"/>
    <w:lvl w:ilvl="0" w:tplc="0C0448C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E235EA"/>
    <w:multiLevelType w:val="hybridMultilevel"/>
    <w:tmpl w:val="36F6FE5A"/>
    <w:lvl w:ilvl="0" w:tplc="0419000F">
      <w:start w:val="1"/>
      <w:numFmt w:val="decimal"/>
      <w:lvlText w:val="%1."/>
      <w:lvlJc w:val="left"/>
      <w:pPr>
        <w:tabs>
          <w:tab w:val="num" w:pos="720"/>
        </w:tabs>
        <w:ind w:left="720" w:hanging="360"/>
      </w:pPr>
      <w:rPr>
        <w:rFonts w:hint="default"/>
      </w:rPr>
    </w:lvl>
    <w:lvl w:ilvl="1" w:tplc="C03C4DF4">
      <w:start w:val="1"/>
      <w:numFmt w:val="bullet"/>
      <w:lvlText w:val=""/>
      <w:lvlJc w:val="left"/>
      <w:pPr>
        <w:tabs>
          <w:tab w:val="num" w:pos="720"/>
        </w:tabs>
        <w:ind w:left="720" w:hanging="360"/>
      </w:pPr>
      <w:rPr>
        <w:rFonts w:ascii="Symbol" w:hAnsi="Symbol" w:hint="default"/>
        <w:color w:val="666699"/>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D50DE1"/>
    <w:multiLevelType w:val="hybridMultilevel"/>
    <w:tmpl w:val="327AD460"/>
    <w:lvl w:ilvl="0" w:tplc="33DE17D0">
      <w:start w:val="1"/>
      <w:numFmt w:val="decimal"/>
      <w:lvlText w:val="%1."/>
      <w:lvlJc w:val="left"/>
      <w:pPr>
        <w:tabs>
          <w:tab w:val="num" w:pos="644"/>
        </w:tabs>
        <w:ind w:left="644" w:hanging="360"/>
      </w:pPr>
      <w:rPr>
        <w:rFonts w:hint="default"/>
      </w:rPr>
    </w:lvl>
    <w:lvl w:ilvl="1" w:tplc="C03C4DF4">
      <w:start w:val="1"/>
      <w:numFmt w:val="bullet"/>
      <w:lvlText w:val=""/>
      <w:lvlJc w:val="left"/>
      <w:pPr>
        <w:tabs>
          <w:tab w:val="num" w:pos="720"/>
        </w:tabs>
        <w:ind w:left="720" w:hanging="360"/>
      </w:pPr>
      <w:rPr>
        <w:rFonts w:ascii="Symbol" w:hAnsi="Symbol" w:hint="default"/>
        <w:color w:val="666699"/>
      </w:rPr>
    </w:lvl>
    <w:lvl w:ilvl="2" w:tplc="B8D43C1C" w:tentative="1">
      <w:start w:val="1"/>
      <w:numFmt w:val="lowerRoman"/>
      <w:lvlText w:val="%3."/>
      <w:lvlJc w:val="right"/>
      <w:pPr>
        <w:tabs>
          <w:tab w:val="num" w:pos="2160"/>
        </w:tabs>
        <w:ind w:left="2160" w:hanging="180"/>
      </w:pPr>
    </w:lvl>
    <w:lvl w:ilvl="3" w:tplc="9266C056">
      <w:start w:val="1"/>
      <w:numFmt w:val="decimal"/>
      <w:lvlText w:val="%4."/>
      <w:lvlJc w:val="left"/>
      <w:pPr>
        <w:tabs>
          <w:tab w:val="num" w:pos="2880"/>
        </w:tabs>
        <w:ind w:left="2880" w:hanging="360"/>
      </w:pPr>
    </w:lvl>
    <w:lvl w:ilvl="4" w:tplc="528C38D2" w:tentative="1">
      <w:start w:val="1"/>
      <w:numFmt w:val="lowerLetter"/>
      <w:lvlText w:val="%5."/>
      <w:lvlJc w:val="left"/>
      <w:pPr>
        <w:tabs>
          <w:tab w:val="num" w:pos="3600"/>
        </w:tabs>
        <w:ind w:left="3600" w:hanging="360"/>
      </w:pPr>
    </w:lvl>
    <w:lvl w:ilvl="5" w:tplc="49E43598" w:tentative="1">
      <w:start w:val="1"/>
      <w:numFmt w:val="lowerRoman"/>
      <w:lvlText w:val="%6."/>
      <w:lvlJc w:val="right"/>
      <w:pPr>
        <w:tabs>
          <w:tab w:val="num" w:pos="4320"/>
        </w:tabs>
        <w:ind w:left="4320" w:hanging="180"/>
      </w:pPr>
    </w:lvl>
    <w:lvl w:ilvl="6" w:tplc="75A6BF36" w:tentative="1">
      <w:start w:val="1"/>
      <w:numFmt w:val="decimal"/>
      <w:lvlText w:val="%7."/>
      <w:lvlJc w:val="left"/>
      <w:pPr>
        <w:tabs>
          <w:tab w:val="num" w:pos="5040"/>
        </w:tabs>
        <w:ind w:left="5040" w:hanging="360"/>
      </w:pPr>
    </w:lvl>
    <w:lvl w:ilvl="7" w:tplc="2160E342" w:tentative="1">
      <w:start w:val="1"/>
      <w:numFmt w:val="lowerLetter"/>
      <w:lvlText w:val="%8."/>
      <w:lvlJc w:val="left"/>
      <w:pPr>
        <w:tabs>
          <w:tab w:val="num" w:pos="5760"/>
        </w:tabs>
        <w:ind w:left="5760" w:hanging="360"/>
      </w:pPr>
    </w:lvl>
    <w:lvl w:ilvl="8" w:tplc="DF787BF0" w:tentative="1">
      <w:start w:val="1"/>
      <w:numFmt w:val="lowerRoman"/>
      <w:lvlText w:val="%9."/>
      <w:lvlJc w:val="right"/>
      <w:pPr>
        <w:tabs>
          <w:tab w:val="num" w:pos="6480"/>
        </w:tabs>
        <w:ind w:left="6480" w:hanging="180"/>
      </w:pPr>
    </w:lvl>
  </w:abstractNum>
  <w:abstractNum w:abstractNumId="39">
    <w:nsid w:val="72B732F3"/>
    <w:multiLevelType w:val="hybridMultilevel"/>
    <w:tmpl w:val="0BCE2D42"/>
    <w:lvl w:ilvl="0" w:tplc="04190001">
      <w:start w:val="1"/>
      <w:numFmt w:val="bullet"/>
      <w:lvlText w:val=""/>
      <w:lvlJc w:val="left"/>
      <w:pPr>
        <w:tabs>
          <w:tab w:val="num" w:pos="1620"/>
        </w:tabs>
        <w:ind w:left="1620" w:hanging="360"/>
      </w:pPr>
      <w:rPr>
        <w:rFonts w:ascii="Symbol" w:hAnsi="Symbol" w:hint="default"/>
      </w:rPr>
    </w:lvl>
    <w:lvl w:ilvl="1" w:tplc="FFFFFFFF">
      <w:numFmt w:val="bullet"/>
      <w:lvlText w:val=""/>
      <w:lvlJc w:val="left"/>
      <w:pPr>
        <w:tabs>
          <w:tab w:val="num" w:pos="2340"/>
        </w:tabs>
        <w:ind w:left="2340" w:hanging="360"/>
      </w:pPr>
      <w:rPr>
        <w:rFonts w:ascii="Webdings" w:eastAsia="Times New Roman" w:hAnsi="Webdings" w:cs="Times New Roman"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76045276"/>
    <w:multiLevelType w:val="hybridMultilevel"/>
    <w:tmpl w:val="A3A80BC2"/>
    <w:lvl w:ilvl="0" w:tplc="4852CBBE">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35231F"/>
    <w:multiLevelType w:val="hybridMultilevel"/>
    <w:tmpl w:val="1C94A0BC"/>
    <w:lvl w:ilvl="0" w:tplc="940E5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856CE4"/>
    <w:multiLevelType w:val="hybridMultilevel"/>
    <w:tmpl w:val="E2DA4A38"/>
    <w:lvl w:ilvl="0" w:tplc="A566B80C">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720"/>
        </w:tabs>
        <w:ind w:left="72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42"/>
  </w:num>
  <w:num w:numId="4">
    <w:abstractNumId w:val="37"/>
  </w:num>
  <w:num w:numId="5">
    <w:abstractNumId w:val="24"/>
  </w:num>
  <w:num w:numId="6">
    <w:abstractNumId w:val="38"/>
  </w:num>
  <w:num w:numId="7">
    <w:abstractNumId w:val="5"/>
  </w:num>
  <w:num w:numId="8">
    <w:abstractNumId w:val="31"/>
  </w:num>
  <w:num w:numId="9">
    <w:abstractNumId w:val="20"/>
  </w:num>
  <w:num w:numId="10">
    <w:abstractNumId w:val="29"/>
  </w:num>
  <w:num w:numId="11">
    <w:abstractNumId w:val="7"/>
  </w:num>
  <w:num w:numId="12">
    <w:abstractNumId w:val="13"/>
  </w:num>
  <w:num w:numId="13">
    <w:abstractNumId w:val="8"/>
  </w:num>
  <w:num w:numId="14">
    <w:abstractNumId w:val="10"/>
  </w:num>
  <w:num w:numId="15">
    <w:abstractNumId w:val="1"/>
  </w:num>
  <w:num w:numId="16">
    <w:abstractNumId w:val="27"/>
  </w:num>
  <w:num w:numId="17">
    <w:abstractNumId w:val="40"/>
  </w:num>
  <w:num w:numId="18">
    <w:abstractNumId w:val="16"/>
  </w:num>
  <w:num w:numId="19">
    <w:abstractNumId w:val="0"/>
  </w:num>
  <w:num w:numId="20">
    <w:abstractNumId w:val="32"/>
  </w:num>
  <w:num w:numId="21">
    <w:abstractNumId w:val="36"/>
  </w:num>
  <w:num w:numId="22">
    <w:abstractNumId w:val="21"/>
  </w:num>
  <w:num w:numId="23">
    <w:abstractNumId w:val="23"/>
  </w:num>
  <w:num w:numId="24">
    <w:abstractNumId w:val="2"/>
  </w:num>
  <w:num w:numId="25">
    <w:abstractNumId w:val="35"/>
  </w:num>
  <w:num w:numId="26">
    <w:abstractNumId w:val="15"/>
  </w:num>
  <w:num w:numId="27">
    <w:abstractNumId w:val="12"/>
  </w:num>
  <w:num w:numId="28">
    <w:abstractNumId w:val="6"/>
  </w:num>
  <w:num w:numId="29">
    <w:abstractNumId w:val="30"/>
  </w:num>
  <w:num w:numId="30">
    <w:abstractNumId w:val="25"/>
  </w:num>
  <w:num w:numId="31">
    <w:abstractNumId w:val="9"/>
  </w:num>
  <w:num w:numId="32">
    <w:abstractNumId w:val="41"/>
  </w:num>
  <w:num w:numId="33">
    <w:abstractNumId w:val="28"/>
  </w:num>
  <w:num w:numId="34">
    <w:abstractNumId w:val="18"/>
  </w:num>
  <w:num w:numId="35">
    <w:abstractNumId w:val="34"/>
  </w:num>
  <w:num w:numId="36">
    <w:abstractNumId w:val="39"/>
  </w:num>
  <w:num w:numId="37">
    <w:abstractNumId w:val="11"/>
  </w:num>
  <w:num w:numId="38">
    <w:abstractNumId w:val="3"/>
  </w:num>
  <w:num w:numId="39">
    <w:abstractNumId w:val="22"/>
  </w:num>
  <w:num w:numId="40">
    <w:abstractNumId w:val="19"/>
  </w:num>
  <w:num w:numId="41">
    <w:abstractNumId w:val="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04C2"/>
    <w:rsid w:val="0000441E"/>
    <w:rsid w:val="00005B8E"/>
    <w:rsid w:val="0001195F"/>
    <w:rsid w:val="00012346"/>
    <w:rsid w:val="00016148"/>
    <w:rsid w:val="00017544"/>
    <w:rsid w:val="00034255"/>
    <w:rsid w:val="0003778B"/>
    <w:rsid w:val="00037B62"/>
    <w:rsid w:val="00037CD7"/>
    <w:rsid w:val="00037FDA"/>
    <w:rsid w:val="00047189"/>
    <w:rsid w:val="00052281"/>
    <w:rsid w:val="000527D2"/>
    <w:rsid w:val="00054D4E"/>
    <w:rsid w:val="00063520"/>
    <w:rsid w:val="00063957"/>
    <w:rsid w:val="00065DBA"/>
    <w:rsid w:val="00067CD1"/>
    <w:rsid w:val="00073927"/>
    <w:rsid w:val="00093FC8"/>
    <w:rsid w:val="000A2494"/>
    <w:rsid w:val="000B122C"/>
    <w:rsid w:val="000B2ADE"/>
    <w:rsid w:val="000B46A1"/>
    <w:rsid w:val="000B4D06"/>
    <w:rsid w:val="000C297E"/>
    <w:rsid w:val="000D5A09"/>
    <w:rsid w:val="000E2444"/>
    <w:rsid w:val="000E6641"/>
    <w:rsid w:val="000F04C2"/>
    <w:rsid w:val="001120F1"/>
    <w:rsid w:val="001126D9"/>
    <w:rsid w:val="00112F3F"/>
    <w:rsid w:val="00117257"/>
    <w:rsid w:val="0012791E"/>
    <w:rsid w:val="00130B21"/>
    <w:rsid w:val="00131D16"/>
    <w:rsid w:val="0013209E"/>
    <w:rsid w:val="001320BF"/>
    <w:rsid w:val="00132E93"/>
    <w:rsid w:val="00133938"/>
    <w:rsid w:val="001355F8"/>
    <w:rsid w:val="001424A9"/>
    <w:rsid w:val="00150534"/>
    <w:rsid w:val="00171FD3"/>
    <w:rsid w:val="001769C1"/>
    <w:rsid w:val="001820CA"/>
    <w:rsid w:val="0018387F"/>
    <w:rsid w:val="00190A0C"/>
    <w:rsid w:val="0019443E"/>
    <w:rsid w:val="001956D0"/>
    <w:rsid w:val="00196C4A"/>
    <w:rsid w:val="001A7356"/>
    <w:rsid w:val="001C6A8A"/>
    <w:rsid w:val="001C6C00"/>
    <w:rsid w:val="001D2EFF"/>
    <w:rsid w:val="001D3C01"/>
    <w:rsid w:val="001D79B7"/>
    <w:rsid w:val="001E49E1"/>
    <w:rsid w:val="001E4E85"/>
    <w:rsid w:val="001F5385"/>
    <w:rsid w:val="001F7820"/>
    <w:rsid w:val="00205E4F"/>
    <w:rsid w:val="002356BD"/>
    <w:rsid w:val="002531A6"/>
    <w:rsid w:val="00283035"/>
    <w:rsid w:val="002830B5"/>
    <w:rsid w:val="00296B53"/>
    <w:rsid w:val="00297F85"/>
    <w:rsid w:val="002B2D19"/>
    <w:rsid w:val="002D1917"/>
    <w:rsid w:val="002E4D85"/>
    <w:rsid w:val="002E7E7A"/>
    <w:rsid w:val="002F0578"/>
    <w:rsid w:val="00306FD5"/>
    <w:rsid w:val="00307247"/>
    <w:rsid w:val="00313022"/>
    <w:rsid w:val="00322A77"/>
    <w:rsid w:val="00322B2F"/>
    <w:rsid w:val="00331316"/>
    <w:rsid w:val="00342C93"/>
    <w:rsid w:val="00344E7E"/>
    <w:rsid w:val="003463C1"/>
    <w:rsid w:val="0035741D"/>
    <w:rsid w:val="0036295F"/>
    <w:rsid w:val="003676F5"/>
    <w:rsid w:val="00371269"/>
    <w:rsid w:val="00375960"/>
    <w:rsid w:val="00376B28"/>
    <w:rsid w:val="003807BC"/>
    <w:rsid w:val="0038466F"/>
    <w:rsid w:val="003876B2"/>
    <w:rsid w:val="003900C3"/>
    <w:rsid w:val="00391272"/>
    <w:rsid w:val="003B2EF2"/>
    <w:rsid w:val="003C095B"/>
    <w:rsid w:val="003C0AE9"/>
    <w:rsid w:val="003D031F"/>
    <w:rsid w:val="003D0E0A"/>
    <w:rsid w:val="003D10B1"/>
    <w:rsid w:val="003E4053"/>
    <w:rsid w:val="003E49A9"/>
    <w:rsid w:val="003E6119"/>
    <w:rsid w:val="003F287B"/>
    <w:rsid w:val="0040287C"/>
    <w:rsid w:val="004041B3"/>
    <w:rsid w:val="00405C86"/>
    <w:rsid w:val="004178B7"/>
    <w:rsid w:val="0043626C"/>
    <w:rsid w:val="004440FF"/>
    <w:rsid w:val="00461721"/>
    <w:rsid w:val="004726B6"/>
    <w:rsid w:val="00476058"/>
    <w:rsid w:val="004864DF"/>
    <w:rsid w:val="004976BB"/>
    <w:rsid w:val="004A3E40"/>
    <w:rsid w:val="004B0181"/>
    <w:rsid w:val="004B379B"/>
    <w:rsid w:val="004C3869"/>
    <w:rsid w:val="004C5887"/>
    <w:rsid w:val="004F02ED"/>
    <w:rsid w:val="004F3E09"/>
    <w:rsid w:val="004F4C26"/>
    <w:rsid w:val="004F594B"/>
    <w:rsid w:val="004F6A8E"/>
    <w:rsid w:val="00523E5F"/>
    <w:rsid w:val="00533C65"/>
    <w:rsid w:val="00534F59"/>
    <w:rsid w:val="00543627"/>
    <w:rsid w:val="00550C2B"/>
    <w:rsid w:val="00552601"/>
    <w:rsid w:val="00553908"/>
    <w:rsid w:val="005542EB"/>
    <w:rsid w:val="005552C9"/>
    <w:rsid w:val="00571E28"/>
    <w:rsid w:val="00583A76"/>
    <w:rsid w:val="005867DD"/>
    <w:rsid w:val="0058765E"/>
    <w:rsid w:val="00594CA4"/>
    <w:rsid w:val="00595DDE"/>
    <w:rsid w:val="00597077"/>
    <w:rsid w:val="005A5217"/>
    <w:rsid w:val="005B15CF"/>
    <w:rsid w:val="005B329D"/>
    <w:rsid w:val="005C5A08"/>
    <w:rsid w:val="005D2DA7"/>
    <w:rsid w:val="005D7557"/>
    <w:rsid w:val="005D7F92"/>
    <w:rsid w:val="005E6A8B"/>
    <w:rsid w:val="005F46A4"/>
    <w:rsid w:val="005F703E"/>
    <w:rsid w:val="0060349B"/>
    <w:rsid w:val="006055C8"/>
    <w:rsid w:val="0061293B"/>
    <w:rsid w:val="00620CDC"/>
    <w:rsid w:val="006330B0"/>
    <w:rsid w:val="006535AF"/>
    <w:rsid w:val="00655A1A"/>
    <w:rsid w:val="00677D94"/>
    <w:rsid w:val="00683B91"/>
    <w:rsid w:val="00692162"/>
    <w:rsid w:val="006B3A22"/>
    <w:rsid w:val="006D6D5B"/>
    <w:rsid w:val="006D742E"/>
    <w:rsid w:val="006E1C4F"/>
    <w:rsid w:val="006E61A7"/>
    <w:rsid w:val="006F0CA3"/>
    <w:rsid w:val="006F40C5"/>
    <w:rsid w:val="006F7F06"/>
    <w:rsid w:val="00703F6D"/>
    <w:rsid w:val="00704227"/>
    <w:rsid w:val="00713FFC"/>
    <w:rsid w:val="0071507E"/>
    <w:rsid w:val="00731459"/>
    <w:rsid w:val="0074571C"/>
    <w:rsid w:val="0076599E"/>
    <w:rsid w:val="007664D4"/>
    <w:rsid w:val="00770495"/>
    <w:rsid w:val="00770F87"/>
    <w:rsid w:val="007A3AD8"/>
    <w:rsid w:val="007B072B"/>
    <w:rsid w:val="007B2CFA"/>
    <w:rsid w:val="007E6619"/>
    <w:rsid w:val="008037E0"/>
    <w:rsid w:val="0080504C"/>
    <w:rsid w:val="0081688E"/>
    <w:rsid w:val="008174A3"/>
    <w:rsid w:val="008203B0"/>
    <w:rsid w:val="00822585"/>
    <w:rsid w:val="0082742D"/>
    <w:rsid w:val="008360A1"/>
    <w:rsid w:val="00842892"/>
    <w:rsid w:val="00850E21"/>
    <w:rsid w:val="00860E92"/>
    <w:rsid w:val="00865FCA"/>
    <w:rsid w:val="00872413"/>
    <w:rsid w:val="00873D18"/>
    <w:rsid w:val="00890CD9"/>
    <w:rsid w:val="008934C2"/>
    <w:rsid w:val="00894B52"/>
    <w:rsid w:val="008A1376"/>
    <w:rsid w:val="008B2B55"/>
    <w:rsid w:val="008B52CC"/>
    <w:rsid w:val="008B7AC8"/>
    <w:rsid w:val="008C08A2"/>
    <w:rsid w:val="008C127F"/>
    <w:rsid w:val="008C6401"/>
    <w:rsid w:val="008D089B"/>
    <w:rsid w:val="008F1B40"/>
    <w:rsid w:val="008F6762"/>
    <w:rsid w:val="008F6BCB"/>
    <w:rsid w:val="009052C1"/>
    <w:rsid w:val="009139C0"/>
    <w:rsid w:val="00917AA0"/>
    <w:rsid w:val="00922F8D"/>
    <w:rsid w:val="00924A2F"/>
    <w:rsid w:val="00927453"/>
    <w:rsid w:val="009315F8"/>
    <w:rsid w:val="00931CEF"/>
    <w:rsid w:val="0093293D"/>
    <w:rsid w:val="00935FFE"/>
    <w:rsid w:val="0094257D"/>
    <w:rsid w:val="009436D4"/>
    <w:rsid w:val="00960763"/>
    <w:rsid w:val="00960CB5"/>
    <w:rsid w:val="0097196B"/>
    <w:rsid w:val="00974339"/>
    <w:rsid w:val="00997F1C"/>
    <w:rsid w:val="009A3340"/>
    <w:rsid w:val="009A6226"/>
    <w:rsid w:val="009A67D5"/>
    <w:rsid w:val="009B1619"/>
    <w:rsid w:val="009C00B9"/>
    <w:rsid w:val="009C0DE9"/>
    <w:rsid w:val="009C18E3"/>
    <w:rsid w:val="009D3F48"/>
    <w:rsid w:val="009D41CF"/>
    <w:rsid w:val="009D6FE4"/>
    <w:rsid w:val="009E47AA"/>
    <w:rsid w:val="009E6640"/>
    <w:rsid w:val="00A062A9"/>
    <w:rsid w:val="00A124DA"/>
    <w:rsid w:val="00A1431A"/>
    <w:rsid w:val="00A1702A"/>
    <w:rsid w:val="00A271C4"/>
    <w:rsid w:val="00A363BD"/>
    <w:rsid w:val="00A37705"/>
    <w:rsid w:val="00A422B0"/>
    <w:rsid w:val="00A458A7"/>
    <w:rsid w:val="00A50568"/>
    <w:rsid w:val="00A601CD"/>
    <w:rsid w:val="00A72EE5"/>
    <w:rsid w:val="00A82085"/>
    <w:rsid w:val="00A91871"/>
    <w:rsid w:val="00A96601"/>
    <w:rsid w:val="00AA6B9F"/>
    <w:rsid w:val="00AB1DD9"/>
    <w:rsid w:val="00AC3BF8"/>
    <w:rsid w:val="00AC5756"/>
    <w:rsid w:val="00AE6A96"/>
    <w:rsid w:val="00B05C65"/>
    <w:rsid w:val="00B131ED"/>
    <w:rsid w:val="00B176BC"/>
    <w:rsid w:val="00B26E78"/>
    <w:rsid w:val="00B27E56"/>
    <w:rsid w:val="00B400B1"/>
    <w:rsid w:val="00B40276"/>
    <w:rsid w:val="00B45646"/>
    <w:rsid w:val="00B475D7"/>
    <w:rsid w:val="00B52112"/>
    <w:rsid w:val="00B65FE0"/>
    <w:rsid w:val="00B663BB"/>
    <w:rsid w:val="00B67C36"/>
    <w:rsid w:val="00B85A4C"/>
    <w:rsid w:val="00B87E85"/>
    <w:rsid w:val="00B96069"/>
    <w:rsid w:val="00BB4481"/>
    <w:rsid w:val="00BC6E17"/>
    <w:rsid w:val="00BD0706"/>
    <w:rsid w:val="00BF1A0E"/>
    <w:rsid w:val="00BF2370"/>
    <w:rsid w:val="00C02011"/>
    <w:rsid w:val="00C06329"/>
    <w:rsid w:val="00C12CA4"/>
    <w:rsid w:val="00C138CC"/>
    <w:rsid w:val="00C1507E"/>
    <w:rsid w:val="00C15B1E"/>
    <w:rsid w:val="00C21CEC"/>
    <w:rsid w:val="00C3781F"/>
    <w:rsid w:val="00C4547A"/>
    <w:rsid w:val="00C454D4"/>
    <w:rsid w:val="00C764D3"/>
    <w:rsid w:val="00C818BC"/>
    <w:rsid w:val="00C87FC6"/>
    <w:rsid w:val="00C94491"/>
    <w:rsid w:val="00C94880"/>
    <w:rsid w:val="00CA1D58"/>
    <w:rsid w:val="00CB2926"/>
    <w:rsid w:val="00CD2393"/>
    <w:rsid w:val="00CD5128"/>
    <w:rsid w:val="00CF15EC"/>
    <w:rsid w:val="00D06EB6"/>
    <w:rsid w:val="00D0700A"/>
    <w:rsid w:val="00D21CC5"/>
    <w:rsid w:val="00D50C4E"/>
    <w:rsid w:val="00D61F04"/>
    <w:rsid w:val="00D70AEF"/>
    <w:rsid w:val="00D7202C"/>
    <w:rsid w:val="00D86FA2"/>
    <w:rsid w:val="00D950E4"/>
    <w:rsid w:val="00DA3147"/>
    <w:rsid w:val="00DA35A6"/>
    <w:rsid w:val="00DA4182"/>
    <w:rsid w:val="00DB1845"/>
    <w:rsid w:val="00DB5E78"/>
    <w:rsid w:val="00DC1CD7"/>
    <w:rsid w:val="00DC43D3"/>
    <w:rsid w:val="00DC7556"/>
    <w:rsid w:val="00DD2AC8"/>
    <w:rsid w:val="00DD6EEB"/>
    <w:rsid w:val="00DE073E"/>
    <w:rsid w:val="00DF0268"/>
    <w:rsid w:val="00DF1B07"/>
    <w:rsid w:val="00E00699"/>
    <w:rsid w:val="00E064B8"/>
    <w:rsid w:val="00E0750F"/>
    <w:rsid w:val="00E1367C"/>
    <w:rsid w:val="00E32465"/>
    <w:rsid w:val="00E331E5"/>
    <w:rsid w:val="00E354BA"/>
    <w:rsid w:val="00E4685D"/>
    <w:rsid w:val="00E47408"/>
    <w:rsid w:val="00E50FD8"/>
    <w:rsid w:val="00E536B5"/>
    <w:rsid w:val="00E53A6D"/>
    <w:rsid w:val="00E66DAE"/>
    <w:rsid w:val="00E76948"/>
    <w:rsid w:val="00E7727E"/>
    <w:rsid w:val="00E875D7"/>
    <w:rsid w:val="00E90C09"/>
    <w:rsid w:val="00E93A60"/>
    <w:rsid w:val="00E9400B"/>
    <w:rsid w:val="00E95FAC"/>
    <w:rsid w:val="00E96C04"/>
    <w:rsid w:val="00EA056B"/>
    <w:rsid w:val="00EA0B3C"/>
    <w:rsid w:val="00EC480E"/>
    <w:rsid w:val="00EC61A6"/>
    <w:rsid w:val="00ED1E43"/>
    <w:rsid w:val="00EE6CDE"/>
    <w:rsid w:val="00EF02E2"/>
    <w:rsid w:val="00EF172C"/>
    <w:rsid w:val="00EF2465"/>
    <w:rsid w:val="00EF679A"/>
    <w:rsid w:val="00F10631"/>
    <w:rsid w:val="00F119BD"/>
    <w:rsid w:val="00F119C2"/>
    <w:rsid w:val="00F3319B"/>
    <w:rsid w:val="00F33833"/>
    <w:rsid w:val="00F34DB1"/>
    <w:rsid w:val="00F35C32"/>
    <w:rsid w:val="00F37319"/>
    <w:rsid w:val="00F42E57"/>
    <w:rsid w:val="00F45E5A"/>
    <w:rsid w:val="00F5185B"/>
    <w:rsid w:val="00F65885"/>
    <w:rsid w:val="00F7076C"/>
    <w:rsid w:val="00F74B61"/>
    <w:rsid w:val="00F75599"/>
    <w:rsid w:val="00F92B75"/>
    <w:rsid w:val="00F95C09"/>
    <w:rsid w:val="00F96F51"/>
    <w:rsid w:val="00FB18B3"/>
    <w:rsid w:val="00FB420D"/>
    <w:rsid w:val="00FB6233"/>
    <w:rsid w:val="00FB79EC"/>
    <w:rsid w:val="00FC3C18"/>
    <w:rsid w:val="00FD6808"/>
    <w:rsid w:val="00FD77C6"/>
    <w:rsid w:val="00FE35C1"/>
    <w:rsid w:val="00FE4060"/>
    <w:rsid w:val="00FF12C7"/>
    <w:rsid w:val="00FF2CB4"/>
    <w:rsid w:val="00FF361B"/>
    <w:rsid w:val="00FF7F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D06"/>
    <w:rPr>
      <w:sz w:val="24"/>
      <w:szCs w:val="24"/>
    </w:rPr>
  </w:style>
  <w:style w:type="paragraph" w:styleId="1">
    <w:name w:val="heading 1"/>
    <w:basedOn w:val="a"/>
    <w:next w:val="a"/>
    <w:link w:val="10"/>
    <w:qFormat/>
    <w:rsid w:val="005542EB"/>
    <w:pPr>
      <w:keepNext/>
      <w:spacing w:before="240" w:after="60"/>
      <w:outlineLvl w:val="0"/>
    </w:pPr>
    <w:rPr>
      <w:rFonts w:ascii="Cambria" w:hAnsi="Cambria"/>
      <w:b/>
      <w:bCs/>
      <w:kern w:val="32"/>
      <w:sz w:val="32"/>
      <w:szCs w:val="32"/>
      <w:lang/>
    </w:rPr>
  </w:style>
  <w:style w:type="paragraph" w:styleId="3">
    <w:name w:val="heading 3"/>
    <w:basedOn w:val="a"/>
    <w:next w:val="a"/>
    <w:link w:val="30"/>
    <w:semiHidden/>
    <w:unhideWhenUsed/>
    <w:qFormat/>
    <w:rsid w:val="005542EB"/>
    <w:pPr>
      <w:keepNext/>
      <w:spacing w:before="240" w:after="60"/>
      <w:outlineLvl w:val="2"/>
    </w:pPr>
    <w:rPr>
      <w:rFonts w:ascii="Cambria" w:hAnsi="Cambria"/>
      <w:b/>
      <w:bCs/>
      <w:sz w:val="26"/>
      <w:szCs w:val="26"/>
      <w:lang/>
    </w:rPr>
  </w:style>
  <w:style w:type="paragraph" w:styleId="6">
    <w:name w:val="heading 6"/>
    <w:basedOn w:val="a"/>
    <w:next w:val="a"/>
    <w:qFormat/>
    <w:rsid w:val="00054D4E"/>
    <w:pPr>
      <w:keepNext/>
      <w:jc w:val="center"/>
      <w:outlineLvl w:val="5"/>
    </w:pPr>
    <w:rPr>
      <w:sz w:val="28"/>
      <w:szCs w:val="20"/>
    </w:rPr>
  </w:style>
  <w:style w:type="paragraph" w:styleId="7">
    <w:name w:val="heading 7"/>
    <w:basedOn w:val="a"/>
    <w:next w:val="a"/>
    <w:qFormat/>
    <w:rsid w:val="00054D4E"/>
    <w:pPr>
      <w:keepNext/>
      <w:outlineLvl w:val="6"/>
    </w:pPr>
    <w:rPr>
      <w:b/>
      <w:sz w:val="28"/>
      <w:szCs w:val="20"/>
    </w:rPr>
  </w:style>
  <w:style w:type="paragraph" w:styleId="8">
    <w:name w:val="heading 8"/>
    <w:basedOn w:val="a"/>
    <w:next w:val="a"/>
    <w:qFormat/>
    <w:rsid w:val="00054D4E"/>
    <w:pPr>
      <w:keepNext/>
      <w:jc w:val="center"/>
      <w:outlineLvl w:val="7"/>
    </w:pPr>
    <w:rPr>
      <w:b/>
      <w:i/>
      <w:sz w:val="32"/>
      <w:szCs w:val="20"/>
    </w:rPr>
  </w:style>
  <w:style w:type="paragraph" w:styleId="9">
    <w:name w:val="heading 9"/>
    <w:basedOn w:val="a"/>
    <w:next w:val="a"/>
    <w:link w:val="90"/>
    <w:qFormat/>
    <w:rsid w:val="00054D4E"/>
    <w:pPr>
      <w:keepNext/>
      <w:jc w:val="both"/>
      <w:outlineLvl w:val="8"/>
    </w:pPr>
    <w:rPr>
      <w:b/>
      <w:bCs/>
      <w:i/>
      <w:iCs/>
      <w:sz w:val="28"/>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542EB"/>
    <w:rPr>
      <w:rFonts w:ascii="Cambria" w:eastAsia="Times New Roman" w:hAnsi="Cambria" w:cs="Times New Roman"/>
      <w:b/>
      <w:bCs/>
      <w:kern w:val="32"/>
      <w:sz w:val="32"/>
      <w:szCs w:val="32"/>
    </w:rPr>
  </w:style>
  <w:style w:type="character" w:customStyle="1" w:styleId="30">
    <w:name w:val="Заголовок 3 Знак"/>
    <w:link w:val="3"/>
    <w:semiHidden/>
    <w:rsid w:val="005542EB"/>
    <w:rPr>
      <w:rFonts w:ascii="Cambria" w:eastAsia="Times New Roman" w:hAnsi="Cambria" w:cs="Times New Roman"/>
      <w:b/>
      <w:bCs/>
      <w:sz w:val="26"/>
      <w:szCs w:val="26"/>
    </w:rPr>
  </w:style>
  <w:style w:type="table" w:styleId="a3">
    <w:name w:val="Table Grid"/>
    <w:basedOn w:val="a1"/>
    <w:uiPriority w:val="59"/>
    <w:rsid w:val="0082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203B0"/>
    <w:pPr>
      <w:ind w:firstLine="360"/>
      <w:jc w:val="both"/>
    </w:pPr>
    <w:rPr>
      <w:sz w:val="28"/>
      <w:szCs w:val="20"/>
    </w:rPr>
  </w:style>
  <w:style w:type="paragraph" w:styleId="a5">
    <w:name w:val="Body Text"/>
    <w:basedOn w:val="a"/>
    <w:link w:val="a6"/>
    <w:rsid w:val="00054D4E"/>
    <w:pPr>
      <w:spacing w:after="120"/>
    </w:pPr>
    <w:rPr>
      <w:lang/>
    </w:rPr>
  </w:style>
  <w:style w:type="character" w:customStyle="1" w:styleId="a6">
    <w:name w:val="Основной текст Знак"/>
    <w:link w:val="a5"/>
    <w:rsid w:val="00131D16"/>
    <w:rPr>
      <w:sz w:val="24"/>
      <w:szCs w:val="24"/>
    </w:rPr>
  </w:style>
  <w:style w:type="paragraph" w:styleId="a7">
    <w:name w:val="footer"/>
    <w:basedOn w:val="a"/>
    <w:link w:val="a8"/>
    <w:uiPriority w:val="99"/>
    <w:rsid w:val="00037B62"/>
    <w:pPr>
      <w:tabs>
        <w:tab w:val="center" w:pos="4677"/>
        <w:tab w:val="right" w:pos="9355"/>
      </w:tabs>
    </w:pPr>
    <w:rPr>
      <w:lang/>
    </w:rPr>
  </w:style>
  <w:style w:type="character" w:customStyle="1" w:styleId="a8">
    <w:name w:val="Нижний колонтитул Знак"/>
    <w:link w:val="a7"/>
    <w:uiPriority w:val="99"/>
    <w:rsid w:val="001D3C01"/>
    <w:rPr>
      <w:sz w:val="24"/>
      <w:szCs w:val="24"/>
    </w:rPr>
  </w:style>
  <w:style w:type="character" w:styleId="a9">
    <w:name w:val="page number"/>
    <w:basedOn w:val="a0"/>
    <w:rsid w:val="00037B62"/>
  </w:style>
  <w:style w:type="paragraph" w:styleId="aa">
    <w:name w:val="No Spacing"/>
    <w:link w:val="ab"/>
    <w:uiPriority w:val="1"/>
    <w:qFormat/>
    <w:rsid w:val="00B45646"/>
    <w:rPr>
      <w:rFonts w:ascii="Calibri" w:eastAsia="Batang" w:hAnsi="Calibri"/>
      <w:sz w:val="22"/>
      <w:szCs w:val="22"/>
      <w:lang w:eastAsia="en-US"/>
    </w:rPr>
  </w:style>
  <w:style w:type="character" w:customStyle="1" w:styleId="ab">
    <w:name w:val="Без интервала Знак"/>
    <w:link w:val="aa"/>
    <w:uiPriority w:val="1"/>
    <w:locked/>
    <w:rsid w:val="00B45646"/>
    <w:rPr>
      <w:rFonts w:ascii="Calibri" w:eastAsia="Batang" w:hAnsi="Calibri"/>
      <w:sz w:val="22"/>
      <w:szCs w:val="22"/>
      <w:lang w:val="ru-RU" w:eastAsia="en-US" w:bidi="ar-SA"/>
    </w:rPr>
  </w:style>
  <w:style w:type="paragraph" w:styleId="2">
    <w:name w:val="List Continue 2"/>
    <w:basedOn w:val="a"/>
    <w:rsid w:val="005542EB"/>
    <w:pPr>
      <w:spacing w:after="120"/>
      <w:ind w:left="566"/>
    </w:pPr>
    <w:rPr>
      <w:sz w:val="28"/>
      <w:szCs w:val="28"/>
    </w:rPr>
  </w:style>
  <w:style w:type="paragraph" w:styleId="ac">
    <w:name w:val="List Paragraph"/>
    <w:basedOn w:val="a"/>
    <w:uiPriority w:val="34"/>
    <w:qFormat/>
    <w:rsid w:val="005542EB"/>
    <w:pPr>
      <w:spacing w:after="200" w:line="276" w:lineRule="auto"/>
      <w:ind w:left="720"/>
      <w:contextualSpacing/>
    </w:pPr>
    <w:rPr>
      <w:rFonts w:ascii="Calibri" w:hAnsi="Calibri"/>
      <w:sz w:val="22"/>
      <w:szCs w:val="22"/>
    </w:rPr>
  </w:style>
  <w:style w:type="paragraph" w:customStyle="1" w:styleId="ad">
    <w:name w:val="конкурс"/>
    <w:basedOn w:val="a"/>
    <w:rsid w:val="005542EB"/>
    <w:pPr>
      <w:spacing w:before="120"/>
      <w:ind w:firstLine="709"/>
      <w:jc w:val="both"/>
    </w:pPr>
    <w:rPr>
      <w:sz w:val="28"/>
      <w:szCs w:val="28"/>
    </w:rPr>
  </w:style>
  <w:style w:type="paragraph" w:styleId="ae">
    <w:name w:val="header"/>
    <w:basedOn w:val="a"/>
    <w:link w:val="af"/>
    <w:rsid w:val="001D3C01"/>
    <w:pPr>
      <w:tabs>
        <w:tab w:val="center" w:pos="4677"/>
        <w:tab w:val="right" w:pos="9355"/>
      </w:tabs>
    </w:pPr>
    <w:rPr>
      <w:lang/>
    </w:rPr>
  </w:style>
  <w:style w:type="character" w:customStyle="1" w:styleId="af">
    <w:name w:val="Верхний колонтитул Знак"/>
    <w:link w:val="ae"/>
    <w:rsid w:val="001D3C01"/>
    <w:rPr>
      <w:sz w:val="24"/>
      <w:szCs w:val="24"/>
    </w:rPr>
  </w:style>
  <w:style w:type="paragraph" w:styleId="af0">
    <w:name w:val="Balloon Text"/>
    <w:basedOn w:val="a"/>
    <w:link w:val="af1"/>
    <w:rsid w:val="00873D18"/>
    <w:rPr>
      <w:rFonts w:ascii="Tahoma" w:hAnsi="Tahoma"/>
      <w:sz w:val="16"/>
      <w:szCs w:val="16"/>
      <w:lang/>
    </w:rPr>
  </w:style>
  <w:style w:type="character" w:customStyle="1" w:styleId="af1">
    <w:name w:val="Текст выноски Знак"/>
    <w:link w:val="af0"/>
    <w:rsid w:val="00873D18"/>
    <w:rPr>
      <w:rFonts w:ascii="Tahoma" w:hAnsi="Tahoma" w:cs="Tahoma"/>
      <w:sz w:val="16"/>
      <w:szCs w:val="16"/>
    </w:rPr>
  </w:style>
  <w:style w:type="character" w:customStyle="1" w:styleId="apple-converted-space">
    <w:name w:val="apple-converted-space"/>
    <w:rsid w:val="009A67D5"/>
  </w:style>
  <w:style w:type="paragraph" w:styleId="20">
    <w:name w:val="Body Text Indent 2"/>
    <w:basedOn w:val="a"/>
    <w:link w:val="21"/>
    <w:rsid w:val="00307247"/>
    <w:pPr>
      <w:spacing w:after="120" w:line="480" w:lineRule="auto"/>
      <w:ind w:left="283"/>
    </w:pPr>
    <w:rPr>
      <w:lang/>
    </w:rPr>
  </w:style>
  <w:style w:type="character" w:customStyle="1" w:styleId="21">
    <w:name w:val="Основной текст с отступом 2 Знак"/>
    <w:link w:val="20"/>
    <w:rsid w:val="00307247"/>
    <w:rPr>
      <w:sz w:val="24"/>
      <w:szCs w:val="24"/>
    </w:rPr>
  </w:style>
  <w:style w:type="character" w:styleId="af2">
    <w:name w:val="Hyperlink"/>
    <w:uiPriority w:val="99"/>
    <w:unhideWhenUsed/>
    <w:rsid w:val="00DD6EEB"/>
    <w:rPr>
      <w:color w:val="0000FF"/>
      <w:u w:val="single"/>
    </w:rPr>
  </w:style>
  <w:style w:type="character" w:styleId="af3">
    <w:name w:val="FollowedHyperlink"/>
    <w:uiPriority w:val="99"/>
    <w:unhideWhenUsed/>
    <w:rsid w:val="00DD6EEB"/>
    <w:rPr>
      <w:color w:val="800080"/>
      <w:u w:val="single"/>
    </w:rPr>
  </w:style>
  <w:style w:type="character" w:customStyle="1" w:styleId="90">
    <w:name w:val="Заголовок 9 Знак"/>
    <w:link w:val="9"/>
    <w:rsid w:val="004F594B"/>
    <w:rPr>
      <w:b/>
      <w:bCs/>
      <w:i/>
      <w:iCs/>
      <w:sz w:val="28"/>
    </w:rPr>
  </w:style>
</w:styles>
</file>

<file path=word/webSettings.xml><?xml version="1.0" encoding="utf-8"?>
<w:webSettings xmlns:r="http://schemas.openxmlformats.org/officeDocument/2006/relationships" xmlns:w="http://schemas.openxmlformats.org/wordprocessingml/2006/main">
  <w:divs>
    <w:div w:id="28997391">
      <w:bodyDiv w:val="1"/>
      <w:marLeft w:val="0"/>
      <w:marRight w:val="0"/>
      <w:marTop w:val="0"/>
      <w:marBottom w:val="0"/>
      <w:divBdr>
        <w:top w:val="none" w:sz="0" w:space="0" w:color="auto"/>
        <w:left w:val="none" w:sz="0" w:space="0" w:color="auto"/>
        <w:bottom w:val="none" w:sz="0" w:space="0" w:color="auto"/>
        <w:right w:val="none" w:sz="0" w:space="0" w:color="auto"/>
      </w:divBdr>
    </w:div>
    <w:div w:id="420219010">
      <w:bodyDiv w:val="1"/>
      <w:marLeft w:val="0"/>
      <w:marRight w:val="0"/>
      <w:marTop w:val="0"/>
      <w:marBottom w:val="0"/>
      <w:divBdr>
        <w:top w:val="none" w:sz="0" w:space="0" w:color="auto"/>
        <w:left w:val="none" w:sz="0" w:space="0" w:color="auto"/>
        <w:bottom w:val="none" w:sz="0" w:space="0" w:color="auto"/>
        <w:right w:val="none" w:sz="0" w:space="0" w:color="auto"/>
      </w:divBdr>
    </w:div>
    <w:div w:id="524562790">
      <w:bodyDiv w:val="1"/>
      <w:marLeft w:val="0"/>
      <w:marRight w:val="0"/>
      <w:marTop w:val="0"/>
      <w:marBottom w:val="0"/>
      <w:divBdr>
        <w:top w:val="none" w:sz="0" w:space="0" w:color="auto"/>
        <w:left w:val="none" w:sz="0" w:space="0" w:color="auto"/>
        <w:bottom w:val="none" w:sz="0" w:space="0" w:color="auto"/>
        <w:right w:val="none" w:sz="0" w:space="0" w:color="auto"/>
      </w:divBdr>
    </w:div>
    <w:div w:id="1276788109">
      <w:bodyDiv w:val="1"/>
      <w:marLeft w:val="0"/>
      <w:marRight w:val="0"/>
      <w:marTop w:val="0"/>
      <w:marBottom w:val="0"/>
      <w:divBdr>
        <w:top w:val="none" w:sz="0" w:space="0" w:color="auto"/>
        <w:left w:val="none" w:sz="0" w:space="0" w:color="auto"/>
        <w:bottom w:val="none" w:sz="0" w:space="0" w:color="auto"/>
        <w:right w:val="none" w:sz="0" w:space="0" w:color="auto"/>
      </w:divBdr>
    </w:div>
    <w:div w:id="1293365522">
      <w:bodyDiv w:val="1"/>
      <w:marLeft w:val="0"/>
      <w:marRight w:val="0"/>
      <w:marTop w:val="0"/>
      <w:marBottom w:val="0"/>
      <w:divBdr>
        <w:top w:val="none" w:sz="0" w:space="0" w:color="auto"/>
        <w:left w:val="none" w:sz="0" w:space="0" w:color="auto"/>
        <w:bottom w:val="none" w:sz="0" w:space="0" w:color="auto"/>
        <w:right w:val="none" w:sz="0" w:space="0" w:color="auto"/>
      </w:divBdr>
    </w:div>
    <w:div w:id="1327980319">
      <w:bodyDiv w:val="1"/>
      <w:marLeft w:val="0"/>
      <w:marRight w:val="0"/>
      <w:marTop w:val="0"/>
      <w:marBottom w:val="0"/>
      <w:divBdr>
        <w:top w:val="none" w:sz="0" w:space="0" w:color="auto"/>
        <w:left w:val="none" w:sz="0" w:space="0" w:color="auto"/>
        <w:bottom w:val="none" w:sz="0" w:space="0" w:color="auto"/>
        <w:right w:val="none" w:sz="0" w:space="0" w:color="auto"/>
      </w:divBdr>
      <w:divsChild>
        <w:div w:id="69929786">
          <w:marLeft w:val="446"/>
          <w:marRight w:val="0"/>
          <w:marTop w:val="0"/>
          <w:marBottom w:val="0"/>
          <w:divBdr>
            <w:top w:val="none" w:sz="0" w:space="0" w:color="auto"/>
            <w:left w:val="none" w:sz="0" w:space="0" w:color="auto"/>
            <w:bottom w:val="none" w:sz="0" w:space="0" w:color="auto"/>
            <w:right w:val="none" w:sz="0" w:space="0" w:color="auto"/>
          </w:divBdr>
        </w:div>
        <w:div w:id="231624883">
          <w:marLeft w:val="446"/>
          <w:marRight w:val="0"/>
          <w:marTop w:val="0"/>
          <w:marBottom w:val="0"/>
          <w:divBdr>
            <w:top w:val="none" w:sz="0" w:space="0" w:color="auto"/>
            <w:left w:val="none" w:sz="0" w:space="0" w:color="auto"/>
            <w:bottom w:val="none" w:sz="0" w:space="0" w:color="auto"/>
            <w:right w:val="none" w:sz="0" w:space="0" w:color="auto"/>
          </w:divBdr>
        </w:div>
        <w:div w:id="397675836">
          <w:marLeft w:val="446"/>
          <w:marRight w:val="0"/>
          <w:marTop w:val="0"/>
          <w:marBottom w:val="0"/>
          <w:divBdr>
            <w:top w:val="none" w:sz="0" w:space="0" w:color="auto"/>
            <w:left w:val="none" w:sz="0" w:space="0" w:color="auto"/>
            <w:bottom w:val="none" w:sz="0" w:space="0" w:color="auto"/>
            <w:right w:val="none" w:sz="0" w:space="0" w:color="auto"/>
          </w:divBdr>
        </w:div>
        <w:div w:id="687751802">
          <w:marLeft w:val="446"/>
          <w:marRight w:val="0"/>
          <w:marTop w:val="0"/>
          <w:marBottom w:val="0"/>
          <w:divBdr>
            <w:top w:val="none" w:sz="0" w:space="0" w:color="auto"/>
            <w:left w:val="none" w:sz="0" w:space="0" w:color="auto"/>
            <w:bottom w:val="none" w:sz="0" w:space="0" w:color="auto"/>
            <w:right w:val="none" w:sz="0" w:space="0" w:color="auto"/>
          </w:divBdr>
        </w:div>
        <w:div w:id="712075269">
          <w:marLeft w:val="446"/>
          <w:marRight w:val="0"/>
          <w:marTop w:val="0"/>
          <w:marBottom w:val="0"/>
          <w:divBdr>
            <w:top w:val="none" w:sz="0" w:space="0" w:color="auto"/>
            <w:left w:val="none" w:sz="0" w:space="0" w:color="auto"/>
            <w:bottom w:val="none" w:sz="0" w:space="0" w:color="auto"/>
            <w:right w:val="none" w:sz="0" w:space="0" w:color="auto"/>
          </w:divBdr>
        </w:div>
        <w:div w:id="941301007">
          <w:marLeft w:val="446"/>
          <w:marRight w:val="0"/>
          <w:marTop w:val="0"/>
          <w:marBottom w:val="0"/>
          <w:divBdr>
            <w:top w:val="none" w:sz="0" w:space="0" w:color="auto"/>
            <w:left w:val="none" w:sz="0" w:space="0" w:color="auto"/>
            <w:bottom w:val="none" w:sz="0" w:space="0" w:color="auto"/>
            <w:right w:val="none" w:sz="0" w:space="0" w:color="auto"/>
          </w:divBdr>
        </w:div>
        <w:div w:id="1171872155">
          <w:marLeft w:val="446"/>
          <w:marRight w:val="0"/>
          <w:marTop w:val="0"/>
          <w:marBottom w:val="0"/>
          <w:divBdr>
            <w:top w:val="none" w:sz="0" w:space="0" w:color="auto"/>
            <w:left w:val="none" w:sz="0" w:space="0" w:color="auto"/>
            <w:bottom w:val="none" w:sz="0" w:space="0" w:color="auto"/>
            <w:right w:val="none" w:sz="0" w:space="0" w:color="auto"/>
          </w:divBdr>
        </w:div>
        <w:div w:id="1456438902">
          <w:marLeft w:val="446"/>
          <w:marRight w:val="0"/>
          <w:marTop w:val="0"/>
          <w:marBottom w:val="0"/>
          <w:divBdr>
            <w:top w:val="none" w:sz="0" w:space="0" w:color="auto"/>
            <w:left w:val="none" w:sz="0" w:space="0" w:color="auto"/>
            <w:bottom w:val="none" w:sz="0" w:space="0" w:color="auto"/>
            <w:right w:val="none" w:sz="0" w:space="0" w:color="auto"/>
          </w:divBdr>
        </w:div>
        <w:div w:id="2028677493">
          <w:marLeft w:val="446"/>
          <w:marRight w:val="0"/>
          <w:marTop w:val="0"/>
          <w:marBottom w:val="0"/>
          <w:divBdr>
            <w:top w:val="none" w:sz="0" w:space="0" w:color="auto"/>
            <w:left w:val="none" w:sz="0" w:space="0" w:color="auto"/>
            <w:bottom w:val="none" w:sz="0" w:space="0" w:color="auto"/>
            <w:right w:val="none" w:sz="0" w:space="0" w:color="auto"/>
          </w:divBdr>
        </w:div>
      </w:divsChild>
    </w:div>
    <w:div w:id="1673071287">
      <w:bodyDiv w:val="1"/>
      <w:marLeft w:val="0"/>
      <w:marRight w:val="0"/>
      <w:marTop w:val="0"/>
      <w:marBottom w:val="0"/>
      <w:divBdr>
        <w:top w:val="none" w:sz="0" w:space="0" w:color="auto"/>
        <w:left w:val="none" w:sz="0" w:space="0" w:color="auto"/>
        <w:bottom w:val="none" w:sz="0" w:space="0" w:color="auto"/>
        <w:right w:val="none" w:sz="0" w:space="0" w:color="auto"/>
      </w:divBdr>
    </w:div>
    <w:div w:id="20713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agog.us/?p=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0338-5362-4C6F-B3C7-75C39CB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6</Words>
  <Characters>9192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Company>
  <LinksUpToDate>false</LinksUpToDate>
  <CharactersWithSpaces>107831</CharactersWithSpaces>
  <SharedDoc>false</SharedDoc>
  <HLinks>
    <vt:vector size="6" baseType="variant">
      <vt:variant>
        <vt:i4>2359357</vt:i4>
      </vt:variant>
      <vt:variant>
        <vt:i4>0</vt:i4>
      </vt:variant>
      <vt:variant>
        <vt:i4>0</vt:i4>
      </vt:variant>
      <vt:variant>
        <vt:i4>5</vt:i4>
      </vt:variant>
      <vt:variant>
        <vt:lpwstr>http://pedagog.us/?p=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Оксана</dc:creator>
  <cp:lastModifiedBy>Кристина</cp:lastModifiedBy>
  <cp:revision>2</cp:revision>
  <cp:lastPrinted>2014-02-17T11:44:00Z</cp:lastPrinted>
  <dcterms:created xsi:type="dcterms:W3CDTF">2017-10-09T07:31:00Z</dcterms:created>
  <dcterms:modified xsi:type="dcterms:W3CDTF">2017-10-09T07:31:00Z</dcterms:modified>
</cp:coreProperties>
</file>